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159252"/>
        <w:docPartObj>
          <w:docPartGallery w:val="Cover Pages"/>
          <w:docPartUnique/>
        </w:docPartObj>
      </w:sdtPr>
      <w:sdtContent>
        <w:p w14:paraId="0F7C651D" w14:textId="77777777" w:rsidR="00381078" w:rsidRDefault="00AC67D4">
          <w:r>
            <w:rPr>
              <w:noProof/>
            </w:rPr>
            <mc:AlternateContent>
              <mc:Choice Requires="wps">
                <w:drawing>
                  <wp:anchor distT="0" distB="0" distL="114300" distR="114300" simplePos="0" relativeHeight="251658248" behindDoc="0" locked="1" layoutInCell="1" allowOverlap="1" wp14:anchorId="750534D0" wp14:editId="29F44FCD">
                    <wp:simplePos x="0" y="0"/>
                    <wp:positionH relativeFrom="column">
                      <wp:posOffset>4109085</wp:posOffset>
                    </wp:positionH>
                    <wp:positionV relativeFrom="page">
                      <wp:posOffset>9144000</wp:posOffset>
                    </wp:positionV>
                    <wp:extent cx="27432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noFill/>
                            <a:ln w="6350">
                              <a:noFill/>
                            </a:ln>
                          </wps:spPr>
                          <wps:txb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62844A42" w:rsidR="009B696F" w:rsidRPr="009B696F" w:rsidRDefault="00512C13"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2/9</w:t>
                                </w:r>
                                <w:r w:rsidR="009B696F" w:rsidRPr="004564C1">
                                  <w:rPr>
                                    <w:rFonts w:ascii="Arial" w:hAnsi="Arial" w:cs="Arial"/>
                                    <w:color w:val="FFFFFF" w:themeColor="background1"/>
                                    <w:sz w:val="28"/>
                                    <w:szCs w:val="28"/>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534D0" id="_x0000_t202" coordsize="21600,21600" o:spt="202" path="m,l,21600r21600,l21600,xe">
                    <v:stroke joinstyle="miter"/>
                    <v:path gradientshapeok="t" o:connecttype="rect"/>
                  </v:shapetype>
                  <v:shape id="Text Box 3" o:spid="_x0000_s1026" type="#_x0000_t202" style="position:absolute;margin-left:323.55pt;margin-top:10in;width:3in;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" filled="f" stroked="f" strokeweight=".5pt">
                    <v:textbo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62844A42" w:rsidR="009B696F" w:rsidRPr="009B696F" w:rsidRDefault="00512C13"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2/9</w:t>
                          </w:r>
                          <w:r w:rsidR="009B696F" w:rsidRPr="004564C1">
                            <w:rPr>
                              <w:rFonts w:ascii="Arial" w:hAnsi="Arial" w:cs="Arial"/>
                              <w:color w:val="FFFFFF" w:themeColor="background1"/>
                              <w:sz w:val="28"/>
                              <w:szCs w:val="28"/>
                            </w:rPr>
                            <w:t>/2022</w:t>
                          </w:r>
                        </w:p>
                      </w:txbxContent>
                    </v:textbox>
                    <w10:wrap anchory="page"/>
                    <w10:anchorlock/>
                  </v:shape>
                </w:pict>
              </mc:Fallback>
            </mc:AlternateContent>
          </w:r>
          <w:r w:rsidR="008F17B1">
            <w:rPr>
              <w:noProof/>
            </w:rPr>
            <mc:AlternateContent>
              <mc:Choice Requires="wps">
                <w:drawing>
                  <wp:anchor distT="0" distB="0" distL="114300" distR="114300" simplePos="0" relativeHeight="251658242" behindDoc="0" locked="1" layoutInCell="1" allowOverlap="1" wp14:anchorId="36356336" wp14:editId="3AABF163">
                    <wp:simplePos x="0" y="0"/>
                    <wp:positionH relativeFrom="column">
                      <wp:posOffset>3890645</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3BD283" w14:textId="77777777" w:rsidR="00B101DB"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14:paraId="1AE24894" w14:textId="7B07D5C3" w:rsidR="008824A8" w:rsidRPr="004B1B31" w:rsidRDefault="008E3955">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6356336" id="Rectangle 461" o:spid="_x0000_s1027" style="position:absolute;margin-left:306.35pt;margin-top:0;width:234pt;height:1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" filled="f" stroked="f" strokecolor="white" strokeweight="1pt">
                    <v:fill opacity="52428f"/>
                    <v:shadow color="#d8d8d8" offset="3pt,3pt"/>
                    <v:textbox inset="28.8pt,14.4pt,14.4pt,14.4pt">
                      <w:txbxContent>
                        <w:p w14:paraId="7D3BD283" w14:textId="77777777" w:rsidR="00B101DB"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14:paraId="1AE24894" w14:textId="7B07D5C3" w:rsidR="008824A8" w:rsidRPr="004B1B31" w:rsidRDefault="008E3955">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v:textbox>
                    <w10:wrap anchory="page"/>
                    <w10:anchorlock/>
                  </v:rect>
                </w:pict>
              </mc:Fallback>
            </mc:AlternateContent>
          </w:r>
          <w:r w:rsidR="00091603">
            <w:rPr>
              <w:noProof/>
            </w:rPr>
            <mc:AlternateContent>
              <mc:Choice Requires="wps">
                <w:drawing>
                  <wp:anchor distT="0" distB="0" distL="114300" distR="114300" simplePos="0" relativeHeight="251658240" behindDoc="0" locked="0" layoutInCell="1" allowOverlap="1" wp14:anchorId="1B179C5E" wp14:editId="0DFAB2BB">
                    <wp:simplePos x="0" y="0"/>
                    <wp:positionH relativeFrom="column">
                      <wp:posOffset>3749655</wp:posOffset>
                    </wp:positionH>
                    <wp:positionV relativeFrom="paragraph">
                      <wp:posOffset>-914400</wp:posOffset>
                    </wp:positionV>
                    <wp:extent cx="113665" cy="8286750"/>
                    <wp:effectExtent l="0" t="0" r="635"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828675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arto="http://schemas.microsoft.com/office/word/2006/arto" xmlns:a="http://schemas.openxmlformats.org/drawingml/2006/main" xmlns:a14="http://schemas.microsoft.com/office/drawing/2010/main" xmlns:dgm="http://schemas.openxmlformats.org/drawingml/2006/diagram" xmlns:pic="http://schemas.openxmlformats.org/drawingml/2006/picture" xmlns:a16="http://schemas.microsoft.com/office/drawing/2014/main"/>
            </mc:AlternateContent>
          </w:r>
          <w:r w:rsidR="00091603">
            <w:rPr>
              <w:noProof/>
            </w:rPr>
            <mc:AlternateContent>
              <mc:Choice Requires="wps">
                <w:drawing>
                  <wp:anchor distT="0" distB="0" distL="114300" distR="114300" simplePos="0" relativeHeight="251658241" behindDoc="0" locked="0" layoutInCell="1" allowOverlap="1" wp14:anchorId="2FC651D6" wp14:editId="3CD89D81">
                    <wp:simplePos x="0" y="0"/>
                    <wp:positionH relativeFrom="column">
                      <wp:posOffset>3891499</wp:posOffset>
                    </wp:positionH>
                    <wp:positionV relativeFrom="paragraph">
                      <wp:posOffset>-914400</wp:posOffset>
                    </wp:positionV>
                    <wp:extent cx="2971800" cy="824865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24865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xmlns:a14="http://schemas.microsoft.com/office/drawing/2010/main" xmlns:dgm="http://schemas.openxmlformats.org/drawingml/2006/diagram" xmlns:pic="http://schemas.openxmlformats.org/drawingml/2006/picture" xmlns:a16="http://schemas.microsoft.com/office/drawing/2014/main"/>
            </mc:AlternateContent>
          </w:r>
          <w:r w:rsidR="009E6467">
            <w:rPr>
              <w:noProof/>
            </w:rPr>
            <w:drawing>
              <wp:anchor distT="0" distB="0" distL="114300" distR="114300" simplePos="0" relativeHeight="251658245" behindDoc="1" locked="1" layoutInCell="1" allowOverlap="1" wp14:anchorId="3EB7303C" wp14:editId="7015B2B7">
                <wp:simplePos x="0" y="0"/>
                <wp:positionH relativeFrom="page">
                  <wp:posOffset>4572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B901F9">
            <w:rPr>
              <w:noProof/>
            </w:rPr>
            <mc:AlternateContent>
              <mc:Choice Requires="wps">
                <w:drawing>
                  <wp:anchor distT="0" distB="0" distL="114300" distR="114300" simplePos="0" relativeHeight="251658243" behindDoc="0" locked="1" layoutInCell="1" allowOverlap="1" wp14:anchorId="491B0356" wp14:editId="2AAF295D">
                    <wp:simplePos x="0" y="0"/>
                    <wp:positionH relativeFrom="page">
                      <wp:posOffset>4869180</wp:posOffset>
                    </wp:positionH>
                    <wp:positionV relativeFrom="page">
                      <wp:posOffset>7101840</wp:posOffset>
                    </wp:positionV>
                    <wp:extent cx="2971800" cy="135636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563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BF7408" w14:textId="6B064DD8" w:rsidR="005F112D" w:rsidRDefault="00335AE4" w:rsidP="005F112D">
                                <w:pPr>
                                  <w:pStyle w:val="NoSpacing"/>
                                  <w:spacing w:line="360" w:lineRule="auto"/>
                                  <w:rPr>
                                    <w:rFonts w:ascii="Arial" w:hAnsi="Arial" w:cs="Arial"/>
                                    <w:color w:val="FFFFFF" w:themeColor="background1"/>
                                    <w:sz w:val="24"/>
                                    <w:szCs w:val="24"/>
                                  </w:rPr>
                                </w:pPr>
                                <w:proofErr w:type="spellStart"/>
                                <w:r>
                                  <w:rPr>
                                    <w:rFonts w:ascii="Arial" w:hAnsi="Arial" w:cs="Arial"/>
                                    <w:color w:val="FFFFFF" w:themeColor="background1"/>
                                    <w:sz w:val="24"/>
                                    <w:szCs w:val="24"/>
                                  </w:rPr>
                                  <w:t>Beakal</w:t>
                                </w:r>
                                <w:proofErr w:type="spellEnd"/>
                                <w:r>
                                  <w:rPr>
                                    <w:rFonts w:ascii="Arial" w:hAnsi="Arial" w:cs="Arial"/>
                                    <w:color w:val="FFFFFF" w:themeColor="background1"/>
                                    <w:sz w:val="24"/>
                                    <w:szCs w:val="24"/>
                                  </w:rPr>
                                  <w:t xml:space="preserve"> </w:t>
                                </w:r>
                                <w:proofErr w:type="spellStart"/>
                                <w:r>
                                  <w:rPr>
                                    <w:rFonts w:ascii="Arial" w:hAnsi="Arial" w:cs="Arial"/>
                                    <w:color w:val="FFFFFF" w:themeColor="background1"/>
                                    <w:sz w:val="24"/>
                                    <w:szCs w:val="24"/>
                                  </w:rPr>
                                  <w:t>Abera</w:t>
                                </w:r>
                                <w:proofErr w:type="spellEnd"/>
                              </w:p>
                              <w:p w14:paraId="6BE55891" w14:textId="06C75E28" w:rsidR="00335AE4" w:rsidRDefault="00335AE4" w:rsidP="005F112D">
                                <w:pPr>
                                  <w:pStyle w:val="NoSpacing"/>
                                  <w:spacing w:line="360" w:lineRule="auto"/>
                                  <w:rPr>
                                    <w:rFonts w:ascii="Arial" w:hAnsi="Arial" w:cs="Arial"/>
                                    <w:color w:val="FFFFFF" w:themeColor="background1"/>
                                    <w:sz w:val="24"/>
                                    <w:szCs w:val="24"/>
                                  </w:rPr>
                                </w:pPr>
                                <w:proofErr w:type="spellStart"/>
                                <w:r w:rsidRPr="00335AE4">
                                  <w:rPr>
                                    <w:rFonts w:ascii="Arial" w:hAnsi="Arial" w:cs="Arial"/>
                                    <w:color w:val="FFFFFF" w:themeColor="background1"/>
                                    <w:sz w:val="24"/>
                                    <w:szCs w:val="24"/>
                                  </w:rPr>
                                  <w:t>Tiarrah</w:t>
                                </w:r>
                                <w:proofErr w:type="spellEnd"/>
                                <w:r w:rsidRPr="00335AE4">
                                  <w:rPr>
                                    <w:rFonts w:ascii="Arial" w:hAnsi="Arial" w:cs="Arial"/>
                                    <w:color w:val="FFFFFF" w:themeColor="background1"/>
                                    <w:sz w:val="24"/>
                                    <w:szCs w:val="24"/>
                                  </w:rPr>
                                  <w:t xml:space="preserve"> Bayne</w:t>
                                </w:r>
                              </w:p>
                              <w:p w14:paraId="2973E8A5" w14:textId="20C6F3A3" w:rsidR="00335AE4" w:rsidRDefault="00755E82" w:rsidP="005F112D">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Jeanie Bailey</w:t>
                                </w:r>
                              </w:p>
                              <w:p w14:paraId="285ACE9E" w14:textId="664563BA" w:rsidR="00335AE4" w:rsidRDefault="00335AE4" w:rsidP="005F112D">
                                <w:pPr>
                                  <w:pStyle w:val="NoSpacing"/>
                                  <w:spacing w:line="360" w:lineRule="auto"/>
                                  <w:rPr>
                                    <w:rFonts w:ascii="Arial" w:hAnsi="Arial" w:cs="Arial"/>
                                    <w:color w:val="FFFFFF" w:themeColor="background1"/>
                                    <w:sz w:val="24"/>
                                    <w:szCs w:val="24"/>
                                  </w:rPr>
                                </w:pPr>
                                <w:r w:rsidRPr="00335AE4">
                                  <w:rPr>
                                    <w:rFonts w:ascii="Arial" w:hAnsi="Arial" w:cs="Arial"/>
                                    <w:color w:val="FFFFFF" w:themeColor="background1"/>
                                    <w:sz w:val="24"/>
                                    <w:szCs w:val="24"/>
                                  </w:rPr>
                                  <w:t>Esteban Echandi</w:t>
                                </w:r>
                              </w:p>
                              <w:p w14:paraId="5B417C5C" w14:textId="77777777" w:rsidR="00335AE4" w:rsidRDefault="00335AE4" w:rsidP="005F112D">
                                <w:pPr>
                                  <w:pStyle w:val="NoSpacing"/>
                                  <w:spacing w:line="360" w:lineRule="auto"/>
                                  <w:rPr>
                                    <w:rFonts w:ascii="Arial" w:hAnsi="Arial" w:cs="Arial"/>
                                    <w:color w:val="FFFFFF" w:themeColor="background1"/>
                                    <w:sz w:val="24"/>
                                    <w:szCs w:val="24"/>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B0356" id="Rectangle 9" o:spid="_x0000_s1028" style="position:absolute;margin-left:383.4pt;margin-top:559.2pt;width:234pt;height:106.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" filled="f" stroked="f" strokecolor="white" strokeweight="1pt">
                    <v:fill opacity="52428f"/>
                    <v:shadow color="#d8d8d8" offset="3pt,3pt"/>
                    <v:textbox inset="28.8pt,14.4pt,14.4pt,14.4pt">
                      <w:txbxContent>
                        <w:p w14:paraId="12BF7408" w14:textId="6B064DD8" w:rsidR="005F112D" w:rsidRDefault="00335AE4" w:rsidP="005F112D">
                          <w:pPr>
                            <w:pStyle w:val="NoSpacing"/>
                            <w:spacing w:line="360" w:lineRule="auto"/>
                            <w:rPr>
                              <w:rFonts w:ascii="Arial" w:hAnsi="Arial" w:cs="Arial"/>
                              <w:color w:val="FFFFFF" w:themeColor="background1"/>
                              <w:sz w:val="24"/>
                              <w:szCs w:val="24"/>
                            </w:rPr>
                          </w:pPr>
                          <w:proofErr w:type="spellStart"/>
                          <w:r>
                            <w:rPr>
                              <w:rFonts w:ascii="Arial" w:hAnsi="Arial" w:cs="Arial"/>
                              <w:color w:val="FFFFFF" w:themeColor="background1"/>
                              <w:sz w:val="24"/>
                              <w:szCs w:val="24"/>
                            </w:rPr>
                            <w:t>Beakal</w:t>
                          </w:r>
                          <w:proofErr w:type="spellEnd"/>
                          <w:r>
                            <w:rPr>
                              <w:rFonts w:ascii="Arial" w:hAnsi="Arial" w:cs="Arial"/>
                              <w:color w:val="FFFFFF" w:themeColor="background1"/>
                              <w:sz w:val="24"/>
                              <w:szCs w:val="24"/>
                            </w:rPr>
                            <w:t xml:space="preserve"> </w:t>
                          </w:r>
                          <w:proofErr w:type="spellStart"/>
                          <w:r>
                            <w:rPr>
                              <w:rFonts w:ascii="Arial" w:hAnsi="Arial" w:cs="Arial"/>
                              <w:color w:val="FFFFFF" w:themeColor="background1"/>
                              <w:sz w:val="24"/>
                              <w:szCs w:val="24"/>
                            </w:rPr>
                            <w:t>Abera</w:t>
                          </w:r>
                          <w:proofErr w:type="spellEnd"/>
                        </w:p>
                        <w:p w14:paraId="6BE55891" w14:textId="06C75E28" w:rsidR="00335AE4" w:rsidRDefault="00335AE4" w:rsidP="005F112D">
                          <w:pPr>
                            <w:pStyle w:val="NoSpacing"/>
                            <w:spacing w:line="360" w:lineRule="auto"/>
                            <w:rPr>
                              <w:rFonts w:ascii="Arial" w:hAnsi="Arial" w:cs="Arial"/>
                              <w:color w:val="FFFFFF" w:themeColor="background1"/>
                              <w:sz w:val="24"/>
                              <w:szCs w:val="24"/>
                            </w:rPr>
                          </w:pPr>
                          <w:proofErr w:type="spellStart"/>
                          <w:r w:rsidRPr="00335AE4">
                            <w:rPr>
                              <w:rFonts w:ascii="Arial" w:hAnsi="Arial" w:cs="Arial"/>
                              <w:color w:val="FFFFFF" w:themeColor="background1"/>
                              <w:sz w:val="24"/>
                              <w:szCs w:val="24"/>
                            </w:rPr>
                            <w:t>Tiarrah</w:t>
                          </w:r>
                          <w:proofErr w:type="spellEnd"/>
                          <w:r w:rsidRPr="00335AE4">
                            <w:rPr>
                              <w:rFonts w:ascii="Arial" w:hAnsi="Arial" w:cs="Arial"/>
                              <w:color w:val="FFFFFF" w:themeColor="background1"/>
                              <w:sz w:val="24"/>
                              <w:szCs w:val="24"/>
                            </w:rPr>
                            <w:t xml:space="preserve"> Bayne</w:t>
                          </w:r>
                        </w:p>
                        <w:p w14:paraId="2973E8A5" w14:textId="20C6F3A3" w:rsidR="00335AE4" w:rsidRDefault="00755E82" w:rsidP="005F112D">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Jeanie Bailey</w:t>
                          </w:r>
                        </w:p>
                        <w:p w14:paraId="285ACE9E" w14:textId="664563BA" w:rsidR="00335AE4" w:rsidRDefault="00335AE4" w:rsidP="005F112D">
                          <w:pPr>
                            <w:pStyle w:val="NoSpacing"/>
                            <w:spacing w:line="360" w:lineRule="auto"/>
                            <w:rPr>
                              <w:rFonts w:ascii="Arial" w:hAnsi="Arial" w:cs="Arial"/>
                              <w:color w:val="FFFFFF" w:themeColor="background1"/>
                              <w:sz w:val="24"/>
                              <w:szCs w:val="24"/>
                            </w:rPr>
                          </w:pPr>
                          <w:r w:rsidRPr="00335AE4">
                            <w:rPr>
                              <w:rFonts w:ascii="Arial" w:hAnsi="Arial" w:cs="Arial"/>
                              <w:color w:val="FFFFFF" w:themeColor="background1"/>
                              <w:sz w:val="24"/>
                              <w:szCs w:val="24"/>
                            </w:rPr>
                            <w:t>Esteban Echandi</w:t>
                          </w:r>
                        </w:p>
                        <w:p w14:paraId="5B417C5C" w14:textId="77777777" w:rsidR="00335AE4" w:rsidRDefault="00335AE4" w:rsidP="005F112D">
                          <w:pPr>
                            <w:pStyle w:val="NoSpacing"/>
                            <w:spacing w:line="360" w:lineRule="auto"/>
                            <w:rPr>
                              <w:rFonts w:ascii="Arial" w:hAnsi="Arial" w:cs="Arial"/>
                              <w:color w:val="FFFFFF" w:themeColor="background1"/>
                              <w:sz w:val="24"/>
                              <w:szCs w:val="24"/>
                            </w:rPr>
                          </w:pPr>
                        </w:p>
                      </w:txbxContent>
                    </v:textbox>
                    <w10:wrap anchorx="page" anchory="page"/>
                    <w10:anchorlock/>
                  </v:rect>
                </w:pict>
              </mc:Fallback>
            </mc:AlternateContent>
          </w:r>
          <w:r w:rsidR="00C17608">
            <w:rPr>
              <w:noProof/>
            </w:rPr>
            <mc:AlternateContent>
              <mc:Choice Requires="wps">
                <w:drawing>
                  <wp:anchor distT="45720" distB="45720" distL="114300" distR="114300" simplePos="0" relativeHeight="251658246" behindDoc="1" locked="1" layoutInCell="1" allowOverlap="1" wp14:anchorId="51AC5C83" wp14:editId="1D584B3E">
                    <wp:simplePos x="0" y="0"/>
                    <wp:positionH relativeFrom="page">
                      <wp:posOffset>467360</wp:posOffset>
                    </wp:positionH>
                    <wp:positionV relativeFrom="margin">
                      <wp:posOffset>7123430</wp:posOffset>
                    </wp:positionV>
                    <wp:extent cx="3840480" cy="1594485"/>
                    <wp:effectExtent l="0" t="0" r="762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594485"/>
                            </a:xfrm>
                            <a:prstGeom prst="rect">
                              <a:avLst/>
                            </a:prstGeom>
                            <a:solidFill>
                              <a:srgbClr val="FFFFFF"/>
                            </a:solidFill>
                            <a:ln w="9525">
                              <a:noFill/>
                              <a:miter lim="800000"/>
                              <a:headEnd/>
                              <a:tailEnd/>
                            </a:ln>
                          </wps:spPr>
                          <wps:txbx>
                            <w:txbxContent>
                              <w:p w14:paraId="249D4B51" w14:textId="77777777" w:rsidR="00B101DB"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p>
                              <w:p w14:paraId="54E70FB3" w14:textId="370A63A4"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C5C83" id="Text Box 2" o:spid="_x0000_s1029" type="#_x0000_t202" style="position:absolute;margin-left:36.8pt;margin-top:560.9pt;width:302.4pt;height:125.55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" stroked="f">
                    <v:textbox>
                      <w:txbxContent>
                        <w:p w14:paraId="249D4B51" w14:textId="77777777" w:rsidR="00B101DB"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p>
                        <w:p w14:paraId="54E70FB3" w14:textId="370A63A4"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Project Report</w:t>
                          </w:r>
                        </w:p>
                      </w:txbxContent>
                    </v:textbox>
                    <w10:wrap anchorx="page" anchory="margin"/>
                    <w10:anchorlock/>
                  </v:shape>
                </w:pict>
              </mc:Fallback>
            </mc:AlternateContent>
          </w:r>
          <w:r w:rsidR="001B2616">
            <w:rPr>
              <w:noProof/>
            </w:rPr>
            <mc:AlternateContent>
              <mc:Choice Requires="wps">
                <w:drawing>
                  <wp:anchor distT="0" distB="0" distL="114300" distR="114300" simplePos="0" relativeHeight="251658244" behindDoc="0" locked="1" layoutInCell="0" allowOverlap="1" wp14:anchorId="475DD524" wp14:editId="013A6418">
                    <wp:simplePos x="0" y="0"/>
                    <wp:positionH relativeFrom="page">
                      <wp:align>left</wp:align>
                    </wp:positionH>
                    <wp:positionV relativeFrom="page">
                      <wp:posOffset>2514600</wp:posOffset>
                    </wp:positionV>
                    <wp:extent cx="6949440" cy="123444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34440"/>
                            </a:xfrm>
                            <a:prstGeom prst="rect">
                              <a:avLst/>
                            </a:prstGeom>
                            <a:solidFill>
                              <a:srgbClr val="FFCC33"/>
                            </a:solidFill>
                            <a:ln w="19050">
                              <a:noFill/>
                              <a:miter lim="800000"/>
                              <a:headEnd/>
                              <a:tailEnd/>
                            </a:ln>
                          </wps:spPr>
                          <wps:txbx>
                            <w:txbxContent>
                              <w:p w14:paraId="23836240" w14:textId="16208D7D" w:rsidR="008824A8" w:rsidRPr="003B30D2" w:rsidRDefault="009F0106" w:rsidP="00CC1D71">
                                <w:pPr>
                                  <w:pStyle w:val="NoSpacing"/>
                                  <w:rPr>
                                    <w:rFonts w:ascii="Arial" w:hAnsi="Arial" w:cs="Arial"/>
                                    <w:b/>
                                    <w:bCs/>
                                    <w:color w:val="auto"/>
                                    <w:sz w:val="48"/>
                                    <w:szCs w:val="48"/>
                                  </w:rPr>
                                </w:pPr>
                                <w:r w:rsidRPr="009F0106">
                                  <w:rPr>
                                    <w:rFonts w:ascii="Arial" w:hAnsi="Arial" w:cs="Arial"/>
                                    <w:b/>
                                    <w:bCs/>
                                    <w:color w:val="auto"/>
                                    <w:sz w:val="48"/>
                                    <w:szCs w:val="48"/>
                                  </w:rPr>
                                  <w:t>NLP text classification for SOPs in the Airline Industr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30" style="position:absolute;margin-left:0;margin-top:198pt;width:547.2pt;height:97.2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" o:allowincell="f" fillcolor="#fc3" stroked="f" strokeweight="1.5pt">
                    <v:textbox inset="14.4pt,,14.4pt">
                      <w:txbxContent>
                        <w:p w14:paraId="23836240" w14:textId="16208D7D" w:rsidR="008824A8" w:rsidRPr="003B30D2" w:rsidRDefault="009F0106" w:rsidP="00CC1D71">
                          <w:pPr>
                            <w:pStyle w:val="NoSpacing"/>
                            <w:rPr>
                              <w:rFonts w:ascii="Arial" w:hAnsi="Arial" w:cs="Arial"/>
                              <w:b/>
                              <w:bCs/>
                              <w:color w:val="auto"/>
                              <w:sz w:val="48"/>
                              <w:szCs w:val="48"/>
                            </w:rPr>
                          </w:pPr>
                          <w:r w:rsidRPr="009F0106">
                            <w:rPr>
                              <w:rFonts w:ascii="Arial" w:hAnsi="Arial" w:cs="Arial"/>
                              <w:b/>
                              <w:bCs/>
                              <w:color w:val="auto"/>
                              <w:sz w:val="48"/>
                              <w:szCs w:val="48"/>
                            </w:rPr>
                            <w:t>NLP text classification for SOPs in the Airline Industry</w:t>
                          </w:r>
                        </w:p>
                      </w:txbxContent>
                    </v:textbox>
                    <w10:wrap anchorx="page" anchory="page"/>
                    <w10:anchorlock/>
                  </v:rect>
                </w:pict>
              </mc:Fallback>
            </mc:AlternateContent>
          </w:r>
          <w:r w:rsidR="008824A8">
            <w:rPr>
              <w:noProof/>
            </w:rPr>
            <w:drawing>
              <wp:anchor distT="0" distB="0" distL="114300" distR="114300" simplePos="0" relativeHeight="251658247" behindDoc="0" locked="1" layoutInCell="0" allowOverlap="1" wp14:anchorId="62F70941" wp14:editId="4B68F007">
                <wp:simplePos x="0" y="0"/>
                <wp:positionH relativeFrom="page">
                  <wp:posOffset>2447290</wp:posOffset>
                </wp:positionH>
                <wp:positionV relativeFrom="page">
                  <wp:posOffset>3756025</wp:posOffset>
                </wp:positionV>
                <wp:extent cx="5330825" cy="3558540"/>
                <wp:effectExtent l="0" t="0" r="3175"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3"/>
                        <a:srcRect l="12456" t="76" b="-76"/>
                        <a:stretch/>
                      </pic:blipFill>
                      <pic:spPr bwMode="auto">
                        <a:xfrm>
                          <a:off x="0" y="0"/>
                          <a:ext cx="5330825"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4A8">
            <w:br w:type="page"/>
          </w:r>
        </w:p>
        <w:p w14:paraId="4AB01ABD" w14:textId="711341B6" w:rsidR="00381078" w:rsidRDefault="00AC67D4">
          <w:r>
            <w:lastRenderedPageBreak/>
            <w:br w:type="page"/>
          </w:r>
        </w:p>
        <w:p w14:paraId="56E540DD" w14:textId="77777777" w:rsidR="00381078" w:rsidRDefault="00535FEC" w:rsidP="501C9D73">
          <w:pPr>
            <w:rPr>
              <w:noProof/>
            </w:rPr>
          </w:pPr>
          <w:r>
            <w:rPr>
              <w:noProof/>
            </w:rPr>
            <w:object w:dxaOrig="9360" w:dyaOrig="12160" w14:anchorId="21598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08.25pt" o:ole="">
                <v:imagedata r:id="rId14" o:title=""/>
              </v:shape>
              <o:OLEObject Type="Embed" ProgID="Word.Document.12" ShapeID="_x0000_i1025" DrawAspect="Content" ObjectID="_1732040689" r:id="rId15">
                <o:FieldCodes>\s</o:FieldCodes>
              </o:OLEObject>
            </w:object>
          </w:r>
          <w:r w:rsidR="00381078">
            <w:rPr>
              <w:noProof/>
            </w:rPr>
            <w:br/>
          </w:r>
        </w:p>
        <w:p w14:paraId="076C79F5" w14:textId="77777777" w:rsidR="00381078" w:rsidRDefault="00381078">
          <w:pPr>
            <w:rPr>
              <w:noProof/>
            </w:rPr>
          </w:pPr>
          <w:r>
            <w:rPr>
              <w:noProof/>
            </w:rPr>
            <w:br w:type="page"/>
          </w:r>
        </w:p>
        <w:p w14:paraId="187D52E8" w14:textId="33F6356E" w:rsidR="008824A8" w:rsidRDefault="00000000"/>
      </w:sdtContent>
    </w:sdt>
    <w:sdt>
      <w:sdtPr>
        <w:rPr>
          <w:rFonts w:asciiTheme="minorHAnsi" w:eastAsiaTheme="minorHAnsi" w:hAnsiTheme="minorHAnsi" w:cstheme="minorBidi"/>
          <w:color w:val="auto"/>
          <w:sz w:val="22"/>
          <w:szCs w:val="22"/>
        </w:rPr>
        <w:id w:val="871124334"/>
        <w:docPartObj>
          <w:docPartGallery w:val="Table of Contents"/>
          <w:docPartUnique/>
        </w:docPartObj>
      </w:sdtPr>
      <w:sdtContent>
        <w:p w14:paraId="1B08051C" w14:textId="77777777" w:rsidR="00DF3A9F" w:rsidRDefault="60A474A2" w:rsidP="704ACE77">
          <w:pPr>
            <w:pStyle w:val="TOCHeading"/>
          </w:pPr>
          <w:r>
            <w:t>Table of Contents</w:t>
          </w:r>
        </w:p>
        <w:p w14:paraId="23D2783A" w14:textId="77777777" w:rsidR="00DF3A9F" w:rsidRDefault="00DF3A9F" w:rsidP="608742AD">
          <w:pPr>
            <w:pStyle w:val="TOC1"/>
            <w:tabs>
              <w:tab w:val="right" w:leader="dot" w:pos="9350"/>
            </w:tabs>
          </w:pPr>
        </w:p>
        <w:p w14:paraId="348F56B5" w14:textId="545382BD" w:rsidR="002B6D4E" w:rsidRDefault="704ACE77">
          <w:pPr>
            <w:pStyle w:val="TOC1"/>
            <w:tabs>
              <w:tab w:val="right" w:leader="dot" w:pos="9350"/>
            </w:tabs>
            <w:rPr>
              <w:noProof/>
            </w:rPr>
          </w:pPr>
          <w:r>
            <w:fldChar w:fldCharType="begin"/>
          </w:r>
          <w:r w:rsidR="6F02166D">
            <w:instrText>TOC \o "1-3" \h \z \u</w:instrText>
          </w:r>
          <w:r>
            <w:fldChar w:fldCharType="separate"/>
          </w:r>
          <w:hyperlink w:anchor="_Toc121207599" w:history="1">
            <w:r w:rsidR="002B6D4E" w:rsidRPr="005B4345">
              <w:rPr>
                <w:rStyle w:val="Hyperlink"/>
                <w:noProof/>
              </w:rPr>
              <w:t>Abstract</w:t>
            </w:r>
            <w:r w:rsidR="002B6D4E">
              <w:rPr>
                <w:noProof/>
                <w:webHidden/>
              </w:rPr>
              <w:tab/>
            </w:r>
            <w:r w:rsidR="002B6D4E">
              <w:rPr>
                <w:noProof/>
                <w:webHidden/>
              </w:rPr>
              <w:fldChar w:fldCharType="begin"/>
            </w:r>
            <w:r w:rsidR="002B6D4E">
              <w:rPr>
                <w:noProof/>
                <w:webHidden/>
              </w:rPr>
              <w:instrText xml:space="preserve"> PAGEREF _Toc121207599 \h </w:instrText>
            </w:r>
            <w:r w:rsidR="002B6D4E">
              <w:rPr>
                <w:noProof/>
                <w:webHidden/>
              </w:rPr>
            </w:r>
            <w:r w:rsidR="002B6D4E">
              <w:rPr>
                <w:noProof/>
                <w:webHidden/>
              </w:rPr>
              <w:fldChar w:fldCharType="separate"/>
            </w:r>
            <w:r w:rsidR="002B6D4E">
              <w:rPr>
                <w:noProof/>
                <w:webHidden/>
              </w:rPr>
              <w:t>8</w:t>
            </w:r>
            <w:r w:rsidR="002B6D4E">
              <w:rPr>
                <w:noProof/>
                <w:webHidden/>
              </w:rPr>
              <w:fldChar w:fldCharType="end"/>
            </w:r>
          </w:hyperlink>
        </w:p>
        <w:p w14:paraId="79FE3CC3" w14:textId="6341E6C8" w:rsidR="002B6D4E" w:rsidRDefault="00000000">
          <w:pPr>
            <w:pStyle w:val="TOC1"/>
            <w:tabs>
              <w:tab w:val="left" w:pos="440"/>
              <w:tab w:val="right" w:leader="dot" w:pos="9350"/>
            </w:tabs>
            <w:rPr>
              <w:noProof/>
            </w:rPr>
          </w:pPr>
          <w:hyperlink w:anchor="_Toc121207600" w:history="1">
            <w:r w:rsidR="002B6D4E" w:rsidRPr="005B4345">
              <w:rPr>
                <w:rStyle w:val="Hyperlink"/>
                <w:noProof/>
              </w:rPr>
              <w:t>1</w:t>
            </w:r>
            <w:r w:rsidR="002B6D4E">
              <w:rPr>
                <w:noProof/>
              </w:rPr>
              <w:tab/>
            </w:r>
            <w:r w:rsidR="002B6D4E" w:rsidRPr="005B4345">
              <w:rPr>
                <w:rStyle w:val="Hyperlink"/>
                <w:noProof/>
              </w:rPr>
              <w:t>Introduction</w:t>
            </w:r>
            <w:r w:rsidR="002B6D4E">
              <w:rPr>
                <w:noProof/>
                <w:webHidden/>
              </w:rPr>
              <w:tab/>
            </w:r>
            <w:r w:rsidR="002B6D4E">
              <w:rPr>
                <w:noProof/>
                <w:webHidden/>
              </w:rPr>
              <w:fldChar w:fldCharType="begin"/>
            </w:r>
            <w:r w:rsidR="002B6D4E">
              <w:rPr>
                <w:noProof/>
                <w:webHidden/>
              </w:rPr>
              <w:instrText xml:space="preserve"> PAGEREF _Toc121207600 \h </w:instrText>
            </w:r>
            <w:r w:rsidR="002B6D4E">
              <w:rPr>
                <w:noProof/>
                <w:webHidden/>
              </w:rPr>
            </w:r>
            <w:r w:rsidR="002B6D4E">
              <w:rPr>
                <w:noProof/>
                <w:webHidden/>
              </w:rPr>
              <w:fldChar w:fldCharType="separate"/>
            </w:r>
            <w:r w:rsidR="002B6D4E">
              <w:rPr>
                <w:noProof/>
                <w:webHidden/>
              </w:rPr>
              <w:t>9</w:t>
            </w:r>
            <w:r w:rsidR="002B6D4E">
              <w:rPr>
                <w:noProof/>
                <w:webHidden/>
              </w:rPr>
              <w:fldChar w:fldCharType="end"/>
            </w:r>
          </w:hyperlink>
        </w:p>
        <w:p w14:paraId="296DEAF8" w14:textId="6CFD3D9D" w:rsidR="002B6D4E" w:rsidRDefault="00000000">
          <w:pPr>
            <w:pStyle w:val="TOC2"/>
            <w:tabs>
              <w:tab w:val="left" w:pos="880"/>
              <w:tab w:val="right" w:leader="dot" w:pos="9350"/>
            </w:tabs>
            <w:rPr>
              <w:noProof/>
            </w:rPr>
          </w:pPr>
          <w:hyperlink w:anchor="_Toc121207601" w:history="1">
            <w:r w:rsidR="002B6D4E" w:rsidRPr="005B4345">
              <w:rPr>
                <w:rStyle w:val="Hyperlink"/>
                <w:noProof/>
              </w:rPr>
              <w:t>1.1</w:t>
            </w:r>
            <w:r w:rsidR="002B6D4E">
              <w:rPr>
                <w:noProof/>
              </w:rPr>
              <w:tab/>
            </w:r>
            <w:r w:rsidR="002B6D4E" w:rsidRPr="005B4345">
              <w:rPr>
                <w:rStyle w:val="Hyperlink"/>
                <w:noProof/>
              </w:rPr>
              <w:t>Background</w:t>
            </w:r>
            <w:r w:rsidR="002B6D4E">
              <w:rPr>
                <w:noProof/>
                <w:webHidden/>
              </w:rPr>
              <w:tab/>
            </w:r>
            <w:r w:rsidR="002B6D4E">
              <w:rPr>
                <w:noProof/>
                <w:webHidden/>
              </w:rPr>
              <w:fldChar w:fldCharType="begin"/>
            </w:r>
            <w:r w:rsidR="002B6D4E">
              <w:rPr>
                <w:noProof/>
                <w:webHidden/>
              </w:rPr>
              <w:instrText xml:space="preserve"> PAGEREF _Toc121207601 \h </w:instrText>
            </w:r>
            <w:r w:rsidR="002B6D4E">
              <w:rPr>
                <w:noProof/>
                <w:webHidden/>
              </w:rPr>
            </w:r>
            <w:r w:rsidR="002B6D4E">
              <w:rPr>
                <w:noProof/>
                <w:webHidden/>
              </w:rPr>
              <w:fldChar w:fldCharType="separate"/>
            </w:r>
            <w:r w:rsidR="002B6D4E">
              <w:rPr>
                <w:noProof/>
                <w:webHidden/>
              </w:rPr>
              <w:t>9</w:t>
            </w:r>
            <w:r w:rsidR="002B6D4E">
              <w:rPr>
                <w:noProof/>
                <w:webHidden/>
              </w:rPr>
              <w:fldChar w:fldCharType="end"/>
            </w:r>
          </w:hyperlink>
        </w:p>
        <w:p w14:paraId="78DBF5BF" w14:textId="5F34917C" w:rsidR="002B6D4E" w:rsidRDefault="00000000">
          <w:pPr>
            <w:pStyle w:val="TOC2"/>
            <w:tabs>
              <w:tab w:val="left" w:pos="880"/>
              <w:tab w:val="right" w:leader="dot" w:pos="9350"/>
            </w:tabs>
            <w:rPr>
              <w:noProof/>
            </w:rPr>
          </w:pPr>
          <w:hyperlink w:anchor="_Toc121207602" w:history="1">
            <w:r w:rsidR="002B6D4E" w:rsidRPr="005B4345">
              <w:rPr>
                <w:rStyle w:val="Hyperlink"/>
                <w:noProof/>
              </w:rPr>
              <w:t>1.2</w:t>
            </w:r>
            <w:r w:rsidR="002B6D4E">
              <w:rPr>
                <w:noProof/>
              </w:rPr>
              <w:tab/>
            </w:r>
            <w:r w:rsidR="002B6D4E" w:rsidRPr="005B4345">
              <w:rPr>
                <w:rStyle w:val="Hyperlink"/>
                <w:noProof/>
              </w:rPr>
              <w:t>Problem Space</w:t>
            </w:r>
            <w:r w:rsidR="002B6D4E">
              <w:rPr>
                <w:noProof/>
                <w:webHidden/>
              </w:rPr>
              <w:tab/>
            </w:r>
            <w:r w:rsidR="002B6D4E">
              <w:rPr>
                <w:noProof/>
                <w:webHidden/>
              </w:rPr>
              <w:fldChar w:fldCharType="begin"/>
            </w:r>
            <w:r w:rsidR="002B6D4E">
              <w:rPr>
                <w:noProof/>
                <w:webHidden/>
              </w:rPr>
              <w:instrText xml:space="preserve"> PAGEREF _Toc121207602 \h </w:instrText>
            </w:r>
            <w:r w:rsidR="002B6D4E">
              <w:rPr>
                <w:noProof/>
                <w:webHidden/>
              </w:rPr>
            </w:r>
            <w:r w:rsidR="002B6D4E">
              <w:rPr>
                <w:noProof/>
                <w:webHidden/>
              </w:rPr>
              <w:fldChar w:fldCharType="separate"/>
            </w:r>
            <w:r w:rsidR="002B6D4E">
              <w:rPr>
                <w:noProof/>
                <w:webHidden/>
              </w:rPr>
              <w:t>11</w:t>
            </w:r>
            <w:r w:rsidR="002B6D4E">
              <w:rPr>
                <w:noProof/>
                <w:webHidden/>
              </w:rPr>
              <w:fldChar w:fldCharType="end"/>
            </w:r>
          </w:hyperlink>
        </w:p>
        <w:p w14:paraId="296F8F6F" w14:textId="62C2E3F3" w:rsidR="002B6D4E" w:rsidRDefault="00000000">
          <w:pPr>
            <w:pStyle w:val="TOC2"/>
            <w:tabs>
              <w:tab w:val="left" w:pos="880"/>
              <w:tab w:val="right" w:leader="dot" w:pos="9350"/>
            </w:tabs>
            <w:rPr>
              <w:noProof/>
            </w:rPr>
          </w:pPr>
          <w:hyperlink w:anchor="_Toc121207603" w:history="1">
            <w:r w:rsidR="002B6D4E" w:rsidRPr="005B4345">
              <w:rPr>
                <w:rStyle w:val="Hyperlink"/>
                <w:noProof/>
              </w:rPr>
              <w:t>1.3</w:t>
            </w:r>
            <w:r w:rsidR="002B6D4E">
              <w:rPr>
                <w:noProof/>
              </w:rPr>
              <w:tab/>
            </w:r>
            <w:r w:rsidR="002B6D4E" w:rsidRPr="005B4345">
              <w:rPr>
                <w:rStyle w:val="Hyperlink"/>
                <w:noProof/>
              </w:rPr>
              <w:t>Research</w:t>
            </w:r>
            <w:r w:rsidR="002B6D4E">
              <w:rPr>
                <w:noProof/>
                <w:webHidden/>
              </w:rPr>
              <w:tab/>
            </w:r>
            <w:r w:rsidR="002B6D4E">
              <w:rPr>
                <w:noProof/>
                <w:webHidden/>
              </w:rPr>
              <w:fldChar w:fldCharType="begin"/>
            </w:r>
            <w:r w:rsidR="002B6D4E">
              <w:rPr>
                <w:noProof/>
                <w:webHidden/>
              </w:rPr>
              <w:instrText xml:space="preserve"> PAGEREF _Toc121207603 \h </w:instrText>
            </w:r>
            <w:r w:rsidR="002B6D4E">
              <w:rPr>
                <w:noProof/>
                <w:webHidden/>
              </w:rPr>
            </w:r>
            <w:r w:rsidR="002B6D4E">
              <w:rPr>
                <w:noProof/>
                <w:webHidden/>
              </w:rPr>
              <w:fldChar w:fldCharType="separate"/>
            </w:r>
            <w:r w:rsidR="002B6D4E">
              <w:rPr>
                <w:noProof/>
                <w:webHidden/>
              </w:rPr>
              <w:t>11</w:t>
            </w:r>
            <w:r w:rsidR="002B6D4E">
              <w:rPr>
                <w:noProof/>
                <w:webHidden/>
              </w:rPr>
              <w:fldChar w:fldCharType="end"/>
            </w:r>
          </w:hyperlink>
        </w:p>
        <w:p w14:paraId="37DE504B" w14:textId="38C7257D" w:rsidR="002B6D4E" w:rsidRDefault="00000000">
          <w:pPr>
            <w:pStyle w:val="TOC2"/>
            <w:tabs>
              <w:tab w:val="left" w:pos="880"/>
              <w:tab w:val="right" w:leader="dot" w:pos="9350"/>
            </w:tabs>
            <w:rPr>
              <w:noProof/>
            </w:rPr>
          </w:pPr>
          <w:hyperlink w:anchor="_Toc121207604" w:history="1">
            <w:r w:rsidR="002B6D4E" w:rsidRPr="005B4345">
              <w:rPr>
                <w:rStyle w:val="Hyperlink"/>
                <w:noProof/>
              </w:rPr>
              <w:t>1.4</w:t>
            </w:r>
            <w:r w:rsidR="002B6D4E">
              <w:rPr>
                <w:noProof/>
              </w:rPr>
              <w:tab/>
            </w:r>
            <w:r w:rsidR="002B6D4E" w:rsidRPr="005B4345">
              <w:rPr>
                <w:rStyle w:val="Hyperlink"/>
                <w:noProof/>
              </w:rPr>
              <w:t>Solution Space</w:t>
            </w:r>
            <w:r w:rsidR="002B6D4E">
              <w:rPr>
                <w:noProof/>
                <w:webHidden/>
              </w:rPr>
              <w:tab/>
            </w:r>
            <w:r w:rsidR="002B6D4E">
              <w:rPr>
                <w:noProof/>
                <w:webHidden/>
              </w:rPr>
              <w:fldChar w:fldCharType="begin"/>
            </w:r>
            <w:r w:rsidR="002B6D4E">
              <w:rPr>
                <w:noProof/>
                <w:webHidden/>
              </w:rPr>
              <w:instrText xml:space="preserve"> PAGEREF _Toc121207604 \h </w:instrText>
            </w:r>
            <w:r w:rsidR="002B6D4E">
              <w:rPr>
                <w:noProof/>
                <w:webHidden/>
              </w:rPr>
            </w:r>
            <w:r w:rsidR="002B6D4E">
              <w:rPr>
                <w:noProof/>
                <w:webHidden/>
              </w:rPr>
              <w:fldChar w:fldCharType="separate"/>
            </w:r>
            <w:r w:rsidR="002B6D4E">
              <w:rPr>
                <w:noProof/>
                <w:webHidden/>
              </w:rPr>
              <w:t>14</w:t>
            </w:r>
            <w:r w:rsidR="002B6D4E">
              <w:rPr>
                <w:noProof/>
                <w:webHidden/>
              </w:rPr>
              <w:fldChar w:fldCharType="end"/>
            </w:r>
          </w:hyperlink>
        </w:p>
        <w:p w14:paraId="66BB2536" w14:textId="3176E850" w:rsidR="002B6D4E" w:rsidRDefault="00000000">
          <w:pPr>
            <w:pStyle w:val="TOC2"/>
            <w:tabs>
              <w:tab w:val="left" w:pos="880"/>
              <w:tab w:val="right" w:leader="dot" w:pos="9350"/>
            </w:tabs>
            <w:rPr>
              <w:noProof/>
            </w:rPr>
          </w:pPr>
          <w:hyperlink w:anchor="_Toc121207605" w:history="1">
            <w:r w:rsidR="002B6D4E" w:rsidRPr="005B4345">
              <w:rPr>
                <w:rStyle w:val="Hyperlink"/>
                <w:noProof/>
              </w:rPr>
              <w:t>1.5</w:t>
            </w:r>
            <w:r w:rsidR="002B6D4E">
              <w:rPr>
                <w:noProof/>
              </w:rPr>
              <w:tab/>
            </w:r>
            <w:r w:rsidR="002B6D4E" w:rsidRPr="005B4345">
              <w:rPr>
                <w:rStyle w:val="Hyperlink"/>
                <w:noProof/>
              </w:rPr>
              <w:t>Project Objectives</w:t>
            </w:r>
            <w:r w:rsidR="002B6D4E">
              <w:rPr>
                <w:noProof/>
                <w:webHidden/>
              </w:rPr>
              <w:tab/>
            </w:r>
            <w:r w:rsidR="002B6D4E">
              <w:rPr>
                <w:noProof/>
                <w:webHidden/>
              </w:rPr>
              <w:fldChar w:fldCharType="begin"/>
            </w:r>
            <w:r w:rsidR="002B6D4E">
              <w:rPr>
                <w:noProof/>
                <w:webHidden/>
              </w:rPr>
              <w:instrText xml:space="preserve"> PAGEREF _Toc121207605 \h </w:instrText>
            </w:r>
            <w:r w:rsidR="002B6D4E">
              <w:rPr>
                <w:noProof/>
                <w:webHidden/>
              </w:rPr>
            </w:r>
            <w:r w:rsidR="002B6D4E">
              <w:rPr>
                <w:noProof/>
                <w:webHidden/>
              </w:rPr>
              <w:fldChar w:fldCharType="separate"/>
            </w:r>
            <w:r w:rsidR="002B6D4E">
              <w:rPr>
                <w:noProof/>
                <w:webHidden/>
              </w:rPr>
              <w:t>14</w:t>
            </w:r>
            <w:r w:rsidR="002B6D4E">
              <w:rPr>
                <w:noProof/>
                <w:webHidden/>
              </w:rPr>
              <w:fldChar w:fldCharType="end"/>
            </w:r>
          </w:hyperlink>
        </w:p>
        <w:p w14:paraId="348F6BE6" w14:textId="60CA3E23" w:rsidR="002B6D4E" w:rsidRDefault="00000000">
          <w:pPr>
            <w:pStyle w:val="TOC2"/>
            <w:tabs>
              <w:tab w:val="left" w:pos="880"/>
              <w:tab w:val="right" w:leader="dot" w:pos="9350"/>
            </w:tabs>
            <w:rPr>
              <w:noProof/>
            </w:rPr>
          </w:pPr>
          <w:hyperlink w:anchor="_Toc121207606" w:history="1">
            <w:r w:rsidR="002B6D4E" w:rsidRPr="005B4345">
              <w:rPr>
                <w:rStyle w:val="Hyperlink"/>
                <w:noProof/>
              </w:rPr>
              <w:t>1.6</w:t>
            </w:r>
            <w:r w:rsidR="002B6D4E">
              <w:rPr>
                <w:noProof/>
              </w:rPr>
              <w:tab/>
            </w:r>
            <w:r w:rsidR="002B6D4E" w:rsidRPr="005B4345">
              <w:rPr>
                <w:rStyle w:val="Hyperlink"/>
                <w:noProof/>
              </w:rPr>
              <w:t>Primary User Stories:</w:t>
            </w:r>
            <w:r w:rsidR="002B6D4E">
              <w:rPr>
                <w:noProof/>
                <w:webHidden/>
              </w:rPr>
              <w:tab/>
            </w:r>
            <w:r w:rsidR="002B6D4E">
              <w:rPr>
                <w:noProof/>
                <w:webHidden/>
              </w:rPr>
              <w:fldChar w:fldCharType="begin"/>
            </w:r>
            <w:r w:rsidR="002B6D4E">
              <w:rPr>
                <w:noProof/>
                <w:webHidden/>
              </w:rPr>
              <w:instrText xml:space="preserve"> PAGEREF _Toc121207606 \h </w:instrText>
            </w:r>
            <w:r w:rsidR="002B6D4E">
              <w:rPr>
                <w:noProof/>
                <w:webHidden/>
              </w:rPr>
            </w:r>
            <w:r w:rsidR="002B6D4E">
              <w:rPr>
                <w:noProof/>
                <w:webHidden/>
              </w:rPr>
              <w:fldChar w:fldCharType="separate"/>
            </w:r>
            <w:r w:rsidR="002B6D4E">
              <w:rPr>
                <w:noProof/>
                <w:webHidden/>
              </w:rPr>
              <w:t>14</w:t>
            </w:r>
            <w:r w:rsidR="002B6D4E">
              <w:rPr>
                <w:noProof/>
                <w:webHidden/>
              </w:rPr>
              <w:fldChar w:fldCharType="end"/>
            </w:r>
          </w:hyperlink>
        </w:p>
        <w:p w14:paraId="7D2B23E1" w14:textId="444231C7" w:rsidR="002B6D4E" w:rsidRDefault="00000000">
          <w:pPr>
            <w:pStyle w:val="TOC2"/>
            <w:tabs>
              <w:tab w:val="left" w:pos="880"/>
              <w:tab w:val="right" w:leader="dot" w:pos="9350"/>
            </w:tabs>
            <w:rPr>
              <w:noProof/>
            </w:rPr>
          </w:pPr>
          <w:hyperlink w:anchor="_Toc121207607" w:history="1">
            <w:r w:rsidR="002B6D4E" w:rsidRPr="005B4345">
              <w:rPr>
                <w:rStyle w:val="Hyperlink"/>
                <w:noProof/>
              </w:rPr>
              <w:t>1.7</w:t>
            </w:r>
            <w:r w:rsidR="002B6D4E">
              <w:rPr>
                <w:noProof/>
              </w:rPr>
              <w:tab/>
            </w:r>
            <w:r w:rsidR="002B6D4E" w:rsidRPr="005B4345">
              <w:rPr>
                <w:rStyle w:val="Hyperlink"/>
                <w:noProof/>
              </w:rPr>
              <w:t>Product Vision - Sample scenarios (why would someone want to use this)</w:t>
            </w:r>
            <w:r w:rsidR="002B6D4E">
              <w:rPr>
                <w:noProof/>
                <w:webHidden/>
              </w:rPr>
              <w:tab/>
            </w:r>
            <w:r w:rsidR="002B6D4E">
              <w:rPr>
                <w:noProof/>
                <w:webHidden/>
              </w:rPr>
              <w:fldChar w:fldCharType="begin"/>
            </w:r>
            <w:r w:rsidR="002B6D4E">
              <w:rPr>
                <w:noProof/>
                <w:webHidden/>
              </w:rPr>
              <w:instrText xml:space="preserve"> PAGEREF _Toc121207607 \h </w:instrText>
            </w:r>
            <w:r w:rsidR="002B6D4E">
              <w:rPr>
                <w:noProof/>
                <w:webHidden/>
              </w:rPr>
            </w:r>
            <w:r w:rsidR="002B6D4E">
              <w:rPr>
                <w:noProof/>
                <w:webHidden/>
              </w:rPr>
              <w:fldChar w:fldCharType="separate"/>
            </w:r>
            <w:r w:rsidR="002B6D4E">
              <w:rPr>
                <w:noProof/>
                <w:webHidden/>
              </w:rPr>
              <w:t>15</w:t>
            </w:r>
            <w:r w:rsidR="002B6D4E">
              <w:rPr>
                <w:noProof/>
                <w:webHidden/>
              </w:rPr>
              <w:fldChar w:fldCharType="end"/>
            </w:r>
          </w:hyperlink>
        </w:p>
        <w:p w14:paraId="7B0C59F5" w14:textId="05B17490" w:rsidR="002B6D4E" w:rsidRDefault="00000000">
          <w:pPr>
            <w:pStyle w:val="TOC3"/>
            <w:tabs>
              <w:tab w:val="right" w:leader="dot" w:pos="9350"/>
            </w:tabs>
            <w:rPr>
              <w:noProof/>
            </w:rPr>
          </w:pPr>
          <w:hyperlink w:anchor="_Toc121207608" w:history="1">
            <w:r w:rsidR="002B6D4E" w:rsidRPr="005B4345">
              <w:rPr>
                <w:rStyle w:val="Hyperlink"/>
                <w:noProof/>
              </w:rPr>
              <w:t>Scenario #1</w:t>
            </w:r>
            <w:r w:rsidR="002B6D4E">
              <w:rPr>
                <w:noProof/>
                <w:webHidden/>
              </w:rPr>
              <w:tab/>
            </w:r>
            <w:r w:rsidR="002B6D4E">
              <w:rPr>
                <w:noProof/>
                <w:webHidden/>
              </w:rPr>
              <w:fldChar w:fldCharType="begin"/>
            </w:r>
            <w:r w:rsidR="002B6D4E">
              <w:rPr>
                <w:noProof/>
                <w:webHidden/>
              </w:rPr>
              <w:instrText xml:space="preserve"> PAGEREF _Toc121207608 \h </w:instrText>
            </w:r>
            <w:r w:rsidR="002B6D4E">
              <w:rPr>
                <w:noProof/>
                <w:webHidden/>
              </w:rPr>
            </w:r>
            <w:r w:rsidR="002B6D4E">
              <w:rPr>
                <w:noProof/>
                <w:webHidden/>
              </w:rPr>
              <w:fldChar w:fldCharType="separate"/>
            </w:r>
            <w:r w:rsidR="002B6D4E">
              <w:rPr>
                <w:noProof/>
                <w:webHidden/>
              </w:rPr>
              <w:t>15</w:t>
            </w:r>
            <w:r w:rsidR="002B6D4E">
              <w:rPr>
                <w:noProof/>
                <w:webHidden/>
              </w:rPr>
              <w:fldChar w:fldCharType="end"/>
            </w:r>
          </w:hyperlink>
        </w:p>
        <w:p w14:paraId="23E40983" w14:textId="23C2E55D" w:rsidR="002B6D4E" w:rsidRDefault="00000000">
          <w:pPr>
            <w:pStyle w:val="TOC3"/>
            <w:tabs>
              <w:tab w:val="right" w:leader="dot" w:pos="9350"/>
            </w:tabs>
            <w:rPr>
              <w:noProof/>
            </w:rPr>
          </w:pPr>
          <w:hyperlink w:anchor="_Toc121207609" w:history="1">
            <w:r w:rsidR="002B6D4E" w:rsidRPr="005B4345">
              <w:rPr>
                <w:rStyle w:val="Hyperlink"/>
                <w:noProof/>
              </w:rPr>
              <w:t>Scenario #2</w:t>
            </w:r>
            <w:r w:rsidR="002B6D4E">
              <w:rPr>
                <w:noProof/>
                <w:webHidden/>
              </w:rPr>
              <w:tab/>
            </w:r>
            <w:r w:rsidR="002B6D4E">
              <w:rPr>
                <w:noProof/>
                <w:webHidden/>
              </w:rPr>
              <w:fldChar w:fldCharType="begin"/>
            </w:r>
            <w:r w:rsidR="002B6D4E">
              <w:rPr>
                <w:noProof/>
                <w:webHidden/>
              </w:rPr>
              <w:instrText xml:space="preserve"> PAGEREF _Toc121207609 \h </w:instrText>
            </w:r>
            <w:r w:rsidR="002B6D4E">
              <w:rPr>
                <w:noProof/>
                <w:webHidden/>
              </w:rPr>
            </w:r>
            <w:r w:rsidR="002B6D4E">
              <w:rPr>
                <w:noProof/>
                <w:webHidden/>
              </w:rPr>
              <w:fldChar w:fldCharType="separate"/>
            </w:r>
            <w:r w:rsidR="002B6D4E">
              <w:rPr>
                <w:noProof/>
                <w:webHidden/>
              </w:rPr>
              <w:t>15</w:t>
            </w:r>
            <w:r w:rsidR="002B6D4E">
              <w:rPr>
                <w:noProof/>
                <w:webHidden/>
              </w:rPr>
              <w:fldChar w:fldCharType="end"/>
            </w:r>
          </w:hyperlink>
        </w:p>
        <w:p w14:paraId="7E4DA3A7" w14:textId="61C1E7CF" w:rsidR="002B6D4E" w:rsidRDefault="00000000">
          <w:pPr>
            <w:pStyle w:val="TOC2"/>
            <w:tabs>
              <w:tab w:val="left" w:pos="880"/>
              <w:tab w:val="right" w:leader="dot" w:pos="9350"/>
            </w:tabs>
            <w:rPr>
              <w:noProof/>
            </w:rPr>
          </w:pPr>
          <w:hyperlink w:anchor="_Toc121207610" w:history="1">
            <w:r w:rsidR="002B6D4E" w:rsidRPr="005B4345">
              <w:rPr>
                <w:rStyle w:val="Hyperlink"/>
                <w:noProof/>
              </w:rPr>
              <w:t>1.8</w:t>
            </w:r>
            <w:r w:rsidR="002B6D4E">
              <w:rPr>
                <w:noProof/>
              </w:rPr>
              <w:tab/>
            </w:r>
            <w:r w:rsidR="002B6D4E" w:rsidRPr="005B4345">
              <w:rPr>
                <w:rStyle w:val="Hyperlink"/>
                <w:noProof/>
              </w:rPr>
              <w:t>Definition of Terms:</w:t>
            </w:r>
            <w:r w:rsidR="002B6D4E">
              <w:rPr>
                <w:noProof/>
                <w:webHidden/>
              </w:rPr>
              <w:tab/>
            </w:r>
            <w:r w:rsidR="002B6D4E">
              <w:rPr>
                <w:noProof/>
                <w:webHidden/>
              </w:rPr>
              <w:fldChar w:fldCharType="begin"/>
            </w:r>
            <w:r w:rsidR="002B6D4E">
              <w:rPr>
                <w:noProof/>
                <w:webHidden/>
              </w:rPr>
              <w:instrText xml:space="preserve"> PAGEREF _Toc121207610 \h </w:instrText>
            </w:r>
            <w:r w:rsidR="002B6D4E">
              <w:rPr>
                <w:noProof/>
                <w:webHidden/>
              </w:rPr>
            </w:r>
            <w:r w:rsidR="002B6D4E">
              <w:rPr>
                <w:noProof/>
                <w:webHidden/>
              </w:rPr>
              <w:fldChar w:fldCharType="separate"/>
            </w:r>
            <w:r w:rsidR="002B6D4E">
              <w:rPr>
                <w:noProof/>
                <w:webHidden/>
              </w:rPr>
              <w:t>15</w:t>
            </w:r>
            <w:r w:rsidR="002B6D4E">
              <w:rPr>
                <w:noProof/>
                <w:webHidden/>
              </w:rPr>
              <w:fldChar w:fldCharType="end"/>
            </w:r>
          </w:hyperlink>
        </w:p>
        <w:p w14:paraId="038C3F4C" w14:textId="10EA9C54" w:rsidR="002B6D4E" w:rsidRDefault="00000000">
          <w:pPr>
            <w:pStyle w:val="TOC1"/>
            <w:tabs>
              <w:tab w:val="left" w:pos="440"/>
              <w:tab w:val="right" w:leader="dot" w:pos="9350"/>
            </w:tabs>
            <w:rPr>
              <w:noProof/>
            </w:rPr>
          </w:pPr>
          <w:hyperlink w:anchor="_Toc121207611" w:history="1">
            <w:r w:rsidR="002B6D4E" w:rsidRPr="005B4345">
              <w:rPr>
                <w:rStyle w:val="Hyperlink"/>
                <w:noProof/>
              </w:rPr>
              <w:t>2</w:t>
            </w:r>
            <w:r w:rsidR="002B6D4E">
              <w:rPr>
                <w:noProof/>
              </w:rPr>
              <w:tab/>
            </w:r>
            <w:r w:rsidR="002B6D4E" w:rsidRPr="005B4345">
              <w:rPr>
                <w:rStyle w:val="Hyperlink"/>
                <w:noProof/>
              </w:rPr>
              <w:t>Data Acquisition</w:t>
            </w:r>
            <w:r w:rsidR="002B6D4E">
              <w:rPr>
                <w:noProof/>
                <w:webHidden/>
              </w:rPr>
              <w:tab/>
            </w:r>
            <w:r w:rsidR="002B6D4E">
              <w:rPr>
                <w:noProof/>
                <w:webHidden/>
              </w:rPr>
              <w:fldChar w:fldCharType="begin"/>
            </w:r>
            <w:r w:rsidR="002B6D4E">
              <w:rPr>
                <w:noProof/>
                <w:webHidden/>
              </w:rPr>
              <w:instrText xml:space="preserve"> PAGEREF _Toc121207611 \h </w:instrText>
            </w:r>
            <w:r w:rsidR="002B6D4E">
              <w:rPr>
                <w:noProof/>
                <w:webHidden/>
              </w:rPr>
            </w:r>
            <w:r w:rsidR="002B6D4E">
              <w:rPr>
                <w:noProof/>
                <w:webHidden/>
              </w:rPr>
              <w:fldChar w:fldCharType="separate"/>
            </w:r>
            <w:r w:rsidR="002B6D4E">
              <w:rPr>
                <w:noProof/>
                <w:webHidden/>
              </w:rPr>
              <w:t>15</w:t>
            </w:r>
            <w:r w:rsidR="002B6D4E">
              <w:rPr>
                <w:noProof/>
                <w:webHidden/>
              </w:rPr>
              <w:fldChar w:fldCharType="end"/>
            </w:r>
          </w:hyperlink>
        </w:p>
        <w:p w14:paraId="36650361" w14:textId="661B8C3A" w:rsidR="002B6D4E" w:rsidRDefault="00000000">
          <w:pPr>
            <w:pStyle w:val="TOC2"/>
            <w:tabs>
              <w:tab w:val="left" w:pos="880"/>
              <w:tab w:val="right" w:leader="dot" w:pos="9350"/>
            </w:tabs>
            <w:rPr>
              <w:noProof/>
            </w:rPr>
          </w:pPr>
          <w:hyperlink w:anchor="_Toc121207612" w:history="1">
            <w:r w:rsidR="002B6D4E" w:rsidRPr="005B4345">
              <w:rPr>
                <w:rStyle w:val="Hyperlink"/>
                <w:noProof/>
              </w:rPr>
              <w:t>2.1</w:t>
            </w:r>
            <w:r w:rsidR="002B6D4E">
              <w:rPr>
                <w:noProof/>
              </w:rPr>
              <w:tab/>
            </w:r>
            <w:r w:rsidR="002B6D4E" w:rsidRPr="005B4345">
              <w:rPr>
                <w:rStyle w:val="Hyperlink"/>
                <w:noProof/>
              </w:rPr>
              <w:t>Overview:</w:t>
            </w:r>
            <w:r w:rsidR="002B6D4E">
              <w:rPr>
                <w:noProof/>
                <w:webHidden/>
              </w:rPr>
              <w:tab/>
            </w:r>
            <w:r w:rsidR="002B6D4E">
              <w:rPr>
                <w:noProof/>
                <w:webHidden/>
              </w:rPr>
              <w:fldChar w:fldCharType="begin"/>
            </w:r>
            <w:r w:rsidR="002B6D4E">
              <w:rPr>
                <w:noProof/>
                <w:webHidden/>
              </w:rPr>
              <w:instrText xml:space="preserve"> PAGEREF _Toc121207612 \h </w:instrText>
            </w:r>
            <w:r w:rsidR="002B6D4E">
              <w:rPr>
                <w:noProof/>
                <w:webHidden/>
              </w:rPr>
            </w:r>
            <w:r w:rsidR="002B6D4E">
              <w:rPr>
                <w:noProof/>
                <w:webHidden/>
              </w:rPr>
              <w:fldChar w:fldCharType="separate"/>
            </w:r>
            <w:r w:rsidR="002B6D4E">
              <w:rPr>
                <w:noProof/>
                <w:webHidden/>
              </w:rPr>
              <w:t>15</w:t>
            </w:r>
            <w:r w:rsidR="002B6D4E">
              <w:rPr>
                <w:noProof/>
                <w:webHidden/>
              </w:rPr>
              <w:fldChar w:fldCharType="end"/>
            </w:r>
          </w:hyperlink>
        </w:p>
        <w:p w14:paraId="5C3F5FA0" w14:textId="1990EA64" w:rsidR="002B6D4E" w:rsidRDefault="00000000">
          <w:pPr>
            <w:pStyle w:val="TOC3"/>
            <w:tabs>
              <w:tab w:val="left" w:pos="1320"/>
              <w:tab w:val="right" w:leader="dot" w:pos="9350"/>
            </w:tabs>
            <w:rPr>
              <w:noProof/>
            </w:rPr>
          </w:pPr>
          <w:hyperlink w:anchor="_Toc121207613" w:history="1">
            <w:r w:rsidR="002B6D4E" w:rsidRPr="005B4345">
              <w:rPr>
                <w:rStyle w:val="Hyperlink"/>
                <w:noProof/>
              </w:rPr>
              <w:t>2.1.1</w:t>
            </w:r>
            <w:r w:rsidR="002B6D4E">
              <w:rPr>
                <w:noProof/>
              </w:rPr>
              <w:tab/>
            </w:r>
            <w:r w:rsidR="002B6D4E" w:rsidRPr="005B4345">
              <w:rPr>
                <w:rStyle w:val="Hyperlink"/>
                <w:noProof/>
              </w:rPr>
              <w:t>Descriptive Statistics</w:t>
            </w:r>
            <w:r w:rsidR="002B6D4E">
              <w:rPr>
                <w:noProof/>
                <w:webHidden/>
              </w:rPr>
              <w:tab/>
            </w:r>
            <w:r w:rsidR="002B6D4E">
              <w:rPr>
                <w:noProof/>
                <w:webHidden/>
              </w:rPr>
              <w:fldChar w:fldCharType="begin"/>
            </w:r>
            <w:r w:rsidR="002B6D4E">
              <w:rPr>
                <w:noProof/>
                <w:webHidden/>
              </w:rPr>
              <w:instrText xml:space="preserve"> PAGEREF _Toc121207613 \h </w:instrText>
            </w:r>
            <w:r w:rsidR="002B6D4E">
              <w:rPr>
                <w:noProof/>
                <w:webHidden/>
              </w:rPr>
            </w:r>
            <w:r w:rsidR="002B6D4E">
              <w:rPr>
                <w:noProof/>
                <w:webHidden/>
              </w:rPr>
              <w:fldChar w:fldCharType="separate"/>
            </w:r>
            <w:r w:rsidR="002B6D4E">
              <w:rPr>
                <w:noProof/>
                <w:webHidden/>
              </w:rPr>
              <w:t>16</w:t>
            </w:r>
            <w:r w:rsidR="002B6D4E">
              <w:rPr>
                <w:noProof/>
                <w:webHidden/>
              </w:rPr>
              <w:fldChar w:fldCharType="end"/>
            </w:r>
          </w:hyperlink>
        </w:p>
        <w:p w14:paraId="06447098" w14:textId="73FB4A62" w:rsidR="002B6D4E" w:rsidRDefault="00000000">
          <w:pPr>
            <w:pStyle w:val="TOC2"/>
            <w:tabs>
              <w:tab w:val="left" w:pos="880"/>
              <w:tab w:val="right" w:leader="dot" w:pos="9350"/>
            </w:tabs>
            <w:rPr>
              <w:noProof/>
            </w:rPr>
          </w:pPr>
          <w:hyperlink w:anchor="_Toc121207614" w:history="1">
            <w:r w:rsidR="002B6D4E" w:rsidRPr="005B4345">
              <w:rPr>
                <w:rStyle w:val="Hyperlink"/>
                <w:noProof/>
              </w:rPr>
              <w:t>2.2</w:t>
            </w:r>
            <w:r w:rsidR="002B6D4E">
              <w:rPr>
                <w:noProof/>
              </w:rPr>
              <w:tab/>
            </w:r>
            <w:r w:rsidR="002B6D4E" w:rsidRPr="005B4345">
              <w:rPr>
                <w:rStyle w:val="Hyperlink"/>
                <w:noProof/>
              </w:rPr>
              <w:t>Field Descriptions:</w:t>
            </w:r>
            <w:r w:rsidR="002B6D4E">
              <w:rPr>
                <w:noProof/>
                <w:webHidden/>
              </w:rPr>
              <w:tab/>
            </w:r>
            <w:r w:rsidR="002B6D4E">
              <w:rPr>
                <w:noProof/>
                <w:webHidden/>
              </w:rPr>
              <w:fldChar w:fldCharType="begin"/>
            </w:r>
            <w:r w:rsidR="002B6D4E">
              <w:rPr>
                <w:noProof/>
                <w:webHidden/>
              </w:rPr>
              <w:instrText xml:space="preserve"> PAGEREF _Toc121207614 \h </w:instrText>
            </w:r>
            <w:r w:rsidR="002B6D4E">
              <w:rPr>
                <w:noProof/>
                <w:webHidden/>
              </w:rPr>
            </w:r>
            <w:r w:rsidR="002B6D4E">
              <w:rPr>
                <w:noProof/>
                <w:webHidden/>
              </w:rPr>
              <w:fldChar w:fldCharType="separate"/>
            </w:r>
            <w:r w:rsidR="002B6D4E">
              <w:rPr>
                <w:noProof/>
                <w:webHidden/>
              </w:rPr>
              <w:t>19</w:t>
            </w:r>
            <w:r w:rsidR="002B6D4E">
              <w:rPr>
                <w:noProof/>
                <w:webHidden/>
              </w:rPr>
              <w:fldChar w:fldCharType="end"/>
            </w:r>
          </w:hyperlink>
        </w:p>
        <w:p w14:paraId="0AA0272D" w14:textId="1EBC5845" w:rsidR="002B6D4E" w:rsidRDefault="00000000">
          <w:pPr>
            <w:pStyle w:val="TOC2"/>
            <w:tabs>
              <w:tab w:val="left" w:pos="880"/>
              <w:tab w:val="right" w:leader="dot" w:pos="9350"/>
            </w:tabs>
            <w:rPr>
              <w:noProof/>
            </w:rPr>
          </w:pPr>
          <w:hyperlink w:anchor="_Toc121207615" w:history="1">
            <w:r w:rsidR="002B6D4E" w:rsidRPr="005B4345">
              <w:rPr>
                <w:rStyle w:val="Hyperlink"/>
                <w:noProof/>
              </w:rPr>
              <w:t>2.3</w:t>
            </w:r>
            <w:r w:rsidR="002B6D4E">
              <w:rPr>
                <w:noProof/>
              </w:rPr>
              <w:tab/>
            </w:r>
            <w:r w:rsidR="002B6D4E" w:rsidRPr="005B4345">
              <w:rPr>
                <w:rStyle w:val="Hyperlink"/>
                <w:noProof/>
              </w:rPr>
              <w:t>Data Context:</w:t>
            </w:r>
            <w:r w:rsidR="002B6D4E">
              <w:rPr>
                <w:noProof/>
                <w:webHidden/>
              </w:rPr>
              <w:tab/>
            </w:r>
            <w:r w:rsidR="002B6D4E">
              <w:rPr>
                <w:noProof/>
                <w:webHidden/>
              </w:rPr>
              <w:fldChar w:fldCharType="begin"/>
            </w:r>
            <w:r w:rsidR="002B6D4E">
              <w:rPr>
                <w:noProof/>
                <w:webHidden/>
              </w:rPr>
              <w:instrText xml:space="preserve"> PAGEREF _Toc121207615 \h </w:instrText>
            </w:r>
            <w:r w:rsidR="002B6D4E">
              <w:rPr>
                <w:noProof/>
                <w:webHidden/>
              </w:rPr>
            </w:r>
            <w:r w:rsidR="002B6D4E">
              <w:rPr>
                <w:noProof/>
                <w:webHidden/>
              </w:rPr>
              <w:fldChar w:fldCharType="separate"/>
            </w:r>
            <w:r w:rsidR="002B6D4E">
              <w:rPr>
                <w:noProof/>
                <w:webHidden/>
              </w:rPr>
              <w:t>19</w:t>
            </w:r>
            <w:r w:rsidR="002B6D4E">
              <w:rPr>
                <w:noProof/>
                <w:webHidden/>
              </w:rPr>
              <w:fldChar w:fldCharType="end"/>
            </w:r>
          </w:hyperlink>
        </w:p>
        <w:p w14:paraId="3D0BA66A" w14:textId="06A3DBE4" w:rsidR="002B6D4E" w:rsidRDefault="00000000">
          <w:pPr>
            <w:pStyle w:val="TOC2"/>
            <w:tabs>
              <w:tab w:val="left" w:pos="880"/>
              <w:tab w:val="right" w:leader="dot" w:pos="9350"/>
            </w:tabs>
            <w:rPr>
              <w:noProof/>
            </w:rPr>
          </w:pPr>
          <w:hyperlink w:anchor="_Toc121207616" w:history="1">
            <w:r w:rsidR="002B6D4E" w:rsidRPr="005B4345">
              <w:rPr>
                <w:rStyle w:val="Hyperlink"/>
                <w:noProof/>
              </w:rPr>
              <w:t>2.4</w:t>
            </w:r>
            <w:r w:rsidR="002B6D4E">
              <w:rPr>
                <w:noProof/>
              </w:rPr>
              <w:tab/>
            </w:r>
            <w:r w:rsidR="002B6D4E" w:rsidRPr="005B4345">
              <w:rPr>
                <w:rStyle w:val="Hyperlink"/>
                <w:noProof/>
              </w:rPr>
              <w:t>Data Conditioning</w:t>
            </w:r>
            <w:r w:rsidR="002B6D4E">
              <w:rPr>
                <w:noProof/>
                <w:webHidden/>
              </w:rPr>
              <w:tab/>
            </w:r>
            <w:r w:rsidR="002B6D4E">
              <w:rPr>
                <w:noProof/>
                <w:webHidden/>
              </w:rPr>
              <w:fldChar w:fldCharType="begin"/>
            </w:r>
            <w:r w:rsidR="002B6D4E">
              <w:rPr>
                <w:noProof/>
                <w:webHidden/>
              </w:rPr>
              <w:instrText xml:space="preserve"> PAGEREF _Toc121207616 \h </w:instrText>
            </w:r>
            <w:r w:rsidR="002B6D4E">
              <w:rPr>
                <w:noProof/>
                <w:webHidden/>
              </w:rPr>
            </w:r>
            <w:r w:rsidR="002B6D4E">
              <w:rPr>
                <w:noProof/>
                <w:webHidden/>
              </w:rPr>
              <w:fldChar w:fldCharType="separate"/>
            </w:r>
            <w:r w:rsidR="002B6D4E">
              <w:rPr>
                <w:noProof/>
                <w:webHidden/>
              </w:rPr>
              <w:t>19</w:t>
            </w:r>
            <w:r w:rsidR="002B6D4E">
              <w:rPr>
                <w:noProof/>
                <w:webHidden/>
              </w:rPr>
              <w:fldChar w:fldCharType="end"/>
            </w:r>
          </w:hyperlink>
        </w:p>
        <w:p w14:paraId="02FC0BC6" w14:textId="4F9B4C70" w:rsidR="002B6D4E" w:rsidRDefault="00000000">
          <w:pPr>
            <w:pStyle w:val="TOC2"/>
            <w:tabs>
              <w:tab w:val="left" w:pos="880"/>
              <w:tab w:val="right" w:leader="dot" w:pos="9350"/>
            </w:tabs>
            <w:rPr>
              <w:noProof/>
            </w:rPr>
          </w:pPr>
          <w:hyperlink w:anchor="_Toc121207617" w:history="1">
            <w:r w:rsidR="002B6D4E" w:rsidRPr="005B4345">
              <w:rPr>
                <w:rStyle w:val="Hyperlink"/>
                <w:noProof/>
              </w:rPr>
              <w:t>2.5</w:t>
            </w:r>
            <w:r w:rsidR="002B6D4E">
              <w:rPr>
                <w:noProof/>
              </w:rPr>
              <w:tab/>
            </w:r>
            <w:r w:rsidR="002B6D4E" w:rsidRPr="005B4345">
              <w:rPr>
                <w:rStyle w:val="Hyperlink"/>
                <w:noProof/>
              </w:rPr>
              <w:t>Data Quality Assessment:</w:t>
            </w:r>
            <w:r w:rsidR="002B6D4E">
              <w:rPr>
                <w:noProof/>
                <w:webHidden/>
              </w:rPr>
              <w:tab/>
            </w:r>
            <w:r w:rsidR="002B6D4E">
              <w:rPr>
                <w:noProof/>
                <w:webHidden/>
              </w:rPr>
              <w:fldChar w:fldCharType="begin"/>
            </w:r>
            <w:r w:rsidR="002B6D4E">
              <w:rPr>
                <w:noProof/>
                <w:webHidden/>
              </w:rPr>
              <w:instrText xml:space="preserve"> PAGEREF _Toc121207617 \h </w:instrText>
            </w:r>
            <w:r w:rsidR="002B6D4E">
              <w:rPr>
                <w:noProof/>
                <w:webHidden/>
              </w:rPr>
            </w:r>
            <w:r w:rsidR="002B6D4E">
              <w:rPr>
                <w:noProof/>
                <w:webHidden/>
              </w:rPr>
              <w:fldChar w:fldCharType="separate"/>
            </w:r>
            <w:r w:rsidR="002B6D4E">
              <w:rPr>
                <w:noProof/>
                <w:webHidden/>
              </w:rPr>
              <w:t>20</w:t>
            </w:r>
            <w:r w:rsidR="002B6D4E">
              <w:rPr>
                <w:noProof/>
                <w:webHidden/>
              </w:rPr>
              <w:fldChar w:fldCharType="end"/>
            </w:r>
          </w:hyperlink>
        </w:p>
        <w:p w14:paraId="1A5C678D" w14:textId="4682EFC2" w:rsidR="002B6D4E" w:rsidRDefault="00000000">
          <w:pPr>
            <w:pStyle w:val="TOC2"/>
            <w:tabs>
              <w:tab w:val="left" w:pos="880"/>
              <w:tab w:val="right" w:leader="dot" w:pos="9350"/>
            </w:tabs>
            <w:rPr>
              <w:noProof/>
            </w:rPr>
          </w:pPr>
          <w:hyperlink w:anchor="_Toc121207618" w:history="1">
            <w:r w:rsidR="002B6D4E" w:rsidRPr="005B4345">
              <w:rPr>
                <w:rStyle w:val="Hyperlink"/>
                <w:noProof/>
              </w:rPr>
              <w:t>2.6</w:t>
            </w:r>
            <w:r w:rsidR="002B6D4E">
              <w:rPr>
                <w:noProof/>
              </w:rPr>
              <w:tab/>
            </w:r>
            <w:r w:rsidR="002B6D4E" w:rsidRPr="005B4345">
              <w:rPr>
                <w:rStyle w:val="Hyperlink"/>
                <w:noProof/>
              </w:rPr>
              <w:t>Other Data Sources</w:t>
            </w:r>
            <w:r w:rsidR="002B6D4E">
              <w:rPr>
                <w:noProof/>
                <w:webHidden/>
              </w:rPr>
              <w:tab/>
            </w:r>
            <w:r w:rsidR="002B6D4E">
              <w:rPr>
                <w:noProof/>
                <w:webHidden/>
              </w:rPr>
              <w:fldChar w:fldCharType="begin"/>
            </w:r>
            <w:r w:rsidR="002B6D4E">
              <w:rPr>
                <w:noProof/>
                <w:webHidden/>
              </w:rPr>
              <w:instrText xml:space="preserve"> PAGEREF _Toc121207618 \h </w:instrText>
            </w:r>
            <w:r w:rsidR="002B6D4E">
              <w:rPr>
                <w:noProof/>
                <w:webHidden/>
              </w:rPr>
            </w:r>
            <w:r w:rsidR="002B6D4E">
              <w:rPr>
                <w:noProof/>
                <w:webHidden/>
              </w:rPr>
              <w:fldChar w:fldCharType="separate"/>
            </w:r>
            <w:r w:rsidR="002B6D4E">
              <w:rPr>
                <w:noProof/>
                <w:webHidden/>
              </w:rPr>
              <w:t>20</w:t>
            </w:r>
            <w:r w:rsidR="002B6D4E">
              <w:rPr>
                <w:noProof/>
                <w:webHidden/>
              </w:rPr>
              <w:fldChar w:fldCharType="end"/>
            </w:r>
          </w:hyperlink>
        </w:p>
        <w:p w14:paraId="65FD3DAD" w14:textId="625D8E2F" w:rsidR="002B6D4E" w:rsidRDefault="00000000">
          <w:pPr>
            <w:pStyle w:val="TOC1"/>
            <w:tabs>
              <w:tab w:val="left" w:pos="440"/>
              <w:tab w:val="right" w:leader="dot" w:pos="9350"/>
            </w:tabs>
            <w:rPr>
              <w:noProof/>
            </w:rPr>
          </w:pPr>
          <w:hyperlink w:anchor="_Toc121207619" w:history="1">
            <w:r w:rsidR="002B6D4E" w:rsidRPr="005B4345">
              <w:rPr>
                <w:rStyle w:val="Hyperlink"/>
                <w:noProof/>
              </w:rPr>
              <w:t>3</w:t>
            </w:r>
            <w:r w:rsidR="002B6D4E">
              <w:rPr>
                <w:noProof/>
              </w:rPr>
              <w:tab/>
            </w:r>
            <w:r w:rsidR="002B6D4E" w:rsidRPr="005B4345">
              <w:rPr>
                <w:rStyle w:val="Hyperlink"/>
                <w:noProof/>
              </w:rPr>
              <w:t>Analytics and Algorithms</w:t>
            </w:r>
            <w:r w:rsidR="002B6D4E">
              <w:rPr>
                <w:noProof/>
                <w:webHidden/>
              </w:rPr>
              <w:tab/>
            </w:r>
            <w:r w:rsidR="002B6D4E">
              <w:rPr>
                <w:noProof/>
                <w:webHidden/>
              </w:rPr>
              <w:fldChar w:fldCharType="begin"/>
            </w:r>
            <w:r w:rsidR="002B6D4E">
              <w:rPr>
                <w:noProof/>
                <w:webHidden/>
              </w:rPr>
              <w:instrText xml:space="preserve"> PAGEREF _Toc121207619 \h </w:instrText>
            </w:r>
            <w:r w:rsidR="002B6D4E">
              <w:rPr>
                <w:noProof/>
                <w:webHidden/>
              </w:rPr>
            </w:r>
            <w:r w:rsidR="002B6D4E">
              <w:rPr>
                <w:noProof/>
                <w:webHidden/>
              </w:rPr>
              <w:fldChar w:fldCharType="separate"/>
            </w:r>
            <w:r w:rsidR="002B6D4E">
              <w:rPr>
                <w:noProof/>
                <w:webHidden/>
              </w:rPr>
              <w:t>21</w:t>
            </w:r>
            <w:r w:rsidR="002B6D4E">
              <w:rPr>
                <w:noProof/>
                <w:webHidden/>
              </w:rPr>
              <w:fldChar w:fldCharType="end"/>
            </w:r>
          </w:hyperlink>
        </w:p>
        <w:p w14:paraId="3F340232" w14:textId="1C083827" w:rsidR="002B6D4E" w:rsidRDefault="00000000">
          <w:pPr>
            <w:pStyle w:val="TOC2"/>
            <w:tabs>
              <w:tab w:val="left" w:pos="880"/>
              <w:tab w:val="right" w:leader="dot" w:pos="9350"/>
            </w:tabs>
            <w:rPr>
              <w:noProof/>
            </w:rPr>
          </w:pPr>
          <w:hyperlink w:anchor="_Toc121207620" w:history="1">
            <w:r w:rsidR="002B6D4E" w:rsidRPr="005B4345">
              <w:rPr>
                <w:rStyle w:val="Hyperlink"/>
                <w:rFonts w:ascii="Calibri Light" w:eastAsia="Calibri Light" w:hAnsi="Calibri Light" w:cs="Calibri Light"/>
                <w:noProof/>
              </w:rPr>
              <w:t>3.1</w:t>
            </w:r>
            <w:r w:rsidR="002B6D4E">
              <w:rPr>
                <w:noProof/>
              </w:rPr>
              <w:tab/>
            </w:r>
            <w:r w:rsidR="002B6D4E" w:rsidRPr="005B4345">
              <w:rPr>
                <w:rStyle w:val="Hyperlink"/>
                <w:noProof/>
              </w:rPr>
              <w:t>Methodology Overview</w:t>
            </w:r>
            <w:r w:rsidR="002B6D4E">
              <w:rPr>
                <w:noProof/>
                <w:webHidden/>
              </w:rPr>
              <w:tab/>
            </w:r>
            <w:r w:rsidR="002B6D4E">
              <w:rPr>
                <w:noProof/>
                <w:webHidden/>
              </w:rPr>
              <w:fldChar w:fldCharType="begin"/>
            </w:r>
            <w:r w:rsidR="002B6D4E">
              <w:rPr>
                <w:noProof/>
                <w:webHidden/>
              </w:rPr>
              <w:instrText xml:space="preserve"> PAGEREF _Toc121207620 \h </w:instrText>
            </w:r>
            <w:r w:rsidR="002B6D4E">
              <w:rPr>
                <w:noProof/>
                <w:webHidden/>
              </w:rPr>
            </w:r>
            <w:r w:rsidR="002B6D4E">
              <w:rPr>
                <w:noProof/>
                <w:webHidden/>
              </w:rPr>
              <w:fldChar w:fldCharType="separate"/>
            </w:r>
            <w:r w:rsidR="002B6D4E">
              <w:rPr>
                <w:noProof/>
                <w:webHidden/>
              </w:rPr>
              <w:t>21</w:t>
            </w:r>
            <w:r w:rsidR="002B6D4E">
              <w:rPr>
                <w:noProof/>
                <w:webHidden/>
              </w:rPr>
              <w:fldChar w:fldCharType="end"/>
            </w:r>
          </w:hyperlink>
        </w:p>
        <w:p w14:paraId="494504AA" w14:textId="2003031F" w:rsidR="002B6D4E" w:rsidRDefault="00000000">
          <w:pPr>
            <w:pStyle w:val="TOC2"/>
            <w:tabs>
              <w:tab w:val="left" w:pos="880"/>
              <w:tab w:val="right" w:leader="dot" w:pos="9350"/>
            </w:tabs>
            <w:rPr>
              <w:noProof/>
            </w:rPr>
          </w:pPr>
          <w:hyperlink w:anchor="_Toc121207621" w:history="1">
            <w:r w:rsidR="002B6D4E" w:rsidRPr="005B4345">
              <w:rPr>
                <w:rStyle w:val="Hyperlink"/>
                <w:noProof/>
              </w:rPr>
              <w:t>3.2</w:t>
            </w:r>
            <w:r w:rsidR="002B6D4E">
              <w:rPr>
                <w:noProof/>
              </w:rPr>
              <w:tab/>
            </w:r>
            <w:r w:rsidR="002B6D4E" w:rsidRPr="005B4345">
              <w:rPr>
                <w:rStyle w:val="Hyperlink"/>
                <w:noProof/>
              </w:rPr>
              <w:t>Models/Algorithms</w:t>
            </w:r>
            <w:r w:rsidR="002B6D4E">
              <w:rPr>
                <w:noProof/>
                <w:webHidden/>
              </w:rPr>
              <w:tab/>
            </w:r>
            <w:r w:rsidR="002B6D4E">
              <w:rPr>
                <w:noProof/>
                <w:webHidden/>
              </w:rPr>
              <w:fldChar w:fldCharType="begin"/>
            </w:r>
            <w:r w:rsidR="002B6D4E">
              <w:rPr>
                <w:noProof/>
                <w:webHidden/>
              </w:rPr>
              <w:instrText xml:space="preserve"> PAGEREF _Toc121207621 \h </w:instrText>
            </w:r>
            <w:r w:rsidR="002B6D4E">
              <w:rPr>
                <w:noProof/>
                <w:webHidden/>
              </w:rPr>
            </w:r>
            <w:r w:rsidR="002B6D4E">
              <w:rPr>
                <w:noProof/>
                <w:webHidden/>
              </w:rPr>
              <w:fldChar w:fldCharType="separate"/>
            </w:r>
            <w:r w:rsidR="002B6D4E">
              <w:rPr>
                <w:noProof/>
                <w:webHidden/>
              </w:rPr>
              <w:t>21</w:t>
            </w:r>
            <w:r w:rsidR="002B6D4E">
              <w:rPr>
                <w:noProof/>
                <w:webHidden/>
              </w:rPr>
              <w:fldChar w:fldCharType="end"/>
            </w:r>
          </w:hyperlink>
        </w:p>
        <w:p w14:paraId="77D0D90D" w14:textId="33E57418" w:rsidR="002B6D4E" w:rsidRDefault="00000000">
          <w:pPr>
            <w:pStyle w:val="TOC3"/>
            <w:tabs>
              <w:tab w:val="left" w:pos="1320"/>
              <w:tab w:val="right" w:leader="dot" w:pos="9350"/>
            </w:tabs>
            <w:rPr>
              <w:noProof/>
            </w:rPr>
          </w:pPr>
          <w:hyperlink w:anchor="_Toc121207622" w:history="1">
            <w:r w:rsidR="002B6D4E" w:rsidRPr="005B4345">
              <w:rPr>
                <w:rStyle w:val="Hyperlink"/>
                <w:noProof/>
              </w:rPr>
              <w:t>3.2.1</w:t>
            </w:r>
            <w:r w:rsidR="002B6D4E">
              <w:rPr>
                <w:noProof/>
              </w:rPr>
              <w:tab/>
            </w:r>
            <w:r w:rsidR="002B6D4E" w:rsidRPr="005B4345">
              <w:rPr>
                <w:rStyle w:val="Hyperlink"/>
                <w:noProof/>
              </w:rPr>
              <w:t>BERT</w:t>
            </w:r>
            <w:r w:rsidR="002B6D4E">
              <w:rPr>
                <w:noProof/>
                <w:webHidden/>
              </w:rPr>
              <w:tab/>
            </w:r>
            <w:r w:rsidR="002B6D4E">
              <w:rPr>
                <w:noProof/>
                <w:webHidden/>
              </w:rPr>
              <w:fldChar w:fldCharType="begin"/>
            </w:r>
            <w:r w:rsidR="002B6D4E">
              <w:rPr>
                <w:noProof/>
                <w:webHidden/>
              </w:rPr>
              <w:instrText xml:space="preserve"> PAGEREF _Toc121207622 \h </w:instrText>
            </w:r>
            <w:r w:rsidR="002B6D4E">
              <w:rPr>
                <w:noProof/>
                <w:webHidden/>
              </w:rPr>
            </w:r>
            <w:r w:rsidR="002B6D4E">
              <w:rPr>
                <w:noProof/>
                <w:webHidden/>
              </w:rPr>
              <w:fldChar w:fldCharType="separate"/>
            </w:r>
            <w:r w:rsidR="002B6D4E">
              <w:rPr>
                <w:noProof/>
                <w:webHidden/>
              </w:rPr>
              <w:t>21</w:t>
            </w:r>
            <w:r w:rsidR="002B6D4E">
              <w:rPr>
                <w:noProof/>
                <w:webHidden/>
              </w:rPr>
              <w:fldChar w:fldCharType="end"/>
            </w:r>
          </w:hyperlink>
        </w:p>
        <w:p w14:paraId="2223CC20" w14:textId="40980F2B" w:rsidR="002B6D4E" w:rsidRDefault="00000000">
          <w:pPr>
            <w:pStyle w:val="TOC3"/>
            <w:tabs>
              <w:tab w:val="left" w:pos="1320"/>
              <w:tab w:val="right" w:leader="dot" w:pos="9350"/>
            </w:tabs>
            <w:rPr>
              <w:noProof/>
            </w:rPr>
          </w:pPr>
          <w:hyperlink w:anchor="_Toc121207623" w:history="1">
            <w:r w:rsidR="002B6D4E" w:rsidRPr="005B4345">
              <w:rPr>
                <w:rStyle w:val="Hyperlink"/>
                <w:noProof/>
              </w:rPr>
              <w:t>3.2.2</w:t>
            </w:r>
            <w:r w:rsidR="002B6D4E">
              <w:rPr>
                <w:noProof/>
              </w:rPr>
              <w:tab/>
            </w:r>
            <w:r w:rsidR="002B6D4E" w:rsidRPr="005B4345">
              <w:rPr>
                <w:rStyle w:val="Hyperlink"/>
                <w:noProof/>
              </w:rPr>
              <w:t>Support vector machine (SVM) and Support vector classifier (SVC)</w:t>
            </w:r>
            <w:r w:rsidR="002B6D4E">
              <w:rPr>
                <w:noProof/>
                <w:webHidden/>
              </w:rPr>
              <w:tab/>
            </w:r>
            <w:r w:rsidR="002B6D4E">
              <w:rPr>
                <w:noProof/>
                <w:webHidden/>
              </w:rPr>
              <w:fldChar w:fldCharType="begin"/>
            </w:r>
            <w:r w:rsidR="002B6D4E">
              <w:rPr>
                <w:noProof/>
                <w:webHidden/>
              </w:rPr>
              <w:instrText xml:space="preserve"> PAGEREF _Toc121207623 \h </w:instrText>
            </w:r>
            <w:r w:rsidR="002B6D4E">
              <w:rPr>
                <w:noProof/>
                <w:webHidden/>
              </w:rPr>
            </w:r>
            <w:r w:rsidR="002B6D4E">
              <w:rPr>
                <w:noProof/>
                <w:webHidden/>
              </w:rPr>
              <w:fldChar w:fldCharType="separate"/>
            </w:r>
            <w:r w:rsidR="002B6D4E">
              <w:rPr>
                <w:noProof/>
                <w:webHidden/>
              </w:rPr>
              <w:t>22</w:t>
            </w:r>
            <w:r w:rsidR="002B6D4E">
              <w:rPr>
                <w:noProof/>
                <w:webHidden/>
              </w:rPr>
              <w:fldChar w:fldCharType="end"/>
            </w:r>
          </w:hyperlink>
        </w:p>
        <w:p w14:paraId="525A999A" w14:textId="7B29B58C" w:rsidR="002B6D4E" w:rsidRDefault="00000000">
          <w:pPr>
            <w:pStyle w:val="TOC3"/>
            <w:tabs>
              <w:tab w:val="left" w:pos="1320"/>
              <w:tab w:val="right" w:leader="dot" w:pos="9350"/>
            </w:tabs>
            <w:rPr>
              <w:noProof/>
            </w:rPr>
          </w:pPr>
          <w:hyperlink w:anchor="_Toc121207624" w:history="1">
            <w:r w:rsidR="002B6D4E" w:rsidRPr="005B4345">
              <w:rPr>
                <w:rStyle w:val="Hyperlink"/>
                <w:noProof/>
              </w:rPr>
              <w:t>3.2.3</w:t>
            </w:r>
            <w:r w:rsidR="002B6D4E">
              <w:rPr>
                <w:noProof/>
              </w:rPr>
              <w:tab/>
            </w:r>
            <w:r w:rsidR="002B6D4E" w:rsidRPr="005B4345">
              <w:rPr>
                <w:rStyle w:val="Hyperlink"/>
                <w:noProof/>
              </w:rPr>
              <w:t>Random Forest classifier</w:t>
            </w:r>
            <w:r w:rsidR="002B6D4E">
              <w:rPr>
                <w:noProof/>
                <w:webHidden/>
              </w:rPr>
              <w:tab/>
            </w:r>
            <w:r w:rsidR="002B6D4E">
              <w:rPr>
                <w:noProof/>
                <w:webHidden/>
              </w:rPr>
              <w:fldChar w:fldCharType="begin"/>
            </w:r>
            <w:r w:rsidR="002B6D4E">
              <w:rPr>
                <w:noProof/>
                <w:webHidden/>
              </w:rPr>
              <w:instrText xml:space="preserve"> PAGEREF _Toc121207624 \h </w:instrText>
            </w:r>
            <w:r w:rsidR="002B6D4E">
              <w:rPr>
                <w:noProof/>
                <w:webHidden/>
              </w:rPr>
            </w:r>
            <w:r w:rsidR="002B6D4E">
              <w:rPr>
                <w:noProof/>
                <w:webHidden/>
              </w:rPr>
              <w:fldChar w:fldCharType="separate"/>
            </w:r>
            <w:r w:rsidR="002B6D4E">
              <w:rPr>
                <w:noProof/>
                <w:webHidden/>
              </w:rPr>
              <w:t>23</w:t>
            </w:r>
            <w:r w:rsidR="002B6D4E">
              <w:rPr>
                <w:noProof/>
                <w:webHidden/>
              </w:rPr>
              <w:fldChar w:fldCharType="end"/>
            </w:r>
          </w:hyperlink>
        </w:p>
        <w:p w14:paraId="78C388B3" w14:textId="52397A4D" w:rsidR="002B6D4E" w:rsidRDefault="00000000">
          <w:pPr>
            <w:pStyle w:val="TOC3"/>
            <w:tabs>
              <w:tab w:val="left" w:pos="1320"/>
              <w:tab w:val="right" w:leader="dot" w:pos="9350"/>
            </w:tabs>
            <w:rPr>
              <w:noProof/>
            </w:rPr>
          </w:pPr>
          <w:hyperlink w:anchor="_Toc121207625" w:history="1">
            <w:r w:rsidR="002B6D4E" w:rsidRPr="005B4345">
              <w:rPr>
                <w:rStyle w:val="Hyperlink"/>
                <w:noProof/>
              </w:rPr>
              <w:t>3.2.4</w:t>
            </w:r>
            <w:r w:rsidR="002B6D4E">
              <w:rPr>
                <w:noProof/>
              </w:rPr>
              <w:tab/>
            </w:r>
            <w:r w:rsidR="002B6D4E" w:rsidRPr="005B4345">
              <w:rPr>
                <w:rStyle w:val="Hyperlink"/>
                <w:noProof/>
              </w:rPr>
              <w:t>Principal Component Analysis</w:t>
            </w:r>
            <w:r w:rsidR="002B6D4E">
              <w:rPr>
                <w:noProof/>
                <w:webHidden/>
              </w:rPr>
              <w:tab/>
            </w:r>
            <w:r w:rsidR="002B6D4E">
              <w:rPr>
                <w:noProof/>
                <w:webHidden/>
              </w:rPr>
              <w:fldChar w:fldCharType="begin"/>
            </w:r>
            <w:r w:rsidR="002B6D4E">
              <w:rPr>
                <w:noProof/>
                <w:webHidden/>
              </w:rPr>
              <w:instrText xml:space="preserve"> PAGEREF _Toc121207625 \h </w:instrText>
            </w:r>
            <w:r w:rsidR="002B6D4E">
              <w:rPr>
                <w:noProof/>
                <w:webHidden/>
              </w:rPr>
            </w:r>
            <w:r w:rsidR="002B6D4E">
              <w:rPr>
                <w:noProof/>
                <w:webHidden/>
              </w:rPr>
              <w:fldChar w:fldCharType="separate"/>
            </w:r>
            <w:r w:rsidR="002B6D4E">
              <w:rPr>
                <w:noProof/>
                <w:webHidden/>
              </w:rPr>
              <w:t>24</w:t>
            </w:r>
            <w:r w:rsidR="002B6D4E">
              <w:rPr>
                <w:noProof/>
                <w:webHidden/>
              </w:rPr>
              <w:fldChar w:fldCharType="end"/>
            </w:r>
          </w:hyperlink>
        </w:p>
        <w:p w14:paraId="0060407B" w14:textId="52227927" w:rsidR="002B6D4E" w:rsidRDefault="00000000">
          <w:pPr>
            <w:pStyle w:val="TOC3"/>
            <w:tabs>
              <w:tab w:val="left" w:pos="1320"/>
              <w:tab w:val="right" w:leader="dot" w:pos="9350"/>
            </w:tabs>
            <w:rPr>
              <w:noProof/>
            </w:rPr>
          </w:pPr>
          <w:hyperlink w:anchor="_Toc121207626" w:history="1">
            <w:r w:rsidR="002B6D4E" w:rsidRPr="005B4345">
              <w:rPr>
                <w:rStyle w:val="Hyperlink"/>
                <w:noProof/>
              </w:rPr>
              <w:t>3.2.5</w:t>
            </w:r>
            <w:r w:rsidR="002B6D4E">
              <w:rPr>
                <w:noProof/>
              </w:rPr>
              <w:tab/>
            </w:r>
            <w:r w:rsidR="002B6D4E" w:rsidRPr="005B4345">
              <w:rPr>
                <w:rStyle w:val="Hyperlink"/>
                <w:noProof/>
              </w:rPr>
              <w:t>TextBlob – Parts of Speech tags</w:t>
            </w:r>
            <w:r w:rsidR="002B6D4E">
              <w:rPr>
                <w:noProof/>
                <w:webHidden/>
              </w:rPr>
              <w:tab/>
            </w:r>
            <w:r w:rsidR="002B6D4E">
              <w:rPr>
                <w:noProof/>
                <w:webHidden/>
              </w:rPr>
              <w:fldChar w:fldCharType="begin"/>
            </w:r>
            <w:r w:rsidR="002B6D4E">
              <w:rPr>
                <w:noProof/>
                <w:webHidden/>
              </w:rPr>
              <w:instrText xml:space="preserve"> PAGEREF _Toc121207626 \h </w:instrText>
            </w:r>
            <w:r w:rsidR="002B6D4E">
              <w:rPr>
                <w:noProof/>
                <w:webHidden/>
              </w:rPr>
            </w:r>
            <w:r w:rsidR="002B6D4E">
              <w:rPr>
                <w:noProof/>
                <w:webHidden/>
              </w:rPr>
              <w:fldChar w:fldCharType="separate"/>
            </w:r>
            <w:r w:rsidR="002B6D4E">
              <w:rPr>
                <w:noProof/>
                <w:webHidden/>
              </w:rPr>
              <w:t>24</w:t>
            </w:r>
            <w:r w:rsidR="002B6D4E">
              <w:rPr>
                <w:noProof/>
                <w:webHidden/>
              </w:rPr>
              <w:fldChar w:fldCharType="end"/>
            </w:r>
          </w:hyperlink>
        </w:p>
        <w:p w14:paraId="07964F22" w14:textId="1478DAAA" w:rsidR="002B6D4E" w:rsidRDefault="00000000">
          <w:pPr>
            <w:pStyle w:val="TOC3"/>
            <w:tabs>
              <w:tab w:val="left" w:pos="1320"/>
              <w:tab w:val="right" w:leader="dot" w:pos="9350"/>
            </w:tabs>
            <w:rPr>
              <w:noProof/>
            </w:rPr>
          </w:pPr>
          <w:hyperlink w:anchor="_Toc121207627" w:history="1">
            <w:r w:rsidR="002B6D4E" w:rsidRPr="005B4345">
              <w:rPr>
                <w:rStyle w:val="Hyperlink"/>
                <w:noProof/>
              </w:rPr>
              <w:t>3.2.6</w:t>
            </w:r>
            <w:r w:rsidR="002B6D4E">
              <w:rPr>
                <w:noProof/>
              </w:rPr>
              <w:tab/>
            </w:r>
            <w:r w:rsidR="002B6D4E" w:rsidRPr="005B4345">
              <w:rPr>
                <w:rStyle w:val="Hyperlink"/>
                <w:noProof/>
              </w:rPr>
              <w:t>Nltk Corpus Brown Dictionary – Parts of Speech tags</w:t>
            </w:r>
            <w:r w:rsidR="002B6D4E">
              <w:rPr>
                <w:noProof/>
                <w:webHidden/>
              </w:rPr>
              <w:tab/>
            </w:r>
            <w:r w:rsidR="002B6D4E">
              <w:rPr>
                <w:noProof/>
                <w:webHidden/>
              </w:rPr>
              <w:fldChar w:fldCharType="begin"/>
            </w:r>
            <w:r w:rsidR="002B6D4E">
              <w:rPr>
                <w:noProof/>
                <w:webHidden/>
              </w:rPr>
              <w:instrText xml:space="preserve"> PAGEREF _Toc121207627 \h </w:instrText>
            </w:r>
            <w:r w:rsidR="002B6D4E">
              <w:rPr>
                <w:noProof/>
                <w:webHidden/>
              </w:rPr>
            </w:r>
            <w:r w:rsidR="002B6D4E">
              <w:rPr>
                <w:noProof/>
                <w:webHidden/>
              </w:rPr>
              <w:fldChar w:fldCharType="separate"/>
            </w:r>
            <w:r w:rsidR="002B6D4E">
              <w:rPr>
                <w:noProof/>
                <w:webHidden/>
              </w:rPr>
              <w:t>25</w:t>
            </w:r>
            <w:r w:rsidR="002B6D4E">
              <w:rPr>
                <w:noProof/>
                <w:webHidden/>
              </w:rPr>
              <w:fldChar w:fldCharType="end"/>
            </w:r>
          </w:hyperlink>
        </w:p>
        <w:p w14:paraId="2C66716B" w14:textId="50573412" w:rsidR="002B6D4E" w:rsidRDefault="00000000">
          <w:pPr>
            <w:pStyle w:val="TOC3"/>
            <w:tabs>
              <w:tab w:val="left" w:pos="1320"/>
              <w:tab w:val="right" w:leader="dot" w:pos="9350"/>
            </w:tabs>
            <w:rPr>
              <w:noProof/>
            </w:rPr>
          </w:pPr>
          <w:hyperlink w:anchor="_Toc121207628" w:history="1">
            <w:r w:rsidR="002B6D4E" w:rsidRPr="005B4345">
              <w:rPr>
                <w:rStyle w:val="Hyperlink"/>
                <w:noProof/>
              </w:rPr>
              <w:t>3.2.7</w:t>
            </w:r>
            <w:r w:rsidR="002B6D4E">
              <w:rPr>
                <w:noProof/>
              </w:rPr>
              <w:tab/>
            </w:r>
            <w:r w:rsidR="002B6D4E" w:rsidRPr="005B4345">
              <w:rPr>
                <w:rStyle w:val="Hyperlink"/>
                <w:noProof/>
              </w:rPr>
              <w:t>TextBlob – Readability index</w:t>
            </w:r>
            <w:r w:rsidR="002B6D4E">
              <w:rPr>
                <w:noProof/>
                <w:webHidden/>
              </w:rPr>
              <w:tab/>
            </w:r>
            <w:r w:rsidR="002B6D4E">
              <w:rPr>
                <w:noProof/>
                <w:webHidden/>
              </w:rPr>
              <w:fldChar w:fldCharType="begin"/>
            </w:r>
            <w:r w:rsidR="002B6D4E">
              <w:rPr>
                <w:noProof/>
                <w:webHidden/>
              </w:rPr>
              <w:instrText xml:space="preserve"> PAGEREF _Toc121207628 \h </w:instrText>
            </w:r>
            <w:r w:rsidR="002B6D4E">
              <w:rPr>
                <w:noProof/>
                <w:webHidden/>
              </w:rPr>
            </w:r>
            <w:r w:rsidR="002B6D4E">
              <w:rPr>
                <w:noProof/>
                <w:webHidden/>
              </w:rPr>
              <w:fldChar w:fldCharType="separate"/>
            </w:r>
            <w:r w:rsidR="002B6D4E">
              <w:rPr>
                <w:noProof/>
                <w:webHidden/>
              </w:rPr>
              <w:t>25</w:t>
            </w:r>
            <w:r w:rsidR="002B6D4E">
              <w:rPr>
                <w:noProof/>
                <w:webHidden/>
              </w:rPr>
              <w:fldChar w:fldCharType="end"/>
            </w:r>
          </w:hyperlink>
        </w:p>
        <w:p w14:paraId="7119E236" w14:textId="68692156" w:rsidR="002B6D4E" w:rsidRDefault="00000000">
          <w:pPr>
            <w:pStyle w:val="TOC2"/>
            <w:tabs>
              <w:tab w:val="left" w:pos="880"/>
              <w:tab w:val="right" w:leader="dot" w:pos="9350"/>
            </w:tabs>
            <w:rPr>
              <w:noProof/>
            </w:rPr>
          </w:pPr>
          <w:hyperlink w:anchor="_Toc121207629" w:history="1">
            <w:r w:rsidR="002B6D4E" w:rsidRPr="005B4345">
              <w:rPr>
                <w:rStyle w:val="Hyperlink"/>
                <w:noProof/>
              </w:rPr>
              <w:t>3.3</w:t>
            </w:r>
            <w:r w:rsidR="002B6D4E">
              <w:rPr>
                <w:noProof/>
              </w:rPr>
              <w:tab/>
            </w:r>
            <w:r w:rsidR="002B6D4E" w:rsidRPr="005B4345">
              <w:rPr>
                <w:rStyle w:val="Hyperlink"/>
                <w:noProof/>
              </w:rPr>
              <w:t>Analytics</w:t>
            </w:r>
            <w:r w:rsidR="002B6D4E">
              <w:rPr>
                <w:noProof/>
                <w:webHidden/>
              </w:rPr>
              <w:tab/>
            </w:r>
            <w:r w:rsidR="002B6D4E">
              <w:rPr>
                <w:noProof/>
                <w:webHidden/>
              </w:rPr>
              <w:fldChar w:fldCharType="begin"/>
            </w:r>
            <w:r w:rsidR="002B6D4E">
              <w:rPr>
                <w:noProof/>
                <w:webHidden/>
              </w:rPr>
              <w:instrText xml:space="preserve"> PAGEREF _Toc121207629 \h </w:instrText>
            </w:r>
            <w:r w:rsidR="002B6D4E">
              <w:rPr>
                <w:noProof/>
                <w:webHidden/>
              </w:rPr>
            </w:r>
            <w:r w:rsidR="002B6D4E">
              <w:rPr>
                <w:noProof/>
                <w:webHidden/>
              </w:rPr>
              <w:fldChar w:fldCharType="separate"/>
            </w:r>
            <w:r w:rsidR="002B6D4E">
              <w:rPr>
                <w:noProof/>
                <w:webHidden/>
              </w:rPr>
              <w:t>25</w:t>
            </w:r>
            <w:r w:rsidR="002B6D4E">
              <w:rPr>
                <w:noProof/>
                <w:webHidden/>
              </w:rPr>
              <w:fldChar w:fldCharType="end"/>
            </w:r>
          </w:hyperlink>
        </w:p>
        <w:p w14:paraId="09082619" w14:textId="774B641A" w:rsidR="002B6D4E" w:rsidRDefault="00000000">
          <w:pPr>
            <w:pStyle w:val="TOC2"/>
            <w:tabs>
              <w:tab w:val="left" w:pos="880"/>
              <w:tab w:val="right" w:leader="dot" w:pos="9350"/>
            </w:tabs>
            <w:rPr>
              <w:noProof/>
            </w:rPr>
          </w:pPr>
          <w:hyperlink w:anchor="_Toc121207630" w:history="1">
            <w:r w:rsidR="002B6D4E" w:rsidRPr="005B4345">
              <w:rPr>
                <w:rStyle w:val="Hyperlink"/>
                <w:noProof/>
              </w:rPr>
              <w:t>3.4</w:t>
            </w:r>
            <w:r w:rsidR="002B6D4E">
              <w:rPr>
                <w:noProof/>
              </w:rPr>
              <w:tab/>
            </w:r>
            <w:r w:rsidR="002B6D4E" w:rsidRPr="005B4345">
              <w:rPr>
                <w:rStyle w:val="Hyperlink"/>
                <w:noProof/>
              </w:rPr>
              <w:t>PDF to text conversion</w:t>
            </w:r>
            <w:r w:rsidR="002B6D4E">
              <w:rPr>
                <w:noProof/>
                <w:webHidden/>
              </w:rPr>
              <w:tab/>
            </w:r>
            <w:r w:rsidR="002B6D4E">
              <w:rPr>
                <w:noProof/>
                <w:webHidden/>
              </w:rPr>
              <w:fldChar w:fldCharType="begin"/>
            </w:r>
            <w:r w:rsidR="002B6D4E">
              <w:rPr>
                <w:noProof/>
                <w:webHidden/>
              </w:rPr>
              <w:instrText xml:space="preserve"> PAGEREF _Toc121207630 \h </w:instrText>
            </w:r>
            <w:r w:rsidR="002B6D4E">
              <w:rPr>
                <w:noProof/>
                <w:webHidden/>
              </w:rPr>
            </w:r>
            <w:r w:rsidR="002B6D4E">
              <w:rPr>
                <w:noProof/>
                <w:webHidden/>
              </w:rPr>
              <w:fldChar w:fldCharType="separate"/>
            </w:r>
            <w:r w:rsidR="002B6D4E">
              <w:rPr>
                <w:noProof/>
                <w:webHidden/>
              </w:rPr>
              <w:t>27</w:t>
            </w:r>
            <w:r w:rsidR="002B6D4E">
              <w:rPr>
                <w:noProof/>
                <w:webHidden/>
              </w:rPr>
              <w:fldChar w:fldCharType="end"/>
            </w:r>
          </w:hyperlink>
        </w:p>
        <w:p w14:paraId="18AA3B51" w14:textId="1463EF03" w:rsidR="002B6D4E" w:rsidRDefault="00000000">
          <w:pPr>
            <w:pStyle w:val="TOC1"/>
            <w:tabs>
              <w:tab w:val="left" w:pos="440"/>
              <w:tab w:val="right" w:leader="dot" w:pos="9350"/>
            </w:tabs>
            <w:rPr>
              <w:noProof/>
            </w:rPr>
          </w:pPr>
          <w:hyperlink w:anchor="_Toc121207631" w:history="1">
            <w:r w:rsidR="002B6D4E" w:rsidRPr="005B4345">
              <w:rPr>
                <w:rStyle w:val="Hyperlink"/>
                <w:noProof/>
              </w:rPr>
              <w:t>4</w:t>
            </w:r>
            <w:r w:rsidR="002B6D4E">
              <w:rPr>
                <w:noProof/>
              </w:rPr>
              <w:tab/>
            </w:r>
            <w:r w:rsidR="002B6D4E" w:rsidRPr="005B4345">
              <w:rPr>
                <w:rStyle w:val="Hyperlink"/>
                <w:noProof/>
              </w:rPr>
              <w:t>Visualization</w:t>
            </w:r>
            <w:r w:rsidR="002B6D4E">
              <w:rPr>
                <w:noProof/>
                <w:webHidden/>
              </w:rPr>
              <w:tab/>
            </w:r>
            <w:r w:rsidR="002B6D4E">
              <w:rPr>
                <w:noProof/>
                <w:webHidden/>
              </w:rPr>
              <w:fldChar w:fldCharType="begin"/>
            </w:r>
            <w:r w:rsidR="002B6D4E">
              <w:rPr>
                <w:noProof/>
                <w:webHidden/>
              </w:rPr>
              <w:instrText xml:space="preserve"> PAGEREF _Toc121207631 \h </w:instrText>
            </w:r>
            <w:r w:rsidR="002B6D4E">
              <w:rPr>
                <w:noProof/>
                <w:webHidden/>
              </w:rPr>
            </w:r>
            <w:r w:rsidR="002B6D4E">
              <w:rPr>
                <w:noProof/>
                <w:webHidden/>
              </w:rPr>
              <w:fldChar w:fldCharType="separate"/>
            </w:r>
            <w:r w:rsidR="002B6D4E">
              <w:rPr>
                <w:noProof/>
                <w:webHidden/>
              </w:rPr>
              <w:t>29</w:t>
            </w:r>
            <w:r w:rsidR="002B6D4E">
              <w:rPr>
                <w:noProof/>
                <w:webHidden/>
              </w:rPr>
              <w:fldChar w:fldCharType="end"/>
            </w:r>
          </w:hyperlink>
        </w:p>
        <w:p w14:paraId="55B248AC" w14:textId="78A47C62" w:rsidR="002B6D4E" w:rsidRDefault="00000000">
          <w:pPr>
            <w:pStyle w:val="TOC2"/>
            <w:tabs>
              <w:tab w:val="left" w:pos="880"/>
              <w:tab w:val="right" w:leader="dot" w:pos="9350"/>
            </w:tabs>
            <w:rPr>
              <w:noProof/>
            </w:rPr>
          </w:pPr>
          <w:hyperlink w:anchor="_Toc121207632" w:history="1">
            <w:r w:rsidR="002B6D4E" w:rsidRPr="005B4345">
              <w:rPr>
                <w:rStyle w:val="Hyperlink"/>
                <w:noProof/>
              </w:rPr>
              <w:t>4.1</w:t>
            </w:r>
            <w:r w:rsidR="002B6D4E">
              <w:rPr>
                <w:noProof/>
              </w:rPr>
              <w:tab/>
            </w:r>
            <w:r w:rsidR="002B6D4E" w:rsidRPr="005B4345">
              <w:rPr>
                <w:rStyle w:val="Hyperlink"/>
                <w:noProof/>
              </w:rPr>
              <w:t>Embedding visualizations</w:t>
            </w:r>
            <w:r w:rsidR="002B6D4E">
              <w:rPr>
                <w:noProof/>
                <w:webHidden/>
              </w:rPr>
              <w:tab/>
            </w:r>
            <w:r w:rsidR="002B6D4E">
              <w:rPr>
                <w:noProof/>
                <w:webHidden/>
              </w:rPr>
              <w:fldChar w:fldCharType="begin"/>
            </w:r>
            <w:r w:rsidR="002B6D4E">
              <w:rPr>
                <w:noProof/>
                <w:webHidden/>
              </w:rPr>
              <w:instrText xml:space="preserve"> PAGEREF _Toc121207632 \h </w:instrText>
            </w:r>
            <w:r w:rsidR="002B6D4E">
              <w:rPr>
                <w:noProof/>
                <w:webHidden/>
              </w:rPr>
            </w:r>
            <w:r w:rsidR="002B6D4E">
              <w:rPr>
                <w:noProof/>
                <w:webHidden/>
              </w:rPr>
              <w:fldChar w:fldCharType="separate"/>
            </w:r>
            <w:r w:rsidR="002B6D4E">
              <w:rPr>
                <w:noProof/>
                <w:webHidden/>
              </w:rPr>
              <w:t>29</w:t>
            </w:r>
            <w:r w:rsidR="002B6D4E">
              <w:rPr>
                <w:noProof/>
                <w:webHidden/>
              </w:rPr>
              <w:fldChar w:fldCharType="end"/>
            </w:r>
          </w:hyperlink>
        </w:p>
        <w:p w14:paraId="339ADBCE" w14:textId="7BF16299" w:rsidR="002B6D4E" w:rsidRDefault="00000000">
          <w:pPr>
            <w:pStyle w:val="TOC2"/>
            <w:tabs>
              <w:tab w:val="left" w:pos="880"/>
              <w:tab w:val="right" w:leader="dot" w:pos="9350"/>
            </w:tabs>
            <w:rPr>
              <w:noProof/>
            </w:rPr>
          </w:pPr>
          <w:hyperlink w:anchor="_Toc121207633" w:history="1">
            <w:r w:rsidR="002B6D4E" w:rsidRPr="005B4345">
              <w:rPr>
                <w:rStyle w:val="Hyperlink"/>
                <w:noProof/>
              </w:rPr>
              <w:t>4.2</w:t>
            </w:r>
            <w:r w:rsidR="002B6D4E">
              <w:rPr>
                <w:noProof/>
              </w:rPr>
              <w:tab/>
            </w:r>
            <w:r w:rsidR="002B6D4E" w:rsidRPr="005B4345">
              <w:rPr>
                <w:rStyle w:val="Hyperlink"/>
                <w:noProof/>
              </w:rPr>
              <w:t>Machine learning classifiers</w:t>
            </w:r>
            <w:r w:rsidR="002B6D4E">
              <w:rPr>
                <w:noProof/>
                <w:webHidden/>
              </w:rPr>
              <w:tab/>
            </w:r>
            <w:r w:rsidR="002B6D4E">
              <w:rPr>
                <w:noProof/>
                <w:webHidden/>
              </w:rPr>
              <w:fldChar w:fldCharType="begin"/>
            </w:r>
            <w:r w:rsidR="002B6D4E">
              <w:rPr>
                <w:noProof/>
                <w:webHidden/>
              </w:rPr>
              <w:instrText xml:space="preserve"> PAGEREF _Toc121207633 \h </w:instrText>
            </w:r>
            <w:r w:rsidR="002B6D4E">
              <w:rPr>
                <w:noProof/>
                <w:webHidden/>
              </w:rPr>
            </w:r>
            <w:r w:rsidR="002B6D4E">
              <w:rPr>
                <w:noProof/>
                <w:webHidden/>
              </w:rPr>
              <w:fldChar w:fldCharType="separate"/>
            </w:r>
            <w:r w:rsidR="002B6D4E">
              <w:rPr>
                <w:noProof/>
                <w:webHidden/>
              </w:rPr>
              <w:t>34</w:t>
            </w:r>
            <w:r w:rsidR="002B6D4E">
              <w:rPr>
                <w:noProof/>
                <w:webHidden/>
              </w:rPr>
              <w:fldChar w:fldCharType="end"/>
            </w:r>
          </w:hyperlink>
        </w:p>
        <w:p w14:paraId="56EF4833" w14:textId="5380013B" w:rsidR="002B6D4E" w:rsidRDefault="00000000">
          <w:pPr>
            <w:pStyle w:val="TOC3"/>
            <w:tabs>
              <w:tab w:val="left" w:pos="1320"/>
              <w:tab w:val="right" w:leader="dot" w:pos="9350"/>
            </w:tabs>
            <w:rPr>
              <w:noProof/>
            </w:rPr>
          </w:pPr>
          <w:hyperlink w:anchor="_Toc121207634" w:history="1">
            <w:r w:rsidR="002B6D4E" w:rsidRPr="005B4345">
              <w:rPr>
                <w:rStyle w:val="Hyperlink"/>
                <w:noProof/>
              </w:rPr>
              <w:t>4.2.1</w:t>
            </w:r>
            <w:r w:rsidR="002B6D4E">
              <w:rPr>
                <w:noProof/>
              </w:rPr>
              <w:tab/>
            </w:r>
            <w:r w:rsidR="002B6D4E" w:rsidRPr="005B4345">
              <w:rPr>
                <w:rStyle w:val="Hyperlink"/>
                <w:noProof/>
              </w:rPr>
              <w:t>Support Vector Classifier</w:t>
            </w:r>
            <w:r w:rsidR="002B6D4E">
              <w:rPr>
                <w:noProof/>
                <w:webHidden/>
              </w:rPr>
              <w:tab/>
            </w:r>
            <w:r w:rsidR="002B6D4E">
              <w:rPr>
                <w:noProof/>
                <w:webHidden/>
              </w:rPr>
              <w:fldChar w:fldCharType="begin"/>
            </w:r>
            <w:r w:rsidR="002B6D4E">
              <w:rPr>
                <w:noProof/>
                <w:webHidden/>
              </w:rPr>
              <w:instrText xml:space="preserve"> PAGEREF _Toc121207634 \h </w:instrText>
            </w:r>
            <w:r w:rsidR="002B6D4E">
              <w:rPr>
                <w:noProof/>
                <w:webHidden/>
              </w:rPr>
            </w:r>
            <w:r w:rsidR="002B6D4E">
              <w:rPr>
                <w:noProof/>
                <w:webHidden/>
              </w:rPr>
              <w:fldChar w:fldCharType="separate"/>
            </w:r>
            <w:r w:rsidR="002B6D4E">
              <w:rPr>
                <w:noProof/>
                <w:webHidden/>
              </w:rPr>
              <w:t>34</w:t>
            </w:r>
            <w:r w:rsidR="002B6D4E">
              <w:rPr>
                <w:noProof/>
                <w:webHidden/>
              </w:rPr>
              <w:fldChar w:fldCharType="end"/>
            </w:r>
          </w:hyperlink>
        </w:p>
        <w:p w14:paraId="34B1A89D" w14:textId="769D5180" w:rsidR="002B6D4E" w:rsidRDefault="00000000">
          <w:pPr>
            <w:pStyle w:val="TOC3"/>
            <w:tabs>
              <w:tab w:val="left" w:pos="1320"/>
              <w:tab w:val="right" w:leader="dot" w:pos="9350"/>
            </w:tabs>
            <w:rPr>
              <w:noProof/>
            </w:rPr>
          </w:pPr>
          <w:hyperlink w:anchor="_Toc121207635" w:history="1">
            <w:r w:rsidR="002B6D4E" w:rsidRPr="005B4345">
              <w:rPr>
                <w:rStyle w:val="Hyperlink"/>
                <w:noProof/>
              </w:rPr>
              <w:t>4.2.2</w:t>
            </w:r>
            <w:r w:rsidR="002B6D4E">
              <w:rPr>
                <w:noProof/>
              </w:rPr>
              <w:tab/>
            </w:r>
            <w:r w:rsidR="002B6D4E" w:rsidRPr="005B4345">
              <w:rPr>
                <w:rStyle w:val="Hyperlink"/>
                <w:noProof/>
              </w:rPr>
              <w:t>Random Forest classifier</w:t>
            </w:r>
            <w:r w:rsidR="002B6D4E">
              <w:rPr>
                <w:noProof/>
                <w:webHidden/>
              </w:rPr>
              <w:tab/>
            </w:r>
            <w:r w:rsidR="002B6D4E">
              <w:rPr>
                <w:noProof/>
                <w:webHidden/>
              </w:rPr>
              <w:fldChar w:fldCharType="begin"/>
            </w:r>
            <w:r w:rsidR="002B6D4E">
              <w:rPr>
                <w:noProof/>
                <w:webHidden/>
              </w:rPr>
              <w:instrText xml:space="preserve"> PAGEREF _Toc121207635 \h </w:instrText>
            </w:r>
            <w:r w:rsidR="002B6D4E">
              <w:rPr>
                <w:noProof/>
                <w:webHidden/>
              </w:rPr>
            </w:r>
            <w:r w:rsidR="002B6D4E">
              <w:rPr>
                <w:noProof/>
                <w:webHidden/>
              </w:rPr>
              <w:fldChar w:fldCharType="separate"/>
            </w:r>
            <w:r w:rsidR="002B6D4E">
              <w:rPr>
                <w:noProof/>
                <w:webHidden/>
              </w:rPr>
              <w:t>36</w:t>
            </w:r>
            <w:r w:rsidR="002B6D4E">
              <w:rPr>
                <w:noProof/>
                <w:webHidden/>
              </w:rPr>
              <w:fldChar w:fldCharType="end"/>
            </w:r>
          </w:hyperlink>
        </w:p>
        <w:p w14:paraId="1E9E71F1" w14:textId="0B3BEE32" w:rsidR="002B6D4E" w:rsidRDefault="00000000">
          <w:pPr>
            <w:pStyle w:val="TOC3"/>
            <w:tabs>
              <w:tab w:val="left" w:pos="1320"/>
              <w:tab w:val="right" w:leader="dot" w:pos="9350"/>
            </w:tabs>
            <w:rPr>
              <w:noProof/>
            </w:rPr>
          </w:pPr>
          <w:hyperlink w:anchor="_Toc121207636" w:history="1">
            <w:r w:rsidR="002B6D4E" w:rsidRPr="005B4345">
              <w:rPr>
                <w:rStyle w:val="Hyperlink"/>
                <w:noProof/>
              </w:rPr>
              <w:t>4.2.3</w:t>
            </w:r>
            <w:r w:rsidR="002B6D4E">
              <w:rPr>
                <w:noProof/>
              </w:rPr>
              <w:tab/>
            </w:r>
            <w:r w:rsidR="002B6D4E" w:rsidRPr="005B4345">
              <w:rPr>
                <w:rStyle w:val="Hyperlink"/>
                <w:noProof/>
              </w:rPr>
              <w:t>XGBoost classifier</w:t>
            </w:r>
            <w:r w:rsidR="002B6D4E">
              <w:rPr>
                <w:noProof/>
                <w:webHidden/>
              </w:rPr>
              <w:tab/>
            </w:r>
            <w:r w:rsidR="002B6D4E">
              <w:rPr>
                <w:noProof/>
                <w:webHidden/>
              </w:rPr>
              <w:fldChar w:fldCharType="begin"/>
            </w:r>
            <w:r w:rsidR="002B6D4E">
              <w:rPr>
                <w:noProof/>
                <w:webHidden/>
              </w:rPr>
              <w:instrText xml:space="preserve"> PAGEREF _Toc121207636 \h </w:instrText>
            </w:r>
            <w:r w:rsidR="002B6D4E">
              <w:rPr>
                <w:noProof/>
                <w:webHidden/>
              </w:rPr>
            </w:r>
            <w:r w:rsidR="002B6D4E">
              <w:rPr>
                <w:noProof/>
                <w:webHidden/>
              </w:rPr>
              <w:fldChar w:fldCharType="separate"/>
            </w:r>
            <w:r w:rsidR="002B6D4E">
              <w:rPr>
                <w:noProof/>
                <w:webHidden/>
              </w:rPr>
              <w:t>38</w:t>
            </w:r>
            <w:r w:rsidR="002B6D4E">
              <w:rPr>
                <w:noProof/>
                <w:webHidden/>
              </w:rPr>
              <w:fldChar w:fldCharType="end"/>
            </w:r>
          </w:hyperlink>
        </w:p>
        <w:p w14:paraId="3F85FB66" w14:textId="7E369905" w:rsidR="002B6D4E" w:rsidRDefault="00000000">
          <w:pPr>
            <w:pStyle w:val="TOC3"/>
            <w:tabs>
              <w:tab w:val="left" w:pos="1320"/>
              <w:tab w:val="right" w:leader="dot" w:pos="9350"/>
            </w:tabs>
            <w:rPr>
              <w:noProof/>
            </w:rPr>
          </w:pPr>
          <w:hyperlink w:anchor="_Toc121207637" w:history="1">
            <w:r w:rsidR="002B6D4E" w:rsidRPr="005B4345">
              <w:rPr>
                <w:rStyle w:val="Hyperlink"/>
                <w:noProof/>
              </w:rPr>
              <w:t>4.2.4</w:t>
            </w:r>
            <w:r w:rsidR="002B6D4E">
              <w:rPr>
                <w:noProof/>
              </w:rPr>
              <w:tab/>
            </w:r>
            <w:r w:rsidR="002B6D4E" w:rsidRPr="005B4345">
              <w:rPr>
                <w:rStyle w:val="Hyperlink"/>
                <w:noProof/>
              </w:rPr>
              <w:t>Decision tree classifier</w:t>
            </w:r>
            <w:r w:rsidR="002B6D4E">
              <w:rPr>
                <w:noProof/>
                <w:webHidden/>
              </w:rPr>
              <w:tab/>
            </w:r>
            <w:r w:rsidR="002B6D4E">
              <w:rPr>
                <w:noProof/>
                <w:webHidden/>
              </w:rPr>
              <w:fldChar w:fldCharType="begin"/>
            </w:r>
            <w:r w:rsidR="002B6D4E">
              <w:rPr>
                <w:noProof/>
                <w:webHidden/>
              </w:rPr>
              <w:instrText xml:space="preserve"> PAGEREF _Toc121207637 \h </w:instrText>
            </w:r>
            <w:r w:rsidR="002B6D4E">
              <w:rPr>
                <w:noProof/>
                <w:webHidden/>
              </w:rPr>
            </w:r>
            <w:r w:rsidR="002B6D4E">
              <w:rPr>
                <w:noProof/>
                <w:webHidden/>
              </w:rPr>
              <w:fldChar w:fldCharType="separate"/>
            </w:r>
            <w:r w:rsidR="002B6D4E">
              <w:rPr>
                <w:noProof/>
                <w:webHidden/>
              </w:rPr>
              <w:t>40</w:t>
            </w:r>
            <w:r w:rsidR="002B6D4E">
              <w:rPr>
                <w:noProof/>
                <w:webHidden/>
              </w:rPr>
              <w:fldChar w:fldCharType="end"/>
            </w:r>
          </w:hyperlink>
        </w:p>
        <w:p w14:paraId="120A5186" w14:textId="2B7D0BA0" w:rsidR="002B6D4E" w:rsidRDefault="00000000">
          <w:pPr>
            <w:pStyle w:val="TOC3"/>
            <w:tabs>
              <w:tab w:val="left" w:pos="1320"/>
              <w:tab w:val="right" w:leader="dot" w:pos="9350"/>
            </w:tabs>
            <w:rPr>
              <w:noProof/>
            </w:rPr>
          </w:pPr>
          <w:hyperlink w:anchor="_Toc121207638" w:history="1">
            <w:r w:rsidR="002B6D4E" w:rsidRPr="005B4345">
              <w:rPr>
                <w:rStyle w:val="Hyperlink"/>
                <w:noProof/>
              </w:rPr>
              <w:t>4.2.5</w:t>
            </w:r>
            <w:r w:rsidR="002B6D4E">
              <w:rPr>
                <w:noProof/>
              </w:rPr>
              <w:tab/>
            </w:r>
            <w:r w:rsidR="002B6D4E" w:rsidRPr="005B4345">
              <w:rPr>
                <w:rStyle w:val="Hyperlink"/>
                <w:noProof/>
              </w:rPr>
              <w:t>Stochastic gradient descent</w:t>
            </w:r>
            <w:r w:rsidR="002B6D4E">
              <w:rPr>
                <w:noProof/>
                <w:webHidden/>
              </w:rPr>
              <w:tab/>
            </w:r>
            <w:r w:rsidR="002B6D4E">
              <w:rPr>
                <w:noProof/>
                <w:webHidden/>
              </w:rPr>
              <w:fldChar w:fldCharType="begin"/>
            </w:r>
            <w:r w:rsidR="002B6D4E">
              <w:rPr>
                <w:noProof/>
                <w:webHidden/>
              </w:rPr>
              <w:instrText xml:space="preserve"> PAGEREF _Toc121207638 \h </w:instrText>
            </w:r>
            <w:r w:rsidR="002B6D4E">
              <w:rPr>
                <w:noProof/>
                <w:webHidden/>
              </w:rPr>
            </w:r>
            <w:r w:rsidR="002B6D4E">
              <w:rPr>
                <w:noProof/>
                <w:webHidden/>
              </w:rPr>
              <w:fldChar w:fldCharType="separate"/>
            </w:r>
            <w:r w:rsidR="002B6D4E">
              <w:rPr>
                <w:noProof/>
                <w:webHidden/>
              </w:rPr>
              <w:t>41</w:t>
            </w:r>
            <w:r w:rsidR="002B6D4E">
              <w:rPr>
                <w:noProof/>
                <w:webHidden/>
              </w:rPr>
              <w:fldChar w:fldCharType="end"/>
            </w:r>
          </w:hyperlink>
        </w:p>
        <w:p w14:paraId="30E63083" w14:textId="779976E5" w:rsidR="002B6D4E" w:rsidRDefault="00000000">
          <w:pPr>
            <w:pStyle w:val="TOC2"/>
            <w:tabs>
              <w:tab w:val="left" w:pos="880"/>
              <w:tab w:val="right" w:leader="dot" w:pos="9350"/>
            </w:tabs>
            <w:rPr>
              <w:noProof/>
            </w:rPr>
          </w:pPr>
          <w:hyperlink w:anchor="_Toc121207639" w:history="1">
            <w:r w:rsidR="002B6D4E" w:rsidRPr="005B4345">
              <w:rPr>
                <w:rStyle w:val="Hyperlink"/>
                <w:noProof/>
              </w:rPr>
              <w:t>4.3</w:t>
            </w:r>
            <w:r w:rsidR="002B6D4E">
              <w:rPr>
                <w:noProof/>
              </w:rPr>
              <w:tab/>
            </w:r>
            <w:r w:rsidR="002B6D4E" w:rsidRPr="005B4345">
              <w:rPr>
                <w:rStyle w:val="Hyperlink"/>
                <w:noProof/>
              </w:rPr>
              <w:t>Sequence Analysis</w:t>
            </w:r>
            <w:r w:rsidR="002B6D4E">
              <w:rPr>
                <w:noProof/>
                <w:webHidden/>
              </w:rPr>
              <w:tab/>
            </w:r>
            <w:r w:rsidR="002B6D4E">
              <w:rPr>
                <w:noProof/>
                <w:webHidden/>
              </w:rPr>
              <w:fldChar w:fldCharType="begin"/>
            </w:r>
            <w:r w:rsidR="002B6D4E">
              <w:rPr>
                <w:noProof/>
                <w:webHidden/>
              </w:rPr>
              <w:instrText xml:space="preserve"> PAGEREF _Toc121207639 \h </w:instrText>
            </w:r>
            <w:r w:rsidR="002B6D4E">
              <w:rPr>
                <w:noProof/>
                <w:webHidden/>
              </w:rPr>
            </w:r>
            <w:r w:rsidR="002B6D4E">
              <w:rPr>
                <w:noProof/>
                <w:webHidden/>
              </w:rPr>
              <w:fldChar w:fldCharType="separate"/>
            </w:r>
            <w:r w:rsidR="002B6D4E">
              <w:rPr>
                <w:noProof/>
                <w:webHidden/>
              </w:rPr>
              <w:t>43</w:t>
            </w:r>
            <w:r w:rsidR="002B6D4E">
              <w:rPr>
                <w:noProof/>
                <w:webHidden/>
              </w:rPr>
              <w:fldChar w:fldCharType="end"/>
            </w:r>
          </w:hyperlink>
        </w:p>
        <w:p w14:paraId="09DFD93A" w14:textId="5B0B5653" w:rsidR="002B6D4E" w:rsidRDefault="00000000">
          <w:pPr>
            <w:pStyle w:val="TOC1"/>
            <w:tabs>
              <w:tab w:val="left" w:pos="440"/>
              <w:tab w:val="right" w:leader="dot" w:pos="9350"/>
            </w:tabs>
            <w:rPr>
              <w:noProof/>
            </w:rPr>
          </w:pPr>
          <w:hyperlink w:anchor="_Toc121207640" w:history="1">
            <w:r w:rsidR="002B6D4E" w:rsidRPr="005B4345">
              <w:rPr>
                <w:rStyle w:val="Hyperlink"/>
                <w:noProof/>
              </w:rPr>
              <w:t>5</w:t>
            </w:r>
            <w:r w:rsidR="002B6D4E">
              <w:rPr>
                <w:noProof/>
              </w:rPr>
              <w:tab/>
            </w:r>
            <w:r w:rsidR="002B6D4E" w:rsidRPr="005B4345">
              <w:rPr>
                <w:rStyle w:val="Hyperlink"/>
                <w:noProof/>
              </w:rPr>
              <w:t>Findings</w:t>
            </w:r>
            <w:r w:rsidR="002B6D4E">
              <w:rPr>
                <w:noProof/>
                <w:webHidden/>
              </w:rPr>
              <w:tab/>
            </w:r>
            <w:r w:rsidR="002B6D4E">
              <w:rPr>
                <w:noProof/>
                <w:webHidden/>
              </w:rPr>
              <w:fldChar w:fldCharType="begin"/>
            </w:r>
            <w:r w:rsidR="002B6D4E">
              <w:rPr>
                <w:noProof/>
                <w:webHidden/>
              </w:rPr>
              <w:instrText xml:space="preserve"> PAGEREF _Toc121207640 \h </w:instrText>
            </w:r>
            <w:r w:rsidR="002B6D4E">
              <w:rPr>
                <w:noProof/>
                <w:webHidden/>
              </w:rPr>
            </w:r>
            <w:r w:rsidR="002B6D4E">
              <w:rPr>
                <w:noProof/>
                <w:webHidden/>
              </w:rPr>
              <w:fldChar w:fldCharType="separate"/>
            </w:r>
            <w:r w:rsidR="002B6D4E">
              <w:rPr>
                <w:noProof/>
                <w:webHidden/>
              </w:rPr>
              <w:t>47</w:t>
            </w:r>
            <w:r w:rsidR="002B6D4E">
              <w:rPr>
                <w:noProof/>
                <w:webHidden/>
              </w:rPr>
              <w:fldChar w:fldCharType="end"/>
            </w:r>
          </w:hyperlink>
        </w:p>
        <w:p w14:paraId="6B9D2C0E" w14:textId="4BAFA867" w:rsidR="002B6D4E" w:rsidRDefault="00000000">
          <w:pPr>
            <w:pStyle w:val="TOC1"/>
            <w:tabs>
              <w:tab w:val="left" w:pos="440"/>
              <w:tab w:val="right" w:leader="dot" w:pos="9350"/>
            </w:tabs>
            <w:rPr>
              <w:noProof/>
            </w:rPr>
          </w:pPr>
          <w:hyperlink w:anchor="_Toc121207641" w:history="1">
            <w:r w:rsidR="002B6D4E" w:rsidRPr="005B4345">
              <w:rPr>
                <w:rStyle w:val="Hyperlink"/>
                <w:noProof/>
              </w:rPr>
              <w:t>6</w:t>
            </w:r>
            <w:r w:rsidR="002B6D4E">
              <w:rPr>
                <w:noProof/>
              </w:rPr>
              <w:tab/>
            </w:r>
            <w:r w:rsidR="002B6D4E" w:rsidRPr="005B4345">
              <w:rPr>
                <w:rStyle w:val="Hyperlink"/>
                <w:noProof/>
              </w:rPr>
              <w:t>Summary</w:t>
            </w:r>
            <w:r w:rsidR="002B6D4E">
              <w:rPr>
                <w:noProof/>
                <w:webHidden/>
              </w:rPr>
              <w:tab/>
            </w:r>
            <w:r w:rsidR="002B6D4E">
              <w:rPr>
                <w:noProof/>
                <w:webHidden/>
              </w:rPr>
              <w:fldChar w:fldCharType="begin"/>
            </w:r>
            <w:r w:rsidR="002B6D4E">
              <w:rPr>
                <w:noProof/>
                <w:webHidden/>
              </w:rPr>
              <w:instrText xml:space="preserve"> PAGEREF _Toc121207641 \h </w:instrText>
            </w:r>
            <w:r w:rsidR="002B6D4E">
              <w:rPr>
                <w:noProof/>
                <w:webHidden/>
              </w:rPr>
            </w:r>
            <w:r w:rsidR="002B6D4E">
              <w:rPr>
                <w:noProof/>
                <w:webHidden/>
              </w:rPr>
              <w:fldChar w:fldCharType="separate"/>
            </w:r>
            <w:r w:rsidR="002B6D4E">
              <w:rPr>
                <w:noProof/>
                <w:webHidden/>
              </w:rPr>
              <w:t>48</w:t>
            </w:r>
            <w:r w:rsidR="002B6D4E">
              <w:rPr>
                <w:noProof/>
                <w:webHidden/>
              </w:rPr>
              <w:fldChar w:fldCharType="end"/>
            </w:r>
          </w:hyperlink>
        </w:p>
        <w:p w14:paraId="07B018D0" w14:textId="75DE3A1C" w:rsidR="002B6D4E" w:rsidRDefault="00000000">
          <w:pPr>
            <w:pStyle w:val="TOC2"/>
            <w:tabs>
              <w:tab w:val="left" w:pos="880"/>
              <w:tab w:val="right" w:leader="dot" w:pos="9350"/>
            </w:tabs>
            <w:rPr>
              <w:noProof/>
            </w:rPr>
          </w:pPr>
          <w:hyperlink w:anchor="_Toc121207642" w:history="1">
            <w:r w:rsidR="002B6D4E" w:rsidRPr="005B4345">
              <w:rPr>
                <w:rStyle w:val="Hyperlink"/>
                <w:noProof/>
              </w:rPr>
              <w:t>6.1</w:t>
            </w:r>
            <w:r w:rsidR="002B6D4E">
              <w:rPr>
                <w:noProof/>
              </w:rPr>
              <w:tab/>
            </w:r>
            <w:r w:rsidR="002B6D4E" w:rsidRPr="005B4345">
              <w:rPr>
                <w:rStyle w:val="Hyperlink"/>
                <w:noProof/>
              </w:rPr>
              <w:t>NLP in a nutshell</w:t>
            </w:r>
            <w:r w:rsidR="002B6D4E">
              <w:rPr>
                <w:noProof/>
                <w:webHidden/>
              </w:rPr>
              <w:tab/>
            </w:r>
            <w:r w:rsidR="002B6D4E">
              <w:rPr>
                <w:noProof/>
                <w:webHidden/>
              </w:rPr>
              <w:fldChar w:fldCharType="begin"/>
            </w:r>
            <w:r w:rsidR="002B6D4E">
              <w:rPr>
                <w:noProof/>
                <w:webHidden/>
              </w:rPr>
              <w:instrText xml:space="preserve"> PAGEREF _Toc121207642 \h </w:instrText>
            </w:r>
            <w:r w:rsidR="002B6D4E">
              <w:rPr>
                <w:noProof/>
                <w:webHidden/>
              </w:rPr>
            </w:r>
            <w:r w:rsidR="002B6D4E">
              <w:rPr>
                <w:noProof/>
                <w:webHidden/>
              </w:rPr>
              <w:fldChar w:fldCharType="separate"/>
            </w:r>
            <w:r w:rsidR="002B6D4E">
              <w:rPr>
                <w:noProof/>
                <w:webHidden/>
              </w:rPr>
              <w:t>48</w:t>
            </w:r>
            <w:r w:rsidR="002B6D4E">
              <w:rPr>
                <w:noProof/>
                <w:webHidden/>
              </w:rPr>
              <w:fldChar w:fldCharType="end"/>
            </w:r>
          </w:hyperlink>
        </w:p>
        <w:p w14:paraId="09B4A3A1" w14:textId="671C672E" w:rsidR="002B6D4E" w:rsidRDefault="00000000">
          <w:pPr>
            <w:pStyle w:val="TOC1"/>
            <w:tabs>
              <w:tab w:val="left" w:pos="440"/>
              <w:tab w:val="right" w:leader="dot" w:pos="9350"/>
            </w:tabs>
            <w:rPr>
              <w:noProof/>
            </w:rPr>
          </w:pPr>
          <w:hyperlink w:anchor="_Toc121207643" w:history="1">
            <w:r w:rsidR="002B6D4E" w:rsidRPr="005B4345">
              <w:rPr>
                <w:rStyle w:val="Hyperlink"/>
                <w:noProof/>
              </w:rPr>
              <w:t>7</w:t>
            </w:r>
            <w:r w:rsidR="002B6D4E">
              <w:rPr>
                <w:noProof/>
              </w:rPr>
              <w:tab/>
            </w:r>
            <w:r w:rsidR="002B6D4E" w:rsidRPr="005B4345">
              <w:rPr>
                <w:rStyle w:val="Hyperlink"/>
                <w:noProof/>
              </w:rPr>
              <w:t>Future Work</w:t>
            </w:r>
            <w:r w:rsidR="002B6D4E">
              <w:rPr>
                <w:noProof/>
                <w:webHidden/>
              </w:rPr>
              <w:tab/>
            </w:r>
            <w:r w:rsidR="002B6D4E">
              <w:rPr>
                <w:noProof/>
                <w:webHidden/>
              </w:rPr>
              <w:fldChar w:fldCharType="begin"/>
            </w:r>
            <w:r w:rsidR="002B6D4E">
              <w:rPr>
                <w:noProof/>
                <w:webHidden/>
              </w:rPr>
              <w:instrText xml:space="preserve"> PAGEREF _Toc121207643 \h </w:instrText>
            </w:r>
            <w:r w:rsidR="002B6D4E">
              <w:rPr>
                <w:noProof/>
                <w:webHidden/>
              </w:rPr>
            </w:r>
            <w:r w:rsidR="002B6D4E">
              <w:rPr>
                <w:noProof/>
                <w:webHidden/>
              </w:rPr>
              <w:fldChar w:fldCharType="separate"/>
            </w:r>
            <w:r w:rsidR="002B6D4E">
              <w:rPr>
                <w:noProof/>
                <w:webHidden/>
              </w:rPr>
              <w:t>50</w:t>
            </w:r>
            <w:r w:rsidR="002B6D4E">
              <w:rPr>
                <w:noProof/>
                <w:webHidden/>
              </w:rPr>
              <w:fldChar w:fldCharType="end"/>
            </w:r>
          </w:hyperlink>
        </w:p>
        <w:p w14:paraId="71F61693" w14:textId="79CB47DD" w:rsidR="002B6D4E" w:rsidRDefault="00000000">
          <w:pPr>
            <w:pStyle w:val="TOC2"/>
            <w:tabs>
              <w:tab w:val="left" w:pos="880"/>
              <w:tab w:val="right" w:leader="dot" w:pos="9350"/>
            </w:tabs>
            <w:rPr>
              <w:noProof/>
            </w:rPr>
          </w:pPr>
          <w:hyperlink w:anchor="_Toc121207644" w:history="1">
            <w:r w:rsidR="002B6D4E" w:rsidRPr="005B4345">
              <w:rPr>
                <w:rStyle w:val="Hyperlink"/>
                <w:noProof/>
              </w:rPr>
              <w:t>7.1</w:t>
            </w:r>
            <w:r w:rsidR="002B6D4E">
              <w:rPr>
                <w:noProof/>
              </w:rPr>
              <w:tab/>
            </w:r>
            <w:r w:rsidR="002B6D4E" w:rsidRPr="005B4345">
              <w:rPr>
                <w:rStyle w:val="Hyperlink"/>
                <w:noProof/>
              </w:rPr>
              <w:t>Additional annotation for sequence analysis</w:t>
            </w:r>
            <w:r w:rsidR="002B6D4E">
              <w:rPr>
                <w:noProof/>
                <w:webHidden/>
              </w:rPr>
              <w:tab/>
            </w:r>
            <w:r w:rsidR="002B6D4E">
              <w:rPr>
                <w:noProof/>
                <w:webHidden/>
              </w:rPr>
              <w:fldChar w:fldCharType="begin"/>
            </w:r>
            <w:r w:rsidR="002B6D4E">
              <w:rPr>
                <w:noProof/>
                <w:webHidden/>
              </w:rPr>
              <w:instrText xml:space="preserve"> PAGEREF _Toc121207644 \h </w:instrText>
            </w:r>
            <w:r w:rsidR="002B6D4E">
              <w:rPr>
                <w:noProof/>
                <w:webHidden/>
              </w:rPr>
            </w:r>
            <w:r w:rsidR="002B6D4E">
              <w:rPr>
                <w:noProof/>
                <w:webHidden/>
              </w:rPr>
              <w:fldChar w:fldCharType="separate"/>
            </w:r>
            <w:r w:rsidR="002B6D4E">
              <w:rPr>
                <w:noProof/>
                <w:webHidden/>
              </w:rPr>
              <w:t>50</w:t>
            </w:r>
            <w:r w:rsidR="002B6D4E">
              <w:rPr>
                <w:noProof/>
                <w:webHidden/>
              </w:rPr>
              <w:fldChar w:fldCharType="end"/>
            </w:r>
          </w:hyperlink>
        </w:p>
        <w:p w14:paraId="08CD035C" w14:textId="389B0F20" w:rsidR="002B6D4E" w:rsidRDefault="00000000">
          <w:pPr>
            <w:pStyle w:val="TOC2"/>
            <w:tabs>
              <w:tab w:val="left" w:pos="880"/>
              <w:tab w:val="right" w:leader="dot" w:pos="9350"/>
            </w:tabs>
            <w:rPr>
              <w:noProof/>
            </w:rPr>
          </w:pPr>
          <w:hyperlink w:anchor="_Toc121207645" w:history="1">
            <w:r w:rsidR="002B6D4E" w:rsidRPr="005B4345">
              <w:rPr>
                <w:rStyle w:val="Hyperlink"/>
                <w:noProof/>
              </w:rPr>
              <w:t>7.2</w:t>
            </w:r>
            <w:r w:rsidR="002B6D4E">
              <w:rPr>
                <w:noProof/>
              </w:rPr>
              <w:tab/>
            </w:r>
            <w:r w:rsidR="002B6D4E" w:rsidRPr="005B4345">
              <w:rPr>
                <w:rStyle w:val="Hyperlink"/>
                <w:noProof/>
              </w:rPr>
              <w:t>Simulated dataset to mitigate label scarcity</w:t>
            </w:r>
            <w:r w:rsidR="002B6D4E">
              <w:rPr>
                <w:noProof/>
                <w:webHidden/>
              </w:rPr>
              <w:tab/>
            </w:r>
            <w:r w:rsidR="002B6D4E">
              <w:rPr>
                <w:noProof/>
                <w:webHidden/>
              </w:rPr>
              <w:fldChar w:fldCharType="begin"/>
            </w:r>
            <w:r w:rsidR="002B6D4E">
              <w:rPr>
                <w:noProof/>
                <w:webHidden/>
              </w:rPr>
              <w:instrText xml:space="preserve"> PAGEREF _Toc121207645 \h </w:instrText>
            </w:r>
            <w:r w:rsidR="002B6D4E">
              <w:rPr>
                <w:noProof/>
                <w:webHidden/>
              </w:rPr>
            </w:r>
            <w:r w:rsidR="002B6D4E">
              <w:rPr>
                <w:noProof/>
                <w:webHidden/>
              </w:rPr>
              <w:fldChar w:fldCharType="separate"/>
            </w:r>
            <w:r w:rsidR="002B6D4E">
              <w:rPr>
                <w:noProof/>
                <w:webHidden/>
              </w:rPr>
              <w:t>50</w:t>
            </w:r>
            <w:r w:rsidR="002B6D4E">
              <w:rPr>
                <w:noProof/>
                <w:webHidden/>
              </w:rPr>
              <w:fldChar w:fldCharType="end"/>
            </w:r>
          </w:hyperlink>
        </w:p>
        <w:p w14:paraId="3C06A0F0" w14:textId="4EC57062" w:rsidR="002B6D4E" w:rsidRDefault="00000000">
          <w:pPr>
            <w:pStyle w:val="TOC2"/>
            <w:tabs>
              <w:tab w:val="left" w:pos="880"/>
              <w:tab w:val="right" w:leader="dot" w:pos="9350"/>
            </w:tabs>
            <w:rPr>
              <w:noProof/>
            </w:rPr>
          </w:pPr>
          <w:hyperlink w:anchor="_Toc121207646" w:history="1">
            <w:r w:rsidR="002B6D4E" w:rsidRPr="005B4345">
              <w:rPr>
                <w:rStyle w:val="Hyperlink"/>
                <w:noProof/>
              </w:rPr>
              <w:t>7.3</w:t>
            </w:r>
            <w:r w:rsidR="002B6D4E">
              <w:rPr>
                <w:noProof/>
              </w:rPr>
              <w:tab/>
            </w:r>
            <w:r w:rsidR="002B6D4E" w:rsidRPr="005B4345">
              <w:rPr>
                <w:rStyle w:val="Hyperlink"/>
                <w:noProof/>
              </w:rPr>
              <w:t>Ensemble modeling</w:t>
            </w:r>
            <w:r w:rsidR="002B6D4E">
              <w:rPr>
                <w:noProof/>
                <w:webHidden/>
              </w:rPr>
              <w:tab/>
            </w:r>
            <w:r w:rsidR="002B6D4E">
              <w:rPr>
                <w:noProof/>
                <w:webHidden/>
              </w:rPr>
              <w:fldChar w:fldCharType="begin"/>
            </w:r>
            <w:r w:rsidR="002B6D4E">
              <w:rPr>
                <w:noProof/>
                <w:webHidden/>
              </w:rPr>
              <w:instrText xml:space="preserve"> PAGEREF _Toc121207646 \h </w:instrText>
            </w:r>
            <w:r w:rsidR="002B6D4E">
              <w:rPr>
                <w:noProof/>
                <w:webHidden/>
              </w:rPr>
            </w:r>
            <w:r w:rsidR="002B6D4E">
              <w:rPr>
                <w:noProof/>
                <w:webHidden/>
              </w:rPr>
              <w:fldChar w:fldCharType="separate"/>
            </w:r>
            <w:r w:rsidR="002B6D4E">
              <w:rPr>
                <w:noProof/>
                <w:webHidden/>
              </w:rPr>
              <w:t>50</w:t>
            </w:r>
            <w:r w:rsidR="002B6D4E">
              <w:rPr>
                <w:noProof/>
                <w:webHidden/>
              </w:rPr>
              <w:fldChar w:fldCharType="end"/>
            </w:r>
          </w:hyperlink>
        </w:p>
        <w:p w14:paraId="6558D9B9" w14:textId="488A1141" w:rsidR="002B6D4E" w:rsidRDefault="00000000">
          <w:pPr>
            <w:pStyle w:val="TOC1"/>
            <w:tabs>
              <w:tab w:val="left" w:pos="440"/>
              <w:tab w:val="right" w:leader="dot" w:pos="9350"/>
            </w:tabs>
            <w:rPr>
              <w:noProof/>
            </w:rPr>
          </w:pPr>
          <w:hyperlink w:anchor="_Toc121207647" w:history="1">
            <w:r w:rsidR="002B6D4E" w:rsidRPr="005B4345">
              <w:rPr>
                <w:rStyle w:val="Hyperlink"/>
                <w:noProof/>
              </w:rPr>
              <w:t>8</w:t>
            </w:r>
            <w:r w:rsidR="002B6D4E">
              <w:rPr>
                <w:noProof/>
              </w:rPr>
              <w:tab/>
            </w:r>
            <w:r w:rsidR="002B6D4E" w:rsidRPr="005B4345">
              <w:rPr>
                <w:rStyle w:val="Hyperlink"/>
                <w:noProof/>
              </w:rPr>
              <w:t>Appendix A: Code References</w:t>
            </w:r>
            <w:r w:rsidR="002B6D4E">
              <w:rPr>
                <w:noProof/>
                <w:webHidden/>
              </w:rPr>
              <w:tab/>
            </w:r>
            <w:r w:rsidR="002B6D4E">
              <w:rPr>
                <w:noProof/>
                <w:webHidden/>
              </w:rPr>
              <w:fldChar w:fldCharType="begin"/>
            </w:r>
            <w:r w:rsidR="002B6D4E">
              <w:rPr>
                <w:noProof/>
                <w:webHidden/>
              </w:rPr>
              <w:instrText xml:space="preserve"> PAGEREF _Toc121207647 \h </w:instrText>
            </w:r>
            <w:r w:rsidR="002B6D4E">
              <w:rPr>
                <w:noProof/>
                <w:webHidden/>
              </w:rPr>
            </w:r>
            <w:r w:rsidR="002B6D4E">
              <w:rPr>
                <w:noProof/>
                <w:webHidden/>
              </w:rPr>
              <w:fldChar w:fldCharType="separate"/>
            </w:r>
            <w:r w:rsidR="002B6D4E">
              <w:rPr>
                <w:noProof/>
                <w:webHidden/>
              </w:rPr>
              <w:t>52</w:t>
            </w:r>
            <w:r w:rsidR="002B6D4E">
              <w:rPr>
                <w:noProof/>
                <w:webHidden/>
              </w:rPr>
              <w:fldChar w:fldCharType="end"/>
            </w:r>
          </w:hyperlink>
        </w:p>
        <w:p w14:paraId="1CA57370" w14:textId="7E0A4743" w:rsidR="002B6D4E" w:rsidRDefault="00000000">
          <w:pPr>
            <w:pStyle w:val="TOC2"/>
            <w:tabs>
              <w:tab w:val="left" w:pos="880"/>
              <w:tab w:val="right" w:leader="dot" w:pos="9350"/>
            </w:tabs>
            <w:rPr>
              <w:noProof/>
            </w:rPr>
          </w:pPr>
          <w:hyperlink w:anchor="_Toc121207648" w:history="1">
            <w:r w:rsidR="002B6D4E" w:rsidRPr="005B4345">
              <w:rPr>
                <w:rStyle w:val="Hyperlink"/>
                <w:noProof/>
              </w:rPr>
              <w:t>8.1</w:t>
            </w:r>
            <w:r w:rsidR="002B6D4E">
              <w:rPr>
                <w:noProof/>
              </w:rPr>
              <w:tab/>
            </w:r>
            <w:r w:rsidR="002B6D4E" w:rsidRPr="005B4345">
              <w:rPr>
                <w:rStyle w:val="Hyperlink"/>
                <w:noProof/>
              </w:rPr>
              <w:t>Github</w:t>
            </w:r>
            <w:r w:rsidR="002B6D4E">
              <w:rPr>
                <w:noProof/>
                <w:webHidden/>
              </w:rPr>
              <w:tab/>
            </w:r>
            <w:r w:rsidR="002B6D4E">
              <w:rPr>
                <w:noProof/>
                <w:webHidden/>
              </w:rPr>
              <w:fldChar w:fldCharType="begin"/>
            </w:r>
            <w:r w:rsidR="002B6D4E">
              <w:rPr>
                <w:noProof/>
                <w:webHidden/>
              </w:rPr>
              <w:instrText xml:space="preserve"> PAGEREF _Toc121207648 \h </w:instrText>
            </w:r>
            <w:r w:rsidR="002B6D4E">
              <w:rPr>
                <w:noProof/>
                <w:webHidden/>
              </w:rPr>
            </w:r>
            <w:r w:rsidR="002B6D4E">
              <w:rPr>
                <w:noProof/>
                <w:webHidden/>
              </w:rPr>
              <w:fldChar w:fldCharType="separate"/>
            </w:r>
            <w:r w:rsidR="002B6D4E">
              <w:rPr>
                <w:noProof/>
                <w:webHidden/>
              </w:rPr>
              <w:t>52</w:t>
            </w:r>
            <w:r w:rsidR="002B6D4E">
              <w:rPr>
                <w:noProof/>
                <w:webHidden/>
              </w:rPr>
              <w:fldChar w:fldCharType="end"/>
            </w:r>
          </w:hyperlink>
        </w:p>
        <w:p w14:paraId="124A5260" w14:textId="36DC9D0B" w:rsidR="002B6D4E" w:rsidRDefault="00000000">
          <w:pPr>
            <w:pStyle w:val="TOC2"/>
            <w:tabs>
              <w:tab w:val="left" w:pos="880"/>
              <w:tab w:val="right" w:leader="dot" w:pos="9350"/>
            </w:tabs>
            <w:rPr>
              <w:noProof/>
            </w:rPr>
          </w:pPr>
          <w:hyperlink w:anchor="_Toc121207649" w:history="1">
            <w:r w:rsidR="002B6D4E" w:rsidRPr="005B4345">
              <w:rPr>
                <w:rStyle w:val="Hyperlink"/>
                <w:noProof/>
              </w:rPr>
              <w:t>8.2</w:t>
            </w:r>
            <w:r w:rsidR="002B6D4E">
              <w:rPr>
                <w:noProof/>
              </w:rPr>
              <w:tab/>
            </w:r>
            <w:r w:rsidR="002B6D4E" w:rsidRPr="005B4345">
              <w:rPr>
                <w:rStyle w:val="Hyperlink"/>
                <w:noProof/>
              </w:rPr>
              <w:t>Readme file</w:t>
            </w:r>
            <w:r w:rsidR="002B6D4E">
              <w:rPr>
                <w:noProof/>
                <w:webHidden/>
              </w:rPr>
              <w:tab/>
            </w:r>
            <w:r w:rsidR="002B6D4E">
              <w:rPr>
                <w:noProof/>
                <w:webHidden/>
              </w:rPr>
              <w:fldChar w:fldCharType="begin"/>
            </w:r>
            <w:r w:rsidR="002B6D4E">
              <w:rPr>
                <w:noProof/>
                <w:webHidden/>
              </w:rPr>
              <w:instrText xml:space="preserve"> PAGEREF _Toc121207649 \h </w:instrText>
            </w:r>
            <w:r w:rsidR="002B6D4E">
              <w:rPr>
                <w:noProof/>
                <w:webHidden/>
              </w:rPr>
            </w:r>
            <w:r w:rsidR="002B6D4E">
              <w:rPr>
                <w:noProof/>
                <w:webHidden/>
              </w:rPr>
              <w:fldChar w:fldCharType="separate"/>
            </w:r>
            <w:r w:rsidR="002B6D4E">
              <w:rPr>
                <w:noProof/>
                <w:webHidden/>
              </w:rPr>
              <w:t>52</w:t>
            </w:r>
            <w:r w:rsidR="002B6D4E">
              <w:rPr>
                <w:noProof/>
                <w:webHidden/>
              </w:rPr>
              <w:fldChar w:fldCharType="end"/>
            </w:r>
          </w:hyperlink>
        </w:p>
        <w:p w14:paraId="4846F9AD" w14:textId="723E7070" w:rsidR="002B6D4E" w:rsidRDefault="00000000">
          <w:pPr>
            <w:pStyle w:val="TOC1"/>
            <w:tabs>
              <w:tab w:val="left" w:pos="440"/>
              <w:tab w:val="right" w:leader="dot" w:pos="9350"/>
            </w:tabs>
            <w:rPr>
              <w:noProof/>
            </w:rPr>
          </w:pPr>
          <w:hyperlink w:anchor="_Toc121207650" w:history="1">
            <w:r w:rsidR="002B6D4E" w:rsidRPr="005B4345">
              <w:rPr>
                <w:rStyle w:val="Hyperlink"/>
                <w:noProof/>
              </w:rPr>
              <w:t>9</w:t>
            </w:r>
            <w:r w:rsidR="002B6D4E">
              <w:rPr>
                <w:noProof/>
              </w:rPr>
              <w:tab/>
            </w:r>
            <w:r w:rsidR="002B6D4E" w:rsidRPr="005B4345">
              <w:rPr>
                <w:rStyle w:val="Hyperlink"/>
                <w:noProof/>
              </w:rPr>
              <w:t>Appendix B: Risk Section</w:t>
            </w:r>
            <w:r w:rsidR="002B6D4E">
              <w:rPr>
                <w:noProof/>
                <w:webHidden/>
              </w:rPr>
              <w:tab/>
            </w:r>
            <w:r w:rsidR="002B6D4E">
              <w:rPr>
                <w:noProof/>
                <w:webHidden/>
              </w:rPr>
              <w:fldChar w:fldCharType="begin"/>
            </w:r>
            <w:r w:rsidR="002B6D4E">
              <w:rPr>
                <w:noProof/>
                <w:webHidden/>
              </w:rPr>
              <w:instrText xml:space="preserve"> PAGEREF _Toc121207650 \h </w:instrText>
            </w:r>
            <w:r w:rsidR="002B6D4E">
              <w:rPr>
                <w:noProof/>
                <w:webHidden/>
              </w:rPr>
            </w:r>
            <w:r w:rsidR="002B6D4E">
              <w:rPr>
                <w:noProof/>
                <w:webHidden/>
              </w:rPr>
              <w:fldChar w:fldCharType="separate"/>
            </w:r>
            <w:r w:rsidR="002B6D4E">
              <w:rPr>
                <w:noProof/>
                <w:webHidden/>
              </w:rPr>
              <w:t>53</w:t>
            </w:r>
            <w:r w:rsidR="002B6D4E">
              <w:rPr>
                <w:noProof/>
                <w:webHidden/>
              </w:rPr>
              <w:fldChar w:fldCharType="end"/>
            </w:r>
          </w:hyperlink>
        </w:p>
        <w:p w14:paraId="65E542A7" w14:textId="71ABA272" w:rsidR="002B6D4E" w:rsidRDefault="00000000">
          <w:pPr>
            <w:pStyle w:val="TOC2"/>
            <w:tabs>
              <w:tab w:val="left" w:pos="880"/>
              <w:tab w:val="right" w:leader="dot" w:pos="9350"/>
            </w:tabs>
            <w:rPr>
              <w:noProof/>
            </w:rPr>
          </w:pPr>
          <w:hyperlink w:anchor="_Toc121207651" w:history="1">
            <w:r w:rsidR="002B6D4E" w:rsidRPr="005B4345">
              <w:rPr>
                <w:rStyle w:val="Hyperlink"/>
                <w:rFonts w:ascii="Times New Roman" w:eastAsia="Times New Roman" w:hAnsi="Times New Roman" w:cs="Times New Roman"/>
                <w:noProof/>
              </w:rPr>
              <w:t>9.1</w:t>
            </w:r>
            <w:r w:rsidR="002B6D4E">
              <w:rPr>
                <w:noProof/>
              </w:rPr>
              <w:tab/>
            </w:r>
            <w:r w:rsidR="002B6D4E" w:rsidRPr="005B4345">
              <w:rPr>
                <w:rStyle w:val="Hyperlink"/>
                <w:noProof/>
              </w:rPr>
              <w:t>Sprint 1 Risks</w:t>
            </w:r>
            <w:r w:rsidR="002B6D4E">
              <w:rPr>
                <w:noProof/>
                <w:webHidden/>
              </w:rPr>
              <w:tab/>
            </w:r>
            <w:r w:rsidR="002B6D4E">
              <w:rPr>
                <w:noProof/>
                <w:webHidden/>
              </w:rPr>
              <w:fldChar w:fldCharType="begin"/>
            </w:r>
            <w:r w:rsidR="002B6D4E">
              <w:rPr>
                <w:noProof/>
                <w:webHidden/>
              </w:rPr>
              <w:instrText xml:space="preserve"> PAGEREF _Toc121207651 \h </w:instrText>
            </w:r>
            <w:r w:rsidR="002B6D4E">
              <w:rPr>
                <w:noProof/>
                <w:webHidden/>
              </w:rPr>
            </w:r>
            <w:r w:rsidR="002B6D4E">
              <w:rPr>
                <w:noProof/>
                <w:webHidden/>
              </w:rPr>
              <w:fldChar w:fldCharType="separate"/>
            </w:r>
            <w:r w:rsidR="002B6D4E">
              <w:rPr>
                <w:noProof/>
                <w:webHidden/>
              </w:rPr>
              <w:t>53</w:t>
            </w:r>
            <w:r w:rsidR="002B6D4E">
              <w:rPr>
                <w:noProof/>
                <w:webHidden/>
              </w:rPr>
              <w:fldChar w:fldCharType="end"/>
            </w:r>
          </w:hyperlink>
        </w:p>
        <w:p w14:paraId="273AF495" w14:textId="44F62A33" w:rsidR="002B6D4E" w:rsidRDefault="00000000">
          <w:pPr>
            <w:pStyle w:val="TOC2"/>
            <w:tabs>
              <w:tab w:val="left" w:pos="880"/>
              <w:tab w:val="right" w:leader="dot" w:pos="9350"/>
            </w:tabs>
            <w:rPr>
              <w:noProof/>
            </w:rPr>
          </w:pPr>
          <w:hyperlink w:anchor="_Toc121207652" w:history="1">
            <w:r w:rsidR="002B6D4E" w:rsidRPr="005B4345">
              <w:rPr>
                <w:rStyle w:val="Hyperlink"/>
                <w:rFonts w:ascii="Calibri Light" w:eastAsia="Calibri Light" w:hAnsi="Calibri Light" w:cs="Calibri Light"/>
                <w:noProof/>
              </w:rPr>
              <w:t>9.2</w:t>
            </w:r>
            <w:r w:rsidR="002B6D4E">
              <w:rPr>
                <w:noProof/>
              </w:rPr>
              <w:tab/>
            </w:r>
            <w:r w:rsidR="002B6D4E" w:rsidRPr="005B4345">
              <w:rPr>
                <w:rStyle w:val="Hyperlink"/>
                <w:rFonts w:ascii="Calibri Light" w:eastAsia="Calibri Light" w:hAnsi="Calibri Light" w:cs="Calibri Light"/>
                <w:noProof/>
              </w:rPr>
              <w:t>Sprint 2 Risks</w:t>
            </w:r>
            <w:r w:rsidR="002B6D4E">
              <w:rPr>
                <w:noProof/>
                <w:webHidden/>
              </w:rPr>
              <w:tab/>
            </w:r>
            <w:r w:rsidR="002B6D4E">
              <w:rPr>
                <w:noProof/>
                <w:webHidden/>
              </w:rPr>
              <w:fldChar w:fldCharType="begin"/>
            </w:r>
            <w:r w:rsidR="002B6D4E">
              <w:rPr>
                <w:noProof/>
                <w:webHidden/>
              </w:rPr>
              <w:instrText xml:space="preserve"> PAGEREF _Toc121207652 \h </w:instrText>
            </w:r>
            <w:r w:rsidR="002B6D4E">
              <w:rPr>
                <w:noProof/>
                <w:webHidden/>
              </w:rPr>
            </w:r>
            <w:r w:rsidR="002B6D4E">
              <w:rPr>
                <w:noProof/>
                <w:webHidden/>
              </w:rPr>
              <w:fldChar w:fldCharType="separate"/>
            </w:r>
            <w:r w:rsidR="002B6D4E">
              <w:rPr>
                <w:noProof/>
                <w:webHidden/>
              </w:rPr>
              <w:t>53</w:t>
            </w:r>
            <w:r w:rsidR="002B6D4E">
              <w:rPr>
                <w:noProof/>
                <w:webHidden/>
              </w:rPr>
              <w:fldChar w:fldCharType="end"/>
            </w:r>
          </w:hyperlink>
        </w:p>
        <w:p w14:paraId="1BC5D1E5" w14:textId="319275AF" w:rsidR="002B6D4E" w:rsidRDefault="00000000">
          <w:pPr>
            <w:pStyle w:val="TOC2"/>
            <w:tabs>
              <w:tab w:val="left" w:pos="880"/>
              <w:tab w:val="right" w:leader="dot" w:pos="9350"/>
            </w:tabs>
            <w:rPr>
              <w:noProof/>
            </w:rPr>
          </w:pPr>
          <w:hyperlink w:anchor="_Toc121207653" w:history="1">
            <w:r w:rsidR="002B6D4E" w:rsidRPr="005B4345">
              <w:rPr>
                <w:rStyle w:val="Hyperlink"/>
                <w:rFonts w:ascii="Calibri Light" w:eastAsia="Calibri Light" w:hAnsi="Calibri Light" w:cs="Calibri Light"/>
                <w:noProof/>
              </w:rPr>
              <w:t>9.3</w:t>
            </w:r>
            <w:r w:rsidR="002B6D4E">
              <w:rPr>
                <w:noProof/>
              </w:rPr>
              <w:tab/>
            </w:r>
            <w:r w:rsidR="002B6D4E" w:rsidRPr="005B4345">
              <w:rPr>
                <w:rStyle w:val="Hyperlink"/>
                <w:rFonts w:ascii="Calibri Light" w:eastAsia="Calibri Light" w:hAnsi="Calibri Light" w:cs="Calibri Light"/>
                <w:noProof/>
              </w:rPr>
              <w:t>Sprint 3 Risks</w:t>
            </w:r>
            <w:r w:rsidR="002B6D4E">
              <w:rPr>
                <w:noProof/>
                <w:webHidden/>
              </w:rPr>
              <w:tab/>
            </w:r>
            <w:r w:rsidR="002B6D4E">
              <w:rPr>
                <w:noProof/>
                <w:webHidden/>
              </w:rPr>
              <w:fldChar w:fldCharType="begin"/>
            </w:r>
            <w:r w:rsidR="002B6D4E">
              <w:rPr>
                <w:noProof/>
                <w:webHidden/>
              </w:rPr>
              <w:instrText xml:space="preserve"> PAGEREF _Toc121207653 \h </w:instrText>
            </w:r>
            <w:r w:rsidR="002B6D4E">
              <w:rPr>
                <w:noProof/>
                <w:webHidden/>
              </w:rPr>
            </w:r>
            <w:r w:rsidR="002B6D4E">
              <w:rPr>
                <w:noProof/>
                <w:webHidden/>
              </w:rPr>
              <w:fldChar w:fldCharType="separate"/>
            </w:r>
            <w:r w:rsidR="002B6D4E">
              <w:rPr>
                <w:noProof/>
                <w:webHidden/>
              </w:rPr>
              <w:t>54</w:t>
            </w:r>
            <w:r w:rsidR="002B6D4E">
              <w:rPr>
                <w:noProof/>
                <w:webHidden/>
              </w:rPr>
              <w:fldChar w:fldCharType="end"/>
            </w:r>
          </w:hyperlink>
        </w:p>
        <w:p w14:paraId="0F1208E6" w14:textId="67C0CE0A" w:rsidR="002B6D4E" w:rsidRDefault="00000000">
          <w:pPr>
            <w:pStyle w:val="TOC2"/>
            <w:tabs>
              <w:tab w:val="left" w:pos="880"/>
              <w:tab w:val="right" w:leader="dot" w:pos="9350"/>
            </w:tabs>
            <w:rPr>
              <w:noProof/>
            </w:rPr>
          </w:pPr>
          <w:hyperlink w:anchor="_Toc121207654" w:history="1">
            <w:r w:rsidR="002B6D4E" w:rsidRPr="005B4345">
              <w:rPr>
                <w:rStyle w:val="Hyperlink"/>
                <w:noProof/>
              </w:rPr>
              <w:t>9.4</w:t>
            </w:r>
            <w:r w:rsidR="002B6D4E">
              <w:rPr>
                <w:noProof/>
              </w:rPr>
              <w:tab/>
            </w:r>
            <w:r w:rsidR="002B6D4E" w:rsidRPr="005B4345">
              <w:rPr>
                <w:rStyle w:val="Hyperlink"/>
                <w:noProof/>
              </w:rPr>
              <w:t>Sprint 4 Risks</w:t>
            </w:r>
            <w:r w:rsidR="002B6D4E">
              <w:rPr>
                <w:noProof/>
                <w:webHidden/>
              </w:rPr>
              <w:tab/>
            </w:r>
            <w:r w:rsidR="002B6D4E">
              <w:rPr>
                <w:noProof/>
                <w:webHidden/>
              </w:rPr>
              <w:fldChar w:fldCharType="begin"/>
            </w:r>
            <w:r w:rsidR="002B6D4E">
              <w:rPr>
                <w:noProof/>
                <w:webHidden/>
              </w:rPr>
              <w:instrText xml:space="preserve"> PAGEREF _Toc121207654 \h </w:instrText>
            </w:r>
            <w:r w:rsidR="002B6D4E">
              <w:rPr>
                <w:noProof/>
                <w:webHidden/>
              </w:rPr>
            </w:r>
            <w:r w:rsidR="002B6D4E">
              <w:rPr>
                <w:noProof/>
                <w:webHidden/>
              </w:rPr>
              <w:fldChar w:fldCharType="separate"/>
            </w:r>
            <w:r w:rsidR="002B6D4E">
              <w:rPr>
                <w:noProof/>
                <w:webHidden/>
              </w:rPr>
              <w:t>55</w:t>
            </w:r>
            <w:r w:rsidR="002B6D4E">
              <w:rPr>
                <w:noProof/>
                <w:webHidden/>
              </w:rPr>
              <w:fldChar w:fldCharType="end"/>
            </w:r>
          </w:hyperlink>
        </w:p>
        <w:p w14:paraId="41EC16B4" w14:textId="4B97829A" w:rsidR="002B6D4E" w:rsidRDefault="00000000">
          <w:pPr>
            <w:pStyle w:val="TOC2"/>
            <w:tabs>
              <w:tab w:val="left" w:pos="880"/>
              <w:tab w:val="right" w:leader="dot" w:pos="9350"/>
            </w:tabs>
            <w:rPr>
              <w:noProof/>
            </w:rPr>
          </w:pPr>
          <w:hyperlink w:anchor="_Toc121207655" w:history="1">
            <w:r w:rsidR="002B6D4E" w:rsidRPr="005B4345">
              <w:rPr>
                <w:rStyle w:val="Hyperlink"/>
                <w:noProof/>
              </w:rPr>
              <w:t>9.5</w:t>
            </w:r>
            <w:r w:rsidR="002B6D4E">
              <w:rPr>
                <w:noProof/>
              </w:rPr>
              <w:tab/>
            </w:r>
            <w:r w:rsidR="002B6D4E" w:rsidRPr="005B4345">
              <w:rPr>
                <w:rStyle w:val="Hyperlink"/>
                <w:noProof/>
              </w:rPr>
              <w:t>Sprint 5 Risks</w:t>
            </w:r>
            <w:r w:rsidR="002B6D4E">
              <w:rPr>
                <w:noProof/>
                <w:webHidden/>
              </w:rPr>
              <w:tab/>
            </w:r>
            <w:r w:rsidR="002B6D4E">
              <w:rPr>
                <w:noProof/>
                <w:webHidden/>
              </w:rPr>
              <w:fldChar w:fldCharType="begin"/>
            </w:r>
            <w:r w:rsidR="002B6D4E">
              <w:rPr>
                <w:noProof/>
                <w:webHidden/>
              </w:rPr>
              <w:instrText xml:space="preserve"> PAGEREF _Toc121207655 \h </w:instrText>
            </w:r>
            <w:r w:rsidR="002B6D4E">
              <w:rPr>
                <w:noProof/>
                <w:webHidden/>
              </w:rPr>
            </w:r>
            <w:r w:rsidR="002B6D4E">
              <w:rPr>
                <w:noProof/>
                <w:webHidden/>
              </w:rPr>
              <w:fldChar w:fldCharType="separate"/>
            </w:r>
            <w:r w:rsidR="002B6D4E">
              <w:rPr>
                <w:noProof/>
                <w:webHidden/>
              </w:rPr>
              <w:t>57</w:t>
            </w:r>
            <w:r w:rsidR="002B6D4E">
              <w:rPr>
                <w:noProof/>
                <w:webHidden/>
              </w:rPr>
              <w:fldChar w:fldCharType="end"/>
            </w:r>
          </w:hyperlink>
        </w:p>
        <w:p w14:paraId="192FC53E" w14:textId="7AE90F3D" w:rsidR="002B6D4E" w:rsidRDefault="00000000">
          <w:pPr>
            <w:pStyle w:val="TOC1"/>
            <w:tabs>
              <w:tab w:val="left" w:pos="660"/>
              <w:tab w:val="right" w:leader="dot" w:pos="9350"/>
            </w:tabs>
            <w:rPr>
              <w:noProof/>
            </w:rPr>
          </w:pPr>
          <w:hyperlink w:anchor="_Toc121207656" w:history="1">
            <w:r w:rsidR="002B6D4E" w:rsidRPr="005B4345">
              <w:rPr>
                <w:rStyle w:val="Hyperlink"/>
                <w:noProof/>
              </w:rPr>
              <w:t>10</w:t>
            </w:r>
            <w:r w:rsidR="002B6D4E">
              <w:rPr>
                <w:noProof/>
              </w:rPr>
              <w:tab/>
            </w:r>
            <w:r w:rsidR="002B6D4E" w:rsidRPr="005B4345">
              <w:rPr>
                <w:rStyle w:val="Hyperlink"/>
                <w:noProof/>
              </w:rPr>
              <w:t>Appendix C: Agile Development</w:t>
            </w:r>
            <w:r w:rsidR="002B6D4E">
              <w:rPr>
                <w:noProof/>
                <w:webHidden/>
              </w:rPr>
              <w:tab/>
            </w:r>
            <w:r w:rsidR="002B6D4E">
              <w:rPr>
                <w:noProof/>
                <w:webHidden/>
              </w:rPr>
              <w:fldChar w:fldCharType="begin"/>
            </w:r>
            <w:r w:rsidR="002B6D4E">
              <w:rPr>
                <w:noProof/>
                <w:webHidden/>
              </w:rPr>
              <w:instrText xml:space="preserve"> PAGEREF _Toc121207656 \h </w:instrText>
            </w:r>
            <w:r w:rsidR="002B6D4E">
              <w:rPr>
                <w:noProof/>
                <w:webHidden/>
              </w:rPr>
            </w:r>
            <w:r w:rsidR="002B6D4E">
              <w:rPr>
                <w:noProof/>
                <w:webHidden/>
              </w:rPr>
              <w:fldChar w:fldCharType="separate"/>
            </w:r>
            <w:r w:rsidR="002B6D4E">
              <w:rPr>
                <w:noProof/>
                <w:webHidden/>
              </w:rPr>
              <w:t>58</w:t>
            </w:r>
            <w:r w:rsidR="002B6D4E">
              <w:rPr>
                <w:noProof/>
                <w:webHidden/>
              </w:rPr>
              <w:fldChar w:fldCharType="end"/>
            </w:r>
          </w:hyperlink>
        </w:p>
        <w:p w14:paraId="58AEAACC" w14:textId="58281788" w:rsidR="002B6D4E" w:rsidRDefault="00000000">
          <w:pPr>
            <w:pStyle w:val="TOC2"/>
            <w:tabs>
              <w:tab w:val="left" w:pos="880"/>
              <w:tab w:val="right" w:leader="dot" w:pos="9350"/>
            </w:tabs>
            <w:rPr>
              <w:noProof/>
            </w:rPr>
          </w:pPr>
          <w:hyperlink w:anchor="_Toc121207657" w:history="1">
            <w:r w:rsidR="002B6D4E" w:rsidRPr="005B4345">
              <w:rPr>
                <w:rStyle w:val="Hyperlink"/>
                <w:noProof/>
              </w:rPr>
              <w:t>10.1</w:t>
            </w:r>
            <w:r w:rsidR="002B6D4E">
              <w:rPr>
                <w:noProof/>
              </w:rPr>
              <w:tab/>
            </w:r>
            <w:r w:rsidR="002B6D4E" w:rsidRPr="005B4345">
              <w:rPr>
                <w:rStyle w:val="Hyperlink"/>
                <w:noProof/>
              </w:rPr>
              <w:t>Scrum Methodology</w:t>
            </w:r>
            <w:r w:rsidR="002B6D4E">
              <w:rPr>
                <w:noProof/>
                <w:webHidden/>
              </w:rPr>
              <w:tab/>
            </w:r>
            <w:r w:rsidR="002B6D4E">
              <w:rPr>
                <w:noProof/>
                <w:webHidden/>
              </w:rPr>
              <w:fldChar w:fldCharType="begin"/>
            </w:r>
            <w:r w:rsidR="002B6D4E">
              <w:rPr>
                <w:noProof/>
                <w:webHidden/>
              </w:rPr>
              <w:instrText xml:space="preserve"> PAGEREF _Toc121207657 \h </w:instrText>
            </w:r>
            <w:r w:rsidR="002B6D4E">
              <w:rPr>
                <w:noProof/>
                <w:webHidden/>
              </w:rPr>
            </w:r>
            <w:r w:rsidR="002B6D4E">
              <w:rPr>
                <w:noProof/>
                <w:webHidden/>
              </w:rPr>
              <w:fldChar w:fldCharType="separate"/>
            </w:r>
            <w:r w:rsidR="002B6D4E">
              <w:rPr>
                <w:noProof/>
                <w:webHidden/>
              </w:rPr>
              <w:t>58</w:t>
            </w:r>
            <w:r w:rsidR="002B6D4E">
              <w:rPr>
                <w:noProof/>
                <w:webHidden/>
              </w:rPr>
              <w:fldChar w:fldCharType="end"/>
            </w:r>
          </w:hyperlink>
        </w:p>
        <w:p w14:paraId="3FDB34B1" w14:textId="7E553129" w:rsidR="002B6D4E" w:rsidRDefault="00000000">
          <w:pPr>
            <w:pStyle w:val="TOC2"/>
            <w:tabs>
              <w:tab w:val="left" w:pos="880"/>
              <w:tab w:val="right" w:leader="dot" w:pos="9350"/>
            </w:tabs>
            <w:rPr>
              <w:noProof/>
            </w:rPr>
          </w:pPr>
          <w:hyperlink w:anchor="_Toc121207658" w:history="1">
            <w:r w:rsidR="002B6D4E" w:rsidRPr="005B4345">
              <w:rPr>
                <w:rStyle w:val="Hyperlink"/>
                <w:noProof/>
              </w:rPr>
              <w:t>10.2</w:t>
            </w:r>
            <w:r w:rsidR="002B6D4E">
              <w:rPr>
                <w:noProof/>
              </w:rPr>
              <w:tab/>
            </w:r>
            <w:r w:rsidR="002B6D4E" w:rsidRPr="005B4345">
              <w:rPr>
                <w:rStyle w:val="Hyperlink"/>
                <w:noProof/>
              </w:rPr>
              <w:t>Sprint 1 Analysis</w:t>
            </w:r>
            <w:r w:rsidR="002B6D4E">
              <w:rPr>
                <w:noProof/>
                <w:webHidden/>
              </w:rPr>
              <w:tab/>
            </w:r>
            <w:r w:rsidR="002B6D4E">
              <w:rPr>
                <w:noProof/>
                <w:webHidden/>
              </w:rPr>
              <w:fldChar w:fldCharType="begin"/>
            </w:r>
            <w:r w:rsidR="002B6D4E">
              <w:rPr>
                <w:noProof/>
                <w:webHidden/>
              </w:rPr>
              <w:instrText xml:space="preserve"> PAGEREF _Toc121207658 \h </w:instrText>
            </w:r>
            <w:r w:rsidR="002B6D4E">
              <w:rPr>
                <w:noProof/>
                <w:webHidden/>
              </w:rPr>
            </w:r>
            <w:r w:rsidR="002B6D4E">
              <w:rPr>
                <w:noProof/>
                <w:webHidden/>
              </w:rPr>
              <w:fldChar w:fldCharType="separate"/>
            </w:r>
            <w:r w:rsidR="002B6D4E">
              <w:rPr>
                <w:noProof/>
                <w:webHidden/>
              </w:rPr>
              <w:t>58</w:t>
            </w:r>
            <w:r w:rsidR="002B6D4E">
              <w:rPr>
                <w:noProof/>
                <w:webHidden/>
              </w:rPr>
              <w:fldChar w:fldCharType="end"/>
            </w:r>
          </w:hyperlink>
        </w:p>
        <w:p w14:paraId="5781494F" w14:textId="564E7381" w:rsidR="002B6D4E" w:rsidRDefault="00000000">
          <w:pPr>
            <w:pStyle w:val="TOC2"/>
            <w:tabs>
              <w:tab w:val="left" w:pos="880"/>
              <w:tab w:val="right" w:leader="dot" w:pos="9350"/>
            </w:tabs>
            <w:rPr>
              <w:noProof/>
            </w:rPr>
          </w:pPr>
          <w:hyperlink w:anchor="_Toc121207659" w:history="1">
            <w:r w:rsidR="002B6D4E" w:rsidRPr="005B4345">
              <w:rPr>
                <w:rStyle w:val="Hyperlink"/>
                <w:noProof/>
              </w:rPr>
              <w:t>10.3</w:t>
            </w:r>
            <w:r w:rsidR="002B6D4E">
              <w:rPr>
                <w:noProof/>
              </w:rPr>
              <w:tab/>
            </w:r>
            <w:r w:rsidR="002B6D4E" w:rsidRPr="005B4345">
              <w:rPr>
                <w:rStyle w:val="Hyperlink"/>
                <w:noProof/>
              </w:rPr>
              <w:t>Sprint 2 Analysis</w:t>
            </w:r>
            <w:r w:rsidR="002B6D4E">
              <w:rPr>
                <w:noProof/>
                <w:webHidden/>
              </w:rPr>
              <w:tab/>
            </w:r>
            <w:r w:rsidR="002B6D4E">
              <w:rPr>
                <w:noProof/>
                <w:webHidden/>
              </w:rPr>
              <w:fldChar w:fldCharType="begin"/>
            </w:r>
            <w:r w:rsidR="002B6D4E">
              <w:rPr>
                <w:noProof/>
                <w:webHidden/>
              </w:rPr>
              <w:instrText xml:space="preserve"> PAGEREF _Toc121207659 \h </w:instrText>
            </w:r>
            <w:r w:rsidR="002B6D4E">
              <w:rPr>
                <w:noProof/>
                <w:webHidden/>
              </w:rPr>
            </w:r>
            <w:r w:rsidR="002B6D4E">
              <w:rPr>
                <w:noProof/>
                <w:webHidden/>
              </w:rPr>
              <w:fldChar w:fldCharType="separate"/>
            </w:r>
            <w:r w:rsidR="002B6D4E">
              <w:rPr>
                <w:noProof/>
                <w:webHidden/>
              </w:rPr>
              <w:t>58</w:t>
            </w:r>
            <w:r w:rsidR="002B6D4E">
              <w:rPr>
                <w:noProof/>
                <w:webHidden/>
              </w:rPr>
              <w:fldChar w:fldCharType="end"/>
            </w:r>
          </w:hyperlink>
        </w:p>
        <w:p w14:paraId="15E641D4" w14:textId="1C382A40" w:rsidR="002B6D4E" w:rsidRDefault="00000000">
          <w:pPr>
            <w:pStyle w:val="TOC2"/>
            <w:tabs>
              <w:tab w:val="left" w:pos="880"/>
              <w:tab w:val="right" w:leader="dot" w:pos="9350"/>
            </w:tabs>
            <w:rPr>
              <w:noProof/>
            </w:rPr>
          </w:pPr>
          <w:hyperlink w:anchor="_Toc121207660" w:history="1">
            <w:r w:rsidR="002B6D4E" w:rsidRPr="005B4345">
              <w:rPr>
                <w:rStyle w:val="Hyperlink"/>
                <w:noProof/>
              </w:rPr>
              <w:t>10.4</w:t>
            </w:r>
            <w:r w:rsidR="002B6D4E">
              <w:rPr>
                <w:noProof/>
              </w:rPr>
              <w:tab/>
            </w:r>
            <w:r w:rsidR="002B6D4E" w:rsidRPr="005B4345">
              <w:rPr>
                <w:rStyle w:val="Hyperlink"/>
                <w:noProof/>
              </w:rPr>
              <w:t>Sprint 3 Analysis</w:t>
            </w:r>
            <w:r w:rsidR="002B6D4E">
              <w:rPr>
                <w:noProof/>
                <w:webHidden/>
              </w:rPr>
              <w:tab/>
            </w:r>
            <w:r w:rsidR="002B6D4E">
              <w:rPr>
                <w:noProof/>
                <w:webHidden/>
              </w:rPr>
              <w:fldChar w:fldCharType="begin"/>
            </w:r>
            <w:r w:rsidR="002B6D4E">
              <w:rPr>
                <w:noProof/>
                <w:webHidden/>
              </w:rPr>
              <w:instrText xml:space="preserve"> PAGEREF _Toc121207660 \h </w:instrText>
            </w:r>
            <w:r w:rsidR="002B6D4E">
              <w:rPr>
                <w:noProof/>
                <w:webHidden/>
              </w:rPr>
            </w:r>
            <w:r w:rsidR="002B6D4E">
              <w:rPr>
                <w:noProof/>
                <w:webHidden/>
              </w:rPr>
              <w:fldChar w:fldCharType="separate"/>
            </w:r>
            <w:r w:rsidR="002B6D4E">
              <w:rPr>
                <w:noProof/>
                <w:webHidden/>
              </w:rPr>
              <w:t>59</w:t>
            </w:r>
            <w:r w:rsidR="002B6D4E">
              <w:rPr>
                <w:noProof/>
                <w:webHidden/>
              </w:rPr>
              <w:fldChar w:fldCharType="end"/>
            </w:r>
          </w:hyperlink>
        </w:p>
        <w:p w14:paraId="3D782B98" w14:textId="0FE8F307" w:rsidR="002B6D4E" w:rsidRDefault="00000000">
          <w:pPr>
            <w:pStyle w:val="TOC2"/>
            <w:tabs>
              <w:tab w:val="left" w:pos="880"/>
              <w:tab w:val="right" w:leader="dot" w:pos="9350"/>
            </w:tabs>
            <w:rPr>
              <w:noProof/>
            </w:rPr>
          </w:pPr>
          <w:hyperlink w:anchor="_Toc121207661" w:history="1">
            <w:r w:rsidR="002B6D4E" w:rsidRPr="005B4345">
              <w:rPr>
                <w:rStyle w:val="Hyperlink"/>
                <w:noProof/>
              </w:rPr>
              <w:t>10.5</w:t>
            </w:r>
            <w:r w:rsidR="002B6D4E">
              <w:rPr>
                <w:noProof/>
              </w:rPr>
              <w:tab/>
            </w:r>
            <w:r w:rsidR="002B6D4E" w:rsidRPr="005B4345">
              <w:rPr>
                <w:rStyle w:val="Hyperlink"/>
                <w:noProof/>
              </w:rPr>
              <w:t>Sprint 4 Analysis</w:t>
            </w:r>
            <w:r w:rsidR="002B6D4E">
              <w:rPr>
                <w:noProof/>
                <w:webHidden/>
              </w:rPr>
              <w:tab/>
            </w:r>
            <w:r w:rsidR="002B6D4E">
              <w:rPr>
                <w:noProof/>
                <w:webHidden/>
              </w:rPr>
              <w:fldChar w:fldCharType="begin"/>
            </w:r>
            <w:r w:rsidR="002B6D4E">
              <w:rPr>
                <w:noProof/>
                <w:webHidden/>
              </w:rPr>
              <w:instrText xml:space="preserve"> PAGEREF _Toc121207661 \h </w:instrText>
            </w:r>
            <w:r w:rsidR="002B6D4E">
              <w:rPr>
                <w:noProof/>
                <w:webHidden/>
              </w:rPr>
            </w:r>
            <w:r w:rsidR="002B6D4E">
              <w:rPr>
                <w:noProof/>
                <w:webHidden/>
              </w:rPr>
              <w:fldChar w:fldCharType="separate"/>
            </w:r>
            <w:r w:rsidR="002B6D4E">
              <w:rPr>
                <w:noProof/>
                <w:webHidden/>
              </w:rPr>
              <w:t>59</w:t>
            </w:r>
            <w:r w:rsidR="002B6D4E">
              <w:rPr>
                <w:noProof/>
                <w:webHidden/>
              </w:rPr>
              <w:fldChar w:fldCharType="end"/>
            </w:r>
          </w:hyperlink>
        </w:p>
        <w:p w14:paraId="462D4E4B" w14:textId="41819272" w:rsidR="002B6D4E" w:rsidRDefault="00000000">
          <w:pPr>
            <w:pStyle w:val="TOC2"/>
            <w:tabs>
              <w:tab w:val="left" w:pos="880"/>
              <w:tab w:val="right" w:leader="dot" w:pos="9350"/>
            </w:tabs>
            <w:rPr>
              <w:noProof/>
            </w:rPr>
          </w:pPr>
          <w:hyperlink w:anchor="_Toc121207662" w:history="1">
            <w:r w:rsidR="002B6D4E" w:rsidRPr="005B4345">
              <w:rPr>
                <w:rStyle w:val="Hyperlink"/>
                <w:noProof/>
              </w:rPr>
              <w:t>10.6</w:t>
            </w:r>
            <w:r w:rsidR="002B6D4E">
              <w:rPr>
                <w:noProof/>
              </w:rPr>
              <w:tab/>
            </w:r>
            <w:r w:rsidR="002B6D4E" w:rsidRPr="005B4345">
              <w:rPr>
                <w:rStyle w:val="Hyperlink"/>
                <w:noProof/>
              </w:rPr>
              <w:t>Sprint 5 Analysis</w:t>
            </w:r>
            <w:r w:rsidR="002B6D4E">
              <w:rPr>
                <w:noProof/>
                <w:webHidden/>
              </w:rPr>
              <w:tab/>
            </w:r>
            <w:r w:rsidR="002B6D4E">
              <w:rPr>
                <w:noProof/>
                <w:webHidden/>
              </w:rPr>
              <w:fldChar w:fldCharType="begin"/>
            </w:r>
            <w:r w:rsidR="002B6D4E">
              <w:rPr>
                <w:noProof/>
                <w:webHidden/>
              </w:rPr>
              <w:instrText xml:space="preserve"> PAGEREF _Toc121207662 \h </w:instrText>
            </w:r>
            <w:r w:rsidR="002B6D4E">
              <w:rPr>
                <w:noProof/>
                <w:webHidden/>
              </w:rPr>
            </w:r>
            <w:r w:rsidR="002B6D4E">
              <w:rPr>
                <w:noProof/>
                <w:webHidden/>
              </w:rPr>
              <w:fldChar w:fldCharType="separate"/>
            </w:r>
            <w:r w:rsidR="002B6D4E">
              <w:rPr>
                <w:noProof/>
                <w:webHidden/>
              </w:rPr>
              <w:t>59</w:t>
            </w:r>
            <w:r w:rsidR="002B6D4E">
              <w:rPr>
                <w:noProof/>
                <w:webHidden/>
              </w:rPr>
              <w:fldChar w:fldCharType="end"/>
            </w:r>
          </w:hyperlink>
        </w:p>
        <w:p w14:paraId="5321788C" w14:textId="235EF003" w:rsidR="002B6D4E" w:rsidRDefault="00000000">
          <w:pPr>
            <w:pStyle w:val="TOC1"/>
            <w:tabs>
              <w:tab w:val="left" w:pos="660"/>
              <w:tab w:val="right" w:leader="dot" w:pos="9350"/>
            </w:tabs>
            <w:rPr>
              <w:noProof/>
            </w:rPr>
          </w:pPr>
          <w:hyperlink w:anchor="_Toc121207663" w:history="1">
            <w:r w:rsidR="002B6D4E" w:rsidRPr="005B4345">
              <w:rPr>
                <w:rStyle w:val="Hyperlink"/>
                <w:noProof/>
              </w:rPr>
              <w:t>11</w:t>
            </w:r>
            <w:r w:rsidR="002B6D4E">
              <w:rPr>
                <w:noProof/>
              </w:rPr>
              <w:tab/>
            </w:r>
            <w:r w:rsidR="002B6D4E" w:rsidRPr="005B4345">
              <w:rPr>
                <w:rStyle w:val="Hyperlink"/>
                <w:noProof/>
              </w:rPr>
              <w:t>References</w:t>
            </w:r>
            <w:r w:rsidR="002B6D4E">
              <w:rPr>
                <w:noProof/>
                <w:webHidden/>
              </w:rPr>
              <w:tab/>
            </w:r>
            <w:r w:rsidR="002B6D4E">
              <w:rPr>
                <w:noProof/>
                <w:webHidden/>
              </w:rPr>
              <w:fldChar w:fldCharType="begin"/>
            </w:r>
            <w:r w:rsidR="002B6D4E">
              <w:rPr>
                <w:noProof/>
                <w:webHidden/>
              </w:rPr>
              <w:instrText xml:space="preserve"> PAGEREF _Toc121207663 \h </w:instrText>
            </w:r>
            <w:r w:rsidR="002B6D4E">
              <w:rPr>
                <w:noProof/>
                <w:webHidden/>
              </w:rPr>
            </w:r>
            <w:r w:rsidR="002B6D4E">
              <w:rPr>
                <w:noProof/>
                <w:webHidden/>
              </w:rPr>
              <w:fldChar w:fldCharType="separate"/>
            </w:r>
            <w:r w:rsidR="002B6D4E">
              <w:rPr>
                <w:noProof/>
                <w:webHidden/>
              </w:rPr>
              <w:t>60</w:t>
            </w:r>
            <w:r w:rsidR="002B6D4E">
              <w:rPr>
                <w:noProof/>
                <w:webHidden/>
              </w:rPr>
              <w:fldChar w:fldCharType="end"/>
            </w:r>
          </w:hyperlink>
        </w:p>
        <w:p w14:paraId="461A82E1" w14:textId="6A924739" w:rsidR="002B6D4E" w:rsidRDefault="00000000">
          <w:pPr>
            <w:pStyle w:val="TOC1"/>
            <w:tabs>
              <w:tab w:val="left" w:pos="660"/>
              <w:tab w:val="right" w:leader="dot" w:pos="9350"/>
            </w:tabs>
            <w:rPr>
              <w:noProof/>
            </w:rPr>
          </w:pPr>
          <w:hyperlink w:anchor="_Toc121207664" w:history="1">
            <w:r w:rsidR="002B6D4E" w:rsidRPr="005B4345">
              <w:rPr>
                <w:rStyle w:val="Hyperlink"/>
                <w:noProof/>
              </w:rPr>
              <w:t>12</w:t>
            </w:r>
            <w:r w:rsidR="002B6D4E">
              <w:rPr>
                <w:noProof/>
              </w:rPr>
              <w:tab/>
            </w:r>
            <w:r w:rsidR="002B6D4E" w:rsidRPr="005B4345">
              <w:rPr>
                <w:rStyle w:val="Hyperlink"/>
                <w:noProof/>
              </w:rPr>
              <w:t>Glossary</w:t>
            </w:r>
            <w:r w:rsidR="002B6D4E">
              <w:rPr>
                <w:noProof/>
                <w:webHidden/>
              </w:rPr>
              <w:tab/>
            </w:r>
            <w:r w:rsidR="002B6D4E">
              <w:rPr>
                <w:noProof/>
                <w:webHidden/>
              </w:rPr>
              <w:fldChar w:fldCharType="begin"/>
            </w:r>
            <w:r w:rsidR="002B6D4E">
              <w:rPr>
                <w:noProof/>
                <w:webHidden/>
              </w:rPr>
              <w:instrText xml:space="preserve"> PAGEREF _Toc121207664 \h </w:instrText>
            </w:r>
            <w:r w:rsidR="002B6D4E">
              <w:rPr>
                <w:noProof/>
                <w:webHidden/>
              </w:rPr>
            </w:r>
            <w:r w:rsidR="002B6D4E">
              <w:rPr>
                <w:noProof/>
                <w:webHidden/>
              </w:rPr>
              <w:fldChar w:fldCharType="separate"/>
            </w:r>
            <w:r w:rsidR="002B6D4E">
              <w:rPr>
                <w:noProof/>
                <w:webHidden/>
              </w:rPr>
              <w:t>61</w:t>
            </w:r>
            <w:r w:rsidR="002B6D4E">
              <w:rPr>
                <w:noProof/>
                <w:webHidden/>
              </w:rPr>
              <w:fldChar w:fldCharType="end"/>
            </w:r>
          </w:hyperlink>
        </w:p>
        <w:p w14:paraId="0C9B729A" w14:textId="2B277909" w:rsidR="704ACE77" w:rsidRDefault="704ACE77" w:rsidP="704ACE77">
          <w:pPr>
            <w:pStyle w:val="TOC1"/>
            <w:tabs>
              <w:tab w:val="left" w:pos="435"/>
              <w:tab w:val="right" w:leader="dot" w:pos="9360"/>
            </w:tabs>
            <w:rPr>
              <w:rStyle w:val="Hyperlink"/>
            </w:rPr>
          </w:pPr>
          <w:r>
            <w:fldChar w:fldCharType="end"/>
          </w:r>
        </w:p>
      </w:sdtContent>
    </w:sdt>
    <w:p w14:paraId="6C8DABE2" w14:textId="630FF62F" w:rsidR="6F02166D" w:rsidRDefault="6F02166D" w:rsidP="6F02166D">
      <w:pPr>
        <w:pStyle w:val="TOC1"/>
        <w:tabs>
          <w:tab w:val="left" w:pos="480"/>
          <w:tab w:val="right" w:leader="dot" w:pos="9360"/>
        </w:tabs>
        <w:rPr>
          <w:rStyle w:val="Hyperlink"/>
        </w:rPr>
      </w:pPr>
    </w:p>
    <w:p w14:paraId="48A2FEE8" w14:textId="44EE87B0" w:rsidR="00CC34FD" w:rsidRDefault="00CC34FD"/>
    <w:p w14:paraId="08B4AB7F" w14:textId="77899616" w:rsidR="00F31849" w:rsidRDefault="00F31849">
      <w:r>
        <w:br w:type="page"/>
      </w:r>
    </w:p>
    <w:p w14:paraId="282B102A" w14:textId="40403D72" w:rsidR="00F31849" w:rsidRPr="00F31849" w:rsidRDefault="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 xml:space="preserve">Table of </w:t>
      </w:r>
      <w:r>
        <w:rPr>
          <w:rFonts w:asciiTheme="majorHAnsi" w:eastAsiaTheme="majorEastAsia" w:hAnsiTheme="majorHAnsi" w:cstheme="majorBidi"/>
          <w:color w:val="2F5496" w:themeColor="accent1" w:themeShade="BF"/>
          <w:sz w:val="32"/>
          <w:szCs w:val="32"/>
        </w:rPr>
        <w:t>Figures</w:t>
      </w:r>
    </w:p>
    <w:p w14:paraId="799F3161" w14:textId="104036D9" w:rsidR="00020E8D" w:rsidRDefault="00020E8D">
      <w:pPr>
        <w:pStyle w:val="TableofFigures"/>
        <w:tabs>
          <w:tab w:val="right" w:leader="dot" w:pos="9350"/>
        </w:tabs>
        <w:rPr>
          <w:noProof/>
        </w:rPr>
      </w:pPr>
      <w:r>
        <w:fldChar w:fldCharType="begin"/>
      </w:r>
      <w:r>
        <w:instrText xml:space="preserve"> TOC \h \z \c "Figure" </w:instrText>
      </w:r>
      <w:r>
        <w:fldChar w:fldCharType="separate"/>
      </w:r>
      <w:hyperlink w:anchor="_Toc121207847" w:history="1">
        <w:r w:rsidRPr="005B0917">
          <w:rPr>
            <w:rStyle w:val="Hyperlink"/>
            <w:noProof/>
          </w:rPr>
          <w:t>Figure 1: Picture of the life cycle of SOPs from Dr. Lance Sherry's paper Modernizing Development, Deployment and Monitoring of Standard Operating Procedures. [3]</w:t>
        </w:r>
        <w:r>
          <w:rPr>
            <w:noProof/>
            <w:webHidden/>
          </w:rPr>
          <w:tab/>
        </w:r>
        <w:r>
          <w:rPr>
            <w:noProof/>
            <w:webHidden/>
          </w:rPr>
          <w:fldChar w:fldCharType="begin"/>
        </w:r>
        <w:r>
          <w:rPr>
            <w:noProof/>
            <w:webHidden/>
          </w:rPr>
          <w:instrText xml:space="preserve"> PAGEREF _Toc121207847 \h </w:instrText>
        </w:r>
        <w:r>
          <w:rPr>
            <w:noProof/>
            <w:webHidden/>
          </w:rPr>
        </w:r>
        <w:r>
          <w:rPr>
            <w:noProof/>
            <w:webHidden/>
          </w:rPr>
          <w:fldChar w:fldCharType="separate"/>
        </w:r>
        <w:r>
          <w:rPr>
            <w:noProof/>
            <w:webHidden/>
          </w:rPr>
          <w:t>11</w:t>
        </w:r>
        <w:r>
          <w:rPr>
            <w:noProof/>
            <w:webHidden/>
          </w:rPr>
          <w:fldChar w:fldCharType="end"/>
        </w:r>
      </w:hyperlink>
    </w:p>
    <w:p w14:paraId="6B363FBC" w14:textId="1FF04549" w:rsidR="00020E8D" w:rsidRDefault="00000000">
      <w:pPr>
        <w:pStyle w:val="TableofFigures"/>
        <w:tabs>
          <w:tab w:val="right" w:leader="dot" w:pos="9350"/>
        </w:tabs>
        <w:rPr>
          <w:noProof/>
        </w:rPr>
      </w:pPr>
      <w:hyperlink w:anchor="_Toc121207848" w:history="1">
        <w:r w:rsidR="00020E8D" w:rsidRPr="005B0917">
          <w:rPr>
            <w:rStyle w:val="Hyperlink"/>
            <w:rFonts w:cstheme="minorHAnsi"/>
            <w:noProof/>
          </w:rPr>
          <w:t>Figure 2: Canonical Structure of SOP steps - Procedure Representation Language</w:t>
        </w:r>
        <w:r w:rsidR="00020E8D">
          <w:rPr>
            <w:noProof/>
            <w:webHidden/>
          </w:rPr>
          <w:tab/>
        </w:r>
        <w:r w:rsidR="00020E8D">
          <w:rPr>
            <w:noProof/>
            <w:webHidden/>
          </w:rPr>
          <w:fldChar w:fldCharType="begin"/>
        </w:r>
        <w:r w:rsidR="00020E8D">
          <w:rPr>
            <w:noProof/>
            <w:webHidden/>
          </w:rPr>
          <w:instrText xml:space="preserve"> PAGEREF _Toc121207848 \h </w:instrText>
        </w:r>
        <w:r w:rsidR="00020E8D">
          <w:rPr>
            <w:noProof/>
            <w:webHidden/>
          </w:rPr>
        </w:r>
        <w:r w:rsidR="00020E8D">
          <w:rPr>
            <w:noProof/>
            <w:webHidden/>
          </w:rPr>
          <w:fldChar w:fldCharType="separate"/>
        </w:r>
        <w:r w:rsidR="00020E8D">
          <w:rPr>
            <w:noProof/>
            <w:webHidden/>
          </w:rPr>
          <w:t>11</w:t>
        </w:r>
        <w:r w:rsidR="00020E8D">
          <w:rPr>
            <w:noProof/>
            <w:webHidden/>
          </w:rPr>
          <w:fldChar w:fldCharType="end"/>
        </w:r>
      </w:hyperlink>
    </w:p>
    <w:p w14:paraId="1B3805E9" w14:textId="54A75797" w:rsidR="00020E8D" w:rsidRDefault="00000000">
      <w:pPr>
        <w:pStyle w:val="TableofFigures"/>
        <w:tabs>
          <w:tab w:val="right" w:leader="dot" w:pos="9350"/>
        </w:tabs>
        <w:rPr>
          <w:noProof/>
        </w:rPr>
      </w:pPr>
      <w:hyperlink w:anchor="_Toc121207849" w:history="1">
        <w:r w:rsidR="00020E8D" w:rsidRPr="005B0917">
          <w:rPr>
            <w:rStyle w:val="Hyperlink"/>
            <w:noProof/>
          </w:rPr>
          <w:t>Figure 3: BERT summary view [10].</w:t>
        </w:r>
        <w:r w:rsidR="00020E8D">
          <w:rPr>
            <w:noProof/>
            <w:webHidden/>
          </w:rPr>
          <w:tab/>
        </w:r>
        <w:r w:rsidR="00020E8D">
          <w:rPr>
            <w:noProof/>
            <w:webHidden/>
          </w:rPr>
          <w:fldChar w:fldCharType="begin"/>
        </w:r>
        <w:r w:rsidR="00020E8D">
          <w:rPr>
            <w:noProof/>
            <w:webHidden/>
          </w:rPr>
          <w:instrText xml:space="preserve"> PAGEREF _Toc121207849 \h </w:instrText>
        </w:r>
        <w:r w:rsidR="00020E8D">
          <w:rPr>
            <w:noProof/>
            <w:webHidden/>
          </w:rPr>
        </w:r>
        <w:r w:rsidR="00020E8D">
          <w:rPr>
            <w:noProof/>
            <w:webHidden/>
          </w:rPr>
          <w:fldChar w:fldCharType="separate"/>
        </w:r>
        <w:r w:rsidR="00020E8D">
          <w:rPr>
            <w:noProof/>
            <w:webHidden/>
          </w:rPr>
          <w:t>14</w:t>
        </w:r>
        <w:r w:rsidR="00020E8D">
          <w:rPr>
            <w:noProof/>
            <w:webHidden/>
          </w:rPr>
          <w:fldChar w:fldCharType="end"/>
        </w:r>
      </w:hyperlink>
    </w:p>
    <w:p w14:paraId="4F4783CD" w14:textId="3A365812" w:rsidR="00020E8D" w:rsidRDefault="00000000">
      <w:pPr>
        <w:pStyle w:val="TableofFigures"/>
        <w:tabs>
          <w:tab w:val="right" w:leader="dot" w:pos="9350"/>
        </w:tabs>
        <w:rPr>
          <w:noProof/>
        </w:rPr>
      </w:pPr>
      <w:hyperlink w:anchor="_Toc121207850" w:history="1">
        <w:r w:rsidR="00020E8D" w:rsidRPr="005B0917">
          <w:rPr>
            <w:rStyle w:val="Hyperlink"/>
            <w:noProof/>
          </w:rPr>
          <w:t>Figure 4: Annotation tools available [15].</w:t>
        </w:r>
        <w:r w:rsidR="00020E8D">
          <w:rPr>
            <w:noProof/>
            <w:webHidden/>
          </w:rPr>
          <w:tab/>
        </w:r>
        <w:r w:rsidR="00020E8D">
          <w:rPr>
            <w:noProof/>
            <w:webHidden/>
          </w:rPr>
          <w:fldChar w:fldCharType="begin"/>
        </w:r>
        <w:r w:rsidR="00020E8D">
          <w:rPr>
            <w:noProof/>
            <w:webHidden/>
          </w:rPr>
          <w:instrText xml:space="preserve"> PAGEREF _Toc121207850 \h </w:instrText>
        </w:r>
        <w:r w:rsidR="00020E8D">
          <w:rPr>
            <w:noProof/>
            <w:webHidden/>
          </w:rPr>
        </w:r>
        <w:r w:rsidR="00020E8D">
          <w:rPr>
            <w:noProof/>
            <w:webHidden/>
          </w:rPr>
          <w:fldChar w:fldCharType="separate"/>
        </w:r>
        <w:r w:rsidR="00020E8D">
          <w:rPr>
            <w:noProof/>
            <w:webHidden/>
          </w:rPr>
          <w:t>15</w:t>
        </w:r>
        <w:r w:rsidR="00020E8D">
          <w:rPr>
            <w:noProof/>
            <w:webHidden/>
          </w:rPr>
          <w:fldChar w:fldCharType="end"/>
        </w:r>
      </w:hyperlink>
    </w:p>
    <w:p w14:paraId="0598263E" w14:textId="6EB9B72A" w:rsidR="00020E8D" w:rsidRDefault="00000000">
      <w:pPr>
        <w:pStyle w:val="TableofFigures"/>
        <w:tabs>
          <w:tab w:val="right" w:leader="dot" w:pos="9350"/>
        </w:tabs>
        <w:rPr>
          <w:noProof/>
        </w:rPr>
      </w:pPr>
      <w:hyperlink w:anchor="_Toc121207851" w:history="1">
        <w:r w:rsidR="00020E8D" w:rsidRPr="005B0917">
          <w:rPr>
            <w:rStyle w:val="Hyperlink"/>
            <w:noProof/>
          </w:rPr>
          <w:t>Figure 5: Flowchart of data acquisition</w:t>
        </w:r>
        <w:r w:rsidR="00020E8D">
          <w:rPr>
            <w:noProof/>
            <w:webHidden/>
          </w:rPr>
          <w:tab/>
        </w:r>
        <w:r w:rsidR="00020E8D">
          <w:rPr>
            <w:noProof/>
            <w:webHidden/>
          </w:rPr>
          <w:fldChar w:fldCharType="begin"/>
        </w:r>
        <w:r w:rsidR="00020E8D">
          <w:rPr>
            <w:noProof/>
            <w:webHidden/>
          </w:rPr>
          <w:instrText xml:space="preserve"> PAGEREF _Toc121207851 \h </w:instrText>
        </w:r>
        <w:r w:rsidR="00020E8D">
          <w:rPr>
            <w:noProof/>
            <w:webHidden/>
          </w:rPr>
        </w:r>
        <w:r w:rsidR="00020E8D">
          <w:rPr>
            <w:noProof/>
            <w:webHidden/>
          </w:rPr>
          <w:fldChar w:fldCharType="separate"/>
        </w:r>
        <w:r w:rsidR="00020E8D">
          <w:rPr>
            <w:noProof/>
            <w:webHidden/>
          </w:rPr>
          <w:t>17</w:t>
        </w:r>
        <w:r w:rsidR="00020E8D">
          <w:rPr>
            <w:noProof/>
            <w:webHidden/>
          </w:rPr>
          <w:fldChar w:fldCharType="end"/>
        </w:r>
      </w:hyperlink>
    </w:p>
    <w:p w14:paraId="38FFD90A" w14:textId="71AFE20C" w:rsidR="00020E8D" w:rsidRDefault="00000000">
      <w:pPr>
        <w:pStyle w:val="TableofFigures"/>
        <w:tabs>
          <w:tab w:val="right" w:leader="dot" w:pos="9350"/>
        </w:tabs>
        <w:rPr>
          <w:noProof/>
        </w:rPr>
      </w:pPr>
      <w:hyperlink w:anchor="_Toc121207852" w:history="1">
        <w:r w:rsidR="00020E8D" w:rsidRPr="005B0917">
          <w:rPr>
            <w:rStyle w:val="Hyperlink"/>
            <w:noProof/>
          </w:rPr>
          <w:t>Figure 6: Count of features per parent label.</w:t>
        </w:r>
        <w:r w:rsidR="00020E8D">
          <w:rPr>
            <w:noProof/>
            <w:webHidden/>
          </w:rPr>
          <w:tab/>
        </w:r>
        <w:r w:rsidR="00020E8D">
          <w:rPr>
            <w:noProof/>
            <w:webHidden/>
          </w:rPr>
          <w:fldChar w:fldCharType="begin"/>
        </w:r>
        <w:r w:rsidR="00020E8D">
          <w:rPr>
            <w:noProof/>
            <w:webHidden/>
          </w:rPr>
          <w:instrText xml:space="preserve"> PAGEREF _Toc121207852 \h </w:instrText>
        </w:r>
        <w:r w:rsidR="00020E8D">
          <w:rPr>
            <w:noProof/>
            <w:webHidden/>
          </w:rPr>
        </w:r>
        <w:r w:rsidR="00020E8D">
          <w:rPr>
            <w:noProof/>
            <w:webHidden/>
          </w:rPr>
          <w:fldChar w:fldCharType="separate"/>
        </w:r>
        <w:r w:rsidR="00020E8D">
          <w:rPr>
            <w:noProof/>
            <w:webHidden/>
          </w:rPr>
          <w:t>18</w:t>
        </w:r>
        <w:r w:rsidR="00020E8D">
          <w:rPr>
            <w:noProof/>
            <w:webHidden/>
          </w:rPr>
          <w:fldChar w:fldCharType="end"/>
        </w:r>
      </w:hyperlink>
    </w:p>
    <w:p w14:paraId="4A36172B" w14:textId="75E87E0B" w:rsidR="00020E8D" w:rsidRDefault="00000000">
      <w:pPr>
        <w:pStyle w:val="TableofFigures"/>
        <w:tabs>
          <w:tab w:val="right" w:leader="dot" w:pos="9350"/>
        </w:tabs>
        <w:rPr>
          <w:noProof/>
        </w:rPr>
      </w:pPr>
      <w:hyperlink w:anchor="_Toc121207853" w:history="1">
        <w:r w:rsidR="00020E8D" w:rsidRPr="005B0917">
          <w:rPr>
            <w:rStyle w:val="Hyperlink"/>
            <w:noProof/>
          </w:rPr>
          <w:t>Figure 7: Count of features per label.</w:t>
        </w:r>
        <w:r w:rsidR="00020E8D">
          <w:rPr>
            <w:noProof/>
            <w:webHidden/>
          </w:rPr>
          <w:tab/>
        </w:r>
        <w:r w:rsidR="00020E8D">
          <w:rPr>
            <w:noProof/>
            <w:webHidden/>
          </w:rPr>
          <w:fldChar w:fldCharType="begin"/>
        </w:r>
        <w:r w:rsidR="00020E8D">
          <w:rPr>
            <w:noProof/>
            <w:webHidden/>
          </w:rPr>
          <w:instrText xml:space="preserve"> PAGEREF _Toc121207853 \h </w:instrText>
        </w:r>
        <w:r w:rsidR="00020E8D">
          <w:rPr>
            <w:noProof/>
            <w:webHidden/>
          </w:rPr>
        </w:r>
        <w:r w:rsidR="00020E8D">
          <w:rPr>
            <w:noProof/>
            <w:webHidden/>
          </w:rPr>
          <w:fldChar w:fldCharType="separate"/>
        </w:r>
        <w:r w:rsidR="00020E8D">
          <w:rPr>
            <w:noProof/>
            <w:webHidden/>
          </w:rPr>
          <w:t>19</w:t>
        </w:r>
        <w:r w:rsidR="00020E8D">
          <w:rPr>
            <w:noProof/>
            <w:webHidden/>
          </w:rPr>
          <w:fldChar w:fldCharType="end"/>
        </w:r>
      </w:hyperlink>
    </w:p>
    <w:p w14:paraId="1823B1DA" w14:textId="74BB2615" w:rsidR="00020E8D" w:rsidRDefault="00000000">
      <w:pPr>
        <w:pStyle w:val="TableofFigures"/>
        <w:tabs>
          <w:tab w:val="right" w:leader="dot" w:pos="9350"/>
        </w:tabs>
        <w:rPr>
          <w:noProof/>
        </w:rPr>
      </w:pPr>
      <w:hyperlink w:anchor="_Toc121207854" w:history="1">
        <w:r w:rsidR="00020E8D" w:rsidRPr="005B0917">
          <w:rPr>
            <w:rStyle w:val="Hyperlink"/>
            <w:noProof/>
          </w:rPr>
          <w:t>Figure 8: Features text length frequency</w:t>
        </w:r>
        <w:r w:rsidR="00020E8D">
          <w:rPr>
            <w:noProof/>
            <w:webHidden/>
          </w:rPr>
          <w:tab/>
        </w:r>
        <w:r w:rsidR="00020E8D">
          <w:rPr>
            <w:noProof/>
            <w:webHidden/>
          </w:rPr>
          <w:fldChar w:fldCharType="begin"/>
        </w:r>
        <w:r w:rsidR="00020E8D">
          <w:rPr>
            <w:noProof/>
            <w:webHidden/>
          </w:rPr>
          <w:instrText xml:space="preserve"> PAGEREF _Toc121207854 \h </w:instrText>
        </w:r>
        <w:r w:rsidR="00020E8D">
          <w:rPr>
            <w:noProof/>
            <w:webHidden/>
          </w:rPr>
        </w:r>
        <w:r w:rsidR="00020E8D">
          <w:rPr>
            <w:noProof/>
            <w:webHidden/>
          </w:rPr>
          <w:fldChar w:fldCharType="separate"/>
        </w:r>
        <w:r w:rsidR="00020E8D">
          <w:rPr>
            <w:noProof/>
            <w:webHidden/>
          </w:rPr>
          <w:t>19</w:t>
        </w:r>
        <w:r w:rsidR="00020E8D">
          <w:rPr>
            <w:noProof/>
            <w:webHidden/>
          </w:rPr>
          <w:fldChar w:fldCharType="end"/>
        </w:r>
      </w:hyperlink>
    </w:p>
    <w:p w14:paraId="2C6ABAE2" w14:textId="21F9AA01" w:rsidR="00020E8D" w:rsidRDefault="00000000">
      <w:pPr>
        <w:pStyle w:val="TableofFigures"/>
        <w:tabs>
          <w:tab w:val="right" w:leader="dot" w:pos="9350"/>
        </w:tabs>
        <w:rPr>
          <w:noProof/>
        </w:rPr>
      </w:pPr>
      <w:hyperlink w:anchor="_Toc121207855" w:history="1">
        <w:r w:rsidR="00020E8D" w:rsidRPr="005B0917">
          <w:rPr>
            <w:rStyle w:val="Hyperlink"/>
            <w:noProof/>
          </w:rPr>
          <w:t>Figure 9: Annotated SOP example in JSON format</w:t>
        </w:r>
        <w:r w:rsidR="00020E8D">
          <w:rPr>
            <w:noProof/>
            <w:webHidden/>
          </w:rPr>
          <w:tab/>
        </w:r>
        <w:r w:rsidR="00020E8D">
          <w:rPr>
            <w:noProof/>
            <w:webHidden/>
          </w:rPr>
          <w:fldChar w:fldCharType="begin"/>
        </w:r>
        <w:r w:rsidR="00020E8D">
          <w:rPr>
            <w:noProof/>
            <w:webHidden/>
          </w:rPr>
          <w:instrText xml:space="preserve"> PAGEREF _Toc121207855 \h </w:instrText>
        </w:r>
        <w:r w:rsidR="00020E8D">
          <w:rPr>
            <w:noProof/>
            <w:webHidden/>
          </w:rPr>
        </w:r>
        <w:r w:rsidR="00020E8D">
          <w:rPr>
            <w:noProof/>
            <w:webHidden/>
          </w:rPr>
          <w:fldChar w:fldCharType="separate"/>
        </w:r>
        <w:r w:rsidR="00020E8D">
          <w:rPr>
            <w:noProof/>
            <w:webHidden/>
          </w:rPr>
          <w:t>20</w:t>
        </w:r>
        <w:r w:rsidR="00020E8D">
          <w:rPr>
            <w:noProof/>
            <w:webHidden/>
          </w:rPr>
          <w:fldChar w:fldCharType="end"/>
        </w:r>
      </w:hyperlink>
    </w:p>
    <w:p w14:paraId="15903CE8" w14:textId="10239C42" w:rsidR="00020E8D" w:rsidRDefault="00000000">
      <w:pPr>
        <w:pStyle w:val="TableofFigures"/>
        <w:tabs>
          <w:tab w:val="right" w:leader="dot" w:pos="9350"/>
        </w:tabs>
        <w:rPr>
          <w:noProof/>
        </w:rPr>
      </w:pPr>
      <w:hyperlink w:anchor="_Toc121207856" w:history="1">
        <w:r w:rsidR="00020E8D" w:rsidRPr="005B0917">
          <w:rPr>
            <w:rStyle w:val="Hyperlink"/>
            <w:noProof/>
          </w:rPr>
          <w:t>Figure 10: Tokens and Vector dimensions</w:t>
        </w:r>
        <w:r w:rsidR="00020E8D">
          <w:rPr>
            <w:noProof/>
            <w:webHidden/>
          </w:rPr>
          <w:tab/>
        </w:r>
        <w:r w:rsidR="00020E8D">
          <w:rPr>
            <w:noProof/>
            <w:webHidden/>
          </w:rPr>
          <w:fldChar w:fldCharType="begin"/>
        </w:r>
        <w:r w:rsidR="00020E8D">
          <w:rPr>
            <w:noProof/>
            <w:webHidden/>
          </w:rPr>
          <w:instrText xml:space="preserve"> PAGEREF _Toc121207856 \h </w:instrText>
        </w:r>
        <w:r w:rsidR="00020E8D">
          <w:rPr>
            <w:noProof/>
            <w:webHidden/>
          </w:rPr>
        </w:r>
        <w:r w:rsidR="00020E8D">
          <w:rPr>
            <w:noProof/>
            <w:webHidden/>
          </w:rPr>
          <w:fldChar w:fldCharType="separate"/>
        </w:r>
        <w:r w:rsidR="00020E8D">
          <w:rPr>
            <w:noProof/>
            <w:webHidden/>
          </w:rPr>
          <w:t>22</w:t>
        </w:r>
        <w:r w:rsidR="00020E8D">
          <w:rPr>
            <w:noProof/>
            <w:webHidden/>
          </w:rPr>
          <w:fldChar w:fldCharType="end"/>
        </w:r>
      </w:hyperlink>
    </w:p>
    <w:p w14:paraId="597D4AB9" w14:textId="155BDAB8" w:rsidR="00020E8D" w:rsidRDefault="00000000">
      <w:pPr>
        <w:pStyle w:val="TableofFigures"/>
        <w:tabs>
          <w:tab w:val="right" w:leader="dot" w:pos="9350"/>
        </w:tabs>
        <w:rPr>
          <w:noProof/>
        </w:rPr>
      </w:pPr>
      <w:hyperlink w:anchor="_Toc121207857" w:history="1">
        <w:r w:rsidR="00020E8D" w:rsidRPr="005B0917">
          <w:rPr>
            <w:rStyle w:val="Hyperlink"/>
            <w:noProof/>
          </w:rPr>
          <w:t>Figure 11: Example of 2-dimensional data.</w:t>
        </w:r>
        <w:r w:rsidR="00020E8D">
          <w:rPr>
            <w:noProof/>
            <w:webHidden/>
          </w:rPr>
          <w:tab/>
        </w:r>
        <w:r w:rsidR="00020E8D">
          <w:rPr>
            <w:noProof/>
            <w:webHidden/>
          </w:rPr>
          <w:fldChar w:fldCharType="begin"/>
        </w:r>
        <w:r w:rsidR="00020E8D">
          <w:rPr>
            <w:noProof/>
            <w:webHidden/>
          </w:rPr>
          <w:instrText xml:space="preserve"> PAGEREF _Toc121207857 \h </w:instrText>
        </w:r>
        <w:r w:rsidR="00020E8D">
          <w:rPr>
            <w:noProof/>
            <w:webHidden/>
          </w:rPr>
        </w:r>
        <w:r w:rsidR="00020E8D">
          <w:rPr>
            <w:noProof/>
            <w:webHidden/>
          </w:rPr>
          <w:fldChar w:fldCharType="separate"/>
        </w:r>
        <w:r w:rsidR="00020E8D">
          <w:rPr>
            <w:noProof/>
            <w:webHidden/>
          </w:rPr>
          <w:t>24</w:t>
        </w:r>
        <w:r w:rsidR="00020E8D">
          <w:rPr>
            <w:noProof/>
            <w:webHidden/>
          </w:rPr>
          <w:fldChar w:fldCharType="end"/>
        </w:r>
      </w:hyperlink>
    </w:p>
    <w:p w14:paraId="36A88F1F" w14:textId="75C36579" w:rsidR="00020E8D" w:rsidRDefault="00000000">
      <w:pPr>
        <w:pStyle w:val="TableofFigures"/>
        <w:tabs>
          <w:tab w:val="right" w:leader="dot" w:pos="9350"/>
        </w:tabs>
        <w:rPr>
          <w:noProof/>
        </w:rPr>
      </w:pPr>
      <w:hyperlink w:anchor="_Toc121207858" w:history="1">
        <w:r w:rsidR="00020E8D" w:rsidRPr="005B0917">
          <w:rPr>
            <w:rStyle w:val="Hyperlink"/>
            <w:noProof/>
          </w:rPr>
          <w:t>Figure 12: SVC Optimal Hyperplane example.</w:t>
        </w:r>
        <w:r w:rsidR="00020E8D">
          <w:rPr>
            <w:noProof/>
            <w:webHidden/>
          </w:rPr>
          <w:tab/>
        </w:r>
        <w:r w:rsidR="00020E8D">
          <w:rPr>
            <w:noProof/>
            <w:webHidden/>
          </w:rPr>
          <w:fldChar w:fldCharType="begin"/>
        </w:r>
        <w:r w:rsidR="00020E8D">
          <w:rPr>
            <w:noProof/>
            <w:webHidden/>
          </w:rPr>
          <w:instrText xml:space="preserve"> PAGEREF _Toc121207858 \h </w:instrText>
        </w:r>
        <w:r w:rsidR="00020E8D">
          <w:rPr>
            <w:noProof/>
            <w:webHidden/>
          </w:rPr>
        </w:r>
        <w:r w:rsidR="00020E8D">
          <w:rPr>
            <w:noProof/>
            <w:webHidden/>
          </w:rPr>
          <w:fldChar w:fldCharType="separate"/>
        </w:r>
        <w:r w:rsidR="00020E8D">
          <w:rPr>
            <w:noProof/>
            <w:webHidden/>
          </w:rPr>
          <w:t>24</w:t>
        </w:r>
        <w:r w:rsidR="00020E8D">
          <w:rPr>
            <w:noProof/>
            <w:webHidden/>
          </w:rPr>
          <w:fldChar w:fldCharType="end"/>
        </w:r>
      </w:hyperlink>
    </w:p>
    <w:p w14:paraId="7B877206" w14:textId="143ECDBA" w:rsidR="00020E8D" w:rsidRDefault="00000000">
      <w:pPr>
        <w:pStyle w:val="TableofFigures"/>
        <w:tabs>
          <w:tab w:val="right" w:leader="dot" w:pos="9350"/>
        </w:tabs>
        <w:rPr>
          <w:noProof/>
        </w:rPr>
      </w:pPr>
      <w:hyperlink w:anchor="_Toc121207859" w:history="1">
        <w:r w:rsidR="00020E8D" w:rsidRPr="005B0917">
          <w:rPr>
            <w:rStyle w:val="Hyperlink"/>
            <w:noProof/>
          </w:rPr>
          <w:t>Figure 13: Random Forrest classifier example.</w:t>
        </w:r>
        <w:r w:rsidR="00020E8D">
          <w:rPr>
            <w:noProof/>
            <w:webHidden/>
          </w:rPr>
          <w:tab/>
        </w:r>
        <w:r w:rsidR="00020E8D">
          <w:rPr>
            <w:noProof/>
            <w:webHidden/>
          </w:rPr>
          <w:fldChar w:fldCharType="begin"/>
        </w:r>
        <w:r w:rsidR="00020E8D">
          <w:rPr>
            <w:noProof/>
            <w:webHidden/>
          </w:rPr>
          <w:instrText xml:space="preserve"> PAGEREF _Toc121207859 \h </w:instrText>
        </w:r>
        <w:r w:rsidR="00020E8D">
          <w:rPr>
            <w:noProof/>
            <w:webHidden/>
          </w:rPr>
        </w:r>
        <w:r w:rsidR="00020E8D">
          <w:rPr>
            <w:noProof/>
            <w:webHidden/>
          </w:rPr>
          <w:fldChar w:fldCharType="separate"/>
        </w:r>
        <w:r w:rsidR="00020E8D">
          <w:rPr>
            <w:noProof/>
            <w:webHidden/>
          </w:rPr>
          <w:t>25</w:t>
        </w:r>
        <w:r w:rsidR="00020E8D">
          <w:rPr>
            <w:noProof/>
            <w:webHidden/>
          </w:rPr>
          <w:fldChar w:fldCharType="end"/>
        </w:r>
      </w:hyperlink>
    </w:p>
    <w:p w14:paraId="162E4140" w14:textId="526E05E2" w:rsidR="00020E8D" w:rsidRDefault="00000000">
      <w:pPr>
        <w:pStyle w:val="TableofFigures"/>
        <w:tabs>
          <w:tab w:val="right" w:leader="dot" w:pos="9350"/>
        </w:tabs>
        <w:rPr>
          <w:noProof/>
        </w:rPr>
      </w:pPr>
      <w:hyperlink w:anchor="_Toc121207860" w:history="1">
        <w:r w:rsidR="00020E8D" w:rsidRPr="005B0917">
          <w:rPr>
            <w:rStyle w:val="Hyperlink"/>
            <w:noProof/>
          </w:rPr>
          <w:t>Figure 14: Part of Speech tag order.</w:t>
        </w:r>
        <w:r w:rsidR="00020E8D">
          <w:rPr>
            <w:noProof/>
            <w:webHidden/>
          </w:rPr>
          <w:tab/>
        </w:r>
        <w:r w:rsidR="00020E8D">
          <w:rPr>
            <w:noProof/>
            <w:webHidden/>
          </w:rPr>
          <w:fldChar w:fldCharType="begin"/>
        </w:r>
        <w:r w:rsidR="00020E8D">
          <w:rPr>
            <w:noProof/>
            <w:webHidden/>
          </w:rPr>
          <w:instrText xml:space="preserve"> PAGEREF _Toc121207860 \h </w:instrText>
        </w:r>
        <w:r w:rsidR="00020E8D">
          <w:rPr>
            <w:noProof/>
            <w:webHidden/>
          </w:rPr>
        </w:r>
        <w:r w:rsidR="00020E8D">
          <w:rPr>
            <w:noProof/>
            <w:webHidden/>
          </w:rPr>
          <w:fldChar w:fldCharType="separate"/>
        </w:r>
        <w:r w:rsidR="00020E8D">
          <w:rPr>
            <w:noProof/>
            <w:webHidden/>
          </w:rPr>
          <w:t>26</w:t>
        </w:r>
        <w:r w:rsidR="00020E8D">
          <w:rPr>
            <w:noProof/>
            <w:webHidden/>
          </w:rPr>
          <w:fldChar w:fldCharType="end"/>
        </w:r>
      </w:hyperlink>
    </w:p>
    <w:p w14:paraId="0789EB7A" w14:textId="536B3808" w:rsidR="00020E8D" w:rsidRDefault="00000000">
      <w:pPr>
        <w:pStyle w:val="TableofFigures"/>
        <w:tabs>
          <w:tab w:val="right" w:leader="dot" w:pos="9350"/>
        </w:tabs>
        <w:rPr>
          <w:noProof/>
        </w:rPr>
      </w:pPr>
      <w:hyperlink w:anchor="_Toc121207861" w:history="1">
        <w:r w:rsidR="00020E8D" w:rsidRPr="005B0917">
          <w:rPr>
            <w:rStyle w:val="Hyperlink"/>
            <w:noProof/>
          </w:rPr>
          <w:t>Figure 15: Readability index formula.</w:t>
        </w:r>
        <w:r w:rsidR="00020E8D">
          <w:rPr>
            <w:noProof/>
            <w:webHidden/>
          </w:rPr>
          <w:tab/>
        </w:r>
        <w:r w:rsidR="00020E8D">
          <w:rPr>
            <w:noProof/>
            <w:webHidden/>
          </w:rPr>
          <w:fldChar w:fldCharType="begin"/>
        </w:r>
        <w:r w:rsidR="00020E8D">
          <w:rPr>
            <w:noProof/>
            <w:webHidden/>
          </w:rPr>
          <w:instrText xml:space="preserve"> PAGEREF _Toc121207861 \h </w:instrText>
        </w:r>
        <w:r w:rsidR="00020E8D">
          <w:rPr>
            <w:noProof/>
            <w:webHidden/>
          </w:rPr>
        </w:r>
        <w:r w:rsidR="00020E8D">
          <w:rPr>
            <w:noProof/>
            <w:webHidden/>
          </w:rPr>
          <w:fldChar w:fldCharType="separate"/>
        </w:r>
        <w:r w:rsidR="00020E8D">
          <w:rPr>
            <w:noProof/>
            <w:webHidden/>
          </w:rPr>
          <w:t>26</w:t>
        </w:r>
        <w:r w:rsidR="00020E8D">
          <w:rPr>
            <w:noProof/>
            <w:webHidden/>
          </w:rPr>
          <w:fldChar w:fldCharType="end"/>
        </w:r>
      </w:hyperlink>
    </w:p>
    <w:p w14:paraId="511B55C6" w14:textId="76B85166" w:rsidR="00020E8D" w:rsidRDefault="00000000">
      <w:pPr>
        <w:pStyle w:val="TableofFigures"/>
        <w:tabs>
          <w:tab w:val="right" w:leader="dot" w:pos="9350"/>
        </w:tabs>
        <w:rPr>
          <w:noProof/>
        </w:rPr>
      </w:pPr>
      <w:hyperlink w:anchor="_Toc121207862" w:history="1">
        <w:r w:rsidR="00020E8D" w:rsidRPr="005B0917">
          <w:rPr>
            <w:rStyle w:val="Hyperlink"/>
            <w:noProof/>
          </w:rPr>
          <w:t>Figure 16: A319-322 after takeoff pdf SOP</w:t>
        </w:r>
        <w:r w:rsidR="00020E8D">
          <w:rPr>
            <w:noProof/>
            <w:webHidden/>
          </w:rPr>
          <w:tab/>
        </w:r>
        <w:r w:rsidR="00020E8D">
          <w:rPr>
            <w:noProof/>
            <w:webHidden/>
          </w:rPr>
          <w:fldChar w:fldCharType="begin"/>
        </w:r>
        <w:r w:rsidR="00020E8D">
          <w:rPr>
            <w:noProof/>
            <w:webHidden/>
          </w:rPr>
          <w:instrText xml:space="preserve"> PAGEREF _Toc121207862 \h </w:instrText>
        </w:r>
        <w:r w:rsidR="00020E8D">
          <w:rPr>
            <w:noProof/>
            <w:webHidden/>
          </w:rPr>
        </w:r>
        <w:r w:rsidR="00020E8D">
          <w:rPr>
            <w:noProof/>
            <w:webHidden/>
          </w:rPr>
          <w:fldChar w:fldCharType="separate"/>
        </w:r>
        <w:r w:rsidR="00020E8D">
          <w:rPr>
            <w:noProof/>
            <w:webHidden/>
          </w:rPr>
          <w:t>28</w:t>
        </w:r>
        <w:r w:rsidR="00020E8D">
          <w:rPr>
            <w:noProof/>
            <w:webHidden/>
          </w:rPr>
          <w:fldChar w:fldCharType="end"/>
        </w:r>
      </w:hyperlink>
    </w:p>
    <w:p w14:paraId="20B67E73" w14:textId="4E66D337" w:rsidR="00020E8D" w:rsidRDefault="00000000">
      <w:pPr>
        <w:pStyle w:val="TableofFigures"/>
        <w:tabs>
          <w:tab w:val="right" w:leader="dot" w:pos="9350"/>
        </w:tabs>
        <w:rPr>
          <w:noProof/>
        </w:rPr>
      </w:pPr>
      <w:hyperlink w:anchor="_Toc121207863" w:history="1">
        <w:r w:rsidR="00020E8D" w:rsidRPr="005B0917">
          <w:rPr>
            <w:rStyle w:val="Hyperlink"/>
            <w:noProof/>
          </w:rPr>
          <w:t>Figure 17: Converted text file before cleanup and after annotation.</w:t>
        </w:r>
        <w:r w:rsidR="00020E8D">
          <w:rPr>
            <w:noProof/>
            <w:webHidden/>
          </w:rPr>
          <w:tab/>
        </w:r>
        <w:r w:rsidR="00020E8D">
          <w:rPr>
            <w:noProof/>
            <w:webHidden/>
          </w:rPr>
          <w:fldChar w:fldCharType="begin"/>
        </w:r>
        <w:r w:rsidR="00020E8D">
          <w:rPr>
            <w:noProof/>
            <w:webHidden/>
          </w:rPr>
          <w:instrText xml:space="preserve"> PAGEREF _Toc121207863 \h </w:instrText>
        </w:r>
        <w:r w:rsidR="00020E8D">
          <w:rPr>
            <w:noProof/>
            <w:webHidden/>
          </w:rPr>
        </w:r>
        <w:r w:rsidR="00020E8D">
          <w:rPr>
            <w:noProof/>
            <w:webHidden/>
          </w:rPr>
          <w:fldChar w:fldCharType="separate"/>
        </w:r>
        <w:r w:rsidR="00020E8D">
          <w:rPr>
            <w:noProof/>
            <w:webHidden/>
          </w:rPr>
          <w:t>29</w:t>
        </w:r>
        <w:r w:rsidR="00020E8D">
          <w:rPr>
            <w:noProof/>
            <w:webHidden/>
          </w:rPr>
          <w:fldChar w:fldCharType="end"/>
        </w:r>
      </w:hyperlink>
    </w:p>
    <w:p w14:paraId="141DBC60" w14:textId="591DFA03" w:rsidR="00020E8D" w:rsidRDefault="00000000">
      <w:pPr>
        <w:pStyle w:val="TableofFigures"/>
        <w:tabs>
          <w:tab w:val="right" w:leader="dot" w:pos="9350"/>
        </w:tabs>
        <w:rPr>
          <w:noProof/>
        </w:rPr>
      </w:pPr>
      <w:hyperlink w:anchor="_Toc121207864" w:history="1">
        <w:r w:rsidR="00020E8D" w:rsidRPr="005B0917">
          <w:rPr>
            <w:rStyle w:val="Hyperlink"/>
            <w:noProof/>
          </w:rPr>
          <w:t>Figure 18: Converted text file after cleanup and annotation.</w:t>
        </w:r>
        <w:r w:rsidR="00020E8D">
          <w:rPr>
            <w:noProof/>
            <w:webHidden/>
          </w:rPr>
          <w:tab/>
        </w:r>
        <w:r w:rsidR="00020E8D">
          <w:rPr>
            <w:noProof/>
            <w:webHidden/>
          </w:rPr>
          <w:fldChar w:fldCharType="begin"/>
        </w:r>
        <w:r w:rsidR="00020E8D">
          <w:rPr>
            <w:noProof/>
            <w:webHidden/>
          </w:rPr>
          <w:instrText xml:space="preserve"> PAGEREF _Toc121207864 \h </w:instrText>
        </w:r>
        <w:r w:rsidR="00020E8D">
          <w:rPr>
            <w:noProof/>
            <w:webHidden/>
          </w:rPr>
        </w:r>
        <w:r w:rsidR="00020E8D">
          <w:rPr>
            <w:noProof/>
            <w:webHidden/>
          </w:rPr>
          <w:fldChar w:fldCharType="separate"/>
        </w:r>
        <w:r w:rsidR="00020E8D">
          <w:rPr>
            <w:noProof/>
            <w:webHidden/>
          </w:rPr>
          <w:t>29</w:t>
        </w:r>
        <w:r w:rsidR="00020E8D">
          <w:rPr>
            <w:noProof/>
            <w:webHidden/>
          </w:rPr>
          <w:fldChar w:fldCharType="end"/>
        </w:r>
      </w:hyperlink>
    </w:p>
    <w:p w14:paraId="53D06400" w14:textId="6A63E1D6" w:rsidR="00020E8D" w:rsidRDefault="00000000">
      <w:pPr>
        <w:pStyle w:val="TableofFigures"/>
        <w:tabs>
          <w:tab w:val="right" w:leader="dot" w:pos="9350"/>
        </w:tabs>
        <w:rPr>
          <w:noProof/>
        </w:rPr>
      </w:pPr>
      <w:hyperlink w:anchor="_Toc121207865" w:history="1">
        <w:r w:rsidR="00020E8D" w:rsidRPr="005B0917">
          <w:rPr>
            <w:rStyle w:val="Hyperlink"/>
            <w:noProof/>
          </w:rPr>
          <w:t>Figure 19: Actor associated vector embeddings visualization in 3 dimensions.</w:t>
        </w:r>
        <w:r w:rsidR="00020E8D">
          <w:rPr>
            <w:noProof/>
            <w:webHidden/>
          </w:rPr>
          <w:tab/>
        </w:r>
        <w:r w:rsidR="00020E8D">
          <w:rPr>
            <w:noProof/>
            <w:webHidden/>
          </w:rPr>
          <w:fldChar w:fldCharType="begin"/>
        </w:r>
        <w:r w:rsidR="00020E8D">
          <w:rPr>
            <w:noProof/>
            <w:webHidden/>
          </w:rPr>
          <w:instrText xml:space="preserve"> PAGEREF _Toc121207865 \h </w:instrText>
        </w:r>
        <w:r w:rsidR="00020E8D">
          <w:rPr>
            <w:noProof/>
            <w:webHidden/>
          </w:rPr>
        </w:r>
        <w:r w:rsidR="00020E8D">
          <w:rPr>
            <w:noProof/>
            <w:webHidden/>
          </w:rPr>
          <w:fldChar w:fldCharType="separate"/>
        </w:r>
        <w:r w:rsidR="00020E8D">
          <w:rPr>
            <w:noProof/>
            <w:webHidden/>
          </w:rPr>
          <w:t>30</w:t>
        </w:r>
        <w:r w:rsidR="00020E8D">
          <w:rPr>
            <w:noProof/>
            <w:webHidden/>
          </w:rPr>
          <w:fldChar w:fldCharType="end"/>
        </w:r>
      </w:hyperlink>
    </w:p>
    <w:p w14:paraId="7C992585" w14:textId="1B8E7C4A" w:rsidR="00020E8D" w:rsidRDefault="00000000">
      <w:pPr>
        <w:pStyle w:val="TableofFigures"/>
        <w:tabs>
          <w:tab w:val="right" w:leader="dot" w:pos="9350"/>
        </w:tabs>
        <w:rPr>
          <w:noProof/>
        </w:rPr>
      </w:pPr>
      <w:hyperlink w:anchor="_Toc121207866" w:history="1">
        <w:r w:rsidR="00020E8D" w:rsidRPr="005B0917">
          <w:rPr>
            <w:rStyle w:val="Hyperlink"/>
            <w:noProof/>
          </w:rPr>
          <w:t>Figure 20: Label: Action associated vector embeddings visualization in 3 dimensions.</w:t>
        </w:r>
        <w:r w:rsidR="00020E8D">
          <w:rPr>
            <w:noProof/>
            <w:webHidden/>
          </w:rPr>
          <w:tab/>
        </w:r>
        <w:r w:rsidR="00020E8D">
          <w:rPr>
            <w:noProof/>
            <w:webHidden/>
          </w:rPr>
          <w:fldChar w:fldCharType="begin"/>
        </w:r>
        <w:r w:rsidR="00020E8D">
          <w:rPr>
            <w:noProof/>
            <w:webHidden/>
          </w:rPr>
          <w:instrText xml:space="preserve"> PAGEREF _Toc121207866 \h </w:instrText>
        </w:r>
        <w:r w:rsidR="00020E8D">
          <w:rPr>
            <w:noProof/>
            <w:webHidden/>
          </w:rPr>
        </w:r>
        <w:r w:rsidR="00020E8D">
          <w:rPr>
            <w:noProof/>
            <w:webHidden/>
          </w:rPr>
          <w:fldChar w:fldCharType="separate"/>
        </w:r>
        <w:r w:rsidR="00020E8D">
          <w:rPr>
            <w:noProof/>
            <w:webHidden/>
          </w:rPr>
          <w:t>31</w:t>
        </w:r>
        <w:r w:rsidR="00020E8D">
          <w:rPr>
            <w:noProof/>
            <w:webHidden/>
          </w:rPr>
          <w:fldChar w:fldCharType="end"/>
        </w:r>
      </w:hyperlink>
    </w:p>
    <w:p w14:paraId="1A415123" w14:textId="6CBA812F" w:rsidR="00020E8D" w:rsidRDefault="00000000">
      <w:pPr>
        <w:pStyle w:val="TableofFigures"/>
        <w:tabs>
          <w:tab w:val="right" w:leader="dot" w:pos="9350"/>
        </w:tabs>
        <w:rPr>
          <w:noProof/>
        </w:rPr>
      </w:pPr>
      <w:hyperlink w:anchor="_Toc121207867" w:history="1">
        <w:r w:rsidR="00020E8D" w:rsidRPr="005B0917">
          <w:rPr>
            <w:rStyle w:val="Hyperlink"/>
            <w:noProof/>
          </w:rPr>
          <w:t>Figure 21: Label: Decide associated vector embeddings visualization in 3 dimensions.</w:t>
        </w:r>
        <w:r w:rsidR="00020E8D">
          <w:rPr>
            <w:noProof/>
            <w:webHidden/>
          </w:rPr>
          <w:tab/>
        </w:r>
        <w:r w:rsidR="00020E8D">
          <w:rPr>
            <w:noProof/>
            <w:webHidden/>
          </w:rPr>
          <w:fldChar w:fldCharType="begin"/>
        </w:r>
        <w:r w:rsidR="00020E8D">
          <w:rPr>
            <w:noProof/>
            <w:webHidden/>
          </w:rPr>
          <w:instrText xml:space="preserve"> PAGEREF _Toc121207867 \h </w:instrText>
        </w:r>
        <w:r w:rsidR="00020E8D">
          <w:rPr>
            <w:noProof/>
            <w:webHidden/>
          </w:rPr>
        </w:r>
        <w:r w:rsidR="00020E8D">
          <w:rPr>
            <w:noProof/>
            <w:webHidden/>
          </w:rPr>
          <w:fldChar w:fldCharType="separate"/>
        </w:r>
        <w:r w:rsidR="00020E8D">
          <w:rPr>
            <w:noProof/>
            <w:webHidden/>
          </w:rPr>
          <w:t>32</w:t>
        </w:r>
        <w:r w:rsidR="00020E8D">
          <w:rPr>
            <w:noProof/>
            <w:webHidden/>
          </w:rPr>
          <w:fldChar w:fldCharType="end"/>
        </w:r>
      </w:hyperlink>
    </w:p>
    <w:p w14:paraId="56D25BE5" w14:textId="7AF5BCE1" w:rsidR="00020E8D" w:rsidRDefault="00000000">
      <w:pPr>
        <w:pStyle w:val="TableofFigures"/>
        <w:tabs>
          <w:tab w:val="right" w:leader="dot" w:pos="9350"/>
        </w:tabs>
        <w:rPr>
          <w:noProof/>
        </w:rPr>
      </w:pPr>
      <w:hyperlink w:anchor="_Toc121207868" w:history="1">
        <w:r w:rsidR="00020E8D" w:rsidRPr="005B0917">
          <w:rPr>
            <w:rStyle w:val="Hyperlink"/>
            <w:noProof/>
          </w:rPr>
          <w:t>Figure 22: Trigger associated vector embeddings visualization in 3 dimensions.</w:t>
        </w:r>
        <w:r w:rsidR="00020E8D">
          <w:rPr>
            <w:noProof/>
            <w:webHidden/>
          </w:rPr>
          <w:tab/>
        </w:r>
        <w:r w:rsidR="00020E8D">
          <w:rPr>
            <w:noProof/>
            <w:webHidden/>
          </w:rPr>
          <w:fldChar w:fldCharType="begin"/>
        </w:r>
        <w:r w:rsidR="00020E8D">
          <w:rPr>
            <w:noProof/>
            <w:webHidden/>
          </w:rPr>
          <w:instrText xml:space="preserve"> PAGEREF _Toc121207868 \h </w:instrText>
        </w:r>
        <w:r w:rsidR="00020E8D">
          <w:rPr>
            <w:noProof/>
            <w:webHidden/>
          </w:rPr>
        </w:r>
        <w:r w:rsidR="00020E8D">
          <w:rPr>
            <w:noProof/>
            <w:webHidden/>
          </w:rPr>
          <w:fldChar w:fldCharType="separate"/>
        </w:r>
        <w:r w:rsidR="00020E8D">
          <w:rPr>
            <w:noProof/>
            <w:webHidden/>
          </w:rPr>
          <w:t>33</w:t>
        </w:r>
        <w:r w:rsidR="00020E8D">
          <w:rPr>
            <w:noProof/>
            <w:webHidden/>
          </w:rPr>
          <w:fldChar w:fldCharType="end"/>
        </w:r>
      </w:hyperlink>
    </w:p>
    <w:p w14:paraId="5F1C3229" w14:textId="6359173E" w:rsidR="00020E8D" w:rsidRDefault="00000000">
      <w:pPr>
        <w:pStyle w:val="TableofFigures"/>
        <w:tabs>
          <w:tab w:val="right" w:leader="dot" w:pos="9350"/>
        </w:tabs>
        <w:rPr>
          <w:noProof/>
        </w:rPr>
      </w:pPr>
      <w:hyperlink w:anchor="_Toc121207869" w:history="1">
        <w:r w:rsidR="00020E8D" w:rsidRPr="005B0917">
          <w:rPr>
            <w:rStyle w:val="Hyperlink"/>
            <w:noProof/>
          </w:rPr>
          <w:t>Figure 23: Verification associated vector embeddings visualization in 3 dimensions.</w:t>
        </w:r>
        <w:r w:rsidR="00020E8D">
          <w:rPr>
            <w:noProof/>
            <w:webHidden/>
          </w:rPr>
          <w:tab/>
        </w:r>
        <w:r w:rsidR="00020E8D">
          <w:rPr>
            <w:noProof/>
            <w:webHidden/>
          </w:rPr>
          <w:fldChar w:fldCharType="begin"/>
        </w:r>
        <w:r w:rsidR="00020E8D">
          <w:rPr>
            <w:noProof/>
            <w:webHidden/>
          </w:rPr>
          <w:instrText xml:space="preserve"> PAGEREF _Toc121207869 \h </w:instrText>
        </w:r>
        <w:r w:rsidR="00020E8D">
          <w:rPr>
            <w:noProof/>
            <w:webHidden/>
          </w:rPr>
        </w:r>
        <w:r w:rsidR="00020E8D">
          <w:rPr>
            <w:noProof/>
            <w:webHidden/>
          </w:rPr>
          <w:fldChar w:fldCharType="separate"/>
        </w:r>
        <w:r w:rsidR="00020E8D">
          <w:rPr>
            <w:noProof/>
            <w:webHidden/>
          </w:rPr>
          <w:t>34</w:t>
        </w:r>
        <w:r w:rsidR="00020E8D">
          <w:rPr>
            <w:noProof/>
            <w:webHidden/>
          </w:rPr>
          <w:fldChar w:fldCharType="end"/>
        </w:r>
      </w:hyperlink>
    </w:p>
    <w:p w14:paraId="57BD4428" w14:textId="3BC2236B" w:rsidR="00020E8D" w:rsidRDefault="00000000">
      <w:pPr>
        <w:pStyle w:val="TableofFigures"/>
        <w:tabs>
          <w:tab w:val="right" w:leader="dot" w:pos="9350"/>
        </w:tabs>
        <w:rPr>
          <w:noProof/>
        </w:rPr>
      </w:pPr>
      <w:hyperlink w:anchor="_Toc121207870" w:history="1">
        <w:r w:rsidR="00020E8D" w:rsidRPr="005B0917">
          <w:rPr>
            <w:rStyle w:val="Hyperlink"/>
            <w:noProof/>
          </w:rPr>
          <w:t>Figure 24: Waiting associated vector embeddings visualization in 3 dimensions.</w:t>
        </w:r>
        <w:r w:rsidR="00020E8D">
          <w:rPr>
            <w:noProof/>
            <w:webHidden/>
          </w:rPr>
          <w:tab/>
        </w:r>
        <w:r w:rsidR="00020E8D">
          <w:rPr>
            <w:noProof/>
            <w:webHidden/>
          </w:rPr>
          <w:fldChar w:fldCharType="begin"/>
        </w:r>
        <w:r w:rsidR="00020E8D">
          <w:rPr>
            <w:noProof/>
            <w:webHidden/>
          </w:rPr>
          <w:instrText xml:space="preserve"> PAGEREF _Toc121207870 \h </w:instrText>
        </w:r>
        <w:r w:rsidR="00020E8D">
          <w:rPr>
            <w:noProof/>
            <w:webHidden/>
          </w:rPr>
        </w:r>
        <w:r w:rsidR="00020E8D">
          <w:rPr>
            <w:noProof/>
            <w:webHidden/>
          </w:rPr>
          <w:fldChar w:fldCharType="separate"/>
        </w:r>
        <w:r w:rsidR="00020E8D">
          <w:rPr>
            <w:noProof/>
            <w:webHidden/>
          </w:rPr>
          <w:t>35</w:t>
        </w:r>
        <w:r w:rsidR="00020E8D">
          <w:rPr>
            <w:noProof/>
            <w:webHidden/>
          </w:rPr>
          <w:fldChar w:fldCharType="end"/>
        </w:r>
      </w:hyperlink>
    </w:p>
    <w:p w14:paraId="12EC96A3" w14:textId="61581043" w:rsidR="00020E8D" w:rsidRDefault="00000000">
      <w:pPr>
        <w:pStyle w:val="TableofFigures"/>
        <w:tabs>
          <w:tab w:val="right" w:leader="dot" w:pos="9350"/>
        </w:tabs>
        <w:rPr>
          <w:noProof/>
        </w:rPr>
      </w:pPr>
      <w:hyperlink w:anchor="_Toc121207871" w:history="1">
        <w:r w:rsidR="00020E8D" w:rsidRPr="005B0917">
          <w:rPr>
            <w:rStyle w:val="Hyperlink"/>
            <w:noProof/>
          </w:rPr>
          <w:t>Figure 25: Support vector classifier classification report all labels.</w:t>
        </w:r>
        <w:r w:rsidR="00020E8D">
          <w:rPr>
            <w:noProof/>
            <w:webHidden/>
          </w:rPr>
          <w:tab/>
        </w:r>
        <w:r w:rsidR="00020E8D">
          <w:rPr>
            <w:noProof/>
            <w:webHidden/>
          </w:rPr>
          <w:fldChar w:fldCharType="begin"/>
        </w:r>
        <w:r w:rsidR="00020E8D">
          <w:rPr>
            <w:noProof/>
            <w:webHidden/>
          </w:rPr>
          <w:instrText xml:space="preserve"> PAGEREF _Toc121207871 \h </w:instrText>
        </w:r>
        <w:r w:rsidR="00020E8D">
          <w:rPr>
            <w:noProof/>
            <w:webHidden/>
          </w:rPr>
        </w:r>
        <w:r w:rsidR="00020E8D">
          <w:rPr>
            <w:noProof/>
            <w:webHidden/>
          </w:rPr>
          <w:fldChar w:fldCharType="separate"/>
        </w:r>
        <w:r w:rsidR="00020E8D">
          <w:rPr>
            <w:noProof/>
            <w:webHidden/>
          </w:rPr>
          <w:t>36</w:t>
        </w:r>
        <w:r w:rsidR="00020E8D">
          <w:rPr>
            <w:noProof/>
            <w:webHidden/>
          </w:rPr>
          <w:fldChar w:fldCharType="end"/>
        </w:r>
      </w:hyperlink>
    </w:p>
    <w:p w14:paraId="195BB878" w14:textId="7102615E" w:rsidR="00020E8D" w:rsidRDefault="00000000">
      <w:pPr>
        <w:pStyle w:val="TableofFigures"/>
        <w:tabs>
          <w:tab w:val="right" w:leader="dot" w:pos="9350"/>
        </w:tabs>
        <w:rPr>
          <w:noProof/>
        </w:rPr>
      </w:pPr>
      <w:hyperlink w:anchor="_Toc121207872" w:history="1">
        <w:r w:rsidR="00020E8D" w:rsidRPr="005B0917">
          <w:rPr>
            <w:rStyle w:val="Hyperlink"/>
            <w:noProof/>
          </w:rPr>
          <w:t>Figure 26: Support vector classifier classification report noise labels removed.</w:t>
        </w:r>
        <w:r w:rsidR="00020E8D">
          <w:rPr>
            <w:noProof/>
            <w:webHidden/>
          </w:rPr>
          <w:tab/>
        </w:r>
        <w:r w:rsidR="00020E8D">
          <w:rPr>
            <w:noProof/>
            <w:webHidden/>
          </w:rPr>
          <w:fldChar w:fldCharType="begin"/>
        </w:r>
        <w:r w:rsidR="00020E8D">
          <w:rPr>
            <w:noProof/>
            <w:webHidden/>
          </w:rPr>
          <w:instrText xml:space="preserve"> PAGEREF _Toc121207872 \h </w:instrText>
        </w:r>
        <w:r w:rsidR="00020E8D">
          <w:rPr>
            <w:noProof/>
            <w:webHidden/>
          </w:rPr>
        </w:r>
        <w:r w:rsidR="00020E8D">
          <w:rPr>
            <w:noProof/>
            <w:webHidden/>
          </w:rPr>
          <w:fldChar w:fldCharType="separate"/>
        </w:r>
        <w:r w:rsidR="00020E8D">
          <w:rPr>
            <w:noProof/>
            <w:webHidden/>
          </w:rPr>
          <w:t>36</w:t>
        </w:r>
        <w:r w:rsidR="00020E8D">
          <w:rPr>
            <w:noProof/>
            <w:webHidden/>
          </w:rPr>
          <w:fldChar w:fldCharType="end"/>
        </w:r>
      </w:hyperlink>
    </w:p>
    <w:p w14:paraId="6EC0917B" w14:textId="48238B5B" w:rsidR="00020E8D" w:rsidRDefault="00000000">
      <w:pPr>
        <w:pStyle w:val="TableofFigures"/>
        <w:tabs>
          <w:tab w:val="right" w:leader="dot" w:pos="9350"/>
        </w:tabs>
        <w:rPr>
          <w:noProof/>
        </w:rPr>
      </w:pPr>
      <w:hyperlink w:anchor="_Toc121207873" w:history="1">
        <w:r w:rsidR="00020E8D" w:rsidRPr="005B0917">
          <w:rPr>
            <w:rStyle w:val="Hyperlink"/>
            <w:noProof/>
          </w:rPr>
          <w:t>Figure 27: Support vector classifier confusion matrix</w:t>
        </w:r>
        <w:r w:rsidR="00020E8D">
          <w:rPr>
            <w:noProof/>
            <w:webHidden/>
          </w:rPr>
          <w:tab/>
        </w:r>
        <w:r w:rsidR="00020E8D">
          <w:rPr>
            <w:noProof/>
            <w:webHidden/>
          </w:rPr>
          <w:fldChar w:fldCharType="begin"/>
        </w:r>
        <w:r w:rsidR="00020E8D">
          <w:rPr>
            <w:noProof/>
            <w:webHidden/>
          </w:rPr>
          <w:instrText xml:space="preserve"> PAGEREF _Toc121207873 \h </w:instrText>
        </w:r>
        <w:r w:rsidR="00020E8D">
          <w:rPr>
            <w:noProof/>
            <w:webHidden/>
          </w:rPr>
        </w:r>
        <w:r w:rsidR="00020E8D">
          <w:rPr>
            <w:noProof/>
            <w:webHidden/>
          </w:rPr>
          <w:fldChar w:fldCharType="separate"/>
        </w:r>
        <w:r w:rsidR="00020E8D">
          <w:rPr>
            <w:noProof/>
            <w:webHidden/>
          </w:rPr>
          <w:t>37</w:t>
        </w:r>
        <w:r w:rsidR="00020E8D">
          <w:rPr>
            <w:noProof/>
            <w:webHidden/>
          </w:rPr>
          <w:fldChar w:fldCharType="end"/>
        </w:r>
      </w:hyperlink>
    </w:p>
    <w:p w14:paraId="6C9A1D3B" w14:textId="0F63E391" w:rsidR="00020E8D" w:rsidRDefault="00000000">
      <w:pPr>
        <w:pStyle w:val="TableofFigures"/>
        <w:tabs>
          <w:tab w:val="right" w:leader="dot" w:pos="9350"/>
        </w:tabs>
        <w:rPr>
          <w:noProof/>
        </w:rPr>
      </w:pPr>
      <w:hyperlink w:anchor="_Toc121207874" w:history="1">
        <w:r w:rsidR="00020E8D" w:rsidRPr="005B0917">
          <w:rPr>
            <w:rStyle w:val="Hyperlink"/>
            <w:noProof/>
          </w:rPr>
          <w:t>Figure 28: Random Forest classification reports all labels.</w:t>
        </w:r>
        <w:r w:rsidR="00020E8D">
          <w:rPr>
            <w:noProof/>
            <w:webHidden/>
          </w:rPr>
          <w:tab/>
        </w:r>
        <w:r w:rsidR="00020E8D">
          <w:rPr>
            <w:noProof/>
            <w:webHidden/>
          </w:rPr>
          <w:fldChar w:fldCharType="begin"/>
        </w:r>
        <w:r w:rsidR="00020E8D">
          <w:rPr>
            <w:noProof/>
            <w:webHidden/>
          </w:rPr>
          <w:instrText xml:space="preserve"> PAGEREF _Toc121207874 \h </w:instrText>
        </w:r>
        <w:r w:rsidR="00020E8D">
          <w:rPr>
            <w:noProof/>
            <w:webHidden/>
          </w:rPr>
        </w:r>
        <w:r w:rsidR="00020E8D">
          <w:rPr>
            <w:noProof/>
            <w:webHidden/>
          </w:rPr>
          <w:fldChar w:fldCharType="separate"/>
        </w:r>
        <w:r w:rsidR="00020E8D">
          <w:rPr>
            <w:noProof/>
            <w:webHidden/>
          </w:rPr>
          <w:t>38</w:t>
        </w:r>
        <w:r w:rsidR="00020E8D">
          <w:rPr>
            <w:noProof/>
            <w:webHidden/>
          </w:rPr>
          <w:fldChar w:fldCharType="end"/>
        </w:r>
      </w:hyperlink>
    </w:p>
    <w:p w14:paraId="6F6062E2" w14:textId="56E1C5CF" w:rsidR="00020E8D" w:rsidRDefault="00000000">
      <w:pPr>
        <w:pStyle w:val="TableofFigures"/>
        <w:tabs>
          <w:tab w:val="right" w:leader="dot" w:pos="9350"/>
        </w:tabs>
        <w:rPr>
          <w:noProof/>
        </w:rPr>
      </w:pPr>
      <w:hyperlink w:anchor="_Toc121207875" w:history="1">
        <w:r w:rsidR="00020E8D" w:rsidRPr="005B0917">
          <w:rPr>
            <w:rStyle w:val="Hyperlink"/>
            <w:noProof/>
          </w:rPr>
          <w:t>Figure 29: Random Forest classification report noise labels removed.</w:t>
        </w:r>
        <w:r w:rsidR="00020E8D">
          <w:rPr>
            <w:noProof/>
            <w:webHidden/>
          </w:rPr>
          <w:tab/>
        </w:r>
        <w:r w:rsidR="00020E8D">
          <w:rPr>
            <w:noProof/>
            <w:webHidden/>
          </w:rPr>
          <w:fldChar w:fldCharType="begin"/>
        </w:r>
        <w:r w:rsidR="00020E8D">
          <w:rPr>
            <w:noProof/>
            <w:webHidden/>
          </w:rPr>
          <w:instrText xml:space="preserve"> PAGEREF _Toc121207875 \h </w:instrText>
        </w:r>
        <w:r w:rsidR="00020E8D">
          <w:rPr>
            <w:noProof/>
            <w:webHidden/>
          </w:rPr>
        </w:r>
        <w:r w:rsidR="00020E8D">
          <w:rPr>
            <w:noProof/>
            <w:webHidden/>
          </w:rPr>
          <w:fldChar w:fldCharType="separate"/>
        </w:r>
        <w:r w:rsidR="00020E8D">
          <w:rPr>
            <w:noProof/>
            <w:webHidden/>
          </w:rPr>
          <w:t>38</w:t>
        </w:r>
        <w:r w:rsidR="00020E8D">
          <w:rPr>
            <w:noProof/>
            <w:webHidden/>
          </w:rPr>
          <w:fldChar w:fldCharType="end"/>
        </w:r>
      </w:hyperlink>
    </w:p>
    <w:p w14:paraId="5FBE5B15" w14:textId="5799553E" w:rsidR="00020E8D" w:rsidRDefault="00000000">
      <w:pPr>
        <w:pStyle w:val="TableofFigures"/>
        <w:tabs>
          <w:tab w:val="right" w:leader="dot" w:pos="9350"/>
        </w:tabs>
        <w:rPr>
          <w:noProof/>
        </w:rPr>
      </w:pPr>
      <w:hyperlink w:anchor="_Toc121207876" w:history="1">
        <w:r w:rsidR="00020E8D" w:rsidRPr="005B0917">
          <w:rPr>
            <w:rStyle w:val="Hyperlink"/>
            <w:noProof/>
          </w:rPr>
          <w:t>Figure 30: Random Forest classifier confusion matrix.</w:t>
        </w:r>
        <w:r w:rsidR="00020E8D">
          <w:rPr>
            <w:noProof/>
            <w:webHidden/>
          </w:rPr>
          <w:tab/>
        </w:r>
        <w:r w:rsidR="00020E8D">
          <w:rPr>
            <w:noProof/>
            <w:webHidden/>
          </w:rPr>
          <w:fldChar w:fldCharType="begin"/>
        </w:r>
        <w:r w:rsidR="00020E8D">
          <w:rPr>
            <w:noProof/>
            <w:webHidden/>
          </w:rPr>
          <w:instrText xml:space="preserve"> PAGEREF _Toc121207876 \h </w:instrText>
        </w:r>
        <w:r w:rsidR="00020E8D">
          <w:rPr>
            <w:noProof/>
            <w:webHidden/>
          </w:rPr>
        </w:r>
        <w:r w:rsidR="00020E8D">
          <w:rPr>
            <w:noProof/>
            <w:webHidden/>
          </w:rPr>
          <w:fldChar w:fldCharType="separate"/>
        </w:r>
        <w:r w:rsidR="00020E8D">
          <w:rPr>
            <w:noProof/>
            <w:webHidden/>
          </w:rPr>
          <w:t>39</w:t>
        </w:r>
        <w:r w:rsidR="00020E8D">
          <w:rPr>
            <w:noProof/>
            <w:webHidden/>
          </w:rPr>
          <w:fldChar w:fldCharType="end"/>
        </w:r>
      </w:hyperlink>
    </w:p>
    <w:p w14:paraId="24B90C86" w14:textId="569E7770" w:rsidR="00020E8D" w:rsidRDefault="00000000">
      <w:pPr>
        <w:pStyle w:val="TableofFigures"/>
        <w:tabs>
          <w:tab w:val="right" w:leader="dot" w:pos="9350"/>
        </w:tabs>
        <w:rPr>
          <w:noProof/>
        </w:rPr>
      </w:pPr>
      <w:hyperlink w:anchor="_Toc121207877" w:history="1">
        <w:r w:rsidR="00020E8D" w:rsidRPr="005B0917">
          <w:rPr>
            <w:rStyle w:val="Hyperlink"/>
            <w:noProof/>
          </w:rPr>
          <w:t>Figure 31: XGBoost classification report all labels.</w:t>
        </w:r>
        <w:r w:rsidR="00020E8D">
          <w:rPr>
            <w:noProof/>
            <w:webHidden/>
          </w:rPr>
          <w:tab/>
        </w:r>
        <w:r w:rsidR="00020E8D">
          <w:rPr>
            <w:noProof/>
            <w:webHidden/>
          </w:rPr>
          <w:fldChar w:fldCharType="begin"/>
        </w:r>
        <w:r w:rsidR="00020E8D">
          <w:rPr>
            <w:noProof/>
            <w:webHidden/>
          </w:rPr>
          <w:instrText xml:space="preserve"> PAGEREF _Toc121207877 \h </w:instrText>
        </w:r>
        <w:r w:rsidR="00020E8D">
          <w:rPr>
            <w:noProof/>
            <w:webHidden/>
          </w:rPr>
        </w:r>
        <w:r w:rsidR="00020E8D">
          <w:rPr>
            <w:noProof/>
            <w:webHidden/>
          </w:rPr>
          <w:fldChar w:fldCharType="separate"/>
        </w:r>
        <w:r w:rsidR="00020E8D">
          <w:rPr>
            <w:noProof/>
            <w:webHidden/>
          </w:rPr>
          <w:t>40</w:t>
        </w:r>
        <w:r w:rsidR="00020E8D">
          <w:rPr>
            <w:noProof/>
            <w:webHidden/>
          </w:rPr>
          <w:fldChar w:fldCharType="end"/>
        </w:r>
      </w:hyperlink>
    </w:p>
    <w:p w14:paraId="6A2226A0" w14:textId="779BEB7B" w:rsidR="00020E8D" w:rsidRDefault="00000000">
      <w:pPr>
        <w:pStyle w:val="TableofFigures"/>
        <w:tabs>
          <w:tab w:val="right" w:leader="dot" w:pos="9350"/>
        </w:tabs>
        <w:rPr>
          <w:noProof/>
        </w:rPr>
      </w:pPr>
      <w:hyperlink w:anchor="_Toc121207878" w:history="1">
        <w:r w:rsidR="00020E8D" w:rsidRPr="005B0917">
          <w:rPr>
            <w:rStyle w:val="Hyperlink"/>
            <w:noProof/>
          </w:rPr>
          <w:t>Figure 32: XGBoost classification report noise labels removed.</w:t>
        </w:r>
        <w:r w:rsidR="00020E8D">
          <w:rPr>
            <w:noProof/>
            <w:webHidden/>
          </w:rPr>
          <w:tab/>
        </w:r>
        <w:r w:rsidR="00020E8D">
          <w:rPr>
            <w:noProof/>
            <w:webHidden/>
          </w:rPr>
          <w:fldChar w:fldCharType="begin"/>
        </w:r>
        <w:r w:rsidR="00020E8D">
          <w:rPr>
            <w:noProof/>
            <w:webHidden/>
          </w:rPr>
          <w:instrText xml:space="preserve"> PAGEREF _Toc121207878 \h </w:instrText>
        </w:r>
        <w:r w:rsidR="00020E8D">
          <w:rPr>
            <w:noProof/>
            <w:webHidden/>
          </w:rPr>
        </w:r>
        <w:r w:rsidR="00020E8D">
          <w:rPr>
            <w:noProof/>
            <w:webHidden/>
          </w:rPr>
          <w:fldChar w:fldCharType="separate"/>
        </w:r>
        <w:r w:rsidR="00020E8D">
          <w:rPr>
            <w:noProof/>
            <w:webHidden/>
          </w:rPr>
          <w:t>40</w:t>
        </w:r>
        <w:r w:rsidR="00020E8D">
          <w:rPr>
            <w:noProof/>
            <w:webHidden/>
          </w:rPr>
          <w:fldChar w:fldCharType="end"/>
        </w:r>
      </w:hyperlink>
    </w:p>
    <w:p w14:paraId="3B30BFF0" w14:textId="7A989CFA" w:rsidR="00020E8D" w:rsidRDefault="00000000">
      <w:pPr>
        <w:pStyle w:val="TableofFigures"/>
        <w:tabs>
          <w:tab w:val="right" w:leader="dot" w:pos="9350"/>
        </w:tabs>
        <w:rPr>
          <w:noProof/>
        </w:rPr>
      </w:pPr>
      <w:hyperlink w:anchor="_Toc121207879" w:history="1">
        <w:r w:rsidR="00020E8D" w:rsidRPr="005B0917">
          <w:rPr>
            <w:rStyle w:val="Hyperlink"/>
            <w:noProof/>
          </w:rPr>
          <w:t>Figure 33: Decision tree classification report all labels.</w:t>
        </w:r>
        <w:r w:rsidR="00020E8D">
          <w:rPr>
            <w:noProof/>
            <w:webHidden/>
          </w:rPr>
          <w:tab/>
        </w:r>
        <w:r w:rsidR="00020E8D">
          <w:rPr>
            <w:noProof/>
            <w:webHidden/>
          </w:rPr>
          <w:fldChar w:fldCharType="begin"/>
        </w:r>
        <w:r w:rsidR="00020E8D">
          <w:rPr>
            <w:noProof/>
            <w:webHidden/>
          </w:rPr>
          <w:instrText xml:space="preserve"> PAGEREF _Toc121207879 \h </w:instrText>
        </w:r>
        <w:r w:rsidR="00020E8D">
          <w:rPr>
            <w:noProof/>
            <w:webHidden/>
          </w:rPr>
        </w:r>
        <w:r w:rsidR="00020E8D">
          <w:rPr>
            <w:noProof/>
            <w:webHidden/>
          </w:rPr>
          <w:fldChar w:fldCharType="separate"/>
        </w:r>
        <w:r w:rsidR="00020E8D">
          <w:rPr>
            <w:noProof/>
            <w:webHidden/>
          </w:rPr>
          <w:t>41</w:t>
        </w:r>
        <w:r w:rsidR="00020E8D">
          <w:rPr>
            <w:noProof/>
            <w:webHidden/>
          </w:rPr>
          <w:fldChar w:fldCharType="end"/>
        </w:r>
      </w:hyperlink>
    </w:p>
    <w:p w14:paraId="58401EAC" w14:textId="1AAA4334" w:rsidR="00020E8D" w:rsidRDefault="00000000">
      <w:pPr>
        <w:pStyle w:val="TableofFigures"/>
        <w:tabs>
          <w:tab w:val="right" w:leader="dot" w:pos="9350"/>
        </w:tabs>
        <w:rPr>
          <w:noProof/>
        </w:rPr>
      </w:pPr>
      <w:hyperlink w:anchor="_Toc121207880" w:history="1">
        <w:r w:rsidR="00020E8D" w:rsidRPr="005B0917">
          <w:rPr>
            <w:rStyle w:val="Hyperlink"/>
            <w:noProof/>
          </w:rPr>
          <w:t>Figure 34: Decision tree classification report noise labels removed.</w:t>
        </w:r>
        <w:r w:rsidR="00020E8D">
          <w:rPr>
            <w:noProof/>
            <w:webHidden/>
          </w:rPr>
          <w:tab/>
        </w:r>
        <w:r w:rsidR="00020E8D">
          <w:rPr>
            <w:noProof/>
            <w:webHidden/>
          </w:rPr>
          <w:fldChar w:fldCharType="begin"/>
        </w:r>
        <w:r w:rsidR="00020E8D">
          <w:rPr>
            <w:noProof/>
            <w:webHidden/>
          </w:rPr>
          <w:instrText xml:space="preserve"> PAGEREF _Toc121207880 \h </w:instrText>
        </w:r>
        <w:r w:rsidR="00020E8D">
          <w:rPr>
            <w:noProof/>
            <w:webHidden/>
          </w:rPr>
        </w:r>
        <w:r w:rsidR="00020E8D">
          <w:rPr>
            <w:noProof/>
            <w:webHidden/>
          </w:rPr>
          <w:fldChar w:fldCharType="separate"/>
        </w:r>
        <w:r w:rsidR="00020E8D">
          <w:rPr>
            <w:noProof/>
            <w:webHidden/>
          </w:rPr>
          <w:t>42</w:t>
        </w:r>
        <w:r w:rsidR="00020E8D">
          <w:rPr>
            <w:noProof/>
            <w:webHidden/>
          </w:rPr>
          <w:fldChar w:fldCharType="end"/>
        </w:r>
      </w:hyperlink>
    </w:p>
    <w:p w14:paraId="2EE58713" w14:textId="70E3B869" w:rsidR="00020E8D" w:rsidRDefault="00000000">
      <w:pPr>
        <w:pStyle w:val="TableofFigures"/>
        <w:tabs>
          <w:tab w:val="right" w:leader="dot" w:pos="9350"/>
        </w:tabs>
        <w:rPr>
          <w:noProof/>
        </w:rPr>
      </w:pPr>
      <w:hyperlink w:anchor="_Toc121207881" w:history="1">
        <w:r w:rsidR="00020E8D" w:rsidRPr="005B0917">
          <w:rPr>
            <w:rStyle w:val="Hyperlink"/>
            <w:noProof/>
          </w:rPr>
          <w:t>Figure 35: SGD classification report all labels.</w:t>
        </w:r>
        <w:r w:rsidR="00020E8D">
          <w:rPr>
            <w:noProof/>
            <w:webHidden/>
          </w:rPr>
          <w:tab/>
        </w:r>
        <w:r w:rsidR="00020E8D">
          <w:rPr>
            <w:noProof/>
            <w:webHidden/>
          </w:rPr>
          <w:fldChar w:fldCharType="begin"/>
        </w:r>
        <w:r w:rsidR="00020E8D">
          <w:rPr>
            <w:noProof/>
            <w:webHidden/>
          </w:rPr>
          <w:instrText xml:space="preserve"> PAGEREF _Toc121207881 \h </w:instrText>
        </w:r>
        <w:r w:rsidR="00020E8D">
          <w:rPr>
            <w:noProof/>
            <w:webHidden/>
          </w:rPr>
        </w:r>
        <w:r w:rsidR="00020E8D">
          <w:rPr>
            <w:noProof/>
            <w:webHidden/>
          </w:rPr>
          <w:fldChar w:fldCharType="separate"/>
        </w:r>
        <w:r w:rsidR="00020E8D">
          <w:rPr>
            <w:noProof/>
            <w:webHidden/>
          </w:rPr>
          <w:t>43</w:t>
        </w:r>
        <w:r w:rsidR="00020E8D">
          <w:rPr>
            <w:noProof/>
            <w:webHidden/>
          </w:rPr>
          <w:fldChar w:fldCharType="end"/>
        </w:r>
      </w:hyperlink>
    </w:p>
    <w:p w14:paraId="367BAE88" w14:textId="137C781D" w:rsidR="00020E8D" w:rsidRDefault="00000000">
      <w:pPr>
        <w:pStyle w:val="TableofFigures"/>
        <w:tabs>
          <w:tab w:val="right" w:leader="dot" w:pos="9350"/>
        </w:tabs>
        <w:rPr>
          <w:noProof/>
        </w:rPr>
      </w:pPr>
      <w:hyperlink w:anchor="_Toc121207882" w:history="1">
        <w:r w:rsidR="00020E8D" w:rsidRPr="005B0917">
          <w:rPr>
            <w:rStyle w:val="Hyperlink"/>
            <w:noProof/>
          </w:rPr>
          <w:t>Figure 36: SGD classification report noise labels removed.</w:t>
        </w:r>
        <w:r w:rsidR="00020E8D">
          <w:rPr>
            <w:noProof/>
            <w:webHidden/>
          </w:rPr>
          <w:tab/>
        </w:r>
        <w:r w:rsidR="00020E8D">
          <w:rPr>
            <w:noProof/>
            <w:webHidden/>
          </w:rPr>
          <w:fldChar w:fldCharType="begin"/>
        </w:r>
        <w:r w:rsidR="00020E8D">
          <w:rPr>
            <w:noProof/>
            <w:webHidden/>
          </w:rPr>
          <w:instrText xml:space="preserve"> PAGEREF _Toc121207882 \h </w:instrText>
        </w:r>
        <w:r w:rsidR="00020E8D">
          <w:rPr>
            <w:noProof/>
            <w:webHidden/>
          </w:rPr>
        </w:r>
        <w:r w:rsidR="00020E8D">
          <w:rPr>
            <w:noProof/>
            <w:webHidden/>
          </w:rPr>
          <w:fldChar w:fldCharType="separate"/>
        </w:r>
        <w:r w:rsidR="00020E8D">
          <w:rPr>
            <w:noProof/>
            <w:webHidden/>
          </w:rPr>
          <w:t>43</w:t>
        </w:r>
        <w:r w:rsidR="00020E8D">
          <w:rPr>
            <w:noProof/>
            <w:webHidden/>
          </w:rPr>
          <w:fldChar w:fldCharType="end"/>
        </w:r>
      </w:hyperlink>
    </w:p>
    <w:p w14:paraId="41E36DF3" w14:textId="45EFE3C9" w:rsidR="00020E8D" w:rsidRDefault="00000000">
      <w:pPr>
        <w:pStyle w:val="TableofFigures"/>
        <w:tabs>
          <w:tab w:val="right" w:leader="dot" w:pos="9350"/>
        </w:tabs>
        <w:rPr>
          <w:noProof/>
        </w:rPr>
      </w:pPr>
      <w:hyperlink w:anchor="_Toc121207883" w:history="1">
        <w:r w:rsidR="00020E8D" w:rsidRPr="005B0917">
          <w:rPr>
            <w:rStyle w:val="Hyperlink"/>
            <w:noProof/>
          </w:rPr>
          <w:t>Figure 37 Cross-validation for the 5 main models.</w:t>
        </w:r>
        <w:r w:rsidR="00020E8D">
          <w:rPr>
            <w:noProof/>
            <w:webHidden/>
          </w:rPr>
          <w:tab/>
        </w:r>
        <w:r w:rsidR="00020E8D">
          <w:rPr>
            <w:noProof/>
            <w:webHidden/>
          </w:rPr>
          <w:fldChar w:fldCharType="begin"/>
        </w:r>
        <w:r w:rsidR="00020E8D">
          <w:rPr>
            <w:noProof/>
            <w:webHidden/>
          </w:rPr>
          <w:instrText xml:space="preserve"> PAGEREF _Toc121207883 \h </w:instrText>
        </w:r>
        <w:r w:rsidR="00020E8D">
          <w:rPr>
            <w:noProof/>
            <w:webHidden/>
          </w:rPr>
        </w:r>
        <w:r w:rsidR="00020E8D">
          <w:rPr>
            <w:noProof/>
            <w:webHidden/>
          </w:rPr>
          <w:fldChar w:fldCharType="separate"/>
        </w:r>
        <w:r w:rsidR="00020E8D">
          <w:rPr>
            <w:noProof/>
            <w:webHidden/>
          </w:rPr>
          <w:t>44</w:t>
        </w:r>
        <w:r w:rsidR="00020E8D">
          <w:rPr>
            <w:noProof/>
            <w:webHidden/>
          </w:rPr>
          <w:fldChar w:fldCharType="end"/>
        </w:r>
      </w:hyperlink>
    </w:p>
    <w:p w14:paraId="4CFDD540" w14:textId="215ADF4A" w:rsidR="00020E8D" w:rsidRDefault="00000000">
      <w:pPr>
        <w:pStyle w:val="TableofFigures"/>
        <w:tabs>
          <w:tab w:val="right" w:leader="dot" w:pos="9350"/>
        </w:tabs>
        <w:rPr>
          <w:noProof/>
        </w:rPr>
      </w:pPr>
      <w:hyperlink w:anchor="_Toc121207884" w:history="1">
        <w:r w:rsidR="00020E8D" w:rsidRPr="005B0917">
          <w:rPr>
            <w:rStyle w:val="Hyperlink"/>
            <w:noProof/>
          </w:rPr>
          <w:t>Figure38 : Labels sequence frequency - Chronological and Alternative</w:t>
        </w:r>
        <w:r w:rsidR="00020E8D">
          <w:rPr>
            <w:noProof/>
            <w:webHidden/>
          </w:rPr>
          <w:tab/>
        </w:r>
        <w:r w:rsidR="00020E8D">
          <w:rPr>
            <w:noProof/>
            <w:webHidden/>
          </w:rPr>
          <w:fldChar w:fldCharType="begin"/>
        </w:r>
        <w:r w:rsidR="00020E8D">
          <w:rPr>
            <w:noProof/>
            <w:webHidden/>
          </w:rPr>
          <w:instrText xml:space="preserve"> PAGEREF _Toc121207884 \h </w:instrText>
        </w:r>
        <w:r w:rsidR="00020E8D">
          <w:rPr>
            <w:noProof/>
            <w:webHidden/>
          </w:rPr>
        </w:r>
        <w:r w:rsidR="00020E8D">
          <w:rPr>
            <w:noProof/>
            <w:webHidden/>
          </w:rPr>
          <w:fldChar w:fldCharType="separate"/>
        </w:r>
        <w:r w:rsidR="00020E8D">
          <w:rPr>
            <w:noProof/>
            <w:webHidden/>
          </w:rPr>
          <w:t>45</w:t>
        </w:r>
        <w:r w:rsidR="00020E8D">
          <w:rPr>
            <w:noProof/>
            <w:webHidden/>
          </w:rPr>
          <w:fldChar w:fldCharType="end"/>
        </w:r>
      </w:hyperlink>
    </w:p>
    <w:p w14:paraId="40EAC726" w14:textId="3ED34E81" w:rsidR="00020E8D" w:rsidRDefault="00000000">
      <w:pPr>
        <w:pStyle w:val="TableofFigures"/>
        <w:tabs>
          <w:tab w:val="right" w:leader="dot" w:pos="9350"/>
        </w:tabs>
        <w:rPr>
          <w:noProof/>
        </w:rPr>
      </w:pPr>
      <w:hyperlink w:anchor="_Toc121207885" w:history="1">
        <w:r w:rsidR="00020E8D" w:rsidRPr="005B0917">
          <w:rPr>
            <w:rStyle w:val="Hyperlink"/>
            <w:noProof/>
          </w:rPr>
          <w:t>Figure 39: Sub labels sequence frequency - Chronological and Alternative</w:t>
        </w:r>
        <w:r w:rsidR="00020E8D">
          <w:rPr>
            <w:noProof/>
            <w:webHidden/>
          </w:rPr>
          <w:tab/>
        </w:r>
        <w:r w:rsidR="00020E8D">
          <w:rPr>
            <w:noProof/>
            <w:webHidden/>
          </w:rPr>
          <w:fldChar w:fldCharType="begin"/>
        </w:r>
        <w:r w:rsidR="00020E8D">
          <w:rPr>
            <w:noProof/>
            <w:webHidden/>
          </w:rPr>
          <w:instrText xml:space="preserve"> PAGEREF _Toc121207885 \h </w:instrText>
        </w:r>
        <w:r w:rsidR="00020E8D">
          <w:rPr>
            <w:noProof/>
            <w:webHidden/>
          </w:rPr>
        </w:r>
        <w:r w:rsidR="00020E8D">
          <w:rPr>
            <w:noProof/>
            <w:webHidden/>
          </w:rPr>
          <w:fldChar w:fldCharType="separate"/>
        </w:r>
        <w:r w:rsidR="00020E8D">
          <w:rPr>
            <w:noProof/>
            <w:webHidden/>
          </w:rPr>
          <w:t>45</w:t>
        </w:r>
        <w:r w:rsidR="00020E8D">
          <w:rPr>
            <w:noProof/>
            <w:webHidden/>
          </w:rPr>
          <w:fldChar w:fldCharType="end"/>
        </w:r>
      </w:hyperlink>
    </w:p>
    <w:p w14:paraId="09E6E0EA" w14:textId="4BE5B71D" w:rsidR="00020E8D" w:rsidRDefault="00000000">
      <w:pPr>
        <w:pStyle w:val="TableofFigures"/>
        <w:tabs>
          <w:tab w:val="right" w:leader="dot" w:pos="9350"/>
        </w:tabs>
        <w:rPr>
          <w:noProof/>
        </w:rPr>
      </w:pPr>
      <w:hyperlink w:anchor="_Toc121207886" w:history="1">
        <w:r w:rsidR="00020E8D" w:rsidRPr="005B0917">
          <w:rPr>
            <w:rStyle w:val="Hyperlink"/>
            <w:noProof/>
          </w:rPr>
          <w:t>Figure 40: Parent label sequence frequency - Chronological</w:t>
        </w:r>
        <w:r w:rsidR="00020E8D">
          <w:rPr>
            <w:noProof/>
            <w:webHidden/>
          </w:rPr>
          <w:tab/>
        </w:r>
        <w:r w:rsidR="00020E8D">
          <w:rPr>
            <w:noProof/>
            <w:webHidden/>
          </w:rPr>
          <w:fldChar w:fldCharType="begin"/>
        </w:r>
        <w:r w:rsidR="00020E8D">
          <w:rPr>
            <w:noProof/>
            <w:webHidden/>
          </w:rPr>
          <w:instrText xml:space="preserve"> PAGEREF _Toc121207886 \h </w:instrText>
        </w:r>
        <w:r w:rsidR="00020E8D">
          <w:rPr>
            <w:noProof/>
            <w:webHidden/>
          </w:rPr>
        </w:r>
        <w:r w:rsidR="00020E8D">
          <w:rPr>
            <w:noProof/>
            <w:webHidden/>
          </w:rPr>
          <w:fldChar w:fldCharType="separate"/>
        </w:r>
        <w:r w:rsidR="00020E8D">
          <w:rPr>
            <w:noProof/>
            <w:webHidden/>
          </w:rPr>
          <w:t>46</w:t>
        </w:r>
        <w:r w:rsidR="00020E8D">
          <w:rPr>
            <w:noProof/>
            <w:webHidden/>
          </w:rPr>
          <w:fldChar w:fldCharType="end"/>
        </w:r>
      </w:hyperlink>
    </w:p>
    <w:p w14:paraId="794F17E4" w14:textId="6DEE10BB" w:rsidR="00020E8D" w:rsidRDefault="00000000">
      <w:pPr>
        <w:pStyle w:val="TableofFigures"/>
        <w:tabs>
          <w:tab w:val="right" w:leader="dot" w:pos="9350"/>
        </w:tabs>
        <w:rPr>
          <w:noProof/>
        </w:rPr>
      </w:pPr>
      <w:hyperlink w:anchor="_Toc121207887" w:history="1">
        <w:r w:rsidR="00020E8D" w:rsidRPr="005B0917">
          <w:rPr>
            <w:rStyle w:val="Hyperlink"/>
            <w:noProof/>
          </w:rPr>
          <w:t>Figure 41: Accuracy vs # epoch for the alternative order.</w:t>
        </w:r>
        <w:r w:rsidR="00020E8D">
          <w:rPr>
            <w:noProof/>
            <w:webHidden/>
          </w:rPr>
          <w:tab/>
        </w:r>
        <w:r w:rsidR="00020E8D">
          <w:rPr>
            <w:noProof/>
            <w:webHidden/>
          </w:rPr>
          <w:fldChar w:fldCharType="begin"/>
        </w:r>
        <w:r w:rsidR="00020E8D">
          <w:rPr>
            <w:noProof/>
            <w:webHidden/>
          </w:rPr>
          <w:instrText xml:space="preserve"> PAGEREF _Toc121207887 \h </w:instrText>
        </w:r>
        <w:r w:rsidR="00020E8D">
          <w:rPr>
            <w:noProof/>
            <w:webHidden/>
          </w:rPr>
        </w:r>
        <w:r w:rsidR="00020E8D">
          <w:rPr>
            <w:noProof/>
            <w:webHidden/>
          </w:rPr>
          <w:fldChar w:fldCharType="separate"/>
        </w:r>
        <w:r w:rsidR="00020E8D">
          <w:rPr>
            <w:noProof/>
            <w:webHidden/>
          </w:rPr>
          <w:t>47</w:t>
        </w:r>
        <w:r w:rsidR="00020E8D">
          <w:rPr>
            <w:noProof/>
            <w:webHidden/>
          </w:rPr>
          <w:fldChar w:fldCharType="end"/>
        </w:r>
      </w:hyperlink>
    </w:p>
    <w:p w14:paraId="6A549071" w14:textId="4CD7D999" w:rsidR="00020E8D" w:rsidRDefault="00000000">
      <w:pPr>
        <w:pStyle w:val="TableofFigures"/>
        <w:tabs>
          <w:tab w:val="right" w:leader="dot" w:pos="9350"/>
        </w:tabs>
        <w:rPr>
          <w:noProof/>
        </w:rPr>
      </w:pPr>
      <w:hyperlink w:anchor="_Toc121207888" w:history="1">
        <w:r w:rsidR="00020E8D" w:rsidRPr="005B0917">
          <w:rPr>
            <w:rStyle w:val="Hyperlink"/>
            <w:noProof/>
          </w:rPr>
          <w:t>Figure 42: Loss vs # epoch for the alternative order.</w:t>
        </w:r>
        <w:r w:rsidR="00020E8D">
          <w:rPr>
            <w:noProof/>
            <w:webHidden/>
          </w:rPr>
          <w:tab/>
        </w:r>
        <w:r w:rsidR="00020E8D">
          <w:rPr>
            <w:noProof/>
            <w:webHidden/>
          </w:rPr>
          <w:fldChar w:fldCharType="begin"/>
        </w:r>
        <w:r w:rsidR="00020E8D">
          <w:rPr>
            <w:noProof/>
            <w:webHidden/>
          </w:rPr>
          <w:instrText xml:space="preserve"> PAGEREF _Toc121207888 \h </w:instrText>
        </w:r>
        <w:r w:rsidR="00020E8D">
          <w:rPr>
            <w:noProof/>
            <w:webHidden/>
          </w:rPr>
        </w:r>
        <w:r w:rsidR="00020E8D">
          <w:rPr>
            <w:noProof/>
            <w:webHidden/>
          </w:rPr>
          <w:fldChar w:fldCharType="separate"/>
        </w:r>
        <w:r w:rsidR="00020E8D">
          <w:rPr>
            <w:noProof/>
            <w:webHidden/>
          </w:rPr>
          <w:t>47</w:t>
        </w:r>
        <w:r w:rsidR="00020E8D">
          <w:rPr>
            <w:noProof/>
            <w:webHidden/>
          </w:rPr>
          <w:fldChar w:fldCharType="end"/>
        </w:r>
      </w:hyperlink>
    </w:p>
    <w:p w14:paraId="493640C0" w14:textId="61884A84" w:rsidR="00020E8D" w:rsidRDefault="00000000">
      <w:pPr>
        <w:pStyle w:val="TableofFigures"/>
        <w:tabs>
          <w:tab w:val="right" w:leader="dot" w:pos="9350"/>
        </w:tabs>
        <w:rPr>
          <w:noProof/>
        </w:rPr>
      </w:pPr>
      <w:hyperlink w:anchor="_Toc121207889" w:history="1">
        <w:r w:rsidR="00020E8D" w:rsidRPr="005B0917">
          <w:rPr>
            <w:rStyle w:val="Hyperlink"/>
            <w:noProof/>
          </w:rPr>
          <w:t>Figure 43: Overall model vs testing 3 new SOPs.</w:t>
        </w:r>
        <w:r w:rsidR="00020E8D">
          <w:rPr>
            <w:noProof/>
            <w:webHidden/>
          </w:rPr>
          <w:tab/>
        </w:r>
        <w:r w:rsidR="00020E8D">
          <w:rPr>
            <w:noProof/>
            <w:webHidden/>
          </w:rPr>
          <w:fldChar w:fldCharType="begin"/>
        </w:r>
        <w:r w:rsidR="00020E8D">
          <w:rPr>
            <w:noProof/>
            <w:webHidden/>
          </w:rPr>
          <w:instrText xml:space="preserve"> PAGEREF _Toc121207889 \h </w:instrText>
        </w:r>
        <w:r w:rsidR="00020E8D">
          <w:rPr>
            <w:noProof/>
            <w:webHidden/>
          </w:rPr>
        </w:r>
        <w:r w:rsidR="00020E8D">
          <w:rPr>
            <w:noProof/>
            <w:webHidden/>
          </w:rPr>
          <w:fldChar w:fldCharType="separate"/>
        </w:r>
        <w:r w:rsidR="00020E8D">
          <w:rPr>
            <w:noProof/>
            <w:webHidden/>
          </w:rPr>
          <w:t>48</w:t>
        </w:r>
        <w:r w:rsidR="00020E8D">
          <w:rPr>
            <w:noProof/>
            <w:webHidden/>
          </w:rPr>
          <w:fldChar w:fldCharType="end"/>
        </w:r>
      </w:hyperlink>
    </w:p>
    <w:p w14:paraId="415EEFB3" w14:textId="3279BD72" w:rsidR="00020E8D" w:rsidRDefault="00000000">
      <w:pPr>
        <w:pStyle w:val="TableofFigures"/>
        <w:tabs>
          <w:tab w:val="right" w:leader="dot" w:pos="9350"/>
        </w:tabs>
        <w:rPr>
          <w:noProof/>
        </w:rPr>
      </w:pPr>
      <w:hyperlink w:anchor="_Toc121207890" w:history="1">
        <w:r w:rsidR="00020E8D" w:rsidRPr="005B0917">
          <w:rPr>
            <w:rStyle w:val="Hyperlink"/>
            <w:noProof/>
          </w:rPr>
          <w:t>Figure 44 Model fine-tunning, parameters and final results.</w:t>
        </w:r>
        <w:r w:rsidR="00020E8D">
          <w:rPr>
            <w:noProof/>
            <w:webHidden/>
          </w:rPr>
          <w:tab/>
        </w:r>
        <w:r w:rsidR="00020E8D">
          <w:rPr>
            <w:noProof/>
            <w:webHidden/>
          </w:rPr>
          <w:fldChar w:fldCharType="begin"/>
        </w:r>
        <w:r w:rsidR="00020E8D">
          <w:rPr>
            <w:noProof/>
            <w:webHidden/>
          </w:rPr>
          <w:instrText xml:space="preserve"> PAGEREF _Toc121207890 \h </w:instrText>
        </w:r>
        <w:r w:rsidR="00020E8D">
          <w:rPr>
            <w:noProof/>
            <w:webHidden/>
          </w:rPr>
        </w:r>
        <w:r w:rsidR="00020E8D">
          <w:rPr>
            <w:noProof/>
            <w:webHidden/>
          </w:rPr>
          <w:fldChar w:fldCharType="separate"/>
        </w:r>
        <w:r w:rsidR="00020E8D">
          <w:rPr>
            <w:noProof/>
            <w:webHidden/>
          </w:rPr>
          <w:t>49</w:t>
        </w:r>
        <w:r w:rsidR="00020E8D">
          <w:rPr>
            <w:noProof/>
            <w:webHidden/>
          </w:rPr>
          <w:fldChar w:fldCharType="end"/>
        </w:r>
      </w:hyperlink>
    </w:p>
    <w:p w14:paraId="721E79B8" w14:textId="0E9AD3BA" w:rsidR="00020E8D" w:rsidRDefault="00000000">
      <w:pPr>
        <w:pStyle w:val="TableofFigures"/>
        <w:tabs>
          <w:tab w:val="right" w:leader="dot" w:pos="9350"/>
        </w:tabs>
        <w:rPr>
          <w:noProof/>
        </w:rPr>
      </w:pPr>
      <w:hyperlink w:anchor="_Toc121207891" w:history="1">
        <w:r w:rsidR="00020E8D" w:rsidRPr="005B0917">
          <w:rPr>
            <w:rStyle w:val="Hyperlink"/>
            <w:noProof/>
          </w:rPr>
          <w:t>Figure 45: Text classification in a Nutshell</w:t>
        </w:r>
        <w:r w:rsidR="00020E8D">
          <w:rPr>
            <w:noProof/>
            <w:webHidden/>
          </w:rPr>
          <w:tab/>
        </w:r>
        <w:r w:rsidR="00020E8D">
          <w:rPr>
            <w:noProof/>
            <w:webHidden/>
          </w:rPr>
          <w:fldChar w:fldCharType="begin"/>
        </w:r>
        <w:r w:rsidR="00020E8D">
          <w:rPr>
            <w:noProof/>
            <w:webHidden/>
          </w:rPr>
          <w:instrText xml:space="preserve"> PAGEREF _Toc121207891 \h </w:instrText>
        </w:r>
        <w:r w:rsidR="00020E8D">
          <w:rPr>
            <w:noProof/>
            <w:webHidden/>
          </w:rPr>
        </w:r>
        <w:r w:rsidR="00020E8D">
          <w:rPr>
            <w:noProof/>
            <w:webHidden/>
          </w:rPr>
          <w:fldChar w:fldCharType="separate"/>
        </w:r>
        <w:r w:rsidR="00020E8D">
          <w:rPr>
            <w:noProof/>
            <w:webHidden/>
          </w:rPr>
          <w:t>50</w:t>
        </w:r>
        <w:r w:rsidR="00020E8D">
          <w:rPr>
            <w:noProof/>
            <w:webHidden/>
          </w:rPr>
          <w:fldChar w:fldCharType="end"/>
        </w:r>
      </w:hyperlink>
    </w:p>
    <w:p w14:paraId="163083EE" w14:textId="4B3C0336" w:rsidR="00020E8D" w:rsidRDefault="00000000">
      <w:pPr>
        <w:pStyle w:val="TableofFigures"/>
        <w:tabs>
          <w:tab w:val="right" w:leader="dot" w:pos="9350"/>
        </w:tabs>
        <w:rPr>
          <w:noProof/>
        </w:rPr>
      </w:pPr>
      <w:hyperlink w:anchor="_Toc121207892" w:history="1">
        <w:r w:rsidR="00020E8D" w:rsidRPr="005B0917">
          <w:rPr>
            <w:rStyle w:val="Hyperlink"/>
            <w:noProof/>
          </w:rPr>
          <w:t>Figure 46 Annotation of an SOP: Start point and end point.</w:t>
        </w:r>
        <w:r w:rsidR="00020E8D">
          <w:rPr>
            <w:noProof/>
            <w:webHidden/>
          </w:rPr>
          <w:tab/>
        </w:r>
        <w:r w:rsidR="00020E8D">
          <w:rPr>
            <w:noProof/>
            <w:webHidden/>
          </w:rPr>
          <w:fldChar w:fldCharType="begin"/>
        </w:r>
        <w:r w:rsidR="00020E8D">
          <w:rPr>
            <w:noProof/>
            <w:webHidden/>
          </w:rPr>
          <w:instrText xml:space="preserve"> PAGEREF _Toc121207892 \h </w:instrText>
        </w:r>
        <w:r w:rsidR="00020E8D">
          <w:rPr>
            <w:noProof/>
            <w:webHidden/>
          </w:rPr>
        </w:r>
        <w:r w:rsidR="00020E8D">
          <w:rPr>
            <w:noProof/>
            <w:webHidden/>
          </w:rPr>
          <w:fldChar w:fldCharType="separate"/>
        </w:r>
        <w:r w:rsidR="00020E8D">
          <w:rPr>
            <w:noProof/>
            <w:webHidden/>
          </w:rPr>
          <w:t>51</w:t>
        </w:r>
        <w:r w:rsidR="00020E8D">
          <w:rPr>
            <w:noProof/>
            <w:webHidden/>
          </w:rPr>
          <w:fldChar w:fldCharType="end"/>
        </w:r>
      </w:hyperlink>
    </w:p>
    <w:p w14:paraId="5E41ED25" w14:textId="5DE1073A" w:rsidR="00020E8D" w:rsidRDefault="00000000">
      <w:pPr>
        <w:pStyle w:val="TableofFigures"/>
        <w:tabs>
          <w:tab w:val="right" w:leader="dot" w:pos="9350"/>
        </w:tabs>
        <w:rPr>
          <w:noProof/>
        </w:rPr>
      </w:pPr>
      <w:hyperlink w:anchor="_Toc121207893" w:history="1">
        <w:r w:rsidR="00020E8D" w:rsidRPr="005B0917">
          <w:rPr>
            <w:rStyle w:val="Hyperlink"/>
            <w:noProof/>
          </w:rPr>
          <w:t>Figure 47 Ensemble modeling, combination of several models to generate final prediction.</w:t>
        </w:r>
        <w:r w:rsidR="00020E8D">
          <w:rPr>
            <w:noProof/>
            <w:webHidden/>
          </w:rPr>
          <w:tab/>
        </w:r>
        <w:r w:rsidR="00020E8D">
          <w:rPr>
            <w:noProof/>
            <w:webHidden/>
          </w:rPr>
          <w:fldChar w:fldCharType="begin"/>
        </w:r>
        <w:r w:rsidR="00020E8D">
          <w:rPr>
            <w:noProof/>
            <w:webHidden/>
          </w:rPr>
          <w:instrText xml:space="preserve"> PAGEREF _Toc121207893 \h </w:instrText>
        </w:r>
        <w:r w:rsidR="00020E8D">
          <w:rPr>
            <w:noProof/>
            <w:webHidden/>
          </w:rPr>
        </w:r>
        <w:r w:rsidR="00020E8D">
          <w:rPr>
            <w:noProof/>
            <w:webHidden/>
          </w:rPr>
          <w:fldChar w:fldCharType="separate"/>
        </w:r>
        <w:r w:rsidR="00020E8D">
          <w:rPr>
            <w:noProof/>
            <w:webHidden/>
          </w:rPr>
          <w:t>52</w:t>
        </w:r>
        <w:r w:rsidR="00020E8D">
          <w:rPr>
            <w:noProof/>
            <w:webHidden/>
          </w:rPr>
          <w:fldChar w:fldCharType="end"/>
        </w:r>
      </w:hyperlink>
    </w:p>
    <w:p w14:paraId="5FDE9929" w14:textId="22337A50" w:rsidR="00F31849" w:rsidRDefault="00020E8D">
      <w:r>
        <w:fldChar w:fldCharType="end"/>
      </w:r>
    </w:p>
    <w:p w14:paraId="199FC837" w14:textId="21D09A35" w:rsidR="00F31849" w:rsidRDefault="00F31849">
      <w:r>
        <w:br w:type="page"/>
      </w:r>
    </w:p>
    <w:p w14:paraId="06D904A4" w14:textId="4C50D735" w:rsidR="00F31849" w:rsidRPr="00F31849" w:rsidRDefault="00F31849" w:rsidP="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Table of Tables</w:t>
      </w:r>
    </w:p>
    <w:p w14:paraId="48C2B1BC" w14:textId="33D753E3" w:rsidR="003A0559" w:rsidRDefault="00000000">
      <w:pPr>
        <w:pStyle w:val="TableofFigures"/>
        <w:tabs>
          <w:tab w:val="right" w:leader="dot" w:pos="9350"/>
        </w:tabs>
        <w:rPr>
          <w:lang w:val="es-CR" w:eastAsia="es-CR"/>
        </w:rPr>
      </w:pPr>
      <w:sdt>
        <w:sdtPr>
          <w:id w:val="-1054311772"/>
          <w:citation/>
        </w:sdtPr>
        <w:sdtContent>
          <w:r w:rsidR="008401F0">
            <w:fldChar w:fldCharType="begin"/>
          </w:r>
          <w:r w:rsidR="008401F0">
            <w:instrText xml:space="preserve"> CITATION Kun21 \l 1033 </w:instrText>
          </w:r>
          <w:r w:rsidR="008401F0">
            <w:fldChar w:fldCharType="separate"/>
          </w:r>
          <w:r w:rsidR="0005102C" w:rsidRPr="0005102C">
            <w:rPr>
              <w:noProof/>
            </w:rPr>
            <w:t>[1]</w:t>
          </w:r>
          <w:r w:rsidR="008401F0">
            <w:fldChar w:fldCharType="end"/>
          </w:r>
        </w:sdtContent>
      </w:sdt>
      <w:sdt>
        <w:sdtPr>
          <w:id w:val="-1561245198"/>
          <w:citation/>
        </w:sdtPr>
        <w:sdtContent>
          <w:r w:rsidR="008401F0">
            <w:fldChar w:fldCharType="begin"/>
          </w:r>
          <w:r w:rsidR="008401F0">
            <w:instrText xml:space="preserve"> CITATION Dun22 \l 1033 </w:instrText>
          </w:r>
          <w:r w:rsidR="008401F0">
            <w:fldChar w:fldCharType="separate"/>
          </w:r>
          <w:r w:rsidR="0005102C">
            <w:rPr>
              <w:noProof/>
            </w:rPr>
            <w:t xml:space="preserve"> </w:t>
          </w:r>
          <w:r w:rsidR="0005102C" w:rsidRPr="0005102C">
            <w:rPr>
              <w:noProof/>
            </w:rPr>
            <w:t>[2]</w:t>
          </w:r>
          <w:r w:rsidR="008401F0">
            <w:fldChar w:fldCharType="end"/>
          </w:r>
        </w:sdtContent>
      </w:sdt>
      <w:r w:rsidR="007F0118">
        <w:fldChar w:fldCharType="begin"/>
      </w:r>
      <w:r w:rsidR="007F0118">
        <w:instrText>TOC \h \z \c "Table"</w:instrText>
      </w:r>
      <w:r w:rsidR="007F0118">
        <w:fldChar w:fldCharType="separate"/>
      </w:r>
      <w:hyperlink w:anchor="_Toc120566772" w:history="1">
        <w:r w:rsidR="003A0559" w:rsidRPr="00A83E2E">
          <w:rPr>
            <w:rStyle w:val="Hyperlink"/>
            <w:noProof/>
          </w:rPr>
          <w:t>Table 1: BERT Models with their STS benchmark scores.</w:t>
        </w:r>
        <w:r w:rsidR="003A0559">
          <w:rPr>
            <w:noProof/>
            <w:webHidden/>
          </w:rPr>
          <w:tab/>
        </w:r>
        <w:r w:rsidR="003A0559">
          <w:rPr>
            <w:noProof/>
            <w:webHidden/>
          </w:rPr>
          <w:fldChar w:fldCharType="begin"/>
        </w:r>
        <w:r w:rsidR="003A0559">
          <w:rPr>
            <w:noProof/>
            <w:webHidden/>
          </w:rPr>
          <w:instrText xml:space="preserve"> PAGEREF _Toc120566772 \h </w:instrText>
        </w:r>
        <w:r w:rsidR="003A0559">
          <w:rPr>
            <w:noProof/>
            <w:webHidden/>
          </w:rPr>
        </w:r>
        <w:r w:rsidR="003A0559">
          <w:rPr>
            <w:noProof/>
            <w:webHidden/>
          </w:rPr>
          <w:fldChar w:fldCharType="separate"/>
        </w:r>
        <w:r w:rsidR="003A0559">
          <w:rPr>
            <w:noProof/>
            <w:webHidden/>
          </w:rPr>
          <w:t>25</w:t>
        </w:r>
        <w:r w:rsidR="003A0559">
          <w:rPr>
            <w:noProof/>
            <w:webHidden/>
          </w:rPr>
          <w:fldChar w:fldCharType="end"/>
        </w:r>
      </w:hyperlink>
    </w:p>
    <w:p w14:paraId="7029420D" w14:textId="4E970D9C" w:rsidR="003A0559" w:rsidRDefault="00000000">
      <w:pPr>
        <w:pStyle w:val="TableofFigures"/>
        <w:tabs>
          <w:tab w:val="right" w:leader="dot" w:pos="9350"/>
        </w:tabs>
        <w:rPr>
          <w:lang w:val="es-CR" w:eastAsia="es-CR"/>
        </w:rPr>
      </w:pPr>
      <w:hyperlink w:anchor="_Toc120566773" w:history="1">
        <w:r w:rsidR="003A0559" w:rsidRPr="00A83E2E">
          <w:rPr>
            <w:rStyle w:val="Hyperlink"/>
            <w:noProof/>
          </w:rPr>
          <w:t>Table 2</w:t>
        </w:r>
        <w:r w:rsidR="003A0559" w:rsidRPr="00A83E2E">
          <w:rPr>
            <w:rStyle w:val="Hyperlink"/>
            <w:rFonts w:ascii="Calibri" w:eastAsia="Calibri" w:hAnsi="Calibri" w:cs="Calibri"/>
            <w:noProof/>
          </w:rPr>
          <w:t>: Vector 2 rules based on SOPs Flow Chart</w:t>
        </w:r>
        <w:r w:rsidR="003A0559">
          <w:rPr>
            <w:noProof/>
            <w:webHidden/>
          </w:rPr>
          <w:tab/>
        </w:r>
        <w:r w:rsidR="003A0559">
          <w:rPr>
            <w:noProof/>
            <w:webHidden/>
          </w:rPr>
          <w:fldChar w:fldCharType="begin"/>
        </w:r>
        <w:r w:rsidR="003A0559">
          <w:rPr>
            <w:noProof/>
            <w:webHidden/>
          </w:rPr>
          <w:instrText xml:space="preserve"> PAGEREF _Toc120566773 \h </w:instrText>
        </w:r>
        <w:r w:rsidR="003A0559">
          <w:rPr>
            <w:noProof/>
            <w:webHidden/>
          </w:rPr>
        </w:r>
        <w:r w:rsidR="003A0559">
          <w:rPr>
            <w:noProof/>
            <w:webHidden/>
          </w:rPr>
          <w:fldChar w:fldCharType="separate"/>
        </w:r>
        <w:r w:rsidR="003A0559">
          <w:rPr>
            <w:noProof/>
            <w:webHidden/>
          </w:rPr>
          <w:t>29</w:t>
        </w:r>
        <w:r w:rsidR="003A0559">
          <w:rPr>
            <w:noProof/>
            <w:webHidden/>
          </w:rPr>
          <w:fldChar w:fldCharType="end"/>
        </w:r>
      </w:hyperlink>
    </w:p>
    <w:p w14:paraId="79D7D4DF" w14:textId="4B1B6B31" w:rsidR="003A0559" w:rsidRDefault="00000000">
      <w:pPr>
        <w:pStyle w:val="TableofFigures"/>
        <w:tabs>
          <w:tab w:val="right" w:leader="dot" w:pos="9350"/>
        </w:tabs>
        <w:rPr>
          <w:lang w:val="es-CR" w:eastAsia="es-CR"/>
        </w:rPr>
      </w:pPr>
      <w:hyperlink w:anchor="_Toc120566774" w:history="1">
        <w:r w:rsidR="003A0559" w:rsidRPr="00A83E2E">
          <w:rPr>
            <w:rStyle w:val="Hyperlink"/>
            <w:noProof/>
          </w:rPr>
          <w:t xml:space="preserve">Table 3: </w:t>
        </w:r>
        <w:r w:rsidR="003A0559" w:rsidRPr="00A83E2E">
          <w:rPr>
            <w:rStyle w:val="Hyperlink"/>
            <w:rFonts w:ascii="Calibri" w:eastAsia="Calibri" w:hAnsi="Calibri" w:cs="Calibri"/>
            <w:noProof/>
          </w:rPr>
          <w:t>Action label communalities based on parts of speech.</w:t>
        </w:r>
        <w:r w:rsidR="003A0559">
          <w:rPr>
            <w:noProof/>
            <w:webHidden/>
          </w:rPr>
          <w:tab/>
        </w:r>
        <w:r w:rsidR="003A0559">
          <w:rPr>
            <w:noProof/>
            <w:webHidden/>
          </w:rPr>
          <w:fldChar w:fldCharType="begin"/>
        </w:r>
        <w:r w:rsidR="003A0559">
          <w:rPr>
            <w:noProof/>
            <w:webHidden/>
          </w:rPr>
          <w:instrText xml:space="preserve"> PAGEREF _Toc120566774 \h </w:instrText>
        </w:r>
        <w:r w:rsidR="003A0559">
          <w:rPr>
            <w:noProof/>
            <w:webHidden/>
          </w:rPr>
        </w:r>
        <w:r w:rsidR="003A0559">
          <w:rPr>
            <w:noProof/>
            <w:webHidden/>
          </w:rPr>
          <w:fldChar w:fldCharType="separate"/>
        </w:r>
        <w:r w:rsidR="003A0559">
          <w:rPr>
            <w:noProof/>
            <w:webHidden/>
          </w:rPr>
          <w:t>29</w:t>
        </w:r>
        <w:r w:rsidR="003A0559">
          <w:rPr>
            <w:noProof/>
            <w:webHidden/>
          </w:rPr>
          <w:fldChar w:fldCharType="end"/>
        </w:r>
      </w:hyperlink>
    </w:p>
    <w:p w14:paraId="680E5B6E" w14:textId="197ACFDE" w:rsidR="003A0559" w:rsidRDefault="00000000">
      <w:pPr>
        <w:pStyle w:val="TableofFigures"/>
        <w:tabs>
          <w:tab w:val="right" w:leader="dot" w:pos="9350"/>
        </w:tabs>
        <w:rPr>
          <w:lang w:val="es-CR" w:eastAsia="es-CR"/>
        </w:rPr>
      </w:pPr>
      <w:hyperlink w:anchor="_Toc120566775" w:history="1">
        <w:r w:rsidR="003A0559" w:rsidRPr="00A83E2E">
          <w:rPr>
            <w:rStyle w:val="Hyperlink"/>
            <w:noProof/>
          </w:rPr>
          <w:t>Table 4: Labels and methods and algorithms.</w:t>
        </w:r>
        <w:r w:rsidR="003A0559">
          <w:rPr>
            <w:noProof/>
            <w:webHidden/>
          </w:rPr>
          <w:tab/>
        </w:r>
        <w:r w:rsidR="003A0559">
          <w:rPr>
            <w:noProof/>
            <w:webHidden/>
          </w:rPr>
          <w:fldChar w:fldCharType="begin"/>
        </w:r>
        <w:r w:rsidR="003A0559">
          <w:rPr>
            <w:noProof/>
            <w:webHidden/>
          </w:rPr>
          <w:instrText xml:space="preserve"> PAGEREF _Toc120566775 \h </w:instrText>
        </w:r>
        <w:r w:rsidR="003A0559">
          <w:rPr>
            <w:noProof/>
            <w:webHidden/>
          </w:rPr>
        </w:r>
        <w:r w:rsidR="003A0559">
          <w:rPr>
            <w:noProof/>
            <w:webHidden/>
          </w:rPr>
          <w:fldChar w:fldCharType="separate"/>
        </w:r>
        <w:r w:rsidR="003A0559">
          <w:rPr>
            <w:noProof/>
            <w:webHidden/>
          </w:rPr>
          <w:t>30</w:t>
        </w:r>
        <w:r w:rsidR="003A0559">
          <w:rPr>
            <w:noProof/>
            <w:webHidden/>
          </w:rPr>
          <w:fldChar w:fldCharType="end"/>
        </w:r>
      </w:hyperlink>
    </w:p>
    <w:p w14:paraId="09D684DF" w14:textId="693324EF" w:rsidR="003A0559" w:rsidRDefault="00000000">
      <w:pPr>
        <w:pStyle w:val="TableofFigures"/>
        <w:tabs>
          <w:tab w:val="right" w:leader="dot" w:pos="9350"/>
        </w:tabs>
        <w:rPr>
          <w:lang w:val="es-CR" w:eastAsia="es-CR"/>
        </w:rPr>
      </w:pPr>
      <w:hyperlink w:anchor="_Toc120566776" w:history="1">
        <w:r w:rsidR="003A0559" w:rsidRPr="00A83E2E">
          <w:rPr>
            <w:rStyle w:val="Hyperlink"/>
            <w:noProof/>
          </w:rPr>
          <w:t>Table 5: Support vector parameters fine-tuning.</w:t>
        </w:r>
        <w:r w:rsidR="003A0559">
          <w:rPr>
            <w:noProof/>
            <w:webHidden/>
          </w:rPr>
          <w:tab/>
        </w:r>
        <w:r w:rsidR="003A0559">
          <w:rPr>
            <w:noProof/>
            <w:webHidden/>
          </w:rPr>
          <w:fldChar w:fldCharType="begin"/>
        </w:r>
        <w:r w:rsidR="003A0559">
          <w:rPr>
            <w:noProof/>
            <w:webHidden/>
          </w:rPr>
          <w:instrText xml:space="preserve"> PAGEREF _Toc120566776 \h </w:instrText>
        </w:r>
        <w:r w:rsidR="003A0559">
          <w:rPr>
            <w:noProof/>
            <w:webHidden/>
          </w:rPr>
        </w:r>
        <w:r w:rsidR="003A0559">
          <w:rPr>
            <w:noProof/>
            <w:webHidden/>
          </w:rPr>
          <w:fldChar w:fldCharType="separate"/>
        </w:r>
        <w:r w:rsidR="003A0559">
          <w:rPr>
            <w:noProof/>
            <w:webHidden/>
          </w:rPr>
          <w:t>39</w:t>
        </w:r>
        <w:r w:rsidR="003A0559">
          <w:rPr>
            <w:noProof/>
            <w:webHidden/>
          </w:rPr>
          <w:fldChar w:fldCharType="end"/>
        </w:r>
      </w:hyperlink>
    </w:p>
    <w:p w14:paraId="05B426CC" w14:textId="30AEF900" w:rsidR="003A0559" w:rsidRDefault="00000000">
      <w:pPr>
        <w:pStyle w:val="TableofFigures"/>
        <w:tabs>
          <w:tab w:val="right" w:leader="dot" w:pos="9350"/>
        </w:tabs>
        <w:rPr>
          <w:lang w:val="es-CR" w:eastAsia="es-CR"/>
        </w:rPr>
      </w:pPr>
      <w:hyperlink w:anchor="_Toc120566777" w:history="1">
        <w:r w:rsidR="003A0559" w:rsidRPr="00A83E2E">
          <w:rPr>
            <w:rStyle w:val="Hyperlink"/>
            <w:noProof/>
          </w:rPr>
          <w:t>Table 6: Random Forest parameters fine-tuning.</w:t>
        </w:r>
        <w:r w:rsidR="003A0559">
          <w:rPr>
            <w:noProof/>
            <w:webHidden/>
          </w:rPr>
          <w:tab/>
        </w:r>
        <w:r w:rsidR="003A0559">
          <w:rPr>
            <w:noProof/>
            <w:webHidden/>
          </w:rPr>
          <w:fldChar w:fldCharType="begin"/>
        </w:r>
        <w:r w:rsidR="003A0559">
          <w:rPr>
            <w:noProof/>
            <w:webHidden/>
          </w:rPr>
          <w:instrText xml:space="preserve"> PAGEREF _Toc120566777 \h </w:instrText>
        </w:r>
        <w:r w:rsidR="003A0559">
          <w:rPr>
            <w:noProof/>
            <w:webHidden/>
          </w:rPr>
        </w:r>
        <w:r w:rsidR="003A0559">
          <w:rPr>
            <w:noProof/>
            <w:webHidden/>
          </w:rPr>
          <w:fldChar w:fldCharType="separate"/>
        </w:r>
        <w:r w:rsidR="003A0559">
          <w:rPr>
            <w:noProof/>
            <w:webHidden/>
          </w:rPr>
          <w:t>41</w:t>
        </w:r>
        <w:r w:rsidR="003A0559">
          <w:rPr>
            <w:noProof/>
            <w:webHidden/>
          </w:rPr>
          <w:fldChar w:fldCharType="end"/>
        </w:r>
      </w:hyperlink>
    </w:p>
    <w:p w14:paraId="6B411408" w14:textId="62CA669B" w:rsidR="003A0559" w:rsidRDefault="00000000">
      <w:pPr>
        <w:pStyle w:val="TableofFigures"/>
        <w:tabs>
          <w:tab w:val="right" w:leader="dot" w:pos="9350"/>
        </w:tabs>
        <w:rPr>
          <w:lang w:val="es-CR" w:eastAsia="es-CR"/>
        </w:rPr>
      </w:pPr>
      <w:hyperlink w:anchor="_Toc120566778" w:history="1">
        <w:r w:rsidR="003A0559" w:rsidRPr="00A83E2E">
          <w:rPr>
            <w:rStyle w:val="Hyperlink"/>
            <w:noProof/>
          </w:rPr>
          <w:t>Table 7: XGBoost parameters fine-tuning.</w:t>
        </w:r>
        <w:r w:rsidR="003A0559">
          <w:rPr>
            <w:noProof/>
            <w:webHidden/>
          </w:rPr>
          <w:tab/>
        </w:r>
        <w:r w:rsidR="003A0559">
          <w:rPr>
            <w:noProof/>
            <w:webHidden/>
          </w:rPr>
          <w:fldChar w:fldCharType="begin"/>
        </w:r>
        <w:r w:rsidR="003A0559">
          <w:rPr>
            <w:noProof/>
            <w:webHidden/>
          </w:rPr>
          <w:instrText xml:space="preserve"> PAGEREF _Toc120566778 \h </w:instrText>
        </w:r>
        <w:r w:rsidR="003A0559">
          <w:rPr>
            <w:noProof/>
            <w:webHidden/>
          </w:rPr>
        </w:r>
        <w:r w:rsidR="003A0559">
          <w:rPr>
            <w:noProof/>
            <w:webHidden/>
          </w:rPr>
          <w:fldChar w:fldCharType="separate"/>
        </w:r>
        <w:r w:rsidR="003A0559">
          <w:rPr>
            <w:noProof/>
            <w:webHidden/>
          </w:rPr>
          <w:t>43</w:t>
        </w:r>
        <w:r w:rsidR="003A0559">
          <w:rPr>
            <w:noProof/>
            <w:webHidden/>
          </w:rPr>
          <w:fldChar w:fldCharType="end"/>
        </w:r>
      </w:hyperlink>
    </w:p>
    <w:p w14:paraId="3AAA7264" w14:textId="3691FDAA" w:rsidR="003A0559" w:rsidRDefault="00000000">
      <w:pPr>
        <w:pStyle w:val="TableofFigures"/>
        <w:tabs>
          <w:tab w:val="right" w:leader="dot" w:pos="9350"/>
        </w:tabs>
        <w:rPr>
          <w:lang w:val="es-CR" w:eastAsia="es-CR"/>
        </w:rPr>
      </w:pPr>
      <w:hyperlink w:anchor="_Toc120566779" w:history="1">
        <w:r w:rsidR="003A0559" w:rsidRPr="00A83E2E">
          <w:rPr>
            <w:rStyle w:val="Hyperlink"/>
            <w:noProof/>
          </w:rPr>
          <w:t>Table 8: Decision tree parameters fine-tuning.</w:t>
        </w:r>
        <w:r w:rsidR="003A0559">
          <w:rPr>
            <w:noProof/>
            <w:webHidden/>
          </w:rPr>
          <w:tab/>
        </w:r>
        <w:r w:rsidR="003A0559">
          <w:rPr>
            <w:noProof/>
            <w:webHidden/>
          </w:rPr>
          <w:fldChar w:fldCharType="begin"/>
        </w:r>
        <w:r w:rsidR="003A0559">
          <w:rPr>
            <w:noProof/>
            <w:webHidden/>
          </w:rPr>
          <w:instrText xml:space="preserve"> PAGEREF _Toc120566779 \h </w:instrText>
        </w:r>
        <w:r w:rsidR="003A0559">
          <w:rPr>
            <w:noProof/>
            <w:webHidden/>
          </w:rPr>
        </w:r>
        <w:r w:rsidR="003A0559">
          <w:rPr>
            <w:noProof/>
            <w:webHidden/>
          </w:rPr>
          <w:fldChar w:fldCharType="separate"/>
        </w:r>
        <w:r w:rsidR="003A0559">
          <w:rPr>
            <w:noProof/>
            <w:webHidden/>
          </w:rPr>
          <w:t>44</w:t>
        </w:r>
        <w:r w:rsidR="003A0559">
          <w:rPr>
            <w:noProof/>
            <w:webHidden/>
          </w:rPr>
          <w:fldChar w:fldCharType="end"/>
        </w:r>
      </w:hyperlink>
    </w:p>
    <w:p w14:paraId="37F326FE" w14:textId="412654D9" w:rsidR="003A0559" w:rsidRDefault="00000000">
      <w:pPr>
        <w:pStyle w:val="TableofFigures"/>
        <w:tabs>
          <w:tab w:val="right" w:leader="dot" w:pos="9350"/>
        </w:tabs>
        <w:rPr>
          <w:lang w:val="es-CR" w:eastAsia="es-CR"/>
        </w:rPr>
      </w:pPr>
      <w:hyperlink w:anchor="_Toc120566780" w:history="1">
        <w:r w:rsidR="003A0559" w:rsidRPr="00A83E2E">
          <w:rPr>
            <w:rStyle w:val="Hyperlink"/>
            <w:noProof/>
          </w:rPr>
          <w:t>Table 9: SGD parameters fine-tuning.</w:t>
        </w:r>
        <w:r w:rsidR="003A0559">
          <w:rPr>
            <w:noProof/>
            <w:webHidden/>
          </w:rPr>
          <w:tab/>
        </w:r>
        <w:r w:rsidR="003A0559">
          <w:rPr>
            <w:noProof/>
            <w:webHidden/>
          </w:rPr>
          <w:fldChar w:fldCharType="begin"/>
        </w:r>
        <w:r w:rsidR="003A0559">
          <w:rPr>
            <w:noProof/>
            <w:webHidden/>
          </w:rPr>
          <w:instrText xml:space="preserve"> PAGEREF _Toc120566780 \h </w:instrText>
        </w:r>
        <w:r w:rsidR="003A0559">
          <w:rPr>
            <w:noProof/>
            <w:webHidden/>
          </w:rPr>
        </w:r>
        <w:r w:rsidR="003A0559">
          <w:rPr>
            <w:noProof/>
            <w:webHidden/>
          </w:rPr>
          <w:fldChar w:fldCharType="separate"/>
        </w:r>
        <w:r w:rsidR="003A0559">
          <w:rPr>
            <w:noProof/>
            <w:webHidden/>
          </w:rPr>
          <w:t>46</w:t>
        </w:r>
        <w:r w:rsidR="003A0559">
          <w:rPr>
            <w:noProof/>
            <w:webHidden/>
          </w:rPr>
          <w:fldChar w:fldCharType="end"/>
        </w:r>
      </w:hyperlink>
    </w:p>
    <w:p w14:paraId="062BAEC0" w14:textId="58A89F28" w:rsidR="003A0559" w:rsidRDefault="00000000">
      <w:pPr>
        <w:pStyle w:val="TableofFigures"/>
        <w:tabs>
          <w:tab w:val="right" w:leader="dot" w:pos="9350"/>
        </w:tabs>
        <w:rPr>
          <w:lang w:val="es-CR" w:eastAsia="es-CR"/>
        </w:rPr>
      </w:pPr>
      <w:hyperlink w:anchor="_Toc120566781" w:history="1">
        <w:r w:rsidR="003A0559" w:rsidRPr="00A83E2E">
          <w:rPr>
            <w:rStyle w:val="Hyperlink"/>
            <w:noProof/>
          </w:rPr>
          <w:t>Table 10: Sequence frequencies and their results.</w:t>
        </w:r>
        <w:r w:rsidR="003A0559">
          <w:rPr>
            <w:noProof/>
            <w:webHidden/>
          </w:rPr>
          <w:tab/>
        </w:r>
        <w:r w:rsidR="003A0559">
          <w:rPr>
            <w:noProof/>
            <w:webHidden/>
          </w:rPr>
          <w:fldChar w:fldCharType="begin"/>
        </w:r>
        <w:r w:rsidR="003A0559">
          <w:rPr>
            <w:noProof/>
            <w:webHidden/>
          </w:rPr>
          <w:instrText xml:space="preserve"> PAGEREF _Toc120566781 \h </w:instrText>
        </w:r>
        <w:r w:rsidR="003A0559">
          <w:rPr>
            <w:noProof/>
            <w:webHidden/>
          </w:rPr>
        </w:r>
        <w:r w:rsidR="003A0559">
          <w:rPr>
            <w:noProof/>
            <w:webHidden/>
          </w:rPr>
          <w:fldChar w:fldCharType="separate"/>
        </w:r>
        <w:r w:rsidR="003A0559">
          <w:rPr>
            <w:noProof/>
            <w:webHidden/>
          </w:rPr>
          <w:t>48</w:t>
        </w:r>
        <w:r w:rsidR="003A0559">
          <w:rPr>
            <w:noProof/>
            <w:webHidden/>
          </w:rPr>
          <w:fldChar w:fldCharType="end"/>
        </w:r>
      </w:hyperlink>
    </w:p>
    <w:p w14:paraId="54DBB25F" w14:textId="6B3CF21B" w:rsidR="003A0559" w:rsidRDefault="00000000">
      <w:pPr>
        <w:pStyle w:val="TableofFigures"/>
        <w:tabs>
          <w:tab w:val="right" w:leader="dot" w:pos="9350"/>
        </w:tabs>
        <w:rPr>
          <w:lang w:val="es-CR" w:eastAsia="es-CR"/>
        </w:rPr>
      </w:pPr>
      <w:hyperlink w:anchor="_Toc120566782" w:history="1">
        <w:r w:rsidR="003A0559" w:rsidRPr="00A83E2E">
          <w:rPr>
            <w:rStyle w:val="Hyperlink"/>
            <w:noProof/>
          </w:rPr>
          <w:t>Table 11: Risks Sprint 1</w:t>
        </w:r>
        <w:r w:rsidR="003A0559">
          <w:rPr>
            <w:noProof/>
            <w:webHidden/>
          </w:rPr>
          <w:tab/>
        </w:r>
        <w:r w:rsidR="003A0559">
          <w:rPr>
            <w:noProof/>
            <w:webHidden/>
          </w:rPr>
          <w:fldChar w:fldCharType="begin"/>
        </w:r>
        <w:r w:rsidR="003A0559">
          <w:rPr>
            <w:noProof/>
            <w:webHidden/>
          </w:rPr>
          <w:instrText xml:space="preserve"> PAGEREF _Toc120566782 \h </w:instrText>
        </w:r>
        <w:r w:rsidR="003A0559">
          <w:rPr>
            <w:noProof/>
            <w:webHidden/>
          </w:rPr>
        </w:r>
        <w:r w:rsidR="003A0559">
          <w:rPr>
            <w:noProof/>
            <w:webHidden/>
          </w:rPr>
          <w:fldChar w:fldCharType="separate"/>
        </w:r>
        <w:r w:rsidR="003A0559">
          <w:rPr>
            <w:noProof/>
            <w:webHidden/>
          </w:rPr>
          <w:t>57</w:t>
        </w:r>
        <w:r w:rsidR="003A0559">
          <w:rPr>
            <w:noProof/>
            <w:webHidden/>
          </w:rPr>
          <w:fldChar w:fldCharType="end"/>
        </w:r>
      </w:hyperlink>
    </w:p>
    <w:p w14:paraId="0B56D050" w14:textId="71101205" w:rsidR="003A0559" w:rsidRDefault="00000000">
      <w:pPr>
        <w:pStyle w:val="TableofFigures"/>
        <w:tabs>
          <w:tab w:val="right" w:leader="dot" w:pos="9350"/>
        </w:tabs>
        <w:rPr>
          <w:lang w:val="es-CR" w:eastAsia="es-CR"/>
        </w:rPr>
      </w:pPr>
      <w:hyperlink w:anchor="_Toc120566783" w:history="1">
        <w:r w:rsidR="003A0559" w:rsidRPr="00A83E2E">
          <w:rPr>
            <w:rStyle w:val="Hyperlink"/>
            <w:noProof/>
          </w:rPr>
          <w:t>Table 12: Risks Sprint 2</w:t>
        </w:r>
        <w:r w:rsidR="003A0559">
          <w:rPr>
            <w:noProof/>
            <w:webHidden/>
          </w:rPr>
          <w:tab/>
        </w:r>
        <w:r w:rsidR="003A0559">
          <w:rPr>
            <w:noProof/>
            <w:webHidden/>
          </w:rPr>
          <w:fldChar w:fldCharType="begin"/>
        </w:r>
        <w:r w:rsidR="003A0559">
          <w:rPr>
            <w:noProof/>
            <w:webHidden/>
          </w:rPr>
          <w:instrText xml:space="preserve"> PAGEREF _Toc120566783 \h </w:instrText>
        </w:r>
        <w:r w:rsidR="003A0559">
          <w:rPr>
            <w:noProof/>
            <w:webHidden/>
          </w:rPr>
        </w:r>
        <w:r w:rsidR="003A0559">
          <w:rPr>
            <w:noProof/>
            <w:webHidden/>
          </w:rPr>
          <w:fldChar w:fldCharType="separate"/>
        </w:r>
        <w:r w:rsidR="003A0559">
          <w:rPr>
            <w:noProof/>
            <w:webHidden/>
          </w:rPr>
          <w:t>58</w:t>
        </w:r>
        <w:r w:rsidR="003A0559">
          <w:rPr>
            <w:noProof/>
            <w:webHidden/>
          </w:rPr>
          <w:fldChar w:fldCharType="end"/>
        </w:r>
      </w:hyperlink>
    </w:p>
    <w:p w14:paraId="1C8252D3" w14:textId="5471DC51" w:rsidR="003A0559" w:rsidRDefault="00000000">
      <w:pPr>
        <w:pStyle w:val="TableofFigures"/>
        <w:tabs>
          <w:tab w:val="right" w:leader="dot" w:pos="9350"/>
        </w:tabs>
        <w:rPr>
          <w:lang w:val="es-CR" w:eastAsia="es-CR"/>
        </w:rPr>
      </w:pPr>
      <w:hyperlink w:anchor="_Toc120566784" w:history="1">
        <w:r w:rsidR="003A0559" w:rsidRPr="00A83E2E">
          <w:rPr>
            <w:rStyle w:val="Hyperlink"/>
            <w:noProof/>
          </w:rPr>
          <w:t>Table 13: Risks Sprint 3</w:t>
        </w:r>
        <w:r w:rsidR="003A0559">
          <w:rPr>
            <w:noProof/>
            <w:webHidden/>
          </w:rPr>
          <w:tab/>
        </w:r>
        <w:r w:rsidR="003A0559">
          <w:rPr>
            <w:noProof/>
            <w:webHidden/>
          </w:rPr>
          <w:fldChar w:fldCharType="begin"/>
        </w:r>
        <w:r w:rsidR="003A0559">
          <w:rPr>
            <w:noProof/>
            <w:webHidden/>
          </w:rPr>
          <w:instrText xml:space="preserve"> PAGEREF _Toc120566784 \h </w:instrText>
        </w:r>
        <w:r w:rsidR="003A0559">
          <w:rPr>
            <w:noProof/>
            <w:webHidden/>
          </w:rPr>
        </w:r>
        <w:r w:rsidR="003A0559">
          <w:rPr>
            <w:noProof/>
            <w:webHidden/>
          </w:rPr>
          <w:fldChar w:fldCharType="separate"/>
        </w:r>
        <w:r w:rsidR="003A0559">
          <w:rPr>
            <w:noProof/>
            <w:webHidden/>
          </w:rPr>
          <w:t>59</w:t>
        </w:r>
        <w:r w:rsidR="003A0559">
          <w:rPr>
            <w:noProof/>
            <w:webHidden/>
          </w:rPr>
          <w:fldChar w:fldCharType="end"/>
        </w:r>
      </w:hyperlink>
    </w:p>
    <w:p w14:paraId="4EB02040" w14:textId="2BAA8584" w:rsidR="003A0559" w:rsidRDefault="00000000">
      <w:pPr>
        <w:pStyle w:val="TableofFigures"/>
        <w:tabs>
          <w:tab w:val="right" w:leader="dot" w:pos="9350"/>
        </w:tabs>
        <w:rPr>
          <w:lang w:val="es-CR" w:eastAsia="es-CR"/>
        </w:rPr>
      </w:pPr>
      <w:hyperlink w:anchor="_Toc120566785" w:history="1">
        <w:r w:rsidR="003A0559" w:rsidRPr="00A83E2E">
          <w:rPr>
            <w:rStyle w:val="Hyperlink"/>
            <w:noProof/>
          </w:rPr>
          <w:t>Table 14: Risks Sprint 4</w:t>
        </w:r>
        <w:r w:rsidR="003A0559">
          <w:rPr>
            <w:noProof/>
            <w:webHidden/>
          </w:rPr>
          <w:tab/>
        </w:r>
        <w:r w:rsidR="003A0559">
          <w:rPr>
            <w:noProof/>
            <w:webHidden/>
          </w:rPr>
          <w:fldChar w:fldCharType="begin"/>
        </w:r>
        <w:r w:rsidR="003A0559">
          <w:rPr>
            <w:noProof/>
            <w:webHidden/>
          </w:rPr>
          <w:instrText xml:space="preserve"> PAGEREF _Toc120566785 \h </w:instrText>
        </w:r>
        <w:r w:rsidR="003A0559">
          <w:rPr>
            <w:noProof/>
            <w:webHidden/>
          </w:rPr>
        </w:r>
        <w:r w:rsidR="003A0559">
          <w:rPr>
            <w:noProof/>
            <w:webHidden/>
          </w:rPr>
          <w:fldChar w:fldCharType="separate"/>
        </w:r>
        <w:r w:rsidR="003A0559">
          <w:rPr>
            <w:noProof/>
            <w:webHidden/>
          </w:rPr>
          <w:t>61</w:t>
        </w:r>
        <w:r w:rsidR="003A0559">
          <w:rPr>
            <w:noProof/>
            <w:webHidden/>
          </w:rPr>
          <w:fldChar w:fldCharType="end"/>
        </w:r>
      </w:hyperlink>
    </w:p>
    <w:p w14:paraId="55D2088C" w14:textId="49F70776" w:rsidR="003A0559" w:rsidRDefault="00000000">
      <w:pPr>
        <w:pStyle w:val="TableofFigures"/>
        <w:tabs>
          <w:tab w:val="right" w:leader="dot" w:pos="9350"/>
        </w:tabs>
        <w:rPr>
          <w:lang w:val="es-CR" w:eastAsia="es-CR"/>
        </w:rPr>
      </w:pPr>
      <w:hyperlink w:anchor="_Toc120566786" w:history="1">
        <w:r w:rsidR="003A0559" w:rsidRPr="00A83E2E">
          <w:rPr>
            <w:rStyle w:val="Hyperlink"/>
            <w:noProof/>
          </w:rPr>
          <w:t>Table 15: Risks Sprint 5</w:t>
        </w:r>
        <w:r w:rsidR="003A0559">
          <w:rPr>
            <w:noProof/>
            <w:webHidden/>
          </w:rPr>
          <w:tab/>
        </w:r>
        <w:r w:rsidR="003A0559">
          <w:rPr>
            <w:noProof/>
            <w:webHidden/>
          </w:rPr>
          <w:fldChar w:fldCharType="begin"/>
        </w:r>
        <w:r w:rsidR="003A0559">
          <w:rPr>
            <w:noProof/>
            <w:webHidden/>
          </w:rPr>
          <w:instrText xml:space="preserve"> PAGEREF _Toc120566786 \h </w:instrText>
        </w:r>
        <w:r w:rsidR="003A0559">
          <w:rPr>
            <w:noProof/>
            <w:webHidden/>
          </w:rPr>
        </w:r>
        <w:r w:rsidR="003A0559">
          <w:rPr>
            <w:noProof/>
            <w:webHidden/>
          </w:rPr>
          <w:fldChar w:fldCharType="separate"/>
        </w:r>
        <w:r w:rsidR="003A0559">
          <w:rPr>
            <w:noProof/>
            <w:webHidden/>
          </w:rPr>
          <w:t>61</w:t>
        </w:r>
        <w:r w:rsidR="003A0559">
          <w:rPr>
            <w:noProof/>
            <w:webHidden/>
          </w:rPr>
          <w:fldChar w:fldCharType="end"/>
        </w:r>
      </w:hyperlink>
    </w:p>
    <w:p w14:paraId="4E93B0A3" w14:textId="759EBFC4" w:rsidR="00F31849" w:rsidRDefault="007F0118" w:rsidP="00F31849">
      <w:r>
        <w:fldChar w:fldCharType="end"/>
      </w:r>
    </w:p>
    <w:p w14:paraId="12EC4BBD" w14:textId="77777777" w:rsidR="00F31849" w:rsidRDefault="00F31849" w:rsidP="00F31849">
      <w:r>
        <w:br w:type="page"/>
      </w:r>
    </w:p>
    <w:p w14:paraId="739BCBFB" w14:textId="1DF37453" w:rsidR="00DC3A26" w:rsidRDefault="1FB56E6F" w:rsidP="704ACE77">
      <w:pPr>
        <w:pStyle w:val="Heading1"/>
        <w:numPr>
          <w:ilvl w:val="0"/>
          <w:numId w:val="0"/>
        </w:numPr>
        <w:jc w:val="both"/>
      </w:pPr>
      <w:bookmarkStart w:id="0" w:name="_Toc121207599"/>
      <w:r>
        <w:lastRenderedPageBreak/>
        <w:t>Abstract</w:t>
      </w:r>
      <w:bookmarkEnd w:id="0"/>
    </w:p>
    <w:p w14:paraId="27CA3526" w14:textId="240E176D" w:rsidR="00AD3D20" w:rsidRPr="00AD3D20" w:rsidRDefault="3FA7BC5B" w:rsidP="704ACE77">
      <w:pPr>
        <w:ind w:firstLine="720"/>
        <w:jc w:val="both"/>
        <w:rPr>
          <w:rFonts w:ascii="Calibri" w:eastAsia="Calibri" w:hAnsi="Calibri" w:cs="Calibri"/>
        </w:rPr>
      </w:pPr>
      <w:r w:rsidRPr="704ACE77">
        <w:rPr>
          <w:rFonts w:ascii="Calibri" w:eastAsia="Calibri" w:hAnsi="Calibri" w:cs="Calibri"/>
        </w:rPr>
        <w:t xml:space="preserve">Standard operating procedures (SOPs) are step by step instructions used by different organizations to ensure operations are completed in a uniform and safe manner. SOPs are important for safety and efficiency in different critical organizations </w:t>
      </w:r>
      <w:r w:rsidR="00535FEC">
        <w:rPr>
          <w:rFonts w:ascii="Calibri" w:eastAsia="Calibri" w:hAnsi="Calibri" w:cs="Calibri"/>
        </w:rPr>
        <w:t>such as</w:t>
      </w:r>
      <w:r w:rsidRPr="704ACE77">
        <w:rPr>
          <w:rFonts w:ascii="Calibri" w:eastAsia="Calibri" w:hAnsi="Calibri" w:cs="Calibri"/>
        </w:rPr>
        <w:t xml:space="preserve"> Airlines, Nuclear plants, and hospitals. Airline SOPs contain critical information and actions (steps) </w:t>
      </w:r>
      <w:r w:rsidR="009A3372">
        <w:rPr>
          <w:rFonts w:ascii="Calibri" w:eastAsia="Calibri" w:hAnsi="Calibri" w:cs="Calibri"/>
        </w:rPr>
        <w:t xml:space="preserve">that </w:t>
      </w:r>
      <w:r w:rsidRPr="704ACE77">
        <w:rPr>
          <w:rFonts w:ascii="Calibri" w:eastAsia="Calibri" w:hAnsi="Calibri" w:cs="Calibri"/>
        </w:rPr>
        <w:t>pilots, and first officers must take to ensure safe handling of aircraft</w:t>
      </w:r>
      <w:r w:rsidR="009A3372">
        <w:rPr>
          <w:rFonts w:ascii="Calibri" w:eastAsia="Calibri" w:hAnsi="Calibri" w:cs="Calibri"/>
        </w:rPr>
        <w:t>s</w:t>
      </w:r>
      <w:r w:rsidRPr="704ACE77">
        <w:rPr>
          <w:rFonts w:ascii="Calibri" w:eastAsia="Calibri" w:hAnsi="Calibri" w:cs="Calibri"/>
        </w:rPr>
        <w:t xml:space="preserve">. Since most SOPs currently in use are </w:t>
      </w:r>
      <w:r w:rsidR="51D0A652" w:rsidRPr="704ACE77">
        <w:rPr>
          <w:rFonts w:ascii="Calibri" w:eastAsia="Calibri" w:hAnsi="Calibri" w:cs="Calibri"/>
        </w:rPr>
        <w:t>paper based</w:t>
      </w:r>
      <w:r w:rsidRPr="704ACE77">
        <w:rPr>
          <w:rFonts w:ascii="Calibri" w:eastAsia="Calibri" w:hAnsi="Calibri" w:cs="Calibri"/>
        </w:rPr>
        <w:t>, t</w:t>
      </w:r>
      <w:r w:rsidR="19F82866" w:rsidRPr="704ACE77">
        <w:rPr>
          <w:rFonts w:ascii="Calibri" w:eastAsia="Calibri" w:hAnsi="Calibri" w:cs="Calibri"/>
        </w:rPr>
        <w:t>hey</w:t>
      </w:r>
      <w:r w:rsidRPr="704ACE77">
        <w:rPr>
          <w:rFonts w:ascii="Calibri" w:eastAsia="Calibri" w:hAnsi="Calibri" w:cs="Calibri"/>
        </w:rPr>
        <w:t xml:space="preserve"> </w:t>
      </w:r>
      <w:r w:rsidR="203DF310" w:rsidRPr="704ACE77">
        <w:rPr>
          <w:rFonts w:ascii="Calibri" w:eastAsia="Calibri" w:hAnsi="Calibri" w:cs="Calibri"/>
        </w:rPr>
        <w:t xml:space="preserve">are not </w:t>
      </w:r>
      <w:r w:rsidRPr="704ACE77">
        <w:rPr>
          <w:rFonts w:ascii="Calibri" w:eastAsia="Calibri" w:hAnsi="Calibri" w:cs="Calibri"/>
        </w:rPr>
        <w:t xml:space="preserve">usually </w:t>
      </w:r>
      <w:r w:rsidR="7DE2BAFE" w:rsidRPr="704ACE77">
        <w:rPr>
          <w:rFonts w:ascii="Calibri" w:eastAsia="Calibri" w:hAnsi="Calibri" w:cs="Calibri"/>
        </w:rPr>
        <w:t>revised after publication</w:t>
      </w:r>
      <w:r w:rsidRPr="704ACE77">
        <w:rPr>
          <w:rFonts w:ascii="Calibri" w:eastAsia="Calibri" w:hAnsi="Calibri" w:cs="Calibri"/>
        </w:rPr>
        <w:t>. Our goal is to digitize these paper-based procedures using Natural language process</w:t>
      </w:r>
      <w:r w:rsidR="501D924F" w:rsidRPr="704ACE77">
        <w:rPr>
          <w:rFonts w:ascii="Calibri" w:eastAsia="Calibri" w:hAnsi="Calibri" w:cs="Calibri"/>
        </w:rPr>
        <w:t>ing</w:t>
      </w:r>
      <w:r w:rsidRPr="704ACE77">
        <w:rPr>
          <w:rFonts w:ascii="Calibri" w:eastAsia="Calibri" w:hAnsi="Calibri" w:cs="Calibri"/>
        </w:rPr>
        <w:t xml:space="preserve"> (NLP) to improve the methodology in which SOPs are engineered and published. This paper uses an NLP model to classify SOP steps into </w:t>
      </w:r>
      <w:r w:rsidR="006E24A8">
        <w:rPr>
          <w:rFonts w:ascii="Calibri" w:eastAsia="Calibri" w:hAnsi="Calibri" w:cs="Calibri"/>
        </w:rPr>
        <w:t xml:space="preserve">the following </w:t>
      </w:r>
      <w:proofErr w:type="gramStart"/>
      <w:r w:rsidR="006E24A8">
        <w:rPr>
          <w:rFonts w:ascii="Calibri" w:eastAsia="Calibri" w:hAnsi="Calibri" w:cs="Calibri"/>
        </w:rPr>
        <w:t>categories;</w:t>
      </w:r>
      <w:proofErr w:type="gramEnd"/>
      <w:r w:rsidR="006E24A8">
        <w:rPr>
          <w:rFonts w:ascii="Calibri" w:eastAsia="Calibri" w:hAnsi="Calibri" w:cs="Calibri"/>
        </w:rPr>
        <w:t xml:space="preserve"> </w:t>
      </w:r>
      <w:r w:rsidRPr="704ACE77">
        <w:rPr>
          <w:rFonts w:ascii="Calibri" w:eastAsia="Calibri" w:hAnsi="Calibri" w:cs="Calibri"/>
        </w:rPr>
        <w:t xml:space="preserve">Action, Verify, Waiting, or Trigger to generate statistics on the structure of SOPs. The airline industry can use these statistics for testing and training new SOPs in the future. To train the NLP model, the team annotated and collected 45 SOPs. We applied vector embeddings with a bi-directional encoder representations form transformers (BERT) for posterior machine learning classification and particular deterministic rules based on the client’s feedback. Some of the classification machine learning algorithms that were applied </w:t>
      </w:r>
      <w:r w:rsidR="3B29E7EF" w:rsidRPr="704ACE77">
        <w:rPr>
          <w:rFonts w:ascii="Calibri" w:eastAsia="Calibri" w:hAnsi="Calibri" w:cs="Calibri"/>
        </w:rPr>
        <w:t xml:space="preserve">who </w:t>
      </w:r>
      <w:r w:rsidRPr="704ACE77">
        <w:rPr>
          <w:rFonts w:ascii="Calibri" w:eastAsia="Calibri" w:hAnsi="Calibri" w:cs="Calibri"/>
        </w:rPr>
        <w:t xml:space="preserve">indicated a high accuracy and f1-scores were Support vector, Random Forest, Stochastic gradient descent, and </w:t>
      </w:r>
      <w:r w:rsidR="7A14F187" w:rsidRPr="704ACE77">
        <w:rPr>
          <w:rFonts w:ascii="Calibri" w:eastAsia="Calibri" w:hAnsi="Calibri" w:cs="Calibri"/>
        </w:rPr>
        <w:t>XG</w:t>
      </w:r>
      <w:r w:rsidRPr="704ACE77">
        <w:rPr>
          <w:rFonts w:ascii="Calibri" w:eastAsia="Calibri" w:hAnsi="Calibri" w:cs="Calibri"/>
        </w:rPr>
        <w:t>Boost. Upon applying these algorithms, these classifiers obtained greater than 80% accuracy and f1-scores.</w:t>
      </w:r>
      <w:r w:rsidR="381A796A" w:rsidRPr="704ACE77">
        <w:rPr>
          <w:rFonts w:ascii="Calibri" w:eastAsia="Calibri" w:hAnsi="Calibri" w:cs="Calibri"/>
        </w:rPr>
        <w:t xml:space="preserve"> Fine-tuning</w:t>
      </w:r>
      <w:r w:rsidRPr="704ACE77">
        <w:rPr>
          <w:rFonts w:ascii="Calibri" w:eastAsia="Calibri" w:hAnsi="Calibri" w:cs="Calibri"/>
        </w:rPr>
        <w:t xml:space="preserve"> The team concluded that labels that have a high accuracy are related to deterministic rules present or a particular combination of parts of speech encountered in the features. Labels that contained Where/How were more difficult to predict since the context of the feature interpreted by the algorithm can have a high similarity embedding representation. Further research on sequencing modeling the annotations is recommended to</w:t>
      </w:r>
      <w:r w:rsidR="21A95712" w:rsidRPr="704ACE77">
        <w:rPr>
          <w:rFonts w:ascii="Calibri" w:eastAsia="Calibri" w:hAnsi="Calibri" w:cs="Calibri"/>
        </w:rPr>
        <w:t xml:space="preserve"> Improve understanding of labels</w:t>
      </w:r>
      <w:r w:rsidR="736BE2C7" w:rsidRPr="704ACE77">
        <w:rPr>
          <w:rFonts w:ascii="Calibri" w:eastAsia="Calibri" w:hAnsi="Calibri" w:cs="Calibri"/>
        </w:rPr>
        <w:t>.</w:t>
      </w:r>
    </w:p>
    <w:p w14:paraId="613060F8" w14:textId="030788E6" w:rsidR="00AD3D20" w:rsidRPr="00AD3D20" w:rsidRDefault="00AD3D20" w:rsidP="704ACE77">
      <w:pPr>
        <w:jc w:val="both"/>
        <w:rPr>
          <w:rFonts w:ascii="Calibri" w:eastAsia="Calibri" w:hAnsi="Calibri" w:cs="Calibri"/>
        </w:rPr>
      </w:pPr>
    </w:p>
    <w:p w14:paraId="1804F7F1" w14:textId="77777777" w:rsidR="00AD3D20" w:rsidRPr="00AD3D20" w:rsidRDefault="00AD3D20" w:rsidP="00AD3D20">
      <w:pPr>
        <w:rPr>
          <w:rFonts w:ascii="Calibri" w:eastAsia="Calibri" w:hAnsi="Calibri" w:cs="Calibri"/>
        </w:rPr>
      </w:pPr>
    </w:p>
    <w:p w14:paraId="7241EEB6" w14:textId="07F0B028" w:rsidR="501C9D73" w:rsidRDefault="501C9D73" w:rsidP="501C9D73">
      <w:pPr>
        <w:rPr>
          <w:rFonts w:ascii="Calibri" w:eastAsia="Calibri" w:hAnsi="Calibri" w:cs="Calibri"/>
        </w:rPr>
      </w:pPr>
    </w:p>
    <w:p w14:paraId="04A3215A" w14:textId="14982389" w:rsidR="00601855" w:rsidRDefault="00601855" w:rsidP="00601855">
      <w:r>
        <w:br w:type="page"/>
      </w:r>
    </w:p>
    <w:p w14:paraId="504D8F8F" w14:textId="10DC0F6D" w:rsidR="00EC290D" w:rsidRDefault="4360A595" w:rsidP="00EC290D">
      <w:pPr>
        <w:pStyle w:val="Heading1"/>
      </w:pPr>
      <w:bookmarkStart w:id="1" w:name="_Toc121207600"/>
      <w:r>
        <w:lastRenderedPageBreak/>
        <w:t>Introduction</w:t>
      </w:r>
      <w:bookmarkEnd w:id="1"/>
    </w:p>
    <w:p w14:paraId="0740E284" w14:textId="144ED575" w:rsidR="00EC290D" w:rsidRPr="00EC290D" w:rsidRDefault="5706F986" w:rsidP="704ACE77">
      <w:pPr>
        <w:ind w:left="72" w:firstLine="504"/>
        <w:jc w:val="both"/>
        <w:rPr>
          <w:rFonts w:eastAsia="Calibri"/>
        </w:rPr>
      </w:pPr>
      <w:r w:rsidRPr="704ACE77">
        <w:rPr>
          <w:rFonts w:eastAsia="Calibri"/>
        </w:rPr>
        <w:t xml:space="preserve">Standard Operating procedures (SOPs) are documented step-by-step instructions followed by human operators which are essential to perform critical, repetitive, complex, and emergency-related tasks as efficiently as possible. Due to these aspects and since SOPs play a significant role in any type of process, it is critical to find a systematic method to quantify their information. </w:t>
      </w:r>
      <w:r w:rsidR="353C838C" w:rsidRPr="704ACE77">
        <w:rPr>
          <w:rFonts w:eastAsia="Calibri"/>
        </w:rPr>
        <w:t xml:space="preserve">Many </w:t>
      </w:r>
      <w:r w:rsidR="32BBFAA9" w:rsidRPr="704ACE77">
        <w:rPr>
          <w:rFonts w:eastAsia="Calibri"/>
        </w:rPr>
        <w:t xml:space="preserve">industries utilize SOPs </w:t>
      </w:r>
      <w:r w:rsidR="5ABF2587" w:rsidRPr="704ACE77">
        <w:rPr>
          <w:rFonts w:eastAsia="Calibri"/>
        </w:rPr>
        <w:t>t</w:t>
      </w:r>
      <w:r w:rsidR="32BBFAA9" w:rsidRPr="704ACE77">
        <w:rPr>
          <w:rFonts w:eastAsia="Calibri"/>
        </w:rPr>
        <w:t>o help train and ensure everyone is aligned on what to do. These are critical in industries such as Airline and Healthcare</w:t>
      </w:r>
      <w:r w:rsidR="755CD7D8" w:rsidRPr="704ACE77">
        <w:rPr>
          <w:rFonts w:eastAsia="Calibri"/>
        </w:rPr>
        <w:t xml:space="preserve"> which are high stake jobs </w:t>
      </w:r>
      <w:r w:rsidR="527DCB65" w:rsidRPr="704ACE77">
        <w:rPr>
          <w:rFonts w:eastAsia="Calibri"/>
        </w:rPr>
        <w:t>that</w:t>
      </w:r>
      <w:r w:rsidR="755CD7D8" w:rsidRPr="704ACE77">
        <w:rPr>
          <w:rFonts w:eastAsia="Calibri"/>
        </w:rPr>
        <w:t xml:space="preserve"> can result in </w:t>
      </w:r>
      <w:r w:rsidR="636FE119" w:rsidRPr="704ACE77">
        <w:rPr>
          <w:rFonts w:eastAsia="Calibri"/>
        </w:rPr>
        <w:t>fatalities</w:t>
      </w:r>
      <w:r w:rsidR="77A4FD5F" w:rsidRPr="704ACE77">
        <w:rPr>
          <w:rFonts w:eastAsia="Calibri"/>
        </w:rPr>
        <w:t>.</w:t>
      </w:r>
      <w:r w:rsidR="166A2466" w:rsidRPr="704ACE77">
        <w:rPr>
          <w:rFonts w:eastAsia="Calibri"/>
        </w:rPr>
        <w:t xml:space="preserve"> </w:t>
      </w:r>
      <w:r w:rsidR="397ED754" w:rsidRPr="704ACE77">
        <w:rPr>
          <w:rFonts w:eastAsia="Calibri"/>
        </w:rPr>
        <w:t>Examples</w:t>
      </w:r>
      <w:r w:rsidR="755CD7D8" w:rsidRPr="704ACE77">
        <w:rPr>
          <w:rFonts w:eastAsia="Calibri"/>
        </w:rPr>
        <w:t xml:space="preserve"> of </w:t>
      </w:r>
      <w:r w:rsidR="397ED754" w:rsidRPr="704ACE77">
        <w:rPr>
          <w:rFonts w:eastAsia="Calibri"/>
        </w:rPr>
        <w:t xml:space="preserve">nonadherence to </w:t>
      </w:r>
      <w:r w:rsidR="5AA68D2D" w:rsidRPr="704ACE77">
        <w:rPr>
          <w:rFonts w:eastAsia="Calibri"/>
        </w:rPr>
        <w:t xml:space="preserve">SOPs accordingly </w:t>
      </w:r>
      <w:r w:rsidR="397ED754" w:rsidRPr="704ACE77">
        <w:rPr>
          <w:rFonts w:eastAsia="Calibri"/>
        </w:rPr>
        <w:t>in</w:t>
      </w:r>
      <w:r w:rsidR="1E3ADBD5" w:rsidRPr="704ACE77">
        <w:rPr>
          <w:rFonts w:eastAsia="Calibri"/>
        </w:rPr>
        <w:t xml:space="preserve"> the aviation industry</w:t>
      </w:r>
      <w:r w:rsidR="4E3C86BB" w:rsidRPr="704ACE77">
        <w:rPr>
          <w:rFonts w:eastAsia="Calibri"/>
        </w:rPr>
        <w:t xml:space="preserve"> </w:t>
      </w:r>
      <w:r w:rsidR="5B09ADC5" w:rsidRPr="704ACE77">
        <w:rPr>
          <w:rFonts w:eastAsia="Calibri"/>
        </w:rPr>
        <w:t>can</w:t>
      </w:r>
      <w:r w:rsidR="772EF7D4" w:rsidRPr="704ACE77">
        <w:rPr>
          <w:rFonts w:eastAsia="Calibri"/>
        </w:rPr>
        <w:t xml:space="preserve"> be </w:t>
      </w:r>
      <w:r w:rsidR="715829DB" w:rsidRPr="704ACE77">
        <w:rPr>
          <w:rFonts w:eastAsia="Calibri"/>
        </w:rPr>
        <w:t>seen in</w:t>
      </w:r>
      <w:r w:rsidR="772EF7D4" w:rsidRPr="704ACE77">
        <w:rPr>
          <w:rFonts w:eastAsia="Calibri"/>
        </w:rPr>
        <w:t xml:space="preserve"> past events and </w:t>
      </w:r>
      <w:r w:rsidR="715829DB" w:rsidRPr="704ACE77">
        <w:rPr>
          <w:rFonts w:eastAsia="Calibri"/>
        </w:rPr>
        <w:t>current</w:t>
      </w:r>
      <w:r w:rsidR="772EF7D4" w:rsidRPr="704ACE77">
        <w:rPr>
          <w:rFonts w:eastAsia="Calibri"/>
        </w:rPr>
        <w:t xml:space="preserve"> events</w:t>
      </w:r>
      <w:r w:rsidR="715829DB" w:rsidRPr="704ACE77">
        <w:rPr>
          <w:rFonts w:eastAsia="Calibri"/>
        </w:rPr>
        <w:t xml:space="preserve"> as well. The winter of 1982,</w:t>
      </w:r>
      <w:r w:rsidR="1E3ADBD5" w:rsidRPr="704ACE77">
        <w:rPr>
          <w:rFonts w:eastAsia="Calibri"/>
        </w:rPr>
        <w:t xml:space="preserve"> </w:t>
      </w:r>
      <w:r w:rsidR="09D64914" w:rsidRPr="704ACE77">
        <w:rPr>
          <w:rFonts w:eastAsia="Calibri"/>
        </w:rPr>
        <w:t>Air Florida Flight 90</w:t>
      </w:r>
      <w:r w:rsidR="0E9F2810" w:rsidRPr="704ACE77">
        <w:rPr>
          <w:rFonts w:eastAsia="Calibri"/>
        </w:rPr>
        <w:t xml:space="preserve"> </w:t>
      </w:r>
      <w:r w:rsidR="3F8AAE7C" w:rsidRPr="704ACE77">
        <w:rPr>
          <w:rFonts w:eastAsia="Calibri"/>
        </w:rPr>
        <w:t>Boeing 737</w:t>
      </w:r>
      <w:r w:rsidR="715829DB" w:rsidRPr="704ACE77">
        <w:rPr>
          <w:rFonts w:eastAsia="Calibri"/>
        </w:rPr>
        <w:t>,</w:t>
      </w:r>
      <w:r w:rsidR="3F8AAE7C" w:rsidRPr="704ACE77">
        <w:rPr>
          <w:rFonts w:eastAsia="Calibri"/>
        </w:rPr>
        <w:t xml:space="preserve"> crashed on the</w:t>
      </w:r>
      <w:r w:rsidR="59AD9912" w:rsidRPr="704ACE77">
        <w:rPr>
          <w:rFonts w:eastAsia="Calibri"/>
        </w:rPr>
        <w:t xml:space="preserve"> bridge that carries </w:t>
      </w:r>
      <w:r w:rsidR="1DDA73E7" w:rsidRPr="704ACE77">
        <w:rPr>
          <w:rFonts w:eastAsia="Calibri"/>
        </w:rPr>
        <w:t>I</w:t>
      </w:r>
      <w:r w:rsidR="59AD9912" w:rsidRPr="704ACE77">
        <w:rPr>
          <w:rFonts w:eastAsia="Calibri"/>
        </w:rPr>
        <w:t xml:space="preserve">nterstate 395, </w:t>
      </w:r>
      <w:r w:rsidR="0C09839E" w:rsidRPr="704ACE77">
        <w:rPr>
          <w:rFonts w:eastAsia="Calibri"/>
        </w:rPr>
        <w:t>producing 78 total fatalities</w:t>
      </w:r>
      <w:r w:rsidR="22FD79A4" w:rsidRPr="1B9D3DC6">
        <w:rPr>
          <w:rFonts w:eastAsia="Calibri"/>
        </w:rPr>
        <w:t>.</w:t>
      </w:r>
      <w:r w:rsidR="353771D2" w:rsidRPr="704ACE77">
        <w:rPr>
          <w:rFonts w:eastAsia="Calibri"/>
        </w:rPr>
        <w:t xml:space="preserve"> </w:t>
      </w:r>
      <w:r w:rsidR="2A00DB68" w:rsidRPr="704ACE77">
        <w:rPr>
          <w:rFonts w:eastAsia="Calibri"/>
        </w:rPr>
        <w:t>In this case, the NTSB determined</w:t>
      </w:r>
      <w:r w:rsidR="353771D2" w:rsidRPr="704ACE77">
        <w:rPr>
          <w:rFonts w:eastAsia="Calibri"/>
        </w:rPr>
        <w:t xml:space="preserve"> </w:t>
      </w:r>
      <w:r w:rsidR="6F8958C1" w:rsidRPr="704ACE77">
        <w:rPr>
          <w:rFonts w:eastAsia="Calibri"/>
        </w:rPr>
        <w:t>that</w:t>
      </w:r>
      <w:r w:rsidR="353771D2" w:rsidRPr="704ACE77">
        <w:rPr>
          <w:rFonts w:eastAsia="Calibri"/>
        </w:rPr>
        <w:t xml:space="preserve"> the crew followed incorrect de-icing procedures. </w:t>
      </w:r>
      <w:r w:rsidR="3AFDFAE5" w:rsidRPr="704ACE77">
        <w:rPr>
          <w:rFonts w:eastAsia="Calibri"/>
        </w:rPr>
        <w:t>“The NTSB determined that the probable cause of the crash included the flight crew's failure to enforce a sterile cockpit during the final preflight checklist procedure</w:t>
      </w:r>
      <w:r w:rsidR="2B35AFB5" w:rsidRPr="704ACE77">
        <w:rPr>
          <w:rFonts w:eastAsia="Calibri"/>
        </w:rPr>
        <w:t>.</w:t>
      </w:r>
      <w:r w:rsidR="1564CF43" w:rsidRPr="704ACE77">
        <w:rPr>
          <w:rFonts w:eastAsia="Calibri"/>
        </w:rPr>
        <w:t>”</w:t>
      </w:r>
      <w:r w:rsidR="2B35AFB5" w:rsidRPr="704ACE77">
        <w:rPr>
          <w:rFonts w:eastAsia="Calibri"/>
        </w:rPr>
        <w:t xml:space="preserve"> </w:t>
      </w:r>
      <w:sdt>
        <w:sdtPr>
          <w:rPr>
            <w:rFonts w:eastAsia="Calibri"/>
          </w:rPr>
          <w:id w:val="1598905906"/>
          <w:citation/>
        </w:sdtPr>
        <w:sdtContent>
          <w:r w:rsidR="008401F0">
            <w:rPr>
              <w:rFonts w:eastAsia="Calibri"/>
            </w:rPr>
            <w:fldChar w:fldCharType="begin"/>
          </w:r>
          <w:r w:rsidR="008401F0">
            <w:rPr>
              <w:rFonts w:eastAsia="Calibri"/>
            </w:rPr>
            <w:instrText xml:space="preserve"> CITATION Dun22 \l 1033 </w:instrText>
          </w:r>
          <w:r w:rsidR="008401F0">
            <w:rPr>
              <w:rFonts w:eastAsia="Calibri"/>
            </w:rPr>
            <w:fldChar w:fldCharType="separate"/>
          </w:r>
          <w:r w:rsidR="0005102C">
            <w:rPr>
              <w:rFonts w:eastAsia="Calibri"/>
              <w:noProof/>
            </w:rPr>
            <w:t xml:space="preserve"> </w:t>
          </w:r>
          <w:r w:rsidR="0005102C" w:rsidRPr="0005102C">
            <w:rPr>
              <w:rFonts w:eastAsia="Calibri"/>
              <w:noProof/>
            </w:rPr>
            <w:t>[2]</w:t>
          </w:r>
          <w:r w:rsidR="008401F0">
            <w:rPr>
              <w:rFonts w:eastAsia="Calibri"/>
            </w:rPr>
            <w:fldChar w:fldCharType="end"/>
          </w:r>
        </w:sdtContent>
      </w:sdt>
      <w:r w:rsidR="008401F0">
        <w:rPr>
          <w:rFonts w:eastAsia="Calibri"/>
        </w:rPr>
        <w:t xml:space="preserve"> </w:t>
      </w:r>
      <w:r w:rsidR="092D1C04" w:rsidRPr="704ACE77">
        <w:rPr>
          <w:rFonts w:eastAsia="Calibri"/>
        </w:rPr>
        <w:t xml:space="preserve">Another example that can be mentioned was from Air India </w:t>
      </w:r>
      <w:r w:rsidR="47BC97BD" w:rsidRPr="704ACE77">
        <w:rPr>
          <w:rFonts w:eastAsia="Calibri"/>
        </w:rPr>
        <w:t xml:space="preserve">Express Limited Flight AXB 1344 </w:t>
      </w:r>
      <w:r w:rsidR="4F807E3D" w:rsidRPr="704ACE77">
        <w:rPr>
          <w:rFonts w:eastAsia="Calibri"/>
        </w:rPr>
        <w:t>i</w:t>
      </w:r>
      <w:r w:rsidR="612D8594" w:rsidRPr="704ACE77">
        <w:rPr>
          <w:rFonts w:eastAsia="Calibri"/>
        </w:rPr>
        <w:t>n</w:t>
      </w:r>
      <w:r w:rsidR="47BC97BD" w:rsidRPr="704ACE77">
        <w:rPr>
          <w:rFonts w:eastAsia="Calibri"/>
        </w:rPr>
        <w:t xml:space="preserve"> 2020 which led to 2</w:t>
      </w:r>
      <w:r w:rsidR="00105003" w:rsidRPr="704ACE77">
        <w:rPr>
          <w:rFonts w:eastAsia="Calibri"/>
        </w:rPr>
        <w:t xml:space="preserve">1 fatalities. The </w:t>
      </w:r>
      <w:r w:rsidR="6BE37E41" w:rsidRPr="704ACE77">
        <w:rPr>
          <w:rFonts w:eastAsia="Calibri"/>
        </w:rPr>
        <w:t>cause of the accident</w:t>
      </w:r>
      <w:r w:rsidR="00105003" w:rsidRPr="704ACE77">
        <w:rPr>
          <w:rFonts w:eastAsia="Calibri"/>
        </w:rPr>
        <w:t xml:space="preserve"> was directly related to specifically not following SOPs.  </w:t>
      </w:r>
      <w:r w:rsidR="0B356924" w:rsidRPr="704ACE77">
        <w:rPr>
          <w:rFonts w:eastAsia="Calibri"/>
        </w:rPr>
        <w:t>“The probable cause of the accident was the non-adherence to SOP by the PF (Pilot Flying), wherein he continued an unstabilized approach and landed beyond the touchdown zone, halfway down the runway, despite a ‘Go Around’ call by PM (pilot monitoring or first officer) which warranted a mandatory ‘Go Around</w:t>
      </w:r>
      <w:r w:rsidR="008A42FC" w:rsidRPr="704ACE77">
        <w:rPr>
          <w:rFonts w:eastAsia="Calibri"/>
        </w:rPr>
        <w:t>”</w:t>
      </w:r>
      <w:r w:rsidR="008A42FC">
        <w:rPr>
          <w:rFonts w:eastAsia="Calibri"/>
        </w:rPr>
        <w:t>.</w:t>
      </w:r>
      <w:r w:rsidR="008A42FC" w:rsidRPr="704ACE77">
        <w:rPr>
          <w:rFonts w:eastAsia="Calibri"/>
        </w:rPr>
        <w:t xml:space="preserve"> </w:t>
      </w:r>
      <w:sdt>
        <w:sdtPr>
          <w:rPr>
            <w:rFonts w:eastAsia="Calibri"/>
          </w:rPr>
          <w:id w:val="-1645115162"/>
          <w:citation/>
        </w:sdtPr>
        <w:sdtContent>
          <w:r w:rsidR="008401F0">
            <w:rPr>
              <w:rFonts w:eastAsia="Calibri"/>
            </w:rPr>
            <w:fldChar w:fldCharType="begin"/>
          </w:r>
          <w:r w:rsidR="008401F0">
            <w:rPr>
              <w:rFonts w:eastAsia="Calibri"/>
            </w:rPr>
            <w:instrText xml:space="preserve"> CITATION Kun21 \l 1033 </w:instrText>
          </w:r>
          <w:r w:rsidR="008401F0">
            <w:rPr>
              <w:rFonts w:eastAsia="Calibri"/>
            </w:rPr>
            <w:fldChar w:fldCharType="separate"/>
          </w:r>
          <w:r w:rsidR="0005102C" w:rsidRPr="0005102C">
            <w:rPr>
              <w:rFonts w:eastAsia="Calibri"/>
              <w:noProof/>
            </w:rPr>
            <w:t>[1]</w:t>
          </w:r>
          <w:r w:rsidR="008401F0">
            <w:rPr>
              <w:rFonts w:eastAsia="Calibri"/>
            </w:rPr>
            <w:fldChar w:fldCharType="end"/>
          </w:r>
        </w:sdtContent>
      </w:sdt>
    </w:p>
    <w:p w14:paraId="65487255" w14:textId="15898CA6" w:rsidR="00EC290D" w:rsidRPr="00EC290D" w:rsidRDefault="32BBFAA9" w:rsidP="704ACE77">
      <w:pPr>
        <w:ind w:left="72" w:firstLine="504"/>
        <w:jc w:val="both"/>
        <w:rPr>
          <w:rFonts w:eastAsia="Calibri"/>
        </w:rPr>
      </w:pPr>
      <w:r w:rsidRPr="704ACE77">
        <w:rPr>
          <w:rFonts w:eastAsia="Calibri"/>
        </w:rPr>
        <w:t xml:space="preserve">An effort has been initiated to better understand and </w:t>
      </w:r>
      <w:r w:rsidR="1BBBADD5" w:rsidRPr="704ACE77">
        <w:rPr>
          <w:rFonts w:eastAsia="Calibri"/>
        </w:rPr>
        <w:t>analyze SOPs for improvement.</w:t>
      </w:r>
      <w:r w:rsidR="4B9D5FD4" w:rsidRPr="704ACE77">
        <w:rPr>
          <w:rFonts w:eastAsia="Calibri"/>
        </w:rPr>
        <w:t xml:space="preserve"> </w:t>
      </w:r>
      <w:r w:rsidR="118B7765" w:rsidRPr="704ACE77">
        <w:rPr>
          <w:rFonts w:eastAsia="Calibri"/>
        </w:rPr>
        <w:t>“SOP are written, published and tested procedures that are expected to be universally and consistently applied within an organization”</w:t>
      </w:r>
      <w:r w:rsidR="002D2150">
        <w:rPr>
          <w:rFonts w:eastAsia="Calibri"/>
        </w:rPr>
        <w:t>.</w:t>
      </w:r>
      <w:sdt>
        <w:sdtPr>
          <w:id w:val="-354806977"/>
          <w:citation/>
        </w:sdtPr>
        <w:sdtContent>
          <w:r w:rsidR="002D2150">
            <w:fldChar w:fldCharType="begin"/>
          </w:r>
          <w:r w:rsidR="002D2150">
            <w:instrText xml:space="preserve"> CITATION Car13 \l 1033 </w:instrText>
          </w:r>
          <w:r w:rsidR="002D2150">
            <w:fldChar w:fldCharType="separate"/>
          </w:r>
          <w:r w:rsidR="0005102C">
            <w:rPr>
              <w:noProof/>
            </w:rPr>
            <w:t xml:space="preserve"> </w:t>
          </w:r>
          <w:r w:rsidR="0005102C" w:rsidRPr="0005102C">
            <w:rPr>
              <w:noProof/>
            </w:rPr>
            <w:t>[3]</w:t>
          </w:r>
          <w:r w:rsidR="002D2150">
            <w:fldChar w:fldCharType="end"/>
          </w:r>
        </w:sdtContent>
      </w:sdt>
    </w:p>
    <w:p w14:paraId="380CE0AB" w14:textId="755B9DC1" w:rsidR="002338AF" w:rsidRDefault="4360A595" w:rsidP="002338AF">
      <w:pPr>
        <w:pStyle w:val="Heading2"/>
      </w:pPr>
      <w:bookmarkStart w:id="2" w:name="_Toc121207601"/>
      <w:r>
        <w:t>Background</w:t>
      </w:r>
      <w:bookmarkEnd w:id="2"/>
    </w:p>
    <w:p w14:paraId="69BF7FA4" w14:textId="38D2CDBD" w:rsidR="0C30604D" w:rsidRPr="005F4FA7" w:rsidRDefault="763C9C7F" w:rsidP="39DF18C0">
      <w:pPr>
        <w:spacing w:line="276" w:lineRule="auto"/>
        <w:ind w:firstLine="576"/>
        <w:jc w:val="both"/>
        <w:rPr>
          <w:rFonts w:eastAsia="Calibri"/>
        </w:rPr>
      </w:pPr>
      <w:r w:rsidRPr="39DF18C0">
        <w:rPr>
          <w:rFonts w:eastAsia="Calibri"/>
        </w:rPr>
        <w:t>For our project, we connected with Jomana B</w:t>
      </w:r>
      <w:r w:rsidR="1AB62336" w:rsidRPr="39DF18C0">
        <w:rPr>
          <w:rFonts w:eastAsia="Calibri"/>
        </w:rPr>
        <w:t>ashatah</w:t>
      </w:r>
      <w:r w:rsidRPr="39DF18C0">
        <w:rPr>
          <w:rFonts w:eastAsia="Calibri"/>
        </w:rPr>
        <w:t xml:space="preserve"> and</w:t>
      </w:r>
      <w:r w:rsidR="45C3936C" w:rsidRPr="39DF18C0">
        <w:rPr>
          <w:rFonts w:eastAsia="Calibri"/>
        </w:rPr>
        <w:t xml:space="preserve"> Dr.</w:t>
      </w:r>
      <w:r w:rsidRPr="39DF18C0">
        <w:rPr>
          <w:rFonts w:eastAsia="Calibri"/>
        </w:rPr>
        <w:t xml:space="preserve"> Lance Sherry who were actively working on a draft </w:t>
      </w:r>
      <w:r w:rsidR="0DCFF679" w:rsidRPr="39DF18C0">
        <w:rPr>
          <w:rFonts w:eastAsia="Calibri"/>
        </w:rPr>
        <w:t xml:space="preserve">of a </w:t>
      </w:r>
      <w:r w:rsidRPr="39DF18C0">
        <w:rPr>
          <w:rFonts w:eastAsia="Calibri"/>
        </w:rPr>
        <w:t xml:space="preserve">paper titled: </w:t>
      </w:r>
      <w:r w:rsidR="64CABFE1" w:rsidRPr="39DF18C0">
        <w:rPr>
          <w:rFonts w:eastAsia="Calibri"/>
        </w:rPr>
        <w:t>METHOD</w:t>
      </w:r>
      <w:r w:rsidRPr="39DF18C0">
        <w:rPr>
          <w:rFonts w:eastAsia="Calibri"/>
        </w:rPr>
        <w:t xml:space="preserve"> FORMAL ANALYSIS OF THE TYPE AND CONTENT OF AIRLINE STANDARD OPERATING PROCEDURES</w:t>
      </w:r>
      <w:sdt>
        <w:sdtPr>
          <w:rPr>
            <w:rFonts w:eastAsia="Calibri"/>
          </w:rPr>
          <w:id w:val="-1198541805"/>
          <w:lock w:val="contentLocked"/>
          <w:placeholder>
            <w:docPart w:val="DefaultPlaceholder_1081868574"/>
          </w:placeholder>
          <w:citation/>
        </w:sdtPr>
        <w:sdtContent>
          <w:r w:rsidR="000544DB" w:rsidRPr="39DF18C0">
            <w:rPr>
              <w:rFonts w:eastAsia="Calibri"/>
            </w:rPr>
            <w:fldChar w:fldCharType="begin"/>
          </w:r>
          <w:r w:rsidR="000544DB" w:rsidRPr="39DF18C0">
            <w:rPr>
              <w:rFonts w:eastAsia="Calibri"/>
            </w:rPr>
            <w:instrText xml:space="preserve"> CITATION 1 \l 1033 </w:instrText>
          </w:r>
          <w:r w:rsidR="000544DB" w:rsidRPr="39DF18C0">
            <w:rPr>
              <w:rFonts w:eastAsia="Calibri"/>
            </w:rPr>
            <w:fldChar w:fldCharType="separate"/>
          </w:r>
          <w:r w:rsidR="0005102C">
            <w:rPr>
              <w:rFonts w:eastAsia="Calibri"/>
              <w:noProof/>
            </w:rPr>
            <w:t xml:space="preserve"> </w:t>
          </w:r>
          <w:r w:rsidR="0005102C" w:rsidRPr="0005102C">
            <w:rPr>
              <w:rFonts w:eastAsia="Calibri"/>
              <w:noProof/>
            </w:rPr>
            <w:t>[4]</w:t>
          </w:r>
          <w:r w:rsidR="000544DB" w:rsidRPr="39DF18C0">
            <w:rPr>
              <w:rFonts w:eastAsia="Calibri"/>
            </w:rPr>
            <w:fldChar w:fldCharType="end"/>
          </w:r>
        </w:sdtContent>
      </w:sdt>
      <w:r w:rsidR="68076242" w:rsidRPr="39DF18C0">
        <w:rPr>
          <w:rFonts w:eastAsia="Calibri"/>
        </w:rPr>
        <w:t>.</w:t>
      </w:r>
      <w:r w:rsidRPr="39DF18C0">
        <w:rPr>
          <w:rFonts w:eastAsia="Calibri"/>
        </w:rPr>
        <w:t xml:space="preserve"> As the title suggests, this work looks at Airline S</w:t>
      </w:r>
      <w:r w:rsidR="05A22F4E" w:rsidRPr="39DF18C0">
        <w:rPr>
          <w:rFonts w:eastAsia="Calibri"/>
        </w:rPr>
        <w:t>OPs and analyzes the content</w:t>
      </w:r>
      <w:r w:rsidR="100691BF" w:rsidRPr="39DF18C0">
        <w:rPr>
          <w:rFonts w:eastAsia="Calibri"/>
        </w:rPr>
        <w:t xml:space="preserve"> of these documents.</w:t>
      </w:r>
      <w:r w:rsidRPr="39DF18C0">
        <w:rPr>
          <w:rFonts w:eastAsia="Calibri"/>
        </w:rPr>
        <w:t xml:space="preserve"> The authors detail the usefulness in analyzing the type and content of these SOPs for ‘proficiency in training’ as well as ‘mission efficiency and </w:t>
      </w:r>
      <w:r w:rsidR="786089A4" w:rsidRPr="39DF18C0">
        <w:rPr>
          <w:rFonts w:eastAsia="Calibri"/>
        </w:rPr>
        <w:t>safety</w:t>
      </w:r>
      <w:r w:rsidR="5CDD17EE" w:rsidRPr="39DF18C0">
        <w:rPr>
          <w:rFonts w:eastAsia="Calibri"/>
        </w:rPr>
        <w:t xml:space="preserve"> </w:t>
      </w:r>
      <w:sdt>
        <w:sdtPr>
          <w:rPr>
            <w:rFonts w:eastAsia="Calibri"/>
          </w:rPr>
          <w:id w:val="-1191290402"/>
          <w:lock w:val="contentLocked"/>
          <w:placeholder>
            <w:docPart w:val="DefaultPlaceholder_1081868574"/>
          </w:placeholder>
          <w:citation/>
        </w:sdtPr>
        <w:sdtContent>
          <w:r w:rsidR="00FE5BE3" w:rsidRPr="39DF18C0">
            <w:rPr>
              <w:rFonts w:eastAsia="Calibri"/>
            </w:rPr>
            <w:fldChar w:fldCharType="begin"/>
          </w:r>
          <w:r w:rsidR="00FE5BE3" w:rsidRPr="39DF18C0">
            <w:rPr>
              <w:rFonts w:eastAsia="Calibri"/>
            </w:rPr>
            <w:instrText xml:space="preserve"> CITATION 1 \l 1033 </w:instrText>
          </w:r>
          <w:r w:rsidR="00FE5BE3" w:rsidRPr="39DF18C0">
            <w:rPr>
              <w:rFonts w:eastAsia="Calibri"/>
            </w:rPr>
            <w:fldChar w:fldCharType="separate"/>
          </w:r>
          <w:r w:rsidR="0005102C" w:rsidRPr="0005102C">
            <w:rPr>
              <w:rFonts w:eastAsia="Calibri"/>
              <w:noProof/>
            </w:rPr>
            <w:t>[4]</w:t>
          </w:r>
          <w:r w:rsidR="00FE5BE3" w:rsidRPr="39DF18C0">
            <w:rPr>
              <w:rFonts w:eastAsia="Calibri"/>
            </w:rPr>
            <w:fldChar w:fldCharType="end"/>
          </w:r>
        </w:sdtContent>
      </w:sdt>
      <w:r w:rsidR="46352CF2" w:rsidRPr="39DF18C0">
        <w:rPr>
          <w:rFonts w:eastAsia="Calibri"/>
        </w:rPr>
        <w:t>.</w:t>
      </w:r>
      <w:r w:rsidRPr="39DF18C0">
        <w:rPr>
          <w:rFonts w:eastAsia="Calibri"/>
        </w:rPr>
        <w:t xml:space="preserve"> To execute this analysis effectively, the paper outlines a method in which Natural Language Processing (NLP) would be </w:t>
      </w:r>
      <w:bookmarkStart w:id="3" w:name="_Int_1VOsyK47"/>
      <w:r w:rsidR="45D3BB15" w:rsidRPr="39DF18C0">
        <w:rPr>
          <w:rFonts w:eastAsia="Calibri"/>
        </w:rPr>
        <w:t>immensely helpful</w:t>
      </w:r>
      <w:bookmarkEnd w:id="3"/>
      <w:r w:rsidRPr="39DF18C0">
        <w:rPr>
          <w:rFonts w:eastAsia="Calibri"/>
        </w:rPr>
        <w:t xml:space="preserve"> in extracting the information out of the SOPs written steps. </w:t>
      </w:r>
    </w:p>
    <w:p w14:paraId="47BA5751" w14:textId="202E45B6" w:rsidR="0C30604D" w:rsidRPr="005F4FA7" w:rsidRDefault="0C30604D" w:rsidP="57EAF1CA">
      <w:pPr>
        <w:spacing w:line="276" w:lineRule="auto"/>
        <w:ind w:firstLine="720"/>
        <w:jc w:val="both"/>
        <w:rPr>
          <w:rFonts w:eastAsia="Calibri"/>
        </w:rPr>
      </w:pPr>
      <w:r w:rsidRPr="57EAF1CA">
        <w:rPr>
          <w:rFonts w:eastAsia="Calibri"/>
        </w:rPr>
        <w:t>The methods used for NLP have been developing over decades. Currently, it is necessary to incorporate Machine Learning (ML) with Neural Networks to achieve high performance</w:t>
      </w:r>
      <w:r w:rsidR="105A97FC" w:rsidRPr="57EAF1CA">
        <w:rPr>
          <w:rFonts w:eastAsia="Calibri"/>
        </w:rPr>
        <w:t xml:space="preserve"> </w:t>
      </w:r>
      <w:sdt>
        <w:sdtPr>
          <w:rPr>
            <w:rFonts w:eastAsia="Calibri"/>
          </w:rPr>
          <w:id w:val="2142992926"/>
          <w:lock w:val="contentLocked"/>
          <w:placeholder>
            <w:docPart w:val="DefaultPlaceholder_1081868574"/>
          </w:placeholder>
          <w:citation/>
        </w:sdtPr>
        <w:sdtContent>
          <w:r w:rsidR="00FE5BE3" w:rsidRPr="57EAF1CA">
            <w:rPr>
              <w:rFonts w:eastAsia="Calibri"/>
            </w:rPr>
            <w:fldChar w:fldCharType="begin"/>
          </w:r>
          <w:r w:rsidR="00FE5BE3" w:rsidRPr="57EAF1CA">
            <w:rPr>
              <w:rFonts w:eastAsia="Calibri"/>
            </w:rPr>
            <w:instrText xml:space="preserve"> CITATION DKo08 \l 1033 </w:instrText>
          </w:r>
          <w:r w:rsidR="00FE5BE3" w:rsidRPr="57EAF1CA">
            <w:rPr>
              <w:rFonts w:eastAsia="Calibri"/>
            </w:rPr>
            <w:fldChar w:fldCharType="separate"/>
          </w:r>
          <w:r w:rsidR="0005102C" w:rsidRPr="0005102C">
            <w:rPr>
              <w:rFonts w:eastAsia="Calibri"/>
              <w:noProof/>
            </w:rPr>
            <w:t>[5]</w:t>
          </w:r>
          <w:r w:rsidR="00FE5BE3" w:rsidRPr="57EAF1CA">
            <w:rPr>
              <w:rFonts w:eastAsia="Calibri"/>
            </w:rPr>
            <w:fldChar w:fldCharType="end"/>
          </w:r>
        </w:sdtContent>
      </w:sdt>
      <w:r w:rsidR="54D67DE1" w:rsidRPr="57EAF1CA">
        <w:rPr>
          <w:rFonts w:eastAsia="Calibri"/>
        </w:rPr>
        <w:t>.</w:t>
      </w:r>
      <w:r w:rsidR="00EC290D" w:rsidRPr="57EAF1CA">
        <w:rPr>
          <w:rFonts w:eastAsia="Calibri"/>
        </w:rPr>
        <w:t xml:space="preserve"> </w:t>
      </w:r>
      <w:r w:rsidR="004C1383" w:rsidRPr="57EAF1CA">
        <w:rPr>
          <w:rFonts w:eastAsia="Calibri"/>
        </w:rPr>
        <w:t xml:space="preserve">NLP has several associated tasks that are analogous to learning how to read. </w:t>
      </w:r>
      <w:r w:rsidR="00436336" w:rsidRPr="57EAF1CA">
        <w:rPr>
          <w:rFonts w:eastAsia="Calibri"/>
        </w:rPr>
        <w:t xml:space="preserve">One task </w:t>
      </w:r>
      <w:r w:rsidR="004C1383" w:rsidRPr="57EAF1CA">
        <w:rPr>
          <w:rFonts w:eastAsia="Calibri"/>
        </w:rPr>
        <w:t>Optical Character Recognition</w:t>
      </w:r>
      <w:r w:rsidR="00436336" w:rsidRPr="57EAF1CA">
        <w:rPr>
          <w:rFonts w:eastAsia="Calibri"/>
        </w:rPr>
        <w:t xml:space="preserve"> (OCR)</w:t>
      </w:r>
      <w:r w:rsidR="004C1383" w:rsidRPr="57EAF1CA">
        <w:rPr>
          <w:rFonts w:eastAsia="Calibri"/>
        </w:rPr>
        <w:t xml:space="preserve"> </w:t>
      </w:r>
      <w:r w:rsidR="00C45504" w:rsidRPr="57EAF1CA">
        <w:rPr>
          <w:rFonts w:eastAsia="Calibri"/>
        </w:rPr>
        <w:t>is like</w:t>
      </w:r>
      <w:r w:rsidR="004C1383" w:rsidRPr="57EAF1CA">
        <w:rPr>
          <w:rFonts w:eastAsia="Calibri"/>
        </w:rPr>
        <w:t xml:space="preserve"> eyesight in it is how a</w:t>
      </w:r>
      <w:r w:rsidR="00C45504" w:rsidRPr="57EAF1CA">
        <w:rPr>
          <w:rFonts w:eastAsia="Calibri"/>
        </w:rPr>
        <w:t xml:space="preserve"> machine can convert text images into a form it can manipulate in </w:t>
      </w:r>
      <w:bookmarkStart w:id="4" w:name="_Int_kXbzpU7R"/>
      <w:r w:rsidR="7B27AB96" w:rsidRPr="57EAF1CA">
        <w:rPr>
          <w:rFonts w:eastAsia="Calibri"/>
        </w:rPr>
        <w:t>a unique way</w:t>
      </w:r>
      <w:bookmarkEnd w:id="4"/>
      <w:r w:rsidR="00C45504" w:rsidRPr="57EAF1CA">
        <w:rPr>
          <w:rFonts w:eastAsia="Calibri"/>
        </w:rPr>
        <w:t xml:space="preserve">. </w:t>
      </w:r>
      <w:bookmarkStart w:id="5" w:name="_Int_p6SutFPz"/>
      <w:r w:rsidR="61D2C266" w:rsidRPr="57EAF1CA">
        <w:rPr>
          <w:rFonts w:eastAsia="Calibri"/>
        </w:rPr>
        <w:t>It is</w:t>
      </w:r>
      <w:bookmarkEnd w:id="5"/>
      <w:r w:rsidR="00C45504" w:rsidRPr="57EAF1CA">
        <w:rPr>
          <w:rFonts w:eastAsia="Calibri"/>
        </w:rPr>
        <w:t xml:space="preserve"> a way of inputting information.</w:t>
      </w:r>
      <w:r w:rsidR="00436336" w:rsidRPr="57EAF1CA">
        <w:rPr>
          <w:rFonts w:eastAsia="Calibri"/>
        </w:rPr>
        <w:t xml:space="preserve"> Language has the capacity to cover complex nuances when used amongst people. NLP tasks </w:t>
      </w:r>
      <w:r w:rsidR="4514D013" w:rsidRPr="57EAF1CA">
        <w:rPr>
          <w:rFonts w:eastAsia="Calibri"/>
        </w:rPr>
        <w:t>provide</w:t>
      </w:r>
      <w:r w:rsidR="00436336" w:rsidRPr="57EAF1CA">
        <w:rPr>
          <w:rFonts w:eastAsia="Calibri"/>
        </w:rPr>
        <w:t xml:space="preserve"> ways to capture these nuances</w:t>
      </w:r>
      <w:r w:rsidR="00346F6D" w:rsidRPr="57EAF1CA">
        <w:rPr>
          <w:rFonts w:eastAsia="Calibri"/>
        </w:rPr>
        <w:t xml:space="preserve"> for machines to utilize.</w:t>
      </w:r>
    </w:p>
    <w:p w14:paraId="7989E16D" w14:textId="1043D683" w:rsidR="00A95481" w:rsidRDefault="0C30604D" w:rsidP="39DF18C0">
      <w:pPr>
        <w:spacing w:line="276" w:lineRule="auto"/>
        <w:ind w:firstLine="576"/>
        <w:jc w:val="both"/>
        <w:rPr>
          <w:rFonts w:eastAsia="Calibri"/>
        </w:rPr>
      </w:pPr>
      <w:r w:rsidRPr="39DF18C0">
        <w:rPr>
          <w:rFonts w:eastAsia="Calibri"/>
        </w:rPr>
        <w:t xml:space="preserve">To expand upon the usefulness of analyzing the type and content of Airline SOPs, the SOPs from the Airline industry as well as many others are often written in an ad hoc manner </w:t>
      </w:r>
      <w:sdt>
        <w:sdtPr>
          <w:rPr>
            <w:rFonts w:eastAsia="Calibri"/>
          </w:rPr>
          <w:id w:val="420686039"/>
          <w:lock w:val="contentLocked"/>
          <w:placeholder>
            <w:docPart w:val="DefaultPlaceholder_1081868574"/>
          </w:placeholder>
          <w:citation/>
        </w:sdtPr>
        <w:sdtContent>
          <w:r w:rsidR="00EC3AD2" w:rsidRPr="39DF18C0">
            <w:rPr>
              <w:rFonts w:eastAsia="Calibri"/>
            </w:rPr>
            <w:fldChar w:fldCharType="begin"/>
          </w:r>
          <w:r w:rsidR="00EC3AD2" w:rsidRPr="39DF18C0">
            <w:rPr>
              <w:rFonts w:eastAsia="Calibri"/>
            </w:rPr>
            <w:instrText xml:space="preserve"> CITATION She22 \l 1033 </w:instrText>
          </w:r>
          <w:r w:rsidR="00EC3AD2" w:rsidRPr="39DF18C0">
            <w:rPr>
              <w:rFonts w:eastAsia="Calibri"/>
            </w:rPr>
            <w:fldChar w:fldCharType="separate"/>
          </w:r>
          <w:r w:rsidR="0005102C" w:rsidRPr="0005102C">
            <w:rPr>
              <w:rFonts w:eastAsia="Calibri"/>
              <w:noProof/>
            </w:rPr>
            <w:t>[6]</w:t>
          </w:r>
          <w:r w:rsidR="00EC3AD2" w:rsidRPr="39DF18C0">
            <w:rPr>
              <w:rFonts w:eastAsia="Calibri"/>
            </w:rPr>
            <w:fldChar w:fldCharType="end"/>
          </w:r>
        </w:sdtContent>
      </w:sdt>
      <w:r w:rsidR="7AA89301" w:rsidRPr="39DF18C0">
        <w:rPr>
          <w:rFonts w:eastAsia="Calibri"/>
        </w:rPr>
        <w:t>.</w:t>
      </w:r>
      <w:r w:rsidRPr="39DF18C0">
        <w:rPr>
          <w:rFonts w:eastAsia="Calibri"/>
        </w:rPr>
        <w:t xml:space="preserve"> This allows for needed flexibility but can require significant prior knowledge to fully understand the content described. SOPs are commonly used to provide guidance for those training. When learning new things, it is </w:t>
      </w:r>
      <w:bookmarkStart w:id="6" w:name="_Int_j2GZ977J"/>
      <w:r w:rsidR="79884F78" w:rsidRPr="39DF18C0">
        <w:rPr>
          <w:rFonts w:eastAsia="Calibri"/>
        </w:rPr>
        <w:t xml:space="preserve">incredibly </w:t>
      </w:r>
      <w:r w:rsidR="79884F78" w:rsidRPr="39DF18C0">
        <w:rPr>
          <w:rFonts w:eastAsia="Calibri"/>
        </w:rPr>
        <w:lastRenderedPageBreak/>
        <w:t>useful</w:t>
      </w:r>
      <w:bookmarkEnd w:id="6"/>
      <w:r w:rsidRPr="39DF18C0">
        <w:rPr>
          <w:rFonts w:eastAsia="Calibri"/>
        </w:rPr>
        <w:t xml:space="preserve"> to be able to recognize familiar patterns, even if </w:t>
      </w:r>
      <w:r w:rsidR="09ED81A7" w:rsidRPr="39DF18C0">
        <w:rPr>
          <w:rFonts w:eastAsia="Calibri"/>
        </w:rPr>
        <w:t>it is</w:t>
      </w:r>
      <w:r w:rsidRPr="39DF18C0">
        <w:rPr>
          <w:rFonts w:eastAsia="Calibri"/>
        </w:rPr>
        <w:t xml:space="preserve"> just the sentence structure. The training process to fly a plane obviously has many key milestones and the SOP reference is one part of this process. The ability to systematically assess SOPs will provide inputs to improve the current process. Breaking down the SOP creating and verifying process can move it from a document drafting exercise </w:t>
      </w:r>
      <w:proofErr w:type="gramStart"/>
      <w:r w:rsidRPr="39DF18C0">
        <w:rPr>
          <w:rFonts w:eastAsia="Calibri"/>
        </w:rPr>
        <w:t>to</w:t>
      </w:r>
      <w:r w:rsidR="6764242F" w:rsidRPr="39DF18C0">
        <w:rPr>
          <w:rFonts w:eastAsia="Calibri"/>
        </w:rPr>
        <w:t xml:space="preserve"> </w:t>
      </w:r>
      <w:r w:rsidRPr="39DF18C0">
        <w:rPr>
          <w:rFonts w:eastAsia="Calibri"/>
        </w:rPr>
        <w:t xml:space="preserve"> an</w:t>
      </w:r>
      <w:proofErr w:type="gramEnd"/>
      <w:r w:rsidRPr="39DF18C0">
        <w:rPr>
          <w:rFonts w:eastAsia="Calibri"/>
        </w:rPr>
        <w:t xml:space="preserve"> engineering exercise and provide a way to measure improvement </w:t>
      </w:r>
      <w:sdt>
        <w:sdtPr>
          <w:rPr>
            <w:rFonts w:eastAsia="Calibri"/>
          </w:rPr>
          <w:id w:val="-598414587"/>
          <w:lock w:val="contentLocked"/>
          <w:placeholder>
            <w:docPart w:val="DefaultPlaceholder_1081868574"/>
          </w:placeholder>
          <w:citation/>
        </w:sdtPr>
        <w:sdtContent>
          <w:r w:rsidR="00EC3AD2" w:rsidRPr="39DF18C0">
            <w:rPr>
              <w:rFonts w:eastAsia="Calibri"/>
            </w:rPr>
            <w:fldChar w:fldCharType="begin"/>
          </w:r>
          <w:r w:rsidR="00EC3AD2" w:rsidRPr="39DF18C0">
            <w:rPr>
              <w:rFonts w:eastAsia="Calibri"/>
            </w:rPr>
            <w:instrText xml:space="preserve"> CITATION She22 \l 1033 </w:instrText>
          </w:r>
          <w:r w:rsidR="00EC3AD2" w:rsidRPr="39DF18C0">
            <w:rPr>
              <w:rFonts w:eastAsia="Calibri"/>
            </w:rPr>
            <w:fldChar w:fldCharType="separate"/>
          </w:r>
          <w:r w:rsidR="0005102C" w:rsidRPr="0005102C">
            <w:rPr>
              <w:rFonts w:eastAsia="Calibri"/>
              <w:noProof/>
            </w:rPr>
            <w:t>[6]</w:t>
          </w:r>
          <w:r w:rsidR="00EC3AD2" w:rsidRPr="39DF18C0">
            <w:rPr>
              <w:rFonts w:eastAsia="Calibri"/>
            </w:rPr>
            <w:fldChar w:fldCharType="end"/>
          </w:r>
        </w:sdtContent>
      </w:sdt>
      <w:r w:rsidR="3CCCE407" w:rsidRPr="39DF18C0">
        <w:rPr>
          <w:rFonts w:eastAsia="Calibri"/>
        </w:rPr>
        <w:t>.</w:t>
      </w:r>
      <w:r w:rsidRPr="39DF18C0">
        <w:rPr>
          <w:rFonts w:eastAsia="Calibri"/>
        </w:rPr>
        <w:t xml:space="preserve"> Below is a snapshot of the purposed SOP modernization which visualizes the process steps primed for improvement </w:t>
      </w:r>
      <w:sdt>
        <w:sdtPr>
          <w:rPr>
            <w:rFonts w:eastAsia="Calibri"/>
          </w:rPr>
          <w:id w:val="-187752213"/>
          <w:lock w:val="contentLocked"/>
          <w:placeholder>
            <w:docPart w:val="DefaultPlaceholder_1081868574"/>
          </w:placeholder>
          <w:citation/>
        </w:sdtPr>
        <w:sdtContent>
          <w:r w:rsidR="00EC3AD2" w:rsidRPr="39DF18C0">
            <w:rPr>
              <w:rFonts w:eastAsia="Calibri"/>
            </w:rPr>
            <w:fldChar w:fldCharType="begin"/>
          </w:r>
          <w:r w:rsidR="00EC3AD2" w:rsidRPr="39DF18C0">
            <w:rPr>
              <w:rFonts w:eastAsia="Calibri"/>
            </w:rPr>
            <w:instrText xml:space="preserve"> CITATION She22 \l 1033 </w:instrText>
          </w:r>
          <w:r w:rsidR="00EC3AD2" w:rsidRPr="39DF18C0">
            <w:rPr>
              <w:rFonts w:eastAsia="Calibri"/>
            </w:rPr>
            <w:fldChar w:fldCharType="separate"/>
          </w:r>
          <w:r w:rsidR="0005102C" w:rsidRPr="0005102C">
            <w:rPr>
              <w:rFonts w:eastAsia="Calibri"/>
              <w:noProof/>
            </w:rPr>
            <w:t>[6]</w:t>
          </w:r>
          <w:r w:rsidR="00EC3AD2" w:rsidRPr="39DF18C0">
            <w:rPr>
              <w:rFonts w:eastAsia="Calibri"/>
            </w:rPr>
            <w:fldChar w:fldCharType="end"/>
          </w:r>
        </w:sdtContent>
      </w:sdt>
      <w:r w:rsidR="08DCA5D8" w:rsidRPr="39DF18C0">
        <w:rPr>
          <w:rFonts w:eastAsia="Calibri"/>
        </w:rPr>
        <w:t>.</w:t>
      </w:r>
      <w:r w:rsidRPr="39DF18C0">
        <w:rPr>
          <w:rFonts w:eastAsia="Calibri"/>
        </w:rPr>
        <w:t xml:space="preserve"> The Chargers team is focusing on the section circled in red to convert pdf documents into digitized records for analysis.</w:t>
      </w:r>
      <w:r w:rsidR="00A95481" w:rsidRPr="39DF18C0">
        <w:rPr>
          <w:rFonts w:eastAsia="Calibri"/>
        </w:rPr>
        <w:t xml:space="preserve"> </w:t>
      </w:r>
    </w:p>
    <w:p w14:paraId="099E4A38" w14:textId="3E8E70CB" w:rsidR="00C332A0" w:rsidRPr="005F4FA7" w:rsidRDefault="0C30604D" w:rsidP="00A95481">
      <w:pPr>
        <w:spacing w:line="276" w:lineRule="auto"/>
        <w:jc w:val="both"/>
        <w:rPr>
          <w:rFonts w:cstheme="minorHAnsi"/>
        </w:rPr>
      </w:pPr>
      <w:r w:rsidRPr="005F4FA7">
        <w:rPr>
          <w:rFonts w:cstheme="minorHAnsi"/>
          <w:noProof/>
        </w:rPr>
        <w:drawing>
          <wp:inline distT="0" distB="0" distL="0" distR="0" wp14:anchorId="78CFAF1C" wp14:editId="5B8894AA">
            <wp:extent cx="5780050" cy="2962275"/>
            <wp:effectExtent l="0" t="0" r="0" b="0"/>
            <wp:docPr id="1757644472" name="Picture 17576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644472"/>
                    <pic:cNvPicPr/>
                  </pic:nvPicPr>
                  <pic:blipFill>
                    <a:blip r:embed="rId16">
                      <a:extLst>
                        <a:ext uri="{28A0092B-C50C-407E-A947-70E740481C1C}">
                          <a14:useLocalDpi xmlns:a14="http://schemas.microsoft.com/office/drawing/2010/main" val="0"/>
                        </a:ext>
                      </a:extLst>
                    </a:blip>
                    <a:stretch>
                      <a:fillRect/>
                    </a:stretch>
                  </pic:blipFill>
                  <pic:spPr>
                    <a:xfrm>
                      <a:off x="0" y="0"/>
                      <a:ext cx="5780050" cy="2962275"/>
                    </a:xfrm>
                    <a:prstGeom prst="rect">
                      <a:avLst/>
                    </a:prstGeom>
                  </pic:spPr>
                </pic:pic>
              </a:graphicData>
            </a:graphic>
          </wp:inline>
        </w:drawing>
      </w:r>
    </w:p>
    <w:p w14:paraId="08FA5D26" w14:textId="51A455DC" w:rsidR="0C30604D" w:rsidRPr="00243805" w:rsidRDefault="00C332A0" w:rsidP="39DF18C0">
      <w:pPr>
        <w:pStyle w:val="Caption"/>
        <w:spacing w:line="276" w:lineRule="auto"/>
        <w:jc w:val="both"/>
        <w:rPr>
          <w:rFonts w:cstheme="minorBidi"/>
        </w:rPr>
      </w:pPr>
      <w:bookmarkStart w:id="7" w:name="_Toc121207847"/>
      <w:r w:rsidRPr="39DF18C0">
        <w:rPr>
          <w:rFonts w:cstheme="minorBidi"/>
        </w:rPr>
        <w:t xml:space="preserve">Figure </w:t>
      </w:r>
      <w:r w:rsidRPr="39DF18C0">
        <w:rPr>
          <w:rFonts w:cstheme="minorBidi"/>
        </w:rPr>
        <w:fldChar w:fldCharType="begin"/>
      </w:r>
      <w:r w:rsidRPr="39DF18C0">
        <w:rPr>
          <w:rFonts w:cstheme="minorBidi"/>
        </w:rPr>
        <w:instrText>SEQ Figure \* ARABIC</w:instrText>
      </w:r>
      <w:r w:rsidRPr="39DF18C0">
        <w:rPr>
          <w:rFonts w:cstheme="minorBidi"/>
        </w:rPr>
        <w:fldChar w:fldCharType="separate"/>
      </w:r>
      <w:r w:rsidR="00293836">
        <w:rPr>
          <w:rFonts w:cstheme="minorBidi"/>
          <w:noProof/>
        </w:rPr>
        <w:t>1</w:t>
      </w:r>
      <w:r w:rsidRPr="39DF18C0">
        <w:rPr>
          <w:rFonts w:cstheme="minorBidi"/>
        </w:rPr>
        <w:fldChar w:fldCharType="end"/>
      </w:r>
      <w:r w:rsidRPr="39DF18C0">
        <w:rPr>
          <w:rFonts w:cstheme="minorBidi"/>
        </w:rPr>
        <w:t xml:space="preserve">: Picture of the </w:t>
      </w:r>
      <w:r w:rsidR="5A39F1C9" w:rsidRPr="39DF18C0">
        <w:rPr>
          <w:rFonts w:cstheme="minorBidi"/>
        </w:rPr>
        <w:t>life cycle</w:t>
      </w:r>
      <w:r w:rsidRPr="39DF18C0">
        <w:rPr>
          <w:rFonts w:cstheme="minorBidi"/>
        </w:rPr>
        <w:t xml:space="preserve"> of SOPs from Dr. Lance Sherry's paper Modernizing Development, Deployment and Monitoring of Standard Operating Procedures. [3]</w:t>
      </w:r>
      <w:bookmarkEnd w:id="7"/>
    </w:p>
    <w:p w14:paraId="3906D051" w14:textId="7AE11984" w:rsidR="0EB58F7A" w:rsidRPr="00243805" w:rsidRDefault="77A3AE60" w:rsidP="00243805">
      <w:pPr>
        <w:spacing w:line="276" w:lineRule="auto"/>
        <w:ind w:firstLine="720"/>
        <w:jc w:val="both"/>
        <w:rPr>
          <w:rFonts w:cstheme="minorHAnsi"/>
        </w:rPr>
      </w:pPr>
      <w:r w:rsidRPr="00243805">
        <w:rPr>
          <w:rFonts w:cstheme="minorHAnsi"/>
        </w:rPr>
        <w:t>J. Bashatah further describes how to efficiently digitize these text-based SOPs in the context of Procedure Representation Language (PRL) [1],[4]. Figure 2 shows this PRL as labels to use for categorizing SOP steps. UBIAI was introduced in the paper as a tool to annotate procedure steps with the below labels [1]. This not only helped achieve statistical evaluation of SOP step types but also provides a way to train an NLP model.</w:t>
      </w:r>
    </w:p>
    <w:p w14:paraId="100E6123" w14:textId="6AF474BB" w:rsidR="0EB58F7A" w:rsidRPr="00243805" w:rsidRDefault="0EB58F7A" w:rsidP="00243805">
      <w:pPr>
        <w:spacing w:line="276" w:lineRule="auto"/>
        <w:jc w:val="both"/>
        <w:rPr>
          <w:rFonts w:cstheme="minorHAnsi"/>
        </w:rPr>
      </w:pPr>
    </w:p>
    <w:p w14:paraId="14C80DB0" w14:textId="6AF474BB" w:rsidR="00CB55AC" w:rsidRPr="00243805" w:rsidRDefault="579CC6E1" w:rsidP="00243805">
      <w:pPr>
        <w:keepNext/>
        <w:spacing w:line="276" w:lineRule="auto"/>
        <w:jc w:val="both"/>
        <w:rPr>
          <w:rFonts w:cstheme="minorHAnsi"/>
        </w:rPr>
      </w:pPr>
      <w:r w:rsidRPr="00243805">
        <w:rPr>
          <w:rFonts w:cstheme="minorHAnsi"/>
          <w:noProof/>
        </w:rPr>
        <w:lastRenderedPageBreak/>
        <w:drawing>
          <wp:inline distT="0" distB="0" distL="0" distR="0" wp14:anchorId="26BDDCB4" wp14:editId="26C1B6C5">
            <wp:extent cx="5553558" cy="2047875"/>
            <wp:effectExtent l="0" t="0" r="0" b="0"/>
            <wp:docPr id="1619508384" name="Picture 161950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508384"/>
                    <pic:cNvPicPr/>
                  </pic:nvPicPr>
                  <pic:blipFill>
                    <a:blip r:embed="rId17">
                      <a:extLst>
                        <a:ext uri="{28A0092B-C50C-407E-A947-70E740481C1C}">
                          <a14:useLocalDpi xmlns:a14="http://schemas.microsoft.com/office/drawing/2010/main" val="0"/>
                        </a:ext>
                      </a:extLst>
                    </a:blip>
                    <a:stretch>
                      <a:fillRect/>
                    </a:stretch>
                  </pic:blipFill>
                  <pic:spPr>
                    <a:xfrm>
                      <a:off x="0" y="0"/>
                      <a:ext cx="5553558" cy="2047875"/>
                    </a:xfrm>
                    <a:prstGeom prst="rect">
                      <a:avLst/>
                    </a:prstGeom>
                  </pic:spPr>
                </pic:pic>
              </a:graphicData>
            </a:graphic>
          </wp:inline>
        </w:drawing>
      </w:r>
    </w:p>
    <w:p w14:paraId="5838ACBE" w14:textId="76AD2749" w:rsidR="0EB58F7A" w:rsidRPr="00243805" w:rsidRDefault="00CB55AC" w:rsidP="00243805">
      <w:pPr>
        <w:pStyle w:val="Caption"/>
        <w:spacing w:line="276" w:lineRule="auto"/>
        <w:jc w:val="both"/>
        <w:rPr>
          <w:rFonts w:cstheme="minorHAnsi"/>
        </w:rPr>
      </w:pPr>
      <w:bookmarkStart w:id="8" w:name="_Toc121207848"/>
      <w:r w:rsidRPr="00243805">
        <w:rPr>
          <w:rFonts w:cstheme="minorHAnsi"/>
        </w:rPr>
        <w:t xml:space="preserve">Figure </w:t>
      </w:r>
      <w:r w:rsidRPr="00243805">
        <w:rPr>
          <w:rFonts w:cstheme="minorHAnsi"/>
        </w:rPr>
        <w:fldChar w:fldCharType="begin"/>
      </w:r>
      <w:r w:rsidRPr="00243805">
        <w:rPr>
          <w:rFonts w:cstheme="minorHAnsi"/>
        </w:rPr>
        <w:instrText>SEQ Figure \* ARABIC</w:instrText>
      </w:r>
      <w:r w:rsidRPr="00243805">
        <w:rPr>
          <w:rFonts w:cstheme="minorHAnsi"/>
        </w:rPr>
        <w:fldChar w:fldCharType="separate"/>
      </w:r>
      <w:r w:rsidR="00293836">
        <w:rPr>
          <w:rFonts w:cstheme="minorHAnsi"/>
          <w:noProof/>
        </w:rPr>
        <w:t>2</w:t>
      </w:r>
      <w:r w:rsidRPr="00243805">
        <w:rPr>
          <w:rFonts w:cstheme="minorHAnsi"/>
        </w:rPr>
        <w:fldChar w:fldCharType="end"/>
      </w:r>
      <w:r w:rsidRPr="00243805">
        <w:rPr>
          <w:rFonts w:cstheme="minorHAnsi"/>
        </w:rPr>
        <w:t>: Canonical Structure of SOP steps - Procedure Representation Language</w:t>
      </w:r>
      <w:bookmarkEnd w:id="8"/>
    </w:p>
    <w:p w14:paraId="071AA038" w14:textId="461F8F75" w:rsidR="0EB58F7A" w:rsidRPr="00243805" w:rsidRDefault="77A3AE60" w:rsidP="00243805">
      <w:pPr>
        <w:spacing w:line="276" w:lineRule="auto"/>
        <w:jc w:val="both"/>
        <w:rPr>
          <w:rFonts w:cstheme="minorHAnsi"/>
        </w:rPr>
      </w:pPr>
      <w:r w:rsidRPr="00243805">
        <w:rPr>
          <w:rFonts w:cstheme="minorHAnsi"/>
        </w:rPr>
        <w:t xml:space="preserve"> </w:t>
      </w:r>
    </w:p>
    <w:p w14:paraId="57B8606E" w14:textId="3A8CA995" w:rsidR="0EB58F7A" w:rsidRPr="00243805" w:rsidRDefault="77A3AE60" w:rsidP="57EAF1CA">
      <w:pPr>
        <w:spacing w:line="276" w:lineRule="auto"/>
        <w:ind w:firstLine="720"/>
        <w:jc w:val="both"/>
      </w:pPr>
      <w:r>
        <w:t xml:space="preserve">The team was asked to develop an NLP model that can successfully identify these categories of SOP steps. For all modeling, the adage ‘garbage in, garbage out’ applies. To train the model well requires a significant amount of accurate input. Since human interpretation of language can vary, accuracy can be assessed with the UBIAI software’s inter-annotator agreement (IAA) score. This requires multiple people to annotate procedures and returns an assessment </w:t>
      </w:r>
      <w:r w:rsidR="38CD1085">
        <w:t>of</w:t>
      </w:r>
      <w:r>
        <w:t xml:space="preserve"> the level of agreement between the annotators. </w:t>
      </w:r>
      <w:r w:rsidR="256AC4E2">
        <w:t xml:space="preserve"> </w:t>
      </w:r>
    </w:p>
    <w:p w14:paraId="40C6BDD7" w14:textId="6A666C56" w:rsidR="0EB58F7A" w:rsidRPr="00243805" w:rsidRDefault="311DCD2D" w:rsidP="704ACE77">
      <w:pPr>
        <w:spacing w:line="276" w:lineRule="auto"/>
        <w:ind w:firstLine="720"/>
        <w:jc w:val="both"/>
      </w:pPr>
      <w:r w:rsidRPr="704ACE77">
        <w:t xml:space="preserve">The process of digitization can take a significant amount of time and effort. </w:t>
      </w:r>
      <w:r w:rsidR="20DA43E4" w:rsidRPr="704ACE77">
        <w:t xml:space="preserve">This project will also include a script that can convert scanned PDF into text file that can be parsed and annotated using the NLP model. </w:t>
      </w:r>
      <w:r w:rsidRPr="704ACE77">
        <w:t>Each contribution to the process moves us closer to the goal and allows us to evaluate the steps taken and try to improve.</w:t>
      </w:r>
    </w:p>
    <w:p w14:paraId="175D8A0A" w14:textId="77777777" w:rsidR="00485F81" w:rsidRPr="00243805" w:rsidRDefault="00485F81" w:rsidP="00243805">
      <w:pPr>
        <w:spacing w:line="276" w:lineRule="auto"/>
        <w:jc w:val="both"/>
        <w:rPr>
          <w:rFonts w:cstheme="minorHAnsi"/>
        </w:rPr>
      </w:pPr>
    </w:p>
    <w:p w14:paraId="3782ECDF" w14:textId="53C1965D" w:rsidR="002338AF" w:rsidRPr="00243805" w:rsidRDefault="40C93270" w:rsidP="704ACE77">
      <w:pPr>
        <w:pStyle w:val="Heading2"/>
        <w:spacing w:line="276" w:lineRule="auto"/>
        <w:jc w:val="both"/>
        <w:rPr>
          <w:rFonts w:asciiTheme="minorHAnsi" w:hAnsiTheme="minorHAnsi" w:cstheme="minorBidi"/>
        </w:rPr>
      </w:pPr>
      <w:bookmarkStart w:id="9" w:name="_Toc121207602"/>
      <w:r w:rsidRPr="704ACE77">
        <w:rPr>
          <w:rFonts w:asciiTheme="minorHAnsi" w:hAnsiTheme="minorHAnsi" w:cstheme="minorBidi"/>
        </w:rPr>
        <w:t>Problem Space</w:t>
      </w:r>
      <w:bookmarkEnd w:id="9"/>
    </w:p>
    <w:p w14:paraId="4E334E1C" w14:textId="1A6D4B52" w:rsidR="13F47C73" w:rsidRPr="00243805" w:rsidRDefault="55E5E836" w:rsidP="57EAF1CA">
      <w:pPr>
        <w:spacing w:line="276" w:lineRule="auto"/>
        <w:ind w:firstLine="708"/>
        <w:jc w:val="both"/>
      </w:pPr>
      <w:r w:rsidRPr="704ACE77">
        <w:rPr>
          <w:rFonts w:eastAsia="Calibri"/>
        </w:rPr>
        <w:t xml:space="preserve"> </w:t>
      </w:r>
      <w:r w:rsidR="5CB26FD8" w:rsidRPr="704ACE77">
        <w:rPr>
          <w:rFonts w:eastAsia="Calibri"/>
        </w:rPr>
        <w:t xml:space="preserve">Nowadays SOPs are created manually by a subject matter expert </w:t>
      </w:r>
      <w:r w:rsidR="63D0F889" w:rsidRPr="704ACE77">
        <w:rPr>
          <w:rFonts w:eastAsia="Calibri"/>
        </w:rPr>
        <w:t>in</w:t>
      </w:r>
      <w:r w:rsidR="5CB26FD8" w:rsidRPr="704ACE77">
        <w:rPr>
          <w:rFonts w:eastAsia="Calibri"/>
        </w:rPr>
        <w:t xml:space="preserve"> the field, which is time</w:t>
      </w:r>
      <w:r w:rsidR="01520278" w:rsidRPr="704ACE77">
        <w:rPr>
          <w:rFonts w:eastAsia="Calibri"/>
        </w:rPr>
        <w:t>-</w:t>
      </w:r>
      <w:r w:rsidR="5CB26FD8" w:rsidRPr="704ACE77">
        <w:rPr>
          <w:rFonts w:eastAsia="Calibri"/>
        </w:rPr>
        <w:t>consuming and a tedious process to follow</w:t>
      </w:r>
      <w:bookmarkStart w:id="10" w:name="_Int_SPej58N9"/>
      <w:r w:rsidR="0052D90D" w:rsidRPr="704ACE77">
        <w:rPr>
          <w:rFonts w:eastAsia="Calibri"/>
        </w:rPr>
        <w:t xml:space="preserve">. </w:t>
      </w:r>
      <w:bookmarkEnd w:id="10"/>
      <w:r w:rsidR="5CB26FD8" w:rsidRPr="704ACE77">
        <w:rPr>
          <w:rFonts w:eastAsia="Calibri"/>
        </w:rPr>
        <w:t>In addition to this, these documented instructions usually are in formats that are difficult to systematically extract any type of data from</w:t>
      </w:r>
      <w:r w:rsidR="6758D564" w:rsidRPr="704ACE77">
        <w:rPr>
          <w:rFonts w:eastAsia="Calibri"/>
        </w:rPr>
        <w:t xml:space="preserve">. </w:t>
      </w:r>
      <w:r w:rsidR="5CB26FD8" w:rsidRPr="704ACE77">
        <w:rPr>
          <w:rFonts w:eastAsia="Calibri"/>
        </w:rPr>
        <w:t xml:space="preserve">The challenge of the project will be to extract useful statistical information </w:t>
      </w:r>
      <w:r w:rsidR="225C055E" w:rsidRPr="704ACE77">
        <w:rPr>
          <w:rFonts w:eastAsia="Calibri"/>
        </w:rPr>
        <w:t>from</w:t>
      </w:r>
      <w:r w:rsidR="5CB26FD8" w:rsidRPr="704ACE77">
        <w:rPr>
          <w:rFonts w:eastAsia="Calibri"/>
        </w:rPr>
        <w:t xml:space="preserve"> SOPs to help future research on their </w:t>
      </w:r>
      <w:bookmarkStart w:id="11" w:name="_Int_YbGjC9yZ"/>
      <w:r w:rsidR="46DCB5B6" w:rsidRPr="704ACE77">
        <w:rPr>
          <w:rFonts w:eastAsia="Calibri"/>
        </w:rPr>
        <w:t>automation</w:t>
      </w:r>
      <w:bookmarkEnd w:id="11"/>
      <w:r w:rsidR="646A2E20" w:rsidRPr="704ACE77">
        <w:rPr>
          <w:rFonts w:eastAsia="Calibri"/>
        </w:rPr>
        <w:t>.</w:t>
      </w:r>
      <w:r w:rsidR="5CB26FD8" w:rsidRPr="704ACE77">
        <w:rPr>
          <w:rFonts w:eastAsia="Calibri"/>
        </w:rPr>
        <w:t xml:space="preserve"> </w:t>
      </w:r>
      <w:r w:rsidR="38155222" w:rsidRPr="704ACE77">
        <w:rPr>
          <w:rFonts w:eastAsia="Calibri"/>
        </w:rPr>
        <w:t>W</w:t>
      </w:r>
      <w:r w:rsidR="5CB26FD8" w:rsidRPr="704ACE77">
        <w:rPr>
          <w:rFonts w:eastAsia="Calibri"/>
        </w:rPr>
        <w:t xml:space="preserve">hen </w:t>
      </w:r>
      <w:r w:rsidR="63FF2FD7" w:rsidRPr="704ACE77">
        <w:rPr>
          <w:rFonts w:eastAsia="Calibri"/>
        </w:rPr>
        <w:t xml:space="preserve">this has </w:t>
      </w:r>
      <w:r w:rsidR="5CB26FD8" w:rsidRPr="704ACE77">
        <w:rPr>
          <w:rFonts w:eastAsia="Calibri"/>
        </w:rPr>
        <w:t>been created</w:t>
      </w:r>
      <w:r w:rsidR="44ECECAF" w:rsidRPr="704ACE77">
        <w:rPr>
          <w:rFonts w:eastAsia="Calibri"/>
        </w:rPr>
        <w:t>, it has the potential</w:t>
      </w:r>
      <w:r w:rsidR="5CB26FD8" w:rsidRPr="704ACE77">
        <w:rPr>
          <w:rFonts w:eastAsia="Calibri"/>
        </w:rPr>
        <w:t xml:space="preserve"> to reduce costs, improve</w:t>
      </w:r>
      <w:r w:rsidR="6D8A79EA" w:rsidRPr="704ACE77">
        <w:rPr>
          <w:rFonts w:eastAsia="Calibri"/>
        </w:rPr>
        <w:t xml:space="preserve"> </w:t>
      </w:r>
      <w:r w:rsidR="5CB26FD8" w:rsidRPr="704ACE77">
        <w:rPr>
          <w:rFonts w:eastAsia="Calibri"/>
        </w:rPr>
        <w:t>training</w:t>
      </w:r>
      <w:r w:rsidR="5CF4875D" w:rsidRPr="704ACE77">
        <w:rPr>
          <w:rFonts w:eastAsia="Calibri"/>
        </w:rPr>
        <w:t>,</w:t>
      </w:r>
      <w:r w:rsidR="5CB26FD8" w:rsidRPr="704ACE77">
        <w:rPr>
          <w:rFonts w:eastAsia="Calibri"/>
        </w:rPr>
        <w:t xml:space="preserve"> and most </w:t>
      </w:r>
      <w:r w:rsidR="39136225" w:rsidRPr="704ACE77">
        <w:rPr>
          <w:rFonts w:eastAsia="Calibri"/>
        </w:rPr>
        <w:t>importantly,</w:t>
      </w:r>
      <w:r w:rsidR="5CB26FD8" w:rsidRPr="704ACE77">
        <w:rPr>
          <w:rFonts w:eastAsia="Calibri"/>
        </w:rPr>
        <w:t xml:space="preserve"> increase safety and reduce human error.</w:t>
      </w:r>
    </w:p>
    <w:p w14:paraId="35209EA9" w14:textId="09FC790A" w:rsidR="13F47C73" w:rsidRPr="00243805" w:rsidRDefault="19F37606" w:rsidP="004F4AD8">
      <w:pPr>
        <w:spacing w:line="276" w:lineRule="auto"/>
        <w:ind w:firstLine="576"/>
        <w:jc w:val="both"/>
        <w:rPr>
          <w:rFonts w:cstheme="minorHAnsi"/>
        </w:rPr>
      </w:pPr>
      <w:r w:rsidRPr="00243805">
        <w:rPr>
          <w:rFonts w:eastAsia="Calibri" w:cstheme="minorHAnsi"/>
        </w:rPr>
        <w:t>The methodology and logic of the project is going to be applicable to SOPs</w:t>
      </w:r>
      <w:r w:rsidR="002E2C93">
        <w:rPr>
          <w:rFonts w:eastAsia="Calibri" w:cstheme="minorHAnsi"/>
        </w:rPr>
        <w:t xml:space="preserve"> from other fields of interest. However,</w:t>
      </w:r>
      <w:r w:rsidRPr="00243805">
        <w:rPr>
          <w:rFonts w:eastAsia="Calibri" w:cstheme="minorHAnsi"/>
        </w:rPr>
        <w:t xml:space="preserve"> due to time constraints</w:t>
      </w:r>
      <w:r w:rsidR="005B2021">
        <w:rPr>
          <w:rFonts w:eastAsia="Calibri" w:cstheme="minorHAnsi"/>
        </w:rPr>
        <w:t>,</w:t>
      </w:r>
      <w:r w:rsidRPr="00243805">
        <w:rPr>
          <w:rFonts w:eastAsia="Calibri" w:cstheme="minorHAnsi"/>
        </w:rPr>
        <w:t xml:space="preserve"> our focus is going to be based in the airline industry defined by the operation manuals use</w:t>
      </w:r>
      <w:r w:rsidR="00FE3F3D">
        <w:rPr>
          <w:rFonts w:eastAsia="Calibri" w:cstheme="minorHAnsi"/>
        </w:rPr>
        <w:t>d</w:t>
      </w:r>
      <w:r w:rsidRPr="00243805">
        <w:rPr>
          <w:rFonts w:eastAsia="Calibri" w:cstheme="minorHAnsi"/>
        </w:rPr>
        <w:t xml:space="preserve"> by pilots like the Flight Crew Operators Manual (FCOM) or Airplane Flight Manual (AFM)</w:t>
      </w:r>
      <w:r w:rsidR="00FE3F3D">
        <w:rPr>
          <w:rFonts w:eastAsia="Calibri" w:cstheme="minorHAnsi"/>
        </w:rPr>
        <w:t>.</w:t>
      </w:r>
    </w:p>
    <w:p w14:paraId="3BEFAACB" w14:textId="62A89847" w:rsidR="0EB58F7A" w:rsidRPr="00243805" w:rsidRDefault="0EB58F7A" w:rsidP="00243805">
      <w:pPr>
        <w:spacing w:line="276" w:lineRule="auto"/>
        <w:jc w:val="both"/>
        <w:rPr>
          <w:rFonts w:cstheme="minorHAnsi"/>
          <w:i/>
          <w:iCs/>
          <w:color w:val="FF0000"/>
        </w:rPr>
      </w:pPr>
    </w:p>
    <w:p w14:paraId="16DBCD7C" w14:textId="4707D6A8" w:rsidR="002338AF" w:rsidRPr="00243805" w:rsidRDefault="40C93270" w:rsidP="704ACE77">
      <w:pPr>
        <w:pStyle w:val="Heading2"/>
        <w:spacing w:line="276" w:lineRule="auto"/>
        <w:jc w:val="both"/>
        <w:rPr>
          <w:rFonts w:asciiTheme="minorHAnsi" w:hAnsiTheme="minorHAnsi" w:cstheme="minorBidi"/>
        </w:rPr>
      </w:pPr>
      <w:bookmarkStart w:id="12" w:name="_Toc121207603"/>
      <w:r w:rsidRPr="704ACE77">
        <w:rPr>
          <w:rFonts w:asciiTheme="minorHAnsi" w:hAnsiTheme="minorHAnsi" w:cstheme="minorBidi"/>
        </w:rPr>
        <w:lastRenderedPageBreak/>
        <w:t>Research</w:t>
      </w:r>
      <w:bookmarkEnd w:id="12"/>
    </w:p>
    <w:p w14:paraId="4965FA45" w14:textId="36683C4B" w:rsidR="029CB876" w:rsidRPr="005F4FA7" w:rsidRDefault="029CB876" w:rsidP="57EAF1CA">
      <w:pPr>
        <w:spacing w:line="276" w:lineRule="auto"/>
        <w:ind w:firstLine="708"/>
        <w:jc w:val="both"/>
      </w:pPr>
      <w:r w:rsidRPr="501C9D73">
        <w:rPr>
          <w:rFonts w:eastAsia="Times New Roman"/>
        </w:rPr>
        <w:t xml:space="preserve">For the project, most of our research was done </w:t>
      </w:r>
      <w:r w:rsidR="2AE47078" w:rsidRPr="501C9D73">
        <w:rPr>
          <w:rFonts w:eastAsia="Times New Roman"/>
        </w:rPr>
        <w:t>regarding</w:t>
      </w:r>
      <w:r w:rsidR="3D940182" w:rsidRPr="501C9D73">
        <w:rPr>
          <w:rFonts w:eastAsia="Times New Roman"/>
        </w:rPr>
        <w:t xml:space="preserve"> </w:t>
      </w:r>
      <w:r w:rsidRPr="501C9D73">
        <w:rPr>
          <w:rFonts w:eastAsia="Times New Roman"/>
        </w:rPr>
        <w:t xml:space="preserve">3 </w:t>
      </w:r>
      <w:r w:rsidR="148FB5D2" w:rsidRPr="501C9D73">
        <w:rPr>
          <w:rFonts w:eastAsia="Times New Roman"/>
        </w:rPr>
        <w:t>primary areas</w:t>
      </w:r>
      <w:r w:rsidRPr="501C9D73">
        <w:rPr>
          <w:rFonts w:eastAsia="Times New Roman"/>
        </w:rPr>
        <w:t>, Standard Operation Procedures (SOPs), text annotation tools and Natural Language Processing (NLP)</w:t>
      </w:r>
      <w:r w:rsidR="6ED8B9FF" w:rsidRPr="501C9D73">
        <w:rPr>
          <w:rFonts w:eastAsia="Times New Roman"/>
        </w:rPr>
        <w:t xml:space="preserve"> with a</w:t>
      </w:r>
      <w:r w:rsidRPr="501C9D73">
        <w:rPr>
          <w:rFonts w:eastAsia="Times New Roman"/>
        </w:rPr>
        <w:t xml:space="preserve"> focus on algorithm</w:t>
      </w:r>
      <w:r w:rsidR="6E47454C" w:rsidRPr="501C9D73">
        <w:rPr>
          <w:rFonts w:eastAsia="Times New Roman"/>
        </w:rPr>
        <w:t>s</w:t>
      </w:r>
      <w:r w:rsidRPr="501C9D73">
        <w:rPr>
          <w:rFonts w:eastAsia="Times New Roman"/>
        </w:rPr>
        <w:t xml:space="preserve"> that can solve a text classification problem. Below </w:t>
      </w:r>
      <w:r w:rsidR="0B3816F7" w:rsidRPr="501C9D73">
        <w:rPr>
          <w:rFonts w:eastAsia="Times New Roman"/>
        </w:rPr>
        <w:t>is a summary</w:t>
      </w:r>
      <w:r w:rsidRPr="501C9D73">
        <w:rPr>
          <w:rFonts w:eastAsia="Times New Roman"/>
        </w:rPr>
        <w:t xml:space="preserve"> of the most important topics that are applicable to our project.</w:t>
      </w:r>
    </w:p>
    <w:p w14:paraId="1649EC63" w14:textId="27881BC6" w:rsidR="029CB876" w:rsidRPr="005F4FA7" w:rsidRDefault="029CB876" w:rsidP="00243805">
      <w:pPr>
        <w:spacing w:line="276" w:lineRule="auto"/>
        <w:jc w:val="both"/>
        <w:rPr>
          <w:rFonts w:cstheme="minorHAnsi"/>
        </w:rPr>
      </w:pPr>
      <w:r w:rsidRPr="005F4FA7">
        <w:rPr>
          <w:rFonts w:eastAsia="Times New Roman" w:cstheme="minorHAnsi"/>
        </w:rPr>
        <w:t>General Standard Operation Procedures (SOPs)</w:t>
      </w:r>
    </w:p>
    <w:p w14:paraId="7977A1AD" w14:textId="6FBE5094" w:rsidR="029CB876" w:rsidRPr="005F4FA7" w:rsidRDefault="029CB876" w:rsidP="00243805">
      <w:pPr>
        <w:spacing w:line="276" w:lineRule="auto"/>
        <w:ind w:firstLine="708"/>
        <w:jc w:val="both"/>
        <w:rPr>
          <w:rFonts w:cstheme="minorHAnsi"/>
        </w:rPr>
      </w:pPr>
      <w:r w:rsidRPr="005F4FA7">
        <w:rPr>
          <w:rFonts w:eastAsia="Times New Roman" w:cstheme="minorHAnsi"/>
        </w:rPr>
        <w:t>A standard operating procedure (SOP) is a documentation of instructions on how to execute a certain work procedure. It can act as a checklist that guides team members on how to carry out complex work tasks effectively and safely. Having SOPs in place ensures that the organization stays aligned regarding standards that will help them achieve their goals and objectives</w:t>
      </w:r>
      <w:sdt>
        <w:sdtPr>
          <w:rPr>
            <w:rFonts w:eastAsia="Times New Roman" w:cstheme="minorHAnsi"/>
          </w:rPr>
          <w:id w:val="-1500032118"/>
          <w:citation/>
        </w:sdtPr>
        <w:sdtContent>
          <w:r w:rsidR="00243805" w:rsidRPr="005F4FA7">
            <w:rPr>
              <w:rFonts w:eastAsia="Times New Roman" w:cstheme="minorHAnsi"/>
            </w:rPr>
            <w:fldChar w:fldCharType="begin"/>
          </w:r>
          <w:r w:rsidR="00243805" w:rsidRPr="005F4FA7">
            <w:rPr>
              <w:rFonts w:eastAsia="Times New Roman" w:cstheme="minorHAnsi"/>
            </w:rPr>
            <w:instrText xml:space="preserve"> CITATION And22 \l 1033 </w:instrText>
          </w:r>
          <w:r w:rsidR="00243805" w:rsidRPr="005F4FA7">
            <w:rPr>
              <w:rFonts w:eastAsia="Times New Roman" w:cstheme="minorHAnsi"/>
            </w:rPr>
            <w:fldChar w:fldCharType="separate"/>
          </w:r>
          <w:r w:rsidR="0005102C">
            <w:rPr>
              <w:rFonts w:eastAsia="Times New Roman" w:cstheme="minorHAnsi"/>
              <w:noProof/>
            </w:rPr>
            <w:t xml:space="preserve"> </w:t>
          </w:r>
          <w:r w:rsidR="0005102C" w:rsidRPr="0005102C">
            <w:rPr>
              <w:rFonts w:eastAsia="Times New Roman" w:cstheme="minorHAnsi"/>
              <w:noProof/>
            </w:rPr>
            <w:t>[7]</w:t>
          </w:r>
          <w:r w:rsidR="00243805" w:rsidRPr="005F4FA7">
            <w:rPr>
              <w:rFonts w:eastAsia="Times New Roman" w:cstheme="minorHAnsi"/>
            </w:rPr>
            <w:fldChar w:fldCharType="end"/>
          </w:r>
        </w:sdtContent>
      </w:sdt>
      <w:r w:rsidRPr="005F4FA7">
        <w:rPr>
          <w:rFonts w:eastAsia="Times New Roman" w:cstheme="minorHAnsi"/>
        </w:rPr>
        <w:t>.</w:t>
      </w:r>
    </w:p>
    <w:p w14:paraId="0DC99098" w14:textId="60BA32EF" w:rsidR="029CB876" w:rsidRPr="005F4FA7" w:rsidRDefault="029CB876" w:rsidP="00243805">
      <w:pPr>
        <w:spacing w:line="276" w:lineRule="auto"/>
        <w:jc w:val="both"/>
        <w:rPr>
          <w:rFonts w:cstheme="minorHAnsi"/>
        </w:rPr>
      </w:pPr>
      <w:r w:rsidRPr="005F4FA7">
        <w:rPr>
          <w:rFonts w:eastAsia="Times New Roman" w:cstheme="minorHAnsi"/>
        </w:rPr>
        <w:t>Standard Operation Procedures Components (SOPs)</w:t>
      </w:r>
    </w:p>
    <w:p w14:paraId="62CA9B54" w14:textId="7CA9919C"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Purpose/Objective</w:t>
      </w:r>
    </w:p>
    <w:p w14:paraId="5955D647" w14:textId="389208B3"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Step by Step procedures</w:t>
      </w:r>
    </w:p>
    <w:p w14:paraId="58F70CCF" w14:textId="017794EE"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Coverage</w:t>
      </w:r>
    </w:p>
    <w:p w14:paraId="0C1507AA" w14:textId="1CB622B2"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Responsibilities</w:t>
      </w:r>
    </w:p>
    <w:p w14:paraId="330AB5CF" w14:textId="20BC5028"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Ownership/Sign-off of key stakeholders</w:t>
      </w:r>
    </w:p>
    <w:p w14:paraId="1C6992F4" w14:textId="3A1D18A5" w:rsidR="029CB876" w:rsidRPr="005F4FA7" w:rsidRDefault="029CB876" w:rsidP="00243805">
      <w:pPr>
        <w:spacing w:line="276" w:lineRule="auto"/>
        <w:jc w:val="both"/>
        <w:rPr>
          <w:rFonts w:cstheme="minorHAnsi"/>
        </w:rPr>
      </w:pPr>
      <w:r w:rsidRPr="005F4FA7">
        <w:rPr>
          <w:rFonts w:eastAsia="Times New Roman" w:cstheme="minorHAnsi"/>
        </w:rPr>
        <w:t>Why are they important?</w:t>
      </w:r>
    </w:p>
    <w:p w14:paraId="33580E14" w14:textId="4FB5FF69"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Reduce training time</w:t>
      </w:r>
    </w:p>
    <w:p w14:paraId="348BB3D1" w14:textId="14B304A2"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Maintains consistency and standardization on a process</w:t>
      </w:r>
    </w:p>
    <w:p w14:paraId="1DCD071E" w14:textId="23EA3DD5"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Enhances productivity and promotes best practices</w:t>
      </w:r>
    </w:p>
    <w:p w14:paraId="58F14D5B" w14:textId="4FB1DA2C"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Meet policies and regulations</w:t>
      </w:r>
    </w:p>
    <w:p w14:paraId="4F517C85" w14:textId="3705DC18"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Decreases errors and increase safety</w:t>
      </w:r>
    </w:p>
    <w:p w14:paraId="6C0721E1" w14:textId="10A85AB3" w:rsidR="029CB876" w:rsidRDefault="4C6F830B" w:rsidP="57EAF1CA">
      <w:pPr>
        <w:spacing w:line="276" w:lineRule="auto"/>
        <w:ind w:firstLine="360"/>
        <w:jc w:val="both"/>
        <w:rPr>
          <w:rFonts w:eastAsia="Times New Roman"/>
        </w:rPr>
      </w:pPr>
      <w:r w:rsidRPr="1B9D3DC6">
        <w:rPr>
          <w:rFonts w:eastAsia="Times New Roman"/>
        </w:rPr>
        <w:t>T</w:t>
      </w:r>
      <w:r w:rsidR="42D65FAD" w:rsidRPr="1B9D3DC6">
        <w:rPr>
          <w:rFonts w:eastAsia="Times New Roman"/>
        </w:rPr>
        <w:t xml:space="preserve">he </w:t>
      </w:r>
      <w:r w:rsidR="614083DF" w:rsidRPr="704ACE77">
        <w:rPr>
          <w:rFonts w:eastAsia="Times New Roman"/>
        </w:rPr>
        <w:t xml:space="preserve">Airline Industry </w:t>
      </w:r>
      <w:r w:rsidR="719A0568" w:rsidRPr="1B9D3DC6">
        <w:rPr>
          <w:rFonts w:eastAsia="Times New Roman"/>
        </w:rPr>
        <w:t>is what the team is focusing on specifically.</w:t>
      </w:r>
      <w:r w:rsidR="42D65FAD" w:rsidRPr="1B9D3DC6">
        <w:rPr>
          <w:rFonts w:eastAsia="Times New Roman"/>
        </w:rPr>
        <w:t xml:space="preserve"> </w:t>
      </w:r>
      <w:r w:rsidR="43B27152" w:rsidRPr="1B9D3DC6">
        <w:rPr>
          <w:rFonts w:eastAsia="Times New Roman"/>
        </w:rPr>
        <w:t>T</w:t>
      </w:r>
      <w:r w:rsidR="42D65FAD" w:rsidRPr="1B9D3DC6">
        <w:rPr>
          <w:rFonts w:eastAsia="Times New Roman"/>
        </w:rPr>
        <w:t>he</w:t>
      </w:r>
      <w:r w:rsidR="614083DF" w:rsidRPr="704ACE77">
        <w:rPr>
          <w:rFonts w:eastAsia="Times New Roman"/>
        </w:rPr>
        <w:t xml:space="preserve"> </w:t>
      </w:r>
      <w:r w:rsidR="6892393B" w:rsidRPr="704ACE77">
        <w:rPr>
          <w:rFonts w:eastAsia="Times New Roman"/>
        </w:rPr>
        <w:t>types</w:t>
      </w:r>
      <w:r w:rsidR="614083DF" w:rsidRPr="704ACE77">
        <w:rPr>
          <w:rFonts w:eastAsia="Times New Roman"/>
        </w:rPr>
        <w:t xml:space="preserve"> of Standard Operation Procedures (SOPs) that are going to be focused o</w:t>
      </w:r>
      <w:r w:rsidR="21D9E2B8" w:rsidRPr="704ACE77">
        <w:rPr>
          <w:rFonts w:eastAsia="Times New Roman"/>
        </w:rPr>
        <w:t>n</w:t>
      </w:r>
      <w:r w:rsidR="614083DF" w:rsidRPr="704ACE77">
        <w:rPr>
          <w:rFonts w:eastAsia="Times New Roman"/>
        </w:rPr>
        <w:t xml:space="preserve"> are Flight Crew Operators Manual (FCOM) or Airplane Flight Manual (AFM).</w:t>
      </w:r>
      <w:r w:rsidR="757B342E" w:rsidRPr="704ACE77">
        <w:rPr>
          <w:rFonts w:eastAsia="Times New Roman"/>
        </w:rPr>
        <w:t xml:space="preserve"> </w:t>
      </w:r>
    </w:p>
    <w:p w14:paraId="74048D1A" w14:textId="77777777" w:rsidR="005F4FA7" w:rsidRPr="005F4FA7" w:rsidRDefault="005F4FA7" w:rsidP="00243805">
      <w:pPr>
        <w:spacing w:line="276" w:lineRule="auto"/>
        <w:ind w:firstLine="360"/>
        <w:jc w:val="both"/>
        <w:rPr>
          <w:rFonts w:cstheme="minorHAnsi"/>
        </w:rPr>
      </w:pPr>
    </w:p>
    <w:p w14:paraId="1A52F3DF" w14:textId="55C8E759" w:rsidR="029CB876" w:rsidRPr="005F4FA7" w:rsidRDefault="029CB876" w:rsidP="00243805">
      <w:pPr>
        <w:spacing w:line="276" w:lineRule="auto"/>
        <w:jc w:val="both"/>
        <w:rPr>
          <w:rFonts w:cstheme="minorHAnsi"/>
        </w:rPr>
      </w:pPr>
      <w:r w:rsidRPr="005F4FA7">
        <w:rPr>
          <w:rFonts w:eastAsia="Times New Roman" w:cstheme="minorHAnsi"/>
        </w:rPr>
        <w:t>Flight Crew Operators Manual (FCOM)</w:t>
      </w:r>
    </w:p>
    <w:p w14:paraId="3538235D" w14:textId="47AF5532" w:rsidR="029CB876" w:rsidRDefault="029CB876" w:rsidP="39DF18C0">
      <w:pPr>
        <w:spacing w:line="276" w:lineRule="auto"/>
        <w:ind w:firstLine="708"/>
        <w:jc w:val="both"/>
        <w:rPr>
          <w:rFonts w:eastAsia="Times New Roman"/>
        </w:rPr>
      </w:pPr>
      <w:r w:rsidRPr="39DF18C0">
        <w:rPr>
          <w:rFonts w:eastAsia="Times New Roman"/>
        </w:rPr>
        <w:t>The Flight Crew Operating Manual (FCOM) is issued by the manufacturer as a guideline for operators to develop their own Standard Operating Procedures (SOPs) in accordance with applicable requirements. This source document incorporates aircraft manufacturer guidance on how to use the systems on board the aircraft for enhanced operational safety, as well as for increased efficiency</w:t>
      </w:r>
      <w:bookmarkStart w:id="13" w:name="_Int_zhzrY7sy"/>
      <w:r w:rsidR="1EECF5CD" w:rsidRPr="39DF18C0">
        <w:rPr>
          <w:rFonts w:eastAsia="Times New Roman"/>
        </w:rPr>
        <w:t xml:space="preserve">. </w:t>
      </w:r>
      <w:bookmarkEnd w:id="13"/>
      <w:r w:rsidRPr="39DF18C0">
        <w:rPr>
          <w:rFonts w:eastAsia="Times New Roman"/>
        </w:rPr>
        <w:t>The FCOM is designed for one specific model, type of operation and configuration</w:t>
      </w:r>
      <w:sdt>
        <w:sdtPr>
          <w:rPr>
            <w:rFonts w:eastAsia="Times New Roman"/>
          </w:rPr>
          <w:id w:val="-1813018064"/>
          <w:lock w:val="contentLocked"/>
          <w:placeholder>
            <w:docPart w:val="DefaultPlaceholder_1081868574"/>
          </w:placeholder>
          <w:citation/>
        </w:sdtPr>
        <w:sdtContent>
          <w:r w:rsidR="005F4FA7" w:rsidRPr="39DF18C0">
            <w:rPr>
              <w:rFonts w:eastAsia="Times New Roman"/>
            </w:rPr>
            <w:fldChar w:fldCharType="begin"/>
          </w:r>
          <w:r w:rsidR="005F4FA7" w:rsidRPr="39DF18C0">
            <w:rPr>
              <w:rFonts w:eastAsia="Times New Roman"/>
            </w:rPr>
            <w:instrText xml:space="preserve"> CITATION SKY22 \l 1033 </w:instrText>
          </w:r>
          <w:r w:rsidR="005F4FA7" w:rsidRPr="39DF18C0">
            <w:rPr>
              <w:rFonts w:eastAsia="Times New Roman"/>
            </w:rPr>
            <w:fldChar w:fldCharType="separate"/>
          </w:r>
          <w:r w:rsidR="0005102C">
            <w:rPr>
              <w:rFonts w:eastAsia="Times New Roman"/>
              <w:noProof/>
            </w:rPr>
            <w:t xml:space="preserve"> [8]</w:t>
          </w:r>
          <w:r w:rsidR="005F4FA7" w:rsidRPr="39DF18C0">
            <w:rPr>
              <w:rFonts w:eastAsia="Times New Roman"/>
            </w:rPr>
            <w:fldChar w:fldCharType="end"/>
          </w:r>
        </w:sdtContent>
      </w:sdt>
      <w:r w:rsidRPr="39DF18C0">
        <w:rPr>
          <w:rFonts w:eastAsia="Times New Roman"/>
        </w:rPr>
        <w:t>.</w:t>
      </w:r>
    </w:p>
    <w:p w14:paraId="48567F4D" w14:textId="77777777" w:rsidR="00403FF6" w:rsidRPr="005F4FA7" w:rsidRDefault="00403FF6" w:rsidP="00243805">
      <w:pPr>
        <w:spacing w:line="276" w:lineRule="auto"/>
        <w:ind w:firstLine="708"/>
        <w:jc w:val="both"/>
        <w:rPr>
          <w:rFonts w:cstheme="minorHAnsi"/>
        </w:rPr>
      </w:pPr>
    </w:p>
    <w:p w14:paraId="1B179A38" w14:textId="203A4AA2" w:rsidR="029CB876" w:rsidRPr="005F4FA7" w:rsidRDefault="029CB876" w:rsidP="00243805">
      <w:pPr>
        <w:spacing w:line="276" w:lineRule="auto"/>
        <w:jc w:val="both"/>
        <w:rPr>
          <w:rFonts w:cstheme="minorHAnsi"/>
        </w:rPr>
      </w:pPr>
      <w:r w:rsidRPr="005F4FA7">
        <w:rPr>
          <w:rFonts w:eastAsia="Times New Roman" w:cstheme="minorHAnsi"/>
        </w:rPr>
        <w:t>Airplane Flight Manual (AFM)</w:t>
      </w:r>
    </w:p>
    <w:p w14:paraId="27BDA74E" w14:textId="7E3EE950" w:rsidR="029CB876" w:rsidRDefault="614083DF" w:rsidP="704ACE77">
      <w:pPr>
        <w:spacing w:line="276" w:lineRule="auto"/>
        <w:ind w:firstLine="708"/>
        <w:jc w:val="both"/>
        <w:rPr>
          <w:rFonts w:eastAsia="Times New Roman"/>
        </w:rPr>
      </w:pPr>
      <w:r w:rsidRPr="704ACE77">
        <w:rPr>
          <w:rFonts w:eastAsia="Times New Roman"/>
        </w:rPr>
        <w:lastRenderedPageBreak/>
        <w:t>Airplane Flight manuals and operating handbooks are concise reference books that provide specific information about a particular aircraft or subject. They contain basic facts, information, and/or instructions for the pilot about the operation of an aircraft, flying techniques, etc., and are intended to be kept on hand for ready reference</w:t>
      </w:r>
      <w:sdt>
        <w:sdtPr>
          <w:rPr>
            <w:rFonts w:eastAsia="Times New Roman"/>
          </w:rPr>
          <w:id w:val="2140988754"/>
          <w:lock w:val="contentLocked"/>
          <w:placeholder>
            <w:docPart w:val="DefaultPlaceholder_1081868574"/>
          </w:placeholder>
          <w:citation/>
        </w:sdtPr>
        <w:sdtContent>
          <w:r w:rsidR="005F4FA7" w:rsidRPr="704ACE77">
            <w:rPr>
              <w:rFonts w:eastAsia="Times New Roman"/>
            </w:rPr>
            <w:fldChar w:fldCharType="begin"/>
          </w:r>
          <w:r w:rsidR="005F4FA7" w:rsidRPr="704ACE77">
            <w:rPr>
              <w:rFonts w:eastAsia="Times New Roman"/>
            </w:rPr>
            <w:instrText xml:space="preserve"> CITATION Fed22 \l 1033 </w:instrText>
          </w:r>
          <w:r w:rsidR="005F4FA7" w:rsidRPr="704ACE77">
            <w:rPr>
              <w:rFonts w:eastAsia="Times New Roman"/>
            </w:rPr>
            <w:fldChar w:fldCharType="separate"/>
          </w:r>
          <w:r w:rsidR="0005102C">
            <w:rPr>
              <w:rFonts w:eastAsia="Times New Roman"/>
              <w:noProof/>
            </w:rPr>
            <w:t xml:space="preserve"> [9]</w:t>
          </w:r>
          <w:r w:rsidR="005F4FA7" w:rsidRPr="704ACE77">
            <w:rPr>
              <w:rFonts w:eastAsia="Times New Roman"/>
            </w:rPr>
            <w:fldChar w:fldCharType="end"/>
          </w:r>
        </w:sdtContent>
      </w:sdt>
      <w:r w:rsidRPr="704ACE77">
        <w:rPr>
          <w:rFonts w:eastAsia="Times New Roman"/>
        </w:rPr>
        <w:t>.</w:t>
      </w:r>
      <w:r w:rsidR="4F1524F7" w:rsidRPr="704ACE77">
        <w:rPr>
          <w:rFonts w:eastAsia="Times New Roman"/>
        </w:rPr>
        <w:t xml:space="preserve"> </w:t>
      </w:r>
    </w:p>
    <w:p w14:paraId="7CE4CE85" w14:textId="77777777" w:rsidR="00403FF6" w:rsidRPr="000E41AF" w:rsidRDefault="00403FF6" w:rsidP="00243805">
      <w:pPr>
        <w:spacing w:line="276" w:lineRule="auto"/>
        <w:ind w:firstLine="708"/>
        <w:jc w:val="both"/>
        <w:rPr>
          <w:rFonts w:cstheme="minorHAnsi"/>
        </w:rPr>
      </w:pPr>
    </w:p>
    <w:p w14:paraId="10DF310D" w14:textId="7B4BCD44" w:rsidR="029CB876" w:rsidRPr="005F4FA7" w:rsidRDefault="029CB876" w:rsidP="00243805">
      <w:pPr>
        <w:spacing w:line="276" w:lineRule="auto"/>
        <w:jc w:val="both"/>
        <w:rPr>
          <w:rFonts w:cstheme="minorHAnsi"/>
        </w:rPr>
      </w:pPr>
      <w:r w:rsidRPr="005F4FA7">
        <w:rPr>
          <w:rFonts w:eastAsia="Times New Roman" w:cstheme="minorHAnsi"/>
        </w:rPr>
        <w:t>Natural Language Processing (NLP)</w:t>
      </w:r>
    </w:p>
    <w:p w14:paraId="0787C4DB" w14:textId="1BD818F4" w:rsidR="029CB876" w:rsidRPr="000E41AF" w:rsidRDefault="029CB876" w:rsidP="39DF18C0">
      <w:pPr>
        <w:spacing w:line="276" w:lineRule="auto"/>
        <w:ind w:firstLine="708"/>
        <w:jc w:val="both"/>
      </w:pPr>
      <w:r w:rsidRPr="39DF18C0">
        <w:rPr>
          <w:rFonts w:eastAsia="Times New Roman"/>
        </w:rPr>
        <w:t xml:space="preserve">Natural language processing (NLP) is an artificial intelligence area that aids computers in comprehending, interpreting, and manipulating human language. </w:t>
      </w:r>
      <w:bookmarkStart w:id="14" w:name="_Int_pTyY1ZOe"/>
      <w:r w:rsidR="03608420" w:rsidRPr="39DF18C0">
        <w:rPr>
          <w:rFonts w:eastAsia="Times New Roman"/>
        </w:rPr>
        <w:t>To</w:t>
      </w:r>
      <w:bookmarkEnd w:id="14"/>
      <w:r w:rsidRPr="39DF18C0">
        <w:rPr>
          <w:rFonts w:eastAsia="Times New Roman"/>
        </w:rPr>
        <w:t xml:space="preserve"> bridge the gap between human communication and machine understanding, NLP draws on a variety of fields, including computer science and computational linguistics</w:t>
      </w:r>
      <w:bookmarkStart w:id="15" w:name="_Int_8T0pbnFi"/>
      <w:r w:rsidR="32C84F9B" w:rsidRPr="39DF18C0">
        <w:rPr>
          <w:rFonts w:eastAsia="Times New Roman"/>
        </w:rPr>
        <w:t xml:space="preserve">. </w:t>
      </w:r>
      <w:bookmarkEnd w:id="15"/>
      <w:r w:rsidRPr="39DF18C0">
        <w:rPr>
          <w:rFonts w:eastAsia="Times New Roman"/>
        </w:rPr>
        <w:t xml:space="preserve">Natural language processing </w:t>
      </w:r>
      <w:bookmarkStart w:id="16" w:name="_Int_2jVtGRbR"/>
      <w:r w:rsidR="580EAF48" w:rsidRPr="39DF18C0">
        <w:rPr>
          <w:rFonts w:eastAsia="Times New Roman"/>
        </w:rPr>
        <w:t>is not</w:t>
      </w:r>
      <w:bookmarkEnd w:id="16"/>
      <w:r w:rsidRPr="39DF18C0">
        <w:rPr>
          <w:rFonts w:eastAsia="Times New Roman"/>
        </w:rPr>
        <w:t xml:space="preserve"> a new subject, but </w:t>
      </w:r>
      <w:bookmarkStart w:id="17" w:name="_Int_XVq3YCDB"/>
      <w:r w:rsidR="77E01C85" w:rsidRPr="39DF18C0">
        <w:rPr>
          <w:rFonts w:eastAsia="Times New Roman"/>
        </w:rPr>
        <w:t>it is</w:t>
      </w:r>
      <w:bookmarkEnd w:id="17"/>
      <w:r w:rsidRPr="39DF18C0">
        <w:rPr>
          <w:rFonts w:eastAsia="Times New Roman"/>
        </w:rPr>
        <w:t xml:space="preserve"> progressing quickly thanks to a growing interest in human-machine communication, as well as the availability of massive data, powerful computation, and improved algorithms. Algorithms used for NLP</w:t>
      </w:r>
      <w:sdt>
        <w:sdtPr>
          <w:rPr>
            <w:rFonts w:eastAsia="Times New Roman"/>
          </w:rPr>
          <w:id w:val="652111135"/>
          <w:lock w:val="contentLocked"/>
          <w:placeholder>
            <w:docPart w:val="DefaultPlaceholder_1081868574"/>
          </w:placeholder>
          <w:citation/>
        </w:sdtPr>
        <w:sdtContent>
          <w:r w:rsidR="000E41AF" w:rsidRPr="39DF18C0">
            <w:rPr>
              <w:rFonts w:eastAsia="Times New Roman"/>
            </w:rPr>
            <w:fldChar w:fldCharType="begin"/>
          </w:r>
          <w:r w:rsidR="000E41AF" w:rsidRPr="39DF18C0">
            <w:rPr>
              <w:rFonts w:eastAsia="Times New Roman"/>
            </w:rPr>
            <w:instrText xml:space="preserve"> CITATION UMi22 \l 1033 </w:instrText>
          </w:r>
          <w:r w:rsidR="000E41AF" w:rsidRPr="39DF18C0">
            <w:rPr>
              <w:rFonts w:eastAsia="Times New Roman"/>
            </w:rPr>
            <w:fldChar w:fldCharType="separate"/>
          </w:r>
          <w:r w:rsidR="0005102C">
            <w:rPr>
              <w:rFonts w:eastAsia="Times New Roman"/>
              <w:noProof/>
            </w:rPr>
            <w:t xml:space="preserve"> [10]</w:t>
          </w:r>
          <w:r w:rsidR="000E41AF" w:rsidRPr="39DF18C0">
            <w:rPr>
              <w:rFonts w:eastAsia="Times New Roman"/>
            </w:rPr>
            <w:fldChar w:fldCharType="end"/>
          </w:r>
        </w:sdtContent>
      </w:sdt>
      <w:r w:rsidRPr="39DF18C0">
        <w:rPr>
          <w:rFonts w:eastAsia="Times New Roman"/>
        </w:rPr>
        <w:t>.</w:t>
      </w:r>
    </w:p>
    <w:p w14:paraId="7546C19D" w14:textId="2ECA0FA1" w:rsidR="029CB876" w:rsidRPr="005F4FA7" w:rsidRDefault="029CB876" w:rsidP="57EAF1CA">
      <w:pPr>
        <w:spacing w:line="276" w:lineRule="auto"/>
        <w:ind w:firstLine="708"/>
        <w:jc w:val="both"/>
      </w:pPr>
      <w:r w:rsidRPr="39DF18C0">
        <w:rPr>
          <w:rFonts w:eastAsia="Times New Roman"/>
        </w:rPr>
        <w:t xml:space="preserve">For our </w:t>
      </w:r>
      <w:bookmarkStart w:id="18" w:name="_Int_EjEfGPnA"/>
      <w:r w:rsidR="7D44E20F" w:rsidRPr="39DF18C0">
        <w:rPr>
          <w:rFonts w:eastAsia="Times New Roman"/>
        </w:rPr>
        <w:t>project,</w:t>
      </w:r>
      <w:bookmarkEnd w:id="18"/>
      <w:r w:rsidRPr="39DF18C0">
        <w:rPr>
          <w:rFonts w:eastAsia="Times New Roman"/>
        </w:rPr>
        <w:t xml:space="preserve"> the research was focused on Natural language processing (NLP) specifically the text classification area since our project problem to resolve is based on label classification for Action Only, Decision-Action, Action with Waiting-Verification, and Decision-Action with Waiting-Verification on the Flight Crew Operators Manual (FCOM) or Airplane Flight Manual (AFM).</w:t>
      </w:r>
    </w:p>
    <w:p w14:paraId="168BA3AD" w14:textId="67C469AD" w:rsidR="029CB876" w:rsidRPr="000E41AF" w:rsidRDefault="029CB876" w:rsidP="00403FF6">
      <w:pPr>
        <w:spacing w:line="276" w:lineRule="auto"/>
        <w:ind w:firstLine="720"/>
        <w:jc w:val="both"/>
        <w:rPr>
          <w:rFonts w:cstheme="minorHAnsi"/>
        </w:rPr>
      </w:pPr>
      <w:r w:rsidRPr="000E41AF">
        <w:rPr>
          <w:rFonts w:eastAsia="Times New Roman" w:cstheme="minorHAnsi"/>
        </w:rPr>
        <w:t>Text classification is the process of categorizing the text into a group of words. By using NLP, text classification can automatically analyze text and then assign a set of predefined tags or categories based on its context. NLP is used for sentiment analysis, topic detection, and language detection</w:t>
      </w:r>
      <w:sdt>
        <w:sdtPr>
          <w:rPr>
            <w:rFonts w:eastAsia="Times New Roman" w:cstheme="minorHAnsi"/>
          </w:rPr>
          <w:id w:val="1108772562"/>
          <w:citation/>
        </w:sdtPr>
        <w:sdtContent>
          <w:r w:rsidR="000E41AF" w:rsidRPr="000E41AF">
            <w:rPr>
              <w:rFonts w:eastAsia="Times New Roman" w:cstheme="minorHAnsi"/>
            </w:rPr>
            <w:fldChar w:fldCharType="begin"/>
          </w:r>
          <w:r w:rsidR="000E41AF" w:rsidRPr="000E41AF">
            <w:rPr>
              <w:rFonts w:eastAsia="Times New Roman" w:cstheme="minorHAnsi"/>
            </w:rPr>
            <w:instrText xml:space="preserve"> CITATION PNe20 \l 1033 </w:instrText>
          </w:r>
          <w:r w:rsidR="000E41AF" w:rsidRPr="000E41AF">
            <w:rPr>
              <w:rFonts w:eastAsia="Times New Roman" w:cstheme="minorHAnsi"/>
            </w:rPr>
            <w:fldChar w:fldCharType="separate"/>
          </w:r>
          <w:r w:rsidR="0005102C">
            <w:rPr>
              <w:rFonts w:eastAsia="Times New Roman" w:cstheme="minorHAnsi"/>
              <w:noProof/>
            </w:rPr>
            <w:t xml:space="preserve"> </w:t>
          </w:r>
          <w:r w:rsidR="0005102C" w:rsidRPr="0005102C">
            <w:rPr>
              <w:rFonts w:eastAsia="Times New Roman" w:cstheme="minorHAnsi"/>
              <w:noProof/>
            </w:rPr>
            <w:t>[11]</w:t>
          </w:r>
          <w:r w:rsidR="000E41AF" w:rsidRPr="000E41AF">
            <w:rPr>
              <w:rFonts w:eastAsia="Times New Roman" w:cstheme="minorHAnsi"/>
            </w:rPr>
            <w:fldChar w:fldCharType="end"/>
          </w:r>
        </w:sdtContent>
      </w:sdt>
      <w:r w:rsidRPr="000E41AF">
        <w:rPr>
          <w:rFonts w:eastAsia="Times New Roman" w:cstheme="minorHAnsi"/>
        </w:rPr>
        <w:t xml:space="preserve">. </w:t>
      </w:r>
    </w:p>
    <w:p w14:paraId="4D4A66F5" w14:textId="04090305" w:rsidR="029CB876" w:rsidRPr="000E41AF" w:rsidRDefault="029CB876" w:rsidP="00403FF6">
      <w:pPr>
        <w:spacing w:line="276" w:lineRule="auto"/>
        <w:ind w:firstLine="720"/>
        <w:jc w:val="both"/>
        <w:rPr>
          <w:rFonts w:cstheme="minorHAnsi"/>
        </w:rPr>
      </w:pPr>
      <w:r w:rsidRPr="000E41AF">
        <w:rPr>
          <w:rFonts w:eastAsia="Times New Roman" w:cstheme="minorHAnsi"/>
        </w:rPr>
        <w:t xml:space="preserve">One of the most popular tools that </w:t>
      </w:r>
      <w:r w:rsidR="00EB6F9C">
        <w:rPr>
          <w:rFonts w:eastAsia="Times New Roman" w:cstheme="minorHAnsi"/>
        </w:rPr>
        <w:t>is</w:t>
      </w:r>
      <w:r w:rsidRPr="000E41AF">
        <w:rPr>
          <w:rFonts w:eastAsia="Times New Roman" w:cstheme="minorHAnsi"/>
        </w:rPr>
        <w:t xml:space="preserve"> out there to work with Natural language processing (NLP) specifically - text classification problem is an algorithm invented by Google called BERT. BERT stands for Bidirectional Encoder Representations from Transformers.</w:t>
      </w:r>
    </w:p>
    <w:p w14:paraId="2CE80B6A" w14:textId="0556891D" w:rsidR="029CB876" w:rsidRDefault="029CB876" w:rsidP="39DF18C0">
      <w:pPr>
        <w:spacing w:line="276" w:lineRule="auto"/>
        <w:jc w:val="both"/>
        <w:rPr>
          <w:rFonts w:eastAsia="Times New Roman"/>
        </w:rPr>
      </w:pPr>
      <w:r w:rsidRPr="39DF18C0">
        <w:rPr>
          <w:rFonts w:eastAsia="Times New Roman"/>
        </w:rPr>
        <w:t xml:space="preserve">Bert is a Machine Learning (ML) model for natural language processing. It was developed in 2018 by researchers at Google </w:t>
      </w:r>
      <w:bookmarkStart w:id="19" w:name="_Int_o7U8DKUG"/>
      <w:r w:rsidR="07AC0746" w:rsidRPr="39DF18C0">
        <w:rPr>
          <w:rFonts w:eastAsia="Times New Roman"/>
        </w:rPr>
        <w:t>AI (Artificial Intelligence)</w:t>
      </w:r>
      <w:bookmarkEnd w:id="19"/>
      <w:r w:rsidRPr="39DF18C0">
        <w:rPr>
          <w:rFonts w:eastAsia="Times New Roman"/>
        </w:rPr>
        <w:t xml:space="preserve"> Language and serves as a </w:t>
      </w:r>
      <w:r w:rsidR="36C9273B" w:rsidRPr="39DF18C0">
        <w:rPr>
          <w:rFonts w:eastAsia="Times New Roman"/>
        </w:rPr>
        <w:t>Swiss</w:t>
      </w:r>
      <w:r w:rsidRPr="39DF18C0">
        <w:rPr>
          <w:rFonts w:eastAsia="Times New Roman"/>
        </w:rPr>
        <w:t xml:space="preserve"> army knife solution to 11+ of the most common language tasks, such as sentiment analysis and named entity recognition</w:t>
      </w:r>
      <w:sdt>
        <w:sdtPr>
          <w:rPr>
            <w:rFonts w:eastAsia="Times New Roman"/>
          </w:rPr>
          <w:id w:val="-707643370"/>
          <w:lock w:val="contentLocked"/>
          <w:placeholder>
            <w:docPart w:val="DefaultPlaceholder_1081868574"/>
          </w:placeholder>
          <w:citation/>
        </w:sdtPr>
        <w:sdtContent>
          <w:r w:rsidR="000E41AF" w:rsidRPr="39DF18C0">
            <w:rPr>
              <w:rFonts w:eastAsia="Times New Roman"/>
            </w:rPr>
            <w:fldChar w:fldCharType="begin"/>
          </w:r>
          <w:r w:rsidR="000E41AF" w:rsidRPr="39DF18C0">
            <w:rPr>
              <w:rFonts w:eastAsia="Times New Roman"/>
            </w:rPr>
            <w:instrText xml:space="preserve"> CITATION hug22 \l 1033 </w:instrText>
          </w:r>
          <w:r w:rsidR="000E41AF" w:rsidRPr="39DF18C0">
            <w:rPr>
              <w:rFonts w:eastAsia="Times New Roman"/>
            </w:rPr>
            <w:fldChar w:fldCharType="separate"/>
          </w:r>
          <w:r w:rsidR="0005102C">
            <w:rPr>
              <w:rFonts w:eastAsia="Times New Roman"/>
              <w:noProof/>
            </w:rPr>
            <w:t xml:space="preserve"> [12]</w:t>
          </w:r>
          <w:r w:rsidR="000E41AF" w:rsidRPr="39DF18C0">
            <w:rPr>
              <w:rFonts w:eastAsia="Times New Roman"/>
            </w:rPr>
            <w:fldChar w:fldCharType="end"/>
          </w:r>
        </w:sdtContent>
      </w:sdt>
      <w:r w:rsidRPr="39DF18C0">
        <w:rPr>
          <w:rFonts w:eastAsia="Times New Roman"/>
        </w:rPr>
        <w:t>.</w:t>
      </w:r>
    </w:p>
    <w:p w14:paraId="3CC59402" w14:textId="02CBF655" w:rsidR="00003B47" w:rsidRDefault="00003B47" w:rsidP="00243805">
      <w:pPr>
        <w:spacing w:line="276" w:lineRule="auto"/>
        <w:jc w:val="both"/>
        <w:rPr>
          <w:rFonts w:eastAsia="Times New Roman" w:cstheme="minorHAnsi"/>
        </w:rPr>
      </w:pPr>
    </w:p>
    <w:p w14:paraId="0AE3E88D" w14:textId="77777777" w:rsidR="00CE6E75" w:rsidRDefault="00003B47" w:rsidP="00CE6E75">
      <w:pPr>
        <w:keepNext/>
        <w:spacing w:line="276" w:lineRule="auto"/>
        <w:jc w:val="center"/>
      </w:pPr>
      <w:r w:rsidRPr="00003B47">
        <w:rPr>
          <w:rFonts w:cstheme="minorHAnsi"/>
          <w:noProof/>
        </w:rPr>
        <w:lastRenderedPageBreak/>
        <w:drawing>
          <wp:inline distT="0" distB="0" distL="0" distR="0" wp14:anchorId="1D37CC28" wp14:editId="7DE233F2">
            <wp:extent cx="4973591" cy="3247361"/>
            <wp:effectExtent l="0" t="0" r="0" b="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a:blip r:embed="rId18"/>
                    <a:stretch>
                      <a:fillRect/>
                    </a:stretch>
                  </pic:blipFill>
                  <pic:spPr>
                    <a:xfrm>
                      <a:off x="0" y="0"/>
                      <a:ext cx="4979518" cy="3251231"/>
                    </a:xfrm>
                    <a:prstGeom prst="rect">
                      <a:avLst/>
                    </a:prstGeom>
                  </pic:spPr>
                </pic:pic>
              </a:graphicData>
            </a:graphic>
          </wp:inline>
        </w:drawing>
      </w:r>
    </w:p>
    <w:p w14:paraId="65B5DA0B" w14:textId="62C87B0A" w:rsidR="00003B47" w:rsidRDefault="00CE6E75" w:rsidP="00CE6E75">
      <w:pPr>
        <w:pStyle w:val="Caption"/>
        <w:jc w:val="center"/>
        <w:rPr>
          <w:rFonts w:cstheme="minorHAnsi"/>
        </w:rPr>
      </w:pPr>
      <w:bookmarkStart w:id="20" w:name="_Toc121207849"/>
      <w:r>
        <w:t xml:space="preserve">Figure </w:t>
      </w:r>
      <w:r>
        <w:fldChar w:fldCharType="begin"/>
      </w:r>
      <w:r>
        <w:instrText>SEQ Figure \* ARABIC</w:instrText>
      </w:r>
      <w:r>
        <w:fldChar w:fldCharType="separate"/>
      </w:r>
      <w:r w:rsidR="00293836">
        <w:rPr>
          <w:noProof/>
        </w:rPr>
        <w:t>3</w:t>
      </w:r>
      <w:r>
        <w:fldChar w:fldCharType="end"/>
      </w:r>
      <w:r>
        <w:t>: BERT summary view [10].</w:t>
      </w:r>
      <w:bookmarkEnd w:id="20"/>
    </w:p>
    <w:p w14:paraId="088472E4" w14:textId="187B9920" w:rsidR="029CB876" w:rsidRPr="000E41AF" w:rsidRDefault="029CB876" w:rsidP="00403FF6">
      <w:pPr>
        <w:spacing w:line="276" w:lineRule="auto"/>
        <w:ind w:firstLine="720"/>
        <w:jc w:val="both"/>
        <w:rPr>
          <w:rFonts w:cstheme="minorHAnsi"/>
        </w:rPr>
      </w:pPr>
      <w:r w:rsidRPr="000E41AF">
        <w:rPr>
          <w:rFonts w:eastAsia="Times New Roman" w:cstheme="minorHAnsi"/>
        </w:rPr>
        <w:t>BERT is made possible by Google's research on Transformers. The transformer is the part of the model that gives BERT its increased capacity for understanding context and ambiguity in language. The transformer does this by processing any given word in relation to all other words in a sentence, rather than processing them one at a time. By looking at all surrounding words, the Transformer allows the BERT model to understand the full context of the word, and therefore better understand searcher intent.</w:t>
      </w:r>
    </w:p>
    <w:p w14:paraId="27CD89EE" w14:textId="45E31EB7" w:rsidR="029CB876" w:rsidRPr="000E41AF" w:rsidRDefault="029CB876" w:rsidP="00403FF6">
      <w:pPr>
        <w:spacing w:line="276" w:lineRule="auto"/>
        <w:ind w:firstLine="708"/>
        <w:jc w:val="both"/>
        <w:rPr>
          <w:rFonts w:cstheme="minorHAnsi"/>
        </w:rPr>
      </w:pPr>
      <w:r w:rsidRPr="000E41AF">
        <w:rPr>
          <w:rFonts w:eastAsia="Times New Roman" w:cstheme="minorHAnsi"/>
        </w:rPr>
        <w:t xml:space="preserve">This is contrasted against the traditional method of language processing, known as word embedding, in which previous models like </w:t>
      </w:r>
      <w:proofErr w:type="spellStart"/>
      <w:r w:rsidRPr="000E41AF">
        <w:rPr>
          <w:rFonts w:eastAsia="Times New Roman" w:cstheme="minorHAnsi"/>
        </w:rPr>
        <w:t>GloVe</w:t>
      </w:r>
      <w:proofErr w:type="spellEnd"/>
      <w:r w:rsidRPr="000E41AF">
        <w:rPr>
          <w:rFonts w:eastAsia="Times New Roman" w:cstheme="minorHAnsi"/>
        </w:rPr>
        <w:t xml:space="preserve"> and word2vec would map every single word to a vector, which represents only one dimension, a sliver, of that word's meaning</w:t>
      </w:r>
      <w:sdt>
        <w:sdtPr>
          <w:rPr>
            <w:rFonts w:eastAsia="Times New Roman" w:cstheme="minorHAnsi"/>
          </w:rPr>
          <w:id w:val="1857145736"/>
          <w:citation/>
        </w:sdtPr>
        <w:sdtContent>
          <w:r w:rsidR="000E41AF" w:rsidRPr="000E41AF">
            <w:rPr>
              <w:rFonts w:eastAsia="Times New Roman" w:cstheme="minorHAnsi"/>
            </w:rPr>
            <w:fldChar w:fldCharType="begin"/>
          </w:r>
          <w:r w:rsidR="000E41AF" w:rsidRPr="000E41AF">
            <w:rPr>
              <w:rFonts w:eastAsia="Times New Roman" w:cstheme="minorHAnsi"/>
            </w:rPr>
            <w:instrText xml:space="preserve"> CITATION BLu20 \l 1033 </w:instrText>
          </w:r>
          <w:r w:rsidR="000E41AF" w:rsidRPr="000E41AF">
            <w:rPr>
              <w:rFonts w:eastAsia="Times New Roman" w:cstheme="minorHAnsi"/>
            </w:rPr>
            <w:fldChar w:fldCharType="separate"/>
          </w:r>
          <w:r w:rsidR="0005102C">
            <w:rPr>
              <w:rFonts w:eastAsia="Times New Roman" w:cstheme="minorHAnsi"/>
              <w:noProof/>
            </w:rPr>
            <w:t xml:space="preserve"> </w:t>
          </w:r>
          <w:r w:rsidR="0005102C" w:rsidRPr="0005102C">
            <w:rPr>
              <w:rFonts w:eastAsia="Times New Roman" w:cstheme="minorHAnsi"/>
              <w:noProof/>
            </w:rPr>
            <w:t>[13]</w:t>
          </w:r>
          <w:r w:rsidR="000E41AF" w:rsidRPr="000E41AF">
            <w:rPr>
              <w:rFonts w:eastAsia="Times New Roman" w:cstheme="minorHAnsi"/>
            </w:rPr>
            <w:fldChar w:fldCharType="end"/>
          </w:r>
        </w:sdtContent>
      </w:sdt>
      <w:r w:rsidRPr="000E41AF">
        <w:rPr>
          <w:rFonts w:eastAsia="Times New Roman" w:cstheme="minorHAnsi"/>
        </w:rPr>
        <w:t>.</w:t>
      </w:r>
    </w:p>
    <w:p w14:paraId="6B8C2BC6" w14:textId="09366AF4" w:rsidR="029CB876" w:rsidRPr="005F4FA7" w:rsidRDefault="029CB876" w:rsidP="39DF18C0">
      <w:pPr>
        <w:spacing w:line="276" w:lineRule="auto"/>
        <w:ind w:firstLine="708"/>
        <w:jc w:val="both"/>
      </w:pPr>
      <w:r w:rsidRPr="39DF18C0">
        <w:rPr>
          <w:rFonts w:eastAsia="Times New Roman"/>
        </w:rPr>
        <w:t xml:space="preserve">Another part of the project </w:t>
      </w:r>
      <w:r w:rsidR="16A130CA" w:rsidRPr="39DF18C0">
        <w:rPr>
          <w:rFonts w:eastAsia="Times New Roman"/>
        </w:rPr>
        <w:t>in</w:t>
      </w:r>
      <w:r w:rsidR="185B7FA2" w:rsidRPr="39DF18C0">
        <w:rPr>
          <w:rFonts w:eastAsia="Times New Roman"/>
        </w:rPr>
        <w:t xml:space="preserve"> which there was research needed was</w:t>
      </w:r>
      <w:r w:rsidRPr="39DF18C0">
        <w:rPr>
          <w:rFonts w:eastAsia="Times New Roman"/>
        </w:rPr>
        <w:t xml:space="preserve"> </w:t>
      </w:r>
      <w:r w:rsidR="442249B6" w:rsidRPr="39DF18C0">
        <w:rPr>
          <w:rFonts w:eastAsia="Times New Roman"/>
        </w:rPr>
        <w:t>o</w:t>
      </w:r>
      <w:r w:rsidRPr="39DF18C0">
        <w:rPr>
          <w:rFonts w:eastAsia="Times New Roman"/>
        </w:rPr>
        <w:t>n how to choose our annotation tool</w:t>
      </w:r>
      <w:r w:rsidR="059DDCD8" w:rsidRPr="39DF18C0">
        <w:rPr>
          <w:rFonts w:eastAsia="Times New Roman"/>
        </w:rPr>
        <w:t xml:space="preserve">. </w:t>
      </w:r>
      <w:r w:rsidR="60AA7377" w:rsidRPr="39DF18C0">
        <w:rPr>
          <w:rFonts w:eastAsia="Times New Roman"/>
        </w:rPr>
        <w:t>I</w:t>
      </w:r>
      <w:r w:rsidRPr="39DF18C0">
        <w:rPr>
          <w:rFonts w:eastAsia="Times New Roman"/>
        </w:rPr>
        <w:t>n this area</w:t>
      </w:r>
      <w:r w:rsidR="42AA3A10" w:rsidRPr="39DF18C0">
        <w:rPr>
          <w:rFonts w:eastAsia="Times New Roman"/>
        </w:rPr>
        <w:t>,</w:t>
      </w:r>
      <w:r w:rsidRPr="39DF18C0">
        <w:rPr>
          <w:rFonts w:eastAsia="Times New Roman"/>
        </w:rPr>
        <w:t xml:space="preserve"> we </w:t>
      </w:r>
      <w:r w:rsidR="6A4BF6FF" w:rsidRPr="39DF18C0">
        <w:rPr>
          <w:rFonts w:eastAsia="Times New Roman"/>
        </w:rPr>
        <w:t>investigated Optical</w:t>
      </w:r>
      <w:r w:rsidRPr="39DF18C0">
        <w:rPr>
          <w:rFonts w:eastAsia="Times New Roman"/>
        </w:rPr>
        <w:t xml:space="preserve"> Character Recognition methods and particular annotation tools available in the market and as well open-source options.</w:t>
      </w:r>
    </w:p>
    <w:p w14:paraId="665E31CA" w14:textId="716D5AE3" w:rsidR="029CB876" w:rsidRDefault="029CB876" w:rsidP="00243805">
      <w:pPr>
        <w:spacing w:line="276" w:lineRule="auto"/>
        <w:ind w:firstLine="708"/>
        <w:jc w:val="both"/>
        <w:rPr>
          <w:rFonts w:eastAsia="Times New Roman" w:cstheme="minorHAnsi"/>
        </w:rPr>
      </w:pPr>
      <w:r w:rsidRPr="00485F81">
        <w:rPr>
          <w:rFonts w:eastAsia="Times New Roman" w:cstheme="minorHAnsi"/>
        </w:rPr>
        <w:t>Optical character recognition (OCR) is sometimes referred to as text recognition. An OCR program extracts and repurposes data from scanned documents, camera images and image-only pdfs. OCR software singles out letters on the image, puts them into words and then puts the words into sentences, thus enabling access to and editing of the original content. It also eliminates the need for manual data entry. OCR systems use a combination of hardware and software to convert physical, printed documents into machine-readable text. Hardware — such as an optical scanner or specialized circuit board — copies or reads text; then, software typically handles the advanced processing</w:t>
      </w:r>
      <w:sdt>
        <w:sdtPr>
          <w:rPr>
            <w:rFonts w:eastAsia="Times New Roman" w:cstheme="minorHAnsi"/>
          </w:rPr>
          <w:id w:val="-894507664"/>
          <w:citation/>
        </w:sdtPr>
        <w:sdtContent>
          <w:r w:rsidR="00485F81" w:rsidRPr="00485F81">
            <w:rPr>
              <w:rFonts w:eastAsia="Times New Roman" w:cstheme="minorHAnsi"/>
            </w:rPr>
            <w:fldChar w:fldCharType="begin"/>
          </w:r>
          <w:r w:rsidR="00485F81" w:rsidRPr="00485F81">
            <w:rPr>
              <w:rFonts w:eastAsia="Times New Roman" w:cstheme="minorHAnsi"/>
            </w:rPr>
            <w:instrText xml:space="preserve"> CITATION IBM22 \l 1033 </w:instrText>
          </w:r>
          <w:r w:rsidR="00485F81" w:rsidRPr="00485F81">
            <w:rPr>
              <w:rFonts w:eastAsia="Times New Roman" w:cstheme="minorHAnsi"/>
            </w:rPr>
            <w:fldChar w:fldCharType="separate"/>
          </w:r>
          <w:r w:rsidR="0005102C">
            <w:rPr>
              <w:rFonts w:eastAsia="Times New Roman" w:cstheme="minorHAnsi"/>
              <w:noProof/>
            </w:rPr>
            <w:t xml:space="preserve"> </w:t>
          </w:r>
          <w:r w:rsidR="0005102C" w:rsidRPr="0005102C">
            <w:rPr>
              <w:rFonts w:eastAsia="Times New Roman" w:cstheme="minorHAnsi"/>
              <w:noProof/>
            </w:rPr>
            <w:t>[14]</w:t>
          </w:r>
          <w:r w:rsidR="00485F81" w:rsidRPr="00485F81">
            <w:rPr>
              <w:rFonts w:eastAsia="Times New Roman" w:cstheme="minorHAnsi"/>
            </w:rPr>
            <w:fldChar w:fldCharType="end"/>
          </w:r>
        </w:sdtContent>
      </w:sdt>
      <w:r w:rsidRPr="00485F81">
        <w:rPr>
          <w:rFonts w:eastAsia="Times New Roman" w:cstheme="minorHAnsi"/>
        </w:rPr>
        <w:t>.</w:t>
      </w:r>
    </w:p>
    <w:p w14:paraId="0837D7E1" w14:textId="77777777" w:rsidR="00403FF6" w:rsidRPr="00485F81" w:rsidRDefault="00403FF6" w:rsidP="00243805">
      <w:pPr>
        <w:spacing w:line="276" w:lineRule="auto"/>
        <w:ind w:firstLine="708"/>
        <w:jc w:val="both"/>
        <w:rPr>
          <w:rFonts w:cstheme="minorHAnsi"/>
        </w:rPr>
      </w:pPr>
    </w:p>
    <w:p w14:paraId="4FF3DEC5" w14:textId="6EB693F0" w:rsidR="029CB876" w:rsidRPr="005F4FA7" w:rsidRDefault="029CB876" w:rsidP="00243805">
      <w:pPr>
        <w:spacing w:line="276" w:lineRule="auto"/>
        <w:jc w:val="both"/>
        <w:rPr>
          <w:rFonts w:cstheme="minorHAnsi"/>
        </w:rPr>
      </w:pPr>
      <w:r w:rsidRPr="005F4FA7">
        <w:rPr>
          <w:rFonts w:eastAsia="Times New Roman" w:cstheme="minorHAnsi"/>
        </w:rPr>
        <w:t>Annotation Tools Available</w:t>
      </w:r>
    </w:p>
    <w:p w14:paraId="730F9785" w14:textId="77777777" w:rsidR="00CE6E75" w:rsidRDefault="029CB876" w:rsidP="00CE6E75">
      <w:pPr>
        <w:keepNext/>
        <w:spacing w:line="276" w:lineRule="auto"/>
        <w:jc w:val="center"/>
      </w:pPr>
      <w:r w:rsidRPr="005F4FA7">
        <w:rPr>
          <w:rFonts w:cstheme="minorHAnsi"/>
          <w:noProof/>
        </w:rPr>
        <w:lastRenderedPageBreak/>
        <w:drawing>
          <wp:inline distT="0" distB="0" distL="0" distR="0" wp14:anchorId="2A5C355C" wp14:editId="648BC7D2">
            <wp:extent cx="6007396" cy="3153883"/>
            <wp:effectExtent l="0" t="0" r="0" b="8890"/>
            <wp:docPr id="999396875" name="Picture 99939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27395" cy="3164383"/>
                    </a:xfrm>
                    <a:prstGeom prst="rect">
                      <a:avLst/>
                    </a:prstGeom>
                  </pic:spPr>
                </pic:pic>
              </a:graphicData>
            </a:graphic>
          </wp:inline>
        </w:drawing>
      </w:r>
    </w:p>
    <w:p w14:paraId="6DF41440" w14:textId="20F8ABB8" w:rsidR="1062A765" w:rsidRPr="005F4FA7" w:rsidRDefault="00CE6E75" w:rsidP="00CE6E75">
      <w:pPr>
        <w:pStyle w:val="Caption"/>
        <w:jc w:val="center"/>
        <w:rPr>
          <w:rFonts w:cstheme="minorHAnsi"/>
        </w:rPr>
      </w:pPr>
      <w:bookmarkStart w:id="21" w:name="_Toc121207850"/>
      <w:r>
        <w:t xml:space="preserve">Figure </w:t>
      </w:r>
      <w:r>
        <w:fldChar w:fldCharType="begin"/>
      </w:r>
      <w:r>
        <w:instrText>SEQ Figure \* ARABIC</w:instrText>
      </w:r>
      <w:r>
        <w:fldChar w:fldCharType="separate"/>
      </w:r>
      <w:r w:rsidR="00293836">
        <w:rPr>
          <w:noProof/>
        </w:rPr>
        <w:t>4</w:t>
      </w:r>
      <w:r>
        <w:fldChar w:fldCharType="end"/>
      </w:r>
      <w:r>
        <w:t>:</w:t>
      </w:r>
      <w:r w:rsidRPr="0023667E">
        <w:t xml:space="preserve"> Annotation tools available </w:t>
      </w:r>
      <w:sdt>
        <w:sdtPr>
          <w:id w:val="1743059166"/>
          <w:citation/>
        </w:sdtPr>
        <w:sdtContent>
          <w:r w:rsidR="0051056E">
            <w:fldChar w:fldCharType="begin"/>
          </w:r>
          <w:r w:rsidR="0051056E">
            <w:instrText xml:space="preserve"> CITATION did22 \l 1033 </w:instrText>
          </w:r>
          <w:r w:rsidR="0051056E">
            <w:fldChar w:fldCharType="separate"/>
          </w:r>
          <w:r w:rsidR="0005102C" w:rsidRPr="0005102C">
            <w:rPr>
              <w:noProof/>
            </w:rPr>
            <w:t>[15]</w:t>
          </w:r>
          <w:r w:rsidR="0051056E">
            <w:fldChar w:fldCharType="end"/>
          </w:r>
        </w:sdtContent>
      </w:sdt>
      <w:r w:rsidRPr="0023667E">
        <w:t>.</w:t>
      </w:r>
      <w:bookmarkEnd w:id="21"/>
    </w:p>
    <w:p w14:paraId="7A67059E" w14:textId="6D9D2379" w:rsidR="00B630A4" w:rsidRDefault="40C93270" w:rsidP="00243805">
      <w:pPr>
        <w:pStyle w:val="Heading2"/>
        <w:spacing w:line="276" w:lineRule="auto"/>
        <w:jc w:val="both"/>
      </w:pPr>
      <w:bookmarkStart w:id="22" w:name="_Toc121207604"/>
      <w:r>
        <w:t>Solution Space</w:t>
      </w:r>
      <w:bookmarkEnd w:id="22"/>
    </w:p>
    <w:p w14:paraId="4066B9D7" w14:textId="0BDFFC2C" w:rsidR="00403FF6" w:rsidRPr="00403FF6" w:rsidRDefault="00403FF6" w:rsidP="00403FF6">
      <w:pPr>
        <w:ind w:firstLine="576"/>
      </w:pPr>
      <w:r>
        <w:t xml:space="preserve">Our NLP model will classify SOPs </w:t>
      </w:r>
      <w:r>
        <w:rPr>
          <w:rFonts w:cstheme="minorHAnsi"/>
        </w:rPr>
        <w:t xml:space="preserve">into the categories and subcategories mentioned above in figure 2. </w:t>
      </w:r>
      <w:r w:rsidR="00FF4528">
        <w:rPr>
          <w:rFonts w:cstheme="minorHAnsi"/>
        </w:rPr>
        <w:t xml:space="preserve">We will use annotated SOPs </w:t>
      </w:r>
      <w:r w:rsidR="00D44F8C">
        <w:rPr>
          <w:rFonts w:cstheme="minorHAnsi"/>
        </w:rPr>
        <w:t xml:space="preserve">provided by </w:t>
      </w:r>
      <w:r w:rsidR="00D44F8C" w:rsidRPr="005F4FA7">
        <w:rPr>
          <w:rFonts w:eastAsia="Calibri" w:cstheme="minorHAnsi"/>
        </w:rPr>
        <w:t xml:space="preserve">Jomana </w:t>
      </w:r>
      <w:r w:rsidR="00D44F8C">
        <w:rPr>
          <w:rFonts w:eastAsia="Calibri" w:cstheme="minorHAnsi"/>
        </w:rPr>
        <w:t xml:space="preserve">and Dr. Sherry </w:t>
      </w:r>
      <w:r w:rsidR="008C56B1">
        <w:rPr>
          <w:rFonts w:cstheme="minorHAnsi"/>
        </w:rPr>
        <w:t>and</w:t>
      </w:r>
      <w:r w:rsidR="00095C4B">
        <w:rPr>
          <w:rFonts w:cstheme="minorHAnsi"/>
        </w:rPr>
        <w:t xml:space="preserve"> </w:t>
      </w:r>
      <w:r w:rsidR="008E28FC">
        <w:rPr>
          <w:rFonts w:cstheme="minorHAnsi"/>
        </w:rPr>
        <w:t xml:space="preserve">annotate more airline SOPs using UBIAI to train our NLP model. We expect our model to </w:t>
      </w:r>
      <w:r w:rsidR="00D44F8C">
        <w:rPr>
          <w:rFonts w:cstheme="minorHAnsi"/>
        </w:rPr>
        <w:t xml:space="preserve">decrease errors resulting from using paper-based SOPs and increase accuracy by using the model for simulation and </w:t>
      </w:r>
      <w:r w:rsidR="00095C4B">
        <w:rPr>
          <w:rFonts w:cstheme="minorHAnsi"/>
        </w:rPr>
        <w:t xml:space="preserve">other </w:t>
      </w:r>
      <w:r w:rsidR="00D44F8C">
        <w:rPr>
          <w:rFonts w:cstheme="minorHAnsi"/>
        </w:rPr>
        <w:t>engineering</w:t>
      </w:r>
      <w:r w:rsidR="00095C4B">
        <w:rPr>
          <w:rFonts w:cstheme="minorHAnsi"/>
        </w:rPr>
        <w:t xml:space="preserve"> purposes</w:t>
      </w:r>
      <w:r w:rsidR="00D44F8C">
        <w:rPr>
          <w:rFonts w:cstheme="minorHAnsi"/>
        </w:rPr>
        <w:t xml:space="preserve">. </w:t>
      </w:r>
    </w:p>
    <w:p w14:paraId="7678DF99" w14:textId="1FDEFF8B" w:rsidR="00A81086" w:rsidRDefault="40C93270" w:rsidP="00243805">
      <w:pPr>
        <w:pStyle w:val="Heading2"/>
        <w:spacing w:line="276" w:lineRule="auto"/>
        <w:jc w:val="both"/>
      </w:pPr>
      <w:bookmarkStart w:id="23" w:name="_Toc121207605"/>
      <w:r>
        <w:t>Project Objectives</w:t>
      </w:r>
      <w:bookmarkEnd w:id="23"/>
    </w:p>
    <w:p w14:paraId="59BAC484" w14:textId="77777777" w:rsidR="00095C4B" w:rsidRDefault="00095C4B" w:rsidP="00095C4B">
      <w:pPr>
        <w:ind w:firstLine="576"/>
      </w:pPr>
      <w:r>
        <w:t xml:space="preserve">The objective of this project was to develop a NLP model that detects and classifies SOPs into </w:t>
      </w:r>
      <w:r w:rsidRPr="004E3E7B">
        <w:t>Action, Decision-Action, Action-Waiting-verification, and Decision-Action with waiting-verification</w:t>
      </w:r>
      <w:r>
        <w:t xml:space="preserve">. </w:t>
      </w:r>
    </w:p>
    <w:p w14:paraId="6D11E1B4" w14:textId="535D5DE9" w:rsidR="00095C4B" w:rsidRDefault="00095C4B" w:rsidP="00095C4B">
      <w:pPr>
        <w:ind w:firstLine="576"/>
      </w:pPr>
      <w:r>
        <w:t xml:space="preserve">Currently, </w:t>
      </w:r>
      <w:bookmarkStart w:id="24" w:name="_Int_pbFcUzXc"/>
      <w:proofErr w:type="gramStart"/>
      <w:r w:rsidR="4EC18940">
        <w:t>the majority</w:t>
      </w:r>
      <w:r>
        <w:t xml:space="preserve"> of</w:t>
      </w:r>
      <w:bookmarkEnd w:id="24"/>
      <w:proofErr w:type="gramEnd"/>
      <w:r>
        <w:t xml:space="preserve"> airplane procedures are in paper format where pilots must follow each step accurately. Using paper-based procedures can lead to accidents due to choosing </w:t>
      </w:r>
      <w:r w:rsidR="65950F1C">
        <w:t>the wrong</w:t>
      </w:r>
      <w:r>
        <w:t xml:space="preserve"> procedure or </w:t>
      </w:r>
      <w:r w:rsidR="7B263071">
        <w:t xml:space="preserve">choosing to </w:t>
      </w:r>
      <w:r w:rsidR="004BC379">
        <w:t>o</w:t>
      </w:r>
      <w:r w:rsidR="38987393">
        <w:t xml:space="preserve">mit </w:t>
      </w:r>
      <w:r w:rsidR="004BC379">
        <w:t>a step.</w:t>
      </w:r>
      <w:r>
        <w:t xml:space="preserve"> </w:t>
      </w:r>
      <w:r w:rsidRPr="39DF18C0">
        <w:t>“Paper-based procedures</w:t>
      </w:r>
      <w:r w:rsidRPr="39DF18C0">
        <w:rPr>
          <w:rFonts w:eastAsia="Times New Roman"/>
        </w:rPr>
        <w:t xml:space="preserve"> are static documents which </w:t>
      </w:r>
      <w:r w:rsidR="265BE87A" w:rsidRPr="39DF18C0">
        <w:rPr>
          <w:rFonts w:eastAsia="Times New Roman"/>
        </w:rPr>
        <w:t>limit</w:t>
      </w:r>
      <w:r w:rsidRPr="39DF18C0">
        <w:rPr>
          <w:rFonts w:eastAsia="Times New Roman"/>
        </w:rPr>
        <w:t xml:space="preserve"> the degree to which the information presented can be tailored to the task and conditions when the procedure is executed</w:t>
      </w:r>
      <w:r w:rsidRPr="39DF18C0">
        <w:t xml:space="preserve">” </w:t>
      </w:r>
      <w:sdt>
        <w:sdtPr>
          <w:id w:val="-530801620"/>
          <w:lock w:val="contentLocked"/>
          <w:placeholder>
            <w:docPart w:val="6DC539B07EFE4CC3968291A9606C2C18"/>
          </w:placeholder>
          <w:citation/>
        </w:sdtPr>
        <w:sdtContent>
          <w:r w:rsidR="002A42E7">
            <w:fldChar w:fldCharType="begin"/>
          </w:r>
          <w:r w:rsidR="002A42E7">
            <w:instrText xml:space="preserve"> CITATION Oxs14 \l 1033 </w:instrText>
          </w:r>
          <w:r w:rsidR="002A42E7">
            <w:fldChar w:fldCharType="separate"/>
          </w:r>
          <w:r w:rsidR="0005102C" w:rsidRPr="0005102C">
            <w:rPr>
              <w:noProof/>
            </w:rPr>
            <w:t>[16]</w:t>
          </w:r>
          <w:r w:rsidR="002A42E7">
            <w:fldChar w:fldCharType="end"/>
          </w:r>
        </w:sdtContent>
      </w:sdt>
      <w:r w:rsidRPr="39DF18C0">
        <w:t xml:space="preserve">. </w:t>
      </w:r>
      <w:r>
        <w:t xml:space="preserve">Our project aims to annotate these paper-based SOPs and </w:t>
      </w:r>
      <w:r w:rsidR="09632581">
        <w:t>convert them</w:t>
      </w:r>
      <w:r>
        <w:t xml:space="preserve"> into CSV or JSON format to feed our NLP mode</w:t>
      </w:r>
      <w:r w:rsidR="008C56B1">
        <w:t>l</w:t>
      </w:r>
      <w:r>
        <w:t>.</w:t>
      </w:r>
    </w:p>
    <w:p w14:paraId="620CA9DA" w14:textId="4EABD87F" w:rsidR="00095C4B" w:rsidRDefault="00095C4B" w:rsidP="00095C4B">
      <w:pPr>
        <w:ind w:firstLine="720"/>
      </w:pPr>
      <w:r>
        <w:t xml:space="preserve">After </w:t>
      </w:r>
      <w:r w:rsidR="198A21C9">
        <w:t>finishing</w:t>
      </w:r>
      <w:r>
        <w:t xml:space="preserve"> the project, we assume to achieve a working model to process annotated SOPs which we can use to do engineering, statistics and run simulations to test and improve the accuracy of SOPs. </w:t>
      </w:r>
    </w:p>
    <w:p w14:paraId="48FE2ABF" w14:textId="77777777" w:rsidR="00095C4B" w:rsidRPr="00095C4B" w:rsidRDefault="00095C4B" w:rsidP="00095C4B">
      <w:pPr>
        <w:ind w:left="576"/>
      </w:pPr>
    </w:p>
    <w:p w14:paraId="1626EACB" w14:textId="51166AFB" w:rsidR="00A81086" w:rsidRDefault="64132ADC" w:rsidP="00243805">
      <w:pPr>
        <w:pStyle w:val="Heading2"/>
        <w:spacing w:line="276" w:lineRule="auto"/>
        <w:jc w:val="both"/>
      </w:pPr>
      <w:bookmarkStart w:id="25" w:name="_Toc121207606"/>
      <w:r>
        <w:lastRenderedPageBreak/>
        <w:t>Primary User Stor</w:t>
      </w:r>
      <w:r w:rsidR="29F23413">
        <w:t>ies</w:t>
      </w:r>
      <w:r>
        <w:t>:</w:t>
      </w:r>
      <w:bookmarkEnd w:id="25"/>
    </w:p>
    <w:p w14:paraId="4843FD34" w14:textId="77777777" w:rsidR="00095C4B" w:rsidRDefault="00095C4B" w:rsidP="00095C4B">
      <w:r>
        <w:t>Based on the project objectives and value proposition, we developed the following primary user story to guide our project:</w:t>
      </w:r>
    </w:p>
    <w:p w14:paraId="73558D5A" w14:textId="77777777" w:rsidR="00095C4B" w:rsidRPr="000B26D7" w:rsidRDefault="00095C4B" w:rsidP="00095C4B"/>
    <w:p w14:paraId="341CB141" w14:textId="77777777" w:rsidR="00095C4B" w:rsidRDefault="00095C4B" w:rsidP="00095C4B">
      <w:pPr>
        <w:pStyle w:val="ListParagraph"/>
        <w:numPr>
          <w:ilvl w:val="0"/>
          <w:numId w:val="35"/>
        </w:numPr>
        <w:spacing w:line="276" w:lineRule="auto"/>
        <w:jc w:val="both"/>
      </w:pPr>
      <w:r>
        <w:t xml:space="preserve">As a flight operator, I want to use computer-based procedures so that I spend less time tracking the correct documentation or procedure. </w:t>
      </w:r>
    </w:p>
    <w:p w14:paraId="4BC8D252" w14:textId="77777777" w:rsidR="00095C4B" w:rsidRDefault="00095C4B" w:rsidP="00095C4B">
      <w:pPr>
        <w:pStyle w:val="ListParagraph"/>
        <w:numPr>
          <w:ilvl w:val="0"/>
          <w:numId w:val="35"/>
        </w:numPr>
        <w:spacing w:line="276" w:lineRule="auto"/>
        <w:jc w:val="both"/>
      </w:pPr>
      <w:r>
        <w:t xml:space="preserve">As a SOP author or expert, I want to use the NLP model to simulate new SOPs before release so I can test the effectiveness of the SOPs. </w:t>
      </w:r>
    </w:p>
    <w:p w14:paraId="7239671B" w14:textId="310B74D9" w:rsidR="00095C4B" w:rsidRDefault="00095C4B" w:rsidP="00095C4B">
      <w:pPr>
        <w:pStyle w:val="ListParagraph"/>
        <w:numPr>
          <w:ilvl w:val="0"/>
          <w:numId w:val="35"/>
        </w:numPr>
        <w:spacing w:line="276" w:lineRule="auto"/>
        <w:jc w:val="both"/>
      </w:pPr>
      <w:r>
        <w:t xml:space="preserve">As an airplane manufacturer, I want to implement computer-based SOPs on </w:t>
      </w:r>
      <w:r w:rsidR="11F4E93E">
        <w:t>aircraft</w:t>
      </w:r>
      <w:r>
        <w:t xml:space="preserve"> to decrease errors and increase safety. </w:t>
      </w:r>
    </w:p>
    <w:p w14:paraId="64130216" w14:textId="77777777" w:rsidR="00095C4B" w:rsidRPr="00095C4B" w:rsidRDefault="00095C4B" w:rsidP="00095C4B">
      <w:pPr>
        <w:ind w:left="576"/>
      </w:pPr>
    </w:p>
    <w:p w14:paraId="16397293" w14:textId="77777777" w:rsidR="00A81086" w:rsidRDefault="64132ADC" w:rsidP="00243805">
      <w:pPr>
        <w:pStyle w:val="Heading2"/>
        <w:spacing w:line="276" w:lineRule="auto"/>
        <w:jc w:val="both"/>
      </w:pPr>
      <w:bookmarkStart w:id="26" w:name="_Toc121207607"/>
      <w:r>
        <w:t>Product Vision - Sample scenarios (why would someone want to use this)</w:t>
      </w:r>
      <w:bookmarkEnd w:id="26"/>
    </w:p>
    <w:p w14:paraId="279E5973" w14:textId="77777777" w:rsidR="00A81086" w:rsidRDefault="64132ADC" w:rsidP="00243805">
      <w:pPr>
        <w:pStyle w:val="Heading3"/>
        <w:numPr>
          <w:ilvl w:val="2"/>
          <w:numId w:val="0"/>
        </w:numPr>
        <w:spacing w:line="276" w:lineRule="auto"/>
        <w:jc w:val="both"/>
      </w:pPr>
      <w:bookmarkStart w:id="27" w:name="_Toc121207608"/>
      <w:r>
        <w:t>Scenario #1</w:t>
      </w:r>
      <w:bookmarkEnd w:id="27"/>
    </w:p>
    <w:p w14:paraId="3466D59A" w14:textId="4258B5FE" w:rsidR="14CC7836" w:rsidRDefault="14CC7836" w:rsidP="00243805">
      <w:pPr>
        <w:spacing w:line="276" w:lineRule="auto"/>
        <w:ind w:firstLine="720"/>
        <w:jc w:val="both"/>
      </w:pPr>
      <w:r>
        <w:t>The operating flight crew</w:t>
      </w:r>
      <w:r w:rsidR="73D49886">
        <w:t xml:space="preserve"> </w:t>
      </w:r>
      <w:r w:rsidR="4901E802">
        <w:t>would benefit from this research</w:t>
      </w:r>
      <w:r w:rsidR="01B73872">
        <w:t xml:space="preserve">. </w:t>
      </w:r>
      <w:r w:rsidR="6AC33177">
        <w:t xml:space="preserve">Identifying </w:t>
      </w:r>
      <w:r w:rsidR="1688AE53">
        <w:t xml:space="preserve">how </w:t>
      </w:r>
      <w:r w:rsidR="0095C991">
        <w:t xml:space="preserve">past accidents have occurred due to </w:t>
      </w:r>
      <w:r w:rsidR="664ED28D">
        <w:t>the failure of following directions. Putting spe</w:t>
      </w:r>
      <w:r w:rsidR="7196994D">
        <w:t xml:space="preserve">cific emphasis on steps that have been missed in the </w:t>
      </w:r>
      <w:r w:rsidR="771895A1">
        <w:t>past</w:t>
      </w:r>
      <w:r w:rsidR="7196994D">
        <w:t xml:space="preserve"> will allow the operating flight crew </w:t>
      </w:r>
      <w:r w:rsidR="5A7BD0EF">
        <w:t xml:space="preserve">to avoid common mistakes. </w:t>
      </w:r>
    </w:p>
    <w:p w14:paraId="55D46598" w14:textId="77777777" w:rsidR="00A81086" w:rsidRDefault="64132ADC" w:rsidP="00243805">
      <w:pPr>
        <w:pStyle w:val="Heading3"/>
        <w:numPr>
          <w:ilvl w:val="2"/>
          <w:numId w:val="0"/>
        </w:numPr>
        <w:spacing w:line="276" w:lineRule="auto"/>
        <w:jc w:val="both"/>
      </w:pPr>
      <w:bookmarkStart w:id="28" w:name="_Toc121207609"/>
      <w:r>
        <w:t>Scenario #2</w:t>
      </w:r>
      <w:bookmarkEnd w:id="28"/>
    </w:p>
    <w:p w14:paraId="061F81FD" w14:textId="533D6E64" w:rsidR="4C54821B" w:rsidRDefault="4C54821B" w:rsidP="00243805">
      <w:pPr>
        <w:spacing w:line="276" w:lineRule="auto"/>
        <w:ind w:firstLine="720"/>
        <w:jc w:val="both"/>
      </w:pPr>
      <w:r>
        <w:t>The Federal Aviation Administration (FAA) is the o</w:t>
      </w:r>
      <w:r w:rsidR="13B79BE4">
        <w:t xml:space="preserve">rganization responsible for creating the standard operating </w:t>
      </w:r>
      <w:r w:rsidR="075036E4">
        <w:t>procedure</w:t>
      </w:r>
      <w:r w:rsidR="02CF4001">
        <w:t>s for airlines to use. The SOPs are in place for the safety of</w:t>
      </w:r>
      <w:r w:rsidR="1A600167">
        <w:t xml:space="preserve"> training crew. They should be written in unambiguous language that is easy to understand </w:t>
      </w:r>
      <w:r w:rsidR="78C6A991">
        <w:t>for</w:t>
      </w:r>
      <w:r w:rsidR="1A600167">
        <w:t xml:space="preserve"> all who are using it.</w:t>
      </w:r>
      <w:r w:rsidR="56DA137B">
        <w:t xml:space="preserve"> I</w:t>
      </w:r>
      <w:r w:rsidR="008DF3FF">
        <w:t xml:space="preserve">dentifying the potential </w:t>
      </w:r>
      <w:r w:rsidR="2D0889B5">
        <w:t>problems from</w:t>
      </w:r>
      <w:r w:rsidR="35DE367B">
        <w:t xml:space="preserve"> the</w:t>
      </w:r>
      <w:r w:rsidR="2D0889B5">
        <w:t xml:space="preserve"> existing SOP</w:t>
      </w:r>
      <w:r w:rsidR="28CF8AE3">
        <w:t xml:space="preserve">s can aid in the process of writing new ones. </w:t>
      </w:r>
      <w:r w:rsidR="0087FAB0">
        <w:t>Creating a more standardized SOP that is</w:t>
      </w:r>
      <w:r w:rsidR="0B76623E">
        <w:t xml:space="preserve"> user friendly </w:t>
      </w:r>
      <w:r w:rsidR="32CC6CB5">
        <w:t>will help eliminate an</w:t>
      </w:r>
      <w:r w:rsidR="0FEDEB40">
        <w:t>y uncertainty surrounding the procedures</w:t>
      </w:r>
      <w:r w:rsidR="01C03211">
        <w:t xml:space="preserve">. </w:t>
      </w:r>
      <w:r w:rsidR="1069CFF1">
        <w:t xml:space="preserve">The caveat to this could be, in creating a new way to write </w:t>
      </w:r>
      <w:r w:rsidR="19099A2E">
        <w:t xml:space="preserve">SOPs, new oversights may occur. </w:t>
      </w:r>
    </w:p>
    <w:p w14:paraId="1EF45E6B" w14:textId="4C0CD5FB" w:rsidR="0EB58F7A" w:rsidRDefault="0EB58F7A" w:rsidP="00243805">
      <w:pPr>
        <w:spacing w:line="276" w:lineRule="auto"/>
        <w:jc w:val="both"/>
      </w:pPr>
    </w:p>
    <w:p w14:paraId="504A6EC1" w14:textId="344EA1D3" w:rsidR="00A81086" w:rsidRDefault="64132ADC" w:rsidP="00243805">
      <w:pPr>
        <w:pStyle w:val="Heading2"/>
        <w:spacing w:line="276" w:lineRule="auto"/>
        <w:jc w:val="both"/>
      </w:pPr>
      <w:bookmarkStart w:id="29" w:name="_Toc121207610"/>
      <w:r>
        <w:t>Definition of Terms:</w:t>
      </w:r>
      <w:bookmarkEnd w:id="29"/>
    </w:p>
    <w:p w14:paraId="47A2E349" w14:textId="5005B506" w:rsidR="00780620" w:rsidRDefault="00780620" w:rsidP="00243805">
      <w:pPr>
        <w:pStyle w:val="ListParagraph"/>
        <w:numPr>
          <w:ilvl w:val="0"/>
          <w:numId w:val="5"/>
        </w:numPr>
        <w:spacing w:line="276" w:lineRule="auto"/>
        <w:jc w:val="both"/>
      </w:pPr>
      <w:r>
        <w:t xml:space="preserve">Standard operating procedure – SOP is </w:t>
      </w:r>
      <w:r w:rsidR="007335C1">
        <w:t xml:space="preserve">a step-by-step instruction used to complete certain processes. </w:t>
      </w:r>
    </w:p>
    <w:p w14:paraId="38F54114" w14:textId="1FFB7FE4" w:rsidR="00780620" w:rsidRDefault="00780620" w:rsidP="00243805">
      <w:pPr>
        <w:pStyle w:val="ListParagraph"/>
        <w:numPr>
          <w:ilvl w:val="0"/>
          <w:numId w:val="5"/>
        </w:numPr>
        <w:spacing w:line="276" w:lineRule="auto"/>
        <w:jc w:val="both"/>
      </w:pPr>
      <w:r>
        <w:t xml:space="preserve">Natural language processing – NLP </w:t>
      </w:r>
      <w:r w:rsidR="007335C1">
        <w:t xml:space="preserve">gives computers the ability to understand and interpret human text. </w:t>
      </w:r>
    </w:p>
    <w:p w14:paraId="26784571" w14:textId="2949C7CA" w:rsidR="007335C1" w:rsidRPr="00780620" w:rsidRDefault="007335C1" w:rsidP="00243805">
      <w:pPr>
        <w:pStyle w:val="ListParagraph"/>
        <w:numPr>
          <w:ilvl w:val="0"/>
          <w:numId w:val="5"/>
        </w:numPr>
        <w:spacing w:line="276" w:lineRule="auto"/>
        <w:jc w:val="both"/>
      </w:pPr>
      <w:r>
        <w:t xml:space="preserve">UBAIAI – Computer software used for text annotation. </w:t>
      </w:r>
    </w:p>
    <w:p w14:paraId="7690DD38" w14:textId="1955D782" w:rsidR="7294164F" w:rsidRDefault="7294164F" w:rsidP="00243805">
      <w:pPr>
        <w:pStyle w:val="ListParagraph"/>
        <w:numPr>
          <w:ilvl w:val="0"/>
          <w:numId w:val="5"/>
        </w:numPr>
        <w:spacing w:line="276" w:lineRule="auto"/>
        <w:jc w:val="both"/>
      </w:pPr>
      <w:r>
        <w:t>Action Only SOP</w:t>
      </w:r>
      <w:r w:rsidR="7FF31C9F">
        <w:t xml:space="preserve"> –</w:t>
      </w:r>
      <w:r w:rsidR="00346F6D">
        <w:t xml:space="preserve"> </w:t>
      </w:r>
      <w:r w:rsidR="006168B8">
        <w:t>Step where only an</w:t>
      </w:r>
      <w:r w:rsidR="7FF31C9F">
        <w:t xml:space="preserve"> action </w:t>
      </w:r>
      <w:r w:rsidR="006168B8">
        <w:t xml:space="preserve">is </w:t>
      </w:r>
      <w:r w:rsidR="7FF31C9F">
        <w:t>explicitly stated in the SOP</w:t>
      </w:r>
      <w:r w:rsidR="25B0AF6A">
        <w:t>.</w:t>
      </w:r>
    </w:p>
    <w:p w14:paraId="03378428" w14:textId="6AB02BDE" w:rsidR="7294164F" w:rsidRDefault="7294164F" w:rsidP="00243805">
      <w:pPr>
        <w:pStyle w:val="ListParagraph"/>
        <w:numPr>
          <w:ilvl w:val="0"/>
          <w:numId w:val="5"/>
        </w:numPr>
        <w:spacing w:line="276" w:lineRule="auto"/>
        <w:jc w:val="both"/>
      </w:pPr>
      <w:r>
        <w:t>Decision Action SOP</w:t>
      </w:r>
      <w:r w:rsidR="0F4C8DBD">
        <w:t xml:space="preserve">- </w:t>
      </w:r>
      <w:r w:rsidR="006168B8">
        <w:t>Step where required information is explicitly stated with the action.</w:t>
      </w:r>
    </w:p>
    <w:p w14:paraId="7898E675" w14:textId="60B3E310" w:rsidR="7294164F" w:rsidRDefault="7294164F" w:rsidP="00243805">
      <w:pPr>
        <w:pStyle w:val="ListParagraph"/>
        <w:numPr>
          <w:ilvl w:val="0"/>
          <w:numId w:val="5"/>
        </w:numPr>
        <w:spacing w:line="276" w:lineRule="auto"/>
        <w:jc w:val="both"/>
      </w:pPr>
      <w:r>
        <w:t>Action with Waiting Verification SOP</w:t>
      </w:r>
      <w:r w:rsidR="2B9313AC">
        <w:t xml:space="preserve">- </w:t>
      </w:r>
      <w:r w:rsidR="006168B8">
        <w:t>Step where the action has an</w:t>
      </w:r>
      <w:r w:rsidR="2B9313AC">
        <w:t xml:space="preserve"> </w:t>
      </w:r>
      <w:r w:rsidR="4CA85F40">
        <w:t>explicit</w:t>
      </w:r>
      <w:r w:rsidR="2B9313AC">
        <w:t xml:space="preserve"> waiting </w:t>
      </w:r>
      <w:r w:rsidR="7798BF53">
        <w:t>requirement</w:t>
      </w:r>
      <w:r w:rsidR="2B9313AC">
        <w:t xml:space="preserve"> such as “waiting” followed by an explicit verification.</w:t>
      </w:r>
    </w:p>
    <w:p w14:paraId="68FF9F55" w14:textId="6F82250E" w:rsidR="7294164F" w:rsidRDefault="7294164F" w:rsidP="00243805">
      <w:pPr>
        <w:pStyle w:val="ListParagraph"/>
        <w:numPr>
          <w:ilvl w:val="0"/>
          <w:numId w:val="5"/>
        </w:numPr>
        <w:spacing w:line="276" w:lineRule="auto"/>
        <w:jc w:val="both"/>
      </w:pPr>
      <w:r>
        <w:lastRenderedPageBreak/>
        <w:t xml:space="preserve">Decision Action with Waiting </w:t>
      </w:r>
      <w:r w:rsidR="417AE226">
        <w:t>Verification</w:t>
      </w:r>
      <w:r>
        <w:t xml:space="preserve"> SOP</w:t>
      </w:r>
      <w:r w:rsidR="006168B8">
        <w:t xml:space="preserve"> – Step where required information is explicitly stated for the action along with an explicit waiting requirement and verification.</w:t>
      </w:r>
    </w:p>
    <w:p w14:paraId="142100CD" w14:textId="29D79015" w:rsidR="00C45504" w:rsidRDefault="00C45504" w:rsidP="00243805">
      <w:pPr>
        <w:pStyle w:val="ListParagraph"/>
        <w:numPr>
          <w:ilvl w:val="0"/>
          <w:numId w:val="5"/>
        </w:numPr>
        <w:spacing w:line="276" w:lineRule="auto"/>
        <w:jc w:val="both"/>
      </w:pPr>
      <w:r>
        <w:t>Optical Character Recognition (OCR) – conversion of images of text into machine-encoded text</w:t>
      </w:r>
    </w:p>
    <w:p w14:paraId="577412D5" w14:textId="7793B181" w:rsidR="002338AF" w:rsidRDefault="4360A595" w:rsidP="002338AF">
      <w:pPr>
        <w:pStyle w:val="Heading1"/>
      </w:pPr>
      <w:bookmarkStart w:id="30" w:name="_Toc121207611"/>
      <w:r>
        <w:t>Data Acquisition</w:t>
      </w:r>
      <w:bookmarkEnd w:id="30"/>
    </w:p>
    <w:p w14:paraId="3EE3EE5A" w14:textId="77777777" w:rsidR="00601855" w:rsidRDefault="1FB56E6F" w:rsidP="00601855">
      <w:pPr>
        <w:pStyle w:val="Heading2"/>
      </w:pPr>
      <w:bookmarkStart w:id="31" w:name="_Toc121207612"/>
      <w:r>
        <w:t>Overview:</w:t>
      </w:r>
      <w:bookmarkEnd w:id="31"/>
    </w:p>
    <w:p w14:paraId="7D7B5215" w14:textId="682C94D0" w:rsidR="6AC7D740" w:rsidRDefault="1BEB18DE" w:rsidP="484A638C">
      <w:pPr>
        <w:ind w:firstLine="576"/>
        <w:jc w:val="both"/>
      </w:pPr>
      <w:r>
        <w:t>Most</w:t>
      </w:r>
      <w:r w:rsidR="466FF2BC">
        <w:t xml:space="preserve"> </w:t>
      </w:r>
      <w:r w:rsidR="205BC7FE">
        <w:t xml:space="preserve">of the </w:t>
      </w:r>
      <w:r w:rsidR="466FF2BC">
        <w:t xml:space="preserve">datasets were provided by </w:t>
      </w:r>
      <w:r w:rsidR="4C8C317A">
        <w:t>our client</w:t>
      </w:r>
      <w:r w:rsidR="1BA220AD">
        <w:t>,</w:t>
      </w:r>
      <w:r w:rsidR="4C8C317A">
        <w:t xml:space="preserve"> </w:t>
      </w:r>
      <w:proofErr w:type="spellStart"/>
      <w:r w:rsidR="0184A889">
        <w:t>Jomanna</w:t>
      </w:r>
      <w:proofErr w:type="spellEnd"/>
      <w:r w:rsidR="0184A889">
        <w:t>,</w:t>
      </w:r>
      <w:r w:rsidR="466FF2BC">
        <w:t xml:space="preserve"> in JSON format. The remaining dataset</w:t>
      </w:r>
      <w:r w:rsidR="5A1FAA9C">
        <w:t>s</w:t>
      </w:r>
      <w:r w:rsidR="466FF2BC">
        <w:t xml:space="preserve"> w</w:t>
      </w:r>
      <w:r w:rsidR="5D583BCE">
        <w:t xml:space="preserve">ere </w:t>
      </w:r>
      <w:r w:rsidR="466FF2BC">
        <w:t xml:space="preserve">converted from PDF format to JSON </w:t>
      </w:r>
      <w:r w:rsidR="64FA337B">
        <w:t xml:space="preserve">by annotating </w:t>
      </w:r>
      <w:r w:rsidR="08860A6B">
        <w:t xml:space="preserve">the </w:t>
      </w:r>
      <w:r w:rsidR="64FA337B">
        <w:t xml:space="preserve">SOPs </w:t>
      </w:r>
      <w:r w:rsidR="4CE53FF3">
        <w:t xml:space="preserve">using </w:t>
      </w:r>
      <w:r w:rsidR="0F640990">
        <w:t xml:space="preserve">the </w:t>
      </w:r>
      <w:r w:rsidR="4CE53FF3">
        <w:t xml:space="preserve">UBIAI tool. </w:t>
      </w:r>
      <w:r w:rsidR="16DD1DDD">
        <w:t xml:space="preserve">The team developed a process that </w:t>
      </w:r>
      <w:r w:rsidR="542CDEB0">
        <w:t>allowed</w:t>
      </w:r>
      <w:r w:rsidR="16DD1DDD">
        <w:t xml:space="preserve"> us to maximize our e</w:t>
      </w:r>
      <w:r w:rsidR="4C78921E">
        <w:t xml:space="preserve">fficiency </w:t>
      </w:r>
      <w:r w:rsidR="16DD1DDD">
        <w:t xml:space="preserve">with </w:t>
      </w:r>
      <w:r w:rsidR="6E5DC1F9">
        <w:t>the annotating</w:t>
      </w:r>
      <w:r w:rsidR="0E4A7BFA">
        <w:t xml:space="preserve">, the </w:t>
      </w:r>
      <w:r w:rsidR="6E5DC1F9">
        <w:t>conversion process</w:t>
      </w:r>
      <w:r w:rsidR="6AB49190">
        <w:t>, and increasing our IAA score</w:t>
      </w:r>
      <w:r w:rsidR="6E5DC1F9">
        <w:t xml:space="preserve">. </w:t>
      </w:r>
      <w:r w:rsidR="330C58F0">
        <w:t>T</w:t>
      </w:r>
      <w:r w:rsidR="0EABDF7E">
        <w:t>he process began with</w:t>
      </w:r>
      <w:r w:rsidR="330C58F0">
        <w:t xml:space="preserve"> two of the team members </w:t>
      </w:r>
      <w:r w:rsidR="0A31F9A5">
        <w:t>annotating</w:t>
      </w:r>
      <w:r w:rsidR="330C58F0">
        <w:t xml:space="preserve"> the SOPs, going through the PDF document together. </w:t>
      </w:r>
      <w:proofErr w:type="spellStart"/>
      <w:r w:rsidR="7302E05F">
        <w:t>Jomanna</w:t>
      </w:r>
      <w:proofErr w:type="spellEnd"/>
      <w:r w:rsidR="7302E05F">
        <w:t xml:space="preserve"> did provide the team a flow chart on how to annotate each SOP</w:t>
      </w:r>
      <w:r w:rsidR="00FD8F90">
        <w:t>.</w:t>
      </w:r>
      <w:r w:rsidR="7302E05F">
        <w:t xml:space="preserve"> </w:t>
      </w:r>
      <w:r w:rsidR="197861BC">
        <w:t>However,</w:t>
      </w:r>
      <w:r w:rsidR="30E573D0">
        <w:t xml:space="preserve"> with the team's limited knowledge on the subject ma</w:t>
      </w:r>
      <w:r w:rsidR="6CF1BD32">
        <w:t>tt</w:t>
      </w:r>
      <w:r w:rsidR="30E573D0">
        <w:t>er</w:t>
      </w:r>
      <w:r w:rsidR="0089A3A7">
        <w:t xml:space="preserve">, we decided </w:t>
      </w:r>
      <w:r w:rsidR="35B8E4F3">
        <w:t>it would be beneficial to annotate in pairs to reduce any second guessing.</w:t>
      </w:r>
      <w:r w:rsidR="3AFC72FC">
        <w:t xml:space="preserve"> Once that </w:t>
      </w:r>
      <w:r w:rsidR="2E7918D7">
        <w:t>was</w:t>
      </w:r>
      <w:r w:rsidR="3AFC72FC">
        <w:t xml:space="preserve"> completed, the second </w:t>
      </w:r>
      <w:r w:rsidR="69344A34">
        <w:t xml:space="preserve">pair </w:t>
      </w:r>
      <w:r w:rsidR="3AFC72FC">
        <w:t>w</w:t>
      </w:r>
      <w:r w:rsidR="6685B1D3">
        <w:t>ent</w:t>
      </w:r>
      <w:r w:rsidR="3AFC72FC">
        <w:t xml:space="preserve"> through and </w:t>
      </w:r>
      <w:r w:rsidR="787DE402">
        <w:t>verified</w:t>
      </w:r>
      <w:r w:rsidR="3AFC72FC">
        <w:t xml:space="preserve"> what the fir</w:t>
      </w:r>
      <w:r w:rsidR="05EA52D4">
        <w:t xml:space="preserve">st pair annotated. After that we </w:t>
      </w:r>
      <w:r w:rsidR="070B3C3C">
        <w:t>discuss</w:t>
      </w:r>
      <w:r w:rsidR="2020B1FF">
        <w:t>ed</w:t>
      </w:r>
      <w:r w:rsidR="05EA52D4">
        <w:t xml:space="preserve"> an</w:t>
      </w:r>
      <w:r w:rsidR="40656C7E">
        <w:t>y differences</w:t>
      </w:r>
      <w:r w:rsidR="5962DF46">
        <w:t>,</w:t>
      </w:r>
      <w:r w:rsidR="44BC1ABB">
        <w:t xml:space="preserve"> reconciled </w:t>
      </w:r>
      <w:proofErr w:type="gramStart"/>
      <w:r w:rsidR="44BC1ABB">
        <w:t>them</w:t>
      </w:r>
      <w:proofErr w:type="gramEnd"/>
      <w:r w:rsidR="44BC1ABB">
        <w:t xml:space="preserve"> and</w:t>
      </w:r>
      <w:r w:rsidR="5962DF46">
        <w:t xml:space="preserve"> then </w:t>
      </w:r>
      <w:r w:rsidR="58364892">
        <w:t>converted the documents</w:t>
      </w:r>
      <w:r w:rsidR="5962DF46">
        <w:t xml:space="preserve"> to JSON format. </w:t>
      </w:r>
      <w:r w:rsidR="4BF97585">
        <w:t xml:space="preserve">The team merged all the </w:t>
      </w:r>
      <w:r w:rsidR="2640253B">
        <w:t>datasets</w:t>
      </w:r>
      <w:r w:rsidR="4BF97585">
        <w:t xml:space="preserve"> provided and annotated </w:t>
      </w:r>
      <w:r w:rsidR="28AB5035">
        <w:t xml:space="preserve">SOPs into one dataset to train our NLP model. </w:t>
      </w:r>
      <w:r w:rsidR="4712E9E4">
        <w:t xml:space="preserve">To get a more accurate classification model, the team annotated </w:t>
      </w:r>
      <w:r w:rsidR="698DC0F8">
        <w:t xml:space="preserve">additional </w:t>
      </w:r>
      <w:r w:rsidR="4712E9E4">
        <w:t>SOPs other than th</w:t>
      </w:r>
      <w:r w:rsidR="07145C1D">
        <w:t xml:space="preserve">e ones </w:t>
      </w:r>
      <w:r w:rsidR="4712E9E4">
        <w:t xml:space="preserve">provided by </w:t>
      </w:r>
      <w:proofErr w:type="spellStart"/>
      <w:r w:rsidR="4712E9E4">
        <w:t>Jomanna</w:t>
      </w:r>
      <w:proofErr w:type="spellEnd"/>
      <w:r w:rsidR="4712E9E4">
        <w:t xml:space="preserve"> and Dr. Sherry. </w:t>
      </w:r>
      <w:r w:rsidR="67836F7F">
        <w:t xml:space="preserve">The SOPs </w:t>
      </w:r>
      <w:r w:rsidR="0943642F">
        <w:t>were</w:t>
      </w:r>
      <w:r w:rsidR="67836F7F">
        <w:t xml:space="preserve"> from several types of aircraft </w:t>
      </w:r>
      <w:r w:rsidR="109AA412">
        <w:t xml:space="preserve">models </w:t>
      </w:r>
      <w:r w:rsidR="67836F7F">
        <w:t xml:space="preserve">and </w:t>
      </w:r>
      <w:r w:rsidR="20BF7573">
        <w:t>manufacturers</w:t>
      </w:r>
      <w:r w:rsidR="67836F7F">
        <w:t xml:space="preserve"> which ma</w:t>
      </w:r>
      <w:r w:rsidR="73EC1B33">
        <w:t>de</w:t>
      </w:r>
      <w:r w:rsidR="67836F7F">
        <w:t xml:space="preserve"> the dataset diverse and</w:t>
      </w:r>
      <w:r w:rsidR="7C4D3B70">
        <w:t xml:space="preserve"> provided</w:t>
      </w:r>
      <w:r w:rsidR="67836F7F">
        <w:t xml:space="preserve"> </w:t>
      </w:r>
      <w:r w:rsidR="56E30EB4">
        <w:t>sufficient information for our analysis.</w:t>
      </w:r>
    </w:p>
    <w:p w14:paraId="0C6F2AA2" w14:textId="77777777" w:rsidR="002A58B5" w:rsidRDefault="5A72B138" w:rsidP="002A58B5">
      <w:pPr>
        <w:keepNext/>
      </w:pPr>
      <w:r>
        <w:t xml:space="preserve">                                               </w:t>
      </w:r>
      <w:r>
        <w:rPr>
          <w:noProof/>
        </w:rPr>
        <mc:AlternateContent>
          <mc:Choice Requires="wpg">
            <w:drawing>
              <wp:inline distT="0" distB="0" distL="0" distR="0" wp14:anchorId="132E8265" wp14:editId="2DC6B006">
                <wp:extent cx="2546350" cy="3331845"/>
                <wp:effectExtent l="0" t="0" r="25400" b="20955"/>
                <wp:docPr id="219210404" name="Group 2"/>
                <wp:cNvGraphicFramePr/>
                <a:graphic xmlns:a="http://schemas.openxmlformats.org/drawingml/2006/main">
                  <a:graphicData uri="http://schemas.microsoft.com/office/word/2010/wordprocessingGroup">
                    <wpg:wgp>
                      <wpg:cNvGrpSpPr/>
                      <wpg:grpSpPr>
                        <a:xfrm>
                          <a:off x="0" y="0"/>
                          <a:ext cx="2546350" cy="3331845"/>
                          <a:chOff x="0" y="0"/>
                          <a:chExt cx="2546350" cy="3331845"/>
                        </a:xfrm>
                      </wpg:grpSpPr>
                      <wps:wsp>
                        <wps:cNvPr id="2" name="Rectangle 2"/>
                        <wps:cNvSpPr/>
                        <wps:spPr>
                          <a:xfrm>
                            <a:off x="0" y="0"/>
                            <a:ext cx="2546350" cy="3331845"/>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Flowchart: Process 3"/>
                        <wps:cNvSpPr/>
                        <wps:spPr>
                          <a:xfrm>
                            <a:off x="430460" y="110882"/>
                            <a:ext cx="1685431" cy="567741"/>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D96E196"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Upload PDF SOPs in UBIAI</w:t>
                              </w:r>
                            </w:p>
                          </w:txbxContent>
                        </wps:txbx>
                        <wps:bodyPr anchor="ctr"/>
                      </wps:wsp>
                      <wps:wsp>
                        <wps:cNvPr id="6" name="Flowchart: Process 4"/>
                        <wps:cNvSpPr/>
                        <wps:spPr>
                          <a:xfrm>
                            <a:off x="430460" y="1190463"/>
                            <a:ext cx="1685431" cy="1004871"/>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7AD329BB"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Annotate using UBIAI</w:t>
                              </w:r>
                            </w:p>
                            <w:p w14:paraId="11F4E5E5"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Half of the team annotates, the other half reviews and verifies)</w:t>
                              </w:r>
                            </w:p>
                          </w:txbxContent>
                        </wps:txbx>
                        <wps:bodyPr anchor="ctr"/>
                      </wps:wsp>
                      <wps:wsp>
                        <wps:cNvPr id="7" name="Flowchart: Process 5"/>
                        <wps:cNvSpPr/>
                        <wps:spPr>
                          <a:xfrm>
                            <a:off x="425950" y="2650004"/>
                            <a:ext cx="1689940" cy="540482"/>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00EAA6FC"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Export annotated file in JSON format</w:t>
                              </w:r>
                            </w:p>
                          </w:txbxContent>
                        </wps:txbx>
                        <wps:bodyPr anchor="ctr"/>
                      </wps:wsp>
                      <wps:wsp>
                        <wps:cNvPr id="8" name="Straight Arrow Connector 6"/>
                        <wps:cNvCnPr/>
                        <wps:spPr>
                          <a:xfrm rot="5400000">
                            <a:off x="1006313" y="956008"/>
                            <a:ext cx="466407" cy="2502"/>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9" name="Straight Arrow Connector 7"/>
                        <wps:cNvCnPr/>
                        <wps:spPr>
                          <a:xfrm rot="5400000" flipV="1">
                            <a:off x="1006486" y="2418225"/>
                            <a:ext cx="454671" cy="8888"/>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132E8265" id="Group 2" o:spid="_x0000_s1031" style="width:200.5pt;height:262.35pt;mso-position-horizontal-relative:char;mso-position-vertical-relative:line" coordsize="25463,3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">
                <v:rect id="Rectangle 2" o:spid="_x0000_s1032" style="position:absolute;width:25463;height:3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3763 [1604]" strokeweight="1pt"/>
                <v:shapetype id="_x0000_t109" coordsize="21600,21600" o:spt="109" path="m,l,21600r21600,l21600,xe">
                  <v:stroke joinstyle="miter"/>
                  <v:path gradientshapeok="t" o:connecttype="rect"/>
                </v:shapetype>
                <v:shape id="Flowchart: Process 3" o:spid="_x0000_s1033" type="#_x0000_t109" style="position:absolute;left:4304;top:1108;width:16854;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fillcolor="#4472c4 [3204]" strokecolor="#1f3763 [1604]" strokeweight="1pt">
                  <v:textbox>
                    <w:txbxContent>
                      <w:p w14:paraId="1D96E196"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Upload PDF SOPs in UBIAI</w:t>
                        </w:r>
                      </w:p>
                    </w:txbxContent>
                  </v:textbox>
                </v:shape>
                <v:shape id="Flowchart: Process 4" o:spid="_x0000_s1034" type="#_x0000_t109" style="position:absolute;left:4304;top:11904;width:16854;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fillcolor="#4472c4 [3204]" strokecolor="#1f3763 [1604]" strokeweight="1pt">
                  <v:textbox>
                    <w:txbxContent>
                      <w:p w14:paraId="7AD329BB"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Annotate using UBIAI</w:t>
                        </w:r>
                      </w:p>
                      <w:p w14:paraId="11F4E5E5"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Half of the team annotates, the other half reviews and verifies)</w:t>
                        </w:r>
                      </w:p>
                    </w:txbxContent>
                  </v:textbox>
                </v:shape>
                <v:shape id="Flowchart: Process 5" o:spid="_x0000_s1035" type="#_x0000_t109" style="position:absolute;left:4259;top:26500;width:16899;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" fillcolor="#4472c4 [3204]" strokecolor="#1f3763 [1604]" strokeweight="1pt">
                  <v:textbox>
                    <w:txbxContent>
                      <w:p w14:paraId="00EAA6FC"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Export annotated file in JSON format</w:t>
                        </w:r>
                      </w:p>
                    </w:txbxContent>
                  </v:textbox>
                </v:shape>
                <v:shapetype id="_x0000_t32" coordsize="21600,21600" o:spt="32" o:oned="t" path="m,l21600,21600e" filled="f">
                  <v:path arrowok="t" fillok="f" o:connecttype="none"/>
                  <o:lock v:ext="edit" shapetype="t"/>
                </v:shapetype>
                <v:shape id="Straight Arrow Connector 6" o:spid="_x0000_s1036" type="#_x0000_t32" style="position:absolute;left:10063;top:9559;width:4664;height: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" strokecolor="#4472c4 [3204]" strokeweight=".5pt">
                  <v:stroke endarrow="block" joinstyle="miter"/>
                </v:shape>
                <v:shape id="Straight Arrow Connector 7" o:spid="_x0000_s1037" type="#_x0000_t32" style="position:absolute;left:10064;top:24182;width:4547;height:8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" strokecolor="#4472c4 [3204]" strokeweight=".5pt">
                  <v:stroke endarrow="block" joinstyle="miter"/>
                </v:shape>
                <w10:anchorlock/>
              </v:group>
            </w:pict>
          </mc:Fallback>
        </mc:AlternateContent>
      </w:r>
    </w:p>
    <w:p w14:paraId="733E5C3B" w14:textId="2505000C" w:rsidR="5A72B138" w:rsidRDefault="002A58B5" w:rsidP="002A58B5">
      <w:pPr>
        <w:pStyle w:val="Caption"/>
        <w:jc w:val="center"/>
      </w:pPr>
      <w:bookmarkStart w:id="32" w:name="_Toc121207851"/>
      <w:r>
        <w:t xml:space="preserve">Figure </w:t>
      </w:r>
      <w:r>
        <w:fldChar w:fldCharType="begin"/>
      </w:r>
      <w:r>
        <w:instrText>SEQ Figure \* ARABIC</w:instrText>
      </w:r>
      <w:r>
        <w:fldChar w:fldCharType="separate"/>
      </w:r>
      <w:r w:rsidR="00293836">
        <w:rPr>
          <w:noProof/>
        </w:rPr>
        <w:t>5</w:t>
      </w:r>
      <w:r>
        <w:fldChar w:fldCharType="end"/>
      </w:r>
      <w:r>
        <w:t>: Flowchart of data acquisition</w:t>
      </w:r>
      <w:bookmarkEnd w:id="32"/>
    </w:p>
    <w:p w14:paraId="5A888A96" w14:textId="7F8D6A9A" w:rsidR="6AC7D740" w:rsidRDefault="25A4B56D" w:rsidP="501C9D73">
      <w:pPr>
        <w:pStyle w:val="Heading3"/>
      </w:pPr>
      <w:bookmarkStart w:id="33" w:name="_Toc121207613"/>
      <w:r>
        <w:lastRenderedPageBreak/>
        <w:t>Descriptive Statistics</w:t>
      </w:r>
      <w:bookmarkEnd w:id="33"/>
    </w:p>
    <w:p w14:paraId="48C28432" w14:textId="66FE0671" w:rsidR="6AC7D740" w:rsidRDefault="61BA7E6A" w:rsidP="484A638C">
      <w:pPr>
        <w:ind w:firstLine="720"/>
      </w:pPr>
      <w:r>
        <w:t xml:space="preserve">The data was first analyzed for counts of </w:t>
      </w:r>
      <w:r w:rsidR="1E44ACD6">
        <w:t>the various</w:t>
      </w:r>
      <w:r>
        <w:t xml:space="preserve"> label types. </w:t>
      </w:r>
      <w:r w:rsidR="078BF1A6">
        <w:t>Histograms were used to display the results below.</w:t>
      </w:r>
      <w:r w:rsidR="7F8F21C2">
        <w:t xml:space="preserve"> The text length frequency was a</w:t>
      </w:r>
      <w:r w:rsidR="0A681FD9">
        <w:t>lso examined.</w:t>
      </w:r>
    </w:p>
    <w:p w14:paraId="2C0C19DD" w14:textId="46D58CAE" w:rsidR="6AC7D740" w:rsidRDefault="36A69698" w:rsidP="002960E8">
      <w:pPr>
        <w:jc w:val="center"/>
      </w:pPr>
      <w:r>
        <w:rPr>
          <w:noProof/>
        </w:rPr>
        <w:drawing>
          <wp:inline distT="0" distB="0" distL="0" distR="0" wp14:anchorId="5B94570F" wp14:editId="45B6EC05">
            <wp:extent cx="4572000" cy="3228975"/>
            <wp:effectExtent l="0" t="0" r="0" b="0"/>
            <wp:docPr id="1952481472" name="Picture 195248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481472"/>
                    <pic:cNvPicPr/>
                  </pic:nvPicPr>
                  <pic:blipFill>
                    <a:blip r:embed="rId20">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0982C24F" w14:textId="46AFE11F" w:rsidR="00315EA4" w:rsidRDefault="002960E8" w:rsidP="002960E8">
      <w:pPr>
        <w:pStyle w:val="Caption"/>
        <w:jc w:val="center"/>
      </w:pPr>
      <w:bookmarkStart w:id="34" w:name="_Toc121207852"/>
      <w:r>
        <w:t xml:space="preserve">Figure </w:t>
      </w:r>
      <w:r>
        <w:fldChar w:fldCharType="begin"/>
      </w:r>
      <w:r>
        <w:instrText>SEQ Figure \* ARABIC</w:instrText>
      </w:r>
      <w:r>
        <w:fldChar w:fldCharType="separate"/>
      </w:r>
      <w:r w:rsidR="00293836">
        <w:rPr>
          <w:noProof/>
        </w:rPr>
        <w:t>6</w:t>
      </w:r>
      <w:r>
        <w:fldChar w:fldCharType="end"/>
      </w:r>
      <w:r>
        <w:rPr>
          <w:i w:val="0"/>
          <w:iCs w:val="0"/>
        </w:rPr>
        <w:t>: Count of features</w:t>
      </w:r>
      <w:r w:rsidRPr="501C9D73">
        <w:t xml:space="preserve"> per </w:t>
      </w:r>
      <w:r>
        <w:rPr>
          <w:i w:val="0"/>
          <w:iCs w:val="0"/>
        </w:rPr>
        <w:t>p</w:t>
      </w:r>
      <w:r w:rsidRPr="501C9D73">
        <w:t xml:space="preserve">arent </w:t>
      </w:r>
      <w:r>
        <w:rPr>
          <w:i w:val="0"/>
          <w:iCs w:val="0"/>
        </w:rPr>
        <w:t>l</w:t>
      </w:r>
      <w:r w:rsidRPr="501C9D73">
        <w:t>abel</w:t>
      </w:r>
      <w:r>
        <w:rPr>
          <w:i w:val="0"/>
          <w:iCs w:val="0"/>
        </w:rPr>
        <w:t>.</w:t>
      </w:r>
      <w:bookmarkEnd w:id="34"/>
    </w:p>
    <w:p w14:paraId="5B4F5359" w14:textId="2D3DACC4" w:rsidR="5EB2BC4A" w:rsidRDefault="5EB2BC4A" w:rsidP="5EB2BC4A"/>
    <w:p w14:paraId="099E9FE7" w14:textId="469D6FD8" w:rsidR="698F0A53" w:rsidRDefault="698F0A53" w:rsidP="484A638C">
      <w:pPr>
        <w:ind w:firstLine="720"/>
        <w:jc w:val="both"/>
      </w:pPr>
      <w:r>
        <w:t xml:space="preserve">As seen above, most labels in SOPs </w:t>
      </w:r>
      <w:r w:rsidR="472A6C2E">
        <w:t>were found to be</w:t>
      </w:r>
      <w:r>
        <w:t xml:space="preserve"> action labels.</w:t>
      </w:r>
      <w:r w:rsidR="74B4D675">
        <w:t xml:space="preserve"> </w:t>
      </w:r>
      <w:r w:rsidR="71528A1E">
        <w:t>T</w:t>
      </w:r>
      <w:r w:rsidR="731FC055">
        <w:t>he Airplane</w:t>
      </w:r>
      <w:r w:rsidR="69FEB6A3">
        <w:t xml:space="preserve"> SOPs </w:t>
      </w:r>
      <w:r w:rsidR="01CC6353">
        <w:t xml:space="preserve">analyzed </w:t>
      </w:r>
      <w:r w:rsidR="69FEB6A3">
        <w:t>contain</w:t>
      </w:r>
      <w:r w:rsidR="7D888970">
        <w:t>ed</w:t>
      </w:r>
      <w:r w:rsidR="69FEB6A3">
        <w:t xml:space="preserve"> many actions </w:t>
      </w:r>
      <w:r w:rsidR="226679AD">
        <w:t xml:space="preserve">that </w:t>
      </w:r>
      <w:proofErr w:type="gramStart"/>
      <w:r w:rsidR="7255487B">
        <w:t>pilots</w:t>
      </w:r>
      <w:proofErr w:type="gramEnd"/>
      <w:r w:rsidR="69FEB6A3">
        <w:t xml:space="preserve"> and first officers must follow before and after takeoffs.</w:t>
      </w:r>
      <w:r w:rsidR="0428F054">
        <w:t xml:space="preserve"> These </w:t>
      </w:r>
      <w:r w:rsidR="79631766">
        <w:t>could</w:t>
      </w:r>
      <w:r w:rsidR="0428F054">
        <w:t xml:space="preserve"> be </w:t>
      </w:r>
      <w:r w:rsidR="42CDD585">
        <w:t>physical</w:t>
      </w:r>
      <w:r w:rsidR="0428F054">
        <w:t xml:space="preserve"> actions such as </w:t>
      </w:r>
      <w:r w:rsidR="0A2F2FA4">
        <w:t>switching</w:t>
      </w:r>
      <w:r w:rsidR="0428F054">
        <w:t xml:space="preserve"> </w:t>
      </w:r>
      <w:r w:rsidR="48B039C7">
        <w:t xml:space="preserve">a </w:t>
      </w:r>
      <w:r w:rsidR="611E8AF9">
        <w:t>button</w:t>
      </w:r>
      <w:r w:rsidR="48B039C7">
        <w:t xml:space="preserve"> off or </w:t>
      </w:r>
      <w:r w:rsidR="07551EF9">
        <w:t xml:space="preserve">calling out a word to acknowledge a feature is correct. </w:t>
      </w:r>
      <w:r w:rsidR="0C53B846">
        <w:t>An analysis of more than 40</w:t>
      </w:r>
      <w:r w:rsidR="5640227A">
        <w:t xml:space="preserve"> SOPs</w:t>
      </w:r>
      <w:r w:rsidR="0C53B846">
        <w:t xml:space="preserve"> suggest</w:t>
      </w:r>
      <w:r w:rsidR="7380B324">
        <w:t>ed</w:t>
      </w:r>
      <w:r w:rsidR="0C53B846">
        <w:t xml:space="preserve"> that </w:t>
      </w:r>
      <w:r w:rsidR="4D0CD070">
        <w:t>p</w:t>
      </w:r>
      <w:r w:rsidR="75A43433">
        <w:t xml:space="preserve">rocedures </w:t>
      </w:r>
      <w:r w:rsidR="7CF7FA89">
        <w:t>tend to have more Action (What) labels compared to other labels</w:t>
      </w:r>
      <w:r w:rsidR="1E7F172E">
        <w:t xml:space="preserve">. The study also found that procedures tend not to contain only action labels. Almost all </w:t>
      </w:r>
      <w:r w:rsidR="2BBF01F2">
        <w:t xml:space="preserve">the </w:t>
      </w:r>
      <w:r w:rsidR="1E7F172E">
        <w:t xml:space="preserve">procedures </w:t>
      </w:r>
      <w:r w:rsidR="2A5679A6">
        <w:t xml:space="preserve">analyzed </w:t>
      </w:r>
      <w:r w:rsidR="1E7F172E">
        <w:t>contain</w:t>
      </w:r>
      <w:r w:rsidR="5FE3BEBC">
        <w:t>ed</w:t>
      </w:r>
      <w:r w:rsidR="1E7F172E">
        <w:t xml:space="preserve"> </w:t>
      </w:r>
      <w:r w:rsidR="450F08D7">
        <w:t xml:space="preserve">labels other than action labels. </w:t>
      </w:r>
    </w:p>
    <w:p w14:paraId="3BEEF3A3" w14:textId="31F1EBF0" w:rsidR="6AC7D740" w:rsidRDefault="4FDE7DE9" w:rsidP="002960E8">
      <w:pPr>
        <w:jc w:val="center"/>
        <w:rPr>
          <w:rFonts w:ascii="Times New Roman" w:eastAsia="Times New Roman" w:hAnsi="Times New Roman" w:cs="Times New Roman"/>
          <w:color w:val="000000" w:themeColor="text1"/>
        </w:rPr>
      </w:pPr>
      <w:r>
        <w:rPr>
          <w:noProof/>
        </w:rPr>
        <w:lastRenderedPageBreak/>
        <w:drawing>
          <wp:inline distT="0" distB="0" distL="0" distR="0" wp14:anchorId="3F7BA694" wp14:editId="593D3C26">
            <wp:extent cx="4572000" cy="3667125"/>
            <wp:effectExtent l="0" t="0" r="0" b="0"/>
            <wp:docPr id="2088875037" name="Picture 208887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0CE31172" w14:textId="5121BB5A" w:rsidR="002960E8" w:rsidRDefault="002960E8" w:rsidP="002960E8">
      <w:pPr>
        <w:pStyle w:val="Caption"/>
        <w:jc w:val="center"/>
      </w:pPr>
      <w:bookmarkStart w:id="35" w:name="_Toc121207853"/>
      <w:r>
        <w:t xml:space="preserve">Figure </w:t>
      </w:r>
      <w:r>
        <w:fldChar w:fldCharType="begin"/>
      </w:r>
      <w:r>
        <w:instrText>SEQ Figure \* ARABIC</w:instrText>
      </w:r>
      <w:r>
        <w:fldChar w:fldCharType="separate"/>
      </w:r>
      <w:r w:rsidR="00293836">
        <w:rPr>
          <w:noProof/>
        </w:rPr>
        <w:t>7</w:t>
      </w:r>
      <w:r>
        <w:fldChar w:fldCharType="end"/>
      </w:r>
      <w:r>
        <w:rPr>
          <w:i w:val="0"/>
          <w:iCs w:val="0"/>
        </w:rPr>
        <w:t>: Count of features</w:t>
      </w:r>
      <w:r w:rsidRPr="501C9D73">
        <w:t xml:space="preserve"> per </w:t>
      </w:r>
      <w:r>
        <w:rPr>
          <w:i w:val="0"/>
          <w:iCs w:val="0"/>
        </w:rPr>
        <w:t>l</w:t>
      </w:r>
      <w:r w:rsidRPr="501C9D73">
        <w:t>abel</w:t>
      </w:r>
      <w:r>
        <w:rPr>
          <w:i w:val="0"/>
          <w:iCs w:val="0"/>
        </w:rPr>
        <w:t>.</w:t>
      </w:r>
      <w:bookmarkEnd w:id="35"/>
    </w:p>
    <w:p w14:paraId="16C9B179" w14:textId="03A9B3A6" w:rsidR="6AC7D740" w:rsidRDefault="3C677CEB" w:rsidP="484A638C">
      <w:pPr>
        <w:ind w:firstLine="720"/>
      </w:pPr>
      <w:r w:rsidRPr="432F7757">
        <w:t>Figure 7 shows the</w:t>
      </w:r>
      <w:r w:rsidR="1903B9E7" w:rsidRPr="432F7757">
        <w:t xml:space="preserve"> counts for the</w:t>
      </w:r>
      <w:r w:rsidRPr="432F7757">
        <w:t xml:space="preserve"> breakdown into the sub</w:t>
      </w:r>
      <w:r w:rsidR="334AB0EA" w:rsidRPr="432F7757">
        <w:t>-</w:t>
      </w:r>
      <w:r w:rsidRPr="432F7757">
        <w:t xml:space="preserve">categories for each </w:t>
      </w:r>
      <w:r w:rsidR="7B0C621C" w:rsidRPr="432F7757">
        <w:t xml:space="preserve">of the 5 categories that </w:t>
      </w:r>
      <w:r w:rsidR="60C56B19" w:rsidRPr="432F7757">
        <w:t>have them</w:t>
      </w:r>
      <w:r w:rsidR="7A5AEE70" w:rsidRPr="432F7757">
        <w:t xml:space="preserve"> along with the Actor label. </w:t>
      </w:r>
      <w:r w:rsidR="6F7D3BBE" w:rsidRPr="432F7757">
        <w:t>Something of note is that none of the SOPs analyzed for this project contained Waiting (Where) labels</w:t>
      </w:r>
      <w:r w:rsidR="6C42D3FF" w:rsidRPr="432F7757">
        <w:t>. Therefore, it was not included in the above histogram.</w:t>
      </w:r>
    </w:p>
    <w:p w14:paraId="058C2E73" w14:textId="5C9F146A" w:rsidR="6AC7D740" w:rsidRDefault="1ECE3A5B" w:rsidP="002960E8">
      <w:pPr>
        <w:jc w:val="center"/>
      </w:pPr>
      <w:r>
        <w:rPr>
          <w:noProof/>
        </w:rPr>
        <w:drawing>
          <wp:inline distT="0" distB="0" distL="0" distR="0" wp14:anchorId="51E3BFBC" wp14:editId="7A065DD2">
            <wp:extent cx="4572000" cy="3000375"/>
            <wp:effectExtent l="0" t="0" r="0" b="0"/>
            <wp:docPr id="1540133243" name="Picture 154013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133243"/>
                    <pic:cNvPicPr/>
                  </pic:nvPicPr>
                  <pic:blipFill>
                    <a:blip r:embed="rId22">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38A63CDD" w14:textId="7407F061" w:rsidR="002960E8" w:rsidRDefault="002960E8" w:rsidP="002960E8">
      <w:pPr>
        <w:pStyle w:val="Caption"/>
        <w:jc w:val="center"/>
      </w:pPr>
      <w:bookmarkStart w:id="36" w:name="_Toc121207854"/>
      <w:r>
        <w:t xml:space="preserve">Figure </w:t>
      </w:r>
      <w:r>
        <w:fldChar w:fldCharType="begin"/>
      </w:r>
      <w:r>
        <w:instrText>SEQ Figure \* ARABIC</w:instrText>
      </w:r>
      <w:r>
        <w:fldChar w:fldCharType="separate"/>
      </w:r>
      <w:r w:rsidR="00293836">
        <w:rPr>
          <w:noProof/>
        </w:rPr>
        <w:t>8</w:t>
      </w:r>
      <w:r>
        <w:fldChar w:fldCharType="end"/>
      </w:r>
      <w:r>
        <w:t>: Features text length frequency</w:t>
      </w:r>
      <w:bookmarkEnd w:id="36"/>
    </w:p>
    <w:p w14:paraId="176A26B3" w14:textId="77777777" w:rsidR="00601855" w:rsidRDefault="1FB56E6F" w:rsidP="00601855">
      <w:pPr>
        <w:pStyle w:val="Heading2"/>
      </w:pPr>
      <w:bookmarkStart w:id="37" w:name="__DdeLink__131_814632642"/>
      <w:bookmarkStart w:id="38" w:name="_Toc121207614"/>
      <w:r>
        <w:lastRenderedPageBreak/>
        <w:t>Field Descriptions</w:t>
      </w:r>
      <w:bookmarkEnd w:id="37"/>
      <w:r>
        <w:t>:</w:t>
      </w:r>
      <w:bookmarkEnd w:id="38"/>
    </w:p>
    <w:p w14:paraId="31F11832" w14:textId="0164D2A6" w:rsidR="3207247D" w:rsidRDefault="78C37FD1" w:rsidP="3207247D">
      <w:r>
        <w:t xml:space="preserve"> </w:t>
      </w:r>
    </w:p>
    <w:p w14:paraId="013C185A" w14:textId="323BB166" w:rsidR="74C83E3F" w:rsidRDefault="74C83E3F" w:rsidP="3207247D">
      <w:pPr>
        <w:pStyle w:val="ListParagraph"/>
        <w:numPr>
          <w:ilvl w:val="0"/>
          <w:numId w:val="3"/>
        </w:numPr>
        <w:rPr>
          <w:i/>
          <w:iCs/>
        </w:rPr>
      </w:pPr>
      <w:r w:rsidRPr="3207247D">
        <w:rPr>
          <w:i/>
          <w:iCs/>
        </w:rPr>
        <w:t xml:space="preserve">Label (Type: string) </w:t>
      </w:r>
      <w:r w:rsidR="20FA1D51" w:rsidRPr="3207247D">
        <w:rPr>
          <w:i/>
          <w:iCs/>
        </w:rPr>
        <w:t xml:space="preserve">– </w:t>
      </w:r>
      <w:r w:rsidR="0346C869" w:rsidRPr="3207247D">
        <w:rPr>
          <w:i/>
          <w:iCs/>
        </w:rPr>
        <w:t>I</w:t>
      </w:r>
      <w:r w:rsidR="6FBAB577" w:rsidRPr="3207247D">
        <w:rPr>
          <w:i/>
          <w:iCs/>
        </w:rPr>
        <w:t>nstruction</w:t>
      </w:r>
      <w:r w:rsidR="20FA1D51" w:rsidRPr="3207247D">
        <w:rPr>
          <w:i/>
          <w:iCs/>
        </w:rPr>
        <w:t xml:space="preserve"> composed by</w:t>
      </w:r>
      <w:r w:rsidR="4DA099A7" w:rsidRPr="3207247D">
        <w:rPr>
          <w:i/>
          <w:iCs/>
        </w:rPr>
        <w:t xml:space="preserve"> a verb and</w:t>
      </w:r>
      <w:r w:rsidR="5FC88A68" w:rsidRPr="3207247D">
        <w:rPr>
          <w:i/>
          <w:iCs/>
        </w:rPr>
        <w:t xml:space="preserve"> </w:t>
      </w:r>
      <w:r w:rsidR="3FF78D82" w:rsidRPr="3207247D">
        <w:rPr>
          <w:i/>
          <w:iCs/>
        </w:rPr>
        <w:t>a sub label determined by either How, Where or What.</w:t>
      </w:r>
    </w:p>
    <w:p w14:paraId="3DD0EF13" w14:textId="0AC72A4A" w:rsidR="74C83E3F" w:rsidRDefault="74C83E3F" w:rsidP="3207247D">
      <w:pPr>
        <w:pStyle w:val="ListParagraph"/>
        <w:numPr>
          <w:ilvl w:val="0"/>
          <w:numId w:val="3"/>
        </w:numPr>
        <w:rPr>
          <w:i/>
          <w:iCs/>
        </w:rPr>
      </w:pPr>
      <w:r w:rsidRPr="3207247D">
        <w:rPr>
          <w:i/>
          <w:iCs/>
        </w:rPr>
        <w:t>Label2 (Type: string) –</w:t>
      </w:r>
      <w:r w:rsidR="22B561A2" w:rsidRPr="3207247D">
        <w:rPr>
          <w:i/>
          <w:iCs/>
        </w:rPr>
        <w:t xml:space="preserve"> </w:t>
      </w:r>
      <w:r w:rsidR="5650405B" w:rsidRPr="3207247D">
        <w:rPr>
          <w:i/>
          <w:iCs/>
        </w:rPr>
        <w:t>Instruction composed by a verb only.</w:t>
      </w:r>
    </w:p>
    <w:p w14:paraId="1008052E" w14:textId="7A3A6446" w:rsidR="74C83E3F" w:rsidRDefault="74C83E3F" w:rsidP="3207247D">
      <w:pPr>
        <w:pStyle w:val="ListParagraph"/>
        <w:numPr>
          <w:ilvl w:val="0"/>
          <w:numId w:val="3"/>
        </w:numPr>
        <w:rPr>
          <w:i/>
          <w:iCs/>
        </w:rPr>
      </w:pPr>
      <w:r w:rsidRPr="3207247D">
        <w:rPr>
          <w:i/>
          <w:iCs/>
        </w:rPr>
        <w:t xml:space="preserve">Text (Type: string) </w:t>
      </w:r>
      <w:r w:rsidR="5F676924" w:rsidRPr="3207247D">
        <w:rPr>
          <w:i/>
          <w:iCs/>
        </w:rPr>
        <w:t>– Specific text related to the Label, from length 1 to 128 characters.</w:t>
      </w:r>
    </w:p>
    <w:p w14:paraId="44FF83B5" w14:textId="5FE48098" w:rsidR="74C83E3F" w:rsidRDefault="74C83E3F" w:rsidP="432F7757">
      <w:pPr>
        <w:pStyle w:val="ListParagraph"/>
        <w:numPr>
          <w:ilvl w:val="0"/>
          <w:numId w:val="3"/>
        </w:numPr>
        <w:rPr>
          <w:i/>
          <w:iCs/>
        </w:rPr>
      </w:pPr>
      <w:r w:rsidRPr="432F7757">
        <w:rPr>
          <w:i/>
          <w:iCs/>
        </w:rPr>
        <w:t xml:space="preserve">Document Name </w:t>
      </w:r>
      <w:r w:rsidR="09513D0F" w:rsidRPr="432F7757">
        <w:rPr>
          <w:i/>
          <w:iCs/>
        </w:rPr>
        <w:t>(Type: string) –</w:t>
      </w:r>
      <w:r w:rsidR="2AD36892" w:rsidRPr="432F7757">
        <w:rPr>
          <w:i/>
          <w:iCs/>
        </w:rPr>
        <w:t xml:space="preserve"> </w:t>
      </w:r>
      <w:r w:rsidR="4B02D663" w:rsidRPr="432F7757">
        <w:rPr>
          <w:i/>
          <w:iCs/>
        </w:rPr>
        <w:t>Document or SOP name obtained from the J</w:t>
      </w:r>
      <w:r w:rsidR="357C0F0A" w:rsidRPr="432F7757">
        <w:rPr>
          <w:i/>
          <w:iCs/>
        </w:rPr>
        <w:t>SON</w:t>
      </w:r>
      <w:r w:rsidR="4B02D663" w:rsidRPr="432F7757">
        <w:rPr>
          <w:i/>
          <w:iCs/>
        </w:rPr>
        <w:t xml:space="preserve"> file.</w:t>
      </w:r>
    </w:p>
    <w:p w14:paraId="5FC469BA" w14:textId="3AE5F6A4" w:rsidR="6F60C491" w:rsidRDefault="6F60C491" w:rsidP="3207247D">
      <w:pPr>
        <w:pStyle w:val="ListParagraph"/>
        <w:numPr>
          <w:ilvl w:val="0"/>
          <w:numId w:val="3"/>
        </w:numPr>
        <w:rPr>
          <w:i/>
          <w:iCs/>
        </w:rPr>
      </w:pPr>
      <w:r w:rsidRPr="3207247D">
        <w:rPr>
          <w:i/>
          <w:iCs/>
        </w:rPr>
        <w:t>Procedure Name (Type: string) – Procedure name extracted from the Document Name.</w:t>
      </w:r>
    </w:p>
    <w:p w14:paraId="6764D057" w14:textId="24547447" w:rsidR="09513D0F" w:rsidRDefault="09513D0F" w:rsidP="3207247D">
      <w:pPr>
        <w:pStyle w:val="ListParagraph"/>
        <w:numPr>
          <w:ilvl w:val="0"/>
          <w:numId w:val="3"/>
        </w:numPr>
        <w:rPr>
          <w:i/>
          <w:iCs/>
        </w:rPr>
      </w:pPr>
      <w:r w:rsidRPr="3207247D">
        <w:rPr>
          <w:i/>
          <w:iCs/>
        </w:rPr>
        <w:t>Airplane Model Name (Type: string) –</w:t>
      </w:r>
      <w:r w:rsidR="6F874697" w:rsidRPr="3207247D">
        <w:rPr>
          <w:i/>
          <w:iCs/>
        </w:rPr>
        <w:t xml:space="preserve"> Airplane model extracted from the procedure name.</w:t>
      </w:r>
    </w:p>
    <w:p w14:paraId="3CAD6875" w14:textId="29FB5FCB" w:rsidR="4EB3372A" w:rsidRDefault="4EB3372A" w:rsidP="3207247D">
      <w:pPr>
        <w:pStyle w:val="ListParagraph"/>
        <w:numPr>
          <w:ilvl w:val="0"/>
          <w:numId w:val="3"/>
        </w:numPr>
        <w:rPr>
          <w:i/>
          <w:iCs/>
        </w:rPr>
      </w:pPr>
      <w:r w:rsidRPr="3207247D">
        <w:rPr>
          <w:i/>
          <w:iCs/>
        </w:rPr>
        <w:t>Date</w:t>
      </w:r>
      <w:r w:rsidR="747CE434" w:rsidRPr="3207247D">
        <w:rPr>
          <w:i/>
          <w:iCs/>
        </w:rPr>
        <w:t xml:space="preserve"> </w:t>
      </w:r>
      <w:r w:rsidRPr="3207247D">
        <w:rPr>
          <w:i/>
          <w:iCs/>
        </w:rPr>
        <w:t>(Type:</w:t>
      </w:r>
      <w:r w:rsidR="54FB3928" w:rsidRPr="3207247D">
        <w:rPr>
          <w:i/>
          <w:iCs/>
        </w:rPr>
        <w:t xml:space="preserve"> datetime</w:t>
      </w:r>
      <w:r w:rsidRPr="3207247D">
        <w:rPr>
          <w:i/>
          <w:iCs/>
        </w:rPr>
        <w:t>) - Date on when the annotation that generated the label was created.</w:t>
      </w:r>
    </w:p>
    <w:p w14:paraId="5DD3DB0E" w14:textId="02B66F7D" w:rsidR="74C83E3F" w:rsidRDefault="74C83E3F" w:rsidP="57EAF1CA">
      <w:pPr>
        <w:pStyle w:val="ListParagraph"/>
        <w:numPr>
          <w:ilvl w:val="0"/>
          <w:numId w:val="3"/>
        </w:numPr>
        <w:rPr>
          <w:i/>
          <w:iCs/>
        </w:rPr>
      </w:pPr>
      <w:r w:rsidRPr="57EAF1CA">
        <w:rPr>
          <w:i/>
          <w:iCs/>
        </w:rPr>
        <w:t xml:space="preserve">Document Position Start </w:t>
      </w:r>
      <w:r w:rsidR="3D860255" w:rsidRPr="57EAF1CA">
        <w:rPr>
          <w:i/>
          <w:iCs/>
        </w:rPr>
        <w:t>(Type: int) –</w:t>
      </w:r>
      <w:r w:rsidR="1E0C4E56" w:rsidRPr="57EAF1CA">
        <w:rPr>
          <w:i/>
          <w:iCs/>
        </w:rPr>
        <w:t xml:space="preserve"> Numerical start value of the </w:t>
      </w:r>
      <w:r w:rsidR="100E51F9" w:rsidRPr="57EAF1CA">
        <w:rPr>
          <w:i/>
          <w:iCs/>
        </w:rPr>
        <w:t>position</w:t>
      </w:r>
      <w:r w:rsidR="1E0C4E56" w:rsidRPr="57EAF1CA">
        <w:rPr>
          <w:i/>
          <w:iCs/>
        </w:rPr>
        <w:t xml:space="preserve"> of the Label.</w:t>
      </w:r>
    </w:p>
    <w:p w14:paraId="06C25DDE" w14:textId="2F51100E" w:rsidR="74C83E3F" w:rsidRDefault="74C83E3F" w:rsidP="57EAF1CA">
      <w:pPr>
        <w:pStyle w:val="ListParagraph"/>
        <w:numPr>
          <w:ilvl w:val="0"/>
          <w:numId w:val="3"/>
        </w:numPr>
        <w:rPr>
          <w:i/>
          <w:iCs/>
        </w:rPr>
      </w:pPr>
      <w:r w:rsidRPr="57EAF1CA">
        <w:rPr>
          <w:i/>
          <w:iCs/>
        </w:rPr>
        <w:t>Document Position End</w:t>
      </w:r>
      <w:r w:rsidR="4D29A4B6" w:rsidRPr="57EAF1CA">
        <w:rPr>
          <w:i/>
          <w:iCs/>
        </w:rPr>
        <w:t xml:space="preserve"> (Type: int) –</w:t>
      </w:r>
      <w:r w:rsidR="7D5EC0EE" w:rsidRPr="57EAF1CA">
        <w:rPr>
          <w:i/>
          <w:iCs/>
        </w:rPr>
        <w:t xml:space="preserve"> Numerical end value of the </w:t>
      </w:r>
      <w:r w:rsidR="1F88E57D" w:rsidRPr="57EAF1CA">
        <w:rPr>
          <w:i/>
          <w:iCs/>
        </w:rPr>
        <w:t>position</w:t>
      </w:r>
      <w:r w:rsidR="7D5EC0EE" w:rsidRPr="57EAF1CA">
        <w:rPr>
          <w:i/>
          <w:iCs/>
        </w:rPr>
        <w:t xml:space="preserve"> of the Label.</w:t>
      </w:r>
    </w:p>
    <w:p w14:paraId="72971D88" w14:textId="2DDEA200" w:rsidR="3F831884" w:rsidRDefault="3F831884" w:rsidP="3207247D">
      <w:pPr>
        <w:pStyle w:val="ListParagraph"/>
        <w:numPr>
          <w:ilvl w:val="0"/>
          <w:numId w:val="3"/>
        </w:numPr>
        <w:rPr>
          <w:i/>
          <w:iCs/>
        </w:rPr>
      </w:pPr>
      <w:r w:rsidRPr="432F7757">
        <w:rPr>
          <w:i/>
          <w:iCs/>
        </w:rPr>
        <w:t>Index (Type: int) –</w:t>
      </w:r>
      <w:r w:rsidR="1EF770CA" w:rsidRPr="432F7757">
        <w:rPr>
          <w:i/>
          <w:iCs/>
        </w:rPr>
        <w:t xml:space="preserve"> Index from 1 through the total records of all SOPs labeled.</w:t>
      </w:r>
    </w:p>
    <w:p w14:paraId="5B75D42A" w14:textId="78E309EA" w:rsidR="501C9D73" w:rsidRDefault="501C9D73" w:rsidP="501C9D73">
      <w:pPr>
        <w:rPr>
          <w:i/>
          <w:iCs/>
        </w:rPr>
      </w:pPr>
    </w:p>
    <w:p w14:paraId="21E77123" w14:textId="77777777" w:rsidR="00601855" w:rsidRDefault="1FB56E6F" w:rsidP="00601855">
      <w:pPr>
        <w:pStyle w:val="Heading2"/>
      </w:pPr>
      <w:bookmarkStart w:id="39" w:name="_Toc121207615"/>
      <w:r>
        <w:t>Data Context:</w:t>
      </w:r>
      <w:bookmarkEnd w:id="39"/>
    </w:p>
    <w:p w14:paraId="426D3CBA" w14:textId="5067A3F0" w:rsidR="07EEB34A" w:rsidRDefault="07EEB34A" w:rsidP="484A638C">
      <w:pPr>
        <w:ind w:firstLine="576"/>
        <w:jc w:val="both"/>
      </w:pPr>
      <w:r>
        <w:t>The dataset contain</w:t>
      </w:r>
      <w:r w:rsidR="44E3D960">
        <w:t>ed</w:t>
      </w:r>
      <w:r>
        <w:t xml:space="preserve"> annotated SOPs from different </w:t>
      </w:r>
      <w:r w:rsidR="64441D5F">
        <w:t>aircraft</w:t>
      </w:r>
      <w:r>
        <w:t xml:space="preserve"> manufacturers. </w:t>
      </w:r>
      <w:r w:rsidR="7ED1E748">
        <w:t>The annotated file</w:t>
      </w:r>
      <w:r w:rsidR="7F642DC3">
        <w:t>s</w:t>
      </w:r>
      <w:r w:rsidR="7ED1E748">
        <w:t xml:space="preserve"> contain</w:t>
      </w:r>
      <w:r w:rsidR="52C9018A">
        <w:t>ed</w:t>
      </w:r>
      <w:r w:rsidR="7ED1E748">
        <w:t xml:space="preserve"> details on the type or category </w:t>
      </w:r>
      <w:r w:rsidR="3D76CC7A">
        <w:t>of SOP</w:t>
      </w:r>
      <w:r w:rsidR="76E33672">
        <w:t xml:space="preserve"> step</w:t>
      </w:r>
      <w:r w:rsidR="3D76CC7A">
        <w:t>, where it is located within the file</w:t>
      </w:r>
      <w:r w:rsidR="4891FEAB">
        <w:t>, and other details about the aircraft</w:t>
      </w:r>
      <w:r w:rsidR="3D76CC7A">
        <w:t xml:space="preserve">. </w:t>
      </w:r>
      <w:r w:rsidR="721F200F">
        <w:t>There are two SOP</w:t>
      </w:r>
      <w:r w:rsidR="202FBBF7">
        <w:t xml:space="preserve"> step categories</w:t>
      </w:r>
      <w:r w:rsidR="721F200F">
        <w:t xml:space="preserve"> found i</w:t>
      </w:r>
      <w:r w:rsidR="30C40541">
        <w:t>n Figure 2</w:t>
      </w:r>
      <w:r w:rsidR="721F200F">
        <w:t xml:space="preserve">, verification and waiting, which </w:t>
      </w:r>
      <w:r w:rsidR="71F32EEC">
        <w:t>we</w:t>
      </w:r>
      <w:r w:rsidR="721F200F">
        <w:t>re not commonly found in the SOPs that we annotated.</w:t>
      </w:r>
      <w:r w:rsidR="78E149EC">
        <w:t xml:space="preserve"> </w:t>
      </w:r>
      <w:r w:rsidR="209F56C1">
        <w:t>This meant that the model did not have enough data input for these categories to make</w:t>
      </w:r>
      <w:r w:rsidR="212388E3">
        <w:t xml:space="preserve"> confident predictions for them. </w:t>
      </w:r>
      <w:r w:rsidR="291239B9">
        <w:t xml:space="preserve">To mitigate this issue and improve our model accuracy, we had to duplicate some of the SOP lines. </w:t>
      </w:r>
      <w:r w:rsidR="7248FDB4">
        <w:t xml:space="preserve">Figure </w:t>
      </w:r>
      <w:r w:rsidR="3DB379FF">
        <w:t>9</w:t>
      </w:r>
      <w:r w:rsidR="7248FDB4">
        <w:t xml:space="preserve"> </w:t>
      </w:r>
      <w:r w:rsidR="04E39E4B">
        <w:t>is an example o</w:t>
      </w:r>
      <w:r w:rsidR="75F9D77F">
        <w:t xml:space="preserve">f </w:t>
      </w:r>
      <w:r w:rsidR="04E39E4B">
        <w:t xml:space="preserve">part of an annotated SOP for an A320 aircraft. </w:t>
      </w:r>
      <w:r w:rsidR="38E9860F">
        <w:t>“</w:t>
      </w:r>
      <w:r w:rsidR="7C6CB93B">
        <w:t>l</w:t>
      </w:r>
      <w:r w:rsidR="38E9860F">
        <w:t>abel” and “text” are the two most important</w:t>
      </w:r>
      <w:r w:rsidR="7001A608">
        <w:t xml:space="preserve"> sections of the annotated JSON files as we use it to classify or predict SOP categories</w:t>
      </w:r>
      <w:r w:rsidR="634BB7D1">
        <w:t xml:space="preserve">. </w:t>
      </w:r>
    </w:p>
    <w:p w14:paraId="74576227" w14:textId="7270988D" w:rsidR="3207247D" w:rsidRDefault="3207247D" w:rsidP="3207247D">
      <w:pPr>
        <w:jc w:val="both"/>
      </w:pPr>
    </w:p>
    <w:p w14:paraId="50C94813" w14:textId="12454AD9" w:rsidR="002A58B5" w:rsidRDefault="04E39E4B" w:rsidP="002A58B5">
      <w:pPr>
        <w:keepNext/>
        <w:jc w:val="center"/>
      </w:pPr>
      <w:r>
        <w:rPr>
          <w:noProof/>
        </w:rPr>
        <w:lastRenderedPageBreak/>
        <w:drawing>
          <wp:inline distT="0" distB="0" distL="0" distR="0" wp14:anchorId="104C035C" wp14:editId="2292BF69">
            <wp:extent cx="4873400" cy="3087512"/>
            <wp:effectExtent l="0" t="0" r="0" b="0"/>
            <wp:docPr id="1564722978" name="Picture 15647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722978"/>
                    <pic:cNvPicPr/>
                  </pic:nvPicPr>
                  <pic:blipFill>
                    <a:blip r:embed="rId23">
                      <a:extLst>
                        <a:ext uri="{28A0092B-C50C-407E-A947-70E740481C1C}">
                          <a14:useLocalDpi xmlns:a14="http://schemas.microsoft.com/office/drawing/2010/main" val="0"/>
                        </a:ext>
                      </a:extLst>
                    </a:blip>
                    <a:srcRect r="27807"/>
                    <a:stretch>
                      <a:fillRect/>
                    </a:stretch>
                  </pic:blipFill>
                  <pic:spPr>
                    <a:xfrm>
                      <a:off x="0" y="0"/>
                      <a:ext cx="4873400" cy="3087512"/>
                    </a:xfrm>
                    <a:prstGeom prst="rect">
                      <a:avLst/>
                    </a:prstGeom>
                  </pic:spPr>
                </pic:pic>
              </a:graphicData>
            </a:graphic>
          </wp:inline>
        </w:drawing>
      </w:r>
    </w:p>
    <w:p w14:paraId="15DECD64" w14:textId="10149D6D" w:rsidR="3207247D" w:rsidRPr="002960E8" w:rsidRDefault="002960E8" w:rsidP="002960E8">
      <w:pPr>
        <w:pStyle w:val="Caption"/>
        <w:jc w:val="center"/>
        <w:rPr>
          <w:rFonts w:ascii="Times New Roman" w:eastAsia="Times New Roman" w:hAnsi="Times New Roman" w:cs="Times New Roman"/>
          <w:i w:val="0"/>
          <w:iCs w:val="0"/>
          <w:color w:val="000000" w:themeColor="text1"/>
        </w:rPr>
      </w:pPr>
      <w:bookmarkStart w:id="40" w:name="_Toc121207855"/>
      <w:r>
        <w:t xml:space="preserve">Figure </w:t>
      </w:r>
      <w:r>
        <w:fldChar w:fldCharType="begin"/>
      </w:r>
      <w:r>
        <w:instrText>SEQ Figure \* ARABIC</w:instrText>
      </w:r>
      <w:r>
        <w:fldChar w:fldCharType="separate"/>
      </w:r>
      <w:r w:rsidR="00293836">
        <w:rPr>
          <w:noProof/>
        </w:rPr>
        <w:t>9</w:t>
      </w:r>
      <w:r>
        <w:fldChar w:fldCharType="end"/>
      </w:r>
      <w:r w:rsidR="002A58B5">
        <w:t>: Annotated SOP example in JSON format</w:t>
      </w:r>
      <w:bookmarkEnd w:id="40"/>
    </w:p>
    <w:p w14:paraId="6B867FF9" w14:textId="77777777" w:rsidR="00601855" w:rsidRDefault="1FB56E6F" w:rsidP="00601855">
      <w:pPr>
        <w:pStyle w:val="Heading2"/>
      </w:pPr>
      <w:bookmarkStart w:id="41" w:name="_Toc121207616"/>
      <w:r>
        <w:t>Data Conditioning</w:t>
      </w:r>
      <w:bookmarkEnd w:id="41"/>
    </w:p>
    <w:p w14:paraId="61F06703" w14:textId="75C8EB9E" w:rsidR="7D1E9A59" w:rsidRDefault="4787CDFA" w:rsidP="484A638C">
      <w:pPr>
        <w:ind w:firstLine="576"/>
        <w:jc w:val="both"/>
      </w:pPr>
      <w:r>
        <w:t xml:space="preserve">Our final dataset was comprised </w:t>
      </w:r>
      <w:r w:rsidR="469C038C">
        <w:t>of</w:t>
      </w:r>
      <w:r>
        <w:t xml:space="preserve"> </w:t>
      </w:r>
      <w:r w:rsidR="4E372AE9">
        <w:t xml:space="preserve">two types of SOPs. The first was </w:t>
      </w:r>
      <w:r>
        <w:t xml:space="preserve">annotated SOPs received from </w:t>
      </w:r>
      <w:proofErr w:type="spellStart"/>
      <w:r>
        <w:t>Jomanna</w:t>
      </w:r>
      <w:proofErr w:type="spellEnd"/>
      <w:r w:rsidR="7E7D0111">
        <w:t>.</w:t>
      </w:r>
      <w:r>
        <w:t xml:space="preserve"> </w:t>
      </w:r>
      <w:r w:rsidR="0B15C9CE">
        <w:t xml:space="preserve">The second was </w:t>
      </w:r>
      <w:r>
        <w:t xml:space="preserve">SOPs annotated by the team and </w:t>
      </w:r>
      <w:r w:rsidR="4854C6A7">
        <w:t xml:space="preserve">then later </w:t>
      </w:r>
      <w:r>
        <w:t xml:space="preserve">approved by </w:t>
      </w:r>
      <w:proofErr w:type="spellStart"/>
      <w:r>
        <w:t>Jomanna</w:t>
      </w:r>
      <w:proofErr w:type="spellEnd"/>
      <w:r>
        <w:t xml:space="preserve">. The first set of SOPs </w:t>
      </w:r>
      <w:r w:rsidR="5E22E3FE">
        <w:t>received</w:t>
      </w:r>
      <w:r>
        <w:t xml:space="preserve"> from </w:t>
      </w:r>
      <w:proofErr w:type="spellStart"/>
      <w:r>
        <w:t>Jomanna</w:t>
      </w:r>
      <w:proofErr w:type="spellEnd"/>
      <w:r w:rsidR="6E3EB594">
        <w:t xml:space="preserve"> </w:t>
      </w:r>
      <w:r w:rsidR="5B6F0C04">
        <w:t xml:space="preserve">were </w:t>
      </w:r>
      <w:r w:rsidR="6396FE32">
        <w:t xml:space="preserve">already annotated but we had to remove some stop </w:t>
      </w:r>
      <w:r w:rsidR="1A297B86">
        <w:t>words and perform other data cleaning using Python</w:t>
      </w:r>
      <w:r w:rsidR="061730A3">
        <w:t>. This was done to complete the NLP model.</w:t>
      </w:r>
      <w:r w:rsidR="1A297B86">
        <w:t xml:space="preserve"> </w:t>
      </w:r>
    </w:p>
    <w:p w14:paraId="1167A581" w14:textId="01DF9BA9" w:rsidR="3207247D" w:rsidRDefault="3207247D" w:rsidP="3207247D">
      <w:pPr>
        <w:jc w:val="both"/>
      </w:pPr>
    </w:p>
    <w:p w14:paraId="6CD815A8" w14:textId="77777777" w:rsidR="00601855" w:rsidRDefault="1FB56E6F" w:rsidP="00601855">
      <w:pPr>
        <w:pStyle w:val="Heading2"/>
      </w:pPr>
      <w:bookmarkStart w:id="42" w:name="_Toc121207617"/>
      <w:r>
        <w:t>Data Quality Assessment:</w:t>
      </w:r>
      <w:bookmarkEnd w:id="42"/>
    </w:p>
    <w:p w14:paraId="66E6B543" w14:textId="56B4DD00" w:rsidR="5C1556EF" w:rsidRDefault="5C1556EF" w:rsidP="3207247D">
      <w:pPr>
        <w:pStyle w:val="ListParagraph"/>
        <w:numPr>
          <w:ilvl w:val="0"/>
          <w:numId w:val="4"/>
        </w:numPr>
        <w:jc w:val="both"/>
      </w:pPr>
      <w:r>
        <w:t>Completeness:</w:t>
      </w:r>
      <w:r w:rsidR="53887F6B">
        <w:t xml:space="preserve"> </w:t>
      </w:r>
      <w:r w:rsidR="6540F42C">
        <w:t xml:space="preserve">All </w:t>
      </w:r>
      <w:r w:rsidR="4EFD9C31">
        <w:t>required values are present in the dataset. Since every SOP is not the same, the excel version of our JSON data</w:t>
      </w:r>
      <w:r w:rsidR="1384E5A5">
        <w:t xml:space="preserve">set file might have empty values. This only suggests that every SOP does not contain all the </w:t>
      </w:r>
      <w:bookmarkStart w:id="43" w:name="_Int_y3qk5bdI"/>
      <w:r w:rsidR="68E63419">
        <w:t>diverse types</w:t>
      </w:r>
      <w:bookmarkEnd w:id="43"/>
      <w:r w:rsidR="1384E5A5">
        <w:t xml:space="preserve"> o</w:t>
      </w:r>
      <w:r w:rsidR="3A96947F">
        <w:t xml:space="preserve">r categories mentioned in figure 2. </w:t>
      </w:r>
    </w:p>
    <w:p w14:paraId="529F5BE1" w14:textId="335E5BF0" w:rsidR="60D02DAC" w:rsidRDefault="60D02DAC" w:rsidP="3207247D">
      <w:pPr>
        <w:pStyle w:val="ListParagraph"/>
        <w:numPr>
          <w:ilvl w:val="0"/>
          <w:numId w:val="4"/>
        </w:numPr>
        <w:jc w:val="both"/>
      </w:pPr>
      <w:r>
        <w:t>Uniqueness:</w:t>
      </w:r>
      <w:r w:rsidR="4A03CDFC">
        <w:t xml:space="preserve"> </w:t>
      </w:r>
      <w:r w:rsidR="42729150">
        <w:t xml:space="preserve">All records are unique since all annotated SOPs are unique. </w:t>
      </w:r>
      <w:r w:rsidR="4D60F8DE">
        <w:t xml:space="preserve">There are values that are common within procedures as aircraft manufacturers use similar words in </w:t>
      </w:r>
      <w:r w:rsidR="713AB4EA">
        <w:t>SOPs,</w:t>
      </w:r>
      <w:r w:rsidR="4D60F8DE">
        <w:t xml:space="preserve"> but the records are uni</w:t>
      </w:r>
      <w:r w:rsidR="11E84252">
        <w:t>que as every SOP is unique.</w:t>
      </w:r>
      <w:r w:rsidR="4D60F8DE">
        <w:t xml:space="preserve"> </w:t>
      </w:r>
    </w:p>
    <w:p w14:paraId="677EA530" w14:textId="4598BE1F" w:rsidR="3260C7EA" w:rsidRDefault="3260C7EA" w:rsidP="3207247D">
      <w:pPr>
        <w:pStyle w:val="ListParagraph"/>
        <w:numPr>
          <w:ilvl w:val="0"/>
          <w:numId w:val="4"/>
        </w:numPr>
        <w:jc w:val="both"/>
      </w:pPr>
      <w:r>
        <w:t>Accuracy:</w:t>
      </w:r>
      <w:r w:rsidR="2A083619">
        <w:t xml:space="preserve"> The annotated </w:t>
      </w:r>
      <w:r w:rsidR="4154D0BC">
        <w:t>SOP</w:t>
      </w:r>
      <w:r w:rsidR="50A436BC">
        <w:t xml:space="preserve"> was accurate as we used UBIAI score and pair annotation technique to increase dataset accuracy. Our annotated dataset was </w:t>
      </w:r>
      <w:r w:rsidR="0CA11F6B">
        <w:t xml:space="preserve">also checked by Jomana before it was exported to JSON format. </w:t>
      </w:r>
    </w:p>
    <w:p w14:paraId="6FB0539F" w14:textId="418A5562" w:rsidR="60D02DAC" w:rsidRDefault="60D02DAC" w:rsidP="3207247D">
      <w:pPr>
        <w:pStyle w:val="ListParagraph"/>
        <w:numPr>
          <w:ilvl w:val="0"/>
          <w:numId w:val="4"/>
        </w:numPr>
        <w:jc w:val="both"/>
      </w:pPr>
      <w:r>
        <w:t>Conformity:</w:t>
      </w:r>
      <w:r w:rsidR="40827F83">
        <w:t xml:space="preserve"> </w:t>
      </w:r>
      <w:r w:rsidR="17B249F2">
        <w:t>Data types or values are uniform throughout</w:t>
      </w:r>
      <w:r w:rsidR="2D57A752">
        <w:t xml:space="preserve"> following the standard SOP format. </w:t>
      </w:r>
    </w:p>
    <w:p w14:paraId="58D6033A" w14:textId="4E571864" w:rsidR="0B4D6F4C" w:rsidRDefault="0B4D6F4C" w:rsidP="3207247D">
      <w:pPr>
        <w:pStyle w:val="ListParagraph"/>
        <w:numPr>
          <w:ilvl w:val="0"/>
          <w:numId w:val="4"/>
        </w:numPr>
        <w:jc w:val="both"/>
      </w:pPr>
      <w:r>
        <w:t>Consistency - All columns except 'text' are consistent. All 'index', 'start' and 'end' values contain numerical information.</w:t>
      </w:r>
    </w:p>
    <w:p w14:paraId="4263E95E" w14:textId="75367DB5" w:rsidR="60D02DAC" w:rsidRDefault="60D02DAC" w:rsidP="3207247D">
      <w:pPr>
        <w:pStyle w:val="ListParagraph"/>
        <w:numPr>
          <w:ilvl w:val="0"/>
          <w:numId w:val="4"/>
        </w:numPr>
        <w:jc w:val="both"/>
      </w:pPr>
      <w:r>
        <w:t xml:space="preserve">Overall Quality: </w:t>
      </w:r>
      <w:r w:rsidR="1B582FE9">
        <w:t>Data generated by 5 different individuals, assessing score with UBIAI score annotation accuracy option.</w:t>
      </w:r>
      <w:r w:rsidR="59596A71">
        <w:t xml:space="preserve"> </w:t>
      </w:r>
    </w:p>
    <w:p w14:paraId="5555015F" w14:textId="2CC88549" w:rsidR="3207247D" w:rsidRDefault="3207247D" w:rsidP="3207247D">
      <w:pPr>
        <w:jc w:val="both"/>
      </w:pPr>
    </w:p>
    <w:p w14:paraId="06842366" w14:textId="77777777" w:rsidR="00601855" w:rsidRDefault="1FB56E6F" w:rsidP="00601855">
      <w:pPr>
        <w:pStyle w:val="Heading2"/>
      </w:pPr>
      <w:bookmarkStart w:id="44" w:name="_Toc121207618"/>
      <w:r>
        <w:lastRenderedPageBreak/>
        <w:t>Other Data Sources</w:t>
      </w:r>
      <w:bookmarkEnd w:id="44"/>
    </w:p>
    <w:p w14:paraId="4805C290" w14:textId="04E44453" w:rsidR="281C2E80" w:rsidRDefault="281C2E80" w:rsidP="39DF18C0">
      <w:pPr>
        <w:ind w:firstLine="576"/>
        <w:jc w:val="both"/>
      </w:pPr>
      <w:r>
        <w:t>Other data sources used for the project include the different tables used to complete acronyms and abbreviations</w:t>
      </w:r>
      <w:r w:rsidR="53525509">
        <w:t xml:space="preserve"> which include the definition for those</w:t>
      </w:r>
      <w:r>
        <w:t xml:space="preserve"> related to the a</w:t>
      </w:r>
      <w:r w:rsidR="355AFD3F">
        <w:t>viation</w:t>
      </w:r>
      <w:r>
        <w:t xml:space="preserve"> industry</w:t>
      </w:r>
      <w:r w:rsidR="1B14063C">
        <w:t xml:space="preserve">. </w:t>
      </w:r>
      <w:r>
        <w:t xml:space="preserve">Since the SOPs contain </w:t>
      </w:r>
      <w:r w:rsidR="6D994C0C">
        <w:t>specific</w:t>
      </w:r>
      <w:r w:rsidR="41B92FF2">
        <w:t xml:space="preserve"> language related to the aviation </w:t>
      </w:r>
      <w:r w:rsidR="1BC314EB">
        <w:t xml:space="preserve">industry, we are using Natural Language processing algorithms </w:t>
      </w:r>
    </w:p>
    <w:p w14:paraId="159168DB" w14:textId="464EB54C" w:rsidR="007D4F1A" w:rsidRDefault="007D4F1A">
      <w:r>
        <w:br w:type="page"/>
      </w:r>
    </w:p>
    <w:p w14:paraId="73EB2C8F" w14:textId="6FCDA40B" w:rsidR="007120E5" w:rsidRPr="00CA113D" w:rsidRDefault="59591583" w:rsidP="009C6A1C">
      <w:pPr>
        <w:pStyle w:val="Heading1"/>
      </w:pPr>
      <w:bookmarkStart w:id="45" w:name="__DdeLink__128_814632642"/>
      <w:bookmarkStart w:id="46" w:name="_Toc121207619"/>
      <w:bookmarkEnd w:id="45"/>
      <w:r>
        <w:lastRenderedPageBreak/>
        <w:t>Analytics and Algorithms</w:t>
      </w:r>
      <w:bookmarkEnd w:id="46"/>
    </w:p>
    <w:p w14:paraId="43D5CBF9" w14:textId="676BE590" w:rsidR="60E6B2BE" w:rsidRDefault="3DF6CC6A" w:rsidP="57EAF1CA">
      <w:pPr>
        <w:pStyle w:val="Heading2"/>
        <w:rPr>
          <w:rFonts w:ascii="Calibri Light" w:eastAsia="Calibri Light" w:hAnsi="Calibri Light" w:cs="Calibri Light"/>
        </w:rPr>
      </w:pPr>
      <w:bookmarkStart w:id="47" w:name="_Toc121207620"/>
      <w:r>
        <w:t>Methodology Overview</w:t>
      </w:r>
      <w:bookmarkEnd w:id="47"/>
    </w:p>
    <w:p w14:paraId="79216C77" w14:textId="70BD7F94" w:rsidR="60E6B2BE" w:rsidRDefault="3B9E880A" w:rsidP="39DF18C0">
      <w:pPr>
        <w:ind w:firstLine="576"/>
        <w:jc w:val="both"/>
      </w:pPr>
      <w:r w:rsidRPr="1B9D3DC6">
        <w:rPr>
          <w:rFonts w:ascii="Calibri" w:eastAsia="Calibri" w:hAnsi="Calibri" w:cs="Calibri"/>
        </w:rPr>
        <w:t>After conducting</w:t>
      </w:r>
      <w:r w:rsidR="60E6B2BE" w:rsidRPr="1B9D3DC6">
        <w:rPr>
          <w:rFonts w:ascii="Calibri" w:eastAsia="Calibri" w:hAnsi="Calibri" w:cs="Calibri"/>
        </w:rPr>
        <w:t xml:space="preserve"> </w:t>
      </w:r>
      <w:r w:rsidR="60E6B2BE">
        <w:t>previous research in the Natural language Process (NLP) domain, the team approach</w:t>
      </w:r>
      <w:r w:rsidR="21D8C960">
        <w:t>ed</w:t>
      </w:r>
      <w:r w:rsidR="60E6B2BE">
        <w:t xml:space="preserve"> the main task as a text classification problem. Nowadays</w:t>
      </w:r>
      <w:r w:rsidR="771EE896">
        <w:t>,</w:t>
      </w:r>
      <w:r w:rsidR="60E6B2BE">
        <w:t xml:space="preserve"> there are already several predefined methods that are used when dealing with NLP challenges to </w:t>
      </w:r>
      <w:r w:rsidR="36669FC3">
        <w:t>try</w:t>
      </w:r>
      <w:r w:rsidR="60E6B2BE">
        <w:t xml:space="preserve"> to predict </w:t>
      </w:r>
      <w:r w:rsidR="22C8FCC2">
        <w:t>labels</w:t>
      </w:r>
      <w:r w:rsidR="60E6B2BE">
        <w:t xml:space="preserve"> and sequences</w:t>
      </w:r>
      <w:bookmarkStart w:id="48" w:name="_Int_HCXliWnE"/>
      <w:r w:rsidR="713852A9">
        <w:t xml:space="preserve">. </w:t>
      </w:r>
      <w:bookmarkEnd w:id="48"/>
      <w:r w:rsidR="60E6B2BE">
        <w:t xml:space="preserve">Text classification, vector semantics, word embeddings, probabilistic language models, and sequence labeling are some examples of usable methods that were accounted for </w:t>
      </w:r>
      <w:r w:rsidR="71B08A58">
        <w:t>i</w:t>
      </w:r>
      <w:r w:rsidR="60E6B2BE">
        <w:t>n our project’s research phase.</w:t>
      </w:r>
    </w:p>
    <w:p w14:paraId="6174D1B6" w14:textId="0B6CD2AB" w:rsidR="60E6B2BE" w:rsidRDefault="60E6B2BE" w:rsidP="39DF18C0">
      <w:pPr>
        <w:ind w:firstLine="576"/>
        <w:jc w:val="both"/>
      </w:pPr>
      <w:r>
        <w:t>For the following project</w:t>
      </w:r>
      <w:r w:rsidR="01324FB5">
        <w:t xml:space="preserve">, </w:t>
      </w:r>
      <w:r w:rsidR="1195FCA3">
        <w:t>as mentioned in section 1.3</w:t>
      </w:r>
      <w:r w:rsidR="1204C54D">
        <w:t xml:space="preserve">, </w:t>
      </w:r>
      <w:r w:rsidR="01324FB5">
        <w:t>one of the algorithms that stood out when researching text classification and vector embedding was BERT</w:t>
      </w:r>
      <w:r w:rsidR="50F10349">
        <w:t>, the</w:t>
      </w:r>
      <w:r w:rsidR="01324FB5">
        <w:t xml:space="preserve"> bidirectional encoder representation from transformers</w:t>
      </w:r>
      <w:r w:rsidR="1E815A81">
        <w:t>.</w:t>
      </w:r>
      <w:r w:rsidR="01324FB5">
        <w:t xml:space="preserve"> </w:t>
      </w:r>
      <w:r w:rsidR="23FA7B3C">
        <w:t xml:space="preserve">This algorithm was selected to explore further because it </w:t>
      </w:r>
      <w:r w:rsidR="01324FB5">
        <w:t xml:space="preserve">is ahead of most vector models </w:t>
      </w:r>
      <w:r w:rsidR="38E3401F">
        <w:t>in the way</w:t>
      </w:r>
      <w:r w:rsidR="01324FB5">
        <w:t xml:space="preserve"> it analyzes the text from left to right and vice versa which helps the algorithm understand the context from the text</w:t>
      </w:r>
      <w:r w:rsidR="565665C7">
        <w:t>.</w:t>
      </w:r>
      <w:r>
        <w:t xml:space="preserve"> In addition to this, the algorithm is built on the transformer architecture and has been pre</w:t>
      </w:r>
      <w:r w:rsidR="41420B37">
        <w:t>-</w:t>
      </w:r>
      <w:r>
        <w:t>trained with a large corpus of over 2.5 MM words.</w:t>
      </w:r>
      <w:r w:rsidR="4C202F8C">
        <w:t xml:space="preserve">  </w:t>
      </w:r>
      <w:r w:rsidR="058D520C">
        <w:t>T</w:t>
      </w:r>
      <w:r w:rsidR="4C202F8C">
        <w:t xml:space="preserve">his </w:t>
      </w:r>
      <w:r w:rsidR="286A6829">
        <w:t>algorithm</w:t>
      </w:r>
      <w:r w:rsidR="4C202F8C">
        <w:t xml:space="preserve"> </w:t>
      </w:r>
      <w:r w:rsidR="27CF949B">
        <w:t>was one part of the data processing steps</w:t>
      </w:r>
      <w:r w:rsidR="7DE0829A">
        <w:t>. T</w:t>
      </w:r>
      <w:r w:rsidR="4C202F8C">
        <w:t>here were also different logical inferences based on how SOPs related to the aviation industry are label</w:t>
      </w:r>
      <w:r w:rsidR="0A6A414A">
        <w:t>ed</w:t>
      </w:r>
      <w:r w:rsidR="52C8BFC7">
        <w:t>, for example,</w:t>
      </w:r>
      <w:r w:rsidR="0A6A414A">
        <w:t xml:space="preserve"> the structure of the text as well </w:t>
      </w:r>
      <w:r w:rsidR="06EF1582">
        <w:t xml:space="preserve">as </w:t>
      </w:r>
      <w:r w:rsidR="0A6A414A">
        <w:t xml:space="preserve">the parts of speech that each </w:t>
      </w:r>
      <w:r w:rsidR="69A18E4E">
        <w:t>text contains.</w:t>
      </w:r>
    </w:p>
    <w:p w14:paraId="2A615E80" w14:textId="5E9F3BB0" w:rsidR="39DF18C0" w:rsidRDefault="39DF18C0" w:rsidP="39DF18C0">
      <w:pPr>
        <w:spacing w:line="257" w:lineRule="auto"/>
        <w:ind w:firstLine="708"/>
        <w:jc w:val="both"/>
        <w:rPr>
          <w:rFonts w:ascii="Calibri" w:eastAsia="Calibri" w:hAnsi="Calibri" w:cs="Calibri"/>
        </w:rPr>
      </w:pPr>
    </w:p>
    <w:p w14:paraId="0CCC7E7C" w14:textId="3DFF462F" w:rsidR="60E6B2BE" w:rsidRDefault="3DF6CC6A" w:rsidP="6F02166D">
      <w:pPr>
        <w:pStyle w:val="Heading2"/>
      </w:pPr>
      <w:bookmarkStart w:id="49" w:name="_Toc121207621"/>
      <w:r>
        <w:t>Models/Algorithms</w:t>
      </w:r>
      <w:bookmarkEnd w:id="49"/>
    </w:p>
    <w:p w14:paraId="192C5E81" w14:textId="3E7275C1" w:rsidR="39DF18C0" w:rsidRDefault="45253209" w:rsidP="484A638C">
      <w:pPr>
        <w:ind w:firstLine="576"/>
      </w:pPr>
      <w:r>
        <w:t xml:space="preserve">Several models and algorithms were analyzed for effectiveness with the given data. The following sections </w:t>
      </w:r>
      <w:r w:rsidR="0190E362">
        <w:t>cover</w:t>
      </w:r>
      <w:r>
        <w:t xml:space="preserve"> in more detail the way these were applied to our </w:t>
      </w:r>
      <w:r w:rsidR="170FED50">
        <w:t xml:space="preserve">data </w:t>
      </w:r>
      <w:r w:rsidR="322262BE">
        <w:t>to provide appropriate analysis.</w:t>
      </w:r>
    </w:p>
    <w:p w14:paraId="1ECCEC4E" w14:textId="46340C4D" w:rsidR="39DF18C0" w:rsidRDefault="2769DA84" w:rsidP="432F7757">
      <w:pPr>
        <w:pStyle w:val="Heading3"/>
      </w:pPr>
      <w:bookmarkStart w:id="50" w:name="_Toc121207622"/>
      <w:r>
        <w:t>BERT</w:t>
      </w:r>
      <w:bookmarkEnd w:id="50"/>
    </w:p>
    <w:p w14:paraId="783E0EE4" w14:textId="0D97ABB3" w:rsidR="1791DE47" w:rsidRDefault="4F3B19C7" w:rsidP="39DF18C0">
      <w:pPr>
        <w:ind w:firstLine="576"/>
        <w:jc w:val="both"/>
      </w:pPr>
      <w:r w:rsidRPr="39DF18C0">
        <w:t>BERT</w:t>
      </w:r>
      <w:r w:rsidR="1791DE47" w:rsidRPr="39DF18C0">
        <w:t xml:space="preserve"> is Google’s neural network-based technique for natural language processing (NLP) pre-training. </w:t>
      </w:r>
      <w:bookmarkStart w:id="51" w:name="_Int_PgH25YLq"/>
      <w:r w:rsidR="450E0E4D" w:rsidRPr="39DF18C0">
        <w:t xml:space="preserve"> </w:t>
      </w:r>
      <w:bookmarkEnd w:id="51"/>
      <w:r w:rsidR="1791DE47" w:rsidRPr="39DF18C0">
        <w:t xml:space="preserve">It was opened-sourced last year and written about in </w:t>
      </w:r>
      <w:hyperlink r:id="rId24">
        <w:r w:rsidR="1791DE47" w:rsidRPr="39DF18C0">
          <w:t>more detail</w:t>
        </w:r>
      </w:hyperlink>
      <w:r w:rsidR="1791DE47" w:rsidRPr="39DF18C0">
        <w:t xml:space="preserve"> on the Google AI blog. In short, BERT can help computers understand </w:t>
      </w:r>
      <w:r w:rsidR="7A6135C0" w:rsidRPr="39DF18C0">
        <w:t xml:space="preserve">the </w:t>
      </w:r>
      <w:r w:rsidR="1791DE47" w:rsidRPr="39DF18C0">
        <w:t xml:space="preserve">language a bit more </w:t>
      </w:r>
      <w:r w:rsidR="25BE02EE" w:rsidRPr="39DF18C0">
        <w:t xml:space="preserve">than </w:t>
      </w:r>
      <w:r w:rsidR="14323B52" w:rsidRPr="39DF18C0">
        <w:t xml:space="preserve">a </w:t>
      </w:r>
      <w:r w:rsidR="25BE02EE" w:rsidRPr="39DF18C0">
        <w:t>human does</w:t>
      </w:r>
      <w:r w:rsidR="1791DE47" w:rsidRPr="39DF18C0">
        <w:t>.</w:t>
      </w:r>
      <w:sdt>
        <w:sdtPr>
          <w:id w:val="705071621"/>
          <w:lock w:val="contentLocked"/>
          <w:placeholder>
            <w:docPart w:val="DefaultPlaceholder_1081868574"/>
          </w:placeholder>
          <w:citation/>
        </w:sdtPr>
        <w:sdtContent>
          <w:r w:rsidR="00104128">
            <w:fldChar w:fldCharType="begin"/>
          </w:r>
          <w:r w:rsidR="00104128">
            <w:instrText xml:space="preserve"> CITATION Sch22 \l 1033 </w:instrText>
          </w:r>
          <w:r w:rsidR="00104128">
            <w:fldChar w:fldCharType="separate"/>
          </w:r>
          <w:r w:rsidR="0005102C">
            <w:rPr>
              <w:noProof/>
            </w:rPr>
            <w:t xml:space="preserve"> </w:t>
          </w:r>
          <w:r w:rsidR="0005102C" w:rsidRPr="0005102C">
            <w:rPr>
              <w:noProof/>
            </w:rPr>
            <w:t>[17]</w:t>
          </w:r>
          <w:r w:rsidR="00104128">
            <w:fldChar w:fldCharType="end"/>
          </w:r>
        </w:sdtContent>
      </w:sdt>
    </w:p>
    <w:p w14:paraId="5C6E20D5" w14:textId="258038E8" w:rsidR="39DF18C0" w:rsidRDefault="39DF18C0" w:rsidP="39DF18C0">
      <w:pPr>
        <w:ind w:firstLine="576"/>
        <w:jc w:val="both"/>
      </w:pPr>
    </w:p>
    <w:p w14:paraId="5172B604" w14:textId="61EFEE7D" w:rsidR="1E13CF06" w:rsidRDefault="1E13CF06" w:rsidP="6F02166D">
      <w:pPr>
        <w:pStyle w:val="Heading4"/>
      </w:pPr>
      <w:r>
        <w:t>Tokenization and Word Embedding</w:t>
      </w:r>
    </w:p>
    <w:p w14:paraId="265B2486" w14:textId="61075E53" w:rsidR="39DF18C0" w:rsidRDefault="70D5A1D8" w:rsidP="484A638C">
      <w:pPr>
        <w:ind w:firstLine="720"/>
      </w:pPr>
      <w:r>
        <w:t xml:space="preserve">The first step in </w:t>
      </w:r>
      <w:r w:rsidR="424B602F">
        <w:t>the BERT algorithm require</w:t>
      </w:r>
      <w:r w:rsidR="00692903">
        <w:t>d</w:t>
      </w:r>
      <w:r w:rsidR="424B602F">
        <w:t xml:space="preserve"> </w:t>
      </w:r>
      <w:r w:rsidR="40DB0D88">
        <w:t>tokenization</w:t>
      </w:r>
      <w:r w:rsidR="424B602F">
        <w:t xml:space="preserve"> and word embedding. </w:t>
      </w:r>
      <w:r w:rsidR="005D4607">
        <w:t>Figure 10 below</w:t>
      </w:r>
      <w:r w:rsidR="00012276">
        <w:t xml:space="preserve"> was created</w:t>
      </w:r>
      <w:r w:rsidR="424B602F">
        <w:t xml:space="preserve"> to represent </w:t>
      </w:r>
      <w:r w:rsidR="056F80A9">
        <w:t>how BERT calculates the word embeddings</w:t>
      </w:r>
      <w:r w:rsidR="0D171021">
        <w:t>.</w:t>
      </w:r>
      <w:r w:rsidR="003C4B51">
        <w:t xml:space="preserve"> Our vec</w:t>
      </w:r>
      <w:r w:rsidR="0058243F">
        <w:t>tors are 1024 in length.</w:t>
      </w:r>
      <w:r w:rsidR="0D171021">
        <w:t xml:space="preserve"> </w:t>
      </w:r>
      <w:r w:rsidR="69426598">
        <w:t xml:space="preserve">This is important to tie the data to BERT’s </w:t>
      </w:r>
      <w:r w:rsidR="00B87887">
        <w:t xml:space="preserve">30K sized </w:t>
      </w:r>
      <w:r w:rsidR="69426598">
        <w:t>vocabulary index.</w:t>
      </w:r>
      <w:sdt>
        <w:sdtPr>
          <w:id w:val="2079787926"/>
          <w:lock w:val="contentLocked"/>
          <w:placeholder>
            <w:docPart w:val="6DC539B07EFE4CC3968291A9606C2C18"/>
          </w:placeholder>
          <w:citation/>
        </w:sdtPr>
        <w:sdtContent>
          <w:r w:rsidR="00C90C2D">
            <w:fldChar w:fldCharType="begin"/>
          </w:r>
          <w:r w:rsidR="00C90C2D">
            <w:instrText xml:space="preserve"> CITATION Dha20 \l 1033 </w:instrText>
          </w:r>
          <w:r w:rsidR="00C90C2D">
            <w:fldChar w:fldCharType="separate"/>
          </w:r>
          <w:r w:rsidR="00C90C2D">
            <w:rPr>
              <w:noProof/>
            </w:rPr>
            <w:t xml:space="preserve"> </w:t>
          </w:r>
          <w:r w:rsidR="00C90C2D" w:rsidRPr="00C90C2D">
            <w:rPr>
              <w:noProof/>
            </w:rPr>
            <w:t>[18]</w:t>
          </w:r>
          <w:r w:rsidR="00C90C2D">
            <w:fldChar w:fldCharType="end"/>
          </w:r>
        </w:sdtContent>
      </w:sdt>
    </w:p>
    <w:p w14:paraId="2F671291" w14:textId="77777777" w:rsidR="002A58B5" w:rsidRDefault="52E8F04C" w:rsidP="002A58B5">
      <w:pPr>
        <w:keepNext/>
        <w:jc w:val="center"/>
      </w:pPr>
      <w:r>
        <w:rPr>
          <w:noProof/>
        </w:rPr>
        <w:lastRenderedPageBreak/>
        <w:drawing>
          <wp:inline distT="0" distB="0" distL="0" distR="0" wp14:anchorId="4D0D4F42" wp14:editId="2430C6E3">
            <wp:extent cx="3086100" cy="2700337"/>
            <wp:effectExtent l="19050" t="19050" r="19050" b="24130"/>
            <wp:docPr id="1677777789" name="Picture 167777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90925" cy="2704558"/>
                    </a:xfrm>
                    <a:prstGeom prst="rect">
                      <a:avLst/>
                    </a:prstGeom>
                    <a:ln w="9525">
                      <a:solidFill>
                        <a:schemeClr val="tx1">
                          <a:lumMod val="95000"/>
                          <a:lumOff val="5000"/>
                        </a:schemeClr>
                      </a:solidFill>
                      <a:prstDash val="solid"/>
                    </a:ln>
                  </pic:spPr>
                </pic:pic>
              </a:graphicData>
            </a:graphic>
          </wp:inline>
        </w:drawing>
      </w:r>
    </w:p>
    <w:p w14:paraId="072A041D" w14:textId="523F6982" w:rsidR="002960E8" w:rsidRDefault="002960E8" w:rsidP="002960E8">
      <w:pPr>
        <w:pStyle w:val="Caption"/>
        <w:jc w:val="center"/>
      </w:pPr>
      <w:bookmarkStart w:id="52" w:name="_Toc121207856"/>
      <w:r>
        <w:t xml:space="preserve">Figure </w:t>
      </w:r>
      <w:r>
        <w:fldChar w:fldCharType="begin"/>
      </w:r>
      <w:r>
        <w:instrText>SEQ Figure \* ARABIC</w:instrText>
      </w:r>
      <w:r>
        <w:fldChar w:fldCharType="separate"/>
      </w:r>
      <w:r w:rsidR="00293836">
        <w:rPr>
          <w:noProof/>
        </w:rPr>
        <w:t>10</w:t>
      </w:r>
      <w:r>
        <w:fldChar w:fldCharType="end"/>
      </w:r>
      <w:r>
        <w:t>:</w:t>
      </w:r>
      <w:r w:rsidRPr="002960E8">
        <w:t xml:space="preserve"> </w:t>
      </w:r>
      <w:r>
        <w:t>Tokens and Vector dimensions</w:t>
      </w:r>
      <w:bookmarkEnd w:id="52"/>
    </w:p>
    <w:p w14:paraId="0216CED1" w14:textId="77777777" w:rsidR="00E46D72" w:rsidRDefault="00E46D72" w:rsidP="002960E8">
      <w:pPr>
        <w:pStyle w:val="Caption"/>
        <w:jc w:val="center"/>
      </w:pPr>
    </w:p>
    <w:p w14:paraId="27FFB372" w14:textId="18EAB75C" w:rsidR="7F51D693" w:rsidRDefault="7F51D693" w:rsidP="6F02166D">
      <w:pPr>
        <w:pStyle w:val="Heading4"/>
      </w:pPr>
      <w:r>
        <w:t>Extracting Embeddings</w:t>
      </w:r>
      <w:r w:rsidR="17BC2737">
        <w:t>/ Creating vectors</w:t>
      </w:r>
    </w:p>
    <w:p w14:paraId="132A01FB" w14:textId="533DB884" w:rsidR="53EA2432" w:rsidRDefault="53EA2432" w:rsidP="484A638C">
      <w:pPr>
        <w:ind w:firstLine="720"/>
      </w:pPr>
      <w:r>
        <w:t xml:space="preserve">The extraction of the data then </w:t>
      </w:r>
      <w:r w:rsidR="004F42B7">
        <w:t>wa</w:t>
      </w:r>
      <w:r>
        <w:t>s converted into tensors</w:t>
      </w:r>
      <w:r w:rsidR="00EE35D3">
        <w:t>.</w:t>
      </w:r>
      <w:r>
        <w:t xml:space="preserve"> </w:t>
      </w:r>
      <w:r w:rsidR="00144D61">
        <w:t>This</w:t>
      </w:r>
      <w:r w:rsidR="7A7A15DB">
        <w:t xml:space="preserve"> process </w:t>
      </w:r>
      <w:r w:rsidR="00144D61">
        <w:t xml:space="preserve">was </w:t>
      </w:r>
      <w:r w:rsidR="7A7A15DB">
        <w:t xml:space="preserve">handled by the </w:t>
      </w:r>
      <w:proofErr w:type="spellStart"/>
      <w:r w:rsidR="7A7A15DB">
        <w:t>huggingface</w:t>
      </w:r>
      <w:proofErr w:type="spellEnd"/>
      <w:r w:rsidR="7A7A15DB">
        <w:t xml:space="preserve"> transformers library.</w:t>
      </w:r>
      <w:r w:rsidR="50EC6755">
        <w:t xml:space="preserve"> This </w:t>
      </w:r>
      <w:bookmarkStart w:id="53" w:name="_Int_4gaQU9xv"/>
      <w:r w:rsidR="688B61D5">
        <w:t>library</w:t>
      </w:r>
      <w:bookmarkEnd w:id="53"/>
      <w:r w:rsidR="50EC6755">
        <w:t xml:space="preserve"> </w:t>
      </w:r>
      <w:r w:rsidR="1AE74C61">
        <w:t>has a list of pretrained models used to work with vision, audio, and in our case text data.</w:t>
      </w:r>
    </w:p>
    <w:p w14:paraId="5DC026EC" w14:textId="5A03D7FC" w:rsidR="17BC2737" w:rsidRDefault="17BC2737" w:rsidP="6F02166D">
      <w:pPr>
        <w:pStyle w:val="Heading4"/>
      </w:pPr>
      <w:r>
        <w:t>Bert models</w:t>
      </w:r>
    </w:p>
    <w:p w14:paraId="5FA89C79" w14:textId="344A8145" w:rsidR="6F02166D" w:rsidRDefault="55BA715F" w:rsidP="0005102C">
      <w:pPr>
        <w:ind w:firstLine="720"/>
        <w:jc w:val="both"/>
      </w:pPr>
      <w:r>
        <w:t>For our project, th</w:t>
      </w:r>
      <w:r w:rsidR="00F10B36">
        <w:t>ree</w:t>
      </w:r>
      <w:r>
        <w:t xml:space="preserve"> different BERT models </w:t>
      </w:r>
      <w:r w:rsidR="00F10B36">
        <w:t xml:space="preserve">were </w:t>
      </w:r>
      <w:r>
        <w:t>used</w:t>
      </w:r>
      <w:r w:rsidR="7630A533">
        <w:t>,</w:t>
      </w:r>
      <w:r w:rsidR="00796BB5">
        <w:t xml:space="preserve"> and</w:t>
      </w:r>
      <w:r w:rsidR="00B577E1">
        <w:t xml:space="preserve"> the </w:t>
      </w:r>
      <w:r w:rsidR="00BE4729">
        <w:t>performance analysis</w:t>
      </w:r>
      <w:r w:rsidR="001E3FD1">
        <w:t xml:space="preserve"> is</w:t>
      </w:r>
      <w:r>
        <w:t xml:space="preserve"> shown in </w:t>
      </w:r>
      <w:bookmarkStart w:id="54" w:name="_Int_3k7RbAEC"/>
      <w:r w:rsidR="00D13E88">
        <w:t>Table 1</w:t>
      </w:r>
      <w:r w:rsidR="595DCA55">
        <w:t xml:space="preserve">. </w:t>
      </w:r>
      <w:bookmarkEnd w:id="54"/>
      <w:r>
        <w:t xml:space="preserve">The best BERT model </w:t>
      </w:r>
      <w:r w:rsidR="002B0289">
        <w:t>wa</w:t>
      </w:r>
      <w:r>
        <w:t>s call</w:t>
      </w:r>
      <w:r w:rsidR="7F428F4A">
        <w:t xml:space="preserve">ed </w:t>
      </w:r>
      <w:r>
        <w:t xml:space="preserve">Roberta with the 1000 dimensions </w:t>
      </w:r>
      <w:r w:rsidR="5B0C2EA6">
        <w:t>vector,</w:t>
      </w:r>
      <w:r>
        <w:t xml:space="preserve"> </w:t>
      </w:r>
      <w:r w:rsidR="195B15E8">
        <w:t xml:space="preserve">and </w:t>
      </w:r>
      <w:r>
        <w:t>it ha</w:t>
      </w:r>
      <w:r w:rsidR="14DC4E01">
        <w:t>d</w:t>
      </w:r>
      <w:r>
        <w:t xml:space="preserve"> an STS benchmark score</w:t>
      </w:r>
      <w:r w:rsidR="367D353C">
        <w:t xml:space="preserve"> (Sentence transformers score)</w:t>
      </w:r>
      <w:r>
        <w:t xml:space="preserve"> of 86.39 points</w:t>
      </w:r>
      <w:r w:rsidR="3EBF0D77">
        <w:t>.</w:t>
      </w:r>
      <w:r w:rsidR="2DDDDE84">
        <w:t xml:space="preserve"> Bert-large and </w:t>
      </w:r>
      <w:proofErr w:type="spellStart"/>
      <w:r w:rsidR="2DDDDE84">
        <w:t>distilbert</w:t>
      </w:r>
      <w:proofErr w:type="spellEnd"/>
      <w:r w:rsidR="2DDDDE84">
        <w:t xml:space="preserve"> had STS scores remarkably close to </w:t>
      </w:r>
      <w:r w:rsidR="2510E1AB">
        <w:t xml:space="preserve">86.39. The limitations the team found on using </w:t>
      </w:r>
      <w:proofErr w:type="spellStart"/>
      <w:r w:rsidR="4B4A7872">
        <w:t>bert</w:t>
      </w:r>
      <w:proofErr w:type="spellEnd"/>
      <w:r w:rsidR="4B4A7872">
        <w:t xml:space="preserve">-large model </w:t>
      </w:r>
      <w:r w:rsidR="57E84432">
        <w:t>wa</w:t>
      </w:r>
      <w:r w:rsidR="2510E1AB">
        <w:t xml:space="preserve">s that the words </w:t>
      </w:r>
      <w:r w:rsidR="09E831E9">
        <w:t xml:space="preserve">or vocabulary </w:t>
      </w:r>
      <w:r w:rsidR="21B9B4B9">
        <w:t>came</w:t>
      </w:r>
      <w:r w:rsidR="09E831E9">
        <w:t xml:space="preserve"> from the internet only and this can make the model biased. </w:t>
      </w:r>
      <w:r w:rsidR="28D56D46">
        <w:t xml:space="preserve">On the other hand, </w:t>
      </w:r>
      <w:proofErr w:type="spellStart"/>
      <w:r w:rsidR="28D56D46">
        <w:t>distilbert</w:t>
      </w:r>
      <w:proofErr w:type="spellEnd"/>
      <w:r w:rsidR="28D56D46">
        <w:t xml:space="preserve"> </w:t>
      </w:r>
      <w:r w:rsidR="2C35C028">
        <w:t>wa</w:t>
      </w:r>
      <w:r w:rsidR="28D56D46">
        <w:t xml:space="preserve">s a fast and light transformer model </w:t>
      </w:r>
      <w:r w:rsidR="7FDFA928">
        <w:t>as it use</w:t>
      </w:r>
      <w:r w:rsidR="072DFE13">
        <w:t>d</w:t>
      </w:r>
      <w:r w:rsidR="7FDFA928">
        <w:t xml:space="preserve"> small parameters compared to the others. </w:t>
      </w:r>
    </w:p>
    <w:p w14:paraId="7F8A7440" w14:textId="66954B79" w:rsidR="6F02166D" w:rsidRDefault="6F02166D" w:rsidP="6F02166D"/>
    <w:p w14:paraId="3A376CC6" w14:textId="77777777" w:rsidR="006C4025" w:rsidRDefault="08E094CE" w:rsidP="006C4025">
      <w:pPr>
        <w:keepNext/>
      </w:pPr>
      <w:r>
        <w:rPr>
          <w:noProof/>
        </w:rPr>
        <w:lastRenderedPageBreak/>
        <w:drawing>
          <wp:inline distT="0" distB="0" distL="0" distR="0" wp14:anchorId="3FABB65B" wp14:editId="0EBE8ACB">
            <wp:extent cx="6115050" cy="2895600"/>
            <wp:effectExtent l="0" t="0" r="0" b="0"/>
            <wp:docPr id="127277890" name="Picture 12727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2867"/>
                    <a:stretch/>
                  </pic:blipFill>
                  <pic:spPr bwMode="auto">
                    <a:xfrm>
                      <a:off x="0" y="0"/>
                      <a:ext cx="6115538" cy="2895831"/>
                    </a:xfrm>
                    <a:prstGeom prst="rect">
                      <a:avLst/>
                    </a:prstGeom>
                    <a:ln>
                      <a:noFill/>
                    </a:ln>
                    <a:extLst>
                      <a:ext uri="{53640926-AAD7-44D8-BBD7-CCE9431645EC}">
                        <a14:shadowObscured xmlns:a14="http://schemas.microsoft.com/office/drawing/2010/main"/>
                      </a:ext>
                    </a:extLst>
                  </pic:spPr>
                </pic:pic>
              </a:graphicData>
            </a:graphic>
          </wp:inline>
        </w:drawing>
      </w:r>
    </w:p>
    <w:p w14:paraId="7B54C01E" w14:textId="3C0E06A5" w:rsidR="006C4025" w:rsidRDefault="00315EA4" w:rsidP="00315EA4">
      <w:pPr>
        <w:pStyle w:val="Caption"/>
        <w:keepNext/>
      </w:pPr>
      <w:bookmarkStart w:id="55" w:name="_Toc120566772"/>
      <w:r>
        <w:t xml:space="preserve">Table </w:t>
      </w:r>
      <w:r>
        <w:fldChar w:fldCharType="begin"/>
      </w:r>
      <w:r>
        <w:instrText>SEQ Table \* ARABIC</w:instrText>
      </w:r>
      <w:r>
        <w:fldChar w:fldCharType="separate"/>
      </w:r>
      <w:r w:rsidR="0064531F">
        <w:rPr>
          <w:noProof/>
        </w:rPr>
        <w:t>1</w:t>
      </w:r>
      <w:r>
        <w:fldChar w:fldCharType="end"/>
      </w:r>
      <w:r>
        <w:t xml:space="preserve">: </w:t>
      </w:r>
      <w:r w:rsidR="006C4025" w:rsidRPr="00544842">
        <w:t>BERT Models with their STS benchmark scores.</w:t>
      </w:r>
      <w:bookmarkEnd w:id="55"/>
    </w:p>
    <w:p w14:paraId="1187157D" w14:textId="77777777" w:rsidR="00E46D72" w:rsidRDefault="00E46D72" w:rsidP="00315EA4">
      <w:pPr>
        <w:pStyle w:val="Caption"/>
        <w:keepNext/>
      </w:pPr>
    </w:p>
    <w:p w14:paraId="313B61EF" w14:textId="692A12B2" w:rsidR="6BC5C3A2" w:rsidRDefault="09D54687" w:rsidP="6F02166D">
      <w:pPr>
        <w:pStyle w:val="Heading3"/>
      </w:pPr>
      <w:bookmarkStart w:id="56" w:name="_Toc121207623"/>
      <w:r>
        <w:t xml:space="preserve">Support vector machine (SVM) </w:t>
      </w:r>
      <w:r w:rsidR="45D824F1">
        <w:t>and</w:t>
      </w:r>
      <w:r>
        <w:t xml:space="preserve"> Support vector classifier (SVC)</w:t>
      </w:r>
      <w:bookmarkEnd w:id="56"/>
    </w:p>
    <w:p w14:paraId="274BB63C" w14:textId="3A941DDA" w:rsidR="566D1FD9" w:rsidRDefault="566D1FD9" w:rsidP="39DF18C0">
      <w:pPr>
        <w:pStyle w:val="Heading4"/>
      </w:pPr>
      <w:r>
        <w:t>Support vector machine (SVM)</w:t>
      </w:r>
    </w:p>
    <w:p w14:paraId="706B5F29" w14:textId="73B156B0" w:rsidR="60E6B2BE" w:rsidRDefault="76F6A498" w:rsidP="484A638C">
      <w:pPr>
        <w:spacing w:line="257" w:lineRule="auto"/>
        <w:ind w:firstLine="720"/>
        <w:jc w:val="both"/>
        <w:rPr>
          <w:rFonts w:ascii="Calibri" w:eastAsia="Calibri" w:hAnsi="Calibri" w:cs="Calibri"/>
        </w:rPr>
      </w:pPr>
      <w:r w:rsidRPr="39DF18C0">
        <w:rPr>
          <w:rFonts w:ascii="Calibri" w:eastAsia="Calibri" w:hAnsi="Calibri" w:cs="Calibri"/>
        </w:rPr>
        <w:t xml:space="preserve">Support vector </w:t>
      </w:r>
      <w:r w:rsidR="5488D5DD" w:rsidRPr="39DF18C0">
        <w:rPr>
          <w:rFonts w:ascii="Calibri" w:eastAsia="Calibri" w:hAnsi="Calibri" w:cs="Calibri"/>
        </w:rPr>
        <w:t>machines</w:t>
      </w:r>
      <w:r w:rsidRPr="39DF18C0">
        <w:rPr>
          <w:rFonts w:ascii="Calibri" w:eastAsia="Calibri" w:hAnsi="Calibri" w:cs="Calibri"/>
        </w:rPr>
        <w:t xml:space="preserve"> (SVM) </w:t>
      </w:r>
      <w:r w:rsidR="00A8FCF5" w:rsidRPr="39DF18C0">
        <w:rPr>
          <w:rFonts w:ascii="Calibri" w:eastAsia="Calibri" w:hAnsi="Calibri" w:cs="Calibri"/>
        </w:rPr>
        <w:t xml:space="preserve">are used to classify objects or features in N-dimensional </w:t>
      </w:r>
      <w:r w:rsidR="48C40D59" w:rsidRPr="39DF18C0">
        <w:rPr>
          <w:rFonts w:ascii="Calibri" w:eastAsia="Calibri" w:hAnsi="Calibri" w:cs="Calibri"/>
        </w:rPr>
        <w:t>space into 2 sides of a hyperplane or line. “The aim of a Support Vector Machine is to devise a computationally efficient way of learning good separating hyperplanes in a high dimensional feature space”</w:t>
      </w:r>
      <w:sdt>
        <w:sdtPr>
          <w:rPr>
            <w:rFonts w:ascii="Calibri" w:eastAsia="Calibri" w:hAnsi="Calibri" w:cs="Calibri"/>
          </w:rPr>
          <w:id w:val="-532959879"/>
          <w:lock w:val="contentLocked"/>
          <w:placeholder>
            <w:docPart w:val="6DC539B07EFE4CC3968291A9606C2C18"/>
          </w:placeholder>
          <w:citation/>
        </w:sdtPr>
        <w:sdtContent>
          <w:r w:rsidR="00976FB0">
            <w:rPr>
              <w:rFonts w:ascii="Calibri" w:eastAsia="Calibri" w:hAnsi="Calibri" w:cs="Calibri"/>
            </w:rPr>
            <w:fldChar w:fldCharType="begin"/>
          </w:r>
          <w:r w:rsidR="00976FB0">
            <w:rPr>
              <w:rFonts w:ascii="Calibri" w:eastAsia="Calibri" w:hAnsi="Calibri" w:cs="Calibri"/>
            </w:rPr>
            <w:instrText xml:space="preserve"> CITATION Hof06 \l 1033 </w:instrText>
          </w:r>
          <w:r w:rsidR="00976FB0">
            <w:rPr>
              <w:rFonts w:ascii="Calibri" w:eastAsia="Calibri" w:hAnsi="Calibri" w:cs="Calibri"/>
            </w:rPr>
            <w:fldChar w:fldCharType="separate"/>
          </w:r>
          <w:r w:rsidR="0005102C">
            <w:rPr>
              <w:rFonts w:ascii="Calibri" w:eastAsia="Calibri" w:hAnsi="Calibri" w:cs="Calibri"/>
              <w:noProof/>
            </w:rPr>
            <w:t xml:space="preserve"> </w:t>
          </w:r>
          <w:r w:rsidR="0005102C" w:rsidRPr="0005102C">
            <w:rPr>
              <w:rFonts w:ascii="Calibri" w:eastAsia="Calibri" w:hAnsi="Calibri" w:cs="Calibri"/>
              <w:noProof/>
            </w:rPr>
            <w:t>[18]</w:t>
          </w:r>
          <w:r w:rsidR="00976FB0">
            <w:rPr>
              <w:rFonts w:ascii="Calibri" w:eastAsia="Calibri" w:hAnsi="Calibri" w:cs="Calibri"/>
            </w:rPr>
            <w:fldChar w:fldCharType="end"/>
          </w:r>
        </w:sdtContent>
      </w:sdt>
      <w:r w:rsidR="222CEB52" w:rsidRPr="39DF18C0">
        <w:rPr>
          <w:rFonts w:ascii="Calibri" w:eastAsia="Calibri" w:hAnsi="Calibri" w:cs="Calibri"/>
        </w:rPr>
        <w:t xml:space="preserve">. </w:t>
      </w:r>
      <w:r w:rsidR="3E7992E2" w:rsidRPr="39DF18C0">
        <w:rPr>
          <w:rFonts w:ascii="Calibri" w:eastAsia="Calibri" w:hAnsi="Calibri" w:cs="Calibri"/>
        </w:rPr>
        <w:t>For SVM, d</w:t>
      </w:r>
      <w:r w:rsidR="6680B179" w:rsidRPr="39DF18C0">
        <w:rPr>
          <w:rFonts w:ascii="Calibri" w:eastAsia="Calibri" w:hAnsi="Calibri" w:cs="Calibri"/>
        </w:rPr>
        <w:t xml:space="preserve">ata in a </w:t>
      </w:r>
      <w:r w:rsidR="616FB198" w:rsidRPr="39DF18C0">
        <w:rPr>
          <w:rFonts w:ascii="Calibri" w:eastAsia="Calibri" w:hAnsi="Calibri" w:cs="Calibri"/>
        </w:rPr>
        <w:t>low</w:t>
      </w:r>
      <w:r w:rsidR="6680B179" w:rsidRPr="39DF18C0">
        <w:rPr>
          <w:rFonts w:ascii="Calibri" w:eastAsia="Calibri" w:hAnsi="Calibri" w:cs="Calibri"/>
        </w:rPr>
        <w:t xml:space="preserve"> </w:t>
      </w:r>
      <w:r w:rsidR="11830AD5" w:rsidRPr="39DF18C0">
        <w:rPr>
          <w:rFonts w:ascii="Calibri" w:eastAsia="Calibri" w:hAnsi="Calibri" w:cs="Calibri"/>
        </w:rPr>
        <w:t xml:space="preserve">dimension </w:t>
      </w:r>
      <w:r w:rsidR="6680B179" w:rsidRPr="39DF18C0">
        <w:rPr>
          <w:rFonts w:ascii="Calibri" w:eastAsia="Calibri" w:hAnsi="Calibri" w:cs="Calibri"/>
        </w:rPr>
        <w:t xml:space="preserve">can be </w:t>
      </w:r>
      <w:r w:rsidR="4E5CFAD9" w:rsidRPr="39DF18C0">
        <w:rPr>
          <w:rFonts w:ascii="Calibri" w:eastAsia="Calibri" w:hAnsi="Calibri" w:cs="Calibri"/>
        </w:rPr>
        <w:t xml:space="preserve">transformed </w:t>
      </w:r>
      <w:r w:rsidR="6680B179" w:rsidRPr="39DF18C0">
        <w:rPr>
          <w:rFonts w:ascii="Calibri" w:eastAsia="Calibri" w:hAnsi="Calibri" w:cs="Calibri"/>
        </w:rPr>
        <w:t xml:space="preserve">to a higher dimension </w:t>
      </w:r>
      <w:r w:rsidR="09E4747E" w:rsidRPr="39DF18C0">
        <w:rPr>
          <w:rFonts w:ascii="Calibri" w:eastAsia="Calibri" w:hAnsi="Calibri" w:cs="Calibri"/>
        </w:rPr>
        <w:t xml:space="preserve">where then we can find a support vector classifier that separates the data into two groups. </w:t>
      </w:r>
    </w:p>
    <w:p w14:paraId="676D93CC" w14:textId="4A49EBD2" w:rsidR="792B5368" w:rsidRDefault="792B5368" w:rsidP="57EAF1CA">
      <w:pPr>
        <w:spacing w:line="257" w:lineRule="auto"/>
      </w:pPr>
    </w:p>
    <w:p w14:paraId="18B9E9D1" w14:textId="42B7BC99" w:rsidR="006C4025" w:rsidRDefault="792B5368" w:rsidP="00E46D72">
      <w:pPr>
        <w:keepNext/>
        <w:spacing w:line="257" w:lineRule="auto"/>
        <w:jc w:val="center"/>
      </w:pPr>
      <w:r>
        <w:rPr>
          <w:noProof/>
        </w:rPr>
        <w:drawing>
          <wp:inline distT="0" distB="0" distL="0" distR="0" wp14:anchorId="0CA6791B" wp14:editId="6BE9BCD2">
            <wp:extent cx="2657475" cy="1849159"/>
            <wp:effectExtent l="19050" t="19050" r="9525" b="17780"/>
            <wp:docPr id="1534008340" name="Picture 153400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71951" cy="1859232"/>
                    </a:xfrm>
                    <a:prstGeom prst="rect">
                      <a:avLst/>
                    </a:prstGeom>
                    <a:ln w="9525">
                      <a:solidFill>
                        <a:schemeClr val="tx1">
                          <a:lumMod val="95000"/>
                          <a:lumOff val="5000"/>
                        </a:schemeClr>
                      </a:solidFill>
                      <a:prstDash val="solid"/>
                    </a:ln>
                  </pic:spPr>
                </pic:pic>
              </a:graphicData>
            </a:graphic>
          </wp:inline>
        </w:drawing>
      </w:r>
    </w:p>
    <w:p w14:paraId="3D012CBA" w14:textId="41A21C68" w:rsidR="1F216E70" w:rsidRDefault="002960E8" w:rsidP="002960E8">
      <w:pPr>
        <w:pStyle w:val="Caption"/>
        <w:jc w:val="center"/>
      </w:pPr>
      <w:bookmarkStart w:id="57" w:name="_Toc121207857"/>
      <w:r>
        <w:t xml:space="preserve">Figure </w:t>
      </w:r>
      <w:r>
        <w:fldChar w:fldCharType="begin"/>
      </w:r>
      <w:r>
        <w:instrText>SEQ Figure \* ARABIC</w:instrText>
      </w:r>
      <w:r>
        <w:fldChar w:fldCharType="separate"/>
      </w:r>
      <w:r w:rsidR="00293836">
        <w:rPr>
          <w:noProof/>
        </w:rPr>
        <w:t>11</w:t>
      </w:r>
      <w:r>
        <w:fldChar w:fldCharType="end"/>
      </w:r>
      <w:r w:rsidR="006C4025">
        <w:t xml:space="preserve">: </w:t>
      </w:r>
      <w:r w:rsidR="006C4025" w:rsidRPr="00A96D8D">
        <w:t>Example of 2-dimensional data.</w:t>
      </w:r>
      <w:bookmarkEnd w:id="57"/>
    </w:p>
    <w:p w14:paraId="1F5CEA7F" w14:textId="77777777" w:rsidR="00E46D72" w:rsidRPr="002960E8" w:rsidRDefault="00E46D72" w:rsidP="002960E8">
      <w:pPr>
        <w:pStyle w:val="Caption"/>
        <w:jc w:val="center"/>
        <w:rPr>
          <w:rFonts w:ascii="Calibri" w:eastAsia="Calibri" w:hAnsi="Calibri" w:cs="Calibri"/>
        </w:rPr>
      </w:pPr>
    </w:p>
    <w:p w14:paraId="6DE13722" w14:textId="445C0F3A" w:rsidR="57EAF1CA" w:rsidRDefault="25A1E6E2" w:rsidP="39DF18C0">
      <w:pPr>
        <w:pStyle w:val="Heading4"/>
      </w:pPr>
      <w:r>
        <w:lastRenderedPageBreak/>
        <w:t>Support vector classifier (SVC)</w:t>
      </w:r>
    </w:p>
    <w:p w14:paraId="738F2652" w14:textId="63F5C1C5" w:rsidR="010CDB9B" w:rsidRDefault="010CDB9B" w:rsidP="484A638C">
      <w:pPr>
        <w:spacing w:line="257" w:lineRule="auto"/>
        <w:ind w:firstLine="720"/>
        <w:rPr>
          <w:rFonts w:ascii="Calibri" w:eastAsia="Calibri" w:hAnsi="Calibri" w:cs="Calibri"/>
        </w:rPr>
      </w:pPr>
      <w:r w:rsidRPr="39DF18C0">
        <w:rPr>
          <w:rFonts w:ascii="Calibri" w:eastAsia="Calibri" w:hAnsi="Calibri" w:cs="Calibri"/>
        </w:rPr>
        <w:t xml:space="preserve">Support vector classifier (SVC) </w:t>
      </w:r>
      <w:r w:rsidR="1FE434A5" w:rsidRPr="39DF18C0">
        <w:rPr>
          <w:rFonts w:ascii="Calibri" w:eastAsia="Calibri" w:hAnsi="Calibri" w:cs="Calibri"/>
        </w:rPr>
        <w:t xml:space="preserve">was </w:t>
      </w:r>
      <w:r w:rsidR="2F82ECA9" w:rsidRPr="39DF18C0">
        <w:rPr>
          <w:rFonts w:ascii="Calibri" w:eastAsia="Calibri" w:hAnsi="Calibri" w:cs="Calibri"/>
        </w:rPr>
        <w:t xml:space="preserve">trained </w:t>
      </w:r>
      <w:r w:rsidR="1FE434A5" w:rsidRPr="39DF18C0">
        <w:rPr>
          <w:rFonts w:ascii="Calibri" w:eastAsia="Calibri" w:hAnsi="Calibri" w:cs="Calibri"/>
        </w:rPr>
        <w:t xml:space="preserve">for this project </w:t>
      </w:r>
      <w:r w:rsidR="3885565D" w:rsidRPr="39DF18C0">
        <w:rPr>
          <w:rFonts w:ascii="Calibri" w:eastAsia="Calibri" w:hAnsi="Calibri" w:cs="Calibri"/>
        </w:rPr>
        <w:t xml:space="preserve">using </w:t>
      </w:r>
      <w:proofErr w:type="spellStart"/>
      <w:r w:rsidR="00E46D72">
        <w:rPr>
          <w:rFonts w:ascii="Calibri" w:eastAsia="Calibri" w:hAnsi="Calibri" w:cs="Calibri"/>
        </w:rPr>
        <w:t>sk</w:t>
      </w:r>
      <w:r w:rsidR="3885565D" w:rsidRPr="39DF18C0">
        <w:rPr>
          <w:rFonts w:ascii="Calibri" w:eastAsia="Calibri" w:hAnsi="Calibri" w:cs="Calibri"/>
        </w:rPr>
        <w:t>learn</w:t>
      </w:r>
      <w:proofErr w:type="spellEnd"/>
      <w:r w:rsidR="3885565D" w:rsidRPr="39DF18C0">
        <w:rPr>
          <w:rFonts w:ascii="Calibri" w:eastAsia="Calibri" w:hAnsi="Calibri" w:cs="Calibri"/>
        </w:rPr>
        <w:t xml:space="preserve"> </w:t>
      </w:r>
      <w:r w:rsidR="1FE434A5" w:rsidRPr="39DF18C0">
        <w:rPr>
          <w:rFonts w:ascii="Calibri" w:eastAsia="Calibri" w:hAnsi="Calibri" w:cs="Calibri"/>
        </w:rPr>
        <w:t xml:space="preserve">for classifying SOP classes. </w:t>
      </w:r>
      <w:r w:rsidR="34CE0FC8" w:rsidRPr="39DF18C0">
        <w:rPr>
          <w:rFonts w:ascii="Calibri" w:eastAsia="Calibri" w:hAnsi="Calibri" w:cs="Calibri"/>
        </w:rPr>
        <w:t xml:space="preserve">“SVC works by mapping data points to a high-dimensional space and then finding the optimal hyperplane that divides the data into two classes” </w:t>
      </w:r>
      <w:sdt>
        <w:sdtPr>
          <w:rPr>
            <w:rFonts w:ascii="Calibri" w:eastAsia="Calibri" w:hAnsi="Calibri" w:cs="Calibri"/>
          </w:rPr>
          <w:id w:val="-1339221923"/>
          <w:lock w:val="contentLocked"/>
          <w:placeholder>
            <w:docPart w:val="6DC539B07EFE4CC3968291A9606C2C18"/>
          </w:placeholder>
          <w:citation/>
        </w:sdtPr>
        <w:sdtContent>
          <w:r w:rsidR="00AF5AC8">
            <w:rPr>
              <w:rFonts w:ascii="Calibri" w:eastAsia="Calibri" w:hAnsi="Calibri" w:cs="Calibri"/>
            </w:rPr>
            <w:fldChar w:fldCharType="begin"/>
          </w:r>
          <w:r w:rsidR="00AF5AC8">
            <w:rPr>
              <w:rFonts w:ascii="Calibri" w:eastAsia="Calibri" w:hAnsi="Calibri" w:cs="Calibri"/>
            </w:rPr>
            <w:instrText xml:space="preserve"> CITATION Kum22 \l 1033 </w:instrText>
          </w:r>
          <w:r w:rsidR="00AF5AC8">
            <w:rPr>
              <w:rFonts w:ascii="Calibri" w:eastAsia="Calibri" w:hAnsi="Calibri" w:cs="Calibri"/>
            </w:rPr>
            <w:fldChar w:fldCharType="separate"/>
          </w:r>
          <w:r w:rsidR="0005102C" w:rsidRPr="0005102C">
            <w:rPr>
              <w:rFonts w:ascii="Calibri" w:eastAsia="Calibri" w:hAnsi="Calibri" w:cs="Calibri"/>
              <w:noProof/>
            </w:rPr>
            <w:t>[19]</w:t>
          </w:r>
          <w:r w:rsidR="00AF5AC8">
            <w:rPr>
              <w:rFonts w:ascii="Calibri" w:eastAsia="Calibri" w:hAnsi="Calibri" w:cs="Calibri"/>
            </w:rPr>
            <w:fldChar w:fldCharType="end"/>
          </w:r>
        </w:sdtContent>
      </w:sdt>
      <w:r w:rsidR="34CE0FC8" w:rsidRPr="39DF18C0">
        <w:rPr>
          <w:rFonts w:ascii="Calibri" w:eastAsia="Calibri" w:hAnsi="Calibri" w:cs="Calibri"/>
        </w:rPr>
        <w:t>.</w:t>
      </w:r>
    </w:p>
    <w:p w14:paraId="61AA96F7" w14:textId="77777777" w:rsidR="006C4025" w:rsidRDefault="52CB1EE9" w:rsidP="006C4025">
      <w:pPr>
        <w:keepNext/>
        <w:spacing w:line="257" w:lineRule="auto"/>
        <w:jc w:val="center"/>
      </w:pPr>
      <w:r>
        <w:rPr>
          <w:noProof/>
        </w:rPr>
        <w:drawing>
          <wp:inline distT="0" distB="0" distL="0" distR="0" wp14:anchorId="4C93ACE8" wp14:editId="183DE919">
            <wp:extent cx="3324225" cy="1710591"/>
            <wp:effectExtent l="19050" t="19050" r="9525" b="23495"/>
            <wp:docPr id="941182030" name="Picture 94118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35276" cy="1716278"/>
                    </a:xfrm>
                    <a:prstGeom prst="rect">
                      <a:avLst/>
                    </a:prstGeom>
                    <a:ln w="9525">
                      <a:solidFill>
                        <a:schemeClr val="tx1">
                          <a:lumMod val="95000"/>
                          <a:lumOff val="5000"/>
                        </a:schemeClr>
                      </a:solidFill>
                      <a:prstDash val="solid"/>
                    </a:ln>
                  </pic:spPr>
                </pic:pic>
              </a:graphicData>
            </a:graphic>
          </wp:inline>
        </w:drawing>
      </w:r>
    </w:p>
    <w:p w14:paraId="3C505FDA" w14:textId="02A4E003" w:rsidR="52CB1EE9" w:rsidRDefault="006C4025" w:rsidP="006C4025">
      <w:pPr>
        <w:pStyle w:val="Caption"/>
        <w:jc w:val="center"/>
      </w:pPr>
      <w:bookmarkStart w:id="58" w:name="_Toc121207858"/>
      <w:r>
        <w:t xml:space="preserve">Figure </w:t>
      </w:r>
      <w:r>
        <w:fldChar w:fldCharType="begin"/>
      </w:r>
      <w:r>
        <w:instrText>SEQ Figure \* ARABIC</w:instrText>
      </w:r>
      <w:r>
        <w:fldChar w:fldCharType="separate"/>
      </w:r>
      <w:r w:rsidR="00293836">
        <w:rPr>
          <w:noProof/>
        </w:rPr>
        <w:t>12</w:t>
      </w:r>
      <w:r>
        <w:fldChar w:fldCharType="end"/>
      </w:r>
      <w:r>
        <w:t xml:space="preserve">: </w:t>
      </w:r>
      <w:r w:rsidRPr="0088250B">
        <w:t>SVC Optimal Hyperplane example.</w:t>
      </w:r>
      <w:bookmarkEnd w:id="58"/>
    </w:p>
    <w:p w14:paraId="442AAE80" w14:textId="7C0CF5DE" w:rsidR="57EAF1CA" w:rsidRDefault="57EAF1CA" w:rsidP="57EAF1CA">
      <w:pPr>
        <w:spacing w:line="257" w:lineRule="auto"/>
        <w:rPr>
          <w:rFonts w:ascii="Calibri" w:eastAsia="Calibri" w:hAnsi="Calibri" w:cs="Calibri"/>
        </w:rPr>
      </w:pPr>
    </w:p>
    <w:p w14:paraId="4C55DA43" w14:textId="5CC2182A" w:rsidR="60E6B2BE" w:rsidRDefault="4EA78704" w:rsidP="6F02166D">
      <w:pPr>
        <w:pStyle w:val="Heading3"/>
      </w:pPr>
      <w:bookmarkStart w:id="59" w:name="_Toc121207624"/>
      <w:r>
        <w:t>Random Forest classifier</w:t>
      </w:r>
      <w:bookmarkEnd w:id="59"/>
      <w:r>
        <w:t xml:space="preserve"> </w:t>
      </w:r>
    </w:p>
    <w:p w14:paraId="0FE6F197" w14:textId="442A839D" w:rsidR="39DF18C0" w:rsidRDefault="1903A01C" w:rsidP="5EB2BC4A">
      <w:pPr>
        <w:ind w:firstLine="720"/>
      </w:pPr>
      <w:r>
        <w:t>Random Fo</w:t>
      </w:r>
      <w:r w:rsidR="05ABDAA5">
        <w:t xml:space="preserve">rest classifier is another machine learning algorithm </w:t>
      </w:r>
      <w:bookmarkStart w:id="60" w:name="_Int_BMiC16B3"/>
      <w:r w:rsidR="00EEAC94">
        <w:t>used</w:t>
      </w:r>
      <w:bookmarkEnd w:id="60"/>
      <w:r w:rsidR="05ABDAA5">
        <w:t xml:space="preserve"> for classification and </w:t>
      </w:r>
      <w:r w:rsidR="1E773BB4">
        <w:t xml:space="preserve">forecasting business outcomes or decisions. This algorithm selects random samples from </w:t>
      </w:r>
      <w:r w:rsidR="68BCF278">
        <w:t xml:space="preserve">a set and constructs a decision tree </w:t>
      </w:r>
      <w:r w:rsidR="4D2868B0">
        <w:t xml:space="preserve">to get a prediction. </w:t>
      </w:r>
      <w:r w:rsidR="054E5B5C">
        <w:t xml:space="preserve">This </w:t>
      </w:r>
      <w:r w:rsidR="3E8DDE0F">
        <w:t>algorithm</w:t>
      </w:r>
      <w:r w:rsidR="054E5B5C">
        <w:t xml:space="preserve"> has advantages over other classification </w:t>
      </w:r>
      <w:r w:rsidR="0E803600">
        <w:t>algorithms</w:t>
      </w:r>
      <w:r w:rsidR="054E5B5C">
        <w:t xml:space="preserve"> because it splits the data into many </w:t>
      </w:r>
      <w:r w:rsidR="7AFEAC42">
        <w:t>decision</w:t>
      </w:r>
      <w:r w:rsidR="054E5B5C">
        <w:t xml:space="preserve"> tree nodes. </w:t>
      </w:r>
      <w:r w:rsidR="25748CFA">
        <w:t>Random Forest classifiers have also low instance of overfitting</w:t>
      </w:r>
      <w:r w:rsidR="2F18B4C4">
        <w:t xml:space="preserve"> as it aggregates predictions.</w:t>
      </w:r>
      <w:r w:rsidR="25748CFA">
        <w:t xml:space="preserve"> </w:t>
      </w:r>
      <w:r w:rsidR="054E5B5C">
        <w:t xml:space="preserve">Our team </w:t>
      </w:r>
      <w:r w:rsidR="169C28F0">
        <w:t xml:space="preserve">feared our model would be overfitted due to duplicating data in our training dataset. </w:t>
      </w:r>
    </w:p>
    <w:p w14:paraId="14D15C9F" w14:textId="77777777" w:rsidR="006C4025" w:rsidRDefault="60E6B2BE" w:rsidP="006C4025">
      <w:pPr>
        <w:keepNext/>
        <w:spacing w:line="257" w:lineRule="auto"/>
        <w:jc w:val="center"/>
      </w:pPr>
      <w:r w:rsidRPr="39DF18C0">
        <w:rPr>
          <w:rFonts w:ascii="Calibri" w:eastAsia="Calibri" w:hAnsi="Calibri" w:cs="Calibri"/>
        </w:rPr>
        <w:lastRenderedPageBreak/>
        <w:t xml:space="preserve"> </w:t>
      </w:r>
      <w:r w:rsidR="3DE87CDD">
        <w:rPr>
          <w:noProof/>
        </w:rPr>
        <w:drawing>
          <wp:inline distT="0" distB="0" distL="0" distR="0" wp14:anchorId="59C403A1" wp14:editId="4BA7BE56">
            <wp:extent cx="3577213" cy="3390900"/>
            <wp:effectExtent l="0" t="0" r="0" b="0"/>
            <wp:docPr id="1954946637" name="Picture 195494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81950" cy="3395391"/>
                    </a:xfrm>
                    <a:prstGeom prst="rect">
                      <a:avLst/>
                    </a:prstGeom>
                  </pic:spPr>
                </pic:pic>
              </a:graphicData>
            </a:graphic>
          </wp:inline>
        </w:drawing>
      </w:r>
    </w:p>
    <w:p w14:paraId="05DB0C5A" w14:textId="4F0A21EF" w:rsidR="60E6B2BE" w:rsidRDefault="006C4025" w:rsidP="006C4025">
      <w:pPr>
        <w:pStyle w:val="Caption"/>
        <w:jc w:val="center"/>
      </w:pPr>
      <w:bookmarkStart w:id="61" w:name="_Toc121207859"/>
      <w:r>
        <w:t xml:space="preserve">Figure </w:t>
      </w:r>
      <w:r>
        <w:fldChar w:fldCharType="begin"/>
      </w:r>
      <w:r>
        <w:instrText>SEQ Figure \* ARABIC</w:instrText>
      </w:r>
      <w:r>
        <w:fldChar w:fldCharType="separate"/>
      </w:r>
      <w:r w:rsidR="00293836">
        <w:rPr>
          <w:noProof/>
        </w:rPr>
        <w:t>13</w:t>
      </w:r>
      <w:r>
        <w:fldChar w:fldCharType="end"/>
      </w:r>
      <w:r w:rsidR="496A42CD">
        <w:t>: Random Forrest classifier example.</w:t>
      </w:r>
      <w:bookmarkEnd w:id="61"/>
    </w:p>
    <w:p w14:paraId="163CAEFF" w14:textId="77777777" w:rsidR="00E46D72" w:rsidRDefault="00E46D72" w:rsidP="006C4025">
      <w:pPr>
        <w:pStyle w:val="Caption"/>
        <w:jc w:val="center"/>
      </w:pPr>
    </w:p>
    <w:p w14:paraId="6898FA3F" w14:textId="2FA12974" w:rsidR="60E6B2BE" w:rsidRDefault="4EA78704" w:rsidP="6F02166D">
      <w:pPr>
        <w:pStyle w:val="Heading3"/>
      </w:pPr>
      <w:bookmarkStart w:id="62" w:name="_Toc121207625"/>
      <w:r>
        <w:t>Principal Component Analysis</w:t>
      </w:r>
      <w:bookmarkEnd w:id="62"/>
    </w:p>
    <w:p w14:paraId="0E7D17BC" w14:textId="29A2F794" w:rsidR="7DB127B1" w:rsidRDefault="5FB3D09D" w:rsidP="484A638C">
      <w:pPr>
        <w:spacing w:line="257" w:lineRule="auto"/>
        <w:ind w:firstLine="720"/>
        <w:jc w:val="both"/>
        <w:rPr>
          <w:rFonts w:ascii="Calibri" w:eastAsia="Calibri" w:hAnsi="Calibri" w:cs="Calibri"/>
        </w:rPr>
      </w:pPr>
      <w:r w:rsidRPr="39DF18C0">
        <w:rPr>
          <w:rFonts w:ascii="Calibri" w:eastAsia="Calibri" w:hAnsi="Calibri" w:cs="Calibri"/>
        </w:rPr>
        <w:t>P</w:t>
      </w:r>
      <w:r w:rsidR="5DB856CA" w:rsidRPr="39DF18C0">
        <w:rPr>
          <w:rFonts w:ascii="Calibri" w:eastAsia="Calibri" w:hAnsi="Calibri" w:cs="Calibri"/>
        </w:rPr>
        <w:t>rincipal component analysis is a statistical procedure that allows you to summarize the information content in large data tables by means of a smaller set of “summary indices” that can be more easily visualized and analyzed</w:t>
      </w:r>
      <w:sdt>
        <w:sdtPr>
          <w:rPr>
            <w:rFonts w:ascii="Calibri" w:eastAsia="Calibri" w:hAnsi="Calibri" w:cs="Calibri"/>
          </w:rPr>
          <w:id w:val="-1838380075"/>
          <w:lock w:val="contentLocked"/>
          <w:placeholder>
            <w:docPart w:val="DefaultPlaceholder_1081868574"/>
          </w:placeholder>
          <w:citation/>
        </w:sdtPr>
        <w:sdtContent>
          <w:r w:rsidR="00AF5AC8">
            <w:rPr>
              <w:rFonts w:ascii="Calibri" w:eastAsia="Calibri" w:hAnsi="Calibri" w:cs="Calibri"/>
            </w:rPr>
            <w:fldChar w:fldCharType="begin"/>
          </w:r>
          <w:r w:rsidR="00AF5AC8">
            <w:rPr>
              <w:rFonts w:ascii="Calibri" w:eastAsia="Calibri" w:hAnsi="Calibri" w:cs="Calibri"/>
            </w:rPr>
            <w:instrText xml:space="preserve"> CITATION Sar20 \l 1033 </w:instrText>
          </w:r>
          <w:r w:rsidR="00AF5AC8">
            <w:rPr>
              <w:rFonts w:ascii="Calibri" w:eastAsia="Calibri" w:hAnsi="Calibri" w:cs="Calibri"/>
            </w:rPr>
            <w:fldChar w:fldCharType="separate"/>
          </w:r>
          <w:r w:rsidR="0005102C">
            <w:rPr>
              <w:rFonts w:ascii="Calibri" w:eastAsia="Calibri" w:hAnsi="Calibri" w:cs="Calibri"/>
              <w:noProof/>
            </w:rPr>
            <w:t xml:space="preserve"> </w:t>
          </w:r>
          <w:r w:rsidR="0005102C" w:rsidRPr="0005102C">
            <w:rPr>
              <w:rFonts w:ascii="Calibri" w:eastAsia="Calibri" w:hAnsi="Calibri" w:cs="Calibri"/>
              <w:noProof/>
            </w:rPr>
            <w:t>[20]</w:t>
          </w:r>
          <w:r w:rsidR="00AF5AC8">
            <w:rPr>
              <w:rFonts w:ascii="Calibri" w:eastAsia="Calibri" w:hAnsi="Calibri" w:cs="Calibri"/>
            </w:rPr>
            <w:fldChar w:fldCharType="end"/>
          </w:r>
        </w:sdtContent>
      </w:sdt>
      <w:r w:rsidR="5DB856CA" w:rsidRPr="39DF18C0">
        <w:rPr>
          <w:rFonts w:ascii="Calibri" w:eastAsia="Calibri" w:hAnsi="Calibri" w:cs="Calibri"/>
        </w:rPr>
        <w:t>.</w:t>
      </w:r>
      <w:r w:rsidR="3E03A9CC" w:rsidRPr="39DF18C0">
        <w:rPr>
          <w:rFonts w:ascii="Calibri" w:eastAsia="Calibri" w:hAnsi="Calibri" w:cs="Calibri"/>
        </w:rPr>
        <w:t xml:space="preserve"> This provides </w:t>
      </w:r>
      <w:r w:rsidR="299F170B" w:rsidRPr="39DF18C0">
        <w:rPr>
          <w:rFonts w:ascii="Calibri" w:eastAsia="Calibri" w:hAnsi="Calibri" w:cs="Calibri"/>
        </w:rPr>
        <w:t>a means</w:t>
      </w:r>
      <w:r w:rsidR="3E03A9CC" w:rsidRPr="39DF18C0">
        <w:rPr>
          <w:rFonts w:ascii="Calibri" w:eastAsia="Calibri" w:hAnsi="Calibri" w:cs="Calibri"/>
        </w:rPr>
        <w:t xml:space="preserve"> to reduce the vector</w:t>
      </w:r>
      <w:r w:rsidR="0C1B3394" w:rsidRPr="39DF18C0">
        <w:rPr>
          <w:rFonts w:ascii="Calibri" w:eastAsia="Calibri" w:hAnsi="Calibri" w:cs="Calibri"/>
        </w:rPr>
        <w:t>’s dimensions.</w:t>
      </w:r>
    </w:p>
    <w:p w14:paraId="68ED54C6" w14:textId="7D3DCD6B" w:rsidR="60E6B2BE" w:rsidRDefault="4EA78704" w:rsidP="484A638C">
      <w:pPr>
        <w:spacing w:line="257" w:lineRule="auto"/>
        <w:ind w:firstLine="720"/>
        <w:jc w:val="both"/>
        <w:rPr>
          <w:rFonts w:ascii="Calibri" w:eastAsia="Calibri" w:hAnsi="Calibri" w:cs="Calibri"/>
        </w:rPr>
      </w:pPr>
      <w:r w:rsidRPr="704ACE77">
        <w:rPr>
          <w:rFonts w:ascii="Calibri" w:eastAsia="Calibri" w:hAnsi="Calibri" w:cs="Calibri"/>
        </w:rPr>
        <w:t xml:space="preserve">Vector Dimensionality reduction </w:t>
      </w:r>
      <w:r w:rsidR="6BA5C601" w:rsidRPr="704ACE77">
        <w:rPr>
          <w:rFonts w:ascii="Calibri" w:eastAsia="Calibri" w:hAnsi="Calibri" w:cs="Calibri"/>
        </w:rPr>
        <w:t>of dimensions n=2 and n=3 will be used as part of our algorithms to reduce the vectors provided by the BERT model for further analysis and visualization purposes.</w:t>
      </w:r>
    </w:p>
    <w:p w14:paraId="46FE7C74" w14:textId="77777777" w:rsidR="00E46D72" w:rsidRDefault="00E46D72" w:rsidP="5EB2BC4A">
      <w:pPr>
        <w:spacing w:line="257" w:lineRule="auto"/>
        <w:rPr>
          <w:rFonts w:ascii="Calibri" w:eastAsia="Calibri" w:hAnsi="Calibri" w:cs="Calibri"/>
        </w:rPr>
      </w:pPr>
    </w:p>
    <w:p w14:paraId="63F7947B" w14:textId="498CF601" w:rsidR="10625FDE" w:rsidRDefault="400F411C" w:rsidP="39DF18C0">
      <w:pPr>
        <w:pStyle w:val="Heading3"/>
      </w:pPr>
      <w:bookmarkStart w:id="63" w:name="_Toc121207626"/>
      <w:r>
        <w:t>TextBlob – Parts of Speech tags</w:t>
      </w:r>
      <w:bookmarkEnd w:id="63"/>
    </w:p>
    <w:p w14:paraId="02EE10D7" w14:textId="054E85BB" w:rsidR="34F09140" w:rsidRDefault="34F09140" w:rsidP="484A638C">
      <w:pPr>
        <w:ind w:firstLine="720"/>
        <w:rPr>
          <w:rFonts w:ascii="Calibri" w:eastAsia="Calibri" w:hAnsi="Calibri" w:cs="Calibri"/>
          <w:color w:val="000000" w:themeColor="text1"/>
        </w:rPr>
      </w:pPr>
      <w:proofErr w:type="spellStart"/>
      <w:r w:rsidRPr="501C9D73">
        <w:rPr>
          <w:rFonts w:ascii="Calibri" w:eastAsia="Calibri" w:hAnsi="Calibri" w:cs="Calibri"/>
          <w:color w:val="000000" w:themeColor="text1"/>
        </w:rPr>
        <w:t>Textblob</w:t>
      </w:r>
      <w:proofErr w:type="spellEnd"/>
      <w:r w:rsidRPr="501C9D73">
        <w:rPr>
          <w:rFonts w:ascii="Calibri" w:eastAsia="Calibri" w:hAnsi="Calibri" w:cs="Calibri"/>
          <w:color w:val="000000" w:themeColor="text1"/>
        </w:rPr>
        <w:t xml:space="preserve"> is a python package that </w:t>
      </w:r>
      <w:r w:rsidR="2F047989" w:rsidRPr="484A638C">
        <w:rPr>
          <w:rFonts w:ascii="Calibri" w:eastAsia="Calibri" w:hAnsi="Calibri" w:cs="Calibri"/>
          <w:color w:val="000000" w:themeColor="text1"/>
        </w:rPr>
        <w:t>was selected</w:t>
      </w:r>
      <w:r w:rsidRPr="501C9D73">
        <w:rPr>
          <w:rFonts w:ascii="Calibri" w:eastAsia="Calibri" w:hAnsi="Calibri" w:cs="Calibri"/>
          <w:color w:val="000000" w:themeColor="text1"/>
        </w:rPr>
        <w:t xml:space="preserve"> to help tag parts of speech (POS) from the different text that the raw data </w:t>
      </w:r>
      <w:r w:rsidRPr="484A638C">
        <w:rPr>
          <w:rFonts w:ascii="Calibri" w:eastAsia="Calibri" w:hAnsi="Calibri" w:cs="Calibri"/>
          <w:color w:val="000000" w:themeColor="text1"/>
        </w:rPr>
        <w:t>ha</w:t>
      </w:r>
      <w:r w:rsidR="2878A713" w:rsidRPr="484A638C">
        <w:rPr>
          <w:rFonts w:ascii="Calibri" w:eastAsia="Calibri" w:hAnsi="Calibri" w:cs="Calibri"/>
          <w:color w:val="000000" w:themeColor="text1"/>
        </w:rPr>
        <w:t>d</w:t>
      </w:r>
      <w:r w:rsidRPr="501C9D73">
        <w:rPr>
          <w:rFonts w:ascii="Calibri" w:eastAsia="Calibri" w:hAnsi="Calibri" w:cs="Calibri"/>
          <w:color w:val="000000" w:themeColor="text1"/>
        </w:rPr>
        <w:t xml:space="preserve">. Text with this algorithm is tagged based on Parts of Speech tagging context and then </w:t>
      </w:r>
      <w:r w:rsidRPr="484A638C">
        <w:rPr>
          <w:rFonts w:ascii="Calibri" w:eastAsia="Calibri" w:hAnsi="Calibri" w:cs="Calibri"/>
          <w:color w:val="000000" w:themeColor="text1"/>
        </w:rPr>
        <w:t>assign</w:t>
      </w:r>
      <w:r w:rsidR="5BFB0196" w:rsidRPr="484A638C">
        <w:rPr>
          <w:rFonts w:ascii="Calibri" w:eastAsia="Calibri" w:hAnsi="Calibri" w:cs="Calibri"/>
          <w:color w:val="000000" w:themeColor="text1"/>
        </w:rPr>
        <w:t>ed</w:t>
      </w:r>
      <w:r w:rsidRPr="501C9D73">
        <w:rPr>
          <w:rFonts w:ascii="Calibri" w:eastAsia="Calibri" w:hAnsi="Calibri" w:cs="Calibri"/>
          <w:color w:val="000000" w:themeColor="text1"/>
        </w:rPr>
        <w:t xml:space="preserve"> the highest probability to what it can be tagged with. For </w:t>
      </w:r>
      <w:r w:rsidR="0ABBFC26" w:rsidRPr="501C9D73">
        <w:rPr>
          <w:rFonts w:ascii="Calibri" w:eastAsia="Calibri" w:hAnsi="Calibri" w:cs="Calibri"/>
          <w:color w:val="000000" w:themeColor="text1"/>
        </w:rPr>
        <w:t>example,</w:t>
      </w:r>
      <w:r w:rsidRPr="501C9D73">
        <w:rPr>
          <w:rFonts w:ascii="Calibri" w:eastAsia="Calibri" w:hAnsi="Calibri" w:cs="Calibri"/>
          <w:color w:val="000000" w:themeColor="text1"/>
        </w:rPr>
        <w:t xml:space="preserve"> if the sentence or text </w:t>
      </w:r>
      <w:r w:rsidR="32137050" w:rsidRPr="501C9D73">
        <w:rPr>
          <w:rFonts w:ascii="Calibri" w:eastAsia="Calibri" w:hAnsi="Calibri" w:cs="Calibri"/>
          <w:color w:val="000000" w:themeColor="text1"/>
        </w:rPr>
        <w:t>starts</w:t>
      </w:r>
      <w:r w:rsidRPr="501C9D73">
        <w:rPr>
          <w:rFonts w:ascii="Calibri" w:eastAsia="Calibri" w:hAnsi="Calibri" w:cs="Calibri"/>
          <w:color w:val="000000" w:themeColor="text1"/>
        </w:rPr>
        <w:t xml:space="preserve"> with the word pack, the algorithm will prioritize the noun or preposition before the verb.</w:t>
      </w:r>
    </w:p>
    <w:p w14:paraId="549CD5EF" w14:textId="1F590DB7" w:rsidR="09D933BF" w:rsidRDefault="09D933BF" w:rsidP="09D933BF"/>
    <w:p w14:paraId="48480F2D" w14:textId="5FCF4375" w:rsidR="39DF18C0" w:rsidRDefault="39DF18C0" w:rsidP="39DF18C0"/>
    <w:p w14:paraId="77021177" w14:textId="77777777" w:rsidR="006C4025" w:rsidRDefault="3E7871C0" w:rsidP="006C4025">
      <w:pPr>
        <w:keepNext/>
        <w:jc w:val="center"/>
      </w:pPr>
      <w:r>
        <w:rPr>
          <w:noProof/>
        </w:rPr>
        <w:lastRenderedPageBreak/>
        <w:drawing>
          <wp:inline distT="0" distB="0" distL="0" distR="0" wp14:anchorId="5632F391" wp14:editId="3D9669FC">
            <wp:extent cx="4572000" cy="1400175"/>
            <wp:effectExtent l="9525" t="9525" r="9525" b="9525"/>
            <wp:docPr id="1647804311" name="Picture 164780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400175"/>
                    </a:xfrm>
                    <a:prstGeom prst="rect">
                      <a:avLst/>
                    </a:prstGeom>
                    <a:ln w="9525">
                      <a:solidFill>
                        <a:schemeClr val="tx1">
                          <a:lumMod val="95000"/>
                          <a:lumOff val="5000"/>
                        </a:schemeClr>
                      </a:solidFill>
                      <a:prstDash val="solid"/>
                    </a:ln>
                  </pic:spPr>
                </pic:pic>
              </a:graphicData>
            </a:graphic>
          </wp:inline>
        </w:drawing>
      </w:r>
    </w:p>
    <w:p w14:paraId="0EB5B283" w14:textId="15DF7732" w:rsidR="3E7871C0" w:rsidRDefault="006C4025" w:rsidP="006C4025">
      <w:pPr>
        <w:pStyle w:val="Caption"/>
        <w:jc w:val="center"/>
      </w:pPr>
      <w:bookmarkStart w:id="64" w:name="_Toc121207860"/>
      <w:r>
        <w:t xml:space="preserve">Figure </w:t>
      </w:r>
      <w:r>
        <w:fldChar w:fldCharType="begin"/>
      </w:r>
      <w:r>
        <w:instrText>SEQ Figure \* ARABIC</w:instrText>
      </w:r>
      <w:r>
        <w:fldChar w:fldCharType="separate"/>
      </w:r>
      <w:r w:rsidR="00293836">
        <w:rPr>
          <w:noProof/>
        </w:rPr>
        <w:t>14</w:t>
      </w:r>
      <w:r>
        <w:fldChar w:fldCharType="end"/>
      </w:r>
      <w:r w:rsidR="66A11D68">
        <w:t>: Part of Speech tag order.</w:t>
      </w:r>
      <w:bookmarkEnd w:id="64"/>
    </w:p>
    <w:p w14:paraId="04FE0188" w14:textId="7403732E" w:rsidR="39DF18C0" w:rsidRDefault="39DF18C0" w:rsidP="39DF18C0"/>
    <w:p w14:paraId="32B25E71" w14:textId="693449CF" w:rsidR="007E6DE9" w:rsidRDefault="6F57BA7E" w:rsidP="39DF18C0">
      <w:pPr>
        <w:pStyle w:val="Heading3"/>
      </w:pPr>
      <w:bookmarkStart w:id="65" w:name="_Toc121207627"/>
      <w:proofErr w:type="spellStart"/>
      <w:r>
        <w:t>Nltk</w:t>
      </w:r>
      <w:proofErr w:type="spellEnd"/>
      <w:r w:rsidR="7B77662D">
        <w:t xml:space="preserve"> C</w:t>
      </w:r>
      <w:r>
        <w:t>orpus Brown Dictionary – Parts of Speech tags</w:t>
      </w:r>
      <w:bookmarkEnd w:id="65"/>
    </w:p>
    <w:p w14:paraId="718A0C68" w14:textId="351C9E4F" w:rsidR="520838DC" w:rsidRDefault="520838DC" w:rsidP="484A638C">
      <w:pPr>
        <w:ind w:firstLine="720"/>
        <w:jc w:val="both"/>
      </w:pPr>
      <w:r>
        <w:t xml:space="preserve">To bypass the normal parts of speech prioritization that </w:t>
      </w:r>
      <w:proofErr w:type="spellStart"/>
      <w:r>
        <w:t>Textblob</w:t>
      </w:r>
      <w:proofErr w:type="spellEnd"/>
      <w:r>
        <w:t xml:space="preserve"> has and to mark any </w:t>
      </w:r>
      <w:bookmarkStart w:id="66" w:name="_Int_s0s2i7rg"/>
      <w:r w:rsidR="3327FF61">
        <w:t>parts</w:t>
      </w:r>
      <w:bookmarkEnd w:id="66"/>
      <w:r>
        <w:t xml:space="preserve"> of speech that a word can have, we proceeded to us</w:t>
      </w:r>
      <w:r w:rsidR="5FBB8CDA">
        <w:t xml:space="preserve">e the NLTK corpus for </w:t>
      </w:r>
      <w:r w:rsidR="678A5519">
        <w:t>t</w:t>
      </w:r>
      <w:r w:rsidR="3A7B29C7">
        <w:t xml:space="preserve">he brown dictionary which has all </w:t>
      </w:r>
      <w:bookmarkStart w:id="67" w:name="_Int_lhE5LAbd"/>
      <w:r w:rsidR="1E1B3853">
        <w:t>parts</w:t>
      </w:r>
      <w:bookmarkEnd w:id="67"/>
      <w:r w:rsidR="3A7B29C7">
        <w:t xml:space="preserve"> of speech for all words </w:t>
      </w:r>
      <w:r w:rsidR="42BFC5BE">
        <w:t>i</w:t>
      </w:r>
      <w:r w:rsidR="3A7B29C7">
        <w:t>n the English language</w:t>
      </w:r>
      <w:bookmarkStart w:id="68" w:name="_Int_PV5Qevc4"/>
      <w:r w:rsidR="6F35B6C8">
        <w:t xml:space="preserve">. </w:t>
      </w:r>
      <w:bookmarkEnd w:id="68"/>
      <w:r w:rsidR="3A7B29C7">
        <w:t xml:space="preserve">With </w:t>
      </w:r>
      <w:r w:rsidR="6ECA9CF1">
        <w:t>this new method,</w:t>
      </w:r>
      <w:r w:rsidR="3A7B29C7">
        <w:t xml:space="preserve"> </w:t>
      </w:r>
      <w:r w:rsidR="11B9F78E">
        <w:t xml:space="preserve">the </w:t>
      </w:r>
      <w:r w:rsidR="3A7B29C7">
        <w:t>team w</w:t>
      </w:r>
      <w:r w:rsidR="79F25960">
        <w:t>as</w:t>
      </w:r>
      <w:r w:rsidR="3A7B29C7">
        <w:t xml:space="preserve"> able to</w:t>
      </w:r>
      <w:r w:rsidR="7F6D526F">
        <w:t xml:space="preserve"> automatically tag labels that should start with a verb like for example the Action (How) cases which help</w:t>
      </w:r>
      <w:r w:rsidR="740FF51E">
        <w:t>ed</w:t>
      </w:r>
      <w:r w:rsidR="7F6D526F">
        <w:t xml:space="preserve"> to increase the accuracy of the overall model.</w:t>
      </w:r>
    </w:p>
    <w:p w14:paraId="4AC0294D" w14:textId="549655BA" w:rsidR="39DF18C0" w:rsidRDefault="39DF18C0" w:rsidP="39DF18C0"/>
    <w:p w14:paraId="521237DA" w14:textId="25C2FF48" w:rsidR="51D2E424" w:rsidRDefault="48F1E429" w:rsidP="39DF18C0">
      <w:pPr>
        <w:pStyle w:val="Heading3"/>
      </w:pPr>
      <w:bookmarkStart w:id="69" w:name="_Toc121207628"/>
      <w:r>
        <w:t>TextBlob – Readability index</w:t>
      </w:r>
      <w:bookmarkEnd w:id="69"/>
    </w:p>
    <w:p w14:paraId="54A18096" w14:textId="07E5F129" w:rsidR="52DABF5D" w:rsidRDefault="5DB5319E" w:rsidP="484A638C">
      <w:pPr>
        <w:ind w:firstLine="720"/>
        <w:jc w:val="both"/>
      </w:pPr>
      <w:r>
        <w:t>In addition</w:t>
      </w:r>
      <w:r w:rsidR="36B8CCFA">
        <w:t>,</w:t>
      </w:r>
      <w:r>
        <w:t xml:space="preserve"> the team also processe</w:t>
      </w:r>
      <w:r w:rsidR="1EEE6819">
        <w:t>d</w:t>
      </w:r>
      <w:r>
        <w:t xml:space="preserve"> the text with a readability score that is based on the formula from Figure 1</w:t>
      </w:r>
      <w:r w:rsidR="587A45FE">
        <w:t>5</w:t>
      </w:r>
      <w:r>
        <w:t xml:space="preserve">, this method </w:t>
      </w:r>
      <w:r w:rsidR="6BF45D03">
        <w:t>helped</w:t>
      </w:r>
      <w:r>
        <w:t xml:space="preserve"> clean much more </w:t>
      </w:r>
      <w:r w:rsidR="082DADD7">
        <w:t xml:space="preserve">of </w:t>
      </w:r>
      <w:r>
        <w:t>the data and ma</w:t>
      </w:r>
      <w:r w:rsidR="46285663">
        <w:t>de</w:t>
      </w:r>
      <w:r>
        <w:t xml:space="preserve"> sure the algorithm </w:t>
      </w:r>
      <w:r w:rsidR="2595AD56">
        <w:t>wa</w:t>
      </w:r>
      <w:r>
        <w:t xml:space="preserve">s </w:t>
      </w:r>
      <w:r w:rsidR="1F6C9813">
        <w:t>recognizing</w:t>
      </w:r>
      <w:r>
        <w:t xml:space="preserve"> the text on</w:t>
      </w:r>
      <w:r w:rsidR="64D9185E">
        <w:t xml:space="preserve"> the raw data.</w:t>
      </w:r>
      <w:r w:rsidR="2B31DE3A">
        <w:t xml:space="preserve"> Any high negative readability score w</w:t>
      </w:r>
      <w:r w:rsidR="3EFDD4F6">
        <w:t>as</w:t>
      </w:r>
      <w:r w:rsidR="2B31DE3A">
        <w:t xml:space="preserve"> eliminated from the calculation </w:t>
      </w:r>
      <w:r w:rsidR="6344C01E">
        <w:t>when the team confirm</w:t>
      </w:r>
      <w:r w:rsidR="33159FA4">
        <w:t>ed</w:t>
      </w:r>
      <w:r w:rsidR="6344C01E">
        <w:t xml:space="preserve"> with the context of the text and actual SOP document.</w:t>
      </w:r>
    </w:p>
    <w:p w14:paraId="2B6383AC" w14:textId="22A2B9E5" w:rsidR="39DF18C0" w:rsidRDefault="39DF18C0" w:rsidP="39DF18C0"/>
    <w:p w14:paraId="2E88447E" w14:textId="77777777" w:rsidR="006C4025" w:rsidRDefault="11918851" w:rsidP="006C4025">
      <w:pPr>
        <w:keepNext/>
        <w:spacing w:line="257" w:lineRule="auto"/>
        <w:jc w:val="center"/>
      </w:pPr>
      <w:r>
        <w:rPr>
          <w:noProof/>
        </w:rPr>
        <w:drawing>
          <wp:inline distT="0" distB="0" distL="0" distR="0" wp14:anchorId="0BD8BCBB" wp14:editId="7468E3CE">
            <wp:extent cx="4572000" cy="762000"/>
            <wp:effectExtent l="9525" t="9525" r="9525" b="9525"/>
            <wp:docPr id="1498216092" name="Picture 149821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762000"/>
                    </a:xfrm>
                    <a:prstGeom prst="rect">
                      <a:avLst/>
                    </a:prstGeom>
                    <a:ln w="9525">
                      <a:solidFill>
                        <a:schemeClr val="tx1">
                          <a:lumMod val="95000"/>
                          <a:lumOff val="5000"/>
                        </a:schemeClr>
                      </a:solidFill>
                      <a:prstDash val="solid"/>
                    </a:ln>
                  </pic:spPr>
                </pic:pic>
              </a:graphicData>
            </a:graphic>
          </wp:inline>
        </w:drawing>
      </w:r>
    </w:p>
    <w:p w14:paraId="02A22F9E" w14:textId="0266F45B" w:rsidR="11918851" w:rsidRDefault="006C4025" w:rsidP="006C4025">
      <w:pPr>
        <w:pStyle w:val="Caption"/>
        <w:jc w:val="center"/>
      </w:pPr>
      <w:bookmarkStart w:id="70" w:name="_Toc121207861"/>
      <w:r>
        <w:t xml:space="preserve">Figure </w:t>
      </w:r>
      <w:r>
        <w:fldChar w:fldCharType="begin"/>
      </w:r>
      <w:r>
        <w:instrText>SEQ Figure \* ARABIC</w:instrText>
      </w:r>
      <w:r>
        <w:fldChar w:fldCharType="separate"/>
      </w:r>
      <w:r w:rsidR="00293836">
        <w:rPr>
          <w:noProof/>
        </w:rPr>
        <w:t>15</w:t>
      </w:r>
      <w:r>
        <w:fldChar w:fldCharType="end"/>
      </w:r>
      <w:r w:rsidR="002960E8">
        <w:t>:</w:t>
      </w:r>
      <w:r w:rsidR="136527D9">
        <w:t xml:space="preserve"> Readability index formula.</w:t>
      </w:r>
      <w:bookmarkEnd w:id="70"/>
    </w:p>
    <w:p w14:paraId="4D93DA47" w14:textId="77777777" w:rsidR="00E46D72" w:rsidRDefault="00E46D72" w:rsidP="006C4025">
      <w:pPr>
        <w:pStyle w:val="Caption"/>
        <w:jc w:val="center"/>
      </w:pPr>
    </w:p>
    <w:p w14:paraId="2D0E3B9F" w14:textId="41526297" w:rsidR="1F686A68" w:rsidRDefault="15580B5F" w:rsidP="39DF18C0">
      <w:pPr>
        <w:pStyle w:val="Heading2"/>
      </w:pPr>
      <w:bookmarkStart w:id="71" w:name="_Toc121207629"/>
      <w:r>
        <w:t>Analytics</w:t>
      </w:r>
      <w:bookmarkEnd w:id="71"/>
    </w:p>
    <w:p w14:paraId="23974901" w14:textId="4223DA46" w:rsidR="39DF18C0" w:rsidRDefault="0DD60077" w:rsidP="501C9D73">
      <w:pPr>
        <w:jc w:val="both"/>
      </w:pPr>
      <w:r w:rsidRPr="501C9D73">
        <w:t>SOPs of any industry will contain text, certain rules/standards regarding labels and parts of speech that can help us understand different communalities that text might have with the predicted labels.</w:t>
      </w:r>
    </w:p>
    <w:p w14:paraId="596347DC" w14:textId="67177966" w:rsidR="39DF18C0" w:rsidRDefault="152C55A7" w:rsidP="501C9D73">
      <w:pPr>
        <w:jc w:val="both"/>
      </w:pPr>
      <w:r>
        <w:t>Our original model only contained 1 vector of information provided by the BERT algorithm associated explicitly with the word embeddings overall text</w:t>
      </w:r>
      <w:r w:rsidR="3564C454">
        <w:t>.</w:t>
      </w:r>
      <w:r>
        <w:t xml:space="preserve">  This is useful for some labels that show high accuracies and are understood by similar contexts portrayed on them. SOPs text in some cases follows certain rules that the original algorithm will not account for. </w:t>
      </w:r>
    </w:p>
    <w:p w14:paraId="25A63E69" w14:textId="4BA132F3" w:rsidR="39DF18C0" w:rsidRDefault="0DD60077" w:rsidP="501C9D73">
      <w:pPr>
        <w:jc w:val="both"/>
      </w:pPr>
      <w:r w:rsidRPr="501C9D73">
        <w:lastRenderedPageBreak/>
        <w:t xml:space="preserve"> </w:t>
      </w:r>
    </w:p>
    <w:p w14:paraId="70E86ABC" w14:textId="1A4C9396" w:rsidR="39DF18C0" w:rsidRDefault="152C55A7" w:rsidP="501C9D73">
      <w:pPr>
        <w:jc w:val="both"/>
      </w:pPr>
      <w:r>
        <w:t xml:space="preserve">For this reason, the team decided to create another vector that solely </w:t>
      </w:r>
      <w:r w:rsidR="424F896A">
        <w:t>looked</w:t>
      </w:r>
      <w:r>
        <w:t xml:space="preserve"> at these </w:t>
      </w:r>
      <w:r w:rsidR="114A6BAC">
        <w:t xml:space="preserve">deterministic </w:t>
      </w:r>
      <w:r>
        <w:t xml:space="preserve">rules to increase the accuracy of the model. Below are the rules that the algorithm </w:t>
      </w:r>
      <w:r w:rsidR="5FC2AF12">
        <w:t>took</w:t>
      </w:r>
      <w:r>
        <w:t xml:space="preserve"> and creat</w:t>
      </w:r>
      <w:r w:rsidR="51FE458B">
        <w:t>ed</w:t>
      </w:r>
      <w:r>
        <w:t xml:space="preserve"> unique vectors for the following text that start with the labels enclosed in </w:t>
      </w:r>
      <w:r w:rsidR="29E1CB2D">
        <w:t>Table 2</w:t>
      </w:r>
      <w:r>
        <w:t>.</w:t>
      </w:r>
      <w:r w:rsidR="269CAB29">
        <w:t xml:space="preserve"> Decide (What) labels contained “if” at the beginning or within a sentence. This made the </w:t>
      </w:r>
      <w:r w:rsidR="01390081">
        <w:t>classification process easier for Decide (What) labels. Action (Where) and Verification (Where) labels were harder to predict because the same tools</w:t>
      </w:r>
      <w:r w:rsidR="69A83F1A">
        <w:t xml:space="preserve">, for example levers or </w:t>
      </w:r>
      <w:r w:rsidR="72D36375">
        <w:t>a monitor,</w:t>
      </w:r>
      <w:r w:rsidR="01390081">
        <w:t xml:space="preserve"> used to verify a</w:t>
      </w:r>
      <w:r w:rsidR="49329CF1">
        <w:t xml:space="preserve">n </w:t>
      </w:r>
      <w:r w:rsidR="6B3E602A">
        <w:t>SOP process</w:t>
      </w:r>
      <w:r w:rsidR="587C4066">
        <w:t xml:space="preserve"> can be used to perform an action. </w:t>
      </w:r>
    </w:p>
    <w:p w14:paraId="3314325F" w14:textId="2876BDAC" w:rsidR="39DF18C0" w:rsidRDefault="0DD60077" w:rsidP="501C9D73">
      <w:pPr>
        <w:jc w:val="center"/>
      </w:pPr>
      <w:r>
        <w:rPr>
          <w:noProof/>
        </w:rPr>
        <w:drawing>
          <wp:inline distT="0" distB="0" distL="0" distR="0" wp14:anchorId="1251CF76" wp14:editId="51850D2A">
            <wp:extent cx="4991100" cy="1771650"/>
            <wp:effectExtent l="0" t="0" r="0" b="0"/>
            <wp:docPr id="1606754086" name="Picture 160675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b="7401"/>
                    <a:stretch/>
                  </pic:blipFill>
                  <pic:spPr bwMode="auto">
                    <a:xfrm>
                      <a:off x="0" y="0"/>
                      <a:ext cx="4991100" cy="1771650"/>
                    </a:xfrm>
                    <a:prstGeom prst="rect">
                      <a:avLst/>
                    </a:prstGeom>
                    <a:ln>
                      <a:noFill/>
                    </a:ln>
                    <a:extLst>
                      <a:ext uri="{53640926-AAD7-44D8-BBD7-CCE9431645EC}">
                        <a14:shadowObscured xmlns:a14="http://schemas.microsoft.com/office/drawing/2010/main"/>
                      </a:ext>
                    </a:extLst>
                  </pic:spPr>
                </pic:pic>
              </a:graphicData>
            </a:graphic>
          </wp:inline>
        </w:drawing>
      </w:r>
    </w:p>
    <w:p w14:paraId="4B9DB7FF" w14:textId="24BAB482" w:rsidR="002960E8" w:rsidRDefault="002960E8" w:rsidP="002960E8">
      <w:pPr>
        <w:jc w:val="center"/>
        <w:rPr>
          <w:rFonts w:ascii="Calibri" w:eastAsia="Calibri" w:hAnsi="Calibri" w:cs="Calibri"/>
        </w:rPr>
      </w:pPr>
      <w:bookmarkStart w:id="72" w:name="_Toc120566773"/>
      <w:r>
        <w:t xml:space="preserve">Table </w:t>
      </w:r>
      <w:r>
        <w:fldChar w:fldCharType="begin"/>
      </w:r>
      <w:r>
        <w:instrText>SEQ Table \* ARABIC</w:instrText>
      </w:r>
      <w:r>
        <w:fldChar w:fldCharType="separate"/>
      </w:r>
      <w:r w:rsidR="0064531F">
        <w:rPr>
          <w:noProof/>
        </w:rPr>
        <w:t>2</w:t>
      </w:r>
      <w:r>
        <w:fldChar w:fldCharType="end"/>
      </w:r>
      <w:r w:rsidRPr="5EB2BC4A">
        <w:rPr>
          <w:rFonts w:ascii="Calibri" w:eastAsia="Calibri" w:hAnsi="Calibri" w:cs="Calibri"/>
        </w:rPr>
        <w:t>: Vector 2 rules based on SOPs Flow Chart</w:t>
      </w:r>
      <w:bookmarkEnd w:id="72"/>
    </w:p>
    <w:p w14:paraId="343E478A" w14:textId="77777777" w:rsidR="00E46D72" w:rsidRDefault="00E46D72" w:rsidP="002960E8">
      <w:pPr>
        <w:jc w:val="center"/>
      </w:pPr>
    </w:p>
    <w:p w14:paraId="776816E1" w14:textId="022C3B43" w:rsidR="39DF18C0" w:rsidRDefault="152C55A7" w:rsidP="501C9D73">
      <w:pPr>
        <w:jc w:val="both"/>
        <w:rPr>
          <w:rFonts w:ascii="Calibri" w:eastAsia="Calibri" w:hAnsi="Calibri" w:cs="Calibri"/>
        </w:rPr>
      </w:pPr>
      <w:r w:rsidRPr="5EB2BC4A">
        <w:rPr>
          <w:rFonts w:ascii="Calibri" w:eastAsia="Calibri" w:hAnsi="Calibri" w:cs="Calibri"/>
        </w:rPr>
        <w:t>In addition to this, to further improve the model</w:t>
      </w:r>
      <w:r w:rsidR="1F8A1045" w:rsidRPr="484A638C">
        <w:rPr>
          <w:rFonts w:ascii="Calibri" w:eastAsia="Calibri" w:hAnsi="Calibri" w:cs="Calibri"/>
        </w:rPr>
        <w:t>,</w:t>
      </w:r>
      <w:r w:rsidRPr="5EB2BC4A">
        <w:rPr>
          <w:rFonts w:ascii="Calibri" w:eastAsia="Calibri" w:hAnsi="Calibri" w:cs="Calibri"/>
        </w:rPr>
        <w:t xml:space="preserve"> part of speech (POS) tagging </w:t>
      </w:r>
      <w:r w:rsidR="6B7E187C" w:rsidRPr="484A638C">
        <w:rPr>
          <w:rFonts w:ascii="Calibri" w:eastAsia="Calibri" w:hAnsi="Calibri" w:cs="Calibri"/>
        </w:rPr>
        <w:t>wa</w:t>
      </w:r>
      <w:r w:rsidRPr="484A638C">
        <w:rPr>
          <w:rFonts w:ascii="Calibri" w:eastAsia="Calibri" w:hAnsi="Calibri" w:cs="Calibri"/>
        </w:rPr>
        <w:t>s</w:t>
      </w:r>
      <w:r w:rsidRPr="5EB2BC4A">
        <w:rPr>
          <w:rFonts w:ascii="Calibri" w:eastAsia="Calibri" w:hAnsi="Calibri" w:cs="Calibri"/>
        </w:rPr>
        <w:t xml:space="preserve"> also </w:t>
      </w:r>
      <w:r w:rsidR="36AC0901" w:rsidRPr="484A638C">
        <w:rPr>
          <w:rFonts w:ascii="Calibri" w:eastAsia="Calibri" w:hAnsi="Calibri" w:cs="Calibri"/>
        </w:rPr>
        <w:t>used to</w:t>
      </w:r>
      <w:r w:rsidRPr="484A638C">
        <w:rPr>
          <w:rFonts w:ascii="Calibri" w:eastAsia="Calibri" w:hAnsi="Calibri" w:cs="Calibri"/>
        </w:rPr>
        <w:t xml:space="preserve"> account</w:t>
      </w:r>
      <w:r w:rsidRPr="5EB2BC4A">
        <w:rPr>
          <w:rFonts w:ascii="Calibri" w:eastAsia="Calibri" w:hAnsi="Calibri" w:cs="Calibri"/>
        </w:rPr>
        <w:t xml:space="preserve"> for different labels that have similar patterns. For example, Action (How) labels will be associated with a Verb</w:t>
      </w:r>
      <w:r w:rsidR="2D3F02B3" w:rsidRPr="5EB2BC4A">
        <w:rPr>
          <w:rFonts w:ascii="Calibri" w:eastAsia="Calibri" w:hAnsi="Calibri" w:cs="Calibri"/>
        </w:rPr>
        <w:t xml:space="preserve"> as they are related to some action being performed by pilot or first officer</w:t>
      </w:r>
      <w:r w:rsidRPr="5EB2BC4A">
        <w:rPr>
          <w:rFonts w:ascii="Calibri" w:eastAsia="Calibri" w:hAnsi="Calibri" w:cs="Calibri"/>
        </w:rPr>
        <w:t xml:space="preserve">. Enclosed in </w:t>
      </w:r>
      <w:r w:rsidR="4B94CDE4" w:rsidRPr="484A638C">
        <w:rPr>
          <w:rFonts w:ascii="Calibri" w:eastAsia="Calibri" w:hAnsi="Calibri" w:cs="Calibri"/>
        </w:rPr>
        <w:t>Table 3</w:t>
      </w:r>
      <w:r w:rsidRPr="5EB2BC4A">
        <w:rPr>
          <w:rFonts w:ascii="Calibri" w:eastAsia="Calibri" w:hAnsi="Calibri" w:cs="Calibri"/>
        </w:rPr>
        <w:t xml:space="preserve"> are some of the rules regarding POS that the team </w:t>
      </w:r>
      <w:r w:rsidR="101C1758" w:rsidRPr="484A638C">
        <w:rPr>
          <w:rFonts w:ascii="Calibri" w:eastAsia="Calibri" w:hAnsi="Calibri" w:cs="Calibri"/>
        </w:rPr>
        <w:t>incorporated</w:t>
      </w:r>
      <w:r w:rsidRPr="5EB2BC4A">
        <w:rPr>
          <w:rFonts w:ascii="Calibri" w:eastAsia="Calibri" w:hAnsi="Calibri" w:cs="Calibri"/>
        </w:rPr>
        <w:t>.</w:t>
      </w:r>
    </w:p>
    <w:p w14:paraId="64BB9A2B" w14:textId="77777777" w:rsidR="00E46D72" w:rsidRDefault="00E46D72" w:rsidP="501C9D73">
      <w:pPr>
        <w:jc w:val="both"/>
        <w:rPr>
          <w:rFonts w:ascii="Calibri" w:eastAsia="Calibri" w:hAnsi="Calibri" w:cs="Calibri"/>
        </w:rPr>
      </w:pPr>
    </w:p>
    <w:p w14:paraId="3953F035" w14:textId="42A1FF1E" w:rsidR="0DD60077" w:rsidRDefault="0DD60077" w:rsidP="501C9D73">
      <w:pPr>
        <w:jc w:val="center"/>
      </w:pPr>
      <w:r>
        <w:rPr>
          <w:noProof/>
        </w:rPr>
        <w:drawing>
          <wp:inline distT="0" distB="0" distL="0" distR="0" wp14:anchorId="733C4013" wp14:editId="1FDC901F">
            <wp:extent cx="2560320" cy="514350"/>
            <wp:effectExtent l="0" t="0" r="0" b="0"/>
            <wp:docPr id="366097524" name="Picture 36609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16149"/>
                    <a:stretch/>
                  </pic:blipFill>
                  <pic:spPr bwMode="auto">
                    <a:xfrm>
                      <a:off x="0" y="0"/>
                      <a:ext cx="2560568" cy="514400"/>
                    </a:xfrm>
                    <a:prstGeom prst="rect">
                      <a:avLst/>
                    </a:prstGeom>
                    <a:ln>
                      <a:noFill/>
                    </a:ln>
                    <a:extLst>
                      <a:ext uri="{53640926-AAD7-44D8-BBD7-CCE9431645EC}">
                        <a14:shadowObscured xmlns:a14="http://schemas.microsoft.com/office/drawing/2010/main"/>
                      </a:ext>
                    </a:extLst>
                  </pic:spPr>
                </pic:pic>
              </a:graphicData>
            </a:graphic>
          </wp:inline>
        </w:drawing>
      </w:r>
    </w:p>
    <w:p w14:paraId="1CC72D82" w14:textId="08F88427" w:rsidR="002960E8" w:rsidRDefault="002960E8" w:rsidP="002960E8">
      <w:pPr>
        <w:pStyle w:val="Caption"/>
        <w:keepNext/>
        <w:jc w:val="center"/>
        <w:rPr>
          <w:rFonts w:ascii="Calibri" w:eastAsia="Calibri" w:hAnsi="Calibri" w:cs="Calibri"/>
        </w:rPr>
      </w:pPr>
      <w:bookmarkStart w:id="73" w:name="_Toc120566774"/>
      <w:r>
        <w:t xml:space="preserve">Table </w:t>
      </w:r>
      <w:r>
        <w:fldChar w:fldCharType="begin"/>
      </w:r>
      <w:r>
        <w:instrText>SEQ Table \* ARABIC</w:instrText>
      </w:r>
      <w:r>
        <w:fldChar w:fldCharType="separate"/>
      </w:r>
      <w:r w:rsidR="0064531F">
        <w:rPr>
          <w:noProof/>
        </w:rPr>
        <w:t>3</w:t>
      </w:r>
      <w:r>
        <w:fldChar w:fldCharType="end"/>
      </w:r>
      <w:r>
        <w:t xml:space="preserve">: </w:t>
      </w:r>
      <w:r w:rsidRPr="5EB2BC4A">
        <w:rPr>
          <w:rFonts w:ascii="Calibri" w:eastAsia="Calibri" w:hAnsi="Calibri" w:cs="Calibri"/>
        </w:rPr>
        <w:t>Action label communalities based on parts of speech.</w:t>
      </w:r>
      <w:bookmarkEnd w:id="73"/>
    </w:p>
    <w:p w14:paraId="0D27E085" w14:textId="77777777" w:rsidR="00E46D72" w:rsidRDefault="00E46D72" w:rsidP="002960E8">
      <w:pPr>
        <w:pStyle w:val="Caption"/>
        <w:keepNext/>
        <w:jc w:val="center"/>
      </w:pPr>
    </w:p>
    <w:p w14:paraId="515317C1" w14:textId="197A00A9" w:rsidR="0DD60077" w:rsidRDefault="152C55A7" w:rsidP="501C9D73">
      <w:pPr>
        <w:jc w:val="both"/>
        <w:rPr>
          <w:rFonts w:ascii="Calibri" w:eastAsia="Calibri" w:hAnsi="Calibri" w:cs="Calibri"/>
        </w:rPr>
      </w:pPr>
      <w:r w:rsidRPr="5EB2BC4A">
        <w:rPr>
          <w:rFonts w:ascii="Calibri" w:eastAsia="Calibri" w:hAnsi="Calibri" w:cs="Calibri"/>
        </w:rPr>
        <w:t xml:space="preserve">This </w:t>
      </w:r>
      <w:r w:rsidR="1CD3DAA8" w:rsidRPr="484A638C">
        <w:rPr>
          <w:rFonts w:ascii="Calibri" w:eastAsia="Calibri" w:hAnsi="Calibri" w:cs="Calibri"/>
        </w:rPr>
        <w:t>was</w:t>
      </w:r>
      <w:r w:rsidRPr="5EB2BC4A">
        <w:rPr>
          <w:rFonts w:ascii="Calibri" w:eastAsia="Calibri" w:hAnsi="Calibri" w:cs="Calibri"/>
        </w:rPr>
        <w:t xml:space="preserve"> achieved with a python library TextBlob which has a variety of diverse ways to organize or classify the text associated with our designated labels. For example, the Part-of-speech tagging shows the parts of speech in each labeled text which may be useful to associate parts of speech that are highly correlated with labels like verbs and the action label for instance. </w:t>
      </w:r>
    </w:p>
    <w:p w14:paraId="70AE75FD" w14:textId="3A0B6424" w:rsidR="501C9D73" w:rsidRDefault="501C9D73" w:rsidP="501C9D73">
      <w:pPr>
        <w:jc w:val="both"/>
        <w:rPr>
          <w:rFonts w:ascii="Calibri" w:eastAsia="Calibri" w:hAnsi="Calibri" w:cs="Calibri"/>
        </w:rPr>
      </w:pPr>
    </w:p>
    <w:p w14:paraId="280F96D5" w14:textId="77777777" w:rsidR="00E46D72" w:rsidRDefault="00E46D72" w:rsidP="501C9D73">
      <w:pPr>
        <w:jc w:val="both"/>
        <w:rPr>
          <w:rFonts w:ascii="Calibri" w:eastAsia="Calibri" w:hAnsi="Calibri" w:cs="Calibri"/>
        </w:rPr>
      </w:pPr>
    </w:p>
    <w:p w14:paraId="7E6C5A34" w14:textId="77777777" w:rsidR="00E46D72" w:rsidRDefault="00E46D72" w:rsidP="501C9D73">
      <w:pPr>
        <w:jc w:val="both"/>
        <w:rPr>
          <w:rFonts w:ascii="Calibri" w:eastAsia="Calibri" w:hAnsi="Calibri" w:cs="Calibri"/>
        </w:rPr>
      </w:pPr>
    </w:p>
    <w:p w14:paraId="6EF45716" w14:textId="77777777" w:rsidR="00E46D72" w:rsidRDefault="00E46D72" w:rsidP="501C9D73">
      <w:pPr>
        <w:jc w:val="both"/>
        <w:rPr>
          <w:rFonts w:ascii="Calibri" w:eastAsia="Calibri" w:hAnsi="Calibri" w:cs="Calibri"/>
        </w:rPr>
      </w:pPr>
    </w:p>
    <w:p w14:paraId="08B6CA16" w14:textId="50857C8A" w:rsidR="6B4F0129" w:rsidRDefault="6B4F0129" w:rsidP="501C9D73">
      <w:pPr>
        <w:jc w:val="both"/>
        <w:rPr>
          <w:rFonts w:ascii="Calibri" w:eastAsia="Calibri" w:hAnsi="Calibri" w:cs="Calibri"/>
        </w:rPr>
      </w:pPr>
      <w:r w:rsidRPr="501C9D73">
        <w:rPr>
          <w:rFonts w:ascii="Calibri" w:eastAsia="Calibri" w:hAnsi="Calibri" w:cs="Calibri"/>
        </w:rPr>
        <w:lastRenderedPageBreak/>
        <w:t>As a summarized view of the analytics and logic mentioned before is the following table</w:t>
      </w:r>
      <w:r w:rsidR="5F21F042" w:rsidRPr="484A638C">
        <w:rPr>
          <w:rFonts w:ascii="Calibri" w:eastAsia="Calibri" w:hAnsi="Calibri" w:cs="Calibri"/>
        </w:rPr>
        <w:t xml:space="preserve"> 4</w:t>
      </w:r>
      <w:r w:rsidRPr="501C9D73">
        <w:rPr>
          <w:rFonts w:ascii="Calibri" w:eastAsia="Calibri" w:hAnsi="Calibri" w:cs="Calibri"/>
        </w:rPr>
        <w:t>.</w:t>
      </w:r>
    </w:p>
    <w:p w14:paraId="3B33BAC5" w14:textId="69E105E0" w:rsidR="6B4F0129" w:rsidRDefault="0CEAC850" w:rsidP="501C9D73">
      <w:pPr>
        <w:jc w:val="both"/>
      </w:pPr>
      <w:r>
        <w:rPr>
          <w:noProof/>
        </w:rPr>
        <w:drawing>
          <wp:inline distT="0" distB="0" distL="0" distR="0" wp14:anchorId="4B8D0607" wp14:editId="759B75DC">
            <wp:extent cx="5767432" cy="2619375"/>
            <wp:effectExtent l="0" t="0" r="0" b="0"/>
            <wp:docPr id="592269817" name="Picture 59226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69817"/>
                    <pic:cNvPicPr/>
                  </pic:nvPicPr>
                  <pic:blipFill>
                    <a:blip r:embed="rId34">
                      <a:extLst>
                        <a:ext uri="{28A0092B-C50C-407E-A947-70E740481C1C}">
                          <a14:useLocalDpi xmlns:a14="http://schemas.microsoft.com/office/drawing/2010/main" val="0"/>
                        </a:ext>
                      </a:extLst>
                    </a:blip>
                    <a:stretch>
                      <a:fillRect/>
                    </a:stretch>
                  </pic:blipFill>
                  <pic:spPr>
                    <a:xfrm>
                      <a:off x="0" y="0"/>
                      <a:ext cx="5767432" cy="2619375"/>
                    </a:xfrm>
                    <a:prstGeom prst="rect">
                      <a:avLst/>
                    </a:prstGeom>
                  </pic:spPr>
                </pic:pic>
              </a:graphicData>
            </a:graphic>
          </wp:inline>
        </w:drawing>
      </w:r>
    </w:p>
    <w:p w14:paraId="2276142B" w14:textId="667F9004" w:rsidR="002960E8" w:rsidRDefault="42178F26" w:rsidP="002960E8">
      <w:pPr>
        <w:pStyle w:val="Caption"/>
        <w:keepNext/>
        <w:jc w:val="both"/>
      </w:pPr>
      <w:bookmarkStart w:id="74" w:name="_Toc120566775"/>
      <w:r>
        <w:t xml:space="preserve">Table </w:t>
      </w:r>
      <w:r>
        <w:fldChar w:fldCharType="begin"/>
      </w:r>
      <w:r>
        <w:instrText>SEQ Table \* ARABIC</w:instrText>
      </w:r>
      <w:r>
        <w:fldChar w:fldCharType="separate"/>
      </w:r>
      <w:r w:rsidR="0064531F">
        <w:rPr>
          <w:noProof/>
        </w:rPr>
        <w:t>4</w:t>
      </w:r>
      <w:r>
        <w:fldChar w:fldCharType="end"/>
      </w:r>
      <w:r>
        <w:t>: Labels and methods and algorithms.</w:t>
      </w:r>
      <w:bookmarkEnd w:id="74"/>
    </w:p>
    <w:p w14:paraId="28B34216" w14:textId="79B136EA" w:rsidR="704ACE77" w:rsidRDefault="704ACE77" w:rsidP="704ACE77">
      <w:pPr>
        <w:pStyle w:val="Caption"/>
        <w:keepNext/>
        <w:jc w:val="both"/>
      </w:pPr>
    </w:p>
    <w:p w14:paraId="33D6AE89" w14:textId="4511AB40" w:rsidR="799A4D9B" w:rsidRDefault="799A4D9B" w:rsidP="704ACE77">
      <w:pPr>
        <w:pStyle w:val="Heading2"/>
      </w:pPr>
      <w:bookmarkStart w:id="75" w:name="_Toc121207630"/>
      <w:r>
        <w:t>PDF to text conversion</w:t>
      </w:r>
      <w:bookmarkEnd w:id="75"/>
      <w:r>
        <w:t xml:space="preserve"> </w:t>
      </w:r>
    </w:p>
    <w:p w14:paraId="3E83AFFB" w14:textId="5A1E0076" w:rsidR="799A4D9B" w:rsidRDefault="0DA76950" w:rsidP="008A42FC">
      <w:pPr>
        <w:keepNext/>
        <w:jc w:val="both"/>
      </w:pPr>
      <w:r>
        <w:t xml:space="preserve">As mentioned earlier, </w:t>
      </w:r>
      <w:r w:rsidR="054BF80C">
        <w:t xml:space="preserve">many SOPs in circulation are in a pdf or scanned pdf format. For this reason, </w:t>
      </w:r>
      <w:r w:rsidR="2B4984CE">
        <w:t xml:space="preserve">there needed </w:t>
      </w:r>
      <w:r w:rsidR="1C8AF19E">
        <w:t xml:space="preserve">to be </w:t>
      </w:r>
      <w:r w:rsidR="2B4984CE">
        <w:t xml:space="preserve">a process in this project that converted paper pdf SOPs to digital format where it can get parsed and </w:t>
      </w:r>
      <w:r w:rsidR="5F417F8D">
        <w:t xml:space="preserve">then </w:t>
      </w:r>
      <w:r w:rsidR="2B4984CE">
        <w:t xml:space="preserve">annotated using the NLP model created. </w:t>
      </w:r>
      <w:r w:rsidR="0747F5A4">
        <w:t xml:space="preserve">Using python, Pytesseract module, </w:t>
      </w:r>
      <w:r w:rsidR="42199DFA">
        <w:t xml:space="preserve">it was possible to create a script that takes a PDF as an input and gives a text document as an output. The text file is cleaned, </w:t>
      </w:r>
      <w:r w:rsidR="008A42FC">
        <w:t>parsed,</w:t>
      </w:r>
      <w:r w:rsidR="42199DFA">
        <w:t xml:space="preserve"> and </w:t>
      </w:r>
      <w:r w:rsidR="19AEDC61">
        <w:t>run</w:t>
      </w:r>
      <w:r w:rsidR="42199DFA">
        <w:t xml:space="preserve"> in the model to </w:t>
      </w:r>
      <w:r w:rsidR="27BD3D7F">
        <w:t xml:space="preserve">annotate the text. </w:t>
      </w:r>
      <w:r w:rsidR="48DFB481">
        <w:t>The SOP below</w:t>
      </w:r>
      <w:r w:rsidR="1773B87C">
        <w:t>, A3</w:t>
      </w:r>
      <w:r w:rsidR="33A72983">
        <w:t>19-321</w:t>
      </w:r>
      <w:r w:rsidR="1773B87C">
        <w:t xml:space="preserve"> after takeoff</w:t>
      </w:r>
      <w:r w:rsidR="41515821">
        <w:t xml:space="preserve"> </w:t>
      </w:r>
      <w:r w:rsidR="41515821">
        <w:lastRenderedPageBreak/>
        <w:t>SOP</w:t>
      </w:r>
      <w:r w:rsidR="1773B87C">
        <w:t>, was</w:t>
      </w:r>
      <w:r w:rsidR="48DFB481">
        <w:t xml:space="preserve"> tested in the PDF conversion script and the </w:t>
      </w:r>
      <w:r w:rsidR="0F39A8EF">
        <w:t>text file</w:t>
      </w:r>
      <w:r w:rsidR="2E97A144">
        <w:t xml:space="preserve"> </w:t>
      </w:r>
      <w:r w:rsidR="1C47299F">
        <w:t xml:space="preserve">(figure 18) </w:t>
      </w:r>
      <w:r w:rsidR="0F39A8EF">
        <w:t xml:space="preserve">was the final output after cleanup and parsing. </w:t>
      </w:r>
    </w:p>
    <w:p w14:paraId="7875136E" w14:textId="77777777" w:rsidR="0064531F" w:rsidRDefault="0064531F" w:rsidP="008A42FC">
      <w:pPr>
        <w:keepNext/>
        <w:jc w:val="both"/>
      </w:pPr>
    </w:p>
    <w:p w14:paraId="73FF6472" w14:textId="3CB52BA1" w:rsidR="706AE0C1" w:rsidRDefault="706AE0C1" w:rsidP="704ACE77">
      <w:r>
        <w:t xml:space="preserve">                          </w:t>
      </w:r>
      <w:r w:rsidR="2CE59F04">
        <w:t xml:space="preserve">    </w:t>
      </w:r>
      <w:r>
        <w:t xml:space="preserve">        </w:t>
      </w:r>
      <w:r w:rsidR="48DFB481">
        <w:rPr>
          <w:noProof/>
        </w:rPr>
        <w:drawing>
          <wp:inline distT="0" distB="0" distL="0" distR="0" wp14:anchorId="2C7CAD2C" wp14:editId="6575C5AF">
            <wp:extent cx="3352800" cy="2926715"/>
            <wp:effectExtent l="0" t="0" r="0" b="0"/>
            <wp:docPr id="783017000" name="Picture 7830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52800" cy="2926715"/>
                    </a:xfrm>
                    <a:prstGeom prst="rect">
                      <a:avLst/>
                    </a:prstGeom>
                  </pic:spPr>
                </pic:pic>
              </a:graphicData>
            </a:graphic>
          </wp:inline>
        </w:drawing>
      </w:r>
    </w:p>
    <w:p w14:paraId="2B04D01E" w14:textId="3817EDE8" w:rsidR="704ACE77" w:rsidRDefault="0064531F" w:rsidP="0064531F">
      <w:pPr>
        <w:pStyle w:val="Caption"/>
        <w:jc w:val="center"/>
      </w:pPr>
      <w:bookmarkStart w:id="76" w:name="_Toc121207862"/>
      <w:r>
        <w:t xml:space="preserve">Figure </w:t>
      </w:r>
      <w:r>
        <w:fldChar w:fldCharType="begin"/>
      </w:r>
      <w:r>
        <w:instrText>SEQ Figure \* ARABIC</w:instrText>
      </w:r>
      <w:r>
        <w:fldChar w:fldCharType="separate"/>
      </w:r>
      <w:r w:rsidR="00293836">
        <w:rPr>
          <w:noProof/>
        </w:rPr>
        <w:t>16</w:t>
      </w:r>
      <w:r>
        <w:fldChar w:fldCharType="end"/>
      </w:r>
      <w:r>
        <w:t>: A3</w:t>
      </w:r>
      <w:r w:rsidR="70811407">
        <w:t>19-322</w:t>
      </w:r>
      <w:r>
        <w:t xml:space="preserve"> after takeoff pdf SOP</w:t>
      </w:r>
      <w:bookmarkEnd w:id="76"/>
    </w:p>
    <w:p w14:paraId="035828B3" w14:textId="77777777" w:rsidR="0064531F" w:rsidRDefault="0064531F" w:rsidP="0064531F">
      <w:pPr>
        <w:pStyle w:val="Caption"/>
        <w:jc w:val="center"/>
      </w:pPr>
    </w:p>
    <w:p w14:paraId="40C9C886" w14:textId="77777777" w:rsidR="0064531F" w:rsidRPr="0064531F" w:rsidRDefault="0064531F" w:rsidP="0064531F">
      <w:pPr>
        <w:pStyle w:val="Caption"/>
        <w:jc w:val="center"/>
      </w:pPr>
    </w:p>
    <w:p w14:paraId="0D31F5E5" w14:textId="7E10617D" w:rsidR="73A191B8" w:rsidRDefault="73A191B8" w:rsidP="704ACE77">
      <w:r>
        <w:t xml:space="preserve">               </w:t>
      </w:r>
      <w:r w:rsidR="58E47AE1">
        <w:t xml:space="preserve"> </w:t>
      </w:r>
      <w:r>
        <w:t xml:space="preserve">     </w:t>
      </w:r>
      <w:r w:rsidR="48DFB481">
        <w:rPr>
          <w:noProof/>
        </w:rPr>
        <w:drawing>
          <wp:inline distT="0" distB="0" distL="0" distR="0" wp14:anchorId="0268E881" wp14:editId="57E5EACA">
            <wp:extent cx="4572000" cy="2552700"/>
            <wp:effectExtent l="0" t="0" r="0" b="0"/>
            <wp:docPr id="573970264" name="Picture 57397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85F0D68" w14:textId="68A4354E" w:rsidR="704ACE77" w:rsidRDefault="0064531F" w:rsidP="0064531F">
      <w:pPr>
        <w:pStyle w:val="Caption"/>
        <w:jc w:val="center"/>
      </w:pPr>
      <w:bookmarkStart w:id="77" w:name="_Toc121207863"/>
      <w:r>
        <w:t xml:space="preserve">Figure </w:t>
      </w:r>
      <w:r>
        <w:fldChar w:fldCharType="begin"/>
      </w:r>
      <w:r>
        <w:instrText>SEQ Figure \* ARABIC</w:instrText>
      </w:r>
      <w:r>
        <w:fldChar w:fldCharType="separate"/>
      </w:r>
      <w:r w:rsidR="00293836">
        <w:rPr>
          <w:noProof/>
        </w:rPr>
        <w:t>17</w:t>
      </w:r>
      <w:r>
        <w:fldChar w:fldCharType="end"/>
      </w:r>
      <w:r>
        <w:t xml:space="preserve">: </w:t>
      </w:r>
      <w:r w:rsidRPr="0064531F">
        <w:t xml:space="preserve">Converted text file </w:t>
      </w:r>
      <w:r w:rsidR="0005102C">
        <w:t xml:space="preserve">before </w:t>
      </w:r>
      <w:r w:rsidRPr="0064531F">
        <w:t>cleanup and</w:t>
      </w:r>
      <w:r w:rsidR="0005102C">
        <w:t xml:space="preserve"> after</w:t>
      </w:r>
      <w:r w:rsidRPr="0064531F">
        <w:t xml:space="preserve"> annotation.</w:t>
      </w:r>
      <w:bookmarkEnd w:id="77"/>
    </w:p>
    <w:p w14:paraId="37EE6223" w14:textId="4F37A8E3" w:rsidR="0005102C" w:rsidRDefault="0005102C" w:rsidP="0064531F">
      <w:pPr>
        <w:pStyle w:val="Caption"/>
        <w:jc w:val="center"/>
      </w:pPr>
    </w:p>
    <w:p w14:paraId="2556F3F1" w14:textId="112CCAB0" w:rsidR="0005102C" w:rsidRDefault="0005102C" w:rsidP="0064531F">
      <w:pPr>
        <w:pStyle w:val="Caption"/>
        <w:jc w:val="center"/>
      </w:pPr>
      <w:r w:rsidRPr="0005102C">
        <w:rPr>
          <w:noProof/>
        </w:rPr>
        <w:lastRenderedPageBreak/>
        <w:drawing>
          <wp:inline distT="0" distB="0" distL="0" distR="0" wp14:anchorId="7E687748" wp14:editId="56CF907B">
            <wp:extent cx="4412724" cy="4550386"/>
            <wp:effectExtent l="0" t="0" r="6985"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4423741" cy="4561747"/>
                    </a:xfrm>
                    <a:prstGeom prst="rect">
                      <a:avLst/>
                    </a:prstGeom>
                  </pic:spPr>
                </pic:pic>
              </a:graphicData>
            </a:graphic>
          </wp:inline>
        </w:drawing>
      </w:r>
    </w:p>
    <w:p w14:paraId="7B6728DE" w14:textId="68696A8A" w:rsidR="704ACE77" w:rsidRPr="0005102C" w:rsidRDefault="0005102C" w:rsidP="0005102C">
      <w:pPr>
        <w:pStyle w:val="Caption"/>
        <w:jc w:val="center"/>
      </w:pPr>
      <w:bookmarkStart w:id="78" w:name="_Toc121207864"/>
      <w:r w:rsidRPr="0005102C">
        <w:t xml:space="preserve">Figure </w:t>
      </w:r>
      <w:r>
        <w:fldChar w:fldCharType="begin"/>
      </w:r>
      <w:r>
        <w:instrText>SEQ Figure \* ARABIC</w:instrText>
      </w:r>
      <w:r>
        <w:fldChar w:fldCharType="separate"/>
      </w:r>
      <w:r w:rsidR="00293836">
        <w:rPr>
          <w:noProof/>
        </w:rPr>
        <w:t>18</w:t>
      </w:r>
      <w:r>
        <w:fldChar w:fldCharType="end"/>
      </w:r>
      <w:r w:rsidRPr="0005102C">
        <w:t>: Converted text file after cleanup and annotation.</w:t>
      </w:r>
      <w:bookmarkEnd w:id="78"/>
    </w:p>
    <w:p w14:paraId="5608AEAC" w14:textId="77777777" w:rsidR="007D4F1A" w:rsidRDefault="007D4F1A" w:rsidP="00FA6767">
      <w:r>
        <w:br w:type="page"/>
      </w:r>
    </w:p>
    <w:p w14:paraId="3CABF532" w14:textId="535671B2" w:rsidR="003302AC" w:rsidRDefault="37728951" w:rsidP="009C6A1C">
      <w:pPr>
        <w:pStyle w:val="Heading1"/>
      </w:pPr>
      <w:bookmarkStart w:id="79" w:name="_Toc121207631"/>
      <w:r>
        <w:lastRenderedPageBreak/>
        <w:t>Visualization</w:t>
      </w:r>
      <w:bookmarkEnd w:id="79"/>
    </w:p>
    <w:p w14:paraId="365498E6" w14:textId="77777777" w:rsidR="002960E8" w:rsidRPr="002960E8" w:rsidRDefault="002960E8" w:rsidP="002960E8"/>
    <w:p w14:paraId="27CF6A21" w14:textId="0E7FD1FA" w:rsidR="0CCEE255" w:rsidRDefault="0FE2147C" w:rsidP="5EB2BC4A">
      <w:pPr>
        <w:pStyle w:val="Heading2"/>
      </w:pPr>
      <w:bookmarkStart w:id="80" w:name="_Toc121207632"/>
      <w:r>
        <w:t>Embedding visualizations</w:t>
      </w:r>
      <w:bookmarkEnd w:id="80"/>
    </w:p>
    <w:p w14:paraId="2000290E" w14:textId="6324651E" w:rsidR="6ED78A8A" w:rsidRDefault="0BCD4B22" w:rsidP="432F7757">
      <w:pPr>
        <w:ind w:firstLine="576"/>
      </w:pPr>
      <w:r>
        <w:t>To</w:t>
      </w:r>
      <w:r w:rsidR="7B6F10A4">
        <w:t xml:space="preserve"> visualize the vector embeddings with 1024 values, the following visualizations </w:t>
      </w:r>
      <w:r w:rsidR="47F908E8">
        <w:t>were</w:t>
      </w:r>
      <w:r w:rsidR="7B6F10A4">
        <w:t xml:space="preserve"> </w:t>
      </w:r>
      <w:r w:rsidR="00DAFF05">
        <w:t>created</w:t>
      </w:r>
      <w:r w:rsidR="7B6F10A4">
        <w:t xml:space="preserve"> </w:t>
      </w:r>
      <w:r w:rsidR="1AC16678">
        <w:t>after</w:t>
      </w:r>
      <w:r w:rsidR="7B6F10A4">
        <w:t xml:space="preserve"> </w:t>
      </w:r>
      <w:r w:rsidR="1AC16678">
        <w:t xml:space="preserve">performing </w:t>
      </w:r>
      <w:r w:rsidR="7B6F10A4">
        <w:t>data transformations</w:t>
      </w:r>
      <w:r w:rsidR="635BD1C5">
        <w:t xml:space="preserve"> using principal component analysis (PCA) with </w:t>
      </w:r>
      <w:r w:rsidR="6C57E196">
        <w:t>3</w:t>
      </w:r>
      <w:r w:rsidR="635BD1C5">
        <w:t xml:space="preserve"> dimensions.</w:t>
      </w:r>
      <w:r w:rsidR="344E2582">
        <w:t xml:space="preserve"> The purpose for embedding visualizations is to explore the data further and understand the relationship between the different labels and the vector embeddings.</w:t>
      </w:r>
      <w:r w:rsidR="31231365">
        <w:t xml:space="preserve"> </w:t>
      </w:r>
      <w:r w:rsidR="24018BD4">
        <w:t xml:space="preserve">The following visualizations were separated by the different parent labels (Actor, Action, </w:t>
      </w:r>
      <w:r w:rsidR="5E8E77F2">
        <w:t xml:space="preserve">Decide, </w:t>
      </w:r>
      <w:r w:rsidR="24018BD4">
        <w:t>Trigger,</w:t>
      </w:r>
      <w:r w:rsidR="0C52D1EB">
        <w:t xml:space="preserve"> Verification, and Waiting). To keep the same frame of reference the actor</w:t>
      </w:r>
      <w:r w:rsidR="755ECD2D">
        <w:t xml:space="preserve"> label</w:t>
      </w:r>
      <w:r w:rsidR="0C52D1EB">
        <w:t xml:space="preserve"> was left </w:t>
      </w:r>
      <w:r w:rsidR="0C80C5EA">
        <w:t xml:space="preserve">to easily compare the clusters on the graph. </w:t>
      </w:r>
    </w:p>
    <w:p w14:paraId="40E1367D" w14:textId="136FBF79" w:rsidR="6ED78A8A" w:rsidRDefault="0C52D1EB" w:rsidP="432F7757">
      <w:pPr>
        <w:ind w:firstLine="576"/>
        <w:jc w:val="both"/>
      </w:pPr>
      <w:r>
        <w:t>For the Act</w:t>
      </w:r>
      <w:r w:rsidR="0CCF6FEE">
        <w:t>or</w:t>
      </w:r>
      <w:r>
        <w:t xml:space="preserve"> associated vector embeddings</w:t>
      </w:r>
      <w:r w:rsidR="5424ED4F">
        <w:t>,</w:t>
      </w:r>
      <w:r w:rsidR="6332513E">
        <w:t xml:space="preserve"> it can be seen on the visualization below that there are 3 clusters for this label</w:t>
      </w:r>
      <w:r w:rsidR="5106F256">
        <w:t>.</w:t>
      </w:r>
      <w:r w:rsidR="3A55E945">
        <w:t xml:space="preserve"> The</w:t>
      </w:r>
      <w:r w:rsidR="34E1787C">
        <w:t xml:space="preserve"> f</w:t>
      </w:r>
      <w:r w:rsidR="3A55E945">
        <w:t xml:space="preserve">ourth </w:t>
      </w:r>
      <w:r w:rsidR="43E7D91D">
        <w:t>label</w:t>
      </w:r>
      <w:r w:rsidR="3A55E945">
        <w:t xml:space="preserve"> is not</w:t>
      </w:r>
      <w:r w:rsidR="75BBD1E5">
        <w:t xml:space="preserve"> well defined due to the number of </w:t>
      </w:r>
      <w:r w:rsidR="10CFCCFB">
        <w:t>instances. For</w:t>
      </w:r>
      <w:r w:rsidR="0E659E7B">
        <w:t xml:space="preserve"> the clusters </w:t>
      </w:r>
      <w:r w:rsidR="29C95A93">
        <w:t xml:space="preserve">that are </w:t>
      </w:r>
      <w:r w:rsidR="3AD7F466">
        <w:t>well defined</w:t>
      </w:r>
      <w:r w:rsidR="18EC0139">
        <w:t>,</w:t>
      </w:r>
      <w:r w:rsidR="3AD7F466">
        <w:t xml:space="preserve"> we can find the following associated text to them.  </w:t>
      </w:r>
      <w:r w:rsidR="4C1788E0">
        <w:t>F</w:t>
      </w:r>
      <w:r w:rsidR="299F904A">
        <w:t>or the first cluster the text related to it is “pilot flying”</w:t>
      </w:r>
      <w:r w:rsidR="39504E70">
        <w:t xml:space="preserve">, for the second cluster </w:t>
      </w:r>
      <w:r w:rsidR="3735F45B">
        <w:t>its “pilot not flying”, for the third cluster will be anything related to</w:t>
      </w:r>
      <w:r w:rsidR="0223D433">
        <w:t xml:space="preserve"> “captain” and the disperse</w:t>
      </w:r>
      <w:r w:rsidR="37EA3959">
        <w:t>d</w:t>
      </w:r>
      <w:r w:rsidR="0223D433">
        <w:t xml:space="preserve"> fourth cluster will be anything associated with “crew”.</w:t>
      </w:r>
    </w:p>
    <w:p w14:paraId="7060C8BC" w14:textId="36211919" w:rsidR="6ED78A8A" w:rsidRDefault="51B265E2" w:rsidP="704ACE77">
      <w:pPr>
        <w:jc w:val="center"/>
      </w:pPr>
      <w:r>
        <w:rPr>
          <w:noProof/>
        </w:rPr>
        <w:drawing>
          <wp:inline distT="0" distB="0" distL="0" distR="0" wp14:anchorId="7748EE05" wp14:editId="3EF04CC2">
            <wp:extent cx="4572000" cy="4105275"/>
            <wp:effectExtent l="19050" t="19050" r="19050" b="28575"/>
            <wp:docPr id="1810242440" name="Picture 181024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4105275"/>
                    </a:xfrm>
                    <a:prstGeom prst="rect">
                      <a:avLst/>
                    </a:prstGeom>
                    <a:ln w="9525" cap="sq">
                      <a:solidFill>
                        <a:srgbClr val="000000"/>
                      </a:solidFill>
                      <a:prstDash val="solid"/>
                      <a:miter lim="800000"/>
                    </a:ln>
                    <a:effectLst/>
                  </pic:spPr>
                </pic:pic>
              </a:graphicData>
            </a:graphic>
          </wp:inline>
        </w:drawing>
      </w:r>
    </w:p>
    <w:p w14:paraId="7EE29A78" w14:textId="604AF2C4" w:rsidR="6ED78A8A" w:rsidRPr="0064531F" w:rsidRDefault="0064531F" w:rsidP="0064531F">
      <w:pPr>
        <w:pStyle w:val="Caption"/>
        <w:jc w:val="center"/>
      </w:pPr>
      <w:bookmarkStart w:id="81" w:name="_Toc121207865"/>
      <w:r>
        <w:t xml:space="preserve">Figure </w:t>
      </w:r>
      <w:r>
        <w:fldChar w:fldCharType="begin"/>
      </w:r>
      <w:r>
        <w:instrText>SEQ Figure \* ARABIC</w:instrText>
      </w:r>
      <w:r>
        <w:fldChar w:fldCharType="separate"/>
      </w:r>
      <w:r w:rsidR="00293836">
        <w:rPr>
          <w:noProof/>
        </w:rPr>
        <w:t>19</w:t>
      </w:r>
      <w:r>
        <w:fldChar w:fldCharType="end"/>
      </w:r>
      <w:r>
        <w:t>: Actor associated vector embeddings visualization in 3 dimensions.</w:t>
      </w:r>
      <w:bookmarkEnd w:id="81"/>
    </w:p>
    <w:p w14:paraId="04613A28" w14:textId="4E5FD78E" w:rsidR="6ED78A8A" w:rsidRDefault="6ED78A8A" w:rsidP="704ACE77">
      <w:pPr>
        <w:keepNext/>
        <w:jc w:val="both"/>
      </w:pPr>
    </w:p>
    <w:p w14:paraId="42762212" w14:textId="5DA0900A" w:rsidR="6ED78A8A" w:rsidRDefault="55F00237" w:rsidP="432F7757">
      <w:pPr>
        <w:keepNext/>
        <w:jc w:val="both"/>
      </w:pPr>
      <w:r>
        <w:t xml:space="preserve">Action Label is the most frequent label in the data set as SOP creation guidelines recommend using action words when creating SOPs. </w:t>
      </w:r>
      <w:r w:rsidR="0275A514">
        <w:t>Th</w:t>
      </w:r>
      <w:r w:rsidR="45D9EDFA">
        <w:t xml:space="preserve">e action </w:t>
      </w:r>
      <w:r w:rsidR="0275A514">
        <w:t xml:space="preserve">label has three important aspects </w:t>
      </w:r>
      <w:r w:rsidR="7C61B2FA">
        <w:t xml:space="preserve">that can be noticed </w:t>
      </w:r>
      <w:r w:rsidR="4648B6A4">
        <w:t>in</w:t>
      </w:r>
      <w:r w:rsidR="7C61B2FA">
        <w:t xml:space="preserve"> the visual below. T</w:t>
      </w:r>
      <w:r w:rsidR="7682B4AE">
        <w:t>he first aspect is that more than 80% of our records are associated with this label, is</w:t>
      </w:r>
      <w:r w:rsidR="393A95D7">
        <w:t xml:space="preserve"> the</w:t>
      </w:r>
      <w:r w:rsidR="22973EE1">
        <w:t xml:space="preserve"> reason why the scatter plot shows</w:t>
      </w:r>
      <w:r w:rsidR="1435EF2E">
        <w:t xml:space="preserve"> a much denser view than the rest of the labels. Secondly, there are </w:t>
      </w:r>
      <w:r w:rsidR="0079154A">
        <w:t>clear clusters</w:t>
      </w:r>
      <w:r w:rsidR="1435EF2E">
        <w:t xml:space="preserve"> for Action (How) labe</w:t>
      </w:r>
      <w:r w:rsidR="2FE15311">
        <w:t>l and</w:t>
      </w:r>
      <w:r w:rsidR="1435EF2E">
        <w:t xml:space="preserve"> this label is associated with a particular verb in most of the annotations</w:t>
      </w:r>
      <w:r w:rsidR="0BC0DC0A">
        <w:t>. T</w:t>
      </w:r>
      <w:r w:rsidR="738861C6">
        <w:t xml:space="preserve">here are also some scattered labels that are not related to </w:t>
      </w:r>
      <w:r w:rsidR="76D88144">
        <w:t>verbs</w:t>
      </w:r>
      <w:r w:rsidR="738861C6">
        <w:t xml:space="preserve"> that probably are related to human error on the annotation or</w:t>
      </w:r>
      <w:r w:rsidR="67C39942">
        <w:t xml:space="preserve"> issues with the Part of speech algorithm that could not detect</w:t>
      </w:r>
      <w:r w:rsidR="6B134EA2">
        <w:t xml:space="preserve"> a</w:t>
      </w:r>
      <w:r w:rsidR="67C39942">
        <w:t xml:space="preserve"> potential verb. Thirdly, </w:t>
      </w:r>
      <w:r w:rsidR="3EFA73C0">
        <w:t>it</w:t>
      </w:r>
      <w:r w:rsidR="395B623C">
        <w:t xml:space="preserve"> is</w:t>
      </w:r>
      <w:r w:rsidR="67C39942">
        <w:t xml:space="preserve"> important to mention how the What and Where lab</w:t>
      </w:r>
      <w:r w:rsidR="2C4AE2B6">
        <w:t xml:space="preserve">el </w:t>
      </w:r>
      <w:r w:rsidR="1EF60B07">
        <w:t>is</w:t>
      </w:r>
      <w:r w:rsidR="2C4AE2B6">
        <w:t xml:space="preserve"> scattered </w:t>
      </w:r>
      <w:r w:rsidR="487D9215">
        <w:t>through</w:t>
      </w:r>
      <w:r w:rsidR="2C4AE2B6">
        <w:t xml:space="preserve"> the whole visualization when seen on the 3D plot</w:t>
      </w:r>
      <w:r w:rsidR="188E08D2">
        <w:t xml:space="preserve"> with no clear direction</w:t>
      </w:r>
      <w:r w:rsidR="50CC579F">
        <w:t>.</w:t>
      </w:r>
    </w:p>
    <w:p w14:paraId="7CEAD6F5" w14:textId="0C20B1AE" w:rsidR="6ED78A8A" w:rsidRDefault="6ED78A8A" w:rsidP="704ACE77">
      <w:pPr>
        <w:jc w:val="center"/>
      </w:pPr>
    </w:p>
    <w:p w14:paraId="3287BA2B" w14:textId="76940514" w:rsidR="6ED78A8A" w:rsidRDefault="3CAB02FB" w:rsidP="704ACE77">
      <w:pPr>
        <w:jc w:val="center"/>
      </w:pPr>
      <w:r>
        <w:rPr>
          <w:noProof/>
        </w:rPr>
        <w:drawing>
          <wp:inline distT="0" distB="0" distL="0" distR="0" wp14:anchorId="005B96F3" wp14:editId="28AC2F60">
            <wp:extent cx="4114800" cy="4037648"/>
            <wp:effectExtent l="19050" t="19050" r="19050" b="20320"/>
            <wp:docPr id="485783248" name="Picture 48578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14800" cy="4037648"/>
                    </a:xfrm>
                    <a:prstGeom prst="rect">
                      <a:avLst/>
                    </a:prstGeom>
                    <a:ln w="9525" cap="sq">
                      <a:solidFill>
                        <a:srgbClr val="000000"/>
                      </a:solidFill>
                      <a:prstDash val="solid"/>
                      <a:miter lim="800000"/>
                    </a:ln>
                    <a:effectLst/>
                  </pic:spPr>
                </pic:pic>
              </a:graphicData>
            </a:graphic>
          </wp:inline>
        </w:drawing>
      </w:r>
    </w:p>
    <w:p w14:paraId="12CCB473" w14:textId="579BF04A" w:rsidR="002960E8" w:rsidRDefault="42178F26" w:rsidP="704ACE77">
      <w:pPr>
        <w:keepNext/>
        <w:jc w:val="center"/>
      </w:pPr>
      <w:bookmarkStart w:id="82" w:name="_Toc121207866"/>
      <w:r>
        <w:t xml:space="preserve">Figure </w:t>
      </w:r>
      <w:r>
        <w:fldChar w:fldCharType="begin"/>
      </w:r>
      <w:r>
        <w:instrText>SEQ Figure \* ARABIC</w:instrText>
      </w:r>
      <w:r>
        <w:fldChar w:fldCharType="separate"/>
      </w:r>
      <w:r w:rsidR="00293836">
        <w:rPr>
          <w:noProof/>
        </w:rPr>
        <w:t>20</w:t>
      </w:r>
      <w:r>
        <w:fldChar w:fldCharType="end"/>
      </w:r>
      <w:r>
        <w:t>:</w:t>
      </w:r>
      <w:r w:rsidR="410DFEE4">
        <w:t xml:space="preserve"> Label</w:t>
      </w:r>
      <w:r w:rsidR="429BC148">
        <w:t>: Action</w:t>
      </w:r>
      <w:r w:rsidR="410DFEE4">
        <w:t xml:space="preserve"> associated vector embeddings visualization in 3 dimensions.</w:t>
      </w:r>
      <w:bookmarkEnd w:id="82"/>
    </w:p>
    <w:p w14:paraId="668D2746" w14:textId="1D409D80" w:rsidR="510DF43F" w:rsidRDefault="510DF43F" w:rsidP="432F7757">
      <w:pPr>
        <w:keepNext/>
        <w:ind w:firstLine="720"/>
        <w:jc w:val="both"/>
      </w:pPr>
      <w:r>
        <w:t xml:space="preserve">For the decide label, the most critical aspect that can be pointed out from the visualization </w:t>
      </w:r>
      <w:r w:rsidR="11AA70AA">
        <w:t>below (</w:t>
      </w:r>
      <w:r w:rsidR="23D5CF92">
        <w:t xml:space="preserve">figure 21) </w:t>
      </w:r>
      <w:r>
        <w:t>is the cl</w:t>
      </w:r>
      <w:r w:rsidR="13C76971">
        <w:t xml:space="preserve">uster </w:t>
      </w:r>
      <w:r>
        <w:t xml:space="preserve">related to Decide (What) label. The reason for this is associated </w:t>
      </w:r>
      <w:r w:rsidR="461FABC7">
        <w:t>with</w:t>
      </w:r>
      <w:r>
        <w:t xml:space="preserve"> the fact that this </w:t>
      </w:r>
      <w:r w:rsidR="3024C490">
        <w:t>label</w:t>
      </w:r>
      <w:r>
        <w:t xml:space="preserve"> follow</w:t>
      </w:r>
      <w:r w:rsidR="7ACA148D">
        <w:t xml:space="preserve">s a deterministic rule established by the model. This </w:t>
      </w:r>
      <w:r w:rsidR="01B4DD14">
        <w:t>predefined</w:t>
      </w:r>
      <w:r w:rsidR="7ACA148D">
        <w:t xml:space="preserve"> rule is that any annotation that starts with the word “if” will be considered as a decision, specifically a decision (what) label.</w:t>
      </w:r>
      <w:r w:rsidR="22626A7B">
        <w:t xml:space="preserve">  Clustering is somehow spread due to the multiple </w:t>
      </w:r>
      <w:r w:rsidR="160E84C8">
        <w:t>contexts</w:t>
      </w:r>
      <w:r w:rsidR="3EC78B4E">
        <w:t xml:space="preserve"> that can </w:t>
      </w:r>
      <w:r w:rsidR="108EA167">
        <w:t>be inferred with sentence</w:t>
      </w:r>
      <w:r w:rsidR="7978F073">
        <w:t>s</w:t>
      </w:r>
      <w:r w:rsidR="108EA167">
        <w:t xml:space="preserve"> or text</w:t>
      </w:r>
      <w:r w:rsidR="627DEFB3">
        <w:t xml:space="preserve">s </w:t>
      </w:r>
      <w:r w:rsidR="108EA167">
        <w:t xml:space="preserve">containing an “if” statement. </w:t>
      </w:r>
    </w:p>
    <w:p w14:paraId="7D085512" w14:textId="52335008" w:rsidR="5EB2BC4A" w:rsidRDefault="5EB2BC4A" w:rsidP="002960E8">
      <w:pPr>
        <w:pStyle w:val="Caption"/>
        <w:jc w:val="both"/>
      </w:pPr>
    </w:p>
    <w:p w14:paraId="091ACF5D" w14:textId="20F7C76C" w:rsidR="5EB2BC4A" w:rsidRDefault="5EB2BC4A" w:rsidP="5EB2BC4A">
      <w:pPr>
        <w:jc w:val="both"/>
      </w:pPr>
    </w:p>
    <w:p w14:paraId="699A6DC0" w14:textId="1BC1D9F2" w:rsidR="5FD85A47" w:rsidRDefault="06B19099" w:rsidP="704ACE77">
      <w:pPr>
        <w:jc w:val="center"/>
      </w:pPr>
      <w:r>
        <w:rPr>
          <w:noProof/>
        </w:rPr>
        <w:drawing>
          <wp:inline distT="0" distB="0" distL="0" distR="0" wp14:anchorId="6D323997" wp14:editId="1721D264">
            <wp:extent cx="4114800" cy="4238421"/>
            <wp:effectExtent l="19050" t="19050" r="19050" b="10160"/>
            <wp:docPr id="734604972" name="Picture 73460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14800" cy="4238421"/>
                    </a:xfrm>
                    <a:prstGeom prst="rect">
                      <a:avLst/>
                    </a:prstGeom>
                    <a:ln w="9525" cap="sq">
                      <a:solidFill>
                        <a:srgbClr val="000000"/>
                      </a:solidFill>
                      <a:prstDash val="solid"/>
                      <a:miter lim="800000"/>
                    </a:ln>
                    <a:effectLst/>
                  </pic:spPr>
                </pic:pic>
              </a:graphicData>
            </a:graphic>
          </wp:inline>
        </w:drawing>
      </w:r>
    </w:p>
    <w:p w14:paraId="02B0E799" w14:textId="7D0DD801" w:rsidR="5EB2BC4A" w:rsidRDefault="47F908E8" w:rsidP="00E46D72">
      <w:pPr>
        <w:pStyle w:val="Caption"/>
        <w:jc w:val="center"/>
      </w:pPr>
      <w:bookmarkStart w:id="83" w:name="_Toc121207867"/>
      <w:r>
        <w:t xml:space="preserve">Figure </w:t>
      </w:r>
      <w:r>
        <w:fldChar w:fldCharType="begin"/>
      </w:r>
      <w:r>
        <w:instrText>SEQ Figure \* ARABIC</w:instrText>
      </w:r>
      <w:r>
        <w:fldChar w:fldCharType="separate"/>
      </w:r>
      <w:r w:rsidR="00293836">
        <w:rPr>
          <w:noProof/>
        </w:rPr>
        <w:t>21</w:t>
      </w:r>
      <w:r>
        <w:fldChar w:fldCharType="end"/>
      </w:r>
      <w:r>
        <w:t>: Label</w:t>
      </w:r>
      <w:r w:rsidR="4170212C">
        <w:t>: Decide</w:t>
      </w:r>
      <w:r w:rsidR="1B9C145E">
        <w:t xml:space="preserve"> </w:t>
      </w:r>
      <w:r>
        <w:t xml:space="preserve">associated vector embeddings visualization in </w:t>
      </w:r>
      <w:r w:rsidR="1C6B0348">
        <w:t xml:space="preserve">3 </w:t>
      </w:r>
      <w:r>
        <w:t>dimensions.</w:t>
      </w:r>
      <w:bookmarkEnd w:id="83"/>
    </w:p>
    <w:p w14:paraId="48DF3D09" w14:textId="4C285C22" w:rsidR="7A6D51CC" w:rsidRPr="0064531F" w:rsidRDefault="04238A99" w:rsidP="7E6D64D9">
      <w:pPr>
        <w:pStyle w:val="Caption"/>
        <w:ind w:firstLine="720"/>
        <w:jc w:val="both"/>
        <w:rPr>
          <w:i w:val="0"/>
          <w:iCs w:val="0"/>
        </w:rPr>
      </w:pPr>
      <w:r w:rsidRPr="7E6D64D9">
        <w:rPr>
          <w:i w:val="0"/>
          <w:iCs w:val="0"/>
        </w:rPr>
        <w:t>Trigger</w:t>
      </w:r>
      <w:r w:rsidR="7A6D51CC" w:rsidRPr="0064531F">
        <w:rPr>
          <w:i w:val="0"/>
          <w:iCs w:val="0"/>
        </w:rPr>
        <w:t xml:space="preserve"> label </w:t>
      </w:r>
      <w:r w:rsidRPr="7E6D64D9">
        <w:rPr>
          <w:i w:val="0"/>
          <w:iCs w:val="0"/>
        </w:rPr>
        <w:t>does not have</w:t>
      </w:r>
      <w:r w:rsidR="7A6D51CC" w:rsidRPr="0064531F">
        <w:rPr>
          <w:i w:val="0"/>
          <w:iCs w:val="0"/>
        </w:rPr>
        <w:t xml:space="preserve"> a deterministic rule that is followed by the embedding Tigger (What)</w:t>
      </w:r>
      <w:r w:rsidR="38A36E54" w:rsidRPr="0064531F">
        <w:rPr>
          <w:i w:val="0"/>
          <w:iCs w:val="0"/>
        </w:rPr>
        <w:t xml:space="preserve"> </w:t>
      </w:r>
      <w:r w:rsidR="37794A37" w:rsidRPr="7E6D64D9">
        <w:rPr>
          <w:i w:val="0"/>
          <w:iCs w:val="0"/>
        </w:rPr>
        <w:t>that</w:t>
      </w:r>
      <w:r w:rsidR="38A36E54" w:rsidRPr="7E6D64D9">
        <w:rPr>
          <w:i w:val="0"/>
          <w:iCs w:val="0"/>
        </w:rPr>
        <w:t xml:space="preserve"> </w:t>
      </w:r>
      <w:r w:rsidR="38A36E54" w:rsidRPr="0064531F">
        <w:rPr>
          <w:i w:val="0"/>
          <w:iCs w:val="0"/>
        </w:rPr>
        <w:t xml:space="preserve">has a clear set of clusters. Clusters for this </w:t>
      </w:r>
      <w:r w:rsidR="33A24A8B" w:rsidRPr="0064531F">
        <w:rPr>
          <w:i w:val="0"/>
          <w:iCs w:val="0"/>
        </w:rPr>
        <w:t>label</w:t>
      </w:r>
      <w:r w:rsidR="38A36E54" w:rsidRPr="0064531F">
        <w:rPr>
          <w:i w:val="0"/>
          <w:iCs w:val="0"/>
        </w:rPr>
        <w:t xml:space="preserve"> are identified by words in the label that start with the following strings (</w:t>
      </w:r>
      <w:r w:rsidR="40565EB6" w:rsidRPr="0064531F">
        <w:rPr>
          <w:i w:val="0"/>
          <w:iCs w:val="0"/>
        </w:rPr>
        <w:t>after, before, when, prior, during, until, while, following, every, and within).</w:t>
      </w:r>
      <w:r w:rsidR="10F0B761" w:rsidRPr="7E6D64D9">
        <w:rPr>
          <w:i w:val="0"/>
          <w:iCs w:val="0"/>
        </w:rPr>
        <w:t xml:space="preserve"> These identifying words are related to a </w:t>
      </w:r>
      <w:r w:rsidR="2AAC1D6F" w:rsidRPr="7E6D64D9">
        <w:rPr>
          <w:i w:val="0"/>
          <w:iCs w:val="0"/>
        </w:rPr>
        <w:t>preposition</w:t>
      </w:r>
      <w:r w:rsidR="4750FA4A" w:rsidRPr="7E6D64D9">
        <w:rPr>
          <w:i w:val="0"/>
          <w:iCs w:val="0"/>
        </w:rPr>
        <w:t xml:space="preserve"> that act as a trigger </w:t>
      </w:r>
      <w:r w:rsidR="12C2D0A7" w:rsidRPr="7E6D64D9">
        <w:rPr>
          <w:i w:val="0"/>
          <w:iCs w:val="0"/>
        </w:rPr>
        <w:t xml:space="preserve">word for the actor to </w:t>
      </w:r>
      <w:proofErr w:type="gramStart"/>
      <w:r w:rsidR="12C2D0A7" w:rsidRPr="7E6D64D9">
        <w:rPr>
          <w:i w:val="0"/>
          <w:iCs w:val="0"/>
        </w:rPr>
        <w:t>take action</w:t>
      </w:r>
      <w:proofErr w:type="gramEnd"/>
      <w:r w:rsidR="12C2D0A7" w:rsidRPr="7E6D64D9">
        <w:rPr>
          <w:i w:val="0"/>
          <w:iCs w:val="0"/>
        </w:rPr>
        <w:t xml:space="preserve"> or verify. </w:t>
      </w:r>
    </w:p>
    <w:p w14:paraId="6EBE5A9E" w14:textId="19C854AB" w:rsidR="704ACE77" w:rsidRDefault="704ACE77" w:rsidP="704ACE77">
      <w:pPr>
        <w:pStyle w:val="Caption"/>
        <w:jc w:val="center"/>
      </w:pPr>
    </w:p>
    <w:p w14:paraId="36C145C3" w14:textId="6FBF1397" w:rsidR="704ACE77" w:rsidRDefault="704ACE77" w:rsidP="704ACE77">
      <w:pPr>
        <w:pStyle w:val="Caption"/>
        <w:jc w:val="center"/>
      </w:pPr>
    </w:p>
    <w:p w14:paraId="3F756DF2" w14:textId="787D95FF" w:rsidR="50AC75A4" w:rsidRDefault="50AC75A4" w:rsidP="704ACE77">
      <w:pPr>
        <w:pStyle w:val="Caption"/>
        <w:jc w:val="center"/>
      </w:pPr>
      <w:r>
        <w:rPr>
          <w:noProof/>
        </w:rPr>
        <w:lastRenderedPageBreak/>
        <w:drawing>
          <wp:inline distT="0" distB="0" distL="0" distR="0" wp14:anchorId="53665302" wp14:editId="6EE16D2D">
            <wp:extent cx="4114514" cy="4086225"/>
            <wp:effectExtent l="19050" t="19050" r="19685" b="9525"/>
            <wp:docPr id="1309180206" name="Picture 130918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b="1515"/>
                    <a:stretch/>
                  </pic:blipFill>
                  <pic:spPr bwMode="auto">
                    <a:xfrm>
                      <a:off x="0" y="0"/>
                      <a:ext cx="4114800" cy="4086509"/>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D93F96A" w14:textId="2DEC36DF" w:rsidR="0064531F" w:rsidRPr="0064531F" w:rsidRDefault="0064531F" w:rsidP="0064531F">
      <w:pPr>
        <w:pStyle w:val="Caption"/>
        <w:keepNext/>
        <w:jc w:val="center"/>
      </w:pPr>
      <w:bookmarkStart w:id="84" w:name="_Toc121207868"/>
      <w:r w:rsidRPr="0064531F">
        <w:t xml:space="preserve">Figure </w:t>
      </w:r>
      <w:r>
        <w:fldChar w:fldCharType="begin"/>
      </w:r>
      <w:r>
        <w:instrText>SEQ Figure \* ARABIC</w:instrText>
      </w:r>
      <w:r>
        <w:fldChar w:fldCharType="separate"/>
      </w:r>
      <w:r w:rsidR="00293836">
        <w:rPr>
          <w:noProof/>
        </w:rPr>
        <w:t>22</w:t>
      </w:r>
      <w:r>
        <w:fldChar w:fldCharType="end"/>
      </w:r>
      <w:r w:rsidRPr="0064531F">
        <w:t>: Trigger associated vector embeddings visualization in 3 dimensions.</w:t>
      </w:r>
      <w:bookmarkEnd w:id="84"/>
    </w:p>
    <w:p w14:paraId="57E9D937" w14:textId="77777777" w:rsidR="0064531F" w:rsidRDefault="0064531F" w:rsidP="0064531F">
      <w:pPr>
        <w:pStyle w:val="Caption"/>
        <w:keepNext/>
        <w:jc w:val="center"/>
        <w:rPr>
          <w:color w:val="FF0000"/>
        </w:rPr>
      </w:pPr>
    </w:p>
    <w:p w14:paraId="23296A36" w14:textId="579DA6EC" w:rsidR="2055AD84" w:rsidRDefault="2055AD84" w:rsidP="7E6D64D9">
      <w:pPr>
        <w:pStyle w:val="Caption"/>
        <w:keepNext/>
        <w:ind w:firstLine="720"/>
        <w:jc w:val="both"/>
        <w:rPr>
          <w:i w:val="0"/>
          <w:iCs w:val="0"/>
        </w:rPr>
      </w:pPr>
      <w:r w:rsidRPr="432F7757">
        <w:rPr>
          <w:i w:val="0"/>
          <w:iCs w:val="0"/>
        </w:rPr>
        <w:t>Different from</w:t>
      </w:r>
      <w:r w:rsidR="43BE0453" w:rsidRPr="432F7757">
        <w:rPr>
          <w:i w:val="0"/>
          <w:iCs w:val="0"/>
        </w:rPr>
        <w:t xml:space="preserve"> the trigger label, verification </w:t>
      </w:r>
      <w:r w:rsidR="6C29774A" w:rsidRPr="432F7757">
        <w:rPr>
          <w:i w:val="0"/>
          <w:iCs w:val="0"/>
        </w:rPr>
        <w:t xml:space="preserve">label </w:t>
      </w:r>
      <w:r w:rsidR="43BE0453" w:rsidRPr="432F7757">
        <w:rPr>
          <w:i w:val="0"/>
          <w:iCs w:val="0"/>
        </w:rPr>
        <w:t xml:space="preserve">shows </w:t>
      </w:r>
      <w:r w:rsidR="403D8AD6" w:rsidRPr="7E6D64D9">
        <w:rPr>
          <w:i w:val="0"/>
          <w:iCs w:val="0"/>
        </w:rPr>
        <w:t>one</w:t>
      </w:r>
      <w:r w:rsidR="43BE0453" w:rsidRPr="432F7757">
        <w:rPr>
          <w:i w:val="0"/>
          <w:iCs w:val="0"/>
        </w:rPr>
        <w:t xml:space="preserve"> predominant cluster related to </w:t>
      </w:r>
      <w:r w:rsidR="0B7816E0" w:rsidRPr="432F7757">
        <w:rPr>
          <w:i w:val="0"/>
          <w:iCs w:val="0"/>
        </w:rPr>
        <w:t xml:space="preserve">strings that start with </w:t>
      </w:r>
      <w:r w:rsidR="43BE0453" w:rsidRPr="432F7757">
        <w:rPr>
          <w:i w:val="0"/>
          <w:iCs w:val="0"/>
        </w:rPr>
        <w:t>verify</w:t>
      </w:r>
      <w:r w:rsidR="74201693" w:rsidRPr="432F7757">
        <w:rPr>
          <w:i w:val="0"/>
          <w:iCs w:val="0"/>
        </w:rPr>
        <w:t xml:space="preserve">, </w:t>
      </w:r>
      <w:proofErr w:type="gramStart"/>
      <w:r w:rsidR="74201693" w:rsidRPr="432F7757">
        <w:rPr>
          <w:i w:val="0"/>
          <w:iCs w:val="0"/>
        </w:rPr>
        <w:t>check</w:t>
      </w:r>
      <w:proofErr w:type="gramEnd"/>
      <w:r w:rsidR="74201693" w:rsidRPr="432F7757">
        <w:rPr>
          <w:i w:val="0"/>
          <w:iCs w:val="0"/>
        </w:rPr>
        <w:t xml:space="preserve"> and observe. These are exceptions to the deterministic rules associated with Action (How) verbs</w:t>
      </w:r>
      <w:r w:rsidR="03040E6A" w:rsidRPr="7E6D64D9">
        <w:rPr>
          <w:i w:val="0"/>
          <w:iCs w:val="0"/>
        </w:rPr>
        <w:t>,</w:t>
      </w:r>
      <w:r w:rsidR="74201693" w:rsidRPr="432F7757">
        <w:rPr>
          <w:i w:val="0"/>
          <w:iCs w:val="0"/>
        </w:rPr>
        <w:t xml:space="preserve"> since they are accompanied by additional context on the sentence</w:t>
      </w:r>
      <w:r w:rsidR="3CD522D5" w:rsidRPr="7E6D64D9">
        <w:rPr>
          <w:i w:val="0"/>
          <w:iCs w:val="0"/>
        </w:rPr>
        <w:t>,</w:t>
      </w:r>
      <w:r w:rsidR="4A480E2D" w:rsidRPr="432F7757">
        <w:rPr>
          <w:i w:val="0"/>
          <w:iCs w:val="0"/>
        </w:rPr>
        <w:t xml:space="preserve"> while the Action (How) label is just a single word that must be a verb.  In </w:t>
      </w:r>
      <w:r w:rsidR="54D8C839" w:rsidRPr="432F7757">
        <w:rPr>
          <w:i w:val="0"/>
          <w:iCs w:val="0"/>
        </w:rPr>
        <w:t>addition,</w:t>
      </w:r>
      <w:r w:rsidR="4A480E2D" w:rsidRPr="432F7757">
        <w:rPr>
          <w:i w:val="0"/>
          <w:iCs w:val="0"/>
        </w:rPr>
        <w:t xml:space="preserve"> for the Trigger (How) and Tigger (Where)</w:t>
      </w:r>
      <w:r w:rsidR="617F3644" w:rsidRPr="432F7757">
        <w:rPr>
          <w:i w:val="0"/>
          <w:iCs w:val="0"/>
        </w:rPr>
        <w:t>, there</w:t>
      </w:r>
      <w:r w:rsidR="177B7EE1" w:rsidRPr="432F7757">
        <w:rPr>
          <w:i w:val="0"/>
          <w:iCs w:val="0"/>
        </w:rPr>
        <w:t xml:space="preserve"> is not a defined cluster and in some cases labels specially for Tigger (Where) are scarce. </w:t>
      </w:r>
    </w:p>
    <w:p w14:paraId="0993FC8C" w14:textId="3121D5F6" w:rsidR="704ACE77" w:rsidRDefault="704ACE77" w:rsidP="704ACE77">
      <w:pPr>
        <w:pStyle w:val="Caption"/>
        <w:jc w:val="center"/>
      </w:pPr>
    </w:p>
    <w:p w14:paraId="0A1DD25B" w14:textId="53FF9EE5" w:rsidR="704ACE77" w:rsidRDefault="704ACE77" w:rsidP="704ACE77">
      <w:pPr>
        <w:pStyle w:val="Caption"/>
        <w:jc w:val="center"/>
      </w:pPr>
    </w:p>
    <w:p w14:paraId="5CD87F0D" w14:textId="53471C74" w:rsidR="704ACE77" w:rsidRDefault="704ACE77" w:rsidP="704ACE77">
      <w:pPr>
        <w:pStyle w:val="Caption"/>
        <w:jc w:val="center"/>
      </w:pPr>
    </w:p>
    <w:p w14:paraId="1A1F5F68" w14:textId="19B1025F" w:rsidR="4E4FDAD6" w:rsidRDefault="4E4FDAD6" w:rsidP="704ACE77">
      <w:pPr>
        <w:pStyle w:val="Caption"/>
        <w:jc w:val="center"/>
      </w:pPr>
      <w:r>
        <w:rPr>
          <w:noProof/>
        </w:rPr>
        <w:lastRenderedPageBreak/>
        <w:drawing>
          <wp:inline distT="0" distB="0" distL="0" distR="0" wp14:anchorId="3B3E89B9" wp14:editId="0FA38C58">
            <wp:extent cx="4114800" cy="4037648"/>
            <wp:effectExtent l="19050" t="19050" r="19050" b="20320"/>
            <wp:docPr id="928575454" name="Picture 92857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114800" cy="4037648"/>
                    </a:xfrm>
                    <a:prstGeom prst="rect">
                      <a:avLst/>
                    </a:prstGeom>
                    <a:ln w="9525" cap="sq">
                      <a:solidFill>
                        <a:srgbClr val="000000"/>
                      </a:solidFill>
                      <a:prstDash val="solid"/>
                      <a:miter lim="800000"/>
                    </a:ln>
                    <a:effectLst/>
                  </pic:spPr>
                </pic:pic>
              </a:graphicData>
            </a:graphic>
          </wp:inline>
        </w:drawing>
      </w:r>
    </w:p>
    <w:p w14:paraId="5B6284BB" w14:textId="20E36804" w:rsidR="0064531F" w:rsidRDefault="0064531F" w:rsidP="0064531F">
      <w:pPr>
        <w:pStyle w:val="Caption"/>
        <w:keepNext/>
        <w:jc w:val="center"/>
        <w:rPr>
          <w:color w:val="FF0000"/>
        </w:rPr>
      </w:pPr>
      <w:bookmarkStart w:id="85" w:name="_Toc121207869"/>
      <w:r w:rsidRPr="0064531F">
        <w:t xml:space="preserve">Figure </w:t>
      </w:r>
      <w:r>
        <w:fldChar w:fldCharType="begin"/>
      </w:r>
      <w:r>
        <w:instrText>SEQ Figure \* ARABIC</w:instrText>
      </w:r>
      <w:r>
        <w:fldChar w:fldCharType="separate"/>
      </w:r>
      <w:r w:rsidR="00293836">
        <w:rPr>
          <w:noProof/>
        </w:rPr>
        <w:t>23</w:t>
      </w:r>
      <w:r>
        <w:fldChar w:fldCharType="end"/>
      </w:r>
      <w:r w:rsidRPr="0064531F">
        <w:t>: Verification associated vector embeddings visualization in 3 dimensions.</w:t>
      </w:r>
      <w:bookmarkEnd w:id="85"/>
    </w:p>
    <w:p w14:paraId="58422FCD" w14:textId="6D8AE71A" w:rsidR="704ACE77" w:rsidRDefault="704ACE77" w:rsidP="0064531F">
      <w:pPr>
        <w:pStyle w:val="Caption"/>
        <w:jc w:val="center"/>
        <w:rPr>
          <w:color w:val="FF0000"/>
        </w:rPr>
      </w:pPr>
    </w:p>
    <w:p w14:paraId="09F9717B" w14:textId="16356315" w:rsidR="704ACE77" w:rsidRDefault="4EAE5849" w:rsidP="7E6D64D9">
      <w:pPr>
        <w:pStyle w:val="Caption"/>
        <w:keepNext/>
        <w:ind w:firstLine="720"/>
        <w:jc w:val="both"/>
      </w:pPr>
      <w:r>
        <w:t xml:space="preserve">The </w:t>
      </w:r>
      <w:r w:rsidR="4ADC4952" w:rsidRPr="704ACE77">
        <w:t>waiting</w:t>
      </w:r>
      <w:r w:rsidR="77E64675">
        <w:t xml:space="preserve"> label</w:t>
      </w:r>
      <w:r w:rsidR="1F55047F" w:rsidRPr="704ACE77">
        <w:t xml:space="preserve"> has the least </w:t>
      </w:r>
      <w:r w:rsidR="7130F03A" w:rsidRPr="704ACE77">
        <w:t>number</w:t>
      </w:r>
      <w:r w:rsidR="1F55047F" w:rsidRPr="704ACE77">
        <w:t xml:space="preserve"> of </w:t>
      </w:r>
      <w:r w:rsidR="77E64675">
        <w:t xml:space="preserve">instances of </w:t>
      </w:r>
      <w:r w:rsidR="1F55047F" w:rsidRPr="704ACE77">
        <w:t xml:space="preserve">20 </w:t>
      </w:r>
      <w:r w:rsidR="77E64675">
        <w:t>in the dataset. For this reason, it does</w:t>
      </w:r>
      <w:r w:rsidR="137B8BD9" w:rsidRPr="704ACE77">
        <w:t xml:space="preserve"> not </w:t>
      </w:r>
      <w:r w:rsidR="77E64675">
        <w:t xml:space="preserve">have </w:t>
      </w:r>
      <w:r w:rsidR="137B8BD9" w:rsidRPr="704ACE77">
        <w:t>a clear predominant cluster</w:t>
      </w:r>
      <w:r w:rsidR="77E64675">
        <w:t xml:space="preserve"> in the visual below.</w:t>
      </w:r>
      <w:r w:rsidR="5CC0489C" w:rsidRPr="704ACE77">
        <w:t xml:space="preserve"> The only possible </w:t>
      </w:r>
      <w:r w:rsidR="77E64675">
        <w:t>cluster is</w:t>
      </w:r>
      <w:r w:rsidR="5CC0489C" w:rsidRPr="704ACE77">
        <w:t xml:space="preserve"> generated by the string “until”, which creates a small cluster on the lower section of the plot.</w:t>
      </w:r>
    </w:p>
    <w:p w14:paraId="04EE80D5" w14:textId="619DB694" w:rsidR="704ACE77" w:rsidRDefault="704ACE77" w:rsidP="704ACE77">
      <w:pPr>
        <w:pStyle w:val="Caption"/>
        <w:jc w:val="center"/>
      </w:pPr>
    </w:p>
    <w:p w14:paraId="409FD09F" w14:textId="379AC903" w:rsidR="5004DC8D" w:rsidRDefault="5004DC8D" w:rsidP="704ACE77">
      <w:pPr>
        <w:pStyle w:val="Caption"/>
        <w:jc w:val="center"/>
      </w:pPr>
      <w:r>
        <w:rPr>
          <w:noProof/>
        </w:rPr>
        <w:lastRenderedPageBreak/>
        <w:drawing>
          <wp:inline distT="0" distB="0" distL="0" distR="0" wp14:anchorId="3881C222" wp14:editId="2F0F462C">
            <wp:extent cx="4105275" cy="3606373"/>
            <wp:effectExtent l="19050" t="19050" r="9525" b="13335"/>
            <wp:docPr id="1746280891" name="Picture 174628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05275" cy="3606373"/>
                    </a:xfrm>
                    <a:prstGeom prst="rect">
                      <a:avLst/>
                    </a:prstGeom>
                    <a:ln w="9525" cap="sq">
                      <a:solidFill>
                        <a:srgbClr val="000000"/>
                      </a:solidFill>
                      <a:prstDash val="solid"/>
                      <a:miter lim="800000"/>
                    </a:ln>
                    <a:effectLst/>
                  </pic:spPr>
                </pic:pic>
              </a:graphicData>
            </a:graphic>
          </wp:inline>
        </w:drawing>
      </w:r>
    </w:p>
    <w:p w14:paraId="208A8C2B" w14:textId="0F850911" w:rsidR="704ACE77" w:rsidRDefault="0064531F" w:rsidP="0064531F">
      <w:pPr>
        <w:pStyle w:val="Caption"/>
        <w:jc w:val="center"/>
      </w:pPr>
      <w:bookmarkStart w:id="86" w:name="_Toc121207870"/>
      <w:r w:rsidRPr="0064531F">
        <w:t xml:space="preserve">Figure </w:t>
      </w:r>
      <w:r>
        <w:fldChar w:fldCharType="begin"/>
      </w:r>
      <w:r>
        <w:instrText>SEQ Figure \* ARABIC</w:instrText>
      </w:r>
      <w:r>
        <w:fldChar w:fldCharType="separate"/>
      </w:r>
      <w:r w:rsidR="00293836">
        <w:rPr>
          <w:noProof/>
        </w:rPr>
        <w:t>24</w:t>
      </w:r>
      <w:r>
        <w:fldChar w:fldCharType="end"/>
      </w:r>
      <w:r w:rsidRPr="0064531F">
        <w:t>: Waiting associated vector embeddings visualization in 3 dimensions.</w:t>
      </w:r>
      <w:bookmarkEnd w:id="86"/>
    </w:p>
    <w:p w14:paraId="3C282860" w14:textId="6BA1D0B3" w:rsidR="00313E5D" w:rsidRDefault="00313E5D" w:rsidP="0064531F">
      <w:pPr>
        <w:pStyle w:val="Caption"/>
        <w:jc w:val="center"/>
      </w:pPr>
    </w:p>
    <w:p w14:paraId="2EB0CA76" w14:textId="77777777" w:rsidR="00313E5D" w:rsidRDefault="00313E5D" w:rsidP="0064531F">
      <w:pPr>
        <w:pStyle w:val="Caption"/>
        <w:jc w:val="center"/>
      </w:pPr>
    </w:p>
    <w:p w14:paraId="0E44FF92" w14:textId="0C7430E2" w:rsidR="6ED78A8A" w:rsidRDefault="0A0DB4EB" w:rsidP="5EB2BC4A">
      <w:pPr>
        <w:pStyle w:val="Heading2"/>
      </w:pPr>
      <w:bookmarkStart w:id="87" w:name="_Toc121207633"/>
      <w:r>
        <w:t>Machine learning classifiers</w:t>
      </w:r>
      <w:bookmarkEnd w:id="87"/>
    </w:p>
    <w:p w14:paraId="44772FCB" w14:textId="09E3686B" w:rsidR="007D4F1A" w:rsidRDefault="178280CA" w:rsidP="7E6D64D9">
      <w:pPr>
        <w:ind w:firstLine="576"/>
        <w:jc w:val="both"/>
      </w:pPr>
      <w:r>
        <w:t xml:space="preserve">The following visualizations show the performance of the </w:t>
      </w:r>
      <w:r w:rsidR="4BADA211">
        <w:t>five machine learning</w:t>
      </w:r>
      <w:r>
        <w:t xml:space="preserve"> classifiers </w:t>
      </w:r>
      <w:r w:rsidR="38EDD766">
        <w:t>us</w:t>
      </w:r>
      <w:r>
        <w:t xml:space="preserve">ed </w:t>
      </w:r>
      <w:r w:rsidR="4444EB02">
        <w:t xml:space="preserve">following </w:t>
      </w:r>
      <w:r>
        <w:t xml:space="preserve">the </w:t>
      </w:r>
      <w:r w:rsidR="326E0723">
        <w:t xml:space="preserve">sequence analysis for several different </w:t>
      </w:r>
      <w:r w:rsidR="7C44BD64">
        <w:t>label iteration</w:t>
      </w:r>
      <w:r w:rsidR="326E0723">
        <w:t xml:space="preserve">s. </w:t>
      </w:r>
      <w:r w:rsidR="680B99A1">
        <w:t xml:space="preserve">The team chose to display the </w:t>
      </w:r>
      <w:r w:rsidR="230AEF19">
        <w:t>models’ prediction accuracy along with each label’s performance to highlight t</w:t>
      </w:r>
      <w:r w:rsidR="20D0EF70">
        <w:t xml:space="preserve">he variation in prediction power depending on the label. </w:t>
      </w:r>
      <w:r w:rsidR="664F26C1">
        <w:t xml:space="preserve">The confusion matrices provide more detail around the number of correctly and </w:t>
      </w:r>
      <w:r w:rsidR="60EA9009">
        <w:t>incorrectly predicted labels</w:t>
      </w:r>
      <w:r w:rsidR="58C94852">
        <w:t xml:space="preserve"> for the best performance models</w:t>
      </w:r>
      <w:r w:rsidR="60EA9009">
        <w:t>.</w:t>
      </w:r>
      <w:r w:rsidR="3BE3A4D9">
        <w:t xml:space="preserve">  In addition, the fine-tuning parameters are as well shown </w:t>
      </w:r>
      <w:r w:rsidR="6852C4E3">
        <w:t>which</w:t>
      </w:r>
      <w:r w:rsidR="704ACE77">
        <w:t xml:space="preserve"> </w:t>
      </w:r>
      <w:r w:rsidR="3BE3A4D9">
        <w:t>helped increase the f1-scores of each machine learning classifier.</w:t>
      </w:r>
    </w:p>
    <w:p w14:paraId="3DF36322" w14:textId="6F760F83" w:rsidR="007D4F1A" w:rsidRDefault="007D4F1A" w:rsidP="501C9D73"/>
    <w:p w14:paraId="43EF6799" w14:textId="20D9DC38" w:rsidR="007D4F1A" w:rsidRDefault="4B1263C0" w:rsidP="5EB2BC4A">
      <w:pPr>
        <w:pStyle w:val="Heading3"/>
      </w:pPr>
      <w:bookmarkStart w:id="88" w:name="_Toc121207634"/>
      <w:r>
        <w:t>Support Vector Classifier</w:t>
      </w:r>
      <w:bookmarkEnd w:id="88"/>
    </w:p>
    <w:p w14:paraId="5FFA9EFC" w14:textId="7E0C9030" w:rsidR="007D4F1A" w:rsidRDefault="3AC27EA1" w:rsidP="7E6D64D9">
      <w:pPr>
        <w:ind w:firstLine="720"/>
        <w:jc w:val="both"/>
      </w:pPr>
      <w:r>
        <w:t xml:space="preserve">In the following heatmap, </w:t>
      </w:r>
      <w:r w:rsidR="409B7509">
        <w:t>the precision, recall and F1 score is shown for each of the labels and an overall accuracy is displayed</w:t>
      </w:r>
      <w:r w:rsidR="18FE415E">
        <w:t xml:space="preserve">. This shows the results from the support vector classifier model and some labels have </w:t>
      </w:r>
      <w:bookmarkStart w:id="89" w:name="_Int_RZcfYOfm"/>
      <w:r w:rsidR="7E09343C">
        <w:t>extremely high</w:t>
      </w:r>
      <w:bookmarkEnd w:id="89"/>
      <w:r w:rsidR="4A6208C7">
        <w:t xml:space="preserve"> values while others show </w:t>
      </w:r>
      <w:r w:rsidR="777ADE9A">
        <w:t>exceptionally low</w:t>
      </w:r>
      <w:r w:rsidR="4A6208C7">
        <w:t xml:space="preserve"> values. The model struggled with the </w:t>
      </w:r>
      <w:r w:rsidR="6D427575">
        <w:t xml:space="preserve">Trigger (How), Trigger (Where), and the Waiting (What) labels because as shown in </w:t>
      </w:r>
      <w:r w:rsidR="78AF5A94">
        <w:t>section</w:t>
      </w:r>
      <w:r w:rsidR="6D427575">
        <w:t xml:space="preserve"> 2, there were not very many of the</w:t>
      </w:r>
      <w:r w:rsidR="5D0528E6">
        <w:t xml:space="preserve">se labels at all. </w:t>
      </w:r>
      <w:r w:rsidR="02C42295">
        <w:t>Even though</w:t>
      </w:r>
      <w:r w:rsidR="5D0528E6">
        <w:t xml:space="preserve"> Decide (Where) </w:t>
      </w:r>
      <w:r w:rsidR="14BB5F3F">
        <w:t>had low instances in the dataset,</w:t>
      </w:r>
      <w:r w:rsidR="5C22BE0C">
        <w:t xml:space="preserve"> the model </w:t>
      </w:r>
      <w:r w:rsidR="4B6A4BA9">
        <w:t>showed great accuracy for this label.</w:t>
      </w:r>
    </w:p>
    <w:p w14:paraId="0168AF16" w14:textId="3E5595DB" w:rsidR="007D4F1A" w:rsidRDefault="7BE3E13A" w:rsidP="704ACE77">
      <w:pPr>
        <w:jc w:val="center"/>
      </w:pPr>
      <w:r>
        <w:rPr>
          <w:noProof/>
        </w:rPr>
        <w:lastRenderedPageBreak/>
        <w:drawing>
          <wp:inline distT="0" distB="0" distL="0" distR="0" wp14:anchorId="7B69A620" wp14:editId="735A9C5C">
            <wp:extent cx="4533916" cy="2638425"/>
            <wp:effectExtent l="0" t="0" r="0" b="0"/>
            <wp:docPr id="989744338" name="Picture 98974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744338"/>
                    <pic:cNvPicPr/>
                  </pic:nvPicPr>
                  <pic:blipFill>
                    <a:blip r:embed="rId44">
                      <a:extLst>
                        <a:ext uri="{28A0092B-C50C-407E-A947-70E740481C1C}">
                          <a14:useLocalDpi xmlns:a14="http://schemas.microsoft.com/office/drawing/2010/main" val="0"/>
                        </a:ext>
                      </a:extLst>
                    </a:blip>
                    <a:srcRect r="833"/>
                    <a:stretch>
                      <a:fillRect/>
                    </a:stretch>
                  </pic:blipFill>
                  <pic:spPr>
                    <a:xfrm>
                      <a:off x="0" y="0"/>
                      <a:ext cx="4533916" cy="2638425"/>
                    </a:xfrm>
                    <a:prstGeom prst="rect">
                      <a:avLst/>
                    </a:prstGeom>
                  </pic:spPr>
                </pic:pic>
              </a:graphicData>
            </a:graphic>
          </wp:inline>
        </w:drawing>
      </w:r>
    </w:p>
    <w:p w14:paraId="0CEB1602" w14:textId="02691457" w:rsidR="00335983" w:rsidRDefault="00335983" w:rsidP="00335983">
      <w:pPr>
        <w:keepNext/>
        <w:jc w:val="center"/>
      </w:pPr>
      <w:bookmarkStart w:id="90" w:name="_Toc121207871"/>
      <w:r>
        <w:t xml:space="preserve">Figure </w:t>
      </w:r>
      <w:r>
        <w:fldChar w:fldCharType="begin"/>
      </w:r>
      <w:r>
        <w:instrText>SEQ Figure \* ARABIC</w:instrText>
      </w:r>
      <w:r>
        <w:fldChar w:fldCharType="separate"/>
      </w:r>
      <w:r w:rsidR="00293836">
        <w:rPr>
          <w:noProof/>
        </w:rPr>
        <w:t>25</w:t>
      </w:r>
      <w:r>
        <w:fldChar w:fldCharType="end"/>
      </w:r>
      <w:r>
        <w:t>: Support vector classifier classification report all labels.</w:t>
      </w:r>
      <w:bookmarkEnd w:id="90"/>
    </w:p>
    <w:p w14:paraId="52830144" w14:textId="12400878" w:rsidR="5EB2BC4A" w:rsidRDefault="392308FD" w:rsidP="7E6D64D9">
      <w:pPr>
        <w:pStyle w:val="Caption"/>
        <w:ind w:firstLine="720"/>
        <w:rPr>
          <w:i w:val="0"/>
          <w:iCs w:val="0"/>
        </w:rPr>
      </w:pPr>
      <w:r w:rsidRPr="704ACE77">
        <w:rPr>
          <w:i w:val="0"/>
          <w:iCs w:val="0"/>
        </w:rPr>
        <w:t xml:space="preserve">The heatmap below shows the </w:t>
      </w:r>
      <w:r w:rsidR="057B69CF" w:rsidRPr="704ACE77">
        <w:rPr>
          <w:i w:val="0"/>
          <w:iCs w:val="0"/>
        </w:rPr>
        <w:t xml:space="preserve">SVC </w:t>
      </w:r>
      <w:r w:rsidRPr="704ACE77">
        <w:rPr>
          <w:i w:val="0"/>
          <w:iCs w:val="0"/>
        </w:rPr>
        <w:t xml:space="preserve">model with labels that had a frequency higher than 20 samples </w:t>
      </w:r>
      <w:r w:rsidR="6028F3AE" w:rsidRPr="704ACE77">
        <w:rPr>
          <w:i w:val="0"/>
          <w:iCs w:val="0"/>
        </w:rPr>
        <w:t>which</w:t>
      </w:r>
      <w:r w:rsidRPr="704ACE77">
        <w:rPr>
          <w:i w:val="0"/>
          <w:iCs w:val="0"/>
        </w:rPr>
        <w:t xml:space="preserve"> </w:t>
      </w:r>
      <w:r w:rsidR="7CBE8802" w:rsidRPr="704ACE77">
        <w:rPr>
          <w:i w:val="0"/>
          <w:iCs w:val="0"/>
        </w:rPr>
        <w:t>helps clean the dataset and reduces the noise on the model.</w:t>
      </w:r>
      <w:r w:rsidR="15EB520F" w:rsidRPr="7E6D64D9">
        <w:rPr>
          <w:i w:val="0"/>
          <w:iCs w:val="0"/>
        </w:rPr>
        <w:t xml:space="preserve"> Compared to figure 25, we removed labels like Decide (Where), Waiting (What) and Verification (Where) to reduce </w:t>
      </w:r>
      <w:r w:rsidR="3BC3E520" w:rsidRPr="7E6D64D9">
        <w:rPr>
          <w:i w:val="0"/>
          <w:iCs w:val="0"/>
        </w:rPr>
        <w:t>noise.</w:t>
      </w:r>
    </w:p>
    <w:p w14:paraId="7196EC87" w14:textId="3417BE00" w:rsidR="0A1CD894" w:rsidRDefault="0A1CD894" w:rsidP="5EB2BC4A">
      <w:pPr>
        <w:jc w:val="center"/>
      </w:pPr>
      <w:r>
        <w:rPr>
          <w:noProof/>
        </w:rPr>
        <w:drawing>
          <wp:inline distT="0" distB="0" distL="0" distR="0" wp14:anchorId="6FFD2566" wp14:editId="5621138C">
            <wp:extent cx="4572000" cy="2686050"/>
            <wp:effectExtent l="0" t="0" r="0" b="0"/>
            <wp:docPr id="2025963692" name="Picture 20259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4B6E4470" w14:textId="2A5FA2EE" w:rsidR="5E3A3C83" w:rsidRDefault="00335983" w:rsidP="00335983">
      <w:pPr>
        <w:pStyle w:val="Caption"/>
        <w:jc w:val="center"/>
      </w:pPr>
      <w:bookmarkStart w:id="91" w:name="_Toc121207872"/>
      <w:r>
        <w:t xml:space="preserve">Figure </w:t>
      </w:r>
      <w:r>
        <w:fldChar w:fldCharType="begin"/>
      </w:r>
      <w:r>
        <w:instrText>SEQ Figure \* ARABIC</w:instrText>
      </w:r>
      <w:r>
        <w:fldChar w:fldCharType="separate"/>
      </w:r>
      <w:r w:rsidR="00293836">
        <w:rPr>
          <w:noProof/>
        </w:rPr>
        <w:t>26</w:t>
      </w:r>
      <w:r>
        <w:fldChar w:fldCharType="end"/>
      </w:r>
      <w:r>
        <w:t>: Support vector classifier classification report noise labels removed.</w:t>
      </w:r>
      <w:bookmarkEnd w:id="91"/>
    </w:p>
    <w:p w14:paraId="27282802" w14:textId="27833D45" w:rsidR="00335983" w:rsidRDefault="7CDF6710" w:rsidP="7E6D64D9">
      <w:pPr>
        <w:pStyle w:val="Caption"/>
        <w:ind w:firstLine="720"/>
        <w:jc w:val="both"/>
        <w:rPr>
          <w:i w:val="0"/>
          <w:iCs w:val="0"/>
        </w:rPr>
      </w:pPr>
      <w:r w:rsidRPr="704ACE77">
        <w:rPr>
          <w:i w:val="0"/>
          <w:iCs w:val="0"/>
        </w:rPr>
        <w:t>For model tuning, the C, gamma</w:t>
      </w:r>
      <w:r w:rsidR="1A88CCB6" w:rsidRPr="704ACE77">
        <w:rPr>
          <w:i w:val="0"/>
          <w:iCs w:val="0"/>
        </w:rPr>
        <w:t>,</w:t>
      </w:r>
      <w:r w:rsidRPr="704ACE77">
        <w:rPr>
          <w:i w:val="0"/>
          <w:iCs w:val="0"/>
        </w:rPr>
        <w:t xml:space="preserve"> and </w:t>
      </w:r>
      <w:r w:rsidR="381069B4" w:rsidRPr="704ACE77">
        <w:rPr>
          <w:i w:val="0"/>
          <w:iCs w:val="0"/>
        </w:rPr>
        <w:t xml:space="preserve">kernel parameters </w:t>
      </w:r>
      <w:r w:rsidR="481B3084" w:rsidRPr="704ACE77">
        <w:rPr>
          <w:i w:val="0"/>
          <w:iCs w:val="0"/>
        </w:rPr>
        <w:t>were</w:t>
      </w:r>
      <w:r w:rsidRPr="704ACE77">
        <w:rPr>
          <w:i w:val="0"/>
          <w:iCs w:val="0"/>
        </w:rPr>
        <w:t xml:space="preserve"> </w:t>
      </w:r>
      <w:r w:rsidR="3EC1005F" w:rsidRPr="704ACE77">
        <w:rPr>
          <w:i w:val="0"/>
          <w:iCs w:val="0"/>
        </w:rPr>
        <w:t>tested,</w:t>
      </w:r>
      <w:r w:rsidRPr="704ACE77">
        <w:rPr>
          <w:i w:val="0"/>
          <w:iCs w:val="0"/>
        </w:rPr>
        <w:t xml:space="preserve"> and the </w:t>
      </w:r>
      <w:r w:rsidR="521659E5" w:rsidRPr="704ACE77">
        <w:rPr>
          <w:i w:val="0"/>
          <w:iCs w:val="0"/>
        </w:rPr>
        <w:t>visualization below</w:t>
      </w:r>
      <w:r w:rsidRPr="704ACE77">
        <w:rPr>
          <w:i w:val="0"/>
          <w:iCs w:val="0"/>
        </w:rPr>
        <w:t xml:space="preserve"> shows the best results in which the SVC </w:t>
      </w:r>
      <w:r w:rsidR="4A41E0AF" w:rsidRPr="704ACE77">
        <w:rPr>
          <w:i w:val="0"/>
          <w:iCs w:val="0"/>
        </w:rPr>
        <w:t>p</w:t>
      </w:r>
      <w:r w:rsidR="13ABFDEB" w:rsidRPr="704ACE77">
        <w:rPr>
          <w:i w:val="0"/>
          <w:iCs w:val="0"/>
        </w:rPr>
        <w:t>er</w:t>
      </w:r>
      <w:r w:rsidR="4A41E0AF" w:rsidRPr="704ACE77">
        <w:rPr>
          <w:i w:val="0"/>
          <w:iCs w:val="0"/>
        </w:rPr>
        <w:t>formed</w:t>
      </w:r>
      <w:r w:rsidRPr="704ACE77">
        <w:rPr>
          <w:i w:val="0"/>
          <w:iCs w:val="0"/>
        </w:rPr>
        <w:t xml:space="preserve">. </w:t>
      </w:r>
      <w:r w:rsidR="1498E236" w:rsidRPr="704ACE77">
        <w:rPr>
          <w:i w:val="0"/>
          <w:iCs w:val="0"/>
        </w:rPr>
        <w:t>As</w:t>
      </w:r>
      <w:r w:rsidR="6AEDEFB8" w:rsidRPr="7E6D64D9">
        <w:rPr>
          <w:i w:val="0"/>
          <w:iCs w:val="0"/>
        </w:rPr>
        <w:t xml:space="preserve"> </w:t>
      </w:r>
      <w:r w:rsidR="02F32B17" w:rsidRPr="7E6D64D9">
        <w:rPr>
          <w:i w:val="0"/>
          <w:iCs w:val="0"/>
        </w:rPr>
        <w:t>it</w:t>
      </w:r>
      <w:r w:rsidR="6AEDEFB8" w:rsidRPr="704ACE77">
        <w:rPr>
          <w:i w:val="0"/>
          <w:iCs w:val="0"/>
        </w:rPr>
        <w:t xml:space="preserve"> can be seen below </w:t>
      </w:r>
      <w:r w:rsidR="7ED3ACFD" w:rsidRPr="7E6D64D9">
        <w:rPr>
          <w:i w:val="0"/>
          <w:iCs w:val="0"/>
        </w:rPr>
        <w:t xml:space="preserve">on table 5, </w:t>
      </w:r>
      <w:r w:rsidR="6AEDEFB8" w:rsidRPr="704ACE77">
        <w:rPr>
          <w:i w:val="0"/>
          <w:iCs w:val="0"/>
        </w:rPr>
        <w:t xml:space="preserve">a C value of 10, </w:t>
      </w:r>
      <w:r w:rsidR="57BD9E88" w:rsidRPr="704ACE77">
        <w:rPr>
          <w:i w:val="0"/>
          <w:iCs w:val="0"/>
        </w:rPr>
        <w:t xml:space="preserve">the </w:t>
      </w:r>
      <w:r w:rsidR="6AEDEFB8" w:rsidRPr="704ACE77">
        <w:rPr>
          <w:i w:val="0"/>
          <w:iCs w:val="0"/>
        </w:rPr>
        <w:t>gamma parameter set as auto</w:t>
      </w:r>
      <w:r w:rsidR="57E0487C" w:rsidRPr="704ACE77">
        <w:rPr>
          <w:i w:val="0"/>
          <w:iCs w:val="0"/>
        </w:rPr>
        <w:t>,</w:t>
      </w:r>
      <w:r w:rsidR="6AEDEFB8" w:rsidRPr="704ACE77">
        <w:rPr>
          <w:i w:val="0"/>
          <w:iCs w:val="0"/>
        </w:rPr>
        <w:t xml:space="preserve"> and the kernel as poly gave the best results with </w:t>
      </w:r>
      <w:r w:rsidR="44F6323D" w:rsidRPr="704ACE77">
        <w:rPr>
          <w:i w:val="0"/>
          <w:iCs w:val="0"/>
        </w:rPr>
        <w:t>84.19</w:t>
      </w:r>
      <w:r w:rsidR="6AEDEFB8" w:rsidRPr="704ACE77">
        <w:rPr>
          <w:i w:val="0"/>
          <w:iCs w:val="0"/>
        </w:rPr>
        <w:t>% accuracy.</w:t>
      </w:r>
      <w:r w:rsidR="71ECBA4A" w:rsidRPr="704ACE77">
        <w:rPr>
          <w:i w:val="0"/>
          <w:iCs w:val="0"/>
        </w:rPr>
        <w:t xml:space="preserve">  </w:t>
      </w:r>
      <w:r w:rsidR="0F96F648" w:rsidRPr="704ACE77">
        <w:rPr>
          <w:i w:val="0"/>
          <w:iCs w:val="0"/>
        </w:rPr>
        <w:t>Nevertheless,</w:t>
      </w:r>
      <w:r w:rsidR="71ECBA4A" w:rsidRPr="704ACE77">
        <w:rPr>
          <w:i w:val="0"/>
          <w:iCs w:val="0"/>
        </w:rPr>
        <w:t xml:space="preserve"> there are also other results with the kernel set as linear that p</w:t>
      </w:r>
      <w:r w:rsidR="221E2D2B" w:rsidRPr="704ACE77">
        <w:rPr>
          <w:i w:val="0"/>
          <w:iCs w:val="0"/>
        </w:rPr>
        <w:t>er</w:t>
      </w:r>
      <w:r w:rsidR="71ECBA4A" w:rsidRPr="704ACE77">
        <w:rPr>
          <w:i w:val="0"/>
          <w:iCs w:val="0"/>
        </w:rPr>
        <w:t xml:space="preserve">formed relatively </w:t>
      </w:r>
      <w:proofErr w:type="gramStart"/>
      <w:r w:rsidR="4A43C15D" w:rsidRPr="7E6D64D9">
        <w:rPr>
          <w:i w:val="0"/>
          <w:iCs w:val="0"/>
        </w:rPr>
        <w:t>similar to</w:t>
      </w:r>
      <w:proofErr w:type="gramEnd"/>
      <w:r w:rsidR="71ECBA4A" w:rsidRPr="704ACE77">
        <w:rPr>
          <w:i w:val="0"/>
          <w:iCs w:val="0"/>
        </w:rPr>
        <w:t xml:space="preserve"> our best result.</w:t>
      </w:r>
    </w:p>
    <w:p w14:paraId="7039E1EC" w14:textId="4025A97D" w:rsidR="7B1DE89D" w:rsidRDefault="7B1DE89D" w:rsidP="5EB2BC4A">
      <w:pPr>
        <w:jc w:val="center"/>
      </w:pPr>
      <w:r>
        <w:rPr>
          <w:noProof/>
        </w:rPr>
        <w:lastRenderedPageBreak/>
        <w:drawing>
          <wp:inline distT="0" distB="0" distL="0" distR="0" wp14:anchorId="47AC4AF3" wp14:editId="42B25976">
            <wp:extent cx="3543300" cy="1590675"/>
            <wp:effectExtent l="0" t="0" r="0" b="0"/>
            <wp:docPr id="2110349551" name="Picture 211034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543300" cy="1590675"/>
                    </a:xfrm>
                    <a:prstGeom prst="rect">
                      <a:avLst/>
                    </a:prstGeom>
                  </pic:spPr>
                </pic:pic>
              </a:graphicData>
            </a:graphic>
          </wp:inline>
        </w:drawing>
      </w:r>
    </w:p>
    <w:p w14:paraId="15F4180A" w14:textId="4F9A79F7" w:rsidR="0994BD84" w:rsidRDefault="00335983" w:rsidP="00335983">
      <w:pPr>
        <w:pStyle w:val="Caption"/>
        <w:keepNext/>
        <w:jc w:val="center"/>
      </w:pPr>
      <w:bookmarkStart w:id="92" w:name="_Toc120566776"/>
      <w:r>
        <w:t xml:space="preserve">Table </w:t>
      </w:r>
      <w:r>
        <w:fldChar w:fldCharType="begin"/>
      </w:r>
      <w:r>
        <w:instrText>SEQ Table \* ARABIC</w:instrText>
      </w:r>
      <w:r>
        <w:fldChar w:fldCharType="separate"/>
      </w:r>
      <w:r w:rsidR="0064531F">
        <w:rPr>
          <w:noProof/>
        </w:rPr>
        <w:t>5</w:t>
      </w:r>
      <w:r>
        <w:fldChar w:fldCharType="end"/>
      </w:r>
      <w:r>
        <w:t>:</w:t>
      </w:r>
      <w:r w:rsidR="0994BD84">
        <w:t xml:space="preserve"> Support vector parameters fine-tuning.</w:t>
      </w:r>
      <w:bookmarkEnd w:id="92"/>
    </w:p>
    <w:p w14:paraId="7CC1BD78" w14:textId="282DB075" w:rsidR="5EB2BC4A" w:rsidRDefault="5EB2BC4A" w:rsidP="5EB2BC4A">
      <w:pPr>
        <w:jc w:val="center"/>
      </w:pPr>
    </w:p>
    <w:p w14:paraId="06E07A41" w14:textId="577EE3B2" w:rsidR="007D4F1A" w:rsidRDefault="0090846D" w:rsidP="7E6D64D9">
      <w:pPr>
        <w:ind w:firstLine="720"/>
        <w:jc w:val="both"/>
      </w:pPr>
      <w:r>
        <w:t>The confusion matrix below shows the predicted vs true labels from the same support vector mod</w:t>
      </w:r>
      <w:r w:rsidR="4232DF54">
        <w:t>el. Here</w:t>
      </w:r>
      <w:r w:rsidR="08C36819">
        <w:t>,</w:t>
      </w:r>
      <w:r w:rsidR="4232DF54">
        <w:t xml:space="preserve"> the accurate labels are counted across the diagonal and the incorrect labels are counted in the </w:t>
      </w:r>
      <w:r w:rsidR="7F4A8D79">
        <w:t xml:space="preserve">associated spot. </w:t>
      </w:r>
      <w:r w:rsidR="22DB196C">
        <w:t xml:space="preserve">For example, there were 12 </w:t>
      </w:r>
      <w:r w:rsidR="053A4DA2">
        <w:t>Trigger</w:t>
      </w:r>
      <w:r w:rsidR="22DB196C">
        <w:t xml:space="preserve"> (Wh</w:t>
      </w:r>
      <w:r w:rsidR="7C6FD358">
        <w:t>at</w:t>
      </w:r>
      <w:r w:rsidR="22DB196C">
        <w:t>) labels predicted to be</w:t>
      </w:r>
      <w:r w:rsidR="2ECC66AC">
        <w:t xml:space="preserve"> Action</w:t>
      </w:r>
      <w:r w:rsidR="22DB196C">
        <w:t xml:space="preserve"> (What).</w:t>
      </w:r>
      <w:r w:rsidR="13E62D37">
        <w:t xml:space="preserve"> </w:t>
      </w:r>
      <w:r w:rsidR="7ABDE953">
        <w:t>The actor</w:t>
      </w:r>
      <w:r w:rsidR="04C5C962">
        <w:t xml:space="preserve"> is the most </w:t>
      </w:r>
      <w:r w:rsidR="0BF9C24A">
        <w:t xml:space="preserve">accurate label based on the confusion matrix below. This is mainly because </w:t>
      </w:r>
      <w:r w:rsidR="228A0E4B">
        <w:t xml:space="preserve">the Actor label only had a few unique words related to it and the algorithm can easily detect these words. </w:t>
      </w:r>
    </w:p>
    <w:p w14:paraId="10982491" w14:textId="61A0B7C8" w:rsidR="5EB2BC4A" w:rsidRDefault="5EB2BC4A" w:rsidP="5EB2BC4A">
      <w:pPr>
        <w:jc w:val="both"/>
      </w:pPr>
    </w:p>
    <w:p w14:paraId="52FB3DDD" w14:textId="050E35A5" w:rsidR="458A39B9" w:rsidRDefault="458A39B9" w:rsidP="5EB2BC4A">
      <w:pPr>
        <w:jc w:val="both"/>
      </w:pPr>
      <w:r>
        <w:rPr>
          <w:noProof/>
        </w:rPr>
        <w:drawing>
          <wp:inline distT="0" distB="0" distL="0" distR="0" wp14:anchorId="54D573FC" wp14:editId="23EA6F65">
            <wp:extent cx="5760720" cy="3000375"/>
            <wp:effectExtent l="0" t="0" r="0" b="0"/>
            <wp:docPr id="1055517023" name="Picture 105551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14:paraId="3A3DFD20" w14:textId="37FB62CB" w:rsidR="007D4F1A" w:rsidRDefault="00335983" w:rsidP="00335983">
      <w:pPr>
        <w:pStyle w:val="Caption"/>
        <w:jc w:val="center"/>
      </w:pPr>
      <w:bookmarkStart w:id="93" w:name="_Toc121207873"/>
      <w:r>
        <w:t xml:space="preserve">Figure </w:t>
      </w:r>
      <w:r>
        <w:fldChar w:fldCharType="begin"/>
      </w:r>
      <w:r>
        <w:instrText>SEQ Figure \* ARABIC</w:instrText>
      </w:r>
      <w:r>
        <w:fldChar w:fldCharType="separate"/>
      </w:r>
      <w:r w:rsidR="00293836">
        <w:rPr>
          <w:noProof/>
        </w:rPr>
        <w:t>27</w:t>
      </w:r>
      <w:r>
        <w:fldChar w:fldCharType="end"/>
      </w:r>
      <w:r>
        <w:t>: Support vector classifier confusion matrix</w:t>
      </w:r>
      <w:bookmarkEnd w:id="93"/>
    </w:p>
    <w:p w14:paraId="520C3DBB" w14:textId="77777777" w:rsidR="00335983" w:rsidRDefault="00335983" w:rsidP="00335983">
      <w:pPr>
        <w:pStyle w:val="Caption"/>
        <w:jc w:val="center"/>
      </w:pPr>
    </w:p>
    <w:p w14:paraId="1D511821" w14:textId="158442B5" w:rsidR="007D4F1A" w:rsidRDefault="3BD66E9D" w:rsidP="5EB2BC4A">
      <w:pPr>
        <w:pStyle w:val="Heading3"/>
      </w:pPr>
      <w:bookmarkStart w:id="94" w:name="_Toc121207635"/>
      <w:r>
        <w:t>Random Forest classifier</w:t>
      </w:r>
      <w:bookmarkEnd w:id="94"/>
    </w:p>
    <w:p w14:paraId="6FC14E88" w14:textId="69F8CE0A" w:rsidR="5EB2BC4A" w:rsidRDefault="5EB2BC4A" w:rsidP="5EB2BC4A"/>
    <w:p w14:paraId="49275758" w14:textId="583782B4" w:rsidR="007D4F1A" w:rsidRDefault="73090D39" w:rsidP="7E6D64D9">
      <w:pPr>
        <w:ind w:firstLine="720"/>
        <w:jc w:val="both"/>
      </w:pPr>
      <w:r>
        <w:lastRenderedPageBreak/>
        <w:t xml:space="preserve">The </w:t>
      </w:r>
      <w:r w:rsidR="341B84CC">
        <w:t>heatmap below</w:t>
      </w:r>
      <w:r>
        <w:t xml:space="preserve"> displays the accuracy scores for the random forest classifier. </w:t>
      </w:r>
      <w:r w:rsidR="34C1A841">
        <w:t>Similarly,</w:t>
      </w:r>
      <w:r>
        <w:t xml:space="preserve"> to the support vector classifier, there are low sco</w:t>
      </w:r>
      <w:r w:rsidR="513B14B2">
        <w:t>res associated with low the low quantity labels.</w:t>
      </w:r>
      <w:r w:rsidR="4C2018F4">
        <w:t xml:space="preserve"> </w:t>
      </w:r>
      <w:r w:rsidR="5E732D9C">
        <w:t xml:space="preserve">Compared to Support vector classifier, the random forest classifier has lower </w:t>
      </w:r>
      <w:r w:rsidR="30C085C4">
        <w:t>precision</w:t>
      </w:r>
      <w:r w:rsidR="5E732D9C">
        <w:t xml:space="preserve"> and </w:t>
      </w:r>
      <w:r w:rsidR="7C8E459C">
        <w:t xml:space="preserve">overall f1-score. </w:t>
      </w:r>
    </w:p>
    <w:p w14:paraId="7044AD72" w14:textId="3A48106B" w:rsidR="007D4F1A" w:rsidRDefault="0C2F1C9A" w:rsidP="704ACE77">
      <w:pPr>
        <w:jc w:val="center"/>
      </w:pPr>
      <w:r>
        <w:rPr>
          <w:noProof/>
        </w:rPr>
        <w:drawing>
          <wp:inline distT="0" distB="0" distL="0" distR="0" wp14:anchorId="3BEA6C67" wp14:editId="256A222E">
            <wp:extent cx="4572000" cy="2647950"/>
            <wp:effectExtent l="0" t="0" r="0" b="0"/>
            <wp:docPr id="1003408965" name="Picture 100340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4703A24C" w14:textId="64377821" w:rsidR="5EB2BC4A" w:rsidRDefault="1E35D794" w:rsidP="00335983">
      <w:pPr>
        <w:pStyle w:val="Caption"/>
        <w:jc w:val="center"/>
      </w:pPr>
      <w:bookmarkStart w:id="95" w:name="_Toc121207874"/>
      <w:r>
        <w:t xml:space="preserve">Figure </w:t>
      </w:r>
      <w:r>
        <w:fldChar w:fldCharType="begin"/>
      </w:r>
      <w:r>
        <w:instrText>SEQ Figure \* ARABIC</w:instrText>
      </w:r>
      <w:r>
        <w:fldChar w:fldCharType="separate"/>
      </w:r>
      <w:r w:rsidR="00293836">
        <w:rPr>
          <w:noProof/>
        </w:rPr>
        <w:t>28</w:t>
      </w:r>
      <w:r>
        <w:fldChar w:fldCharType="end"/>
      </w:r>
      <w:r>
        <w:t xml:space="preserve">: Random Forest classification </w:t>
      </w:r>
      <w:r w:rsidR="2A11FCCB">
        <w:t>reports</w:t>
      </w:r>
      <w:r>
        <w:t xml:space="preserve"> all labels.</w:t>
      </w:r>
      <w:bookmarkEnd w:id="95"/>
    </w:p>
    <w:p w14:paraId="46872109" w14:textId="3E36152B" w:rsidR="704ACE77" w:rsidRDefault="704ACE77" w:rsidP="704ACE77">
      <w:pPr>
        <w:pStyle w:val="Caption"/>
        <w:jc w:val="center"/>
      </w:pPr>
    </w:p>
    <w:p w14:paraId="1E3FFB46" w14:textId="6B9E98D7" w:rsidR="5B3D1BA1" w:rsidRDefault="5B3D1BA1" w:rsidP="7E6D64D9">
      <w:pPr>
        <w:pStyle w:val="Caption"/>
        <w:ind w:firstLine="720"/>
        <w:rPr>
          <w:i w:val="0"/>
          <w:iCs w:val="0"/>
        </w:rPr>
      </w:pPr>
      <w:r w:rsidRPr="704ACE77">
        <w:rPr>
          <w:i w:val="0"/>
          <w:iCs w:val="0"/>
        </w:rPr>
        <w:t>Below is the heatmap for the random forest model with labels that had a frequency higher than 20 samples which helps clean the dataset and reduces the noise on the model.</w:t>
      </w:r>
      <w:r w:rsidR="14981FCC" w:rsidRPr="7E6D64D9">
        <w:rPr>
          <w:i w:val="0"/>
          <w:iCs w:val="0"/>
        </w:rPr>
        <w:t xml:space="preserve"> </w:t>
      </w:r>
      <w:r w:rsidR="560750F2" w:rsidRPr="7E6D64D9">
        <w:rPr>
          <w:i w:val="0"/>
          <w:iCs w:val="0"/>
        </w:rPr>
        <w:t xml:space="preserve">Only including labels with high frequency also decreased scores on some of the labels like Action (What) and </w:t>
      </w:r>
      <w:r w:rsidR="48095495" w:rsidRPr="7E6D64D9">
        <w:rPr>
          <w:i w:val="0"/>
          <w:iCs w:val="0"/>
        </w:rPr>
        <w:t xml:space="preserve">Decide (How). </w:t>
      </w:r>
      <w:r w:rsidR="2CA5492C" w:rsidRPr="7E6D64D9">
        <w:rPr>
          <w:i w:val="0"/>
          <w:iCs w:val="0"/>
        </w:rPr>
        <w:t xml:space="preserve">This can be associated with the fact that some labels are dependent on other labels and removing them to reduce noise has had a negative effect on the dependent labels. </w:t>
      </w:r>
    </w:p>
    <w:p w14:paraId="575F5935" w14:textId="075FE61F" w:rsidR="704ACE77" w:rsidRDefault="704ACE77" w:rsidP="704ACE77">
      <w:pPr>
        <w:pStyle w:val="Caption"/>
        <w:jc w:val="center"/>
      </w:pPr>
    </w:p>
    <w:p w14:paraId="6835C3F2" w14:textId="29093B8F" w:rsidR="5078C2F8" w:rsidRDefault="5078C2F8" w:rsidP="5EB2BC4A">
      <w:pPr>
        <w:jc w:val="center"/>
      </w:pPr>
      <w:r>
        <w:rPr>
          <w:noProof/>
        </w:rPr>
        <w:drawing>
          <wp:inline distT="0" distB="0" distL="0" distR="0" wp14:anchorId="4DA17D1A" wp14:editId="4E011985">
            <wp:extent cx="4572000" cy="2647782"/>
            <wp:effectExtent l="0" t="0" r="0" b="0"/>
            <wp:docPr id="1361517753" name="Picture 136151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517753"/>
                    <pic:cNvPicPr/>
                  </pic:nvPicPr>
                  <pic:blipFill>
                    <a:blip r:embed="rId49">
                      <a:extLst>
                        <a:ext uri="{28A0092B-C50C-407E-A947-70E740481C1C}">
                          <a14:useLocalDpi xmlns:a14="http://schemas.microsoft.com/office/drawing/2010/main" val="0"/>
                        </a:ext>
                      </a:extLst>
                    </a:blip>
                    <a:srcRect t="1773"/>
                    <a:stretch>
                      <a:fillRect/>
                    </a:stretch>
                  </pic:blipFill>
                  <pic:spPr>
                    <a:xfrm>
                      <a:off x="0" y="0"/>
                      <a:ext cx="4572000" cy="2647782"/>
                    </a:xfrm>
                    <a:prstGeom prst="rect">
                      <a:avLst/>
                    </a:prstGeom>
                  </pic:spPr>
                </pic:pic>
              </a:graphicData>
            </a:graphic>
          </wp:inline>
        </w:drawing>
      </w:r>
    </w:p>
    <w:p w14:paraId="491A66A0" w14:textId="07D3157A" w:rsidR="00335983" w:rsidRDefault="00335983" w:rsidP="00335983">
      <w:pPr>
        <w:keepNext/>
        <w:jc w:val="center"/>
      </w:pPr>
      <w:bookmarkStart w:id="96" w:name="_Toc121207875"/>
      <w:r>
        <w:lastRenderedPageBreak/>
        <w:t xml:space="preserve">Figure </w:t>
      </w:r>
      <w:r>
        <w:fldChar w:fldCharType="begin"/>
      </w:r>
      <w:r>
        <w:instrText>SEQ Figure \* ARABIC</w:instrText>
      </w:r>
      <w:r>
        <w:fldChar w:fldCharType="separate"/>
      </w:r>
      <w:r w:rsidR="00293836">
        <w:rPr>
          <w:noProof/>
        </w:rPr>
        <w:t>29</w:t>
      </w:r>
      <w:r>
        <w:fldChar w:fldCharType="end"/>
      </w:r>
      <w:r>
        <w:t>: Random Forest classification report noise labels removed.</w:t>
      </w:r>
      <w:bookmarkEnd w:id="96"/>
    </w:p>
    <w:p w14:paraId="52A8545F" w14:textId="21BC6F5C" w:rsidR="00335983" w:rsidRDefault="5848F035" w:rsidP="7E6D64D9">
      <w:pPr>
        <w:pStyle w:val="Caption"/>
        <w:ind w:firstLine="720"/>
        <w:jc w:val="both"/>
        <w:rPr>
          <w:i w:val="0"/>
          <w:iCs w:val="0"/>
        </w:rPr>
      </w:pPr>
      <w:r w:rsidRPr="432F7757">
        <w:rPr>
          <w:i w:val="0"/>
          <w:iCs w:val="0"/>
        </w:rPr>
        <w:t xml:space="preserve">For fine-tuning the random </w:t>
      </w:r>
      <w:r w:rsidR="117A39CF" w:rsidRPr="432F7757">
        <w:rPr>
          <w:i w:val="0"/>
          <w:iCs w:val="0"/>
        </w:rPr>
        <w:t>forest,</w:t>
      </w:r>
      <w:r w:rsidRPr="432F7757">
        <w:rPr>
          <w:i w:val="0"/>
          <w:iCs w:val="0"/>
        </w:rPr>
        <w:t xml:space="preserve"> the team worked with </w:t>
      </w:r>
      <w:r w:rsidR="2BC130D2" w:rsidRPr="432F7757">
        <w:rPr>
          <w:i w:val="0"/>
          <w:iCs w:val="0"/>
        </w:rPr>
        <w:t xml:space="preserve">3 </w:t>
      </w:r>
      <w:r w:rsidRPr="432F7757">
        <w:rPr>
          <w:i w:val="0"/>
          <w:iCs w:val="0"/>
        </w:rPr>
        <w:t>main parameters which were the criterion</w:t>
      </w:r>
      <w:r w:rsidR="72034912" w:rsidRPr="432F7757">
        <w:rPr>
          <w:i w:val="0"/>
          <w:iCs w:val="0"/>
        </w:rPr>
        <w:t>, number of estimators</w:t>
      </w:r>
      <w:r w:rsidR="5B02D19D" w:rsidRPr="432F7757">
        <w:rPr>
          <w:i w:val="0"/>
          <w:iCs w:val="0"/>
        </w:rPr>
        <w:t>,</w:t>
      </w:r>
      <w:r w:rsidRPr="432F7757">
        <w:rPr>
          <w:i w:val="0"/>
          <w:iCs w:val="0"/>
        </w:rPr>
        <w:t xml:space="preserve"> and the max depth. </w:t>
      </w:r>
      <w:r w:rsidR="5F82070C" w:rsidRPr="432F7757">
        <w:rPr>
          <w:i w:val="0"/>
          <w:iCs w:val="0"/>
        </w:rPr>
        <w:t>As</w:t>
      </w:r>
      <w:r w:rsidRPr="432F7757">
        <w:rPr>
          <w:i w:val="0"/>
          <w:iCs w:val="0"/>
        </w:rPr>
        <w:t xml:space="preserve"> can be seen </w:t>
      </w:r>
      <w:r w:rsidR="470F3781" w:rsidRPr="432F7757">
        <w:rPr>
          <w:i w:val="0"/>
          <w:iCs w:val="0"/>
        </w:rPr>
        <w:t>from</w:t>
      </w:r>
      <w:r w:rsidRPr="432F7757">
        <w:rPr>
          <w:i w:val="0"/>
          <w:iCs w:val="0"/>
        </w:rPr>
        <w:t xml:space="preserve"> the table below</w:t>
      </w:r>
      <w:r w:rsidR="06155783" w:rsidRPr="7E6D64D9">
        <w:rPr>
          <w:i w:val="0"/>
          <w:iCs w:val="0"/>
        </w:rPr>
        <w:t>,</w:t>
      </w:r>
      <w:r w:rsidR="175C9E11" w:rsidRPr="432F7757">
        <w:rPr>
          <w:i w:val="0"/>
          <w:iCs w:val="0"/>
        </w:rPr>
        <w:t xml:space="preserve"> the best results were achieved by setting up the number of estimators to 500.  </w:t>
      </w:r>
      <w:r w:rsidR="408F1FF1" w:rsidRPr="7E6D64D9">
        <w:rPr>
          <w:i w:val="0"/>
          <w:iCs w:val="0"/>
        </w:rPr>
        <w:t>It is important</w:t>
      </w:r>
      <w:r w:rsidR="175C9E11" w:rsidRPr="432F7757">
        <w:rPr>
          <w:i w:val="0"/>
          <w:iCs w:val="0"/>
        </w:rPr>
        <w:t xml:space="preserve"> to mention that for max depth parameters of 1,000 or 100 results remained the same.</w:t>
      </w:r>
    </w:p>
    <w:p w14:paraId="7DB6D609" w14:textId="0A56D04F" w:rsidR="5EFD6C59" w:rsidRDefault="5EFD6C59" w:rsidP="00335983">
      <w:pPr>
        <w:jc w:val="center"/>
      </w:pPr>
      <w:r>
        <w:rPr>
          <w:noProof/>
        </w:rPr>
        <w:drawing>
          <wp:inline distT="0" distB="0" distL="0" distR="0" wp14:anchorId="11B6D434" wp14:editId="43EB63E2">
            <wp:extent cx="3533775" cy="1590675"/>
            <wp:effectExtent l="0" t="0" r="0" b="0"/>
            <wp:docPr id="482135936" name="Picture 4821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533775" cy="1590675"/>
                    </a:xfrm>
                    <a:prstGeom prst="rect">
                      <a:avLst/>
                    </a:prstGeom>
                  </pic:spPr>
                </pic:pic>
              </a:graphicData>
            </a:graphic>
          </wp:inline>
        </w:drawing>
      </w:r>
    </w:p>
    <w:p w14:paraId="403C927C" w14:textId="337B0AFF" w:rsidR="49849765" w:rsidRDefault="00335983" w:rsidP="00335983">
      <w:pPr>
        <w:pStyle w:val="Caption"/>
        <w:keepNext/>
        <w:jc w:val="center"/>
      </w:pPr>
      <w:bookmarkStart w:id="97" w:name="_Toc120566777"/>
      <w:r>
        <w:t xml:space="preserve">Table </w:t>
      </w:r>
      <w:r>
        <w:fldChar w:fldCharType="begin"/>
      </w:r>
      <w:r>
        <w:instrText>SEQ Table \* ARABIC</w:instrText>
      </w:r>
      <w:r>
        <w:fldChar w:fldCharType="separate"/>
      </w:r>
      <w:r w:rsidR="0064531F">
        <w:rPr>
          <w:noProof/>
        </w:rPr>
        <w:t>6</w:t>
      </w:r>
      <w:r>
        <w:fldChar w:fldCharType="end"/>
      </w:r>
      <w:r>
        <w:t>:</w:t>
      </w:r>
      <w:r w:rsidR="49849765">
        <w:t xml:space="preserve"> Random Forest</w:t>
      </w:r>
      <w:r w:rsidR="4256E319">
        <w:t xml:space="preserve"> parameters fine-tuning.</w:t>
      </w:r>
      <w:bookmarkEnd w:id="97"/>
    </w:p>
    <w:p w14:paraId="357633E4" w14:textId="08D40888" w:rsidR="007D4F1A" w:rsidRDefault="007D4F1A" w:rsidP="001B2ECC">
      <w:pPr>
        <w:jc w:val="both"/>
      </w:pPr>
    </w:p>
    <w:p w14:paraId="69A33A69" w14:textId="747052C8" w:rsidR="7E03D618" w:rsidRDefault="7E03D618" w:rsidP="001B2ECC">
      <w:pPr>
        <w:ind w:firstLine="720"/>
        <w:jc w:val="both"/>
      </w:pPr>
      <w:r>
        <w:t>The confusion matrix below displays the results from the random forest classifier</w:t>
      </w:r>
      <w:r w:rsidR="583D6AD0">
        <w:t xml:space="preserve">. Just like above for the support vector classifier, the </w:t>
      </w:r>
      <w:r w:rsidR="76802F85">
        <w:t xml:space="preserve">confusion matrix shows the number of predicted labels and the true labels. </w:t>
      </w:r>
      <w:r w:rsidR="322E8A7B">
        <w:t>For reasons mentioned above, Actor is great accurac</w:t>
      </w:r>
      <w:r w:rsidR="4051EBB3">
        <w:t>y based on the confusion matrix with all 83 instances being correctly predicted. Verification</w:t>
      </w:r>
      <w:r w:rsidR="2268A453">
        <w:t xml:space="preserve"> </w:t>
      </w:r>
      <w:r w:rsidR="4051EBB3">
        <w:t xml:space="preserve">(where) was also perfectly </w:t>
      </w:r>
      <w:r w:rsidR="57E2AD19">
        <w:t>predicted,</w:t>
      </w:r>
      <w:r w:rsidR="4051EBB3">
        <w:t xml:space="preserve"> and this was </w:t>
      </w:r>
      <w:r w:rsidR="3CB17883">
        <w:t xml:space="preserve">a </w:t>
      </w:r>
      <w:r w:rsidR="6512F6BB">
        <w:t xml:space="preserve">surprising result as the team and algorithm had difficulty during the initial stages of the </w:t>
      </w:r>
      <w:r w:rsidR="3D9BB616">
        <w:t>project</w:t>
      </w:r>
      <w:r w:rsidR="6512F6BB">
        <w:t xml:space="preserve"> correctly </w:t>
      </w:r>
      <w:r w:rsidR="2A303677">
        <w:t>predicting</w:t>
      </w:r>
      <w:r w:rsidR="6512F6BB">
        <w:t xml:space="preserve"> or </w:t>
      </w:r>
      <w:r w:rsidR="678D59BB">
        <w:t>classifying</w:t>
      </w:r>
      <w:r w:rsidR="6512F6BB">
        <w:t xml:space="preserve"> </w:t>
      </w:r>
      <w:r w:rsidR="7C63158E">
        <w:t>Verification (</w:t>
      </w:r>
      <w:r w:rsidR="6512F6BB">
        <w:t xml:space="preserve">Where) and </w:t>
      </w:r>
      <w:r w:rsidR="6FF2AA4B">
        <w:t>Action (</w:t>
      </w:r>
      <w:r w:rsidR="6512F6BB">
        <w:t>Where) labels correc</w:t>
      </w:r>
      <w:r w:rsidR="5EAA4315">
        <w:t>tly.</w:t>
      </w:r>
    </w:p>
    <w:p w14:paraId="33E3166C" w14:textId="7824A502" w:rsidR="5EAA4315" w:rsidRDefault="5EAA4315" w:rsidP="5EB2BC4A">
      <w:pPr>
        <w:ind w:firstLine="720"/>
      </w:pPr>
      <w:r>
        <w:t xml:space="preserve"> </w:t>
      </w:r>
      <w:r w:rsidR="6A7E31FB">
        <w:rPr>
          <w:noProof/>
        </w:rPr>
        <w:drawing>
          <wp:inline distT="0" distB="0" distL="0" distR="0" wp14:anchorId="322BBB4B" wp14:editId="619CE60F">
            <wp:extent cx="5760720" cy="2988374"/>
            <wp:effectExtent l="0" t="0" r="0" b="0"/>
            <wp:docPr id="9960713" name="Picture 996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2988374"/>
                    </a:xfrm>
                    <a:prstGeom prst="rect">
                      <a:avLst/>
                    </a:prstGeom>
                  </pic:spPr>
                </pic:pic>
              </a:graphicData>
            </a:graphic>
          </wp:inline>
        </w:drawing>
      </w:r>
    </w:p>
    <w:p w14:paraId="2A5C9C14" w14:textId="4B627EFE" w:rsidR="00E5683C" w:rsidRDefault="472DC3BD" w:rsidP="00E5683C">
      <w:pPr>
        <w:pStyle w:val="Caption"/>
        <w:jc w:val="center"/>
      </w:pPr>
      <w:bookmarkStart w:id="98" w:name="_Toc121207876"/>
      <w:r>
        <w:t xml:space="preserve">Figure </w:t>
      </w:r>
      <w:r>
        <w:fldChar w:fldCharType="begin"/>
      </w:r>
      <w:r>
        <w:instrText>SEQ Figure \* ARABIC</w:instrText>
      </w:r>
      <w:r>
        <w:fldChar w:fldCharType="separate"/>
      </w:r>
      <w:r w:rsidR="00293836">
        <w:rPr>
          <w:noProof/>
        </w:rPr>
        <w:t>30</w:t>
      </w:r>
      <w:r>
        <w:fldChar w:fldCharType="end"/>
      </w:r>
      <w:r>
        <w:t>: Random Forest classifier confusion matrix.</w:t>
      </w:r>
      <w:bookmarkEnd w:id="98"/>
    </w:p>
    <w:p w14:paraId="0710491C" w14:textId="3436AD2D" w:rsidR="704ACE77" w:rsidRDefault="704ACE77" w:rsidP="704ACE77">
      <w:pPr>
        <w:pStyle w:val="Caption"/>
        <w:jc w:val="center"/>
      </w:pPr>
    </w:p>
    <w:p w14:paraId="314F0788" w14:textId="0BBA4D4A" w:rsidR="704ACE77" w:rsidRDefault="704ACE77" w:rsidP="704ACE77">
      <w:pPr>
        <w:pStyle w:val="Caption"/>
        <w:jc w:val="center"/>
      </w:pPr>
    </w:p>
    <w:p w14:paraId="51741ED0" w14:textId="7C295FF2" w:rsidR="704ACE77" w:rsidRDefault="704ACE77" w:rsidP="704ACE77">
      <w:pPr>
        <w:pStyle w:val="Caption"/>
        <w:jc w:val="center"/>
      </w:pPr>
    </w:p>
    <w:p w14:paraId="3465AD72" w14:textId="5F194E6D" w:rsidR="41823FDC" w:rsidRDefault="183BD7D8" w:rsidP="5EB2BC4A">
      <w:pPr>
        <w:pStyle w:val="Heading3"/>
      </w:pPr>
      <w:bookmarkStart w:id="99" w:name="_Toc121207636"/>
      <w:r>
        <w:t>XGBoost classifier</w:t>
      </w:r>
      <w:bookmarkEnd w:id="99"/>
    </w:p>
    <w:p w14:paraId="6FAB72D0" w14:textId="4A15EB05" w:rsidR="37121855" w:rsidRDefault="37121855" w:rsidP="7E6D64D9">
      <w:pPr>
        <w:ind w:firstLine="720"/>
      </w:pPr>
      <w:r>
        <w:t xml:space="preserve">In addition to the previous model mentioned above, an XGBoost classifier was also implemented and below the accuracies for the whole dataset. Similar to the random forest this particular </w:t>
      </w:r>
      <w:r w:rsidR="2CAAB11C">
        <w:t>model</w:t>
      </w:r>
      <w:r w:rsidR="07E25C6F">
        <w:t xml:space="preserve"> reached </w:t>
      </w:r>
      <w:proofErr w:type="gramStart"/>
      <w:r w:rsidR="6DB555DB">
        <w:t>a</w:t>
      </w:r>
      <w:proofErr w:type="gramEnd"/>
      <w:r w:rsidR="07E25C6F">
        <w:t xml:space="preserve"> 80% accuracy with fine-tuning the parameters b</w:t>
      </w:r>
    </w:p>
    <w:p w14:paraId="132A7062" w14:textId="5C1CD8AC" w:rsidR="704ACE77" w:rsidRDefault="704ACE77" w:rsidP="704ACE77"/>
    <w:p w14:paraId="23401AC1" w14:textId="7B4E31F4" w:rsidR="603BA92F" w:rsidRDefault="603BA92F" w:rsidP="704ACE77">
      <w:pPr>
        <w:jc w:val="center"/>
      </w:pPr>
      <w:r>
        <w:rPr>
          <w:noProof/>
        </w:rPr>
        <w:drawing>
          <wp:inline distT="0" distB="0" distL="0" distR="0" wp14:anchorId="06AA82EC" wp14:editId="3C6240C2">
            <wp:extent cx="4572000" cy="2847975"/>
            <wp:effectExtent l="0" t="0" r="0" b="0"/>
            <wp:docPr id="266992264" name="Picture 26699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6F452100" w14:textId="33511043" w:rsidR="00313E5D" w:rsidRPr="00313E5D" w:rsidRDefault="00313E5D" w:rsidP="00313E5D">
      <w:pPr>
        <w:pStyle w:val="Caption"/>
        <w:jc w:val="center"/>
      </w:pPr>
      <w:bookmarkStart w:id="100" w:name="_Toc121207877"/>
      <w:r w:rsidRPr="00313E5D">
        <w:t xml:space="preserve">Figure </w:t>
      </w:r>
      <w:r>
        <w:fldChar w:fldCharType="begin"/>
      </w:r>
      <w:r>
        <w:instrText>SEQ Figure \* ARABIC</w:instrText>
      </w:r>
      <w:r>
        <w:fldChar w:fldCharType="separate"/>
      </w:r>
      <w:r w:rsidR="00293836">
        <w:rPr>
          <w:noProof/>
        </w:rPr>
        <w:t>31</w:t>
      </w:r>
      <w:r>
        <w:fldChar w:fldCharType="end"/>
      </w:r>
      <w:r w:rsidRPr="00313E5D">
        <w:t>: XGBoost classification report all labels.</w:t>
      </w:r>
      <w:bookmarkEnd w:id="100"/>
    </w:p>
    <w:p w14:paraId="2E9B995B" w14:textId="02B1374D" w:rsidR="52C78E94" w:rsidRDefault="52C78E94" w:rsidP="1B9D3DC6">
      <w:pPr>
        <w:ind w:firstLine="720"/>
      </w:pPr>
      <w:proofErr w:type="gramStart"/>
      <w:r>
        <w:t>Similar to</w:t>
      </w:r>
      <w:proofErr w:type="gramEnd"/>
      <w:r>
        <w:t xml:space="preserve"> the steps taken for the other models, we cleaned up the noise by removing some label instances from the raw dataset to test if it can increase the scores. Mo</w:t>
      </w:r>
      <w:r w:rsidR="499D6926">
        <w:t xml:space="preserve">st of the label scores had higher than expected result except for the how related labels on verification and decide. </w:t>
      </w:r>
    </w:p>
    <w:p w14:paraId="72138E63" w14:textId="1C9523C4" w:rsidR="1B9D3DC6" w:rsidRDefault="1B9D3DC6" w:rsidP="1B9D3DC6">
      <w:pPr>
        <w:ind w:firstLine="720"/>
      </w:pPr>
    </w:p>
    <w:p w14:paraId="06CECAE6" w14:textId="7117115B" w:rsidR="4465B032" w:rsidRDefault="02D1BD8C" w:rsidP="704ACE77">
      <w:pPr>
        <w:jc w:val="center"/>
      </w:pPr>
      <w:r>
        <w:rPr>
          <w:noProof/>
        </w:rPr>
        <w:lastRenderedPageBreak/>
        <w:drawing>
          <wp:inline distT="0" distB="0" distL="0" distR="0" wp14:anchorId="1F69E0AC" wp14:editId="798EE34C">
            <wp:extent cx="5124110" cy="3172668"/>
            <wp:effectExtent l="0" t="0" r="0" b="0"/>
            <wp:docPr id="761557379" name="Picture 7615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557379"/>
                    <pic:cNvPicPr/>
                  </pic:nvPicPr>
                  <pic:blipFill>
                    <a:blip r:embed="rId53">
                      <a:extLst>
                        <a:ext uri="{28A0092B-C50C-407E-A947-70E740481C1C}">
                          <a14:useLocalDpi xmlns:a14="http://schemas.microsoft.com/office/drawing/2010/main" val="0"/>
                        </a:ext>
                      </a:extLst>
                    </a:blip>
                    <a:stretch>
                      <a:fillRect/>
                    </a:stretch>
                  </pic:blipFill>
                  <pic:spPr>
                    <a:xfrm>
                      <a:off x="0" y="0"/>
                      <a:ext cx="5124110" cy="3172668"/>
                    </a:xfrm>
                    <a:prstGeom prst="rect">
                      <a:avLst/>
                    </a:prstGeom>
                  </pic:spPr>
                </pic:pic>
              </a:graphicData>
            </a:graphic>
          </wp:inline>
        </w:drawing>
      </w:r>
    </w:p>
    <w:p w14:paraId="364AA897" w14:textId="20DE5B65" w:rsidR="00E5683C" w:rsidRDefault="472DC3BD" w:rsidP="00E5683C">
      <w:pPr>
        <w:pStyle w:val="Caption"/>
        <w:jc w:val="center"/>
      </w:pPr>
      <w:bookmarkStart w:id="101" w:name="_Toc121207878"/>
      <w:r>
        <w:t xml:space="preserve">Figure </w:t>
      </w:r>
      <w:r>
        <w:fldChar w:fldCharType="begin"/>
      </w:r>
      <w:r>
        <w:instrText>SEQ Figure \* ARABIC</w:instrText>
      </w:r>
      <w:r>
        <w:fldChar w:fldCharType="separate"/>
      </w:r>
      <w:r w:rsidR="00293836">
        <w:rPr>
          <w:noProof/>
        </w:rPr>
        <w:t>32</w:t>
      </w:r>
      <w:r>
        <w:fldChar w:fldCharType="end"/>
      </w:r>
      <w:r>
        <w:t>: XGBoost classification report</w:t>
      </w:r>
      <w:r w:rsidR="73A94D51">
        <w:t xml:space="preserve"> noise labels removed.</w:t>
      </w:r>
      <w:bookmarkEnd w:id="101"/>
    </w:p>
    <w:p w14:paraId="289E4D0D" w14:textId="42424CC3" w:rsidR="704ACE77" w:rsidRDefault="704ACE77" w:rsidP="704ACE77">
      <w:pPr>
        <w:pStyle w:val="Caption"/>
        <w:jc w:val="center"/>
      </w:pPr>
    </w:p>
    <w:p w14:paraId="6434B59D" w14:textId="3BF3A16C" w:rsidR="2F6C7942" w:rsidRDefault="2F6C7942" w:rsidP="1B9D3DC6">
      <w:pPr>
        <w:pStyle w:val="Caption"/>
        <w:ind w:firstLine="720"/>
        <w:jc w:val="both"/>
        <w:rPr>
          <w:i w:val="0"/>
          <w:iCs w:val="0"/>
        </w:rPr>
      </w:pPr>
      <w:r w:rsidRPr="704ACE77">
        <w:rPr>
          <w:i w:val="0"/>
          <w:iCs w:val="0"/>
        </w:rPr>
        <w:t>For the fine-tuning process</w:t>
      </w:r>
      <w:r w:rsidR="04E66182" w:rsidRPr="704ACE77">
        <w:rPr>
          <w:i w:val="0"/>
          <w:iCs w:val="0"/>
        </w:rPr>
        <w:t>,</w:t>
      </w:r>
      <w:r w:rsidRPr="704ACE77">
        <w:rPr>
          <w:i w:val="0"/>
          <w:iCs w:val="0"/>
        </w:rPr>
        <w:t xml:space="preserve"> the following parameters w</w:t>
      </w:r>
      <w:r w:rsidR="10F81FB4" w:rsidRPr="704ACE77">
        <w:rPr>
          <w:i w:val="0"/>
          <w:iCs w:val="0"/>
        </w:rPr>
        <w:t>ere used for testing</w:t>
      </w:r>
      <w:r w:rsidR="512C53D9" w:rsidRPr="1B9D3DC6">
        <w:rPr>
          <w:i w:val="0"/>
          <w:iCs w:val="0"/>
        </w:rPr>
        <w:t xml:space="preserve">. We were able to </w:t>
      </w:r>
      <w:r w:rsidR="2BD8241C" w:rsidRPr="1B9D3DC6">
        <w:rPr>
          <w:i w:val="0"/>
          <w:iCs w:val="0"/>
        </w:rPr>
        <w:t>include</w:t>
      </w:r>
      <w:r w:rsidRPr="704ACE77">
        <w:rPr>
          <w:i w:val="0"/>
          <w:iCs w:val="0"/>
        </w:rPr>
        <w:t xml:space="preserve"> booster, number of estimators</w:t>
      </w:r>
      <w:r w:rsidR="0B7EA842" w:rsidRPr="704ACE77">
        <w:rPr>
          <w:i w:val="0"/>
          <w:iCs w:val="0"/>
        </w:rPr>
        <w:t>,</w:t>
      </w:r>
      <w:r w:rsidRPr="704ACE77">
        <w:rPr>
          <w:i w:val="0"/>
          <w:iCs w:val="0"/>
        </w:rPr>
        <w:t xml:space="preserve"> and max depth</w:t>
      </w:r>
      <w:r w:rsidR="40AC0DBC" w:rsidRPr="704ACE77">
        <w:rPr>
          <w:i w:val="0"/>
          <w:iCs w:val="0"/>
        </w:rPr>
        <w:t xml:space="preserve"> parameters.  As it can be seen on the table below</w:t>
      </w:r>
      <w:r w:rsidR="483A9643" w:rsidRPr="1B9D3DC6">
        <w:rPr>
          <w:i w:val="0"/>
          <w:iCs w:val="0"/>
        </w:rPr>
        <w:t>,</w:t>
      </w:r>
      <w:r w:rsidR="40AC0DBC" w:rsidRPr="704ACE77">
        <w:rPr>
          <w:i w:val="0"/>
          <w:iCs w:val="0"/>
        </w:rPr>
        <w:t xml:space="preserve"> the </w:t>
      </w:r>
      <w:proofErr w:type="spellStart"/>
      <w:r w:rsidR="40AC0DBC" w:rsidRPr="704ACE77">
        <w:rPr>
          <w:i w:val="0"/>
          <w:iCs w:val="0"/>
        </w:rPr>
        <w:t>gblinear</w:t>
      </w:r>
      <w:proofErr w:type="spellEnd"/>
      <w:r w:rsidR="40AC0DBC" w:rsidRPr="704ACE77">
        <w:rPr>
          <w:i w:val="0"/>
          <w:iCs w:val="0"/>
        </w:rPr>
        <w:t xml:space="preserve"> gave the best results for booster </w:t>
      </w:r>
      <w:r w:rsidR="29EC1B4D" w:rsidRPr="1B9D3DC6">
        <w:rPr>
          <w:i w:val="0"/>
          <w:iCs w:val="0"/>
        </w:rPr>
        <w:t>and increased</w:t>
      </w:r>
      <w:r w:rsidR="40AC0DBC" w:rsidRPr="704ACE77">
        <w:rPr>
          <w:i w:val="0"/>
          <w:iCs w:val="0"/>
        </w:rPr>
        <w:t xml:space="preserve"> the number of estimators to any value greater than 10.</w:t>
      </w:r>
      <w:r w:rsidR="78EA5C89" w:rsidRPr="704ACE77">
        <w:rPr>
          <w:i w:val="0"/>
          <w:iCs w:val="0"/>
        </w:rPr>
        <w:t xml:space="preserve"> </w:t>
      </w:r>
      <w:r w:rsidR="360F375B" w:rsidRPr="1B9D3DC6">
        <w:rPr>
          <w:i w:val="0"/>
          <w:iCs w:val="0"/>
        </w:rPr>
        <w:t xml:space="preserve">Using the </w:t>
      </w:r>
      <w:r w:rsidR="78EA5C89" w:rsidRPr="704ACE77">
        <w:rPr>
          <w:i w:val="0"/>
          <w:iCs w:val="0"/>
        </w:rPr>
        <w:t>parameters</w:t>
      </w:r>
      <w:r w:rsidR="0D57F076" w:rsidRPr="1B9D3DC6">
        <w:rPr>
          <w:i w:val="0"/>
          <w:iCs w:val="0"/>
        </w:rPr>
        <w:t xml:space="preserve"> </w:t>
      </w:r>
      <w:r w:rsidR="29BCC8DC" w:rsidRPr="1B9D3DC6">
        <w:rPr>
          <w:i w:val="0"/>
          <w:iCs w:val="0"/>
        </w:rPr>
        <w:t>mentioned above</w:t>
      </w:r>
      <w:r w:rsidR="78EA5C89" w:rsidRPr="704ACE77">
        <w:rPr>
          <w:i w:val="0"/>
          <w:iCs w:val="0"/>
        </w:rPr>
        <w:t xml:space="preserve">, the accuracy of the XGBoost </w:t>
      </w:r>
      <w:r w:rsidR="085F85D5" w:rsidRPr="704ACE77">
        <w:rPr>
          <w:i w:val="0"/>
          <w:iCs w:val="0"/>
        </w:rPr>
        <w:t>reached</w:t>
      </w:r>
      <w:r w:rsidR="78EA5C89" w:rsidRPr="704ACE77">
        <w:rPr>
          <w:i w:val="0"/>
          <w:iCs w:val="0"/>
        </w:rPr>
        <w:t xml:space="preserve"> 84.40% which was one of the best predictions.</w:t>
      </w:r>
    </w:p>
    <w:p w14:paraId="18F0728E" w14:textId="3CF50084" w:rsidR="23DBB487" w:rsidRDefault="23DBB487" w:rsidP="5EB2BC4A">
      <w:pPr>
        <w:jc w:val="center"/>
      </w:pPr>
      <w:r>
        <w:rPr>
          <w:noProof/>
        </w:rPr>
        <w:drawing>
          <wp:inline distT="0" distB="0" distL="0" distR="0" wp14:anchorId="602CBC34" wp14:editId="4D7D541E">
            <wp:extent cx="4572000" cy="1362075"/>
            <wp:effectExtent l="0" t="0" r="0" b="0"/>
            <wp:docPr id="92885714" name="Picture 9288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0DAE0DEC" w14:textId="72A0C244" w:rsidR="4098C5BE" w:rsidRDefault="00E5683C" w:rsidP="00E5683C">
      <w:pPr>
        <w:pStyle w:val="Caption"/>
        <w:keepNext/>
        <w:jc w:val="center"/>
      </w:pPr>
      <w:bookmarkStart w:id="102" w:name="_Toc120566778"/>
      <w:r>
        <w:t xml:space="preserve">Table </w:t>
      </w:r>
      <w:r>
        <w:fldChar w:fldCharType="begin"/>
      </w:r>
      <w:r>
        <w:instrText>SEQ Table \* ARABIC</w:instrText>
      </w:r>
      <w:r>
        <w:fldChar w:fldCharType="separate"/>
      </w:r>
      <w:r w:rsidR="0064531F">
        <w:rPr>
          <w:noProof/>
        </w:rPr>
        <w:t>7</w:t>
      </w:r>
      <w:r>
        <w:fldChar w:fldCharType="end"/>
      </w:r>
      <w:r w:rsidR="001B2ECC">
        <w:t>:</w:t>
      </w:r>
      <w:r w:rsidR="4098C5BE">
        <w:t xml:space="preserve"> XGBoost parameters fine-tuning.</w:t>
      </w:r>
      <w:bookmarkEnd w:id="102"/>
    </w:p>
    <w:p w14:paraId="62B61876" w14:textId="6749D606" w:rsidR="5EB2BC4A" w:rsidRDefault="5EB2BC4A" w:rsidP="5EB2BC4A"/>
    <w:p w14:paraId="0B3B731B" w14:textId="44C98481" w:rsidR="483420B0" w:rsidRDefault="3F656E5C" w:rsidP="5EB2BC4A">
      <w:pPr>
        <w:pStyle w:val="Heading3"/>
      </w:pPr>
      <w:bookmarkStart w:id="103" w:name="_Toc121207637"/>
      <w:r>
        <w:t>Decision tree classifier</w:t>
      </w:r>
      <w:bookmarkEnd w:id="103"/>
    </w:p>
    <w:p w14:paraId="723CE951" w14:textId="76C306AE" w:rsidR="5EB2BC4A" w:rsidRDefault="6CC334DF" w:rsidP="7E6D64D9">
      <w:pPr>
        <w:ind w:firstLine="720"/>
      </w:pPr>
      <w:r>
        <w:t>To experiment with other classification models, the team added a decision tree classifier as well to the project.  Accuracies even with fine-tuning didn’t surpass 80%.</w:t>
      </w:r>
      <w:r w:rsidR="674F9947">
        <w:t xml:space="preserve">  Enclose the model below for the whole data set.</w:t>
      </w:r>
    </w:p>
    <w:p w14:paraId="331692A9" w14:textId="25FE018C" w:rsidR="5EB2BC4A" w:rsidRDefault="05F2237F" w:rsidP="704ACE77">
      <w:pPr>
        <w:jc w:val="center"/>
      </w:pPr>
      <w:r>
        <w:rPr>
          <w:noProof/>
        </w:rPr>
        <w:lastRenderedPageBreak/>
        <w:drawing>
          <wp:inline distT="0" distB="0" distL="0" distR="0" wp14:anchorId="0C8C2797" wp14:editId="0B056D2B">
            <wp:extent cx="4572000" cy="2638425"/>
            <wp:effectExtent l="0" t="0" r="0" b="0"/>
            <wp:docPr id="2074207130" name="Picture 207420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5D36D116" w14:textId="2B818A67" w:rsidR="704ACE77" w:rsidRDefault="0064531F" w:rsidP="0064531F">
      <w:pPr>
        <w:pStyle w:val="Caption"/>
        <w:jc w:val="center"/>
      </w:pPr>
      <w:bookmarkStart w:id="104" w:name="_Toc121207879"/>
      <w:r>
        <w:t xml:space="preserve">Figure </w:t>
      </w:r>
      <w:r>
        <w:fldChar w:fldCharType="begin"/>
      </w:r>
      <w:r>
        <w:instrText>SEQ Figure \* ARABIC</w:instrText>
      </w:r>
      <w:r>
        <w:fldChar w:fldCharType="separate"/>
      </w:r>
      <w:r w:rsidR="00293836">
        <w:rPr>
          <w:noProof/>
        </w:rPr>
        <w:t>33</w:t>
      </w:r>
      <w:r>
        <w:fldChar w:fldCharType="end"/>
      </w:r>
      <w:r w:rsidR="00313E5D">
        <w:t>:</w:t>
      </w:r>
      <w:r w:rsidR="00313E5D" w:rsidRPr="00313E5D">
        <w:t xml:space="preserve"> </w:t>
      </w:r>
      <w:r w:rsidR="00313E5D">
        <w:t>Decision tree classification report all labels.</w:t>
      </w:r>
      <w:bookmarkEnd w:id="104"/>
    </w:p>
    <w:p w14:paraId="531562BB" w14:textId="73823A98" w:rsidR="4ECF8D05" w:rsidRDefault="00313E5D" w:rsidP="7E6D64D9">
      <w:pPr>
        <w:ind w:firstLine="720"/>
        <w:jc w:val="both"/>
      </w:pPr>
      <w:r>
        <w:t>Like</w:t>
      </w:r>
      <w:r w:rsidR="4ECF8D05">
        <w:t xml:space="preserve"> what was performed for the rest of the model, noisy data was removed, and the model was passed through the new dataset and model.  </w:t>
      </w:r>
    </w:p>
    <w:p w14:paraId="4E9B23A5" w14:textId="6E33FE1D" w:rsidR="483420B0" w:rsidRDefault="483420B0" w:rsidP="00154AC2">
      <w:pPr>
        <w:jc w:val="center"/>
      </w:pPr>
      <w:r>
        <w:rPr>
          <w:noProof/>
        </w:rPr>
        <w:drawing>
          <wp:inline distT="0" distB="0" distL="0" distR="0" wp14:anchorId="4F8EC890" wp14:editId="553511F7">
            <wp:extent cx="4572000" cy="2647950"/>
            <wp:effectExtent l="0" t="0" r="0" b="0"/>
            <wp:docPr id="91973251" name="Picture 9197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788ADC11" w14:textId="683935AD" w:rsidR="5EB2BC4A" w:rsidRDefault="0BCD4B22" w:rsidP="00154AC2">
      <w:pPr>
        <w:pStyle w:val="Caption"/>
        <w:jc w:val="center"/>
      </w:pPr>
      <w:bookmarkStart w:id="105" w:name="_Toc121207880"/>
      <w:r>
        <w:t xml:space="preserve">Figure </w:t>
      </w:r>
      <w:r>
        <w:fldChar w:fldCharType="begin"/>
      </w:r>
      <w:r>
        <w:instrText>SEQ Figure \* ARABIC</w:instrText>
      </w:r>
      <w:r>
        <w:fldChar w:fldCharType="separate"/>
      </w:r>
      <w:r w:rsidR="00293836">
        <w:rPr>
          <w:noProof/>
        </w:rPr>
        <w:t>34</w:t>
      </w:r>
      <w:r>
        <w:fldChar w:fldCharType="end"/>
      </w:r>
      <w:r>
        <w:t>: Decision tree classification report</w:t>
      </w:r>
      <w:r w:rsidR="61405481">
        <w:t xml:space="preserve"> noise labels removed.</w:t>
      </w:r>
      <w:bookmarkEnd w:id="105"/>
    </w:p>
    <w:p w14:paraId="088F4F5C" w14:textId="41636FC4" w:rsidR="00154AC2" w:rsidRDefault="4ACF6E6B" w:rsidP="7E6D64D9">
      <w:pPr>
        <w:pStyle w:val="Caption"/>
        <w:ind w:firstLine="720"/>
        <w:jc w:val="both"/>
        <w:rPr>
          <w:i w:val="0"/>
          <w:iCs w:val="0"/>
        </w:rPr>
      </w:pPr>
      <w:r w:rsidRPr="704ACE77">
        <w:rPr>
          <w:i w:val="0"/>
          <w:iCs w:val="0"/>
        </w:rPr>
        <w:t xml:space="preserve">When fine-tuning was performed the best results were achieved by using gini criterion, splitter set as best, and the max depth optimized at 100.  These parameters </w:t>
      </w:r>
      <w:r w:rsidR="41B2A26A" w:rsidRPr="704ACE77">
        <w:rPr>
          <w:i w:val="0"/>
          <w:iCs w:val="0"/>
        </w:rPr>
        <w:t>joined</w:t>
      </w:r>
      <w:r w:rsidRPr="704ACE77">
        <w:rPr>
          <w:i w:val="0"/>
          <w:iCs w:val="0"/>
        </w:rPr>
        <w:t xml:space="preserve"> tog</w:t>
      </w:r>
      <w:r w:rsidR="0BAD8776" w:rsidRPr="704ACE77">
        <w:rPr>
          <w:i w:val="0"/>
          <w:iCs w:val="0"/>
        </w:rPr>
        <w:t>ether created an accuracy of 75.73% for this model.</w:t>
      </w:r>
    </w:p>
    <w:p w14:paraId="76BDAD93" w14:textId="3159ACF1" w:rsidR="57E44D57" w:rsidRDefault="57E44D57" w:rsidP="5EB2BC4A">
      <w:pPr>
        <w:jc w:val="center"/>
      </w:pPr>
      <w:r>
        <w:rPr>
          <w:noProof/>
        </w:rPr>
        <w:lastRenderedPageBreak/>
        <w:drawing>
          <wp:inline distT="0" distB="0" distL="0" distR="0" wp14:anchorId="2D5C09CD" wp14:editId="1002F52E">
            <wp:extent cx="4495800" cy="1571625"/>
            <wp:effectExtent l="0" t="0" r="0" b="0"/>
            <wp:docPr id="900441684" name="Picture 90044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495800" cy="1571625"/>
                    </a:xfrm>
                    <a:prstGeom prst="rect">
                      <a:avLst/>
                    </a:prstGeom>
                  </pic:spPr>
                </pic:pic>
              </a:graphicData>
            </a:graphic>
          </wp:inline>
        </w:drawing>
      </w:r>
    </w:p>
    <w:p w14:paraId="28594B08" w14:textId="2DEA3D9C" w:rsidR="00154AC2" w:rsidRDefault="00154AC2" w:rsidP="00154AC2">
      <w:pPr>
        <w:pStyle w:val="Caption"/>
        <w:keepNext/>
        <w:jc w:val="center"/>
      </w:pPr>
      <w:bookmarkStart w:id="106" w:name="_Toc120566779"/>
      <w:r>
        <w:t xml:space="preserve">Table </w:t>
      </w:r>
      <w:r>
        <w:fldChar w:fldCharType="begin"/>
      </w:r>
      <w:r>
        <w:instrText>SEQ Table \* ARABIC</w:instrText>
      </w:r>
      <w:r>
        <w:fldChar w:fldCharType="separate"/>
      </w:r>
      <w:r w:rsidR="0064531F">
        <w:rPr>
          <w:noProof/>
        </w:rPr>
        <w:t>8</w:t>
      </w:r>
      <w:r>
        <w:fldChar w:fldCharType="end"/>
      </w:r>
      <w:r>
        <w:t>: Decision tree parameters fine-tuning.</w:t>
      </w:r>
      <w:bookmarkEnd w:id="106"/>
    </w:p>
    <w:p w14:paraId="793A20A1" w14:textId="29D84605" w:rsidR="5EB2BC4A" w:rsidRDefault="5EB2BC4A" w:rsidP="5EB2BC4A"/>
    <w:p w14:paraId="069B1A6F" w14:textId="322E7F7A" w:rsidR="2A9E67E3" w:rsidRDefault="18B8D583" w:rsidP="5EB2BC4A">
      <w:pPr>
        <w:pStyle w:val="Heading3"/>
      </w:pPr>
      <w:bookmarkStart w:id="107" w:name="_Toc121207638"/>
      <w:r>
        <w:t>Stochastic gradient descent</w:t>
      </w:r>
      <w:bookmarkEnd w:id="107"/>
    </w:p>
    <w:p w14:paraId="1B6BE865" w14:textId="421772F6" w:rsidR="29154561" w:rsidRDefault="29154561" w:rsidP="7E6D64D9">
      <w:pPr>
        <w:ind w:firstLine="720"/>
        <w:jc w:val="both"/>
      </w:pPr>
      <w:r>
        <w:t xml:space="preserve">In addition to the previous models discussed, the Stochastic gradient descent classifier was also </w:t>
      </w:r>
      <w:r w:rsidR="7DFD828D">
        <w:t>implemented,</w:t>
      </w:r>
      <w:r>
        <w:t xml:space="preserve"> and it gave also interesting results greater than 80%.  For the whole dataset the accuracy score</w:t>
      </w:r>
      <w:r w:rsidR="32E6A526">
        <w:t xml:space="preserve"> estimated is 81%</w:t>
      </w:r>
      <w:r w:rsidR="5937FC13">
        <w:t xml:space="preserve">.  </w:t>
      </w:r>
      <w:r w:rsidR="11FA7D03">
        <w:t>It is important</w:t>
      </w:r>
      <w:r w:rsidR="5937FC13">
        <w:t xml:space="preserve"> to </w:t>
      </w:r>
      <w:r w:rsidR="40692003">
        <w:t>mention</w:t>
      </w:r>
      <w:r w:rsidR="5937FC13">
        <w:t xml:space="preserve"> that this </w:t>
      </w:r>
      <w:proofErr w:type="gramStart"/>
      <w:r w:rsidR="5937FC13">
        <w:t>particular model</w:t>
      </w:r>
      <w:proofErr w:type="gramEnd"/>
      <w:r w:rsidR="5937FC13">
        <w:t xml:space="preserve"> had the b</w:t>
      </w:r>
      <w:r w:rsidR="535597D1">
        <w:t>est precision score when accounting for all the dataset</w:t>
      </w:r>
      <w:r w:rsidR="17F80BD9">
        <w:t xml:space="preserve"> similar to the random forest model.</w:t>
      </w:r>
    </w:p>
    <w:p w14:paraId="7D2B104A" w14:textId="3E71B272" w:rsidR="658D82DB" w:rsidRDefault="658D82DB" w:rsidP="704ACE77">
      <w:pPr>
        <w:jc w:val="center"/>
      </w:pPr>
      <w:r>
        <w:rPr>
          <w:noProof/>
        </w:rPr>
        <w:drawing>
          <wp:inline distT="0" distB="0" distL="0" distR="0" wp14:anchorId="43832C88" wp14:editId="4C3BC1E9">
            <wp:extent cx="4572000" cy="2647950"/>
            <wp:effectExtent l="0" t="0" r="0" b="0"/>
            <wp:docPr id="109680945" name="Picture 10968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56258AE8" w14:textId="73A89225" w:rsidR="00313E5D" w:rsidRDefault="0064531F" w:rsidP="00313E5D">
      <w:pPr>
        <w:keepNext/>
        <w:jc w:val="center"/>
        <w:rPr>
          <w:color w:val="FF0000"/>
        </w:rPr>
      </w:pPr>
      <w:bookmarkStart w:id="108" w:name="_Toc121207881"/>
      <w:r>
        <w:t xml:space="preserve">Figure </w:t>
      </w:r>
      <w:r>
        <w:fldChar w:fldCharType="begin"/>
      </w:r>
      <w:r>
        <w:instrText>SEQ Figure \* ARABIC</w:instrText>
      </w:r>
      <w:r>
        <w:fldChar w:fldCharType="separate"/>
      </w:r>
      <w:r w:rsidR="00293836">
        <w:rPr>
          <w:noProof/>
        </w:rPr>
        <w:t>35</w:t>
      </w:r>
      <w:r>
        <w:fldChar w:fldCharType="end"/>
      </w:r>
      <w:r w:rsidR="00313E5D">
        <w:t>: SGD classification report all labels.</w:t>
      </w:r>
      <w:bookmarkEnd w:id="108"/>
    </w:p>
    <w:p w14:paraId="70CCD3FE" w14:textId="794ECDD4" w:rsidR="0064531F" w:rsidRDefault="0064531F" w:rsidP="0064531F">
      <w:pPr>
        <w:pStyle w:val="Caption"/>
        <w:jc w:val="center"/>
      </w:pPr>
    </w:p>
    <w:p w14:paraId="2C12812F" w14:textId="590371D4" w:rsidR="7D95EA41" w:rsidRDefault="7D95EA41" w:rsidP="7E6D64D9">
      <w:pPr>
        <w:ind w:firstLine="720"/>
      </w:pPr>
      <w:r>
        <w:t xml:space="preserve">When noisy data was removed, the accuracy increased to 83% without fine-tuning.  </w:t>
      </w:r>
      <w:r w:rsidR="78224EA9">
        <w:t>For decide (</w:t>
      </w:r>
      <w:r w:rsidR="74FD5062">
        <w:t>h</w:t>
      </w:r>
      <w:r w:rsidR="78224EA9">
        <w:t>ow)</w:t>
      </w:r>
      <w:r w:rsidR="37F361D5">
        <w:t xml:space="preserve"> and verification (</w:t>
      </w:r>
      <w:r w:rsidR="224928C6">
        <w:t>how) labels</w:t>
      </w:r>
      <w:r w:rsidR="78224EA9">
        <w:t xml:space="preserve">, this model was the best </w:t>
      </w:r>
      <w:r w:rsidR="242D0C49">
        <w:t>performer</w:t>
      </w:r>
      <w:r w:rsidR="78224EA9">
        <w:t xml:space="preserve"> to measure precision, recall, and </w:t>
      </w:r>
      <w:r w:rsidR="5774C142">
        <w:t>f1-scores for this label.</w:t>
      </w:r>
    </w:p>
    <w:p w14:paraId="4838E3D4" w14:textId="014DAA97" w:rsidR="13220088" w:rsidRDefault="5A3F3AAD" w:rsidP="704ACE77">
      <w:pPr>
        <w:jc w:val="center"/>
      </w:pPr>
      <w:r>
        <w:rPr>
          <w:noProof/>
        </w:rPr>
        <w:lastRenderedPageBreak/>
        <w:drawing>
          <wp:inline distT="0" distB="0" distL="0" distR="0" wp14:anchorId="068AE217" wp14:editId="70A05AA2">
            <wp:extent cx="4572000" cy="2695575"/>
            <wp:effectExtent l="0" t="0" r="0" b="0"/>
            <wp:docPr id="1011337381" name="Picture 101133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337381"/>
                    <pic:cNvPicPr/>
                  </pic:nvPicPr>
                  <pic:blipFill>
                    <a:blip r:embed="rId59">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7C37D77E" w14:textId="268A326A" w:rsidR="00154AC2" w:rsidRDefault="0BCD4B22" w:rsidP="00154AC2">
      <w:pPr>
        <w:pStyle w:val="Caption"/>
        <w:jc w:val="center"/>
      </w:pPr>
      <w:bookmarkStart w:id="109" w:name="_Toc121207882"/>
      <w:r>
        <w:t xml:space="preserve">Figure </w:t>
      </w:r>
      <w:r>
        <w:fldChar w:fldCharType="begin"/>
      </w:r>
      <w:r>
        <w:instrText>SEQ Figure \* ARABIC</w:instrText>
      </w:r>
      <w:r>
        <w:fldChar w:fldCharType="separate"/>
      </w:r>
      <w:r w:rsidR="00293836">
        <w:rPr>
          <w:noProof/>
        </w:rPr>
        <w:t>36</w:t>
      </w:r>
      <w:r>
        <w:fldChar w:fldCharType="end"/>
      </w:r>
      <w:r>
        <w:t>: SGD classification report</w:t>
      </w:r>
      <w:r w:rsidR="49E60052">
        <w:t xml:space="preserve"> noise labels removed.</w:t>
      </w:r>
      <w:bookmarkEnd w:id="109"/>
    </w:p>
    <w:p w14:paraId="0A773DC2" w14:textId="2ACDEE1A" w:rsidR="704ACE77" w:rsidRDefault="704ACE77" w:rsidP="704ACE77">
      <w:pPr>
        <w:pStyle w:val="Caption"/>
        <w:jc w:val="both"/>
        <w:rPr>
          <w:i w:val="0"/>
          <w:iCs w:val="0"/>
        </w:rPr>
      </w:pPr>
    </w:p>
    <w:p w14:paraId="02093613" w14:textId="085A8E11" w:rsidR="20F2A48A" w:rsidRDefault="20F2A48A" w:rsidP="7E6D64D9">
      <w:pPr>
        <w:pStyle w:val="Caption"/>
        <w:ind w:firstLine="720"/>
        <w:jc w:val="both"/>
        <w:rPr>
          <w:i w:val="0"/>
          <w:iCs w:val="0"/>
        </w:rPr>
      </w:pPr>
      <w:r w:rsidRPr="704ACE77">
        <w:rPr>
          <w:i w:val="0"/>
          <w:iCs w:val="0"/>
        </w:rPr>
        <w:t xml:space="preserve">At the time of fine-tuning the SGD classifier, the following parameters </w:t>
      </w:r>
      <w:r w:rsidR="0AC3A69A" w:rsidRPr="704ACE77">
        <w:rPr>
          <w:i w:val="0"/>
          <w:iCs w:val="0"/>
        </w:rPr>
        <w:t>were</w:t>
      </w:r>
      <w:r w:rsidRPr="704ACE77">
        <w:rPr>
          <w:i w:val="0"/>
          <w:iCs w:val="0"/>
        </w:rPr>
        <w:t xml:space="preserve"> considered (Loss, penalty and l1 ratio</w:t>
      </w:r>
      <w:r w:rsidR="21E59F56" w:rsidRPr="704ACE77">
        <w:rPr>
          <w:i w:val="0"/>
          <w:iCs w:val="0"/>
        </w:rPr>
        <w:t xml:space="preserve">).  The best performance was achieved </w:t>
      </w:r>
      <w:r w:rsidR="57EABA4A" w:rsidRPr="704ACE77">
        <w:rPr>
          <w:i w:val="0"/>
          <w:iCs w:val="0"/>
        </w:rPr>
        <w:t>by utilizing</w:t>
      </w:r>
      <w:r w:rsidR="2B713401" w:rsidRPr="704ACE77">
        <w:rPr>
          <w:i w:val="0"/>
          <w:iCs w:val="0"/>
        </w:rPr>
        <w:t xml:space="preserve"> consecutively hinge for loss, penalty setup at l2 and l1 ration as 0.</w:t>
      </w:r>
      <w:r w:rsidR="0954B8CF" w:rsidRPr="704ACE77">
        <w:rPr>
          <w:i w:val="0"/>
          <w:iCs w:val="0"/>
        </w:rPr>
        <w:t xml:space="preserve">  This help</w:t>
      </w:r>
      <w:r w:rsidR="1C5B4111" w:rsidRPr="704ACE77">
        <w:rPr>
          <w:i w:val="0"/>
          <w:iCs w:val="0"/>
        </w:rPr>
        <w:t>s</w:t>
      </w:r>
      <w:r w:rsidR="0954B8CF" w:rsidRPr="704ACE77">
        <w:rPr>
          <w:i w:val="0"/>
          <w:iCs w:val="0"/>
        </w:rPr>
        <w:t xml:space="preserve"> the model reach the second</w:t>
      </w:r>
      <w:r w:rsidR="051A0F3C" w:rsidRPr="704ACE77">
        <w:rPr>
          <w:i w:val="0"/>
          <w:iCs w:val="0"/>
        </w:rPr>
        <w:t>-</w:t>
      </w:r>
      <w:r w:rsidR="0954B8CF" w:rsidRPr="704ACE77">
        <w:rPr>
          <w:i w:val="0"/>
          <w:iCs w:val="0"/>
        </w:rPr>
        <w:t>best performance model at 84.24% accuracy.</w:t>
      </w:r>
    </w:p>
    <w:p w14:paraId="70B22014" w14:textId="77777777" w:rsidR="00154AC2" w:rsidRDefault="00154AC2" w:rsidP="00154AC2">
      <w:pPr>
        <w:pStyle w:val="Caption"/>
      </w:pPr>
    </w:p>
    <w:p w14:paraId="2179D0A7" w14:textId="0396AE1C" w:rsidR="5DFC5A92" w:rsidRDefault="5DFC5A92" w:rsidP="5EB2BC4A">
      <w:pPr>
        <w:jc w:val="center"/>
      </w:pPr>
      <w:r>
        <w:rPr>
          <w:noProof/>
        </w:rPr>
        <w:drawing>
          <wp:inline distT="0" distB="0" distL="0" distR="0" wp14:anchorId="204F02BE" wp14:editId="4FCD519B">
            <wp:extent cx="4572000" cy="1381125"/>
            <wp:effectExtent l="0" t="0" r="0" b="0"/>
            <wp:docPr id="2030032816" name="Picture 20300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4C89C6C9" w14:textId="039E3821" w:rsidR="00154AC2" w:rsidRDefault="00154AC2" w:rsidP="00154AC2">
      <w:pPr>
        <w:pStyle w:val="Caption"/>
        <w:keepNext/>
        <w:jc w:val="center"/>
      </w:pPr>
      <w:bookmarkStart w:id="110" w:name="_Toc120566780"/>
      <w:r>
        <w:t xml:space="preserve">Table </w:t>
      </w:r>
      <w:r>
        <w:fldChar w:fldCharType="begin"/>
      </w:r>
      <w:r>
        <w:instrText>SEQ Table \* ARABIC</w:instrText>
      </w:r>
      <w:r>
        <w:fldChar w:fldCharType="separate"/>
      </w:r>
      <w:r w:rsidR="0064531F">
        <w:rPr>
          <w:noProof/>
        </w:rPr>
        <w:t>9</w:t>
      </w:r>
      <w:r>
        <w:fldChar w:fldCharType="end"/>
      </w:r>
      <w:r>
        <w:t>: SGD parameters fine-tuning.</w:t>
      </w:r>
      <w:bookmarkEnd w:id="110"/>
    </w:p>
    <w:p w14:paraId="42FA6C44" w14:textId="49E7C2A3" w:rsidR="5EB2BC4A" w:rsidRDefault="5EB2BC4A" w:rsidP="5EB2BC4A"/>
    <w:p w14:paraId="4A03B4DE" w14:textId="28EF9FB9" w:rsidR="00154AC2" w:rsidRDefault="56EAAC0D" w:rsidP="1B9D3DC6">
      <w:pPr>
        <w:jc w:val="both"/>
      </w:pPr>
      <w:r>
        <w:t xml:space="preserve">In </w:t>
      </w:r>
      <w:r w:rsidR="3C1149CE">
        <w:t>addition,</w:t>
      </w:r>
      <w:r>
        <w:t xml:space="preserve"> during the process of the fine-tunning, a cross validation method was developed for all models to overall text which models </w:t>
      </w:r>
      <w:r w:rsidR="4DCDE00C">
        <w:t>preformed</w:t>
      </w:r>
      <w:r>
        <w:t xml:space="preserve"> the best co</w:t>
      </w:r>
      <w:r w:rsidR="158F913F">
        <w:t xml:space="preserve">mpared with the following cross </w:t>
      </w:r>
      <w:r w:rsidR="138ACFDB">
        <w:t>validation method</w:t>
      </w:r>
      <w:r w:rsidR="472F3AD6">
        <w:t xml:space="preserve"> with cv parameter as 5 to test the different</w:t>
      </w:r>
      <w:r w:rsidR="2D2052A5">
        <w:t xml:space="preserve"> machine learning classifiers.</w:t>
      </w:r>
      <w:r w:rsidR="7B03DA7F">
        <w:t xml:space="preserve">  On this test, SVC and XGBoost had the highest outliers while the SGD classifier had most</w:t>
      </w:r>
      <w:r w:rsidR="44B1140B">
        <w:t xml:space="preserve"> of the results grouped on a short interval.</w:t>
      </w:r>
    </w:p>
    <w:p w14:paraId="7C4EA97C" w14:textId="77777777" w:rsidR="00293836" w:rsidRDefault="3D7A1600" w:rsidP="00293836">
      <w:pPr>
        <w:keepNext/>
      </w:pPr>
      <w:r>
        <w:rPr>
          <w:noProof/>
        </w:rPr>
        <w:lastRenderedPageBreak/>
        <w:drawing>
          <wp:inline distT="0" distB="0" distL="0" distR="0" wp14:anchorId="438E5624" wp14:editId="057B36B3">
            <wp:extent cx="5943600" cy="3246120"/>
            <wp:effectExtent l="0" t="0" r="0" b="0"/>
            <wp:docPr id="186842986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1">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7FEC417C" w14:textId="01C0FF86" w:rsidR="00154AC2" w:rsidRDefault="00293836" w:rsidP="00293836">
      <w:pPr>
        <w:pStyle w:val="Caption"/>
      </w:pPr>
      <w:bookmarkStart w:id="111" w:name="_Toc121207883"/>
      <w:r>
        <w:t xml:space="preserve">Figure </w:t>
      </w:r>
      <w:r>
        <w:fldChar w:fldCharType="begin"/>
      </w:r>
      <w:r>
        <w:instrText>SEQ Figure \* ARABIC</w:instrText>
      </w:r>
      <w:r>
        <w:fldChar w:fldCharType="separate"/>
      </w:r>
      <w:r>
        <w:rPr>
          <w:noProof/>
        </w:rPr>
        <w:t>37</w:t>
      </w:r>
      <w:r>
        <w:fldChar w:fldCharType="end"/>
      </w:r>
      <w:r>
        <w:t xml:space="preserve"> Cross-validation for the 5 main models.</w:t>
      </w:r>
      <w:bookmarkEnd w:id="111"/>
    </w:p>
    <w:p w14:paraId="5B22B2BE" w14:textId="70355F7C" w:rsidR="00154AC2" w:rsidRDefault="00154AC2" w:rsidP="5EB2BC4A"/>
    <w:p w14:paraId="10663D86" w14:textId="565ECA15" w:rsidR="007D4F1A" w:rsidRDefault="4C793C3D" w:rsidP="501C9D73">
      <w:pPr>
        <w:pStyle w:val="Heading2"/>
      </w:pPr>
      <w:bookmarkStart w:id="112" w:name="_Toc121207639"/>
      <w:r>
        <w:t>Sequence Analysis</w:t>
      </w:r>
      <w:bookmarkEnd w:id="112"/>
    </w:p>
    <w:p w14:paraId="3003D841" w14:textId="624C239E" w:rsidR="007D4F1A" w:rsidRDefault="77128946" w:rsidP="7E6D64D9">
      <w:pPr>
        <w:ind w:firstLine="576"/>
      </w:pPr>
      <w:r>
        <w:t>For the labels that have poor accuracy scores, the team explored sequential analysis usi</w:t>
      </w:r>
      <w:r w:rsidR="3455AB02">
        <w:t xml:space="preserve">ng </w:t>
      </w:r>
      <w:r w:rsidR="00B94EAE">
        <w:t>4</w:t>
      </w:r>
      <w:r w:rsidR="3455AB02">
        <w:t xml:space="preserve"> separate </w:t>
      </w:r>
      <w:r w:rsidR="00B94EAE">
        <w:t>different sequence iterations</w:t>
      </w:r>
      <w:r w:rsidR="3455AB02">
        <w:t>. The chronological order shown on the left in the figure below comes f</w:t>
      </w:r>
      <w:r w:rsidR="0C784FEE">
        <w:t xml:space="preserve">rom Jomana’s experience in SOP step structure. </w:t>
      </w:r>
      <w:r w:rsidR="73706199">
        <w:t>An</w:t>
      </w:r>
      <w:r w:rsidR="0C784FEE">
        <w:t xml:space="preserve"> alternative order </w:t>
      </w:r>
      <w:r w:rsidR="0F2E858B">
        <w:t xml:space="preserve">is </w:t>
      </w:r>
      <w:r w:rsidR="0CF4A976">
        <w:t>shown on the right.</w:t>
      </w:r>
    </w:p>
    <w:p w14:paraId="58480377" w14:textId="77777777" w:rsidR="007D4F1A" w:rsidRDefault="5CDFC3BA" w:rsidP="704ACE77">
      <w:pPr>
        <w:jc w:val="center"/>
      </w:pPr>
      <w:r>
        <w:rPr>
          <w:noProof/>
        </w:rPr>
        <w:drawing>
          <wp:inline distT="0" distB="0" distL="0" distR="0" wp14:anchorId="368F0E05" wp14:editId="49100017">
            <wp:extent cx="5476350" cy="3114675"/>
            <wp:effectExtent l="0" t="0" r="0" b="0"/>
            <wp:docPr id="1893560924" name="Picture 18935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560924"/>
                    <pic:cNvPicPr/>
                  </pic:nvPicPr>
                  <pic:blipFill>
                    <a:blip r:embed="rId62">
                      <a:extLst>
                        <a:ext uri="{28A0092B-C50C-407E-A947-70E740481C1C}">
                          <a14:useLocalDpi xmlns:a14="http://schemas.microsoft.com/office/drawing/2010/main" val="0"/>
                        </a:ext>
                      </a:extLst>
                    </a:blip>
                    <a:stretch>
                      <a:fillRect/>
                    </a:stretch>
                  </pic:blipFill>
                  <pic:spPr>
                    <a:xfrm>
                      <a:off x="0" y="0"/>
                      <a:ext cx="5476350" cy="3114675"/>
                    </a:xfrm>
                    <a:prstGeom prst="rect">
                      <a:avLst/>
                    </a:prstGeom>
                  </pic:spPr>
                </pic:pic>
              </a:graphicData>
            </a:graphic>
          </wp:inline>
        </w:drawing>
      </w:r>
    </w:p>
    <w:p w14:paraId="0B6F742B" w14:textId="4143B798" w:rsidR="5EB2BC4A" w:rsidRDefault="00154AC2" w:rsidP="00154AC2">
      <w:pPr>
        <w:pStyle w:val="Caption"/>
      </w:pPr>
      <w:bookmarkStart w:id="113" w:name="_Toc121207884"/>
      <w:r>
        <w:lastRenderedPageBreak/>
        <w:t>Figure</w:t>
      </w:r>
      <w:r w:rsidR="00D066CB">
        <w:t>38</w:t>
      </w:r>
      <w:r>
        <w:t xml:space="preserve"> </w:t>
      </w:r>
      <w:r>
        <w:fldChar w:fldCharType="begin"/>
      </w:r>
      <w:r>
        <w:instrText>SEQ Figure \* ARABIC</w:instrText>
      </w:r>
      <w:r w:rsidR="00000000">
        <w:fldChar w:fldCharType="separate"/>
      </w:r>
      <w:r>
        <w:fldChar w:fldCharType="end"/>
      </w:r>
      <w:r>
        <w:t>: Labels sequence frequency - Chronological and Alternative</w:t>
      </w:r>
      <w:bookmarkEnd w:id="113"/>
    </w:p>
    <w:p w14:paraId="00B0ED30" w14:textId="471617DC" w:rsidR="007D4F1A" w:rsidRDefault="00B94EAE" w:rsidP="7E6D64D9">
      <w:pPr>
        <w:ind w:firstLine="720"/>
        <w:jc w:val="both"/>
      </w:pPr>
      <w:r>
        <w:t>As it can be seen, the higher the pair of sequences show the yellower the color will be.  The figures above show these sequences for all label available in the dataset, most of the sequence pairs that can be seen are related to Action (What) – Action (Where), Action (Where) – Action (What) with the first pair been the most predominant one.</w:t>
      </w:r>
    </w:p>
    <w:p w14:paraId="2D68F9AE" w14:textId="5AD33163" w:rsidR="007D4F1A" w:rsidRDefault="007D4F1A" w:rsidP="501C9D73">
      <w:pPr>
        <w:jc w:val="center"/>
      </w:pPr>
    </w:p>
    <w:p w14:paraId="5EDEBDEF" w14:textId="275EB99B" w:rsidR="007D4F1A" w:rsidRDefault="621A9C38" w:rsidP="501C9D73">
      <w:pPr>
        <w:jc w:val="center"/>
      </w:pPr>
      <w:r>
        <w:rPr>
          <w:noProof/>
        </w:rPr>
        <w:drawing>
          <wp:inline distT="0" distB="0" distL="0" distR="0" wp14:anchorId="12675090" wp14:editId="45E87782">
            <wp:extent cx="5384165" cy="2609850"/>
            <wp:effectExtent l="0" t="0" r="0" b="0"/>
            <wp:docPr id="686292632" name="Picture 68629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292632"/>
                    <pic:cNvPicPr/>
                  </pic:nvPicPr>
                  <pic:blipFill rotWithShape="1">
                    <a:blip r:embed="rId63">
                      <a:extLst>
                        <a:ext uri="{28A0092B-C50C-407E-A947-70E740481C1C}">
                          <a14:useLocalDpi xmlns:a14="http://schemas.microsoft.com/office/drawing/2010/main" val="0"/>
                        </a:ext>
                      </a:extLst>
                    </a:blip>
                    <a:srcRect b="3855"/>
                    <a:stretch/>
                  </pic:blipFill>
                  <pic:spPr bwMode="auto">
                    <a:xfrm>
                      <a:off x="0" y="0"/>
                      <a:ext cx="5384380" cy="2609954"/>
                    </a:xfrm>
                    <a:prstGeom prst="rect">
                      <a:avLst/>
                    </a:prstGeom>
                    <a:ln>
                      <a:noFill/>
                    </a:ln>
                    <a:extLst>
                      <a:ext uri="{53640926-AAD7-44D8-BBD7-CCE9431645EC}">
                        <a14:shadowObscured xmlns:a14="http://schemas.microsoft.com/office/drawing/2010/main"/>
                      </a:ext>
                    </a:extLst>
                  </pic:spPr>
                </pic:pic>
              </a:graphicData>
            </a:graphic>
          </wp:inline>
        </w:drawing>
      </w:r>
    </w:p>
    <w:p w14:paraId="5E3D34B0" w14:textId="672F33E2" w:rsidR="007D4F1A" w:rsidRDefault="00154AC2" w:rsidP="00154AC2">
      <w:pPr>
        <w:pStyle w:val="Caption"/>
      </w:pPr>
      <w:bookmarkStart w:id="114" w:name="_Toc121207885"/>
      <w:r>
        <w:t xml:space="preserve">Figure </w:t>
      </w:r>
      <w:r w:rsidR="004E0544">
        <w:t>39</w:t>
      </w:r>
      <w:r>
        <w:fldChar w:fldCharType="begin"/>
      </w:r>
      <w:r>
        <w:instrText>SEQ Figure \* ARABIC</w:instrText>
      </w:r>
      <w:r w:rsidR="00000000">
        <w:fldChar w:fldCharType="separate"/>
      </w:r>
      <w:r>
        <w:fldChar w:fldCharType="end"/>
      </w:r>
      <w:r>
        <w:t>: Sub labels sequence frequency - Chronological and Alternative</w:t>
      </w:r>
      <w:bookmarkEnd w:id="114"/>
    </w:p>
    <w:p w14:paraId="67FB1467" w14:textId="7894AF83" w:rsidR="007D4F1A" w:rsidRDefault="00B94EAE" w:rsidP="00D032BF">
      <w:pPr>
        <w:jc w:val="both"/>
      </w:pPr>
      <w:r>
        <w:t>In addition to the label pair sequence analysis, the sub label portion of the label was also checked.</w:t>
      </w:r>
      <w:r w:rsidR="00D032BF">
        <w:t xml:space="preserve"> On both figures below the chronological and alternative order or the sublabels heatmap can be seen, which most of the sequence pairs related to What – What, What – Where and Where – What.  By looking at the parent label and the sub label pair of sequences, it can be deducted from this that our most frequent pair is Action (What) – Action (Where) and that an important part of the pair in the dataset are related to the sub label What – What sequence.  This might imply that in most cases labels do not always use all sub label available, since they might not be present in the current SOP process that’s been </w:t>
      </w:r>
      <w:r w:rsidR="003B1F85">
        <w:t>labeled</w:t>
      </w:r>
      <w:r w:rsidR="00D032BF">
        <w:t>.</w:t>
      </w:r>
    </w:p>
    <w:p w14:paraId="135ABDD7" w14:textId="77777777" w:rsidR="00154AC2" w:rsidRDefault="706A32D1" w:rsidP="704ACE77">
      <w:pPr>
        <w:keepNext/>
        <w:jc w:val="center"/>
      </w:pPr>
      <w:r>
        <w:rPr>
          <w:noProof/>
        </w:rPr>
        <w:lastRenderedPageBreak/>
        <w:drawing>
          <wp:inline distT="0" distB="0" distL="0" distR="0" wp14:anchorId="21ABA780" wp14:editId="63D4F770">
            <wp:extent cx="2764775" cy="2623211"/>
            <wp:effectExtent l="0" t="0" r="0" b="0"/>
            <wp:docPr id="1023045977" name="Picture 102304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045977"/>
                    <pic:cNvPicPr/>
                  </pic:nvPicPr>
                  <pic:blipFill rotWithShape="1">
                    <a:blip r:embed="rId64">
                      <a:extLst>
                        <a:ext uri="{28A0092B-C50C-407E-A947-70E740481C1C}">
                          <a14:useLocalDpi xmlns:a14="http://schemas.microsoft.com/office/drawing/2010/main" val="0"/>
                        </a:ext>
                      </a:extLst>
                    </a:blip>
                    <a:srcRect r="51423" b="15882"/>
                    <a:stretch/>
                  </pic:blipFill>
                  <pic:spPr bwMode="auto">
                    <a:xfrm>
                      <a:off x="0" y="0"/>
                      <a:ext cx="2764775" cy="2623211"/>
                    </a:xfrm>
                    <a:prstGeom prst="rect">
                      <a:avLst/>
                    </a:prstGeom>
                    <a:ln>
                      <a:noFill/>
                    </a:ln>
                    <a:extLst>
                      <a:ext uri="{53640926-AAD7-44D8-BBD7-CCE9431645EC}">
                        <a14:shadowObscured xmlns:a14="http://schemas.microsoft.com/office/drawing/2010/main"/>
                      </a:ext>
                    </a:extLst>
                  </pic:spPr>
                </pic:pic>
              </a:graphicData>
            </a:graphic>
          </wp:inline>
        </w:drawing>
      </w:r>
    </w:p>
    <w:p w14:paraId="7F40FE23" w14:textId="79FE46FB" w:rsidR="00154AC2" w:rsidRDefault="0BCD4B22" w:rsidP="00154AC2">
      <w:pPr>
        <w:keepNext/>
      </w:pPr>
      <w:bookmarkStart w:id="115" w:name="_Toc121207886"/>
      <w:r>
        <w:t xml:space="preserve">Figure </w:t>
      </w:r>
      <w:r w:rsidR="00020E8D">
        <w:t>40</w:t>
      </w:r>
      <w:r>
        <w:fldChar w:fldCharType="begin"/>
      </w:r>
      <w:r>
        <w:instrText>SEQ Figure \* ARABIC</w:instrText>
      </w:r>
      <w:r w:rsidR="00000000">
        <w:fldChar w:fldCharType="separate"/>
      </w:r>
      <w:r>
        <w:fldChar w:fldCharType="end"/>
      </w:r>
      <w:r>
        <w:t>: Parent label sequence frequency - Chronological</w:t>
      </w:r>
      <w:bookmarkEnd w:id="115"/>
    </w:p>
    <w:p w14:paraId="386C6F52" w14:textId="7B6278DA" w:rsidR="007D4F1A" w:rsidRDefault="007D4F1A" w:rsidP="00154AC2">
      <w:pPr>
        <w:pStyle w:val="Caption"/>
      </w:pPr>
    </w:p>
    <w:p w14:paraId="4D416B15" w14:textId="77777777" w:rsidR="003B1F85" w:rsidRDefault="5092DBA0" w:rsidP="003B1F85">
      <w:pPr>
        <w:jc w:val="both"/>
      </w:pPr>
      <w:r>
        <w:t>Finally for the sequence pairs, also the parent label was analyzed which can be seen on Fig. 29.  This last visual reiterates that Action – Action has an important part of the pairs on the dataset but also that there is an important portion of labels related to Action -Trigger or vice versa Tigger – Action.</w:t>
      </w:r>
    </w:p>
    <w:p w14:paraId="0F04D7C8" w14:textId="1ABC504D" w:rsidR="704ACE77" w:rsidRDefault="704ACE77" w:rsidP="704ACE77">
      <w:pPr>
        <w:jc w:val="both"/>
      </w:pPr>
    </w:p>
    <w:p w14:paraId="74BDB4CD" w14:textId="06326CED" w:rsidR="7BA668E0" w:rsidRDefault="7BA668E0" w:rsidP="704ACE77">
      <w:pPr>
        <w:jc w:val="both"/>
      </w:pPr>
      <w:r>
        <w:t xml:space="preserve">For each sequence, a sequential algorithm was computed that </w:t>
      </w:r>
      <w:r w:rsidR="2983D76C">
        <w:t>helps</w:t>
      </w:r>
      <w:r>
        <w:t xml:space="preserve"> to predict the 4 </w:t>
      </w:r>
      <w:r w:rsidR="1E48B2FE">
        <w:t>steps</w:t>
      </w:r>
      <w:r>
        <w:t xml:space="preserve"> on each 3</w:t>
      </w:r>
      <w:r w:rsidR="266BE035">
        <w:t>-step sequence.  For this,</w:t>
      </w:r>
      <w:r>
        <w:t xml:space="preserve"> the </w:t>
      </w:r>
      <w:r w:rsidR="19BE0539">
        <w:t>TensorFlow</w:t>
      </w:r>
      <w:r w:rsidR="5CE1541E">
        <w:t xml:space="preserve"> and </w:t>
      </w:r>
      <w:r w:rsidR="7F626785">
        <w:t>K</w:t>
      </w:r>
      <w:r w:rsidR="5CE1541E">
        <w:t xml:space="preserve">eras package was </w:t>
      </w:r>
      <w:r w:rsidR="689D9E76">
        <w:t>used,</w:t>
      </w:r>
      <w:r w:rsidR="5CE1541E">
        <w:t xml:space="preserve"> and the following layers were added to the model.</w:t>
      </w:r>
      <w:r w:rsidR="0F9B27CC">
        <w:t xml:space="preserve">  The accuracy provided by this algorithm </w:t>
      </w:r>
      <w:r w:rsidR="04D28860">
        <w:t>was</w:t>
      </w:r>
      <w:r w:rsidR="0F9B27CC">
        <w:t xml:space="preserve"> 33.8% for the alternative order suggested by the team.</w:t>
      </w:r>
    </w:p>
    <w:p w14:paraId="0E388361" w14:textId="296F6E95" w:rsidR="704ACE77" w:rsidRDefault="704ACE77" w:rsidP="704ACE77">
      <w:pPr>
        <w:jc w:val="both"/>
      </w:pPr>
    </w:p>
    <w:p w14:paraId="4AF12684" w14:textId="756AFE81" w:rsidR="2C3AB179" w:rsidRDefault="2C3AB179" w:rsidP="704ACE77">
      <w:pPr>
        <w:jc w:val="center"/>
      </w:pPr>
      <w:r>
        <w:rPr>
          <w:noProof/>
        </w:rPr>
        <w:drawing>
          <wp:inline distT="0" distB="0" distL="0" distR="0" wp14:anchorId="0778F842" wp14:editId="05636CE8">
            <wp:extent cx="4572000" cy="847725"/>
            <wp:effectExtent l="0" t="0" r="0" b="0"/>
            <wp:docPr id="1884705422" name="Picture 188470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6160A68C" w14:textId="5AC92D74" w:rsidR="704ACE77" w:rsidRDefault="704ACE77" w:rsidP="704ACE77">
      <w:pPr>
        <w:jc w:val="center"/>
      </w:pPr>
    </w:p>
    <w:p w14:paraId="7E95CED6" w14:textId="38D2B9C9" w:rsidR="0064531F" w:rsidRDefault="0064531F" w:rsidP="0064531F">
      <w:pPr>
        <w:pStyle w:val="Caption"/>
        <w:keepNext/>
        <w:jc w:val="center"/>
      </w:pPr>
      <w:bookmarkStart w:id="116" w:name="_Toc120566781"/>
      <w:r>
        <w:t xml:space="preserve">Table </w:t>
      </w:r>
      <w:r>
        <w:fldChar w:fldCharType="begin"/>
      </w:r>
      <w:r>
        <w:instrText>SEQ Table \* ARABIC</w:instrText>
      </w:r>
      <w:r>
        <w:fldChar w:fldCharType="separate"/>
      </w:r>
      <w:r>
        <w:rPr>
          <w:noProof/>
        </w:rPr>
        <w:t>10</w:t>
      </w:r>
      <w:r>
        <w:fldChar w:fldCharType="end"/>
      </w:r>
      <w:r w:rsidR="00313E5D">
        <w:t>: Sequence frequencies and their results.</w:t>
      </w:r>
      <w:bookmarkEnd w:id="116"/>
    </w:p>
    <w:p w14:paraId="51693E6D" w14:textId="43CE9EBA" w:rsidR="704ACE77" w:rsidRDefault="704ACE77" w:rsidP="704ACE77">
      <w:pPr>
        <w:jc w:val="center"/>
      </w:pPr>
    </w:p>
    <w:p w14:paraId="78615CF4" w14:textId="6B206CDB" w:rsidR="7BB9371C" w:rsidRDefault="7BB9371C" w:rsidP="704ACE77">
      <w:pPr>
        <w:jc w:val="both"/>
      </w:pPr>
      <w:r>
        <w:t xml:space="preserve">Given the high entropy calculated on Table below and the complexity of the sequences accompanied by a low accuracy score, the </w:t>
      </w:r>
      <w:r w:rsidR="75D6D2DA">
        <w:t>team didn’t explore in depth the sequence analysis until more information could be extracted for this purpose from the annotations in UBIAI.</w:t>
      </w:r>
    </w:p>
    <w:p w14:paraId="30AA41C9" w14:textId="15E9EB48" w:rsidR="260F8EE8" w:rsidRDefault="260F8EE8" w:rsidP="704ACE77">
      <w:pPr>
        <w:jc w:val="center"/>
      </w:pPr>
      <w:r>
        <w:rPr>
          <w:noProof/>
        </w:rPr>
        <w:lastRenderedPageBreak/>
        <w:drawing>
          <wp:inline distT="0" distB="0" distL="0" distR="0" wp14:anchorId="31E57056" wp14:editId="2076CEC9">
            <wp:extent cx="3876675" cy="2609850"/>
            <wp:effectExtent l="0" t="0" r="0" b="0"/>
            <wp:docPr id="197194986" name="Picture 19719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876675" cy="2609850"/>
                    </a:xfrm>
                    <a:prstGeom prst="rect">
                      <a:avLst/>
                    </a:prstGeom>
                  </pic:spPr>
                </pic:pic>
              </a:graphicData>
            </a:graphic>
          </wp:inline>
        </w:drawing>
      </w:r>
    </w:p>
    <w:p w14:paraId="7AB6282D" w14:textId="7F1E5901" w:rsidR="00313E5D" w:rsidRDefault="0064531F" w:rsidP="00313E5D">
      <w:pPr>
        <w:keepNext/>
        <w:jc w:val="center"/>
      </w:pPr>
      <w:bookmarkStart w:id="117" w:name="_Toc121207887"/>
      <w:r>
        <w:t xml:space="preserve">Figure </w:t>
      </w:r>
      <w:r w:rsidR="00020E8D">
        <w:t>41</w:t>
      </w:r>
      <w:r>
        <w:fldChar w:fldCharType="begin"/>
      </w:r>
      <w:r>
        <w:instrText>SEQ Figure \* ARABIC</w:instrText>
      </w:r>
      <w:r w:rsidR="00000000">
        <w:fldChar w:fldCharType="separate"/>
      </w:r>
      <w:r>
        <w:fldChar w:fldCharType="end"/>
      </w:r>
      <w:r w:rsidR="00313E5D">
        <w:t>: Accuracy vs # epoch for the alternative order.</w:t>
      </w:r>
      <w:bookmarkEnd w:id="117"/>
      <w:r w:rsidR="00313E5D">
        <w:t xml:space="preserve"> </w:t>
      </w:r>
    </w:p>
    <w:p w14:paraId="3D3B8C10" w14:textId="39304534" w:rsidR="704ACE77" w:rsidRDefault="704ACE77" w:rsidP="0064531F">
      <w:pPr>
        <w:pStyle w:val="Caption"/>
        <w:jc w:val="center"/>
      </w:pPr>
    </w:p>
    <w:p w14:paraId="2F676171" w14:textId="42EE41BD" w:rsidR="260F8EE8" w:rsidRDefault="260F8EE8" w:rsidP="704ACE77">
      <w:pPr>
        <w:jc w:val="center"/>
      </w:pPr>
      <w:r>
        <w:rPr>
          <w:noProof/>
        </w:rPr>
        <w:drawing>
          <wp:inline distT="0" distB="0" distL="0" distR="0" wp14:anchorId="70130EF7" wp14:editId="5E2A0817">
            <wp:extent cx="3762375" cy="2552700"/>
            <wp:effectExtent l="0" t="0" r="0" b="0"/>
            <wp:docPr id="87686728" name="Picture 8768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762375" cy="2552700"/>
                    </a:xfrm>
                    <a:prstGeom prst="rect">
                      <a:avLst/>
                    </a:prstGeom>
                  </pic:spPr>
                </pic:pic>
              </a:graphicData>
            </a:graphic>
          </wp:inline>
        </w:drawing>
      </w:r>
    </w:p>
    <w:p w14:paraId="7322F497" w14:textId="7E1F31FA" w:rsidR="00313E5D" w:rsidRDefault="0064531F" w:rsidP="00313E5D">
      <w:pPr>
        <w:keepNext/>
        <w:jc w:val="center"/>
      </w:pPr>
      <w:bookmarkStart w:id="118" w:name="_Toc121207888"/>
      <w:r>
        <w:t xml:space="preserve">Figure </w:t>
      </w:r>
      <w:r w:rsidR="00020E8D">
        <w:t>42</w:t>
      </w:r>
      <w:r>
        <w:fldChar w:fldCharType="begin"/>
      </w:r>
      <w:r>
        <w:instrText>SEQ Figure \* ARABIC</w:instrText>
      </w:r>
      <w:r w:rsidR="00000000">
        <w:fldChar w:fldCharType="separate"/>
      </w:r>
      <w:r>
        <w:fldChar w:fldCharType="end"/>
      </w:r>
      <w:r w:rsidR="00313E5D">
        <w:t>: Loss vs # epoch for the alternative order.</w:t>
      </w:r>
      <w:bookmarkEnd w:id="118"/>
    </w:p>
    <w:p w14:paraId="6DEC9534" w14:textId="1F0E3C25" w:rsidR="704ACE77" w:rsidRDefault="704ACE77" w:rsidP="0064531F">
      <w:pPr>
        <w:pStyle w:val="Caption"/>
        <w:jc w:val="center"/>
      </w:pPr>
    </w:p>
    <w:p w14:paraId="1832FE22" w14:textId="77777777" w:rsidR="003B1F85" w:rsidRDefault="003B1F85" w:rsidP="003B1F85">
      <w:pPr>
        <w:jc w:val="both"/>
      </w:pPr>
    </w:p>
    <w:p w14:paraId="7BE2D76A" w14:textId="61B5D82C" w:rsidR="007D4F1A" w:rsidRDefault="199F61E0" w:rsidP="003B1F85">
      <w:pPr>
        <w:jc w:val="both"/>
      </w:pPr>
      <w:r>
        <w:br w:type="page"/>
      </w:r>
    </w:p>
    <w:p w14:paraId="59CB520C" w14:textId="16EF2AD4" w:rsidR="009C6A1C" w:rsidRDefault="3109A873" w:rsidP="009C6A1C">
      <w:pPr>
        <w:pStyle w:val="Heading1"/>
      </w:pPr>
      <w:bookmarkStart w:id="119" w:name="_Toc121207640"/>
      <w:r>
        <w:lastRenderedPageBreak/>
        <w:t>Findings</w:t>
      </w:r>
      <w:bookmarkEnd w:id="119"/>
    </w:p>
    <w:p w14:paraId="1D2FBF91" w14:textId="503367CC" w:rsidR="20F9E46E" w:rsidRDefault="20F9E46E" w:rsidP="704ACE77">
      <w:pPr>
        <w:jc w:val="both"/>
      </w:pPr>
      <w:r>
        <w:t xml:space="preserve">Procedures related to takeoff, landing and approach had the most Action-Actor-Decide explicitly mentioned. Out of the 45 procedures annotated and </w:t>
      </w:r>
      <w:r w:rsidR="7C48B7FE">
        <w:t>analyzed</w:t>
      </w:r>
      <w:r>
        <w:t xml:space="preserve">, the </w:t>
      </w:r>
      <w:r w:rsidR="0234980F">
        <w:t>Action-Actor-Trigger was mentioned explicitly 69% of the time. It is critical for SOPs to contain these 3 labels especially during landing and takeoff checks</w:t>
      </w:r>
      <w:r w:rsidR="02AF4E63">
        <w:t xml:space="preserve"> as actions and callout eliminate or lower the chance of mistakes or misses pilots can make when completing procedures. </w:t>
      </w:r>
    </w:p>
    <w:p w14:paraId="6ECF00CD" w14:textId="0F848D86" w:rsidR="401D0771" w:rsidRDefault="401D0771" w:rsidP="704ACE77">
      <w:pPr>
        <w:jc w:val="both"/>
      </w:pPr>
      <w:r>
        <w:t xml:space="preserve">Actors were explicitly mentioned in only 60% of the SOPs that </w:t>
      </w:r>
      <w:r w:rsidR="376F041A">
        <w:t>were</w:t>
      </w:r>
      <w:r>
        <w:t xml:space="preserve"> annotated for this study. It is crucial to </w:t>
      </w:r>
      <w:r w:rsidR="0AF57DD1">
        <w:t xml:space="preserve">clearly </w:t>
      </w:r>
      <w:r>
        <w:t>list the responsible individual performi</w:t>
      </w:r>
      <w:r w:rsidR="062486BF">
        <w:t xml:space="preserve">ng </w:t>
      </w:r>
      <w:r w:rsidR="1FDE42B4">
        <w:t xml:space="preserve">a step of the SOP. This helps avoid </w:t>
      </w:r>
      <w:r w:rsidR="0AFAF63D">
        <w:t>skipping</w:t>
      </w:r>
      <w:r w:rsidR="1FDE42B4">
        <w:t xml:space="preserve"> steps and confusion between pilot or first officer. According to the FAA SOP guidance book, good procedure</w:t>
      </w:r>
      <w:r w:rsidR="204D0B5E">
        <w:t xml:space="preserve">s include “who is responsible for executing each step in the procedure”. </w:t>
      </w:r>
      <w:sdt>
        <w:sdtPr>
          <w:id w:val="-1653750364"/>
          <w:lock w:val="contentLocked"/>
          <w:placeholder>
            <w:docPart w:val="6DC539B07EFE4CC3968291A9606C2C18"/>
          </w:placeholder>
          <w:citation/>
        </w:sdtPr>
        <w:sdtContent>
          <w:r w:rsidR="0005102C">
            <w:fldChar w:fldCharType="begin"/>
          </w:r>
          <w:r w:rsidR="0005102C">
            <w:instrText xml:space="preserve"> CITATION Adv17 \l 1033 </w:instrText>
          </w:r>
          <w:r w:rsidR="0005102C">
            <w:fldChar w:fldCharType="separate"/>
          </w:r>
          <w:r w:rsidR="0005102C" w:rsidRPr="0005102C">
            <w:rPr>
              <w:noProof/>
            </w:rPr>
            <w:t>[21]</w:t>
          </w:r>
          <w:r w:rsidR="0005102C">
            <w:fldChar w:fldCharType="end"/>
          </w:r>
        </w:sdtContent>
      </w:sdt>
    </w:p>
    <w:p w14:paraId="5423F1FD" w14:textId="20652037" w:rsidR="704ACE77" w:rsidRDefault="704ACE77" w:rsidP="704ACE77"/>
    <w:p w14:paraId="005DE37B" w14:textId="011E42FB" w:rsidR="6221FBD9" w:rsidRDefault="00AE69F6" w:rsidP="5EB2BC4A">
      <w:r>
        <w:rPr>
          <w:noProof/>
        </w:rPr>
        <w:lastRenderedPageBreak/>
        <w:drawing>
          <wp:inline distT="0" distB="0" distL="0" distR="0" wp14:anchorId="00FC5A40" wp14:editId="67A9D5C0">
            <wp:extent cx="6243390" cy="5924550"/>
            <wp:effectExtent l="0" t="0" r="0" b="0"/>
            <wp:docPr id="16" name="Picture 7">
              <a:extLst xmlns:a="http://schemas.openxmlformats.org/drawingml/2006/main">
                <a:ext uri="{FF2B5EF4-FFF2-40B4-BE49-F238E27FC236}">
                  <a16:creationId xmlns:a16="http://schemas.microsoft.com/office/drawing/2014/main" id="{4FD47729-3F50-F09B-336B-7FB4EDCBD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FD47729-3F50-F09B-336B-7FB4EDCBDD34}"/>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44133" cy="5925255"/>
                    </a:xfrm>
                    <a:prstGeom prst="rect">
                      <a:avLst/>
                    </a:prstGeom>
                    <a:noFill/>
                  </pic:spPr>
                </pic:pic>
              </a:graphicData>
            </a:graphic>
          </wp:inline>
        </w:drawing>
      </w:r>
      <w:r w:rsidR="71148129">
        <w:t xml:space="preserve"> </w:t>
      </w:r>
    </w:p>
    <w:p w14:paraId="047B06B1" w14:textId="157E1A1A" w:rsidR="00154AC2" w:rsidRDefault="0BCD4B22" w:rsidP="00154AC2">
      <w:pPr>
        <w:pStyle w:val="Caption"/>
      </w:pPr>
      <w:bookmarkStart w:id="120" w:name="_Toc121207889"/>
      <w:r>
        <w:t xml:space="preserve">Figure </w:t>
      </w:r>
      <w:r w:rsidR="00020E8D">
        <w:t>43</w:t>
      </w:r>
      <w:r>
        <w:fldChar w:fldCharType="begin"/>
      </w:r>
      <w:r>
        <w:instrText>SEQ Figure \* ARABIC</w:instrText>
      </w:r>
      <w:r w:rsidR="00000000">
        <w:fldChar w:fldCharType="separate"/>
      </w:r>
      <w:r>
        <w:fldChar w:fldCharType="end"/>
      </w:r>
      <w:r>
        <w:t xml:space="preserve">: Overall model vs testing </w:t>
      </w:r>
      <w:r w:rsidR="0055314E">
        <w:t xml:space="preserve">3 new </w:t>
      </w:r>
      <w:r>
        <w:t>SOPs.</w:t>
      </w:r>
      <w:bookmarkEnd w:id="120"/>
    </w:p>
    <w:p w14:paraId="7D00A792" w14:textId="54282886" w:rsidR="704ACE77" w:rsidRDefault="1C80DFE7" w:rsidP="1B9D3DC6">
      <w:pPr>
        <w:ind w:firstLine="720"/>
        <w:jc w:val="both"/>
      </w:pPr>
      <w:r>
        <w:t>Testing was done on 3 SOPs not included in the training data set of the NLP model. The result was lower than expected as the f1-score of the testing result was 0.61 compared to 0.84 for the overall model. We can also notice the 3 SOPs tested did not have any waiting labels which can result in a lower f1-score.  As the Waiting label was one of the least encountered during our annotation and data collection process, this test removed that category to also test if our models work better without these low count labels. Action labels have outperformed the other labels like the overall model. This is mainly due to the data availability for Action labels in SOPs. This goes in accordance with guidance provided by the Advisor Circular (AC) for developing and designing SOPs.</w:t>
      </w:r>
    </w:p>
    <w:p w14:paraId="2FFC460C" w14:textId="3158016E" w:rsidR="704ACE77" w:rsidRDefault="704ACE77" w:rsidP="1B9D3DC6">
      <w:pPr>
        <w:ind w:firstLine="720"/>
        <w:jc w:val="both"/>
      </w:pPr>
    </w:p>
    <w:p w14:paraId="2080E085" w14:textId="1263AE15" w:rsidR="704ACE77" w:rsidRDefault="351A31B3" w:rsidP="1B9D3DC6">
      <w:pPr>
        <w:pStyle w:val="Caption"/>
        <w:ind w:firstLine="720"/>
        <w:jc w:val="both"/>
      </w:pPr>
      <w:r>
        <w:lastRenderedPageBreak/>
        <w:t xml:space="preserve">After the fine </w:t>
      </w:r>
      <w:r w:rsidR="3FC1AA95">
        <w:t>tuning</w:t>
      </w:r>
      <w:r>
        <w:t xml:space="preserve"> was completed, the best model to </w:t>
      </w:r>
      <w:r w:rsidR="33FCE211">
        <w:t>perform</w:t>
      </w:r>
      <w:r>
        <w:t xml:space="preserve"> was the XGBoost, with the parameters </w:t>
      </w:r>
      <w:r w:rsidR="462840F9">
        <w:t xml:space="preserve">configured as: for the booster = </w:t>
      </w:r>
      <w:proofErr w:type="spellStart"/>
      <w:r w:rsidR="462840F9">
        <w:t>gblinear</w:t>
      </w:r>
      <w:proofErr w:type="spellEnd"/>
      <w:r w:rsidR="462840F9">
        <w:t>, max depth setup as 1 and the number of estimators as 100.</w:t>
      </w:r>
      <w:r w:rsidR="4D1257C0">
        <w:t xml:space="preserve">   This </w:t>
      </w:r>
      <w:r w:rsidR="2B6F2490">
        <w:t>configuration</w:t>
      </w:r>
      <w:r w:rsidR="4D1257C0">
        <w:t xml:space="preserve"> for this model resulted </w:t>
      </w:r>
      <w:r w:rsidR="49E04FD7">
        <w:t>in</w:t>
      </w:r>
      <w:r w:rsidR="4D1257C0">
        <w:t xml:space="preserve"> an 84% score f</w:t>
      </w:r>
      <w:r w:rsidR="1B50FCAA">
        <w:t xml:space="preserve">or precision, recall, f1-scores, and accuracy. </w:t>
      </w:r>
      <w:r w:rsidR="4D1257C0">
        <w:t xml:space="preserve"> </w:t>
      </w:r>
      <w:r w:rsidR="6F2A72C6">
        <w:t>It is important</w:t>
      </w:r>
      <w:r w:rsidR="4D1257C0">
        <w:t xml:space="preserve"> to mention that the second algorithm that </w:t>
      </w:r>
      <w:r w:rsidR="11503BF0">
        <w:t>performed</w:t>
      </w:r>
      <w:r w:rsidR="4D1257C0">
        <w:t xml:space="preserve"> </w:t>
      </w:r>
      <w:r w:rsidR="656D7EB4">
        <w:t>like</w:t>
      </w:r>
      <w:r w:rsidR="4D1257C0">
        <w:t xml:space="preserve"> the XGBoost was the Stochastic gradient descent with </w:t>
      </w:r>
      <w:r w:rsidR="27452767">
        <w:t>a</w:t>
      </w:r>
      <w:r w:rsidR="4D1257C0">
        <w:t xml:space="preserve"> final accuracy of 82%.</w:t>
      </w:r>
    </w:p>
    <w:p w14:paraId="234DFD93" w14:textId="77777777" w:rsidR="00293836" w:rsidRDefault="4B86A861" w:rsidP="00293836">
      <w:pPr>
        <w:pStyle w:val="Caption"/>
        <w:keepNext/>
      </w:pPr>
      <w:r>
        <w:rPr>
          <w:noProof/>
        </w:rPr>
        <w:drawing>
          <wp:inline distT="0" distB="0" distL="0" distR="0" wp14:anchorId="0CB2B340" wp14:editId="2072E31F">
            <wp:extent cx="5915025" cy="1983998"/>
            <wp:effectExtent l="0" t="0" r="0" b="0"/>
            <wp:docPr id="805778813" name="Picture 80577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15025" cy="1983998"/>
                    </a:xfrm>
                    <a:prstGeom prst="rect">
                      <a:avLst/>
                    </a:prstGeom>
                  </pic:spPr>
                </pic:pic>
              </a:graphicData>
            </a:graphic>
          </wp:inline>
        </w:drawing>
      </w:r>
    </w:p>
    <w:p w14:paraId="208B0C00" w14:textId="5621B50B" w:rsidR="704ACE77" w:rsidRDefault="00293836" w:rsidP="00293836">
      <w:pPr>
        <w:pStyle w:val="Caption"/>
        <w:rPr>
          <w:rFonts w:ascii="Times New Roman" w:eastAsia="Times New Roman" w:hAnsi="Times New Roman" w:cs="Times New Roman"/>
          <w:i w:val="0"/>
          <w:color w:val="000000" w:themeColor="text1"/>
        </w:rPr>
      </w:pPr>
      <w:bookmarkStart w:id="121" w:name="_Toc121207890"/>
      <w:r>
        <w:t xml:space="preserve">Figure </w:t>
      </w:r>
      <w:r>
        <w:fldChar w:fldCharType="begin"/>
      </w:r>
      <w:r>
        <w:instrText>SEQ Figure \* ARABIC</w:instrText>
      </w:r>
      <w:r>
        <w:fldChar w:fldCharType="separate"/>
      </w:r>
      <w:r>
        <w:rPr>
          <w:noProof/>
        </w:rPr>
        <w:t>44</w:t>
      </w:r>
      <w:r>
        <w:fldChar w:fldCharType="end"/>
      </w:r>
      <w:r>
        <w:t xml:space="preserve"> Model fine-tunning, </w:t>
      </w:r>
      <w:proofErr w:type="gramStart"/>
      <w:r>
        <w:t>parameters</w:t>
      </w:r>
      <w:proofErr w:type="gramEnd"/>
      <w:r>
        <w:t xml:space="preserve"> and final results.</w:t>
      </w:r>
      <w:bookmarkEnd w:id="121"/>
    </w:p>
    <w:p w14:paraId="19BD3192" w14:textId="68443CFC" w:rsidR="1B9D3DC6" w:rsidRDefault="1B9D3DC6" w:rsidP="1B9D3DC6">
      <w:pPr>
        <w:pStyle w:val="Caption"/>
        <w:rPr>
          <w:color w:val="FF0000"/>
        </w:rPr>
      </w:pPr>
    </w:p>
    <w:p w14:paraId="1804A7BE" w14:textId="23F01822" w:rsidR="004956F7" w:rsidRDefault="15A61197" w:rsidP="009C6A1C">
      <w:pPr>
        <w:pStyle w:val="Heading1"/>
      </w:pPr>
      <w:bookmarkStart w:id="122" w:name="_Toc121207641"/>
      <w:r>
        <w:t>Summary</w:t>
      </w:r>
      <w:bookmarkEnd w:id="122"/>
    </w:p>
    <w:p w14:paraId="72927192" w14:textId="4D0521C3" w:rsidR="5EB2BC4A" w:rsidRDefault="5EB2BC4A" w:rsidP="5EB2BC4A">
      <w:pPr>
        <w:rPr>
          <w:i/>
          <w:iCs/>
          <w:color w:val="FF0000"/>
        </w:rPr>
      </w:pPr>
    </w:p>
    <w:p w14:paraId="78E32082" w14:textId="3DBC54B9" w:rsidR="7EC35B9E" w:rsidRDefault="50683907" w:rsidP="5EB2BC4A">
      <w:pPr>
        <w:pStyle w:val="Heading2"/>
      </w:pPr>
      <w:bookmarkStart w:id="123" w:name="_Toc121207642"/>
      <w:r>
        <w:t>NLP in a nutshell</w:t>
      </w:r>
      <w:bookmarkEnd w:id="123"/>
    </w:p>
    <w:p w14:paraId="65642DE2" w14:textId="659FFFF8" w:rsidR="346667A8" w:rsidRDefault="346667A8" w:rsidP="008A42FC">
      <w:pPr>
        <w:jc w:val="both"/>
      </w:pPr>
      <w:r>
        <w:t xml:space="preserve">The roadmap below shows all the steps taken by the team to create an NLP model that classifies SOPs into labels. </w:t>
      </w:r>
      <w:r w:rsidR="223B08C0">
        <w:t xml:space="preserve">The team collected both annotated and PDF versions from Jomana. The annotated SOPs were in </w:t>
      </w:r>
      <w:r w:rsidR="4ECCEB2B">
        <w:t>Json</w:t>
      </w:r>
      <w:r w:rsidR="223B08C0">
        <w:t xml:space="preserve"> </w:t>
      </w:r>
      <w:r w:rsidR="3BF958B4">
        <w:t>format,</w:t>
      </w:r>
      <w:r w:rsidR="223B08C0">
        <w:t xml:space="preserve"> and the unannotated SOPs were annotated using UBIAI, an a</w:t>
      </w:r>
      <w:r w:rsidR="0A2D4596">
        <w:t xml:space="preserve">nnotation tool. These annotated SOPs need to go through cleansing or cleaning process as UBIAI </w:t>
      </w:r>
      <w:r w:rsidR="26C81E5C">
        <w:t xml:space="preserve">combines some strings together when annotating. </w:t>
      </w:r>
      <w:r w:rsidR="2E5636F9">
        <w:t xml:space="preserve">We also created a dictionary for some of the most common acronyms and abbreviations we collected from these SOPs. </w:t>
      </w:r>
      <w:r w:rsidR="5BD0F128">
        <w:t xml:space="preserve">Using this dictionary, we replaced the abbreviations with their non-abbreviated equivalents. </w:t>
      </w:r>
    </w:p>
    <w:p w14:paraId="367DC615" w14:textId="20FDD86F" w:rsidR="00ACB29F" w:rsidRDefault="00ACB29F" w:rsidP="008A42FC">
      <w:pPr>
        <w:jc w:val="both"/>
      </w:pPr>
      <w:r>
        <w:t>Several deterministic rules were set in the second vector to help the algorithm ma</w:t>
      </w:r>
      <w:r w:rsidR="5AED289C">
        <w:t xml:space="preserve">ke easier decisions when it comes to easy decisions. Table 2 shows the deterministic rules we have used in this </w:t>
      </w:r>
      <w:r w:rsidR="444F6202">
        <w:t xml:space="preserve">paper. Decide (What) </w:t>
      </w:r>
      <w:r w:rsidR="7AD8CFE7">
        <w:t>has</w:t>
      </w:r>
      <w:r w:rsidR="444F6202">
        <w:t xml:space="preserve"> </w:t>
      </w:r>
      <w:r w:rsidR="641145CA">
        <w:t xml:space="preserve">conditional statements, starts </w:t>
      </w:r>
      <w:proofErr w:type="gramStart"/>
      <w:r w:rsidR="641145CA">
        <w:t>with</w:t>
      </w:r>
      <w:proofErr w:type="gramEnd"/>
      <w:r w:rsidR="641145CA">
        <w:t xml:space="preserve"> or contains an if statement, and the deterministic rule will label the text as Decide (What) if it contains a conditional statement. </w:t>
      </w:r>
      <w:r w:rsidR="6CEBBAEC">
        <w:t xml:space="preserve">Verification labels similarly contain verification statements so the algorithm can easily predict that label. </w:t>
      </w:r>
    </w:p>
    <w:p w14:paraId="6BBE1FC5" w14:textId="2CD38D76" w:rsidR="006E37A9" w:rsidRDefault="006E37A9" w:rsidP="008A42FC">
      <w:pPr>
        <w:jc w:val="both"/>
      </w:pPr>
      <w:r>
        <w:t xml:space="preserve">The team compared numerous classifiers to find the best performing ones. We also </w:t>
      </w:r>
      <w:r w:rsidR="7AC284F9">
        <w:t>investigated</w:t>
      </w:r>
      <w:r>
        <w:t xml:space="preserve"> using </w:t>
      </w:r>
      <w:r w:rsidR="599036A3">
        <w:t xml:space="preserve">separate or different classifiers for some of the labels as they perform better in certain </w:t>
      </w:r>
      <w:r w:rsidR="664832A9">
        <w:t xml:space="preserve">classifiers than others. </w:t>
      </w:r>
      <w:r w:rsidR="3443325F">
        <w:t>After selecting our best performing model, the team tested the model with annotated SOP that was not used in the training model. The results</w:t>
      </w:r>
      <w:r w:rsidR="72E81790">
        <w:t xml:space="preserve">, posted in figure 30 above, </w:t>
      </w:r>
      <w:r w:rsidR="45C93EAC">
        <w:t>were</w:t>
      </w:r>
      <w:r w:rsidR="72E81790">
        <w:t xml:space="preserve"> lower than expected and lower than </w:t>
      </w:r>
      <w:r w:rsidR="1156902B">
        <w:t xml:space="preserve">the trained model. </w:t>
      </w:r>
      <w:r w:rsidR="30FA7CF0">
        <w:t xml:space="preserve">Finally, the team also created a </w:t>
      </w:r>
      <w:r w:rsidR="252EA5CC">
        <w:t xml:space="preserve">script that converts scanned pdfs into text files which can be run in our model to automatically </w:t>
      </w:r>
      <w:r w:rsidR="48A8A618">
        <w:t xml:space="preserve">annotate the document to analyze the SOP. </w:t>
      </w:r>
    </w:p>
    <w:p w14:paraId="4E8FA8DD" w14:textId="27C09017" w:rsidR="5EB2BC4A" w:rsidRDefault="5EB2BC4A" w:rsidP="5EB2BC4A"/>
    <w:p w14:paraId="4A55EA55" w14:textId="4DF87409" w:rsidR="66E62CD8" w:rsidRDefault="66E62CD8" w:rsidP="5EB2BC4A">
      <w:r>
        <w:rPr>
          <w:noProof/>
        </w:rPr>
        <w:drawing>
          <wp:inline distT="0" distB="0" distL="0" distR="0" wp14:anchorId="16957A25" wp14:editId="56C6A16C">
            <wp:extent cx="6120190" cy="2409825"/>
            <wp:effectExtent l="0" t="0" r="0" b="0"/>
            <wp:docPr id="1251227714" name="Picture 12512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120190" cy="2409825"/>
                    </a:xfrm>
                    <a:prstGeom prst="rect">
                      <a:avLst/>
                    </a:prstGeom>
                  </pic:spPr>
                </pic:pic>
              </a:graphicData>
            </a:graphic>
          </wp:inline>
        </w:drawing>
      </w:r>
    </w:p>
    <w:p w14:paraId="0FFD19C8" w14:textId="6D59A052" w:rsidR="5EB2BC4A" w:rsidRDefault="00D3754D" w:rsidP="00D3754D">
      <w:pPr>
        <w:pStyle w:val="Caption"/>
        <w:rPr>
          <w:i w:val="0"/>
          <w:iCs w:val="0"/>
          <w:color w:val="FF0000"/>
        </w:rPr>
      </w:pPr>
      <w:bookmarkStart w:id="124" w:name="_Toc121207891"/>
      <w:r>
        <w:t xml:space="preserve">Figure </w:t>
      </w:r>
      <w:r w:rsidR="00020E8D">
        <w:t>45</w:t>
      </w:r>
      <w:r>
        <w:fldChar w:fldCharType="begin"/>
      </w:r>
      <w:r>
        <w:instrText>SEQ Figure \* ARABIC</w:instrText>
      </w:r>
      <w:r w:rsidR="00000000">
        <w:fldChar w:fldCharType="separate"/>
      </w:r>
      <w:r>
        <w:fldChar w:fldCharType="end"/>
      </w:r>
      <w:r>
        <w:t>: Text classification in a Nutshell</w:t>
      </w:r>
      <w:bookmarkEnd w:id="124"/>
    </w:p>
    <w:p w14:paraId="20B72BD8" w14:textId="77777777" w:rsidR="00FA6767" w:rsidRDefault="00FA6767">
      <w:pPr>
        <w:rPr>
          <w:rFonts w:asciiTheme="majorHAnsi" w:eastAsiaTheme="majorEastAsia" w:hAnsiTheme="majorHAnsi" w:cstheme="majorBidi"/>
          <w:color w:val="2F5496" w:themeColor="accent1" w:themeShade="BF"/>
          <w:sz w:val="32"/>
          <w:szCs w:val="32"/>
        </w:rPr>
      </w:pPr>
      <w:r>
        <w:br w:type="page"/>
      </w:r>
    </w:p>
    <w:p w14:paraId="3B13B973" w14:textId="79F40029" w:rsidR="004956F7" w:rsidRDefault="15A61197" w:rsidP="009C6A1C">
      <w:pPr>
        <w:pStyle w:val="Heading1"/>
      </w:pPr>
      <w:bookmarkStart w:id="125" w:name="_Toc121207643"/>
      <w:r>
        <w:lastRenderedPageBreak/>
        <w:t>Future Work</w:t>
      </w:r>
      <w:bookmarkEnd w:id="125"/>
    </w:p>
    <w:p w14:paraId="51B5F28D" w14:textId="10D0B1E9" w:rsidR="3AD89B06" w:rsidRDefault="3AD89B06" w:rsidP="704ACE77">
      <w:r>
        <w:t>Through</w:t>
      </w:r>
      <w:r w:rsidR="39E5A03A">
        <w:t xml:space="preserve"> the end of the project</w:t>
      </w:r>
      <w:r w:rsidR="1CF41875">
        <w:t>, the team identified possible recommendations and opportunities for further work which can</w:t>
      </w:r>
      <w:r w:rsidR="347204A2">
        <w:t xml:space="preserve"> be separated into three main topics.</w:t>
      </w:r>
      <w:r w:rsidR="57F1A179">
        <w:t xml:space="preserve"> </w:t>
      </w:r>
    </w:p>
    <w:p w14:paraId="2AFCA8DB" w14:textId="430EE1A9" w:rsidR="71FC3B63" w:rsidRDefault="71FC3B63" w:rsidP="704ACE77">
      <w:pPr>
        <w:pStyle w:val="Heading2"/>
      </w:pPr>
      <w:bookmarkStart w:id="126" w:name="_Toc121207644"/>
      <w:r>
        <w:t>Additional annotation for sequence analysis</w:t>
      </w:r>
      <w:bookmarkEnd w:id="126"/>
    </w:p>
    <w:p w14:paraId="0D57A03D" w14:textId="1896A78D" w:rsidR="0DE212F9" w:rsidRDefault="0DE212F9" w:rsidP="704ACE77">
      <w:pPr>
        <w:jc w:val="both"/>
      </w:pPr>
      <w:r>
        <w:t>Since there are labels hard to predict by the text they are tied into, acquiring more information in regards the sequence of each process in the annotation tool is cruci</w:t>
      </w:r>
      <w:r w:rsidR="5B0926A9">
        <w:t xml:space="preserve">al.  This will help </w:t>
      </w:r>
      <w:r w:rsidR="67D65371">
        <w:t>in</w:t>
      </w:r>
      <w:r w:rsidR="5B0926A9">
        <w:t xml:space="preserve"> future work to provide a more robust sequence analysis and the unde</w:t>
      </w:r>
      <w:r w:rsidR="222CAA2F">
        <w:t>rstanding of the start and end of each process.</w:t>
      </w:r>
      <w:r w:rsidR="16BFB465">
        <w:t xml:space="preserve">  This sequence analysis will help predict the</w:t>
      </w:r>
      <w:r w:rsidR="6AED189E">
        <w:t xml:space="preserve"> next label based on the previous sequence </w:t>
      </w:r>
      <w:r w:rsidR="2F89CB8A">
        <w:t>with more information that hopefully could be used for better predictions.</w:t>
      </w:r>
    </w:p>
    <w:p w14:paraId="136F3E0D" w14:textId="4BB93884" w:rsidR="704ACE77" w:rsidRDefault="704ACE77" w:rsidP="1B9D3DC6">
      <w:pPr>
        <w:jc w:val="both"/>
      </w:pPr>
    </w:p>
    <w:p w14:paraId="558FB522" w14:textId="77777777" w:rsidR="00293836" w:rsidRDefault="4E10C92B" w:rsidP="00293836">
      <w:pPr>
        <w:keepNext/>
        <w:jc w:val="center"/>
      </w:pPr>
      <w:r>
        <w:rPr>
          <w:noProof/>
        </w:rPr>
        <w:drawing>
          <wp:inline distT="0" distB="0" distL="0" distR="0" wp14:anchorId="63AF329E" wp14:editId="35041567">
            <wp:extent cx="4572000" cy="1238250"/>
            <wp:effectExtent l="0" t="0" r="0" b="0"/>
            <wp:docPr id="395311778" name="Picture 39531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42E33DB7" w14:textId="56756E14" w:rsidR="704ACE77" w:rsidRDefault="00293836" w:rsidP="00293836">
      <w:pPr>
        <w:pStyle w:val="Caption"/>
        <w:jc w:val="center"/>
      </w:pPr>
      <w:bookmarkStart w:id="127" w:name="_Toc121207892"/>
      <w:r>
        <w:t xml:space="preserve">Figure </w:t>
      </w:r>
      <w:r>
        <w:fldChar w:fldCharType="begin"/>
      </w:r>
      <w:r>
        <w:instrText>SEQ Figure \* ARABIC</w:instrText>
      </w:r>
      <w:r>
        <w:fldChar w:fldCharType="separate"/>
      </w:r>
      <w:r>
        <w:rPr>
          <w:noProof/>
        </w:rPr>
        <w:t>46</w:t>
      </w:r>
      <w:r>
        <w:fldChar w:fldCharType="end"/>
      </w:r>
      <w:r>
        <w:t xml:space="preserve"> Annotation of an SOP: Start point and end point.</w:t>
      </w:r>
      <w:bookmarkEnd w:id="127"/>
    </w:p>
    <w:p w14:paraId="3B7540D1" w14:textId="55A61E69" w:rsidR="704ACE77" w:rsidRDefault="704ACE77" w:rsidP="704ACE77">
      <w:pPr>
        <w:jc w:val="both"/>
      </w:pPr>
    </w:p>
    <w:p w14:paraId="7E3E7C25" w14:textId="40A97A1B" w:rsidR="10C3801B" w:rsidRDefault="10C3801B" w:rsidP="704ACE77">
      <w:pPr>
        <w:pStyle w:val="Heading2"/>
      </w:pPr>
      <w:bookmarkStart w:id="128" w:name="_Toc121207645"/>
      <w:r>
        <w:t>Simulated dataset to mitigate label scarcity</w:t>
      </w:r>
      <w:bookmarkEnd w:id="128"/>
    </w:p>
    <w:p w14:paraId="2BDCF69E" w14:textId="6BAFFDA7" w:rsidR="515787A3" w:rsidRDefault="515787A3" w:rsidP="704ACE77">
      <w:pPr>
        <w:jc w:val="both"/>
      </w:pPr>
      <w:r>
        <w:t>On all SOPs annotation done by our partner and the team, there are</w:t>
      </w:r>
      <w:r w:rsidR="6C917972">
        <w:t xml:space="preserve"> </w:t>
      </w:r>
      <w:r>
        <w:t>label</w:t>
      </w:r>
      <w:r w:rsidR="59FBC4DF">
        <w:t>s</w:t>
      </w:r>
      <w:r>
        <w:t xml:space="preserve"> that </w:t>
      </w:r>
      <w:r w:rsidR="470D5F95">
        <w:t>had few datapoints</w:t>
      </w:r>
      <w:r w:rsidR="317EB51D">
        <w:t xml:space="preserve"> on the dataset and are not considered in the results.  For this reason, the team recommends simulating the</w:t>
      </w:r>
      <w:r w:rsidR="4A9DB2FE">
        <w:t>se</w:t>
      </w:r>
      <w:r w:rsidR="317EB51D">
        <w:t xml:space="preserve"> labels by</w:t>
      </w:r>
      <w:r w:rsidR="7C7E664D">
        <w:t xml:space="preserve"> </w:t>
      </w:r>
      <w:r w:rsidR="76930725">
        <w:t xml:space="preserve">a method that can consider all </w:t>
      </w:r>
      <w:r w:rsidR="2EE6BF6B">
        <w:t>types</w:t>
      </w:r>
      <w:r w:rsidR="76930725">
        <w:t xml:space="preserve"> of</w:t>
      </w:r>
      <w:r w:rsidR="7C7E664D">
        <w:t xml:space="preserve"> </w:t>
      </w:r>
      <w:r w:rsidR="1408E7AF">
        <w:t>communalities</w:t>
      </w:r>
      <w:r w:rsidR="7C7E664D">
        <w:t xml:space="preserve"> related to their parts of speech, sentence structure, sequence</w:t>
      </w:r>
      <w:r w:rsidR="7EFEFA9D">
        <w:t>,</w:t>
      </w:r>
      <w:r w:rsidR="0DB4FFE2">
        <w:t xml:space="preserve"> or even deterministic rules they could contain.</w:t>
      </w:r>
      <w:r w:rsidR="24269E55">
        <w:t xml:space="preserve">  For example, for the label Waiting, from the few records in the database</w:t>
      </w:r>
      <w:r w:rsidR="6EFF14B4">
        <w:t xml:space="preserve"> </w:t>
      </w:r>
      <w:r w:rsidR="7AE0770E">
        <w:t>most</w:t>
      </w:r>
      <w:r w:rsidR="6EFF14B4">
        <w:t xml:space="preserve"> of the instances a preposition of time like (until, </w:t>
      </w:r>
      <w:r w:rsidR="5706BB02">
        <w:t>after</w:t>
      </w:r>
      <w:r w:rsidR="19FE0776">
        <w:t xml:space="preserve">, by, </w:t>
      </w:r>
      <w:r w:rsidR="20F366F4">
        <w:t>etc.</w:t>
      </w:r>
      <w:r w:rsidR="19FE0776">
        <w:t>)</w:t>
      </w:r>
      <w:r w:rsidR="0BA440BA">
        <w:t xml:space="preserve"> appears on the text followed by time represented by either seconds, </w:t>
      </w:r>
      <w:proofErr w:type="gramStart"/>
      <w:r w:rsidR="0BA440BA">
        <w:t>minutes</w:t>
      </w:r>
      <w:proofErr w:type="gramEnd"/>
      <w:r w:rsidR="0BA440BA">
        <w:t xml:space="preserve"> or hours.</w:t>
      </w:r>
      <w:r w:rsidR="73D899F1">
        <w:t xml:space="preserve"> So given these deterministic rules, it could help to assume some possible text that these field could have by generating several of these combinations for the model</w:t>
      </w:r>
      <w:r w:rsidR="33A2F7FE">
        <w:t xml:space="preserve"> to absorb and be </w:t>
      </w:r>
      <w:r w:rsidR="0F5677FB">
        <w:t>trained</w:t>
      </w:r>
      <w:r w:rsidR="33A2F7FE">
        <w:t xml:space="preserve"> with.</w:t>
      </w:r>
    </w:p>
    <w:p w14:paraId="2B302C7D" w14:textId="2C2381C9" w:rsidR="1B9D3DC6" w:rsidRDefault="1B9D3DC6" w:rsidP="1B9D3DC6">
      <w:pPr>
        <w:jc w:val="both"/>
      </w:pPr>
    </w:p>
    <w:p w14:paraId="48A4AAFA" w14:textId="6C92A00E" w:rsidR="1B9D3DC6" w:rsidRDefault="1B9D3DC6" w:rsidP="1B9D3DC6">
      <w:pPr>
        <w:jc w:val="both"/>
      </w:pPr>
    </w:p>
    <w:p w14:paraId="7AFAFFBC" w14:textId="5640F19D" w:rsidR="704ACE77" w:rsidRDefault="704ACE77" w:rsidP="704ACE77">
      <w:pPr>
        <w:jc w:val="both"/>
      </w:pPr>
    </w:p>
    <w:p w14:paraId="037C65B2" w14:textId="587F8D2B" w:rsidR="1836FE67" w:rsidRDefault="1836FE67" w:rsidP="704ACE77">
      <w:pPr>
        <w:pStyle w:val="Heading2"/>
      </w:pPr>
      <w:bookmarkStart w:id="129" w:name="_Toc121207646"/>
      <w:r w:rsidRPr="704ACE77">
        <w:t>Ensemble modeling</w:t>
      </w:r>
      <w:bookmarkEnd w:id="129"/>
    </w:p>
    <w:p w14:paraId="227E0599" w14:textId="22FD7826" w:rsidR="1D9C201E" w:rsidRDefault="1D9C201E" w:rsidP="0064531F">
      <w:pPr>
        <w:jc w:val="both"/>
      </w:pPr>
      <w:r w:rsidRPr="704ACE77">
        <w:t xml:space="preserve">Finally, additional work is recommended on exploring the possibility </w:t>
      </w:r>
      <w:r w:rsidR="0253F535" w:rsidRPr="704ACE77">
        <w:t>of</w:t>
      </w:r>
      <w:r w:rsidRPr="704ACE77">
        <w:t xml:space="preserve"> creating an ensemble modeling or hybrid model that can merge different type</w:t>
      </w:r>
      <w:r w:rsidR="01C0A7F0" w:rsidRPr="704ACE77">
        <w:t>s</w:t>
      </w:r>
      <w:r w:rsidRPr="704ACE77">
        <w:t xml:space="preserve"> of mode</w:t>
      </w:r>
      <w:r w:rsidR="52313E82" w:rsidRPr="704ACE77">
        <w:t xml:space="preserve">ls into one single model.  This </w:t>
      </w:r>
      <w:r w:rsidR="64E0CF8C" w:rsidRPr="704ACE77">
        <w:t>is to take the benefits of BERT algorithms, deterministic rules</w:t>
      </w:r>
      <w:r w:rsidR="0CAC895D" w:rsidRPr="704ACE77">
        <w:t xml:space="preserve">, and </w:t>
      </w:r>
      <w:r w:rsidR="7EDA26EB" w:rsidRPr="704ACE77">
        <w:t>possibly</w:t>
      </w:r>
      <w:r w:rsidR="0CAC895D" w:rsidRPr="704ACE77">
        <w:t xml:space="preserve"> more predicting power a sequence</w:t>
      </w:r>
      <w:r w:rsidR="5DEEC18E" w:rsidRPr="704ACE77">
        <w:t xml:space="preserve"> </w:t>
      </w:r>
      <w:r w:rsidR="0064531F" w:rsidRPr="704ACE77">
        <w:t>analysis model</w:t>
      </w:r>
      <w:r w:rsidR="3A9A2751" w:rsidRPr="704ACE77">
        <w:t xml:space="preserve"> could give on predicting SOPs labels.</w:t>
      </w:r>
    </w:p>
    <w:p w14:paraId="39BD12A2" w14:textId="531FECF4" w:rsidR="1B9D3DC6" w:rsidRDefault="1B9D3DC6" w:rsidP="1B9D3DC6">
      <w:pPr>
        <w:jc w:val="both"/>
      </w:pPr>
    </w:p>
    <w:p w14:paraId="4F3D9EF1" w14:textId="77777777" w:rsidR="00293836" w:rsidRDefault="6A8622EA" w:rsidP="00293836">
      <w:pPr>
        <w:keepNext/>
        <w:jc w:val="center"/>
      </w:pPr>
      <w:r>
        <w:rPr>
          <w:noProof/>
        </w:rPr>
        <w:drawing>
          <wp:inline distT="0" distB="0" distL="0" distR="0" wp14:anchorId="53F26DCD" wp14:editId="1B165021">
            <wp:extent cx="4000500" cy="1758553"/>
            <wp:effectExtent l="0" t="0" r="0" b="0"/>
            <wp:docPr id="679038924" name="Picture 6790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000500" cy="1758553"/>
                    </a:xfrm>
                    <a:prstGeom prst="rect">
                      <a:avLst/>
                    </a:prstGeom>
                  </pic:spPr>
                </pic:pic>
              </a:graphicData>
            </a:graphic>
          </wp:inline>
        </w:drawing>
      </w:r>
    </w:p>
    <w:p w14:paraId="4960CD52" w14:textId="6536CCD7" w:rsidR="6A8622EA" w:rsidRDefault="00293836" w:rsidP="00293836">
      <w:pPr>
        <w:pStyle w:val="Caption"/>
        <w:jc w:val="center"/>
      </w:pPr>
      <w:bookmarkStart w:id="130" w:name="_Toc121207893"/>
      <w:r>
        <w:t xml:space="preserve">Figure </w:t>
      </w:r>
      <w:r>
        <w:fldChar w:fldCharType="begin"/>
      </w:r>
      <w:r>
        <w:instrText>SEQ Figure \* ARABIC</w:instrText>
      </w:r>
      <w:r>
        <w:fldChar w:fldCharType="separate"/>
      </w:r>
      <w:r>
        <w:rPr>
          <w:noProof/>
        </w:rPr>
        <w:t>47</w:t>
      </w:r>
      <w:r>
        <w:fldChar w:fldCharType="end"/>
      </w:r>
      <w:r>
        <w:t xml:space="preserve"> Ensemble modeling, combination of several models to generate final prediction.</w:t>
      </w:r>
      <w:bookmarkEnd w:id="130"/>
    </w:p>
    <w:p w14:paraId="20147D4F" w14:textId="622A2058" w:rsidR="1B9D3DC6" w:rsidRDefault="1B9D3DC6" w:rsidP="1B9D3DC6">
      <w:pPr>
        <w:jc w:val="center"/>
      </w:pPr>
    </w:p>
    <w:p w14:paraId="69B9C1CC" w14:textId="164CA25A" w:rsidR="00DC33B0" w:rsidRDefault="00DC33B0">
      <w:r>
        <w:br w:type="page"/>
      </w:r>
    </w:p>
    <w:p w14:paraId="24E2F6ED" w14:textId="32E25989" w:rsidR="000D3CE6" w:rsidRDefault="6C8BC075" w:rsidP="00261DAA">
      <w:pPr>
        <w:pStyle w:val="Heading1"/>
      </w:pPr>
      <w:bookmarkStart w:id="131" w:name="_Toc121207647"/>
      <w:r>
        <w:lastRenderedPageBreak/>
        <w:t>Appendix</w:t>
      </w:r>
      <w:r w:rsidR="2F0185F9">
        <w:t xml:space="preserve"> A: Code References</w:t>
      </w:r>
      <w:bookmarkEnd w:id="131"/>
    </w:p>
    <w:p w14:paraId="35851192" w14:textId="4EEE0413" w:rsidR="6F02166D" w:rsidRDefault="3F08B811" w:rsidP="704ACE77">
      <w:pPr>
        <w:pStyle w:val="Heading2"/>
      </w:pPr>
      <w:bookmarkStart w:id="132" w:name="_Toc121207648"/>
      <w:r>
        <w:t>Github</w:t>
      </w:r>
      <w:bookmarkEnd w:id="132"/>
    </w:p>
    <w:p w14:paraId="4286B660" w14:textId="12956635" w:rsidR="6F02166D" w:rsidRDefault="0E49E59D" w:rsidP="6F02166D">
      <w:r>
        <w:t xml:space="preserve">Link: </w:t>
      </w:r>
      <w:hyperlink r:id="rId73">
        <w:r w:rsidRPr="704ACE77">
          <w:rPr>
            <w:rStyle w:val="Hyperlink"/>
          </w:rPr>
          <w:t>https://github.com/Chargers-Team/202270-010-Team-The-Chargers-Project-Development--</w:t>
        </w:r>
      </w:hyperlink>
    </w:p>
    <w:p w14:paraId="5C8DDFD8" w14:textId="07992CFC" w:rsidR="3F08B811" w:rsidRDefault="3F08B811" w:rsidP="704ACE77">
      <w:pPr>
        <w:pStyle w:val="Heading2"/>
      </w:pPr>
      <w:bookmarkStart w:id="133" w:name="_Toc121207649"/>
      <w:r>
        <w:t>Read</w:t>
      </w:r>
      <w:r w:rsidR="0E96E059">
        <w:t>me file</w:t>
      </w:r>
      <w:bookmarkEnd w:id="133"/>
    </w:p>
    <w:p w14:paraId="5121CBEA" w14:textId="5EF05A0D" w:rsidR="186891B2" w:rsidRDefault="186891B2" w:rsidP="704ACE77">
      <w:pPr>
        <w:jc w:val="both"/>
      </w:pPr>
      <w:r w:rsidRPr="704ACE77">
        <w:rPr>
          <w:b/>
          <w:bCs/>
        </w:rPr>
        <w:t>DEAN 690 Fall Project</w:t>
      </w:r>
      <w:r w:rsidRPr="704ACE77">
        <w:t xml:space="preserve"> </w:t>
      </w:r>
    </w:p>
    <w:p w14:paraId="37793C4D" w14:textId="535D87C2" w:rsidR="186891B2" w:rsidRDefault="186891B2" w:rsidP="704ACE77">
      <w:pPr>
        <w:jc w:val="both"/>
      </w:pPr>
      <w:r w:rsidRPr="704ACE77">
        <w:t xml:space="preserve">Professor: Brett Berlin </w:t>
      </w:r>
    </w:p>
    <w:p w14:paraId="59E36B4E" w14:textId="549E0861" w:rsidR="186891B2" w:rsidRDefault="186891B2" w:rsidP="704ACE77">
      <w:pPr>
        <w:jc w:val="both"/>
      </w:pPr>
      <w:r w:rsidRPr="704ACE77">
        <w:t xml:space="preserve">Organization: GMU Center for Air Transportation Systems Research (CATSR) </w:t>
      </w:r>
    </w:p>
    <w:p w14:paraId="334BB1E0" w14:textId="6C470B67" w:rsidR="4D6BCC92" w:rsidRDefault="4D6BCC92" w:rsidP="704ACE77">
      <w:pPr>
        <w:jc w:val="both"/>
      </w:pPr>
      <w:r w:rsidRPr="704ACE77">
        <w:t xml:space="preserve">Project POC(s): Dr. Lance Sherry, Director CARST, </w:t>
      </w:r>
      <w:hyperlink r:id="rId74">
        <w:r w:rsidRPr="704ACE77">
          <w:rPr>
            <w:rStyle w:val="Hyperlink"/>
          </w:rPr>
          <w:t>lsherry@gmu.edu</w:t>
        </w:r>
      </w:hyperlink>
      <w:r w:rsidRPr="704ACE77">
        <w:t xml:space="preserve"> and Jomana Bashatah, jbashata@gmu.edu</w:t>
      </w:r>
    </w:p>
    <w:p w14:paraId="090E2A96" w14:textId="2C6B8B0F" w:rsidR="186891B2" w:rsidRDefault="186891B2" w:rsidP="704ACE77">
      <w:pPr>
        <w:jc w:val="both"/>
      </w:pPr>
      <w:r w:rsidRPr="704ACE77">
        <w:t>Team Chargers has the task of working with Standard Operating Procedures from the airline industry, specifically to solve the following question.</w:t>
      </w:r>
    </w:p>
    <w:p w14:paraId="32E1A715" w14:textId="60529260" w:rsidR="186891B2" w:rsidRDefault="186891B2" w:rsidP="704ACE77">
      <w:pPr>
        <w:jc w:val="both"/>
      </w:pPr>
      <w:r w:rsidRPr="704ACE77">
        <w:t>For the airline industry’s Standard Operating Procedures (SOPs) defined as Flight Crew Operators Manuals (FCOM)/ Airplane Flight Manual (AFM) can Natural Language Processes tools be implemented to classify and detect the 4 main activities already preestablished as Action, Decision-Action, Action-Waiting-Verification, and Decision-Action with Waiting-Verification?</w:t>
      </w:r>
    </w:p>
    <w:p w14:paraId="7B6340A6" w14:textId="1EDCA2F5" w:rsidR="186891B2" w:rsidRDefault="186891B2" w:rsidP="704ACE77">
      <w:pPr>
        <w:jc w:val="both"/>
        <w:rPr>
          <w:b/>
          <w:bCs/>
        </w:rPr>
      </w:pPr>
      <w:r w:rsidRPr="704ACE77">
        <w:rPr>
          <w:b/>
          <w:bCs/>
        </w:rPr>
        <w:t>Problem Scope</w:t>
      </w:r>
    </w:p>
    <w:p w14:paraId="66E6D0C6" w14:textId="11D6E8BD" w:rsidR="186891B2" w:rsidRDefault="186891B2" w:rsidP="704ACE77">
      <w:pPr>
        <w:jc w:val="both"/>
      </w:pPr>
      <w:r w:rsidRPr="704ACE77">
        <w:t xml:space="preserve">Standard Operating procedures (SOPs) are documented step by step instructions followed by human operators which are essential to perform critical, repetitive, complex, and emergency-related tasks as efficiently as possible. Due to these aspects and since SOPs play an important role in any type of process, it's critical to find a systematic method to quantify their information. Nowadays SOPs are created manually by a subject matter expert in the field, which is a time-consuming and tedious process to follow. In addition to this, these documented instructions usually are in formats that are difficult to systematically extract any type of data from. The challenge of the project will be to extract useful statistical information from SOPs to help future research on their possible automation when created to reduce costs, improve training and as well most important increase safety and reduce human error. The methodology and logic of the project are going to </w:t>
      </w:r>
      <w:r w:rsidR="648DC54E" w:rsidRPr="704ACE77">
        <w:t>b</w:t>
      </w:r>
      <w:r w:rsidRPr="704ACE77">
        <w:t>e applicable to any SOPs, however, due to time constraints our focus is going to be based in the airline industry defined by the operation manuals used by pilots like the Flight Crew Operators Manual (FCOM) or Airplane Flight Manual (AFM).</w:t>
      </w:r>
    </w:p>
    <w:p w14:paraId="6F7E4A93" w14:textId="3C776A6C" w:rsidR="186891B2" w:rsidRDefault="186891B2" w:rsidP="704ACE77">
      <w:pPr>
        <w:jc w:val="both"/>
        <w:rPr>
          <w:b/>
          <w:bCs/>
        </w:rPr>
      </w:pPr>
      <w:r w:rsidRPr="704ACE77">
        <w:rPr>
          <w:b/>
          <w:bCs/>
        </w:rPr>
        <w:t>Github folder structure</w:t>
      </w:r>
    </w:p>
    <w:p w14:paraId="6782DEDD" w14:textId="09DEFADB" w:rsidR="186891B2" w:rsidRDefault="186891B2" w:rsidP="704ACE77">
      <w:pPr>
        <w:jc w:val="both"/>
      </w:pPr>
      <w:r w:rsidRPr="704ACE77">
        <w:t>Documents: Contains all algorithm comparison the team did before picking the best performing one.</w:t>
      </w:r>
    </w:p>
    <w:p w14:paraId="00E873D6" w14:textId="0C2BBD7E" w:rsidR="186891B2" w:rsidRDefault="186891B2" w:rsidP="704ACE77">
      <w:pPr>
        <w:jc w:val="both"/>
      </w:pPr>
      <w:r w:rsidRPr="704ACE77">
        <w:t>Python: Contains python scripts used for building NLP model and testing.</w:t>
      </w:r>
    </w:p>
    <w:p w14:paraId="0CCBE4AB" w14:textId="7AE48337" w:rsidR="186891B2" w:rsidRDefault="186891B2" w:rsidP="704ACE77">
      <w:pPr>
        <w:jc w:val="both"/>
      </w:pPr>
      <w:r w:rsidRPr="704ACE77">
        <w:t>Data: Contains all annotated data collected from UBIAI tool. Files are cleaned after downloading from UBIAI before being used in NLP model.</w:t>
      </w:r>
    </w:p>
    <w:p w14:paraId="08C5B62F" w14:textId="6E251BC2" w:rsidR="186891B2" w:rsidRDefault="186891B2" w:rsidP="704ACE77">
      <w:pPr>
        <w:jc w:val="both"/>
      </w:pPr>
      <w:r w:rsidRPr="704ACE77">
        <w:t>Model_results: Contains model results we get after running the model.</w:t>
      </w:r>
    </w:p>
    <w:p w14:paraId="340736D0" w14:textId="314BBA1A" w:rsidR="186891B2" w:rsidRDefault="186891B2" w:rsidP="704ACE77">
      <w:pPr>
        <w:jc w:val="both"/>
      </w:pPr>
      <w:r w:rsidRPr="704ACE77">
        <w:lastRenderedPageBreak/>
        <w:t>Visualizations: Contains all visualizations used for report. The report explains the visuals we get when running the model and sequential analysis. Test:</w:t>
      </w:r>
    </w:p>
    <w:p w14:paraId="6C03ECC2" w14:textId="09D54062" w:rsidR="186891B2" w:rsidRDefault="186891B2" w:rsidP="704ACE77">
      <w:pPr>
        <w:jc w:val="both"/>
      </w:pPr>
      <w:r w:rsidRPr="704ACE77">
        <w:rPr>
          <w:b/>
          <w:bCs/>
        </w:rPr>
        <w:t>Data</w:t>
      </w:r>
    </w:p>
    <w:p w14:paraId="67BD5E77" w14:textId="0477AD57" w:rsidR="186891B2" w:rsidRDefault="186891B2" w:rsidP="704ACE77">
      <w:pPr>
        <w:jc w:val="both"/>
      </w:pPr>
      <w:r w:rsidRPr="704ACE77">
        <w:t>The dataset used for this model was collected from SOPs annotated by Jomana and SOPs annotated by our team. We cleaned the data after annotating and replaced some airline acronyms or short words, so the algorithm does not get confused with other words.</w:t>
      </w:r>
    </w:p>
    <w:p w14:paraId="0A39BAAA" w14:textId="3918B5D1" w:rsidR="704ACE77" w:rsidRDefault="704ACE77" w:rsidP="704ACE77">
      <w:pPr>
        <w:jc w:val="both"/>
        <w:rPr>
          <w:rFonts w:ascii="Calibri" w:eastAsia="Calibri" w:hAnsi="Calibri" w:cs="Calibri"/>
          <w:color w:val="24292F"/>
        </w:rPr>
      </w:pPr>
    </w:p>
    <w:p w14:paraId="068C3A70" w14:textId="7D2CFDB5" w:rsidR="6F02166D" w:rsidRDefault="6F02166D" w:rsidP="6F02166D"/>
    <w:p w14:paraId="3300F516" w14:textId="46C7142D" w:rsidR="00DC33B0" w:rsidRPr="00DC33B0" w:rsidRDefault="00DC33B0">
      <w:r w:rsidRPr="00DC33B0">
        <w:br w:type="page"/>
      </w:r>
    </w:p>
    <w:p w14:paraId="6B2F6992" w14:textId="592C1578" w:rsidR="000D3CE6" w:rsidRDefault="6C8BC075" w:rsidP="00261DAA">
      <w:pPr>
        <w:pStyle w:val="Heading1"/>
      </w:pPr>
      <w:bookmarkStart w:id="134" w:name="_Toc121207650"/>
      <w:r>
        <w:lastRenderedPageBreak/>
        <w:t>Appendix</w:t>
      </w:r>
      <w:r w:rsidR="2F0185F9">
        <w:t xml:space="preserve"> B: Risk Section</w:t>
      </w:r>
      <w:bookmarkEnd w:id="134"/>
    </w:p>
    <w:p w14:paraId="7912A839" w14:textId="65D9DD51" w:rsidR="007335C1" w:rsidRPr="007335C1" w:rsidRDefault="2292EA11" w:rsidP="704ACE77">
      <w:pPr>
        <w:pStyle w:val="Heading2"/>
        <w:rPr>
          <w:rFonts w:ascii="Times New Roman" w:eastAsia="Times New Roman" w:hAnsi="Times New Roman" w:cs="Times New Roman"/>
        </w:rPr>
      </w:pPr>
      <w:bookmarkStart w:id="135" w:name="_Toc121207651"/>
      <w:r>
        <w:t>Sprint 1</w:t>
      </w:r>
      <w:r w:rsidR="546996FC">
        <w:t xml:space="preserve"> Risks</w:t>
      </w:r>
      <w:bookmarkEnd w:id="135"/>
      <w:r w:rsidR="388AA970" w:rsidRPr="704ACE77">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2117"/>
        <w:gridCol w:w="1696"/>
        <w:gridCol w:w="1522"/>
        <w:gridCol w:w="2340"/>
      </w:tblGrid>
      <w:tr w:rsidR="007335C1" w:rsidRPr="007335C1" w14:paraId="2D7C649F" w14:textId="77777777" w:rsidTr="39DF18C0">
        <w:trPr>
          <w:trHeight w:val="570"/>
        </w:trPr>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5BCC9336"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Risk Name</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52385CCD"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Description</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574D0AAC"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Probability </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419F5F65"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Impact</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1A1B89A6"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Mitigation</w:t>
            </w:r>
            <w:r w:rsidRPr="007335C1">
              <w:rPr>
                <w:rFonts w:ascii="Calibri" w:eastAsia="Times New Roman" w:hAnsi="Calibri" w:cs="Calibri"/>
                <w:b/>
                <w:bCs/>
                <w:color w:val="FFFFFF"/>
              </w:rPr>
              <w:t>​</w:t>
            </w:r>
          </w:p>
        </w:tc>
      </w:tr>
      <w:tr w:rsidR="007335C1" w:rsidRPr="007335C1" w14:paraId="227C518E" w14:textId="77777777" w:rsidTr="39DF18C0">
        <w:trPr>
          <w:trHeight w:val="570"/>
        </w:trPr>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82CEDE6"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Scope creep​</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0EAF44A2"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Changes in the project without proper planning​</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74E8B78A"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Low​</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ED62E48"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High​</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9BA5175"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 Have a change management plan​</w:t>
            </w:r>
          </w:p>
          <w:p w14:paraId="1BD3AC0E" w14:textId="1E48BFB5"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Create and follow project schedule​</w:t>
            </w:r>
          </w:p>
        </w:tc>
      </w:tr>
      <w:tr w:rsidR="007335C1" w:rsidRPr="007335C1" w14:paraId="297530D8" w14:textId="77777777" w:rsidTr="39DF18C0">
        <w:trPr>
          <w:trHeight w:val="570"/>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16517E78"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Algorithm selection​</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4F6D78D1" w14:textId="49CE85FB" w:rsidR="007335C1" w:rsidRPr="007335C1" w:rsidRDefault="007335C1" w:rsidP="39DF18C0">
            <w:pPr>
              <w:spacing w:before="100" w:beforeAutospacing="1" w:after="100" w:afterAutospacing="1"/>
              <w:textAlignment w:val="baseline"/>
              <w:rPr>
                <w:rFonts w:ascii="Times New Roman" w:eastAsia="Times New Roman" w:hAnsi="Times New Roman" w:cs="Times New Roman"/>
                <w:color w:val="116020"/>
              </w:rPr>
            </w:pPr>
            <w:r w:rsidRPr="39DF18C0">
              <w:rPr>
                <w:rFonts w:ascii="Calibri" w:eastAsia="Times New Roman" w:hAnsi="Calibri" w:cs="Calibri"/>
                <w:color w:val="116020"/>
              </w:rPr>
              <w:t xml:space="preserve">Find </w:t>
            </w:r>
            <w:r w:rsidR="0FE97759" w:rsidRPr="39DF18C0">
              <w:rPr>
                <w:rFonts w:ascii="Calibri" w:eastAsia="Times New Roman" w:hAnsi="Calibri" w:cs="Calibri"/>
                <w:color w:val="116020"/>
              </w:rPr>
              <w:t>the best</w:t>
            </w:r>
            <w:r w:rsidRPr="39DF18C0">
              <w:rPr>
                <w:rFonts w:ascii="Calibri" w:eastAsia="Times New Roman" w:hAnsi="Calibri" w:cs="Calibri"/>
                <w:color w:val="116020"/>
              </w:rPr>
              <w:t xml:space="preserve"> algorithm and tool to annotate SOP​</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35C0BEBF"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Low​</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3E62708A"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Medium​</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61843F17" w14:textId="22E69104" w:rsidR="007335C1" w:rsidRPr="007335C1" w:rsidRDefault="007335C1" w:rsidP="39DF18C0">
            <w:pPr>
              <w:spacing w:before="100" w:beforeAutospacing="1" w:after="100" w:afterAutospacing="1"/>
              <w:textAlignment w:val="baseline"/>
              <w:rPr>
                <w:rFonts w:ascii="Times New Roman" w:eastAsia="Times New Roman" w:hAnsi="Times New Roman" w:cs="Times New Roman"/>
                <w:color w:val="116020"/>
              </w:rPr>
            </w:pPr>
            <w:r w:rsidRPr="39DF18C0">
              <w:rPr>
                <w:rFonts w:ascii="Calibri" w:eastAsia="Times New Roman" w:hAnsi="Calibri" w:cs="Calibri"/>
                <w:color w:val="116020"/>
              </w:rPr>
              <w:t xml:space="preserve">- Research on several tools/algorithms to find </w:t>
            </w:r>
            <w:r w:rsidR="0FB45531" w:rsidRPr="39DF18C0">
              <w:rPr>
                <w:rFonts w:ascii="Calibri" w:eastAsia="Times New Roman" w:hAnsi="Calibri" w:cs="Calibri"/>
                <w:color w:val="116020"/>
              </w:rPr>
              <w:t>the best</w:t>
            </w:r>
            <w:r w:rsidRPr="39DF18C0">
              <w:rPr>
                <w:rFonts w:ascii="Calibri" w:eastAsia="Times New Roman" w:hAnsi="Calibri" w:cs="Calibri"/>
                <w:color w:val="116020"/>
              </w:rPr>
              <w:t xml:space="preserve"> one that works for our project​</w:t>
            </w:r>
          </w:p>
        </w:tc>
      </w:tr>
      <w:tr w:rsidR="007335C1" w:rsidRPr="007335C1" w14:paraId="5F5FC786" w14:textId="77777777" w:rsidTr="39DF18C0">
        <w:trPr>
          <w:trHeight w:val="570"/>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0FDF9FFE"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Annotation accuracy​</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1099EBB" w14:textId="1F8A0AE6" w:rsidR="007335C1" w:rsidRPr="007335C1" w:rsidRDefault="007335C1" w:rsidP="39DF18C0">
            <w:pPr>
              <w:spacing w:before="100" w:beforeAutospacing="1" w:after="100" w:afterAutospacing="1"/>
              <w:textAlignment w:val="baseline"/>
              <w:rPr>
                <w:rFonts w:ascii="Times New Roman" w:eastAsia="Times New Roman" w:hAnsi="Times New Roman" w:cs="Times New Roman"/>
                <w:color w:val="116020"/>
              </w:rPr>
            </w:pPr>
            <w:r w:rsidRPr="39DF18C0">
              <w:rPr>
                <w:rFonts w:ascii="Calibri" w:eastAsia="Times New Roman" w:hAnsi="Calibri" w:cs="Calibri"/>
                <w:color w:val="116020"/>
              </w:rPr>
              <w:t xml:space="preserve">Find a way to increase annotation accuracy to have </w:t>
            </w:r>
            <w:r w:rsidR="0B63A15E" w:rsidRPr="39DF18C0">
              <w:rPr>
                <w:rFonts w:ascii="Calibri" w:eastAsia="Times New Roman" w:hAnsi="Calibri" w:cs="Calibri"/>
                <w:color w:val="116020"/>
              </w:rPr>
              <w:t>the best</w:t>
            </w:r>
            <w:r w:rsidRPr="39DF18C0">
              <w:rPr>
                <w:rFonts w:ascii="Calibri" w:eastAsia="Times New Roman" w:hAnsi="Calibri" w:cs="Calibri"/>
                <w:color w:val="116020"/>
              </w:rPr>
              <w:t xml:space="preserve"> training dataset for NLP​</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391B1C0A"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High​</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600F76A2"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Medium​</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4C471E3C"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 Have multiple team members annotate the same SOP to increase accuracy​</w:t>
            </w:r>
          </w:p>
        </w:tc>
      </w:tr>
    </w:tbl>
    <w:p w14:paraId="40CE6BD1" w14:textId="643A9EA0" w:rsidR="007335C1" w:rsidRDefault="007335C1" w:rsidP="007335C1"/>
    <w:p w14:paraId="56B2A0DF" w14:textId="6B691458" w:rsidR="0064531F" w:rsidRDefault="0064531F" w:rsidP="0064531F">
      <w:pPr>
        <w:pStyle w:val="Caption"/>
        <w:keepNext/>
      </w:pPr>
      <w:bookmarkStart w:id="136" w:name="_Toc120566782"/>
      <w:r>
        <w:t xml:space="preserve">Table </w:t>
      </w:r>
      <w:r>
        <w:fldChar w:fldCharType="begin"/>
      </w:r>
      <w:r>
        <w:instrText>SEQ Table \* ARABIC</w:instrText>
      </w:r>
      <w:r>
        <w:fldChar w:fldCharType="separate"/>
      </w:r>
      <w:r>
        <w:rPr>
          <w:noProof/>
        </w:rPr>
        <w:t>11</w:t>
      </w:r>
      <w:r>
        <w:fldChar w:fldCharType="end"/>
      </w:r>
      <w:r w:rsidR="00313E5D">
        <w:t>: Risks Sprint 1</w:t>
      </w:r>
      <w:bookmarkEnd w:id="136"/>
    </w:p>
    <w:p w14:paraId="53DAD3C4" w14:textId="7DFDC944" w:rsidR="00651155" w:rsidRDefault="23A48120" w:rsidP="0064531F">
      <w:pPr>
        <w:ind w:firstLine="720"/>
        <w:jc w:val="both"/>
      </w:pPr>
      <w:r>
        <w:t xml:space="preserve">Risks for Sprint 1 </w:t>
      </w:r>
      <w:r w:rsidR="7B142E92">
        <w:t>were</w:t>
      </w:r>
      <w:r>
        <w:t xml:space="preserve"> assessed</w:t>
      </w:r>
      <w:r w:rsidR="25921024">
        <w:t xml:space="preserve"> and identified</w:t>
      </w:r>
      <w:r>
        <w:t xml:space="preserve"> based on how the risks would affect our problem statement. </w:t>
      </w:r>
      <w:r w:rsidR="25921024">
        <w:t xml:space="preserve">Our highest impact risk </w:t>
      </w:r>
      <w:r w:rsidR="7AD3928F">
        <w:t xml:space="preserve">and low probability </w:t>
      </w:r>
      <w:r w:rsidR="25921024">
        <w:t>was Scope creep</w:t>
      </w:r>
      <w:r w:rsidR="7AD3928F">
        <w:t xml:space="preserve">. We did encounter a setback where one of our team </w:t>
      </w:r>
      <w:r w:rsidR="6F772FFD">
        <w:t>members</w:t>
      </w:r>
      <w:r w:rsidR="7AD3928F">
        <w:t xml:space="preserve"> left the project early in the project lifecycle. </w:t>
      </w:r>
      <w:r w:rsidR="6F772FFD">
        <w:t xml:space="preserve">This did not affect our schedule </w:t>
      </w:r>
      <w:r w:rsidR="14CCE39A">
        <w:t>for</w:t>
      </w:r>
      <w:r w:rsidR="6F772FFD">
        <w:t xml:space="preserve"> completing Sprint </w:t>
      </w:r>
      <w:r w:rsidR="07957C83">
        <w:t xml:space="preserve">1 </w:t>
      </w:r>
      <w:r w:rsidR="6F772FFD">
        <w:t xml:space="preserve">as we </w:t>
      </w:r>
      <w:r w:rsidR="09BEF117">
        <w:t xml:space="preserve">were able to make necessary changes early in the project lifecycle. </w:t>
      </w:r>
    </w:p>
    <w:p w14:paraId="67B4E3FF" w14:textId="01CB6A0F" w:rsidR="000F1F3C" w:rsidRPr="008E5543" w:rsidRDefault="02F6F3B9" w:rsidP="0064531F">
      <w:pPr>
        <w:ind w:firstLine="720"/>
        <w:jc w:val="both"/>
      </w:pPr>
      <w:r>
        <w:t xml:space="preserve">Another important risk that came up during our weekly meeting with Dr. Sherry was annotation accuracy. </w:t>
      </w:r>
      <w:r w:rsidR="3D970F8A">
        <w:t xml:space="preserve">To provide accurate annotated data for our NLP code or analysis, we decided to have multiple team members annotate the same SOP to increase accuracy. Even though this process </w:t>
      </w:r>
      <w:r w:rsidR="01600A3E">
        <w:t>was</w:t>
      </w:r>
      <w:r w:rsidR="3D970F8A">
        <w:t xml:space="preserve"> time consuming, it increased the accuracy of our annotated dataset.</w:t>
      </w:r>
      <w:r w:rsidR="31D065DB">
        <w:t xml:space="preserve"> We also researched </w:t>
      </w:r>
      <w:r w:rsidR="5C67020F">
        <w:t>other</w:t>
      </w:r>
      <w:r w:rsidR="31D065DB">
        <w:t xml:space="preserve"> types of annotating and parsing tools </w:t>
      </w:r>
      <w:r w:rsidR="03116EB5">
        <w:t xml:space="preserve">for their options in mitigating </w:t>
      </w:r>
      <w:r w:rsidR="2106A7A5">
        <w:t>the accuracy between multiple users' annotations.</w:t>
      </w:r>
    </w:p>
    <w:p w14:paraId="3542B6CC" w14:textId="4CB5E713" w:rsidR="39DF18C0" w:rsidRDefault="39DF18C0" w:rsidP="704ACE77">
      <w:pPr>
        <w:ind w:firstLine="720"/>
      </w:pPr>
    </w:p>
    <w:p w14:paraId="657FE95D" w14:textId="0740303D" w:rsidR="0C0B24C8" w:rsidRDefault="452B9DE5" w:rsidP="39DF18C0">
      <w:pPr>
        <w:pStyle w:val="Heading2"/>
        <w:rPr>
          <w:rFonts w:ascii="Calibri Light" w:eastAsia="Calibri Light" w:hAnsi="Calibri Light" w:cs="Calibri Light"/>
        </w:rPr>
      </w:pPr>
      <w:bookmarkStart w:id="137" w:name="_Toc121207652"/>
      <w:r w:rsidRPr="704ACE77">
        <w:rPr>
          <w:rFonts w:ascii="Calibri Light" w:eastAsia="Calibri Light" w:hAnsi="Calibri Light" w:cs="Calibri Light"/>
        </w:rPr>
        <w:t>Sprint 2 Risks</w:t>
      </w:r>
      <w:bookmarkEnd w:id="137"/>
    </w:p>
    <w:p w14:paraId="46AE69FC" w14:textId="04EE3DA9" w:rsidR="0C0B24C8" w:rsidRDefault="0C0B24C8" w:rsidP="39DF18C0">
      <w:pPr>
        <w:rPr>
          <w:rFonts w:ascii="Calibri" w:eastAsia="Calibri" w:hAnsi="Calibri" w:cs="Calibri"/>
          <w:color w:val="000000" w:themeColor="text1"/>
        </w:rPr>
      </w:pPr>
      <w:r w:rsidRPr="39DF18C0">
        <w:rPr>
          <w:rFonts w:ascii="Calibri" w:eastAsia="Calibri" w:hAnsi="Calibri" w:cs="Calibri"/>
          <w:color w:val="000000" w:themeColor="text1"/>
        </w:rPr>
        <w:t> </w:t>
      </w:r>
    </w:p>
    <w:tbl>
      <w:tblPr>
        <w:tblW w:w="0" w:type="auto"/>
        <w:tblLayout w:type="fixed"/>
        <w:tblLook w:val="04A0" w:firstRow="1" w:lastRow="0" w:firstColumn="1" w:lastColumn="0" w:noHBand="0" w:noVBand="1"/>
      </w:tblPr>
      <w:tblGrid>
        <w:gridCol w:w="1395"/>
        <w:gridCol w:w="2340"/>
        <w:gridCol w:w="1071"/>
        <w:gridCol w:w="1140"/>
        <w:gridCol w:w="2257"/>
        <w:gridCol w:w="1156"/>
      </w:tblGrid>
      <w:tr w:rsidR="39DF18C0" w14:paraId="5FCD8DE6" w14:textId="77777777" w:rsidTr="39DF18C0">
        <w:trPr>
          <w:trHeight w:val="990"/>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0B02DB3" w14:textId="7319BA5A"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Risk Name</w:t>
            </w:r>
            <w:r w:rsidRPr="39DF18C0">
              <w:rPr>
                <w:rStyle w:val="eop"/>
                <w:b/>
                <w:color w:val="FFFFFF" w:themeColor="background1"/>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96BF5BD" w14:textId="7B45A1B4"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Description</w:t>
            </w:r>
            <w:r w:rsidRPr="39DF18C0">
              <w:rPr>
                <w:rStyle w:val="eop"/>
                <w:b/>
                <w:color w:val="FFFFFF" w:themeColor="background1"/>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552C1F9" w14:textId="36094568" w:rsidR="39DF18C0" w:rsidRDefault="39DF18C0" w:rsidP="39DF18C0">
            <w:pPr>
              <w:spacing w:beforeAutospacing="1" w:afterAutospacing="1"/>
              <w:jc w:val="center"/>
              <w:rPr>
                <w:rFonts w:ascii="Calibri" w:eastAsia="Calibri" w:hAnsi="Calibri" w:cs="Calibri"/>
                <w:color w:val="FFFFFF" w:themeColor="background1"/>
              </w:rPr>
            </w:pPr>
            <w:r w:rsidRPr="39DF18C0">
              <w:rPr>
                <w:rStyle w:val="normaltextrun"/>
                <w:rFonts w:ascii="Calibri" w:eastAsia="Calibri" w:hAnsi="Calibri" w:cs="Calibri"/>
                <w:b/>
                <w:smallCaps/>
                <w:color w:val="FFFFFF" w:themeColor="background1"/>
              </w:rPr>
              <w:t>Probability</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8FDAE6E" w14:textId="15696637"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Impact</w:t>
            </w:r>
            <w:r w:rsidRPr="39DF18C0">
              <w:rPr>
                <w:rStyle w:val="eop"/>
                <w:b/>
                <w:color w:val="FFFFFF" w:themeColor="background1"/>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A02B3F7" w14:textId="09950689"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Mitigation</w:t>
            </w:r>
            <w:r w:rsidRPr="39DF18C0">
              <w:rPr>
                <w:rStyle w:val="eop"/>
                <w:b/>
                <w:color w:val="FFFFFF" w:themeColor="background1"/>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94F6942" w14:textId="530647E5" w:rsidR="39DF18C0" w:rsidRDefault="39DF18C0" w:rsidP="39DF18C0">
            <w:pPr>
              <w:spacing w:beforeAutospacing="1" w:afterAutospacing="1"/>
              <w:jc w:val="center"/>
              <w:rPr>
                <w:color w:val="FFFFFF" w:themeColor="background1"/>
              </w:rPr>
            </w:pPr>
            <w:r w:rsidRPr="39DF18C0">
              <w:rPr>
                <w:rStyle w:val="eop"/>
                <w:b/>
                <w:color w:val="FFFFFF" w:themeColor="background1"/>
              </w:rPr>
              <w:t xml:space="preserve"> </w:t>
            </w:r>
          </w:p>
          <w:p w14:paraId="06496F51" w14:textId="2089BFD0"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Status</w:t>
            </w:r>
            <w:r w:rsidRPr="39DF18C0">
              <w:rPr>
                <w:rStyle w:val="eop"/>
                <w:b/>
                <w:color w:val="FFFFFF" w:themeColor="background1"/>
              </w:rPr>
              <w:t xml:space="preserve"> </w:t>
            </w:r>
          </w:p>
        </w:tc>
      </w:tr>
      <w:tr w:rsidR="39DF18C0" w14:paraId="452B8E3C" w14:textId="77777777" w:rsidTr="39DF18C0">
        <w:trPr>
          <w:trHeight w:val="1545"/>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3061DA19" w14:textId="144948FC"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lastRenderedPageBreak/>
              <w:t>Annotation Accuracy</w:t>
            </w:r>
            <w:r w:rsidRPr="39DF18C0">
              <w:rPr>
                <w:rStyle w:val="eop"/>
                <w:color w:val="116020"/>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75614469" w14:textId="7D4CB1B6"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UBIAI verification score</w:t>
            </w:r>
            <w:r w:rsidRPr="39DF18C0">
              <w:rPr>
                <w:rStyle w:val="eop"/>
                <w:color w:val="116020"/>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7EEC6705" w14:textId="4E556F18"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High</w:t>
            </w:r>
            <w:r w:rsidRPr="39DF18C0">
              <w:rPr>
                <w:rStyle w:val="eop"/>
                <w:color w:val="116020"/>
              </w:rPr>
              <w:t xml:space="preserve">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7DED03DC" w14:textId="38728534"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Medium</w:t>
            </w:r>
            <w:r w:rsidRPr="39DF18C0">
              <w:rPr>
                <w:rStyle w:val="eop"/>
                <w:color w:val="116020"/>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60A72F98" w14:textId="4E7165B4"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2 team members annotate a SOP, the other 2 team members verify</w:t>
            </w:r>
            <w:r w:rsidRPr="39DF18C0">
              <w:rPr>
                <w:rStyle w:val="eop"/>
                <w:color w:val="116020"/>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56A82BA" w14:textId="2B291372" w:rsidR="39DF18C0" w:rsidRDefault="39DF18C0" w:rsidP="39DF18C0">
            <w:pPr>
              <w:spacing w:beforeAutospacing="1"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Resolved</w:t>
            </w:r>
            <w:r w:rsidRPr="39DF18C0">
              <w:rPr>
                <w:rStyle w:val="eop"/>
                <w:color w:val="116020"/>
              </w:rPr>
              <w:t xml:space="preserve"> </w:t>
            </w:r>
          </w:p>
        </w:tc>
      </w:tr>
      <w:tr w:rsidR="39DF18C0" w14:paraId="73569BD3" w14:textId="77777777" w:rsidTr="39DF18C0">
        <w:trPr>
          <w:trHeight w:val="2145"/>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686E22F2" w14:textId="08931D90" w:rsidR="39DF18C0" w:rsidRDefault="39DF18C0" w:rsidP="39DF18C0">
            <w:pPr>
              <w:spacing w:afterAutospacing="1"/>
              <w:jc w:val="center"/>
              <w:rPr>
                <w:color w:val="116020"/>
              </w:rPr>
            </w:pPr>
            <w:r w:rsidRPr="39DF18C0">
              <w:rPr>
                <w:rStyle w:val="normaltextrun"/>
                <w:rFonts w:ascii="Calibri" w:eastAsia="Calibri" w:hAnsi="Calibri" w:cs="Calibri"/>
                <w:color w:val="116020"/>
              </w:rPr>
              <w:t>NLP Model </w:t>
            </w:r>
          </w:p>
          <w:p w14:paraId="39F0E777" w14:textId="272B35A4" w:rsidR="39DF18C0" w:rsidRDefault="39DF18C0" w:rsidP="39DF18C0">
            <w:pPr>
              <w:spacing w:afterAutospacing="1"/>
              <w:jc w:val="center"/>
              <w:rPr>
                <w:color w:val="116020"/>
              </w:rPr>
            </w:pPr>
            <w:r w:rsidRPr="39DF18C0">
              <w:rPr>
                <w:rStyle w:val="normaltextrun"/>
                <w:rFonts w:ascii="Calibri" w:eastAsia="Calibri" w:hAnsi="Calibri" w:cs="Calibri"/>
                <w:color w:val="116020"/>
              </w:rPr>
              <w:t>Accuracy Score</w:t>
            </w:r>
            <w:r w:rsidRPr="39DF18C0">
              <w:rPr>
                <w:rStyle w:val="eop"/>
                <w:color w:val="116020"/>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299FA644" w14:textId="2BBBD1D6" w:rsidR="39DF18C0" w:rsidRDefault="39DF18C0" w:rsidP="39DF18C0">
            <w:pPr>
              <w:spacing w:afterAutospacing="1"/>
              <w:jc w:val="center"/>
              <w:rPr>
                <w:color w:val="116020"/>
              </w:rPr>
            </w:pPr>
            <w:r w:rsidRPr="39DF18C0">
              <w:rPr>
                <w:rStyle w:val="normaltextrun"/>
                <w:rFonts w:ascii="Calibri" w:eastAsia="Calibri" w:hAnsi="Calibri" w:cs="Calibri"/>
                <w:color w:val="116020"/>
              </w:rPr>
              <w:t>NLP classification accuracy based on raw data provided</w:t>
            </w:r>
            <w:r w:rsidRPr="39DF18C0">
              <w:rPr>
                <w:rStyle w:val="eop"/>
                <w:color w:val="116020"/>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6C637B78" w14:textId="16364FAE" w:rsidR="39DF18C0" w:rsidRDefault="39DF18C0" w:rsidP="39DF18C0">
            <w:pPr>
              <w:spacing w:afterAutospacing="1"/>
              <w:jc w:val="center"/>
              <w:rPr>
                <w:color w:val="116020"/>
              </w:rPr>
            </w:pPr>
            <w:r w:rsidRPr="39DF18C0">
              <w:rPr>
                <w:rStyle w:val="normaltextrun"/>
                <w:rFonts w:ascii="Calibri" w:eastAsia="Calibri" w:hAnsi="Calibri" w:cs="Calibri"/>
                <w:color w:val="116020"/>
              </w:rPr>
              <w:t>Medium </w:t>
            </w:r>
            <w:r w:rsidRPr="39DF18C0">
              <w:rPr>
                <w:rStyle w:val="eop"/>
                <w:color w:val="116020"/>
              </w:rPr>
              <w:t xml:space="preserve">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58B7159A" w14:textId="4BF0A384" w:rsidR="39DF18C0" w:rsidRDefault="39DF18C0" w:rsidP="39DF18C0">
            <w:pPr>
              <w:spacing w:afterAutospacing="1"/>
              <w:jc w:val="center"/>
              <w:rPr>
                <w:color w:val="116020"/>
              </w:rPr>
            </w:pPr>
            <w:r w:rsidRPr="39DF18C0">
              <w:rPr>
                <w:rStyle w:val="normaltextrun"/>
                <w:rFonts w:ascii="Calibri" w:eastAsia="Calibri" w:hAnsi="Calibri" w:cs="Calibri"/>
                <w:color w:val="116020"/>
              </w:rPr>
              <w:t>High</w:t>
            </w:r>
            <w:r w:rsidRPr="39DF18C0">
              <w:rPr>
                <w:rStyle w:val="eop"/>
                <w:color w:val="116020"/>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34A84B08" w14:textId="79F68DF2" w:rsidR="39DF18C0" w:rsidRDefault="39DF18C0" w:rsidP="39DF18C0">
            <w:pPr>
              <w:spacing w:afterAutospacing="1"/>
              <w:jc w:val="center"/>
              <w:rPr>
                <w:color w:val="116020"/>
              </w:rPr>
            </w:pPr>
            <w:r w:rsidRPr="39DF18C0">
              <w:rPr>
                <w:rStyle w:val="normaltextrun"/>
                <w:rFonts w:ascii="Calibri" w:eastAsia="Calibri" w:hAnsi="Calibri" w:cs="Calibri"/>
                <w:color w:val="116020"/>
              </w:rPr>
              <w:t>Get more raw data or duplicate current dataset</w:t>
            </w:r>
            <w:r w:rsidRPr="39DF18C0">
              <w:rPr>
                <w:rStyle w:val="eop"/>
                <w:color w:val="116020"/>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53232647" w14:textId="5001A17A" w:rsidR="39DF18C0" w:rsidRDefault="39DF18C0" w:rsidP="39DF18C0">
            <w:pPr>
              <w:spacing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Resolved</w:t>
            </w:r>
            <w:r w:rsidRPr="39DF18C0">
              <w:rPr>
                <w:rStyle w:val="eop"/>
                <w:color w:val="116020"/>
              </w:rPr>
              <w:t xml:space="preserve"> </w:t>
            </w:r>
          </w:p>
        </w:tc>
      </w:tr>
      <w:tr w:rsidR="39DF18C0" w14:paraId="0611A861" w14:textId="77777777" w:rsidTr="39DF18C0">
        <w:trPr>
          <w:trHeight w:val="2265"/>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6E71CF5B" w14:textId="13AECAB0"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Diverse SOP</w:t>
            </w:r>
            <w:r w:rsidRPr="39DF18C0">
              <w:rPr>
                <w:rStyle w:val="eop"/>
                <w:color w:val="116020"/>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8F6D849" w14:textId="1EB508C9"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Currently large volume of action annotations</w:t>
            </w:r>
            <w:r w:rsidRPr="39DF18C0">
              <w:rPr>
                <w:rStyle w:val="eop"/>
                <w:color w:val="116020"/>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3D09865E" w14:textId="2D1BDF86" w:rsidR="39DF18C0" w:rsidRDefault="39DF18C0" w:rsidP="39DF18C0">
            <w:pPr>
              <w:spacing w:beforeAutospacing="1"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Medium</w:t>
            </w:r>
            <w:r w:rsidRPr="39DF18C0">
              <w:rPr>
                <w:rStyle w:val="eop"/>
                <w:color w:val="116020"/>
              </w:rPr>
              <w:t xml:space="preserve">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113BD06" w14:textId="7E13748A" w:rsidR="39DF18C0" w:rsidRDefault="39DF18C0" w:rsidP="39DF18C0">
            <w:pPr>
              <w:spacing w:beforeAutospacing="1"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Medium </w:t>
            </w:r>
            <w:r w:rsidRPr="39DF18C0">
              <w:rPr>
                <w:rStyle w:val="eop"/>
                <w:color w:val="116020"/>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3D0D24A" w14:textId="4B929918"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Looking for more SOP that include other decisions </w:t>
            </w:r>
            <w:r w:rsidRPr="39DF18C0">
              <w:rPr>
                <w:rStyle w:val="eop"/>
                <w:color w:val="116020"/>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D731784" w14:textId="111898ED"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FF0000"/>
              </w:rPr>
              <w:t>Ongoing</w:t>
            </w:r>
            <w:r w:rsidRPr="39DF18C0">
              <w:rPr>
                <w:rStyle w:val="eop"/>
                <w:color w:val="116020"/>
              </w:rPr>
              <w:t xml:space="preserve"> </w:t>
            </w:r>
          </w:p>
        </w:tc>
      </w:tr>
    </w:tbl>
    <w:p w14:paraId="40C3D9B0" w14:textId="1090EE2A" w:rsidR="39DF18C0" w:rsidRDefault="39DF18C0" w:rsidP="39DF18C0">
      <w:pPr>
        <w:rPr>
          <w:rFonts w:ascii="Calibri" w:eastAsia="Calibri" w:hAnsi="Calibri" w:cs="Calibri"/>
          <w:color w:val="FF0000"/>
        </w:rPr>
      </w:pPr>
    </w:p>
    <w:p w14:paraId="757FB619" w14:textId="36B60F4D" w:rsidR="0064531F" w:rsidRDefault="0064531F" w:rsidP="0064531F">
      <w:pPr>
        <w:pStyle w:val="Caption"/>
        <w:keepNext/>
      </w:pPr>
      <w:bookmarkStart w:id="138" w:name="_Toc120566783"/>
      <w:r>
        <w:t xml:space="preserve">Table </w:t>
      </w:r>
      <w:r>
        <w:fldChar w:fldCharType="begin"/>
      </w:r>
      <w:r>
        <w:instrText>SEQ Table \* ARABIC</w:instrText>
      </w:r>
      <w:r>
        <w:fldChar w:fldCharType="separate"/>
      </w:r>
      <w:r>
        <w:rPr>
          <w:noProof/>
        </w:rPr>
        <w:t>12</w:t>
      </w:r>
      <w:r>
        <w:fldChar w:fldCharType="end"/>
      </w:r>
      <w:r w:rsidR="00313E5D">
        <w:t>: Risks Sprint 2</w:t>
      </w:r>
      <w:bookmarkEnd w:id="138"/>
    </w:p>
    <w:p w14:paraId="230D896A" w14:textId="77777777" w:rsidR="0064531F" w:rsidRDefault="0064531F" w:rsidP="39DF18C0">
      <w:pPr>
        <w:rPr>
          <w:rFonts w:ascii="Calibri" w:eastAsia="Calibri" w:hAnsi="Calibri" w:cs="Calibri"/>
          <w:color w:val="FF0000"/>
        </w:rPr>
      </w:pPr>
    </w:p>
    <w:p w14:paraId="1E69E8C8" w14:textId="2E43489B" w:rsidR="15C2E4BF" w:rsidRDefault="78376D69" w:rsidP="0064531F">
      <w:pPr>
        <w:ind w:firstLine="720"/>
        <w:jc w:val="both"/>
      </w:pPr>
      <w:r>
        <w:t xml:space="preserve">As </w:t>
      </w:r>
      <w:r w:rsidR="2E2489EE">
        <w:t xml:space="preserve">we </w:t>
      </w:r>
      <w:r>
        <w:t>moved into sprint</w:t>
      </w:r>
      <w:r w:rsidR="33A04ABC">
        <w:t xml:space="preserve"> 2</w:t>
      </w:r>
      <w:r w:rsidR="397C1292">
        <w:t xml:space="preserve">, the team discussed a new set of risks. We continued to have two team members </w:t>
      </w:r>
      <w:r w:rsidR="6CE76460">
        <w:t>annotate</w:t>
      </w:r>
      <w:r w:rsidR="397C1292">
        <w:t xml:space="preserve"> a SOP while the other 2 team member</w:t>
      </w:r>
      <w:r w:rsidR="3A2BB029">
        <w:t>s verified that annotation</w:t>
      </w:r>
      <w:r w:rsidR="52E6014A">
        <w:t>. Doing this method al</w:t>
      </w:r>
      <w:r w:rsidR="3C048114">
        <w:t>low</w:t>
      </w:r>
      <w:r w:rsidR="0EACD6F5">
        <w:t>ed</w:t>
      </w:r>
      <w:r w:rsidR="3C048114">
        <w:t xml:space="preserve"> </w:t>
      </w:r>
      <w:r w:rsidR="52E6014A">
        <w:t>us to increase o</w:t>
      </w:r>
      <w:r w:rsidR="63916702">
        <w:t>ur UBIAI verification score. We resolved this risk.</w:t>
      </w:r>
      <w:r w:rsidR="74D39500">
        <w:t xml:space="preserve"> The second risk is the NLP model accuracy score based on the raw data provided. The annotation process </w:t>
      </w:r>
      <w:r w:rsidR="61B64EE7">
        <w:t>wa</w:t>
      </w:r>
      <w:r w:rsidR="312514E8">
        <w:t xml:space="preserve">s very time </w:t>
      </w:r>
      <w:r w:rsidR="35737FDF">
        <w:t>consuming,</w:t>
      </w:r>
      <w:r w:rsidR="312514E8">
        <w:t xml:space="preserve"> and the team work</w:t>
      </w:r>
      <w:r w:rsidR="0F310917">
        <w:t>ed</w:t>
      </w:r>
      <w:r w:rsidR="312514E8">
        <w:t xml:space="preserve"> hard to complete them</w:t>
      </w:r>
      <w:r w:rsidR="6EC3DA0C">
        <w:t>.</w:t>
      </w:r>
      <w:r w:rsidR="312514E8">
        <w:t xml:space="preserve"> </w:t>
      </w:r>
      <w:r w:rsidR="1EC9471D">
        <w:t>However</w:t>
      </w:r>
      <w:r w:rsidR="312514E8">
        <w:t>, as we continue</w:t>
      </w:r>
      <w:r w:rsidR="6DD1A162">
        <w:t>d</w:t>
      </w:r>
      <w:r w:rsidR="312514E8">
        <w:t xml:space="preserve"> to </w:t>
      </w:r>
      <w:r w:rsidR="1C8EA6E6">
        <w:t>annotate,</w:t>
      </w:r>
      <w:r w:rsidR="312514E8">
        <w:t xml:space="preserve"> we use</w:t>
      </w:r>
      <w:r w:rsidR="278A7822">
        <w:t>d</w:t>
      </w:r>
      <w:r w:rsidR="312514E8">
        <w:t xml:space="preserve"> d</w:t>
      </w:r>
      <w:r w:rsidR="162293A3">
        <w:t>uplicated data until we complete</w:t>
      </w:r>
      <w:r w:rsidR="623A8109">
        <w:t>d</w:t>
      </w:r>
      <w:r w:rsidR="162293A3">
        <w:t xml:space="preserve"> more annotations.</w:t>
      </w:r>
      <w:r w:rsidR="33ABBE47">
        <w:t xml:space="preserve"> This risk ha</w:t>
      </w:r>
      <w:r w:rsidR="5ABEEAA3">
        <w:t>d</w:t>
      </w:r>
      <w:r w:rsidR="33ABBE47">
        <w:t xml:space="preserve"> a high impact </w:t>
      </w:r>
      <w:r w:rsidR="3FF2C6F1">
        <w:t>level because</w:t>
      </w:r>
      <w:r w:rsidR="33ABBE47">
        <w:t xml:space="preserve"> our model </w:t>
      </w:r>
      <w:r w:rsidR="346768E8">
        <w:t>wa</w:t>
      </w:r>
      <w:r w:rsidR="33ABBE47">
        <w:t xml:space="preserve">s </w:t>
      </w:r>
      <w:r w:rsidR="3873BCEE">
        <w:t>dependent on the fact</w:t>
      </w:r>
      <w:r w:rsidR="33ABBE47">
        <w:t xml:space="preserve"> that we ha</w:t>
      </w:r>
      <w:r w:rsidR="67D33083">
        <w:t>d</w:t>
      </w:r>
      <w:r w:rsidR="33ABBE47">
        <w:t xml:space="preserve"> enough data to increase the </w:t>
      </w:r>
      <w:r w:rsidR="21A5C87E">
        <w:t>model's</w:t>
      </w:r>
      <w:r w:rsidR="33ABBE47">
        <w:t xml:space="preserve"> accuracy.</w:t>
      </w:r>
    </w:p>
    <w:p w14:paraId="1A7A1335" w14:textId="3AFDF54A" w:rsidR="4D769135" w:rsidRDefault="164AC748" w:rsidP="0064531F">
      <w:pPr>
        <w:ind w:firstLine="720"/>
        <w:jc w:val="both"/>
      </w:pPr>
      <w:r>
        <w:t>The third risk was addressed in one of our weekly meetings with Dr. Sherry</w:t>
      </w:r>
      <w:r w:rsidR="0BE3EA4B">
        <w:t xml:space="preserve">. </w:t>
      </w:r>
      <w:r w:rsidR="183F9BFE">
        <w:t>At that time,</w:t>
      </w:r>
      <w:r w:rsidR="0BE3EA4B">
        <w:t xml:space="preserve"> there </w:t>
      </w:r>
      <w:r w:rsidR="4D109AB5">
        <w:t>wa</w:t>
      </w:r>
      <w:r w:rsidR="0BE3EA4B">
        <w:t xml:space="preserve">s a large volume of action labeled annotations. </w:t>
      </w:r>
      <w:r w:rsidR="35DFCDEA">
        <w:t>The</w:t>
      </w:r>
      <w:r w:rsidR="0BE3EA4B">
        <w:t xml:space="preserve"> current set of </w:t>
      </w:r>
      <w:r w:rsidR="69878C72">
        <w:t>SOPs</w:t>
      </w:r>
      <w:r w:rsidR="0BE3EA4B">
        <w:t xml:space="preserve"> </w:t>
      </w:r>
      <w:r w:rsidR="5B4EB014">
        <w:t>wa</w:t>
      </w:r>
      <w:r w:rsidR="0BE3EA4B">
        <w:t xml:space="preserve">s not very diverse. Jomana </w:t>
      </w:r>
      <w:r w:rsidR="6B72EB6A">
        <w:t>worked</w:t>
      </w:r>
      <w:r w:rsidR="0BE3EA4B">
        <w:t xml:space="preserve"> to look</w:t>
      </w:r>
      <w:r w:rsidR="3868F76D">
        <w:t xml:space="preserve"> for more SOP</w:t>
      </w:r>
      <w:r w:rsidR="1D5B93FE">
        <w:t>s</w:t>
      </w:r>
      <w:r w:rsidR="3868F76D">
        <w:t xml:space="preserve"> that </w:t>
      </w:r>
      <w:r w:rsidR="69FFBE38">
        <w:t>include</w:t>
      </w:r>
      <w:r w:rsidR="1047115F">
        <w:t>d</w:t>
      </w:r>
      <w:r w:rsidR="3868F76D">
        <w:t xml:space="preserve"> some additional labels </w:t>
      </w:r>
      <w:r w:rsidR="594AC14C">
        <w:t>such as</w:t>
      </w:r>
      <w:r w:rsidR="3868F76D">
        <w:t xml:space="preserve"> trigger, waiting, </w:t>
      </w:r>
      <w:r w:rsidR="00E62640">
        <w:t xml:space="preserve">and </w:t>
      </w:r>
      <w:r w:rsidR="3868F76D">
        <w:t>verification.</w:t>
      </w:r>
      <w:r w:rsidR="37F835D7">
        <w:t xml:space="preserve"> This risk </w:t>
      </w:r>
      <w:r w:rsidR="44E62E8B">
        <w:t>was marked as ongoing</w:t>
      </w:r>
      <w:r w:rsidR="37F835D7">
        <w:t>, as we continue</w:t>
      </w:r>
      <w:r w:rsidR="18FE9EE8">
        <w:t>d</w:t>
      </w:r>
      <w:r w:rsidR="37F835D7">
        <w:t xml:space="preserve"> to receive more SOP</w:t>
      </w:r>
      <w:r w:rsidR="16D71009">
        <w:t>s</w:t>
      </w:r>
      <w:r w:rsidR="37F835D7">
        <w:t xml:space="preserve"> from Jomana on a bi-weekly basis.</w:t>
      </w:r>
    </w:p>
    <w:p w14:paraId="26EFC599" w14:textId="5F67681C" w:rsidR="39DF18C0" w:rsidRDefault="39DF18C0" w:rsidP="39DF18C0">
      <w:pPr>
        <w:rPr>
          <w:rFonts w:ascii="Calibri" w:eastAsia="Calibri" w:hAnsi="Calibri" w:cs="Calibri"/>
          <w:i/>
          <w:color w:val="FF0000"/>
        </w:rPr>
      </w:pPr>
    </w:p>
    <w:p w14:paraId="04F73F62" w14:textId="44AA1CEF" w:rsidR="0C0B24C8" w:rsidRDefault="452B9DE5" w:rsidP="39DF18C0">
      <w:pPr>
        <w:pStyle w:val="Heading2"/>
        <w:rPr>
          <w:rFonts w:ascii="Calibri Light" w:eastAsia="Calibri Light" w:hAnsi="Calibri Light" w:cs="Calibri Light"/>
        </w:rPr>
      </w:pPr>
      <w:bookmarkStart w:id="139" w:name="_Toc121207653"/>
      <w:r w:rsidRPr="704ACE77">
        <w:rPr>
          <w:rFonts w:ascii="Calibri Light" w:eastAsia="Calibri Light" w:hAnsi="Calibri Light" w:cs="Calibri Light"/>
        </w:rPr>
        <w:t>Sprint 3 Risks</w:t>
      </w:r>
      <w:bookmarkEnd w:id="139"/>
    </w:p>
    <w:p w14:paraId="53D4BCB2" w14:textId="0FF9BDA8" w:rsidR="0C0B24C8" w:rsidRDefault="0C0B24C8" w:rsidP="39DF18C0">
      <w:pPr>
        <w:rPr>
          <w:rFonts w:ascii="Times New Roman" w:eastAsia="Times New Roman" w:hAnsi="Times New Roman" w:cs="Times New Roman"/>
          <w:color w:val="000000" w:themeColor="text1"/>
        </w:rPr>
      </w:pPr>
      <w:r w:rsidRPr="39DF18C0">
        <w:rPr>
          <w:rFonts w:ascii="Times New Roman" w:eastAsia="Times New Roman" w:hAnsi="Times New Roman" w:cs="Times New Roman"/>
          <w:color w:val="000000" w:themeColor="text1"/>
        </w:rPr>
        <w:t> </w:t>
      </w:r>
    </w:p>
    <w:tbl>
      <w:tblPr>
        <w:tblW w:w="9465" w:type="dxa"/>
        <w:tblLayout w:type="fixed"/>
        <w:tblLook w:val="04A0" w:firstRow="1" w:lastRow="0" w:firstColumn="1" w:lastColumn="0" w:noHBand="0" w:noVBand="1"/>
      </w:tblPr>
      <w:tblGrid>
        <w:gridCol w:w="1575"/>
        <w:gridCol w:w="3240"/>
        <w:gridCol w:w="1080"/>
        <w:gridCol w:w="1035"/>
        <w:gridCol w:w="1470"/>
        <w:gridCol w:w="1065"/>
      </w:tblGrid>
      <w:tr w:rsidR="39DF18C0" w14:paraId="0F18D9B1" w14:textId="77777777" w:rsidTr="704ACE77">
        <w:trPr>
          <w:trHeight w:val="75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35248561" w14:textId="424F1693" w:rsidR="39DF18C0" w:rsidRDefault="39DF18C0" w:rsidP="39DF18C0">
            <w:pPr>
              <w:jc w:val="center"/>
              <w:rPr>
                <w:color w:val="FFFFFF" w:themeColor="background1"/>
              </w:rPr>
            </w:pPr>
            <w:r w:rsidRPr="39DF18C0">
              <w:rPr>
                <w:rFonts w:ascii="Calibri" w:eastAsia="Calibri" w:hAnsi="Calibri" w:cs="Calibri"/>
                <w:b/>
                <w:smallCaps/>
                <w:color w:val="FFFFFF" w:themeColor="background1"/>
              </w:rPr>
              <w:lastRenderedPageBreak/>
              <w:t>Risk Name</w:t>
            </w:r>
            <w:r w:rsidRPr="39DF18C0">
              <w:rPr>
                <w:b/>
                <w:color w:val="FFFFFF" w:themeColor="background1"/>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4DED1C9F" w14:textId="12DB22D6"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Description</w:t>
            </w:r>
            <w:r w:rsidRPr="39DF18C0">
              <w:rPr>
                <w:b/>
                <w:color w:val="FFFFFF" w:themeColor="background1"/>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82A58F7" w14:textId="0FC7484D"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Probability </w:t>
            </w:r>
            <w:r w:rsidRPr="39DF18C0">
              <w:rPr>
                <w:b/>
                <w:color w:val="FFFFFF" w:themeColor="background1"/>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44939256" w14:textId="0CAA1EED"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Impact</w:t>
            </w:r>
            <w:r w:rsidRPr="39DF18C0">
              <w:rPr>
                <w:b/>
                <w:color w:val="FFFFFF" w:themeColor="background1"/>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7A5BAF3" w14:textId="3F5D497E"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Mitigation</w:t>
            </w:r>
            <w:r w:rsidRPr="39DF18C0">
              <w:rPr>
                <w:b/>
                <w:color w:val="FFFFFF" w:themeColor="background1"/>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9C91C45" w14:textId="1E5E23A4" w:rsidR="39DF18C0" w:rsidRDefault="39DF18C0" w:rsidP="39DF18C0">
            <w:pPr>
              <w:jc w:val="center"/>
              <w:rPr>
                <w:color w:val="FFFFFF" w:themeColor="background1"/>
              </w:rPr>
            </w:pPr>
            <w:r w:rsidRPr="39DF18C0">
              <w:rPr>
                <w:b/>
                <w:color w:val="FFFFFF" w:themeColor="background1"/>
              </w:rPr>
              <w:t xml:space="preserve"> </w:t>
            </w:r>
          </w:p>
          <w:p w14:paraId="69F07934" w14:textId="74C48EB5"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Status</w:t>
            </w:r>
            <w:r w:rsidRPr="39DF18C0">
              <w:rPr>
                <w:b/>
                <w:color w:val="FFFFFF" w:themeColor="background1"/>
              </w:rPr>
              <w:t xml:space="preserve"> </w:t>
            </w:r>
          </w:p>
        </w:tc>
      </w:tr>
      <w:tr w:rsidR="39DF18C0" w14:paraId="6C219FD9" w14:textId="77777777" w:rsidTr="704ACE77">
        <w:trPr>
          <w:trHeight w:val="171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AB5EBC6" w14:textId="726F380C" w:rsidR="39DF18C0" w:rsidRDefault="5AB64F5C" w:rsidP="501C9D73">
            <w:pPr>
              <w:jc w:val="center"/>
              <w:rPr>
                <w:color w:val="116020"/>
              </w:rPr>
            </w:pPr>
            <w:r w:rsidRPr="501C9D73">
              <w:rPr>
                <w:rFonts w:ascii="Calibri" w:eastAsia="Calibri" w:hAnsi="Calibri" w:cs="Calibri"/>
                <w:color w:val="116020"/>
              </w:rPr>
              <w:t>Model</w:t>
            </w:r>
          </w:p>
          <w:p w14:paraId="271C8523" w14:textId="6E82EB66" w:rsidR="39DF18C0" w:rsidRDefault="5AB64F5C" w:rsidP="39DF18C0">
            <w:pPr>
              <w:jc w:val="center"/>
              <w:rPr>
                <w:color w:val="116020"/>
              </w:rPr>
            </w:pPr>
            <w:r w:rsidRPr="501C9D73">
              <w:rPr>
                <w:rFonts w:ascii="Calibri" w:eastAsia="Calibri" w:hAnsi="Calibri" w:cs="Calibri"/>
                <w:color w:val="116020"/>
              </w:rPr>
              <w:t> overfitting</w:t>
            </w:r>
            <w:r w:rsidRPr="501C9D73">
              <w:rPr>
                <w:color w:val="116020"/>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74724B4" w14:textId="1E6C72B3" w:rsidR="39DF18C0" w:rsidRDefault="2F39813C" w:rsidP="39DF18C0">
            <w:pPr>
              <w:jc w:val="center"/>
              <w:rPr>
                <w:color w:val="116020"/>
              </w:rPr>
            </w:pPr>
            <w:r w:rsidRPr="5EB2BC4A">
              <w:rPr>
                <w:rFonts w:ascii="Calibri" w:eastAsia="Calibri" w:hAnsi="Calibri" w:cs="Calibri"/>
                <w:color w:val="116020"/>
              </w:rPr>
              <w:t>Model will </w:t>
            </w:r>
            <w:r w:rsidR="6CF0BD3E" w:rsidRPr="5EB2BC4A">
              <w:rPr>
                <w:rFonts w:ascii="Calibri" w:eastAsia="Calibri" w:hAnsi="Calibri" w:cs="Calibri"/>
                <w:color w:val="116020"/>
              </w:rPr>
              <w:t>be</w:t>
            </w:r>
            <w:r w:rsidRPr="5EB2BC4A">
              <w:rPr>
                <w:rFonts w:ascii="Calibri" w:eastAsia="Calibri" w:hAnsi="Calibri" w:cs="Calibri"/>
                <w:color w:val="116020"/>
              </w:rPr>
              <w:t> overfitted when </w:t>
            </w:r>
            <w:r w:rsidR="59C8829E" w:rsidRPr="5EB2BC4A">
              <w:rPr>
                <w:rFonts w:ascii="Calibri" w:eastAsia="Calibri" w:hAnsi="Calibri" w:cs="Calibri"/>
                <w:color w:val="116020"/>
              </w:rPr>
              <w:t>duplicating data</w:t>
            </w:r>
            <w:r w:rsidRPr="5EB2BC4A">
              <w:rPr>
                <w:color w:val="116020"/>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58EE6D3" w14:textId="685ACECC" w:rsidR="39DF18C0" w:rsidRDefault="39DF18C0" w:rsidP="39DF18C0">
            <w:pPr>
              <w:jc w:val="center"/>
              <w:rPr>
                <w:color w:val="116020"/>
              </w:rPr>
            </w:pPr>
            <w:r w:rsidRPr="39DF18C0">
              <w:rPr>
                <w:rFonts w:ascii="Calibri" w:eastAsia="Calibri" w:hAnsi="Calibri" w:cs="Calibri"/>
                <w:color w:val="116020"/>
              </w:rPr>
              <w:t>Medium</w:t>
            </w:r>
            <w:r w:rsidRPr="39DF18C0">
              <w:rPr>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6D2A9747" w14:textId="090C31A7" w:rsidR="39DF18C0" w:rsidRDefault="39DF18C0" w:rsidP="39DF18C0">
            <w:pPr>
              <w:jc w:val="center"/>
              <w:rPr>
                <w:color w:val="116020"/>
              </w:rPr>
            </w:pPr>
            <w:r w:rsidRPr="39DF18C0">
              <w:rPr>
                <w:rFonts w:ascii="Calibri" w:eastAsia="Calibri" w:hAnsi="Calibri" w:cs="Calibri"/>
                <w:color w:val="116020"/>
              </w:rPr>
              <w:t>High</w:t>
            </w:r>
            <w:r w:rsidRPr="39DF18C0">
              <w:rPr>
                <w:color w:val="116020"/>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7414BC3" w14:textId="0DA660E2" w:rsidR="39DF18C0" w:rsidRDefault="39DF18C0" w:rsidP="39DF18C0">
            <w:pPr>
              <w:jc w:val="center"/>
              <w:rPr>
                <w:color w:val="116020"/>
              </w:rPr>
            </w:pPr>
            <w:r w:rsidRPr="39DF18C0">
              <w:rPr>
                <w:rFonts w:ascii="Calibri" w:eastAsia="Calibri" w:hAnsi="Calibri" w:cs="Calibri"/>
                <w:color w:val="116020"/>
              </w:rPr>
              <w:t>Do not duplicate data</w:t>
            </w:r>
            <w:r w:rsidRPr="39DF18C0">
              <w:rPr>
                <w:color w:val="116020"/>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B25363F" w14:textId="22E373E4" w:rsidR="39DF18C0" w:rsidRDefault="39DF18C0" w:rsidP="39DF18C0">
            <w:pPr>
              <w:jc w:val="center"/>
              <w:rPr>
                <w:color w:val="116020"/>
              </w:rPr>
            </w:pPr>
            <w:r w:rsidRPr="39DF18C0">
              <w:rPr>
                <w:color w:val="116020"/>
              </w:rPr>
              <w:t xml:space="preserve"> </w:t>
            </w:r>
            <w:r w:rsidRPr="39DF18C0">
              <w:rPr>
                <w:rFonts w:ascii="Calibri" w:eastAsia="Calibri" w:hAnsi="Calibri" w:cs="Calibri"/>
                <w:color w:val="FF0000"/>
              </w:rPr>
              <w:t>Ongoing</w:t>
            </w:r>
            <w:r w:rsidRPr="39DF18C0">
              <w:rPr>
                <w:color w:val="116020"/>
              </w:rPr>
              <w:t xml:space="preserve"> </w:t>
            </w:r>
          </w:p>
        </w:tc>
      </w:tr>
      <w:tr w:rsidR="39DF18C0" w14:paraId="779AD229" w14:textId="77777777" w:rsidTr="704ACE77">
        <w:trPr>
          <w:trHeight w:val="171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0C84A7AF" w14:textId="4BE60F70" w:rsidR="39DF18C0" w:rsidRDefault="39DF18C0" w:rsidP="39DF18C0">
            <w:pPr>
              <w:jc w:val="center"/>
              <w:rPr>
                <w:color w:val="116020"/>
              </w:rPr>
            </w:pPr>
            <w:r w:rsidRPr="39DF18C0">
              <w:rPr>
                <w:rFonts w:ascii="Calibri" w:eastAsia="Calibri" w:hAnsi="Calibri" w:cs="Calibri"/>
                <w:color w:val="116020"/>
              </w:rPr>
              <w:t>Complex data</w:t>
            </w:r>
            <w:r w:rsidRPr="39DF18C0">
              <w:rPr>
                <w:color w:val="116020"/>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399B4917" w14:textId="444DBC13" w:rsidR="39DF18C0" w:rsidRDefault="39DF18C0" w:rsidP="39DF18C0">
            <w:pPr>
              <w:jc w:val="center"/>
              <w:rPr>
                <w:color w:val="116020"/>
              </w:rPr>
            </w:pPr>
            <w:r w:rsidRPr="39DF18C0">
              <w:rPr>
                <w:rFonts w:ascii="Calibri" w:eastAsia="Calibri" w:hAnsi="Calibri" w:cs="Calibri"/>
                <w:color w:val="116020"/>
              </w:rPr>
              <w:t>Some annotated data are too complex to classify and predict </w:t>
            </w:r>
            <w:r w:rsidRPr="39DF18C0">
              <w:rPr>
                <w:color w:val="116020"/>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76F6DD2A" w14:textId="1D427527" w:rsidR="39DF18C0" w:rsidRDefault="39DF18C0" w:rsidP="39DF18C0">
            <w:pPr>
              <w:jc w:val="center"/>
              <w:rPr>
                <w:color w:val="116020"/>
              </w:rPr>
            </w:pPr>
            <w:r w:rsidRPr="39DF18C0">
              <w:rPr>
                <w:rFonts w:ascii="Calibri" w:eastAsia="Calibri" w:hAnsi="Calibri" w:cs="Calibri"/>
                <w:color w:val="116020"/>
              </w:rPr>
              <w:t>Medium</w:t>
            </w:r>
            <w:r w:rsidRPr="39DF18C0">
              <w:rPr>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1D6C6D8E" w14:textId="1015D2DF" w:rsidR="39DF18C0" w:rsidRDefault="39DF18C0" w:rsidP="39DF18C0">
            <w:pPr>
              <w:jc w:val="center"/>
              <w:rPr>
                <w:color w:val="116020"/>
              </w:rPr>
            </w:pPr>
            <w:r w:rsidRPr="39DF18C0">
              <w:rPr>
                <w:rFonts w:ascii="Calibri" w:eastAsia="Calibri" w:hAnsi="Calibri" w:cs="Calibri"/>
                <w:color w:val="116020"/>
              </w:rPr>
              <w:t>Medium</w:t>
            </w:r>
            <w:r w:rsidRPr="39DF18C0">
              <w:rPr>
                <w:color w:val="116020"/>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10C95BD1" w14:textId="16F5116E" w:rsidR="39DF18C0" w:rsidRDefault="5AB64F5C" w:rsidP="39DF18C0">
            <w:pPr>
              <w:jc w:val="center"/>
              <w:rPr>
                <w:color w:val="116020"/>
              </w:rPr>
            </w:pPr>
            <w:r w:rsidRPr="501C9D73">
              <w:rPr>
                <w:rFonts w:ascii="Calibri" w:eastAsia="Calibri" w:hAnsi="Calibri" w:cs="Calibri"/>
                <w:color w:val="116020"/>
              </w:rPr>
              <w:t xml:space="preserve">Use </w:t>
            </w:r>
            <w:r w:rsidR="0A730E32" w:rsidRPr="501C9D73">
              <w:rPr>
                <w:rFonts w:ascii="Calibri" w:eastAsia="Calibri" w:hAnsi="Calibri" w:cs="Calibri"/>
                <w:color w:val="116020"/>
              </w:rPr>
              <w:t>readability index</w:t>
            </w:r>
            <w:r w:rsidRPr="501C9D73">
              <w:rPr>
                <w:rFonts w:ascii="Calibri" w:eastAsia="Calibri" w:hAnsi="Calibri" w:cs="Calibri"/>
                <w:color w:val="116020"/>
              </w:rPr>
              <w:t xml:space="preserve"> to remove or clean complex </w:t>
            </w:r>
            <w:r w:rsidRPr="501C9D73">
              <w:rPr>
                <w:color w:val="116020"/>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595F7153" w14:textId="132FB6F1" w:rsidR="39DF18C0" w:rsidRDefault="39DF18C0" w:rsidP="39DF18C0">
            <w:pPr>
              <w:jc w:val="center"/>
              <w:rPr>
                <w:color w:val="116020"/>
              </w:rPr>
            </w:pPr>
            <w:r w:rsidRPr="39DF18C0">
              <w:rPr>
                <w:color w:val="116020"/>
              </w:rPr>
              <w:t xml:space="preserve"> </w:t>
            </w:r>
          </w:p>
          <w:p w14:paraId="3A0E8B5C" w14:textId="44726D1B" w:rsidR="39DF18C0" w:rsidRDefault="39DF18C0" w:rsidP="39DF18C0">
            <w:pPr>
              <w:jc w:val="center"/>
              <w:rPr>
                <w:color w:val="116020"/>
              </w:rPr>
            </w:pPr>
            <w:r w:rsidRPr="39DF18C0">
              <w:rPr>
                <w:rFonts w:ascii="Calibri" w:eastAsia="Calibri" w:hAnsi="Calibri" w:cs="Calibri"/>
                <w:color w:val="FF0000"/>
              </w:rPr>
              <w:t>Ongoing</w:t>
            </w:r>
            <w:r w:rsidRPr="39DF18C0">
              <w:rPr>
                <w:color w:val="116020"/>
              </w:rPr>
              <w:t xml:space="preserve"> </w:t>
            </w:r>
          </w:p>
        </w:tc>
      </w:tr>
      <w:tr w:rsidR="39DF18C0" w14:paraId="0C052830" w14:textId="77777777" w:rsidTr="704ACE77">
        <w:trPr>
          <w:trHeight w:val="171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5FCA3B7" w14:textId="6EECB9F2" w:rsidR="39DF18C0" w:rsidRDefault="39DF18C0" w:rsidP="39DF18C0">
            <w:pPr>
              <w:jc w:val="center"/>
              <w:rPr>
                <w:color w:val="116020"/>
              </w:rPr>
            </w:pPr>
            <w:r w:rsidRPr="39DF18C0">
              <w:rPr>
                <w:rFonts w:ascii="Calibri" w:eastAsia="Calibri" w:hAnsi="Calibri" w:cs="Calibri"/>
                <w:color w:val="116020"/>
              </w:rPr>
              <w:t>NLP outside help</w:t>
            </w:r>
            <w:r w:rsidRPr="39DF18C0">
              <w:rPr>
                <w:color w:val="116020"/>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5A6CF63" w14:textId="16C8A3A6" w:rsidR="39DF18C0" w:rsidRDefault="39DF18C0" w:rsidP="39DF18C0">
            <w:pPr>
              <w:jc w:val="center"/>
              <w:rPr>
                <w:color w:val="116020"/>
              </w:rPr>
            </w:pPr>
            <w:r w:rsidRPr="39DF18C0">
              <w:rPr>
                <w:rFonts w:ascii="Calibri" w:eastAsia="Calibri" w:hAnsi="Calibri" w:cs="Calibri"/>
                <w:color w:val="116020"/>
              </w:rPr>
              <w:t>Find expert in NLP to help with our codes.  </w:t>
            </w:r>
            <w:r w:rsidRPr="39DF18C0">
              <w:rPr>
                <w:color w:val="116020"/>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290EDAC" w14:textId="0C451D7E" w:rsidR="39DF18C0" w:rsidRDefault="39DF18C0" w:rsidP="39DF18C0">
            <w:pPr>
              <w:jc w:val="center"/>
              <w:rPr>
                <w:color w:val="116020"/>
              </w:rPr>
            </w:pPr>
            <w:r w:rsidRPr="39DF18C0">
              <w:rPr>
                <w:color w:val="116020"/>
              </w:rPr>
              <w:t xml:space="preserve"> </w:t>
            </w:r>
            <w:r w:rsidRPr="39DF18C0">
              <w:rPr>
                <w:rFonts w:ascii="Calibri" w:eastAsia="Calibri" w:hAnsi="Calibri" w:cs="Calibri"/>
                <w:color w:val="116020"/>
              </w:rPr>
              <w:t>High</w:t>
            </w:r>
            <w:r w:rsidRPr="39DF18C0">
              <w:rPr>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2C9791C6" w14:textId="524591C2" w:rsidR="39DF18C0" w:rsidRDefault="39DF18C0" w:rsidP="39DF18C0">
            <w:pPr>
              <w:jc w:val="center"/>
              <w:rPr>
                <w:color w:val="116020"/>
              </w:rPr>
            </w:pPr>
            <w:r w:rsidRPr="39DF18C0">
              <w:rPr>
                <w:color w:val="116020"/>
              </w:rPr>
              <w:t xml:space="preserve"> </w:t>
            </w:r>
            <w:r w:rsidRPr="39DF18C0">
              <w:rPr>
                <w:rFonts w:ascii="Calibri" w:eastAsia="Calibri" w:hAnsi="Calibri" w:cs="Calibri"/>
                <w:color w:val="116020"/>
              </w:rPr>
              <w:t>High</w:t>
            </w:r>
            <w:r w:rsidRPr="39DF18C0">
              <w:rPr>
                <w:color w:val="116020"/>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12ECFEE" w14:textId="3E67D2A1" w:rsidR="39DF18C0" w:rsidRDefault="2F39813C" w:rsidP="39DF18C0">
            <w:pPr>
              <w:jc w:val="center"/>
              <w:rPr>
                <w:color w:val="116020"/>
              </w:rPr>
            </w:pPr>
            <w:r w:rsidRPr="5EB2BC4A">
              <w:rPr>
                <w:rFonts w:ascii="Calibri" w:eastAsia="Calibri" w:hAnsi="Calibri" w:cs="Calibri"/>
                <w:color w:val="116020"/>
              </w:rPr>
              <w:t xml:space="preserve">Prepare ask for Dr. Berlin and </w:t>
            </w:r>
            <w:r w:rsidR="1BEE9756" w:rsidRPr="5EB2BC4A">
              <w:rPr>
                <w:rFonts w:ascii="Calibri" w:eastAsia="Calibri" w:hAnsi="Calibri" w:cs="Calibri"/>
                <w:color w:val="116020"/>
              </w:rPr>
              <w:t>send a reminder</w:t>
            </w:r>
            <w:r w:rsidRPr="5EB2BC4A">
              <w:rPr>
                <w:color w:val="116020"/>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3E28F139" w14:textId="7DB38045" w:rsidR="39DF18C0" w:rsidRDefault="39DF18C0" w:rsidP="39DF18C0">
            <w:pPr>
              <w:rPr>
                <w:color w:val="116020"/>
              </w:rPr>
            </w:pPr>
            <w:r w:rsidRPr="39DF18C0">
              <w:rPr>
                <w:rFonts w:ascii="Calibri" w:eastAsia="Calibri" w:hAnsi="Calibri" w:cs="Calibri"/>
                <w:color w:val="FF0000"/>
              </w:rPr>
              <w:t>Ongoing</w:t>
            </w:r>
            <w:r w:rsidRPr="39DF18C0">
              <w:rPr>
                <w:color w:val="116020"/>
              </w:rPr>
              <w:t xml:space="preserve"> </w:t>
            </w:r>
          </w:p>
        </w:tc>
      </w:tr>
      <w:tr w:rsidR="704ACE77" w14:paraId="59B4B927" w14:textId="77777777" w:rsidTr="704ACE77">
        <w:trPr>
          <w:trHeight w:val="171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4A94CAF3" w14:textId="13AECAB0" w:rsidR="704ACE77" w:rsidRDefault="704ACE77" w:rsidP="704ACE77">
            <w:pPr>
              <w:spacing w:beforeAutospacing="1" w:afterAutospacing="1"/>
              <w:jc w:val="center"/>
              <w:rPr>
                <w:color w:val="116020"/>
              </w:rPr>
            </w:pPr>
            <w:r w:rsidRPr="704ACE77">
              <w:rPr>
                <w:rStyle w:val="normaltextrun"/>
                <w:rFonts w:ascii="Calibri" w:eastAsia="Calibri" w:hAnsi="Calibri" w:cs="Calibri"/>
                <w:color w:val="116020"/>
              </w:rPr>
              <w:t>Diverse SOP</w:t>
            </w:r>
            <w:r w:rsidRPr="704ACE77">
              <w:rPr>
                <w:rStyle w:val="eop"/>
                <w:color w:val="116020"/>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2262CDDD" w14:textId="1EB508C9" w:rsidR="704ACE77" w:rsidRDefault="704ACE77" w:rsidP="704ACE77">
            <w:pPr>
              <w:spacing w:beforeAutospacing="1" w:afterAutospacing="1"/>
              <w:jc w:val="center"/>
              <w:rPr>
                <w:color w:val="116020"/>
              </w:rPr>
            </w:pPr>
            <w:r w:rsidRPr="704ACE77">
              <w:rPr>
                <w:rStyle w:val="normaltextrun"/>
                <w:rFonts w:ascii="Calibri" w:eastAsia="Calibri" w:hAnsi="Calibri" w:cs="Calibri"/>
                <w:color w:val="116020"/>
              </w:rPr>
              <w:t>Currently large volume of action annotations</w:t>
            </w:r>
            <w:r w:rsidRPr="704ACE77">
              <w:rPr>
                <w:rStyle w:val="eop"/>
                <w:color w:val="116020"/>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516053B5" w14:textId="2D1BDF86" w:rsidR="704ACE77" w:rsidRDefault="704ACE77" w:rsidP="704ACE77">
            <w:pPr>
              <w:spacing w:beforeAutospacing="1" w:afterAutospacing="1"/>
              <w:jc w:val="center"/>
              <w:rPr>
                <w:color w:val="116020"/>
              </w:rPr>
            </w:pPr>
            <w:r w:rsidRPr="704ACE77">
              <w:rPr>
                <w:rStyle w:val="eop"/>
                <w:color w:val="116020"/>
              </w:rPr>
              <w:t xml:space="preserve"> </w:t>
            </w:r>
            <w:r w:rsidRPr="704ACE77">
              <w:rPr>
                <w:rStyle w:val="normaltextrun"/>
                <w:rFonts w:ascii="Calibri" w:eastAsia="Calibri" w:hAnsi="Calibri" w:cs="Calibri"/>
                <w:color w:val="116020"/>
              </w:rPr>
              <w:t>Medium</w:t>
            </w:r>
            <w:r w:rsidRPr="704ACE77">
              <w:rPr>
                <w:rStyle w:val="eop"/>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0F72F818" w14:textId="7E13748A" w:rsidR="704ACE77" w:rsidRDefault="704ACE77" w:rsidP="704ACE77">
            <w:pPr>
              <w:spacing w:beforeAutospacing="1" w:afterAutospacing="1"/>
              <w:jc w:val="center"/>
              <w:rPr>
                <w:color w:val="116020"/>
              </w:rPr>
            </w:pPr>
            <w:r w:rsidRPr="704ACE77">
              <w:rPr>
                <w:rStyle w:val="eop"/>
                <w:color w:val="116020"/>
              </w:rPr>
              <w:t xml:space="preserve"> </w:t>
            </w:r>
            <w:r w:rsidRPr="704ACE77">
              <w:rPr>
                <w:rStyle w:val="normaltextrun"/>
                <w:rFonts w:ascii="Calibri" w:eastAsia="Calibri" w:hAnsi="Calibri" w:cs="Calibri"/>
                <w:color w:val="116020"/>
              </w:rPr>
              <w:t>Medium </w:t>
            </w:r>
            <w:r w:rsidRPr="704ACE77">
              <w:rPr>
                <w:rStyle w:val="eop"/>
                <w:color w:val="116020"/>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370E1431" w14:textId="4B929918" w:rsidR="704ACE77" w:rsidRDefault="704ACE77" w:rsidP="704ACE77">
            <w:pPr>
              <w:spacing w:beforeAutospacing="1" w:afterAutospacing="1"/>
              <w:jc w:val="center"/>
              <w:rPr>
                <w:color w:val="116020"/>
              </w:rPr>
            </w:pPr>
            <w:r w:rsidRPr="704ACE77">
              <w:rPr>
                <w:rStyle w:val="normaltextrun"/>
                <w:rFonts w:ascii="Calibri" w:eastAsia="Calibri" w:hAnsi="Calibri" w:cs="Calibri"/>
                <w:color w:val="116020"/>
              </w:rPr>
              <w:t>Looking for more SOP that include other decisions </w:t>
            </w:r>
            <w:r w:rsidRPr="704ACE77">
              <w:rPr>
                <w:rStyle w:val="eop"/>
                <w:color w:val="116020"/>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52E28DF5" w14:textId="111898ED" w:rsidR="704ACE77" w:rsidRDefault="704ACE77" w:rsidP="704ACE77">
            <w:pPr>
              <w:spacing w:beforeAutospacing="1" w:afterAutospacing="1"/>
              <w:jc w:val="center"/>
              <w:rPr>
                <w:color w:val="116020"/>
              </w:rPr>
            </w:pPr>
            <w:r w:rsidRPr="704ACE77">
              <w:rPr>
                <w:rStyle w:val="normaltextrun"/>
                <w:rFonts w:ascii="Calibri" w:eastAsia="Calibri" w:hAnsi="Calibri" w:cs="Calibri"/>
                <w:color w:val="FF0000"/>
              </w:rPr>
              <w:t>Ongoing</w:t>
            </w:r>
            <w:r w:rsidRPr="704ACE77">
              <w:rPr>
                <w:rStyle w:val="eop"/>
                <w:color w:val="116020"/>
              </w:rPr>
              <w:t xml:space="preserve"> </w:t>
            </w:r>
          </w:p>
        </w:tc>
      </w:tr>
    </w:tbl>
    <w:p w14:paraId="7CB941D6" w14:textId="72C22A4E" w:rsidR="39DF18C0" w:rsidRDefault="39DF18C0" w:rsidP="11601BFC">
      <w:pPr>
        <w:rPr>
          <w:rFonts w:ascii="Calibri" w:eastAsia="Calibri" w:hAnsi="Calibri" w:cs="Calibri"/>
          <w:color w:val="000000" w:themeColor="text1"/>
        </w:rPr>
      </w:pPr>
    </w:p>
    <w:p w14:paraId="600F16A1" w14:textId="43080873" w:rsidR="0064531F" w:rsidRDefault="0064531F" w:rsidP="0064531F">
      <w:pPr>
        <w:pStyle w:val="Caption"/>
        <w:keepNext/>
      </w:pPr>
      <w:bookmarkStart w:id="140" w:name="_Toc120566784"/>
      <w:r>
        <w:t xml:space="preserve">Table </w:t>
      </w:r>
      <w:r>
        <w:fldChar w:fldCharType="begin"/>
      </w:r>
      <w:r>
        <w:instrText>SEQ Table \* ARABIC</w:instrText>
      </w:r>
      <w:r>
        <w:fldChar w:fldCharType="separate"/>
      </w:r>
      <w:r>
        <w:rPr>
          <w:noProof/>
        </w:rPr>
        <w:t>13</w:t>
      </w:r>
      <w:r>
        <w:fldChar w:fldCharType="end"/>
      </w:r>
      <w:r w:rsidR="00313E5D">
        <w:t>: Risks Sprint 3</w:t>
      </w:r>
      <w:bookmarkEnd w:id="140"/>
    </w:p>
    <w:p w14:paraId="1DDDDB3D" w14:textId="77777777" w:rsidR="0064531F" w:rsidRDefault="0064531F" w:rsidP="11601BFC">
      <w:pPr>
        <w:rPr>
          <w:rFonts w:ascii="Calibri" w:eastAsia="Calibri" w:hAnsi="Calibri" w:cs="Calibri"/>
          <w:color w:val="000000" w:themeColor="text1"/>
        </w:rPr>
      </w:pPr>
    </w:p>
    <w:p w14:paraId="4E723BE9" w14:textId="16CDF590" w:rsidR="08557FEE" w:rsidRDefault="04CF4D20" w:rsidP="0064531F">
      <w:pPr>
        <w:ind w:firstLine="576"/>
        <w:jc w:val="both"/>
      </w:pPr>
      <w:r>
        <w:t xml:space="preserve">In sprint 3 the team </w:t>
      </w:r>
      <w:r w:rsidR="6E2684B6">
        <w:t xml:space="preserve">identified three </w:t>
      </w:r>
      <w:r w:rsidR="135C384F">
        <w:t xml:space="preserve">additional </w:t>
      </w:r>
      <w:r w:rsidR="6E2684B6">
        <w:t xml:space="preserve">ongoing risks. </w:t>
      </w:r>
      <w:r w:rsidR="717B3F3D">
        <w:t>At that time</w:t>
      </w:r>
      <w:r w:rsidR="1E4F5A87">
        <w:t>, th</w:t>
      </w:r>
      <w:r w:rsidR="1C81D46A">
        <w:t>ere</w:t>
      </w:r>
      <w:r w:rsidR="1E4F5A87">
        <w:t xml:space="preserve"> </w:t>
      </w:r>
      <w:r w:rsidR="271DE138">
        <w:t>wa</w:t>
      </w:r>
      <w:r w:rsidR="1E4F5A87">
        <w:t>s a risk of the model being overfitted due to data duplication.</w:t>
      </w:r>
      <w:r w:rsidR="03D68F16">
        <w:t xml:space="preserve"> </w:t>
      </w:r>
      <w:r w:rsidR="36F9FCD7">
        <w:t>To</w:t>
      </w:r>
      <w:r w:rsidR="03D68F16">
        <w:t xml:space="preserve"> resolve this the team</w:t>
      </w:r>
      <w:r w:rsidR="1D709365">
        <w:t xml:space="preserve"> </w:t>
      </w:r>
      <w:r w:rsidR="03D68F16">
        <w:t>continue</w:t>
      </w:r>
      <w:r w:rsidR="20F621A6">
        <w:t>d</w:t>
      </w:r>
      <w:r w:rsidR="03D68F16">
        <w:t xml:space="preserve"> to annotate additional SOPs to help </w:t>
      </w:r>
      <w:r w:rsidR="6E8A9ECF">
        <w:t>diversify</w:t>
      </w:r>
      <w:r w:rsidR="03D68F16">
        <w:t xml:space="preserve"> the data set. </w:t>
      </w:r>
      <w:r w:rsidR="43DC97F1">
        <w:t>Another risk the team r</w:t>
      </w:r>
      <w:r w:rsidR="691C6331">
        <w:t>a</w:t>
      </w:r>
      <w:r w:rsidR="196187CA">
        <w:t xml:space="preserve">n into </w:t>
      </w:r>
      <w:r w:rsidR="0F01E78C">
        <w:t>wa</w:t>
      </w:r>
      <w:r w:rsidR="196187CA">
        <w:t>s the complexity of the data</w:t>
      </w:r>
      <w:r w:rsidR="6C2F3B17">
        <w:t xml:space="preserve"> set creating </w:t>
      </w:r>
      <w:r w:rsidR="27D01BDA">
        <w:t>complications</w:t>
      </w:r>
      <w:r w:rsidR="6C2F3B17">
        <w:t xml:space="preserve"> in the classification and prediction of the model.</w:t>
      </w:r>
      <w:r w:rsidR="0F1D5807">
        <w:t xml:space="preserve"> </w:t>
      </w:r>
      <w:r w:rsidR="68648D24">
        <w:t>To combat this risk, we created a readability index to help clean up the model's complex data.</w:t>
      </w:r>
    </w:p>
    <w:p w14:paraId="7D759D4E" w14:textId="2639076F" w:rsidR="3BCD9041" w:rsidRDefault="3020246F" w:rsidP="0064531F">
      <w:pPr>
        <w:ind w:firstLine="576"/>
        <w:jc w:val="both"/>
      </w:pPr>
      <w:r>
        <w:t xml:space="preserve">The team </w:t>
      </w:r>
      <w:r w:rsidR="21879659">
        <w:t>began</w:t>
      </w:r>
      <w:r>
        <w:t xml:space="preserve"> looking for outside help from a subject matter expect pertaining to NLP models. </w:t>
      </w:r>
      <w:r w:rsidR="5EB9D56B">
        <w:t>The team</w:t>
      </w:r>
      <w:r w:rsidR="0F729708">
        <w:t xml:space="preserve"> </w:t>
      </w:r>
      <w:r w:rsidR="5EB9D56B">
        <w:t>continue</w:t>
      </w:r>
      <w:r w:rsidR="640A7750">
        <w:t>d</w:t>
      </w:r>
      <w:r w:rsidR="5EB9D56B">
        <w:t xml:space="preserve"> to mitigate these risks as we enter</w:t>
      </w:r>
      <w:r w:rsidR="3A87CF85">
        <w:t>ed</w:t>
      </w:r>
      <w:r w:rsidR="5EB9D56B">
        <w:t xml:space="preserve"> sprint 4.</w:t>
      </w:r>
    </w:p>
    <w:p w14:paraId="74DEF720" w14:textId="28BB839B" w:rsidR="00313E5D" w:rsidRDefault="00313E5D" w:rsidP="0064531F">
      <w:pPr>
        <w:ind w:firstLine="576"/>
        <w:jc w:val="both"/>
      </w:pPr>
    </w:p>
    <w:p w14:paraId="3CB4AA40" w14:textId="77777777" w:rsidR="00313E5D" w:rsidRDefault="00313E5D" w:rsidP="0064531F">
      <w:pPr>
        <w:ind w:firstLine="576"/>
        <w:jc w:val="both"/>
      </w:pPr>
    </w:p>
    <w:p w14:paraId="28ACD85E" w14:textId="58FDF5D6" w:rsidR="000B5C71" w:rsidRDefault="70D980BC" w:rsidP="000B5C71">
      <w:pPr>
        <w:pStyle w:val="Heading2"/>
      </w:pPr>
      <w:bookmarkStart w:id="141" w:name="_Toc121207654"/>
      <w:r>
        <w:lastRenderedPageBreak/>
        <w:t>Sprint 4</w:t>
      </w:r>
      <w:r w:rsidR="546996FC">
        <w:t xml:space="preserve"> Risks</w:t>
      </w:r>
      <w:bookmarkEnd w:id="141"/>
    </w:p>
    <w:tbl>
      <w:tblPr>
        <w:tblStyle w:val="TableGrid"/>
        <w:tblW w:w="9360" w:type="dxa"/>
        <w:tblLayout w:type="fixed"/>
        <w:tblLook w:val="0420" w:firstRow="1" w:lastRow="0" w:firstColumn="0" w:lastColumn="0" w:noHBand="0" w:noVBand="1"/>
      </w:tblPr>
      <w:tblGrid>
        <w:gridCol w:w="1200"/>
        <w:gridCol w:w="1920"/>
        <w:gridCol w:w="1035"/>
        <w:gridCol w:w="1005"/>
        <w:gridCol w:w="1920"/>
        <w:gridCol w:w="2280"/>
      </w:tblGrid>
      <w:tr w:rsidR="5EB2BC4A" w14:paraId="1D7B5116" w14:textId="77777777" w:rsidTr="704ACE77">
        <w:trPr>
          <w:trHeight w:val="1110"/>
        </w:trPr>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C0CB514" w14:textId="4072D1F1" w:rsidR="5EB2BC4A" w:rsidRDefault="61E8EB0F" w:rsidP="704ACE77">
            <w:pPr>
              <w:spacing w:line="240" w:lineRule="exact"/>
              <w:jc w:val="center"/>
              <w:rPr>
                <w:rFonts w:ascii="Calibri" w:eastAsia="Calibri" w:hAnsi="Calibri" w:cs="Calibri"/>
                <w:b/>
                <w:bCs/>
                <w:color w:val="FFFFFF" w:themeColor="background1"/>
              </w:rPr>
            </w:pPr>
            <w:r w:rsidRPr="704ACE77">
              <w:rPr>
                <w:rFonts w:ascii="Calibri" w:eastAsia="Calibri" w:hAnsi="Calibri" w:cs="Calibri"/>
                <w:b/>
                <w:bCs/>
                <w:smallCaps/>
                <w:color w:val="FFFFFF" w:themeColor="background1"/>
              </w:rPr>
              <w:t>Risk Name</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1270AE20" w14:textId="28287DE8" w:rsidR="5EB2BC4A" w:rsidRDefault="61E8EB0F" w:rsidP="704ACE77">
            <w:pPr>
              <w:spacing w:line="240" w:lineRule="exact"/>
              <w:jc w:val="center"/>
              <w:rPr>
                <w:rFonts w:ascii="Calibri" w:eastAsia="Calibri" w:hAnsi="Calibri" w:cs="Calibri"/>
                <w:b/>
                <w:bCs/>
                <w:color w:val="FFFFFF" w:themeColor="background1"/>
              </w:rPr>
            </w:pPr>
            <w:r w:rsidRPr="704ACE77">
              <w:rPr>
                <w:rFonts w:ascii="Calibri" w:eastAsia="Calibri" w:hAnsi="Calibri" w:cs="Calibri"/>
                <w:b/>
                <w:bCs/>
                <w:smallCaps/>
                <w:color w:val="FFFFFF" w:themeColor="background1"/>
              </w:rPr>
              <w:t>Description</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9D23EC6" w14:textId="5AF7BEBF" w:rsidR="5EB2BC4A" w:rsidRDefault="61E8EB0F" w:rsidP="704ACE77">
            <w:pPr>
              <w:spacing w:line="240" w:lineRule="exact"/>
              <w:jc w:val="center"/>
              <w:rPr>
                <w:rFonts w:ascii="Calibri" w:eastAsia="Calibri" w:hAnsi="Calibri" w:cs="Calibri"/>
                <w:b/>
                <w:bCs/>
                <w:color w:val="FFFFFF" w:themeColor="background1"/>
              </w:rPr>
            </w:pPr>
            <w:r w:rsidRPr="704ACE77">
              <w:rPr>
                <w:rFonts w:ascii="Calibri" w:eastAsia="Calibri" w:hAnsi="Calibri" w:cs="Calibri"/>
                <w:b/>
                <w:bCs/>
                <w:smallCaps/>
                <w:color w:val="FFFFFF" w:themeColor="background1"/>
              </w:rPr>
              <w:t xml:space="preserve">Probability </w:t>
            </w:r>
          </w:p>
        </w:tc>
        <w:tc>
          <w:tcPr>
            <w:tcW w:w="1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3EDCC62E" w14:textId="27313874" w:rsidR="5EB2BC4A" w:rsidRDefault="61E8EB0F" w:rsidP="704ACE77">
            <w:pPr>
              <w:spacing w:line="240" w:lineRule="exact"/>
              <w:jc w:val="center"/>
              <w:rPr>
                <w:rFonts w:ascii="Calibri" w:eastAsia="Calibri" w:hAnsi="Calibri" w:cs="Calibri"/>
                <w:b/>
                <w:bCs/>
                <w:color w:val="FFFFFF" w:themeColor="background1"/>
              </w:rPr>
            </w:pPr>
            <w:r w:rsidRPr="704ACE77">
              <w:rPr>
                <w:rFonts w:ascii="Calibri" w:eastAsia="Calibri" w:hAnsi="Calibri" w:cs="Calibri"/>
                <w:b/>
                <w:bCs/>
                <w:smallCaps/>
                <w:color w:val="FFFFFF" w:themeColor="background1"/>
              </w:rPr>
              <w:t>Impact</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A324BB0" w14:textId="3014E02B" w:rsidR="5EB2BC4A" w:rsidRDefault="61E8EB0F" w:rsidP="704ACE77">
            <w:pPr>
              <w:spacing w:line="240" w:lineRule="exact"/>
              <w:jc w:val="center"/>
              <w:rPr>
                <w:rFonts w:ascii="Calibri" w:eastAsia="Calibri" w:hAnsi="Calibri" w:cs="Calibri"/>
                <w:b/>
                <w:bCs/>
                <w:color w:val="FFFFFF" w:themeColor="background1"/>
              </w:rPr>
            </w:pPr>
            <w:r w:rsidRPr="704ACE77">
              <w:rPr>
                <w:rFonts w:ascii="Calibri" w:eastAsia="Calibri" w:hAnsi="Calibri" w:cs="Calibri"/>
                <w:b/>
                <w:bCs/>
                <w:smallCaps/>
                <w:color w:val="FFFFFF" w:themeColor="background1"/>
              </w:rPr>
              <w:t>Mitigation</w:t>
            </w:r>
          </w:p>
        </w:tc>
        <w:tc>
          <w:tcPr>
            <w:tcW w:w="2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1E68F5CA" w14:textId="239853FD" w:rsidR="5EB2BC4A" w:rsidRDefault="5EB2BC4A" w:rsidP="704ACE77">
            <w:pPr>
              <w:spacing w:line="240" w:lineRule="exact"/>
              <w:jc w:val="center"/>
              <w:rPr>
                <w:rFonts w:ascii="Calibri" w:eastAsia="Calibri" w:hAnsi="Calibri" w:cs="Calibri"/>
                <w:b/>
                <w:bCs/>
                <w:color w:val="FFFFFF" w:themeColor="background1"/>
              </w:rPr>
            </w:pPr>
          </w:p>
          <w:p w14:paraId="2D5FD5A9" w14:textId="2244E1BA" w:rsidR="5EB2BC4A" w:rsidRDefault="61E8EB0F" w:rsidP="704ACE77">
            <w:pPr>
              <w:spacing w:line="240" w:lineRule="exact"/>
              <w:jc w:val="center"/>
              <w:rPr>
                <w:rFonts w:ascii="Calibri" w:eastAsia="Calibri" w:hAnsi="Calibri" w:cs="Calibri"/>
                <w:b/>
                <w:bCs/>
                <w:color w:val="FFFFFF" w:themeColor="background1"/>
              </w:rPr>
            </w:pPr>
            <w:r w:rsidRPr="704ACE77">
              <w:rPr>
                <w:rFonts w:ascii="Calibri" w:eastAsia="Calibri" w:hAnsi="Calibri" w:cs="Calibri"/>
                <w:b/>
                <w:bCs/>
                <w:smallCaps/>
                <w:color w:val="FFFFFF" w:themeColor="background1"/>
              </w:rPr>
              <w:t>Status</w:t>
            </w:r>
          </w:p>
        </w:tc>
      </w:tr>
      <w:tr w:rsidR="5EB2BC4A" w14:paraId="3AA8234D" w14:textId="77777777" w:rsidTr="704ACE77">
        <w:trPr>
          <w:trHeight w:val="1533"/>
        </w:trPr>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08F25ADD" w14:textId="68D88225"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Model overfitting</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170022E2" w14:textId="3DFDF5ED"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 xml:space="preserve">Model will </w:t>
            </w:r>
            <w:r w:rsidR="26F95D08" w:rsidRPr="704ACE77">
              <w:rPr>
                <w:rFonts w:ascii="Calibri" w:eastAsia="Calibri" w:hAnsi="Calibri" w:cs="Calibri"/>
                <w:color w:val="116020"/>
              </w:rPr>
              <w:t>be</w:t>
            </w:r>
            <w:r w:rsidRPr="704ACE77">
              <w:rPr>
                <w:rFonts w:ascii="Calibri" w:eastAsia="Calibri" w:hAnsi="Calibri" w:cs="Calibri"/>
                <w:color w:val="116020"/>
              </w:rPr>
              <w:t xml:space="preserve"> overfitted when duplicating data</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0F666FCF" w14:textId="4142D86D"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175265"/>
              </w:rPr>
              <w:t>Medium</w:t>
            </w:r>
          </w:p>
        </w:tc>
        <w:tc>
          <w:tcPr>
            <w:tcW w:w="1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56A3BD34" w14:textId="0F6C05BD"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FF0000"/>
              </w:rPr>
              <w:t>High</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02A2C391" w14:textId="143470F1"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Do not duplicate data</w:t>
            </w:r>
          </w:p>
        </w:tc>
        <w:tc>
          <w:tcPr>
            <w:tcW w:w="2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41F38C50" w14:textId="5EC2DFE3" w:rsidR="5EB2BC4A" w:rsidRDefault="5EB2BC4A" w:rsidP="704ACE77">
            <w:pPr>
              <w:spacing w:line="240" w:lineRule="exact"/>
              <w:jc w:val="center"/>
              <w:rPr>
                <w:rFonts w:ascii="Calibri" w:eastAsia="Calibri" w:hAnsi="Calibri" w:cs="Calibri"/>
                <w:color w:val="116020"/>
              </w:rPr>
            </w:pPr>
          </w:p>
          <w:p w14:paraId="4121E8C4" w14:textId="4B249A74" w:rsidR="5EB2BC4A" w:rsidRDefault="5EB2BC4A" w:rsidP="704ACE77">
            <w:pPr>
              <w:spacing w:line="240" w:lineRule="exact"/>
              <w:jc w:val="center"/>
              <w:rPr>
                <w:rFonts w:ascii="Calibri" w:eastAsia="Calibri" w:hAnsi="Calibri" w:cs="Calibri"/>
                <w:color w:val="116020"/>
              </w:rPr>
            </w:pPr>
          </w:p>
          <w:p w14:paraId="77C4133C" w14:textId="3B0CB139"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Resolved</w:t>
            </w:r>
          </w:p>
        </w:tc>
      </w:tr>
      <w:tr w:rsidR="704ACE77" w14:paraId="7E3836D0" w14:textId="77777777" w:rsidTr="704ACE77">
        <w:trPr>
          <w:trHeight w:val="1635"/>
        </w:trPr>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4C427D73" w14:textId="4BE60F70" w:rsidR="704ACE77" w:rsidRDefault="704ACE77" w:rsidP="704ACE77">
            <w:pPr>
              <w:jc w:val="center"/>
              <w:rPr>
                <w:color w:val="116020"/>
              </w:rPr>
            </w:pPr>
            <w:r w:rsidRPr="704ACE77">
              <w:rPr>
                <w:rFonts w:ascii="Calibri" w:eastAsia="Calibri" w:hAnsi="Calibri" w:cs="Calibri"/>
                <w:color w:val="116020"/>
              </w:rPr>
              <w:t>Complex data</w:t>
            </w:r>
            <w:r w:rsidRPr="704ACE77">
              <w:rPr>
                <w:color w:val="116020"/>
              </w:rPr>
              <w:t xml:space="preserve"> </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0FAC2F27" w14:textId="444DBC13" w:rsidR="704ACE77" w:rsidRDefault="704ACE77" w:rsidP="704ACE77">
            <w:pPr>
              <w:jc w:val="center"/>
              <w:rPr>
                <w:color w:val="116020"/>
              </w:rPr>
            </w:pPr>
            <w:r w:rsidRPr="704ACE77">
              <w:rPr>
                <w:rFonts w:ascii="Calibri" w:eastAsia="Calibri" w:hAnsi="Calibri" w:cs="Calibri"/>
                <w:color w:val="116020"/>
              </w:rPr>
              <w:t>Some annotated data are too complex to classify and predict </w:t>
            </w:r>
            <w:r w:rsidRPr="704ACE77">
              <w:rPr>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7EBA523C" w14:textId="1D427527" w:rsidR="704ACE77" w:rsidRDefault="704ACE77" w:rsidP="704ACE77">
            <w:pPr>
              <w:jc w:val="center"/>
              <w:rPr>
                <w:color w:val="116020"/>
              </w:rPr>
            </w:pPr>
            <w:r w:rsidRPr="704ACE77">
              <w:rPr>
                <w:rFonts w:ascii="Calibri" w:eastAsia="Calibri" w:hAnsi="Calibri" w:cs="Calibri"/>
                <w:color w:val="116020"/>
              </w:rPr>
              <w:t>Medium</w:t>
            </w:r>
            <w:r w:rsidRPr="704ACE77">
              <w:rPr>
                <w:color w:val="116020"/>
              </w:rPr>
              <w:t xml:space="preserve"> </w:t>
            </w:r>
          </w:p>
        </w:tc>
        <w:tc>
          <w:tcPr>
            <w:tcW w:w="1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7C4D901F" w14:textId="1015D2DF" w:rsidR="704ACE77" w:rsidRDefault="704ACE77" w:rsidP="704ACE77">
            <w:pPr>
              <w:jc w:val="center"/>
              <w:rPr>
                <w:color w:val="116020"/>
              </w:rPr>
            </w:pPr>
            <w:r w:rsidRPr="704ACE77">
              <w:rPr>
                <w:rFonts w:ascii="Calibri" w:eastAsia="Calibri" w:hAnsi="Calibri" w:cs="Calibri"/>
                <w:color w:val="116020"/>
              </w:rPr>
              <w:t>Medium</w:t>
            </w:r>
            <w:r w:rsidRPr="704ACE77">
              <w:rPr>
                <w:color w:val="116020"/>
              </w:rPr>
              <w:t xml:space="preserve"> </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17AC43F8" w14:textId="16F5116E" w:rsidR="704ACE77" w:rsidRDefault="704ACE77" w:rsidP="704ACE77">
            <w:pPr>
              <w:jc w:val="center"/>
              <w:rPr>
                <w:color w:val="116020"/>
              </w:rPr>
            </w:pPr>
            <w:r w:rsidRPr="704ACE77">
              <w:rPr>
                <w:rFonts w:ascii="Calibri" w:eastAsia="Calibri" w:hAnsi="Calibri" w:cs="Calibri"/>
                <w:color w:val="116020"/>
              </w:rPr>
              <w:t>Use readability index to remove or clean complex </w:t>
            </w:r>
            <w:r w:rsidRPr="704ACE77">
              <w:rPr>
                <w:color w:val="116020"/>
              </w:rPr>
              <w:t xml:space="preserve"> </w:t>
            </w:r>
          </w:p>
        </w:tc>
        <w:tc>
          <w:tcPr>
            <w:tcW w:w="2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5F933AF1" w14:textId="05871558" w:rsidR="704ACE77" w:rsidRDefault="704ACE77" w:rsidP="704ACE77">
            <w:pPr>
              <w:jc w:val="center"/>
              <w:rPr>
                <w:color w:val="116020"/>
              </w:rPr>
            </w:pPr>
            <w:r w:rsidRPr="704ACE77">
              <w:rPr>
                <w:color w:val="116020"/>
              </w:rPr>
              <w:t xml:space="preserve"> </w:t>
            </w:r>
            <w:r w:rsidR="7720CA28" w:rsidRPr="704ACE77">
              <w:rPr>
                <w:color w:val="116020"/>
              </w:rPr>
              <w:t>Resolved</w:t>
            </w:r>
          </w:p>
        </w:tc>
      </w:tr>
      <w:tr w:rsidR="5EB2BC4A" w14:paraId="4DC9A3D4" w14:textId="77777777" w:rsidTr="704ACE77">
        <w:trPr>
          <w:trHeight w:val="1635"/>
        </w:trPr>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3F282647" w14:textId="33CEF296" w:rsidR="5EB2BC4A" w:rsidRDefault="5EB2BC4A" w:rsidP="704ACE77">
            <w:pPr>
              <w:spacing w:line="240" w:lineRule="exact"/>
              <w:jc w:val="center"/>
              <w:rPr>
                <w:rFonts w:ascii="Calibri" w:eastAsia="Calibri" w:hAnsi="Calibri" w:cs="Calibri"/>
                <w:color w:val="116020"/>
              </w:rPr>
            </w:pPr>
          </w:p>
          <w:p w14:paraId="689F2DA1" w14:textId="69259516" w:rsidR="5EB2BC4A" w:rsidRDefault="5EB2BC4A" w:rsidP="704ACE77">
            <w:pPr>
              <w:spacing w:line="240" w:lineRule="exact"/>
              <w:jc w:val="center"/>
              <w:rPr>
                <w:rFonts w:ascii="Calibri" w:eastAsia="Calibri" w:hAnsi="Calibri" w:cs="Calibri"/>
                <w:color w:val="116020"/>
              </w:rPr>
            </w:pPr>
          </w:p>
          <w:p w14:paraId="1454CEE8" w14:textId="6038AA11"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NLP outside help</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25837DC7" w14:textId="1177A8AB"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 xml:space="preserve">Find </w:t>
            </w:r>
            <w:r w:rsidR="78B97BD3" w:rsidRPr="704ACE77">
              <w:rPr>
                <w:rFonts w:ascii="Calibri" w:eastAsia="Calibri" w:hAnsi="Calibri" w:cs="Calibri"/>
                <w:color w:val="116020"/>
              </w:rPr>
              <w:t>an expert</w:t>
            </w:r>
            <w:r w:rsidRPr="704ACE77">
              <w:rPr>
                <w:rFonts w:ascii="Calibri" w:eastAsia="Calibri" w:hAnsi="Calibri" w:cs="Calibri"/>
                <w:color w:val="116020"/>
              </w:rPr>
              <w:t xml:space="preserve"> in NLP to help with our codes</w:t>
            </w:r>
            <w:r w:rsidR="5E2FFCCD" w:rsidRPr="704ACE77">
              <w:rPr>
                <w:rFonts w:ascii="Calibri" w:eastAsia="Calibri" w:hAnsi="Calibri" w:cs="Calibri"/>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710A789A" w14:textId="674EDF9C" w:rsidR="5EB2BC4A" w:rsidRDefault="5EB2BC4A" w:rsidP="704ACE77">
            <w:pPr>
              <w:spacing w:line="240" w:lineRule="exact"/>
              <w:jc w:val="center"/>
              <w:rPr>
                <w:rFonts w:ascii="Calibri" w:eastAsia="Calibri" w:hAnsi="Calibri" w:cs="Calibri"/>
                <w:color w:val="116020"/>
              </w:rPr>
            </w:pPr>
          </w:p>
          <w:p w14:paraId="0E1D1C00" w14:textId="457422F9"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FF0000"/>
              </w:rPr>
              <w:t>High</w:t>
            </w:r>
          </w:p>
        </w:tc>
        <w:tc>
          <w:tcPr>
            <w:tcW w:w="1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6D949BE2" w14:textId="1C6FE42D" w:rsidR="5EB2BC4A" w:rsidRDefault="5EB2BC4A" w:rsidP="704ACE77">
            <w:pPr>
              <w:spacing w:line="240" w:lineRule="exact"/>
              <w:jc w:val="center"/>
              <w:rPr>
                <w:rFonts w:ascii="Calibri" w:eastAsia="Calibri" w:hAnsi="Calibri" w:cs="Calibri"/>
                <w:color w:val="116020"/>
              </w:rPr>
            </w:pPr>
          </w:p>
          <w:p w14:paraId="12285930" w14:textId="6CB60416"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FF0000"/>
              </w:rPr>
              <w:t>High</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05CD2AB6" w14:textId="6253DE18"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Prepare ask for Dr. Berlin and send reminder</w:t>
            </w:r>
          </w:p>
        </w:tc>
        <w:tc>
          <w:tcPr>
            <w:tcW w:w="2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14E25083" w14:textId="68DD0B34"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 xml:space="preserve">Reached out to Jinding Xing, </w:t>
            </w:r>
            <w:bookmarkStart w:id="142" w:name="_Int_RHAZk2B5"/>
            <w:r w:rsidR="5C271C9A" w:rsidRPr="704ACE77">
              <w:rPr>
                <w:rFonts w:ascii="Calibri" w:eastAsia="Calibri" w:hAnsi="Calibri" w:cs="Calibri"/>
                <w:color w:val="116020"/>
              </w:rPr>
              <w:t>who is</w:t>
            </w:r>
            <w:bookmarkEnd w:id="142"/>
            <w:r w:rsidRPr="704ACE77">
              <w:rPr>
                <w:rFonts w:ascii="Calibri" w:eastAsia="Calibri" w:hAnsi="Calibri" w:cs="Calibri"/>
                <w:color w:val="116020"/>
              </w:rPr>
              <w:t xml:space="preserve"> working on a similar project in </w:t>
            </w:r>
            <w:r w:rsidR="2C355D40" w:rsidRPr="704ACE77">
              <w:rPr>
                <w:rFonts w:ascii="Calibri" w:eastAsia="Calibri" w:hAnsi="Calibri" w:cs="Calibri"/>
                <w:color w:val="116020"/>
              </w:rPr>
              <w:t>nuclear</w:t>
            </w:r>
            <w:r w:rsidRPr="704ACE77">
              <w:rPr>
                <w:rFonts w:ascii="Calibri" w:eastAsia="Calibri" w:hAnsi="Calibri" w:cs="Calibri"/>
                <w:color w:val="116020"/>
              </w:rPr>
              <w:t xml:space="preserve"> power plant SOPs</w:t>
            </w:r>
          </w:p>
        </w:tc>
      </w:tr>
      <w:tr w:rsidR="5EB2BC4A" w14:paraId="6D69F634" w14:textId="77777777" w:rsidTr="704ACE77">
        <w:trPr>
          <w:trHeight w:val="1695"/>
        </w:trPr>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72B307B5" w14:textId="0BFB5ABE" w:rsidR="5EB2BC4A" w:rsidRDefault="5EB2BC4A" w:rsidP="704ACE77">
            <w:pPr>
              <w:spacing w:line="240" w:lineRule="exact"/>
              <w:jc w:val="center"/>
              <w:rPr>
                <w:rFonts w:ascii="Calibri" w:eastAsia="Calibri" w:hAnsi="Calibri" w:cs="Calibri"/>
                <w:color w:val="116020"/>
              </w:rPr>
            </w:pPr>
          </w:p>
          <w:p w14:paraId="78DE94B7" w14:textId="65F40771" w:rsidR="5EB2BC4A" w:rsidRDefault="5EB2BC4A" w:rsidP="704ACE77">
            <w:pPr>
              <w:spacing w:line="240" w:lineRule="exact"/>
              <w:jc w:val="center"/>
              <w:rPr>
                <w:rFonts w:ascii="Calibri" w:eastAsia="Calibri" w:hAnsi="Calibri" w:cs="Calibri"/>
                <w:color w:val="116020"/>
              </w:rPr>
            </w:pPr>
          </w:p>
          <w:p w14:paraId="673A7C4A" w14:textId="251221E1"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Diverse SOP</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4578D448" w14:textId="419A0340" w:rsidR="5EB2BC4A" w:rsidRDefault="5EB2BC4A" w:rsidP="704ACE77">
            <w:pPr>
              <w:spacing w:line="240" w:lineRule="exact"/>
              <w:jc w:val="center"/>
              <w:rPr>
                <w:rFonts w:ascii="Calibri" w:eastAsia="Calibri" w:hAnsi="Calibri" w:cs="Calibri"/>
                <w:color w:val="116020"/>
              </w:rPr>
            </w:pPr>
          </w:p>
          <w:p w14:paraId="52300AF1" w14:textId="44F6C543" w:rsidR="5EB2BC4A" w:rsidRDefault="5EB2BC4A" w:rsidP="704ACE77">
            <w:pPr>
              <w:spacing w:line="240" w:lineRule="exact"/>
              <w:jc w:val="center"/>
              <w:rPr>
                <w:rFonts w:ascii="Calibri" w:eastAsia="Calibri" w:hAnsi="Calibri" w:cs="Calibri"/>
                <w:color w:val="116020"/>
              </w:rPr>
            </w:pPr>
          </w:p>
          <w:p w14:paraId="21A25D6E" w14:textId="5B6A2D78"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Currently large volume of action annotations</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272BBE86" w14:textId="2B26A1C2" w:rsidR="5EB2BC4A" w:rsidRDefault="5EB2BC4A" w:rsidP="704ACE77">
            <w:pPr>
              <w:spacing w:line="240" w:lineRule="exact"/>
              <w:jc w:val="center"/>
              <w:rPr>
                <w:rFonts w:ascii="Calibri" w:eastAsia="Calibri" w:hAnsi="Calibri" w:cs="Calibri"/>
                <w:color w:val="116020"/>
              </w:rPr>
            </w:pPr>
          </w:p>
          <w:p w14:paraId="54249EE9" w14:textId="199C9780" w:rsidR="5EB2BC4A" w:rsidRDefault="5EB2BC4A" w:rsidP="704ACE77">
            <w:pPr>
              <w:spacing w:line="240" w:lineRule="exact"/>
              <w:jc w:val="center"/>
              <w:rPr>
                <w:rFonts w:ascii="Calibri" w:eastAsia="Calibri" w:hAnsi="Calibri" w:cs="Calibri"/>
                <w:color w:val="116020"/>
              </w:rPr>
            </w:pPr>
          </w:p>
          <w:p w14:paraId="4D25A560" w14:textId="73F82B44"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175265"/>
              </w:rPr>
              <w:t>Medium</w:t>
            </w:r>
          </w:p>
        </w:tc>
        <w:tc>
          <w:tcPr>
            <w:tcW w:w="1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7CA52B0C" w14:textId="6456FC10" w:rsidR="5EB2BC4A" w:rsidRDefault="5EB2BC4A" w:rsidP="704ACE77">
            <w:pPr>
              <w:spacing w:line="240" w:lineRule="exact"/>
              <w:jc w:val="center"/>
              <w:rPr>
                <w:rFonts w:ascii="Calibri" w:eastAsia="Calibri" w:hAnsi="Calibri" w:cs="Calibri"/>
                <w:color w:val="116020"/>
              </w:rPr>
            </w:pPr>
          </w:p>
          <w:p w14:paraId="2DF231CD" w14:textId="7B7A5920" w:rsidR="5EB2BC4A" w:rsidRDefault="5EB2BC4A" w:rsidP="704ACE77">
            <w:pPr>
              <w:spacing w:line="240" w:lineRule="exact"/>
              <w:jc w:val="center"/>
              <w:rPr>
                <w:rFonts w:ascii="Calibri" w:eastAsia="Calibri" w:hAnsi="Calibri" w:cs="Calibri"/>
                <w:color w:val="116020"/>
              </w:rPr>
            </w:pPr>
          </w:p>
          <w:p w14:paraId="64F76992" w14:textId="2D51D5FB"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175265"/>
              </w:rPr>
              <w:t xml:space="preserve">Medium </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0D3B2636" w14:textId="4A1D5820" w:rsidR="5EB2BC4A" w:rsidRDefault="5EB2BC4A" w:rsidP="704ACE77">
            <w:pPr>
              <w:spacing w:line="240" w:lineRule="exact"/>
              <w:jc w:val="center"/>
              <w:rPr>
                <w:rFonts w:ascii="Calibri" w:eastAsia="Calibri" w:hAnsi="Calibri" w:cs="Calibri"/>
                <w:color w:val="116020"/>
              </w:rPr>
            </w:pPr>
          </w:p>
          <w:p w14:paraId="26C504B8" w14:textId="1CA70C57" w:rsidR="5EB2BC4A" w:rsidRDefault="5EB2BC4A" w:rsidP="704ACE77">
            <w:pPr>
              <w:spacing w:line="240" w:lineRule="exact"/>
              <w:jc w:val="center"/>
              <w:rPr>
                <w:rFonts w:ascii="Calibri" w:eastAsia="Calibri" w:hAnsi="Calibri" w:cs="Calibri"/>
                <w:color w:val="116020"/>
              </w:rPr>
            </w:pPr>
          </w:p>
          <w:p w14:paraId="40E03E5B" w14:textId="71CBC1E8"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 xml:space="preserve">Looking for more SOP that include other decisions </w:t>
            </w:r>
          </w:p>
        </w:tc>
        <w:tc>
          <w:tcPr>
            <w:tcW w:w="2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37DBA375" w14:textId="183BB86F" w:rsidR="5EB2BC4A" w:rsidRDefault="5EB2BC4A" w:rsidP="704ACE77">
            <w:pPr>
              <w:spacing w:line="240" w:lineRule="exact"/>
              <w:jc w:val="center"/>
              <w:rPr>
                <w:rFonts w:ascii="Calibri" w:eastAsia="Calibri" w:hAnsi="Calibri" w:cs="Calibri"/>
                <w:color w:val="116020"/>
              </w:rPr>
            </w:pPr>
          </w:p>
          <w:p w14:paraId="4466594D" w14:textId="33D913C3" w:rsidR="5EB2BC4A" w:rsidRDefault="5EB2BC4A" w:rsidP="704ACE77">
            <w:pPr>
              <w:spacing w:line="240" w:lineRule="exact"/>
              <w:jc w:val="center"/>
              <w:rPr>
                <w:rFonts w:ascii="Calibri" w:eastAsia="Calibri" w:hAnsi="Calibri" w:cs="Calibri"/>
                <w:color w:val="116020"/>
              </w:rPr>
            </w:pPr>
          </w:p>
          <w:p w14:paraId="18BEC9BE" w14:textId="4975FFBD" w:rsidR="5EB2BC4A" w:rsidRDefault="5EB2BC4A" w:rsidP="704ACE77">
            <w:pPr>
              <w:spacing w:line="240" w:lineRule="exact"/>
              <w:jc w:val="center"/>
              <w:rPr>
                <w:rFonts w:ascii="Calibri" w:eastAsia="Calibri" w:hAnsi="Calibri" w:cs="Calibri"/>
                <w:color w:val="116020"/>
              </w:rPr>
            </w:pPr>
          </w:p>
          <w:p w14:paraId="18AAB1BD" w14:textId="0779EAB9" w:rsidR="5EB2BC4A" w:rsidRDefault="61E8EB0F" w:rsidP="704ACE77">
            <w:pPr>
              <w:spacing w:line="240" w:lineRule="exact"/>
              <w:jc w:val="center"/>
              <w:rPr>
                <w:rFonts w:ascii="Calibri" w:eastAsia="Calibri" w:hAnsi="Calibri" w:cs="Calibri"/>
                <w:color w:val="116020"/>
              </w:rPr>
            </w:pPr>
            <w:r w:rsidRPr="704ACE77">
              <w:rPr>
                <w:rFonts w:ascii="Calibri" w:eastAsia="Calibri" w:hAnsi="Calibri" w:cs="Calibri"/>
                <w:color w:val="FF0000"/>
              </w:rPr>
              <w:t>Ongoing</w:t>
            </w:r>
          </w:p>
        </w:tc>
      </w:tr>
      <w:tr w:rsidR="704ACE77" w14:paraId="4C3DB613" w14:textId="77777777" w:rsidTr="704ACE77">
        <w:trPr>
          <w:trHeight w:val="1900"/>
        </w:trPr>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138D7E83" w14:textId="4712EE70"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Parsing SOPs</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5D1383B9" w14:textId="3D87F260"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Issue with parsing SOP with Python</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4F0BB166" w14:textId="6954BC75"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FF0000"/>
              </w:rPr>
              <w:t>High</w:t>
            </w:r>
          </w:p>
        </w:tc>
        <w:tc>
          <w:tcPr>
            <w:tcW w:w="1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700CAF6F" w14:textId="7AB066D6"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FF0000"/>
              </w:rPr>
              <w:t>High</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143B06D6" w14:textId="74F4779B"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Need to find a way to parse text documents that can be fed to the NLP model</w:t>
            </w:r>
          </w:p>
        </w:tc>
        <w:tc>
          <w:tcPr>
            <w:tcW w:w="2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7F5F8EE7" w14:textId="4AE8E375"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FF0000"/>
              </w:rPr>
              <w:t>Ongoing</w:t>
            </w:r>
          </w:p>
        </w:tc>
      </w:tr>
      <w:tr w:rsidR="704ACE77" w14:paraId="61695139" w14:textId="77777777" w:rsidTr="704ACE77">
        <w:trPr>
          <w:trHeight w:val="1900"/>
        </w:trPr>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2916CD59" w14:textId="2E9F62E4" w:rsidR="704ACE77" w:rsidRDefault="704ACE77" w:rsidP="704ACE77">
            <w:pPr>
              <w:spacing w:line="240" w:lineRule="exact"/>
              <w:jc w:val="center"/>
              <w:rPr>
                <w:rFonts w:ascii="Calibri" w:eastAsia="Calibri" w:hAnsi="Calibri" w:cs="Calibri"/>
                <w:color w:val="116020"/>
              </w:rPr>
            </w:pPr>
          </w:p>
          <w:p w14:paraId="1BC04332" w14:textId="68F1D674" w:rsidR="704ACE77" w:rsidRDefault="704ACE77" w:rsidP="704ACE77">
            <w:pPr>
              <w:spacing w:line="240" w:lineRule="exact"/>
              <w:jc w:val="center"/>
              <w:rPr>
                <w:rFonts w:ascii="Calibri" w:eastAsia="Calibri" w:hAnsi="Calibri" w:cs="Calibri"/>
                <w:color w:val="116020"/>
              </w:rPr>
            </w:pPr>
          </w:p>
          <w:p w14:paraId="2D9BA456" w14:textId="6AACC9CA"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Converting pdf SOP to text file</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7DF82A3B" w14:textId="76AA96A5" w:rsidR="704ACE77" w:rsidRDefault="704ACE77" w:rsidP="704ACE77">
            <w:pPr>
              <w:spacing w:line="240" w:lineRule="exact"/>
              <w:jc w:val="center"/>
              <w:rPr>
                <w:rFonts w:ascii="Calibri" w:eastAsia="Calibri" w:hAnsi="Calibri" w:cs="Calibri"/>
                <w:color w:val="116020"/>
              </w:rPr>
            </w:pPr>
          </w:p>
          <w:p w14:paraId="129E5C5F" w14:textId="726B1791"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Python script having a tough time with structure of SOPs</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68D06BDA" w14:textId="246CA2E9" w:rsidR="704ACE77" w:rsidRDefault="704ACE77" w:rsidP="704ACE77">
            <w:pPr>
              <w:spacing w:line="240" w:lineRule="exact"/>
              <w:jc w:val="center"/>
              <w:rPr>
                <w:rFonts w:ascii="Calibri" w:eastAsia="Calibri" w:hAnsi="Calibri" w:cs="Calibri"/>
                <w:color w:val="116020"/>
              </w:rPr>
            </w:pPr>
          </w:p>
          <w:p w14:paraId="04E21FD5" w14:textId="176BCA15" w:rsidR="704ACE77" w:rsidRDefault="704ACE77" w:rsidP="704ACE77">
            <w:pPr>
              <w:spacing w:line="240" w:lineRule="exact"/>
              <w:jc w:val="center"/>
              <w:rPr>
                <w:rFonts w:ascii="Calibri" w:eastAsia="Calibri" w:hAnsi="Calibri" w:cs="Calibri"/>
                <w:color w:val="116020"/>
              </w:rPr>
            </w:pPr>
          </w:p>
          <w:p w14:paraId="0C24BFF0" w14:textId="46191229"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75265"/>
              </w:rPr>
              <w:t>Medium</w:t>
            </w:r>
          </w:p>
        </w:tc>
        <w:tc>
          <w:tcPr>
            <w:tcW w:w="1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64549C30" w14:textId="06B803D4" w:rsidR="704ACE77" w:rsidRDefault="704ACE77" w:rsidP="704ACE77">
            <w:pPr>
              <w:spacing w:line="240" w:lineRule="exact"/>
              <w:jc w:val="center"/>
              <w:rPr>
                <w:rFonts w:ascii="Calibri" w:eastAsia="Calibri" w:hAnsi="Calibri" w:cs="Calibri"/>
                <w:color w:val="116020"/>
              </w:rPr>
            </w:pPr>
          </w:p>
          <w:p w14:paraId="1724385C" w14:textId="62F81795" w:rsidR="704ACE77" w:rsidRDefault="704ACE77" w:rsidP="704ACE77">
            <w:pPr>
              <w:spacing w:line="240" w:lineRule="exact"/>
              <w:jc w:val="center"/>
              <w:rPr>
                <w:rFonts w:ascii="Calibri" w:eastAsia="Calibri" w:hAnsi="Calibri" w:cs="Calibri"/>
                <w:color w:val="116020"/>
              </w:rPr>
            </w:pPr>
          </w:p>
          <w:p w14:paraId="5AD11909" w14:textId="44B297E1"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75265"/>
              </w:rPr>
              <w:t>Medium</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2AAB8900" w14:textId="3DA43013" w:rsidR="704ACE77" w:rsidRDefault="704ACE77" w:rsidP="704ACE77">
            <w:pPr>
              <w:spacing w:line="240" w:lineRule="exact"/>
              <w:jc w:val="center"/>
              <w:rPr>
                <w:rFonts w:ascii="Calibri" w:eastAsia="Calibri" w:hAnsi="Calibri" w:cs="Calibri"/>
                <w:color w:val="116020"/>
              </w:rPr>
            </w:pPr>
          </w:p>
          <w:p w14:paraId="11F23F32" w14:textId="2FA775B4"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 xml:space="preserve">Add more parameters to script to recognize bold </w:t>
            </w:r>
          </w:p>
        </w:tc>
        <w:tc>
          <w:tcPr>
            <w:tcW w:w="2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375F03B7" w14:textId="3FC68982"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Resolved</w:t>
            </w:r>
          </w:p>
        </w:tc>
      </w:tr>
      <w:tr w:rsidR="704ACE77" w14:paraId="0854E353" w14:textId="77777777" w:rsidTr="704ACE77">
        <w:trPr>
          <w:trHeight w:val="1900"/>
        </w:trPr>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62C430B8" w14:textId="39BC8E23" w:rsidR="704ACE77" w:rsidRDefault="704ACE77" w:rsidP="704ACE77">
            <w:pPr>
              <w:spacing w:line="240" w:lineRule="exact"/>
              <w:jc w:val="center"/>
              <w:rPr>
                <w:rFonts w:ascii="Calibri" w:eastAsia="Calibri" w:hAnsi="Calibri" w:cs="Calibri"/>
                <w:color w:val="116020"/>
              </w:rPr>
            </w:pPr>
          </w:p>
          <w:p w14:paraId="67425525" w14:textId="1CFAE477" w:rsidR="704ACE77" w:rsidRDefault="704ACE77" w:rsidP="704ACE77">
            <w:pPr>
              <w:spacing w:line="240" w:lineRule="exact"/>
              <w:jc w:val="center"/>
              <w:rPr>
                <w:rFonts w:ascii="Calibri" w:eastAsia="Calibri" w:hAnsi="Calibri" w:cs="Calibri"/>
                <w:color w:val="116020"/>
              </w:rPr>
            </w:pPr>
          </w:p>
          <w:p w14:paraId="18713DE9" w14:textId="59CA3A1F"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 xml:space="preserve">TensorFlow </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10613008" w14:textId="6C3959C7"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 xml:space="preserve">Implementing the TensorFlow algorithm and applying it to the model can take more time than initially planned.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389EBFA3" w14:textId="7E745A17" w:rsidR="704ACE77" w:rsidRDefault="704ACE77" w:rsidP="704ACE77">
            <w:pPr>
              <w:spacing w:line="240" w:lineRule="exact"/>
              <w:jc w:val="center"/>
              <w:rPr>
                <w:rFonts w:ascii="Calibri" w:eastAsia="Calibri" w:hAnsi="Calibri" w:cs="Calibri"/>
                <w:color w:val="116020"/>
              </w:rPr>
            </w:pPr>
          </w:p>
          <w:p w14:paraId="2171591D" w14:textId="3578229F" w:rsidR="704ACE77" w:rsidRDefault="704ACE77" w:rsidP="704ACE77">
            <w:pPr>
              <w:spacing w:line="240" w:lineRule="exact"/>
              <w:jc w:val="center"/>
              <w:rPr>
                <w:rFonts w:ascii="Calibri" w:eastAsia="Calibri" w:hAnsi="Calibri" w:cs="Calibri"/>
                <w:color w:val="116020"/>
              </w:rPr>
            </w:pPr>
          </w:p>
          <w:p w14:paraId="563B6033" w14:textId="46FD52A7"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75265"/>
              </w:rPr>
              <w:t>Medium</w:t>
            </w:r>
          </w:p>
        </w:tc>
        <w:tc>
          <w:tcPr>
            <w:tcW w:w="1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3EA91CE0" w14:textId="701EC5FD" w:rsidR="704ACE77" w:rsidRDefault="704ACE77" w:rsidP="704ACE77">
            <w:pPr>
              <w:spacing w:line="240" w:lineRule="exact"/>
              <w:jc w:val="center"/>
              <w:rPr>
                <w:rFonts w:ascii="Calibri" w:eastAsia="Calibri" w:hAnsi="Calibri" w:cs="Calibri"/>
                <w:color w:val="116020"/>
              </w:rPr>
            </w:pPr>
          </w:p>
          <w:p w14:paraId="1085788D" w14:textId="0D765208" w:rsidR="704ACE77" w:rsidRDefault="704ACE77" w:rsidP="704ACE77">
            <w:pPr>
              <w:spacing w:line="240" w:lineRule="exact"/>
              <w:jc w:val="center"/>
              <w:rPr>
                <w:rFonts w:ascii="Calibri" w:eastAsia="Calibri" w:hAnsi="Calibri" w:cs="Calibri"/>
                <w:color w:val="116020"/>
              </w:rPr>
            </w:pPr>
          </w:p>
          <w:p w14:paraId="29E0238E" w14:textId="14204905"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FF0000"/>
              </w:rPr>
              <w:t>High</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581BDE91" w14:textId="3244210D" w:rsidR="704ACE77" w:rsidRDefault="704ACE77" w:rsidP="704ACE77">
            <w:pPr>
              <w:spacing w:line="240" w:lineRule="exact"/>
              <w:jc w:val="center"/>
              <w:rPr>
                <w:rFonts w:ascii="Calibri" w:eastAsia="Calibri" w:hAnsi="Calibri" w:cs="Calibri"/>
                <w:color w:val="116020"/>
              </w:rPr>
            </w:pPr>
          </w:p>
          <w:p w14:paraId="38E2FEA6" w14:textId="275D4094"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Set a hard deadline for when to apply to model</w:t>
            </w:r>
          </w:p>
        </w:tc>
        <w:tc>
          <w:tcPr>
            <w:tcW w:w="2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241A24D3" w14:textId="7DDA8321"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Resolved</w:t>
            </w:r>
          </w:p>
        </w:tc>
      </w:tr>
    </w:tbl>
    <w:p w14:paraId="49A7F656" w14:textId="5493393A" w:rsidR="5EB2BC4A" w:rsidRDefault="5EB2BC4A" w:rsidP="5EB2BC4A"/>
    <w:p w14:paraId="60E25EED" w14:textId="4077ADD1" w:rsidR="0064531F" w:rsidRDefault="0064531F" w:rsidP="0064531F">
      <w:pPr>
        <w:pStyle w:val="Caption"/>
        <w:keepNext/>
      </w:pPr>
      <w:bookmarkStart w:id="143" w:name="_Toc120566785"/>
      <w:r>
        <w:t xml:space="preserve">Table </w:t>
      </w:r>
      <w:r>
        <w:fldChar w:fldCharType="begin"/>
      </w:r>
      <w:r>
        <w:instrText>SEQ Table \* ARABIC</w:instrText>
      </w:r>
      <w:r>
        <w:fldChar w:fldCharType="separate"/>
      </w:r>
      <w:r>
        <w:rPr>
          <w:noProof/>
        </w:rPr>
        <w:t>14</w:t>
      </w:r>
      <w:r>
        <w:fldChar w:fldCharType="end"/>
      </w:r>
      <w:r w:rsidR="00313E5D">
        <w:t>: Risks Sprint 4</w:t>
      </w:r>
      <w:bookmarkEnd w:id="143"/>
    </w:p>
    <w:p w14:paraId="2AF0C7AC" w14:textId="4A53F4A8" w:rsidR="77F4032C" w:rsidRDefault="77F4032C" w:rsidP="0064531F">
      <w:pPr>
        <w:jc w:val="both"/>
      </w:pPr>
      <w:r>
        <w:t>The first two risks Model Overfitting and Complex Data</w:t>
      </w:r>
      <w:r w:rsidR="0EB693B6">
        <w:t xml:space="preserve"> </w:t>
      </w:r>
      <w:r>
        <w:t xml:space="preserve">were resolved using the mitigations listed in the table. </w:t>
      </w:r>
      <w:r w:rsidR="469958DD">
        <w:t>For the NLP help, a</w:t>
      </w:r>
      <w:r w:rsidR="035CED83">
        <w:t xml:space="preserve"> team member identified </w:t>
      </w:r>
      <w:r w:rsidR="4365AB14">
        <w:t xml:space="preserve">a draft research </w:t>
      </w:r>
      <w:r w:rsidR="035CED83">
        <w:t xml:space="preserve">article of interest </w:t>
      </w:r>
      <w:r w:rsidR="65ABC9E7">
        <w:t xml:space="preserve">concerning a similar project </w:t>
      </w:r>
      <w:r w:rsidR="035CED83">
        <w:t xml:space="preserve">and reached out to the </w:t>
      </w:r>
      <w:r w:rsidR="56DA5B31">
        <w:t xml:space="preserve">author for more details. </w:t>
      </w:r>
      <w:r w:rsidR="61D34AAC">
        <w:t>They were able to provide documents to confirm the</w:t>
      </w:r>
      <w:r w:rsidR="1839AE87">
        <w:t xml:space="preserve"> approach</w:t>
      </w:r>
      <w:r w:rsidR="61D34AAC">
        <w:t xml:space="preserve"> used </w:t>
      </w:r>
      <w:r w:rsidR="5CCE77BE">
        <w:t>was appropriate. The diverse SOPs risk was more so a</w:t>
      </w:r>
      <w:r w:rsidR="175B63DD">
        <w:t xml:space="preserve">n assumption or a point for clarification. Since all steps have an action component, there will always be significantly more </w:t>
      </w:r>
      <w:r w:rsidR="5BBC7B53">
        <w:t xml:space="preserve">of these </w:t>
      </w:r>
      <w:r w:rsidR="4FF93FF5">
        <w:t>labels</w:t>
      </w:r>
      <w:r w:rsidR="5BBC7B53">
        <w:t xml:space="preserve">. Therefore, the team </w:t>
      </w:r>
      <w:r w:rsidR="4757E892">
        <w:t xml:space="preserve">knew that the non-action labels would benefit from </w:t>
      </w:r>
      <w:r w:rsidR="08A4CA47">
        <w:t xml:space="preserve">deterministic rules as discussed in the paper. </w:t>
      </w:r>
      <w:r w:rsidR="70A6CD5C">
        <w:t xml:space="preserve"> </w:t>
      </w:r>
      <w:r w:rsidR="3E685077">
        <w:t xml:space="preserve">Converting pdf SOPs to text files was identified as a risk this sprint and was resolved by adding more parameters to the </w:t>
      </w:r>
      <w:r w:rsidR="77453609">
        <w:t>script,</w:t>
      </w:r>
      <w:r w:rsidR="57D7D717">
        <w:t xml:space="preserve"> for example, the script to recognize bold text. Although the conversion wasn’t per</w:t>
      </w:r>
      <w:r w:rsidR="1E3EF532">
        <w:t>fect, th</w:t>
      </w:r>
      <w:r w:rsidR="4869DE2A">
        <w:t xml:space="preserve">is continued to be an important part of the </w:t>
      </w:r>
      <w:r w:rsidR="79C1012D">
        <w:t>process in</w:t>
      </w:r>
      <w:r w:rsidR="4869DE2A">
        <w:t xml:space="preserve"> which automati</w:t>
      </w:r>
      <w:r w:rsidR="7E846296">
        <w:t xml:space="preserve">on was beneficial. TensorFlow was identified as a useful tool for </w:t>
      </w:r>
      <w:r w:rsidR="5DD6D52F">
        <w:t>the sequential analysis</w:t>
      </w:r>
      <w:r w:rsidR="0A2FE72E">
        <w:t xml:space="preserve"> that the team employed for some of the non-action labels. The </w:t>
      </w:r>
      <w:r w:rsidR="3470399E">
        <w:t xml:space="preserve">team had two options to execute this algorithm via Hopper Cluster and Google Collab. Google Collab proved simpler for the task at hand. </w:t>
      </w:r>
    </w:p>
    <w:p w14:paraId="45FF17D5" w14:textId="77777777" w:rsidR="00313E5D" w:rsidRDefault="00313E5D" w:rsidP="0064531F">
      <w:pPr>
        <w:jc w:val="both"/>
      </w:pPr>
    </w:p>
    <w:p w14:paraId="3F082A22" w14:textId="60D41E2C" w:rsidR="000B5C71" w:rsidRDefault="70D980BC" w:rsidP="000B5C71">
      <w:pPr>
        <w:pStyle w:val="Heading2"/>
      </w:pPr>
      <w:bookmarkStart w:id="144" w:name="_Toc121207655"/>
      <w:r>
        <w:t>Sprint 5</w:t>
      </w:r>
      <w:r w:rsidR="546996FC">
        <w:t xml:space="preserve"> Risks</w:t>
      </w:r>
      <w:bookmarkEnd w:id="144"/>
    </w:p>
    <w:tbl>
      <w:tblPr>
        <w:tblStyle w:val="TableGrid"/>
        <w:tblW w:w="0" w:type="auto"/>
        <w:tblLook w:val="0420" w:firstRow="1" w:lastRow="0" w:firstColumn="0" w:lastColumn="0" w:noHBand="0" w:noVBand="1"/>
      </w:tblPr>
      <w:tblGrid>
        <w:gridCol w:w="1178"/>
        <w:gridCol w:w="1877"/>
        <w:gridCol w:w="1222"/>
        <w:gridCol w:w="1003"/>
        <w:gridCol w:w="1871"/>
        <w:gridCol w:w="2193"/>
      </w:tblGrid>
      <w:tr w:rsidR="704ACE77" w14:paraId="6F82496C" w14:textId="77777777" w:rsidTr="704ACE77">
        <w:trPr>
          <w:trHeight w:val="1110"/>
        </w:trPr>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778A430F" w14:textId="4072D1F1" w:rsidR="704ACE77" w:rsidRDefault="704ACE77" w:rsidP="704ACE77">
            <w:pPr>
              <w:spacing w:line="240" w:lineRule="exact"/>
              <w:jc w:val="center"/>
              <w:rPr>
                <w:rFonts w:ascii="Calibri" w:eastAsia="Calibri" w:hAnsi="Calibri" w:cs="Calibri"/>
                <w:b/>
                <w:bCs/>
                <w:color w:val="FFFFFF" w:themeColor="background1"/>
              </w:rPr>
            </w:pPr>
            <w:r w:rsidRPr="704ACE77">
              <w:rPr>
                <w:rFonts w:ascii="Calibri" w:eastAsia="Calibri" w:hAnsi="Calibri" w:cs="Calibri"/>
                <w:b/>
                <w:bCs/>
                <w:smallCaps/>
                <w:color w:val="FFFFFF" w:themeColor="background1"/>
              </w:rPr>
              <w:t>Risk Name</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35E9E2CC" w14:textId="28287DE8" w:rsidR="704ACE77" w:rsidRDefault="704ACE77" w:rsidP="704ACE77">
            <w:pPr>
              <w:spacing w:line="240" w:lineRule="exact"/>
              <w:jc w:val="center"/>
              <w:rPr>
                <w:rFonts w:ascii="Calibri" w:eastAsia="Calibri" w:hAnsi="Calibri" w:cs="Calibri"/>
                <w:b/>
                <w:bCs/>
                <w:color w:val="FFFFFF" w:themeColor="background1"/>
              </w:rPr>
            </w:pPr>
            <w:r w:rsidRPr="704ACE77">
              <w:rPr>
                <w:rFonts w:ascii="Calibri" w:eastAsia="Calibri" w:hAnsi="Calibri" w:cs="Calibri"/>
                <w:b/>
                <w:bCs/>
                <w:smallCaps/>
                <w:color w:val="FFFFFF" w:themeColor="background1"/>
              </w:rPr>
              <w:t>Description</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F9DD85F" w14:textId="5AF7BEBF" w:rsidR="704ACE77" w:rsidRDefault="704ACE77" w:rsidP="704ACE77">
            <w:pPr>
              <w:spacing w:line="240" w:lineRule="exact"/>
              <w:jc w:val="center"/>
              <w:rPr>
                <w:rFonts w:ascii="Calibri" w:eastAsia="Calibri" w:hAnsi="Calibri" w:cs="Calibri"/>
                <w:b/>
                <w:bCs/>
                <w:color w:val="FFFFFF" w:themeColor="background1"/>
              </w:rPr>
            </w:pPr>
            <w:r w:rsidRPr="704ACE77">
              <w:rPr>
                <w:rFonts w:ascii="Calibri" w:eastAsia="Calibri" w:hAnsi="Calibri" w:cs="Calibri"/>
                <w:b/>
                <w:bCs/>
                <w:smallCaps/>
                <w:color w:val="FFFFFF" w:themeColor="background1"/>
              </w:rPr>
              <w:t xml:space="preserve">Probability </w:t>
            </w:r>
          </w:p>
        </w:tc>
        <w:tc>
          <w:tcPr>
            <w:tcW w:w="1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8878320" w14:textId="27313874" w:rsidR="704ACE77" w:rsidRDefault="704ACE77" w:rsidP="704ACE77">
            <w:pPr>
              <w:spacing w:line="240" w:lineRule="exact"/>
              <w:jc w:val="center"/>
              <w:rPr>
                <w:rFonts w:ascii="Calibri" w:eastAsia="Calibri" w:hAnsi="Calibri" w:cs="Calibri"/>
                <w:b/>
                <w:bCs/>
                <w:color w:val="FFFFFF" w:themeColor="background1"/>
              </w:rPr>
            </w:pPr>
            <w:r w:rsidRPr="704ACE77">
              <w:rPr>
                <w:rFonts w:ascii="Calibri" w:eastAsia="Calibri" w:hAnsi="Calibri" w:cs="Calibri"/>
                <w:b/>
                <w:bCs/>
                <w:smallCaps/>
                <w:color w:val="FFFFFF" w:themeColor="background1"/>
              </w:rPr>
              <w:t>Impact</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340B75DC" w14:textId="3014E02B" w:rsidR="704ACE77" w:rsidRDefault="704ACE77" w:rsidP="704ACE77">
            <w:pPr>
              <w:spacing w:line="240" w:lineRule="exact"/>
              <w:jc w:val="center"/>
              <w:rPr>
                <w:rFonts w:ascii="Calibri" w:eastAsia="Calibri" w:hAnsi="Calibri" w:cs="Calibri"/>
                <w:b/>
                <w:bCs/>
                <w:color w:val="FFFFFF" w:themeColor="background1"/>
              </w:rPr>
            </w:pPr>
            <w:r w:rsidRPr="704ACE77">
              <w:rPr>
                <w:rFonts w:ascii="Calibri" w:eastAsia="Calibri" w:hAnsi="Calibri" w:cs="Calibri"/>
                <w:b/>
                <w:bCs/>
                <w:smallCaps/>
                <w:color w:val="FFFFFF" w:themeColor="background1"/>
              </w:rPr>
              <w:t>Mitigation</w:t>
            </w:r>
          </w:p>
        </w:tc>
        <w:tc>
          <w:tcPr>
            <w:tcW w:w="2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00112A4" w14:textId="239853FD" w:rsidR="704ACE77" w:rsidRDefault="704ACE77" w:rsidP="704ACE77">
            <w:pPr>
              <w:spacing w:line="240" w:lineRule="exact"/>
              <w:jc w:val="center"/>
              <w:rPr>
                <w:rFonts w:ascii="Calibri" w:eastAsia="Calibri" w:hAnsi="Calibri" w:cs="Calibri"/>
                <w:b/>
                <w:bCs/>
                <w:color w:val="FFFFFF" w:themeColor="background1"/>
              </w:rPr>
            </w:pPr>
          </w:p>
          <w:p w14:paraId="7E30F0A7" w14:textId="2244E1BA" w:rsidR="704ACE77" w:rsidRDefault="704ACE77" w:rsidP="704ACE77">
            <w:pPr>
              <w:spacing w:line="240" w:lineRule="exact"/>
              <w:jc w:val="center"/>
              <w:rPr>
                <w:rFonts w:ascii="Calibri" w:eastAsia="Calibri" w:hAnsi="Calibri" w:cs="Calibri"/>
                <w:b/>
                <w:bCs/>
                <w:color w:val="FFFFFF" w:themeColor="background1"/>
              </w:rPr>
            </w:pPr>
            <w:r w:rsidRPr="704ACE77">
              <w:rPr>
                <w:rFonts w:ascii="Calibri" w:eastAsia="Calibri" w:hAnsi="Calibri" w:cs="Calibri"/>
                <w:b/>
                <w:bCs/>
                <w:smallCaps/>
                <w:color w:val="FFFFFF" w:themeColor="background1"/>
              </w:rPr>
              <w:t>Status</w:t>
            </w:r>
          </w:p>
        </w:tc>
      </w:tr>
      <w:tr w:rsidR="704ACE77" w14:paraId="2497B80A" w14:textId="77777777" w:rsidTr="704ACE77">
        <w:trPr>
          <w:trHeight w:val="1533"/>
        </w:trPr>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7BB883E9" w14:textId="251221E1"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Diverse SOP</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05CB0E30" w14:textId="44F6C543" w:rsidR="704ACE77" w:rsidRDefault="704ACE77" w:rsidP="704ACE77">
            <w:pPr>
              <w:spacing w:line="240" w:lineRule="exact"/>
              <w:jc w:val="center"/>
              <w:rPr>
                <w:rFonts w:ascii="Calibri" w:eastAsia="Calibri" w:hAnsi="Calibri" w:cs="Calibri"/>
                <w:color w:val="116020"/>
              </w:rPr>
            </w:pPr>
          </w:p>
          <w:p w14:paraId="1793A6FC" w14:textId="5B6A2D78"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Currently large volume of action annotations</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1A6D4BEB" w14:textId="73F82B44"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75265"/>
              </w:rPr>
              <w:t>Medium</w:t>
            </w:r>
          </w:p>
        </w:tc>
        <w:tc>
          <w:tcPr>
            <w:tcW w:w="1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0B934887" w14:textId="7B7A5920" w:rsidR="704ACE77" w:rsidRDefault="704ACE77" w:rsidP="704ACE77">
            <w:pPr>
              <w:spacing w:line="240" w:lineRule="exact"/>
              <w:jc w:val="center"/>
              <w:rPr>
                <w:rFonts w:ascii="Calibri" w:eastAsia="Calibri" w:hAnsi="Calibri" w:cs="Calibri"/>
                <w:color w:val="116020"/>
              </w:rPr>
            </w:pPr>
          </w:p>
          <w:p w14:paraId="161A1AB0" w14:textId="2D51D5FB"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75265"/>
              </w:rPr>
              <w:t xml:space="preserve">Medium </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3304AED1" w14:textId="39642147"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 xml:space="preserve">Looking for more SOP that include other decisions </w:t>
            </w:r>
          </w:p>
        </w:tc>
        <w:tc>
          <w:tcPr>
            <w:tcW w:w="2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vAlign w:val="center"/>
          </w:tcPr>
          <w:p w14:paraId="0F81BE9A" w14:textId="27D55192" w:rsidR="2FC83A3C" w:rsidRDefault="2FC83A3C" w:rsidP="704ACE77">
            <w:pPr>
              <w:spacing w:line="240" w:lineRule="exact"/>
              <w:jc w:val="center"/>
              <w:rPr>
                <w:rFonts w:ascii="Calibri" w:eastAsia="Calibri" w:hAnsi="Calibri" w:cs="Calibri"/>
              </w:rPr>
            </w:pPr>
            <w:r w:rsidRPr="704ACE77">
              <w:rPr>
                <w:rFonts w:ascii="Calibri" w:eastAsia="Calibri" w:hAnsi="Calibri" w:cs="Calibri"/>
              </w:rPr>
              <w:t>Resolved</w:t>
            </w:r>
          </w:p>
        </w:tc>
      </w:tr>
      <w:tr w:rsidR="704ACE77" w14:paraId="055D5154" w14:textId="77777777" w:rsidTr="704ACE77">
        <w:trPr>
          <w:trHeight w:val="1635"/>
        </w:trPr>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3CE28577" w14:textId="4712EE70"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Parsing SOPs</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43244E3C" w14:textId="3D87F260"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Issue with parsing SOP with Python</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79075836" w14:textId="6954BC75"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FF0000"/>
              </w:rPr>
              <w:t>High</w:t>
            </w:r>
          </w:p>
        </w:tc>
        <w:tc>
          <w:tcPr>
            <w:tcW w:w="1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09AA8BAA" w14:textId="7AB066D6"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FF0000"/>
              </w:rPr>
              <w:t>High</w:t>
            </w:r>
          </w:p>
        </w:tc>
        <w:tc>
          <w:tcPr>
            <w:tcW w:w="1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1AEBF72C" w14:textId="74F4779B" w:rsidR="704ACE77" w:rsidRDefault="704ACE77" w:rsidP="704ACE77">
            <w:pPr>
              <w:spacing w:line="240" w:lineRule="exact"/>
              <w:jc w:val="center"/>
              <w:rPr>
                <w:rFonts w:ascii="Calibri" w:eastAsia="Calibri" w:hAnsi="Calibri" w:cs="Calibri"/>
                <w:color w:val="116020"/>
              </w:rPr>
            </w:pPr>
            <w:r w:rsidRPr="704ACE77">
              <w:rPr>
                <w:rFonts w:ascii="Calibri" w:eastAsia="Calibri" w:hAnsi="Calibri" w:cs="Calibri"/>
                <w:color w:val="116020"/>
              </w:rPr>
              <w:t>Need to find a way to parse text documents that can be fed to the NLP model</w:t>
            </w:r>
          </w:p>
        </w:tc>
        <w:tc>
          <w:tcPr>
            <w:tcW w:w="2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themeFill="background2"/>
            <w:vAlign w:val="center"/>
          </w:tcPr>
          <w:p w14:paraId="5A30B0BA" w14:textId="32C9686C" w:rsidR="535484CD" w:rsidRDefault="535484CD" w:rsidP="704ACE77">
            <w:pPr>
              <w:spacing w:line="240" w:lineRule="exact"/>
              <w:jc w:val="center"/>
              <w:rPr>
                <w:rFonts w:ascii="Calibri" w:eastAsia="Calibri" w:hAnsi="Calibri" w:cs="Calibri"/>
              </w:rPr>
            </w:pPr>
            <w:r w:rsidRPr="704ACE77">
              <w:rPr>
                <w:rFonts w:ascii="Calibri" w:eastAsia="Calibri" w:hAnsi="Calibri" w:cs="Calibri"/>
              </w:rPr>
              <w:t>Resolved</w:t>
            </w:r>
          </w:p>
        </w:tc>
      </w:tr>
    </w:tbl>
    <w:p w14:paraId="38985213" w14:textId="71838EDB" w:rsidR="704ACE77" w:rsidRDefault="704ACE77" w:rsidP="704ACE77"/>
    <w:p w14:paraId="0A3C6503" w14:textId="75811ED7" w:rsidR="0064531F" w:rsidRDefault="0064531F" w:rsidP="0064531F">
      <w:pPr>
        <w:pStyle w:val="Caption"/>
        <w:keepNext/>
      </w:pPr>
      <w:bookmarkStart w:id="145" w:name="_Toc120566786"/>
      <w:r>
        <w:t xml:space="preserve">Table </w:t>
      </w:r>
      <w:r>
        <w:fldChar w:fldCharType="begin"/>
      </w:r>
      <w:r>
        <w:instrText>SEQ Table \* ARABIC</w:instrText>
      </w:r>
      <w:r>
        <w:fldChar w:fldCharType="separate"/>
      </w:r>
      <w:r>
        <w:rPr>
          <w:noProof/>
        </w:rPr>
        <w:t>15</w:t>
      </w:r>
      <w:r>
        <w:fldChar w:fldCharType="end"/>
      </w:r>
      <w:r w:rsidR="00313E5D">
        <w:t>: Risks Sprint 5</w:t>
      </w:r>
      <w:bookmarkEnd w:id="145"/>
    </w:p>
    <w:p w14:paraId="5F0C67AF" w14:textId="77777777" w:rsidR="0064531F" w:rsidRDefault="0064531F" w:rsidP="704ACE77"/>
    <w:p w14:paraId="224DCAE4" w14:textId="48AF0EF9" w:rsidR="2CA14B90" w:rsidRDefault="2CA14B90" w:rsidP="0064531F">
      <w:pPr>
        <w:jc w:val="both"/>
      </w:pPr>
      <w:r>
        <w:lastRenderedPageBreak/>
        <w:t xml:space="preserve">As the team </w:t>
      </w:r>
      <w:r w:rsidR="1E5AE028">
        <w:t>transitioned to sprint 5, focus was shifted to summarizing the</w:t>
      </w:r>
      <w:r w:rsidR="3DC23482">
        <w:t xml:space="preserve"> findings and preparing for the final presentation. The previous risks that were ongoing </w:t>
      </w:r>
      <w:r w:rsidR="517071A9">
        <w:t>moved into a future work consideration.</w:t>
      </w:r>
    </w:p>
    <w:p w14:paraId="13C5AA64" w14:textId="76883A1D" w:rsidR="00DC33B0" w:rsidRDefault="00DC33B0">
      <w:r>
        <w:br w:type="page"/>
      </w:r>
    </w:p>
    <w:p w14:paraId="21944C30" w14:textId="0F7F7327" w:rsidR="004D2003" w:rsidRDefault="6D7B2FF0" w:rsidP="00261DAA">
      <w:pPr>
        <w:pStyle w:val="Heading1"/>
      </w:pPr>
      <w:bookmarkStart w:id="146" w:name="_Toc121207656"/>
      <w:r>
        <w:lastRenderedPageBreak/>
        <w:t>Appendix</w:t>
      </w:r>
      <w:r w:rsidR="2F0185F9">
        <w:t xml:space="preserve"> C: Agile Development</w:t>
      </w:r>
      <w:bookmarkEnd w:id="146"/>
    </w:p>
    <w:p w14:paraId="184BA4DA" w14:textId="64BBFF26" w:rsidR="003302AC" w:rsidRDefault="47A8A7A9" w:rsidP="003A0C1A">
      <w:pPr>
        <w:pStyle w:val="Heading2"/>
      </w:pPr>
      <w:bookmarkStart w:id="147" w:name="_Toc121207657"/>
      <w:r>
        <w:t>Scrum</w:t>
      </w:r>
      <w:r w:rsidR="3F89C8C1">
        <w:t xml:space="preserve"> Methodology</w:t>
      </w:r>
      <w:bookmarkEnd w:id="147"/>
    </w:p>
    <w:p w14:paraId="40B47F7D" w14:textId="155E6CB3" w:rsidR="704ACE77" w:rsidRDefault="704ACE77"/>
    <w:p w14:paraId="14A51358" w14:textId="5551BB80" w:rsidR="003A0C1A" w:rsidRDefault="003A0C1A" w:rsidP="003A0C1A">
      <w:r>
        <w:rPr>
          <w:noProof/>
        </w:rPr>
        <w:drawing>
          <wp:inline distT="0" distB="0" distL="0" distR="0" wp14:anchorId="56799FE6" wp14:editId="2D395E0E">
            <wp:extent cx="5943600" cy="3657600"/>
            <wp:effectExtent l="38100" t="57150" r="1905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CFA8F5E" w14:textId="6BFBD51B" w:rsidR="704ACE77" w:rsidRDefault="704ACE77" w:rsidP="704ACE77"/>
    <w:p w14:paraId="24FD1707" w14:textId="56E90BF1" w:rsidR="704ACE77" w:rsidRDefault="704ACE77" w:rsidP="704ACE77"/>
    <w:p w14:paraId="0747AAAD" w14:textId="5C419ECF" w:rsidR="704ACE77" w:rsidRDefault="704ACE77" w:rsidP="704ACE77"/>
    <w:p w14:paraId="28293167" w14:textId="2ACBE7CF" w:rsidR="704ACE77" w:rsidRDefault="704ACE77" w:rsidP="704ACE77"/>
    <w:p w14:paraId="62FAF845" w14:textId="6CBC2066" w:rsidR="003A0C1A" w:rsidRDefault="47A8A7A9" w:rsidP="004A2233">
      <w:pPr>
        <w:pStyle w:val="Heading2"/>
      </w:pPr>
      <w:bookmarkStart w:id="148" w:name="_Toc121207658"/>
      <w:r>
        <w:t>Sprint 1</w:t>
      </w:r>
      <w:r w:rsidR="546996FC">
        <w:t xml:space="preserve"> Analysis</w:t>
      </w:r>
      <w:bookmarkEnd w:id="148"/>
    </w:p>
    <w:p w14:paraId="0833E98F" w14:textId="5F106E90" w:rsidR="007335C1" w:rsidRDefault="00651155" w:rsidP="0064531F">
      <w:pPr>
        <w:ind w:firstLine="576"/>
        <w:jc w:val="both"/>
      </w:pPr>
      <w:r>
        <w:t xml:space="preserve">Sprint 1 focused on </w:t>
      </w:r>
      <w:r w:rsidR="004C286F">
        <w:t>understanding the problem statement and the reason</w:t>
      </w:r>
      <w:r w:rsidR="0074469C">
        <w:t xml:space="preserve"> and importance of the project. </w:t>
      </w:r>
      <w:r w:rsidR="00BB0AAC">
        <w:t xml:space="preserve">We tried to </w:t>
      </w:r>
      <w:r w:rsidR="00FC079A">
        <w:t xml:space="preserve">identify and make sprints small enough to be completed in one Sprint and independent to make one user story different from another. It was difficult to formulate user stories </w:t>
      </w:r>
      <w:r w:rsidR="2F1C2744">
        <w:t>in</w:t>
      </w:r>
      <w:r w:rsidR="00FC079A">
        <w:t xml:space="preserve"> our first week, but we have been adapting and practicing creating user stories </w:t>
      </w:r>
      <w:r w:rsidR="006F5FBE">
        <w:t xml:space="preserve">and the videos on blackboard </w:t>
      </w:r>
      <w:r w:rsidR="6E85B82D">
        <w:t>have</w:t>
      </w:r>
      <w:r w:rsidR="006F5FBE">
        <w:t xml:space="preserve"> been very helpful. </w:t>
      </w:r>
    </w:p>
    <w:p w14:paraId="3C8D4099" w14:textId="53556F76" w:rsidR="00E84F9A" w:rsidRPr="007335C1" w:rsidRDefault="00985771" w:rsidP="0064531F">
      <w:pPr>
        <w:ind w:firstLine="576"/>
        <w:jc w:val="both"/>
      </w:pPr>
      <w:r>
        <w:tab/>
      </w:r>
      <w:r w:rsidR="765A9D5F">
        <w:t xml:space="preserve">It was not hard to manage the tasks for Sprint 1 because the </w:t>
      </w:r>
      <w:r w:rsidR="2BDA9B92">
        <w:t xml:space="preserve">requirements for this sprint were not as extensive as the coming ones. We were able to define the problem statement with the help of Dr. Sherry </w:t>
      </w:r>
      <w:r w:rsidR="2BFFD8E0">
        <w:t>and</w:t>
      </w:r>
      <w:r w:rsidR="2BDA9B92">
        <w:t xml:space="preserve"> received part of our dataset from Jomana where she also explained what we are required to do with the dataset. </w:t>
      </w:r>
    </w:p>
    <w:p w14:paraId="517EB117" w14:textId="65A5F9EF" w:rsidR="004A2233" w:rsidRDefault="49FC1340" w:rsidP="0064531F">
      <w:pPr>
        <w:pStyle w:val="Heading2"/>
        <w:jc w:val="both"/>
      </w:pPr>
      <w:bookmarkStart w:id="149" w:name="_Toc121207659"/>
      <w:r>
        <w:lastRenderedPageBreak/>
        <w:t>Sprint 2</w:t>
      </w:r>
      <w:r w:rsidR="546996FC">
        <w:t xml:space="preserve"> Analysis</w:t>
      </w:r>
      <w:bookmarkEnd w:id="149"/>
    </w:p>
    <w:p w14:paraId="7295AA0E" w14:textId="62F860A8" w:rsidR="150ACE4D" w:rsidRDefault="0D6CC85A" w:rsidP="0064531F">
      <w:pPr>
        <w:jc w:val="both"/>
      </w:pPr>
      <w:r w:rsidRPr="501C9D73">
        <w:t>Sprint 2</w:t>
      </w:r>
      <w:r w:rsidR="32488C1C" w:rsidRPr="501C9D73">
        <w:t>’s focus was around datasets. We had two main sections of data to work with</w:t>
      </w:r>
      <w:r w:rsidR="3FDEF02D" w:rsidRPr="501C9D73">
        <w:t>. First the</w:t>
      </w:r>
      <w:r w:rsidR="32488C1C" w:rsidRPr="501C9D73">
        <w:t xml:space="preserve"> annotated SOPs</w:t>
      </w:r>
      <w:r w:rsidR="07A0A160" w:rsidRPr="501C9D73">
        <w:t xml:space="preserve"> in JSON format provided a good start to build </w:t>
      </w:r>
      <w:r w:rsidR="7E83D55E" w:rsidRPr="501C9D73">
        <w:t>an</w:t>
      </w:r>
      <w:r w:rsidR="07A0A160" w:rsidRPr="501C9D73">
        <w:t xml:space="preserve"> NLP model and </w:t>
      </w:r>
      <w:r w:rsidR="1A049206" w:rsidRPr="501C9D73">
        <w:t xml:space="preserve">perhaps, more importantly, we could begin identifying key areas for improvement. One major improvement </w:t>
      </w:r>
      <w:r w:rsidR="7085D901" w:rsidRPr="501C9D73">
        <w:t xml:space="preserve">we could identify was the necessity to convert abbreviations into full words. Since our project focuses on the Aviation industry, we could find some great resources </w:t>
      </w:r>
      <w:r w:rsidR="7F76D02A" w:rsidRPr="501C9D73">
        <w:t>tailored to our purpose of replacing aviation abbreviations.</w:t>
      </w:r>
      <w:r w:rsidR="1AC62B72" w:rsidRPr="501C9D73">
        <w:t xml:space="preserve"> Something else that </w:t>
      </w:r>
      <w:r w:rsidR="39315D6A" w:rsidRPr="501C9D73">
        <w:t>stuck-out</w:t>
      </w:r>
      <w:r w:rsidR="1AC62B72" w:rsidRPr="501C9D73">
        <w:t xml:space="preserve"> to us was the </w:t>
      </w:r>
      <w:r w:rsidR="3F21FAC6" w:rsidRPr="501C9D73">
        <w:t xml:space="preserve">uneven quantity of labels. There are significantly more Action labels than Waiting </w:t>
      </w:r>
      <w:r w:rsidR="31CFE818" w:rsidRPr="501C9D73">
        <w:t>labels,</w:t>
      </w:r>
      <w:r w:rsidR="3F21FAC6" w:rsidRPr="501C9D73">
        <w:t xml:space="preserve"> so we started to explore duplicating </w:t>
      </w:r>
      <w:r w:rsidR="03A9443A" w:rsidRPr="501C9D73">
        <w:t xml:space="preserve">data to improve model prediction. What is better is to get more </w:t>
      </w:r>
      <w:r w:rsidR="487FEBA9" w:rsidRPr="501C9D73">
        <w:t>actual</w:t>
      </w:r>
      <w:r w:rsidR="03A9443A" w:rsidRPr="501C9D73">
        <w:t xml:space="preserve"> data because often the ph</w:t>
      </w:r>
      <w:r w:rsidR="50D057EA" w:rsidRPr="501C9D73">
        <w:t>rases label waiting for example would be the exact same phrase.</w:t>
      </w:r>
      <w:r w:rsidR="3022CA83" w:rsidRPr="501C9D73">
        <w:t xml:space="preserve"> While that makes the model </w:t>
      </w:r>
      <w:r w:rsidR="0161AA55" w:rsidRPr="501C9D73">
        <w:t>good</w:t>
      </w:r>
      <w:r w:rsidR="3022CA83" w:rsidRPr="501C9D73">
        <w:t xml:space="preserve"> at detecting that exact phrase, the team felt apprehensive about </w:t>
      </w:r>
      <w:r w:rsidR="7B9F3354" w:rsidRPr="501C9D73">
        <w:t>the usefulness of this approach.</w:t>
      </w:r>
    </w:p>
    <w:p w14:paraId="2AC13F60" w14:textId="0028E200" w:rsidR="7B9F3354" w:rsidRDefault="7B9F3354" w:rsidP="0064531F">
      <w:pPr>
        <w:jc w:val="both"/>
      </w:pPr>
      <w:r w:rsidRPr="501C9D73">
        <w:t xml:space="preserve">The second data section was the SOPs yet to be annotated. Jomana worked to gather these for us </w:t>
      </w:r>
      <w:r w:rsidR="33A07BCE" w:rsidRPr="501C9D73">
        <w:t xml:space="preserve">and upload them to UBIAI where we used her flowchart to </w:t>
      </w:r>
      <w:r w:rsidR="1F3BE90D" w:rsidRPr="501C9D73">
        <w:t xml:space="preserve">tag </w:t>
      </w:r>
      <w:r w:rsidR="5D294072" w:rsidRPr="501C9D73">
        <w:t>label</w:t>
      </w:r>
      <w:r w:rsidR="74CF6B50" w:rsidRPr="501C9D73">
        <w:t xml:space="preserve">s. </w:t>
      </w:r>
      <w:r w:rsidR="2CC9DEDE" w:rsidRPr="501C9D73">
        <w:t xml:space="preserve">We experienced a bit of </w:t>
      </w:r>
      <w:r w:rsidR="4AA50011" w:rsidRPr="501C9D73">
        <w:t>a learning curve with annotation accuracy and utilized the Inter Annota</w:t>
      </w:r>
      <w:r w:rsidR="510B9675" w:rsidRPr="501C9D73">
        <w:t>tor Assessment score to better gauge the annotation accuracy.</w:t>
      </w:r>
      <w:r w:rsidR="37C597BB" w:rsidRPr="501C9D73">
        <w:t xml:space="preserve"> Working together in groups of two seemed to help decide how to label the variety of phrases. This takes time to align on</w:t>
      </w:r>
      <w:r w:rsidR="0895DBD5" w:rsidRPr="501C9D73">
        <w:t xml:space="preserve"> as a team and </w:t>
      </w:r>
      <w:r w:rsidR="0064531F" w:rsidRPr="501C9D73">
        <w:t>clarifies</w:t>
      </w:r>
      <w:r w:rsidR="0895DBD5" w:rsidRPr="501C9D73">
        <w:t xml:space="preserve"> how the data will be input into the model.</w:t>
      </w:r>
    </w:p>
    <w:p w14:paraId="3B72D33F" w14:textId="77777777" w:rsidR="00313E5D" w:rsidRDefault="00313E5D" w:rsidP="0064531F">
      <w:pPr>
        <w:jc w:val="both"/>
      </w:pPr>
    </w:p>
    <w:p w14:paraId="3AA32E30" w14:textId="1D92D8EE" w:rsidR="004A2233" w:rsidRDefault="49FC1340" w:rsidP="0064531F">
      <w:pPr>
        <w:pStyle w:val="Heading2"/>
        <w:jc w:val="both"/>
      </w:pPr>
      <w:bookmarkStart w:id="150" w:name="_Toc121207660"/>
      <w:r>
        <w:t>Sprint 3</w:t>
      </w:r>
      <w:r w:rsidR="546996FC">
        <w:t xml:space="preserve"> Analysis</w:t>
      </w:r>
      <w:bookmarkEnd w:id="150"/>
    </w:p>
    <w:p w14:paraId="177BFEBF" w14:textId="758911DE" w:rsidR="55BCEF85" w:rsidRDefault="55BCEF85" w:rsidP="0064531F">
      <w:pPr>
        <w:jc w:val="both"/>
      </w:pPr>
      <w:r w:rsidRPr="501C9D73">
        <w:t>For Sprint 3, the focus shifted to algorithms and analysis</w:t>
      </w:r>
      <w:r w:rsidR="5C913F26" w:rsidRPr="501C9D73">
        <w:t>. We continued to annotate SOPs to build the dataset for training the model. The abbr</w:t>
      </w:r>
      <w:r w:rsidR="44837BFC" w:rsidRPr="501C9D73">
        <w:t xml:space="preserve">eviation replacement code was written in such a way that we could just add abbreviations and their replacements as we needed to. </w:t>
      </w:r>
      <w:r w:rsidR="74A632AE" w:rsidRPr="501C9D73">
        <w:t xml:space="preserve">Another key effort was around cleaning the data from UBIAI. A few python packages were identified to </w:t>
      </w:r>
      <w:r w:rsidR="47AFAAA1" w:rsidRPr="501C9D73">
        <w:t xml:space="preserve">help improve the classification of the model. </w:t>
      </w:r>
      <w:r w:rsidR="4833DCC3" w:rsidRPr="501C9D73">
        <w:t xml:space="preserve">Combining pertinent </w:t>
      </w:r>
      <w:r w:rsidR="36774685" w:rsidRPr="501C9D73">
        <w:t xml:space="preserve">classifiers like parts of speech </w:t>
      </w:r>
      <w:r w:rsidR="168B13DB" w:rsidRPr="501C9D73">
        <w:t>and readability scores helped t</w:t>
      </w:r>
      <w:r w:rsidR="3653B11B" w:rsidRPr="501C9D73">
        <w:t>he accuracy of the algorithm. We continued to see improvements to the model as we</w:t>
      </w:r>
      <w:r w:rsidR="55A6AB6A" w:rsidRPr="501C9D73">
        <w:t xml:space="preserve"> replaced many abbreviations and corrected </w:t>
      </w:r>
      <w:r w:rsidR="46234905" w:rsidRPr="501C9D73">
        <w:t>spelling errors that were mostly due to UBIAI’s shortcomings on reading in the documents.</w:t>
      </w:r>
    </w:p>
    <w:p w14:paraId="267F63EA" w14:textId="77777777" w:rsidR="00313E5D" w:rsidRDefault="00313E5D" w:rsidP="0064531F">
      <w:pPr>
        <w:jc w:val="both"/>
        <w:rPr>
          <w:i/>
          <w:iCs/>
          <w:color w:val="FF0000"/>
        </w:rPr>
      </w:pPr>
    </w:p>
    <w:p w14:paraId="086EA418" w14:textId="420CE0FF" w:rsidR="004A2233" w:rsidRDefault="49FC1340" w:rsidP="0064531F">
      <w:pPr>
        <w:pStyle w:val="Heading2"/>
        <w:jc w:val="both"/>
      </w:pPr>
      <w:bookmarkStart w:id="151" w:name="_Toc121207661"/>
      <w:r>
        <w:t>Sprint 4</w:t>
      </w:r>
      <w:r w:rsidR="546996FC">
        <w:t xml:space="preserve"> </w:t>
      </w:r>
      <w:r w:rsidR="6567DF89">
        <w:t>Analysis</w:t>
      </w:r>
      <w:bookmarkEnd w:id="151"/>
    </w:p>
    <w:p w14:paraId="2920DE3C" w14:textId="439C95C4" w:rsidR="0A1BC1C7" w:rsidRDefault="0A1BC1C7" w:rsidP="0064531F">
      <w:pPr>
        <w:jc w:val="both"/>
      </w:pPr>
      <w:r>
        <w:t xml:space="preserve">Sprint 4 was all about visualizations and Machine Learning model training and evaluation. </w:t>
      </w:r>
      <w:r w:rsidR="7CEB8D73">
        <w:t>The team tried different classifiers</w:t>
      </w:r>
      <w:r w:rsidR="4F4F3512">
        <w:t xml:space="preserve"> for the model and explored ways to display the results. </w:t>
      </w:r>
      <w:r w:rsidR="0B6C566F">
        <w:t xml:space="preserve">The broader picture of </w:t>
      </w:r>
      <w:r w:rsidR="4293974D">
        <w:t xml:space="preserve">combining cleaning techniques and </w:t>
      </w:r>
      <w:r w:rsidR="35B054DF">
        <w:t xml:space="preserve">using multiple models started to become more feasible. The team stopped annotating SOPs and </w:t>
      </w:r>
      <w:r w:rsidR="4EB112D5">
        <w:t>learned that the variety of labels</w:t>
      </w:r>
      <w:r w:rsidR="6A86750C">
        <w:t xml:space="preserve"> regarding accuracy in predictive power</w:t>
      </w:r>
      <w:r w:rsidR="4EB112D5">
        <w:t xml:space="preserve"> was </w:t>
      </w:r>
      <w:r w:rsidR="4B76AB16">
        <w:t xml:space="preserve">an issue for the model that could be solved with deterministic rules and </w:t>
      </w:r>
      <w:r w:rsidR="12BB5A85">
        <w:t>potentially sequence analysis. Since all steps had an action label and only some steps</w:t>
      </w:r>
      <w:r w:rsidR="418F3A3A">
        <w:t xml:space="preserve"> would have additional labels, it made sense </w:t>
      </w:r>
      <w:r w:rsidR="45549E83">
        <w:t>that the infrequent labels required unique modeling.</w:t>
      </w:r>
    </w:p>
    <w:p w14:paraId="692A57B8" w14:textId="77777777" w:rsidR="00313E5D" w:rsidRDefault="00313E5D" w:rsidP="0064531F">
      <w:pPr>
        <w:jc w:val="both"/>
      </w:pPr>
    </w:p>
    <w:p w14:paraId="0DA987CA" w14:textId="5034C050" w:rsidR="004A2233" w:rsidRDefault="49FC1340" w:rsidP="0064531F">
      <w:pPr>
        <w:pStyle w:val="Heading2"/>
        <w:jc w:val="both"/>
      </w:pPr>
      <w:bookmarkStart w:id="152" w:name="_Toc121207662"/>
      <w:r>
        <w:lastRenderedPageBreak/>
        <w:t>Sprint 5</w:t>
      </w:r>
      <w:r w:rsidR="546996FC">
        <w:t xml:space="preserve"> Analysis</w:t>
      </w:r>
      <w:bookmarkEnd w:id="152"/>
    </w:p>
    <w:p w14:paraId="3D5CA922" w14:textId="0D9F8EB6" w:rsidR="63CED43F" w:rsidRDefault="63CED43F" w:rsidP="0064531F">
      <w:pPr>
        <w:jc w:val="both"/>
      </w:pPr>
      <w:r>
        <w:t xml:space="preserve">As the team transitioned to sprint 5, </w:t>
      </w:r>
      <w:r w:rsidR="3C4D6BA2">
        <w:t xml:space="preserve">summarizing the work became the goal. The team looked back to the </w:t>
      </w:r>
      <w:r w:rsidR="1657508F">
        <w:t xml:space="preserve">original </w:t>
      </w:r>
      <w:r w:rsidR="3909446E">
        <w:t>request</w:t>
      </w:r>
      <w:r w:rsidR="1657508F">
        <w:t xml:space="preserve"> from the client and began framing results in a way that ties into the original work done </w:t>
      </w:r>
      <w:r w:rsidR="1AAE1914">
        <w:t xml:space="preserve">by J. Bashatah and Dr. Sherry. </w:t>
      </w:r>
      <w:r w:rsidR="209226DE">
        <w:t xml:space="preserve">The insights from the </w:t>
      </w:r>
      <w:r w:rsidR="4FA6541D">
        <w:t xml:space="preserve">Carnegie Mellon </w:t>
      </w:r>
      <w:r w:rsidR="4192EE48">
        <w:t xml:space="preserve">University paper on Nuclear Power plant operating procedures </w:t>
      </w:r>
      <w:r w:rsidR="15C47DC8">
        <w:t>were</w:t>
      </w:r>
      <w:r w:rsidR="4192EE48">
        <w:t xml:space="preserve"> very useful in </w:t>
      </w:r>
      <w:r w:rsidR="0037D37A">
        <w:t>summarizing the results from the team’s efforts over the semester.</w:t>
      </w:r>
    </w:p>
    <w:p w14:paraId="7E52F5B8" w14:textId="5AAD7CDE" w:rsidR="00DC33B0" w:rsidRDefault="00DC33B0">
      <w:r>
        <w:br w:type="page"/>
      </w:r>
    </w:p>
    <w:bookmarkStart w:id="153" w:name="_Toc121207663" w:displacedByCustomXml="next"/>
    <w:sdt>
      <w:sdtPr>
        <w:rPr>
          <w:rFonts w:asciiTheme="minorHAnsi" w:eastAsiaTheme="minorHAnsi" w:hAnsiTheme="minorHAnsi" w:cstheme="minorBidi"/>
          <w:color w:val="auto"/>
          <w:sz w:val="24"/>
          <w:szCs w:val="24"/>
        </w:rPr>
        <w:id w:val="-197778390"/>
        <w:docPartObj>
          <w:docPartGallery w:val="Bibliographies"/>
          <w:docPartUnique/>
        </w:docPartObj>
      </w:sdtPr>
      <w:sdtEndPr>
        <w:rPr>
          <w:sz w:val="22"/>
          <w:szCs w:val="22"/>
        </w:rPr>
      </w:sdtEndPr>
      <w:sdtContent>
        <w:p w14:paraId="3EA0AC03" w14:textId="3CE94CD2" w:rsidR="00DF4026" w:rsidRDefault="177733F8">
          <w:pPr>
            <w:pStyle w:val="Heading1"/>
          </w:pPr>
          <w:r>
            <w:t>References</w:t>
          </w:r>
          <w:bookmarkEnd w:id="153"/>
        </w:p>
        <w:sdt>
          <w:sdtPr>
            <w:id w:val="-573587230"/>
            <w:bibliography/>
          </w:sdtPr>
          <w:sdtContent>
            <w:p w14:paraId="20272525" w14:textId="77777777" w:rsidR="0005102C" w:rsidRDefault="57EAF1CA" w:rsidP="57EAF1CA">
              <w:pPr>
                <w:rPr>
                  <w:noProof/>
                  <w:sz w:val="20"/>
                </w:rPr>
              </w:pPr>
              <w:r w:rsidRPr="704ACE77">
                <w:fldChar w:fldCharType="begin"/>
              </w:r>
              <w:r w:rsidR="00DF4026">
                <w:instrText xml:space="preserve"> BIBLIOGRAPHY </w:instrText>
              </w:r>
              <w:r w:rsidRPr="704ACE7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5102C" w14:paraId="68536488" w14:textId="77777777">
                <w:trPr>
                  <w:divId w:val="1521773750"/>
                  <w:tblCellSpacing w:w="15" w:type="dxa"/>
                </w:trPr>
                <w:tc>
                  <w:tcPr>
                    <w:tcW w:w="50" w:type="pct"/>
                    <w:hideMark/>
                  </w:tcPr>
                  <w:p w14:paraId="24DF10B3" w14:textId="580A59E2" w:rsidR="0005102C" w:rsidRDefault="0005102C">
                    <w:pPr>
                      <w:pStyle w:val="Bibliography"/>
                      <w:rPr>
                        <w:noProof/>
                        <w:sz w:val="24"/>
                        <w:szCs w:val="24"/>
                      </w:rPr>
                    </w:pPr>
                    <w:r>
                      <w:rPr>
                        <w:noProof/>
                      </w:rPr>
                      <w:t xml:space="preserve">[1] </w:t>
                    </w:r>
                  </w:p>
                </w:tc>
                <w:tc>
                  <w:tcPr>
                    <w:tcW w:w="0" w:type="auto"/>
                    <w:hideMark/>
                  </w:tcPr>
                  <w:p w14:paraId="1C905681" w14:textId="77777777" w:rsidR="0005102C" w:rsidRDefault="0005102C">
                    <w:pPr>
                      <w:pStyle w:val="Bibliography"/>
                      <w:rPr>
                        <w:noProof/>
                      </w:rPr>
                    </w:pPr>
                    <w:r>
                      <w:rPr>
                        <w:noProof/>
                      </w:rPr>
                      <w:t>R. Kundu, "livemint," 12 September 2021. [Online]. Available: https://www.livemint.com/companies/news/nonadherence-to-sop-led-to-crashaaib-11631473317252.html. [Accessed 28 October 2022].</w:t>
                    </w:r>
                  </w:p>
                </w:tc>
              </w:tr>
              <w:tr w:rsidR="0005102C" w14:paraId="2D98D504" w14:textId="77777777">
                <w:trPr>
                  <w:divId w:val="1521773750"/>
                  <w:tblCellSpacing w:w="15" w:type="dxa"/>
                </w:trPr>
                <w:tc>
                  <w:tcPr>
                    <w:tcW w:w="50" w:type="pct"/>
                    <w:hideMark/>
                  </w:tcPr>
                  <w:p w14:paraId="6244B528" w14:textId="77777777" w:rsidR="0005102C" w:rsidRDefault="0005102C">
                    <w:pPr>
                      <w:pStyle w:val="Bibliography"/>
                      <w:rPr>
                        <w:noProof/>
                      </w:rPr>
                    </w:pPr>
                    <w:r>
                      <w:rPr>
                        <w:noProof/>
                      </w:rPr>
                      <w:t xml:space="preserve">[2] </w:t>
                    </w:r>
                  </w:p>
                </w:tc>
                <w:tc>
                  <w:tcPr>
                    <w:tcW w:w="0" w:type="auto"/>
                    <w:hideMark/>
                  </w:tcPr>
                  <w:p w14:paraId="00E6B420" w14:textId="77777777" w:rsidR="0005102C" w:rsidRDefault="0005102C">
                    <w:pPr>
                      <w:pStyle w:val="Bibliography"/>
                      <w:rPr>
                        <w:noProof/>
                      </w:rPr>
                    </w:pPr>
                    <w:r>
                      <w:rPr>
                        <w:noProof/>
                      </w:rPr>
                      <w:t>I. Duncan, "40 years ago, a 737 crashed into the 14th Street Bridge during a snowstorm, killing 78.," The Washington Post, 14 January 2022. [Online]. Available: https://www.washingtonpost.com/transportation/2022/01/13/air-florida-crash-40-years/ . [Accessed 28 October 2022].</w:t>
                    </w:r>
                  </w:p>
                </w:tc>
              </w:tr>
              <w:tr w:rsidR="0005102C" w14:paraId="27B2512D" w14:textId="77777777">
                <w:trPr>
                  <w:divId w:val="1521773750"/>
                  <w:tblCellSpacing w:w="15" w:type="dxa"/>
                </w:trPr>
                <w:tc>
                  <w:tcPr>
                    <w:tcW w:w="50" w:type="pct"/>
                    <w:hideMark/>
                  </w:tcPr>
                  <w:p w14:paraId="5B30C66E" w14:textId="77777777" w:rsidR="0005102C" w:rsidRDefault="0005102C">
                    <w:pPr>
                      <w:pStyle w:val="Bibliography"/>
                      <w:rPr>
                        <w:noProof/>
                      </w:rPr>
                    </w:pPr>
                    <w:r>
                      <w:rPr>
                        <w:noProof/>
                      </w:rPr>
                      <w:t xml:space="preserve">[3] </w:t>
                    </w:r>
                  </w:p>
                </w:tc>
                <w:tc>
                  <w:tcPr>
                    <w:tcW w:w="0" w:type="auto"/>
                    <w:hideMark/>
                  </w:tcPr>
                  <w:p w14:paraId="79395657" w14:textId="77777777" w:rsidR="0005102C" w:rsidRDefault="0005102C">
                    <w:pPr>
                      <w:pStyle w:val="Bibliography"/>
                      <w:rPr>
                        <w:noProof/>
                      </w:rPr>
                    </w:pPr>
                    <w:r>
                      <w:rPr>
                        <w:noProof/>
                      </w:rPr>
                      <w:t>C. N. Giles, "Modern Airline Pilots' Quandary: Standard Operating Procedures - to comply or Not to Comply," 14 March 2013. [Online]. Available: https://docs.lib.purdue.edu/jate/vol2/iss2/1/. [Accessed 1 October 2022].</w:t>
                    </w:r>
                  </w:p>
                </w:tc>
              </w:tr>
              <w:tr w:rsidR="0005102C" w14:paraId="64A28423" w14:textId="77777777">
                <w:trPr>
                  <w:divId w:val="1521773750"/>
                  <w:tblCellSpacing w:w="15" w:type="dxa"/>
                </w:trPr>
                <w:tc>
                  <w:tcPr>
                    <w:tcW w:w="50" w:type="pct"/>
                    <w:hideMark/>
                  </w:tcPr>
                  <w:p w14:paraId="7EE0F1B4" w14:textId="77777777" w:rsidR="0005102C" w:rsidRDefault="0005102C">
                    <w:pPr>
                      <w:pStyle w:val="Bibliography"/>
                      <w:rPr>
                        <w:noProof/>
                      </w:rPr>
                    </w:pPr>
                    <w:r>
                      <w:rPr>
                        <w:noProof/>
                      </w:rPr>
                      <w:t xml:space="preserve">[4] </w:t>
                    </w:r>
                  </w:p>
                </w:tc>
                <w:tc>
                  <w:tcPr>
                    <w:tcW w:w="0" w:type="auto"/>
                    <w:hideMark/>
                  </w:tcPr>
                  <w:p w14:paraId="16A575BD" w14:textId="77777777" w:rsidR="0005102C" w:rsidRDefault="0005102C">
                    <w:pPr>
                      <w:pStyle w:val="Bibliography"/>
                      <w:rPr>
                        <w:noProof/>
                      </w:rPr>
                    </w:pPr>
                    <w:r>
                      <w:rPr>
                        <w:noProof/>
                      </w:rPr>
                      <w:t xml:space="preserve">J. Bashatah and D. L. Sherry, </w:t>
                    </w:r>
                    <w:r>
                      <w:rPr>
                        <w:i/>
                        <w:iCs/>
                        <w:noProof/>
                      </w:rPr>
                      <w:t xml:space="preserve">Method for Formal Analysis of the Type and Content of Airline Standard Operating Proceures, </w:t>
                    </w:r>
                    <w:r>
                      <w:rPr>
                        <w:noProof/>
                      </w:rPr>
                      <w:t xml:space="preserve">Fairfax: unpublished, 2022. </w:t>
                    </w:r>
                  </w:p>
                </w:tc>
              </w:tr>
              <w:tr w:rsidR="0005102C" w14:paraId="48D9AF2C" w14:textId="77777777">
                <w:trPr>
                  <w:divId w:val="1521773750"/>
                  <w:tblCellSpacing w:w="15" w:type="dxa"/>
                </w:trPr>
                <w:tc>
                  <w:tcPr>
                    <w:tcW w:w="50" w:type="pct"/>
                    <w:hideMark/>
                  </w:tcPr>
                  <w:p w14:paraId="49B4208F" w14:textId="77777777" w:rsidR="0005102C" w:rsidRDefault="0005102C">
                    <w:pPr>
                      <w:pStyle w:val="Bibliography"/>
                      <w:rPr>
                        <w:noProof/>
                      </w:rPr>
                    </w:pPr>
                    <w:r>
                      <w:rPr>
                        <w:noProof/>
                      </w:rPr>
                      <w:t xml:space="preserve">[5] </w:t>
                    </w:r>
                  </w:p>
                </w:tc>
                <w:tc>
                  <w:tcPr>
                    <w:tcW w:w="0" w:type="auto"/>
                    <w:hideMark/>
                  </w:tcPr>
                  <w:p w14:paraId="1E51F2BB" w14:textId="77777777" w:rsidR="0005102C" w:rsidRDefault="0005102C">
                    <w:pPr>
                      <w:pStyle w:val="Bibliography"/>
                      <w:rPr>
                        <w:noProof/>
                      </w:rPr>
                    </w:pPr>
                    <w:r>
                      <w:rPr>
                        <w:noProof/>
                      </w:rPr>
                      <w:t xml:space="preserve">D. Kortenkamp, R. P. Bonasso, D. Schreckenghost, K. M. Dalal, V. Verma and L. Wang, "A Procedure Representation Language for Human Spaceflight Operations," p. 8, 2008. </w:t>
                    </w:r>
                  </w:p>
                </w:tc>
              </w:tr>
              <w:tr w:rsidR="0005102C" w14:paraId="6B6FA47C" w14:textId="77777777">
                <w:trPr>
                  <w:divId w:val="1521773750"/>
                  <w:tblCellSpacing w:w="15" w:type="dxa"/>
                </w:trPr>
                <w:tc>
                  <w:tcPr>
                    <w:tcW w:w="50" w:type="pct"/>
                    <w:hideMark/>
                  </w:tcPr>
                  <w:p w14:paraId="62221083" w14:textId="77777777" w:rsidR="0005102C" w:rsidRDefault="0005102C">
                    <w:pPr>
                      <w:pStyle w:val="Bibliography"/>
                      <w:rPr>
                        <w:noProof/>
                      </w:rPr>
                    </w:pPr>
                    <w:r>
                      <w:rPr>
                        <w:noProof/>
                      </w:rPr>
                      <w:t xml:space="preserve">[6] </w:t>
                    </w:r>
                  </w:p>
                </w:tc>
                <w:tc>
                  <w:tcPr>
                    <w:tcW w:w="0" w:type="auto"/>
                    <w:hideMark/>
                  </w:tcPr>
                  <w:p w14:paraId="4FE05026" w14:textId="77777777" w:rsidR="0005102C" w:rsidRDefault="0005102C">
                    <w:pPr>
                      <w:pStyle w:val="Bibliography"/>
                      <w:rPr>
                        <w:noProof/>
                      </w:rPr>
                    </w:pPr>
                    <w:r>
                      <w:rPr>
                        <w:noProof/>
                      </w:rPr>
                      <w:t xml:space="preserve">L. D. Sherry, </w:t>
                    </w:r>
                    <w:r>
                      <w:rPr>
                        <w:i/>
                        <w:iCs/>
                        <w:noProof/>
                      </w:rPr>
                      <w:t xml:space="preserve">Modernizing Development, Deployment and Monitoring of Standard Operating Procedures (SOPs), </w:t>
                    </w:r>
                    <w:r>
                      <w:rPr>
                        <w:noProof/>
                      </w:rPr>
                      <w:t xml:space="preserve">Unpublished, 2022. </w:t>
                    </w:r>
                  </w:p>
                </w:tc>
              </w:tr>
              <w:tr w:rsidR="0005102C" w14:paraId="2B2025C0" w14:textId="77777777">
                <w:trPr>
                  <w:divId w:val="1521773750"/>
                  <w:tblCellSpacing w:w="15" w:type="dxa"/>
                </w:trPr>
                <w:tc>
                  <w:tcPr>
                    <w:tcW w:w="50" w:type="pct"/>
                    <w:hideMark/>
                  </w:tcPr>
                  <w:p w14:paraId="35060B5B" w14:textId="77777777" w:rsidR="0005102C" w:rsidRDefault="0005102C">
                    <w:pPr>
                      <w:pStyle w:val="Bibliography"/>
                      <w:rPr>
                        <w:noProof/>
                      </w:rPr>
                    </w:pPr>
                    <w:r>
                      <w:rPr>
                        <w:noProof/>
                      </w:rPr>
                      <w:t xml:space="preserve">[7] </w:t>
                    </w:r>
                  </w:p>
                </w:tc>
                <w:tc>
                  <w:tcPr>
                    <w:tcW w:w="0" w:type="auto"/>
                    <w:hideMark/>
                  </w:tcPr>
                  <w:p w14:paraId="43EE6186" w14:textId="77777777" w:rsidR="0005102C" w:rsidRDefault="0005102C">
                    <w:pPr>
                      <w:pStyle w:val="Bibliography"/>
                      <w:rPr>
                        <w:noProof/>
                      </w:rPr>
                    </w:pPr>
                    <w:r>
                      <w:rPr>
                        <w:noProof/>
                      </w:rPr>
                      <w:t>J. Andales, "SOP meaning: Standard operating procedure," Safety Culture, 10 Sep 2022. [Online]. Available: https://safetyculture.com/topics/sop/. [Accessed 11 Sep 2022].</w:t>
                    </w:r>
                  </w:p>
                </w:tc>
              </w:tr>
              <w:tr w:rsidR="0005102C" w14:paraId="6C78DD95" w14:textId="77777777">
                <w:trPr>
                  <w:divId w:val="1521773750"/>
                  <w:tblCellSpacing w:w="15" w:type="dxa"/>
                </w:trPr>
                <w:tc>
                  <w:tcPr>
                    <w:tcW w:w="50" w:type="pct"/>
                    <w:hideMark/>
                  </w:tcPr>
                  <w:p w14:paraId="0B5508F3" w14:textId="77777777" w:rsidR="0005102C" w:rsidRDefault="0005102C">
                    <w:pPr>
                      <w:pStyle w:val="Bibliography"/>
                      <w:rPr>
                        <w:noProof/>
                      </w:rPr>
                    </w:pPr>
                    <w:r>
                      <w:rPr>
                        <w:noProof/>
                      </w:rPr>
                      <w:t xml:space="preserve">[8] </w:t>
                    </w:r>
                  </w:p>
                </w:tc>
                <w:tc>
                  <w:tcPr>
                    <w:tcW w:w="0" w:type="auto"/>
                    <w:hideMark/>
                  </w:tcPr>
                  <w:p w14:paraId="58450FB8" w14:textId="77777777" w:rsidR="0005102C" w:rsidRDefault="0005102C">
                    <w:pPr>
                      <w:pStyle w:val="Bibliography"/>
                      <w:rPr>
                        <w:noProof/>
                      </w:rPr>
                    </w:pPr>
                    <w:r>
                      <w:rPr>
                        <w:noProof/>
                      </w:rPr>
                      <w:t>SKYbrary Aviation Safety, "Flight crew operating manual (FCOM)," SKYbrary Aviation Safety, [Online]. Available: https://skybrary.aero/articles/flight-crew-operating-manual-fcom. [Accessed 1 Sep 2022].</w:t>
                    </w:r>
                  </w:p>
                </w:tc>
              </w:tr>
              <w:tr w:rsidR="0005102C" w14:paraId="18344C29" w14:textId="77777777">
                <w:trPr>
                  <w:divId w:val="1521773750"/>
                  <w:tblCellSpacing w:w="15" w:type="dxa"/>
                </w:trPr>
                <w:tc>
                  <w:tcPr>
                    <w:tcW w:w="50" w:type="pct"/>
                    <w:hideMark/>
                  </w:tcPr>
                  <w:p w14:paraId="73D991DD" w14:textId="77777777" w:rsidR="0005102C" w:rsidRDefault="0005102C">
                    <w:pPr>
                      <w:pStyle w:val="Bibliography"/>
                      <w:rPr>
                        <w:noProof/>
                      </w:rPr>
                    </w:pPr>
                    <w:r>
                      <w:rPr>
                        <w:noProof/>
                      </w:rPr>
                      <w:t xml:space="preserve">[9] </w:t>
                    </w:r>
                  </w:p>
                </w:tc>
                <w:tc>
                  <w:tcPr>
                    <w:tcW w:w="0" w:type="auto"/>
                    <w:hideMark/>
                  </w:tcPr>
                  <w:p w14:paraId="7CBDCB7C" w14:textId="77777777" w:rsidR="0005102C" w:rsidRDefault="0005102C">
                    <w:pPr>
                      <w:pStyle w:val="Bibliography"/>
                      <w:rPr>
                        <w:noProof/>
                      </w:rPr>
                    </w:pPr>
                    <w:r>
                      <w:rPr>
                        <w:noProof/>
                      </w:rPr>
                      <w:t>Federal Aviation Administration, "Handbooks &amp; Manuals," Federal Aviation Administration, [Online]. Available: https://www.faa.gov/regulations_policies/handbooks_manuals. [Accessed 1 Sep 2022].</w:t>
                    </w:r>
                  </w:p>
                </w:tc>
              </w:tr>
              <w:tr w:rsidR="0005102C" w14:paraId="2BD974D8" w14:textId="77777777">
                <w:trPr>
                  <w:divId w:val="1521773750"/>
                  <w:tblCellSpacing w:w="15" w:type="dxa"/>
                </w:trPr>
                <w:tc>
                  <w:tcPr>
                    <w:tcW w:w="50" w:type="pct"/>
                    <w:hideMark/>
                  </w:tcPr>
                  <w:p w14:paraId="295A7AF7" w14:textId="77777777" w:rsidR="0005102C" w:rsidRDefault="0005102C">
                    <w:pPr>
                      <w:pStyle w:val="Bibliography"/>
                      <w:rPr>
                        <w:noProof/>
                      </w:rPr>
                    </w:pPr>
                    <w:r>
                      <w:rPr>
                        <w:noProof/>
                      </w:rPr>
                      <w:t xml:space="preserve">[10] </w:t>
                    </w:r>
                  </w:p>
                </w:tc>
                <w:tc>
                  <w:tcPr>
                    <w:tcW w:w="0" w:type="auto"/>
                    <w:hideMark/>
                  </w:tcPr>
                  <w:p w14:paraId="0F2C26CE" w14:textId="77777777" w:rsidR="0005102C" w:rsidRDefault="0005102C">
                    <w:pPr>
                      <w:pStyle w:val="Bibliography"/>
                      <w:rPr>
                        <w:noProof/>
                      </w:rPr>
                    </w:pPr>
                    <w:r>
                      <w:rPr>
                        <w:noProof/>
                      </w:rPr>
                      <w:t>U. Mishra, "Top 10 NLP algorithms: Analytics steps," [Online]. Available: https://www.analyticssteps.com/blogs/top-nlp-algorithms. [Accessed 29 Aug 2022].</w:t>
                    </w:r>
                  </w:p>
                </w:tc>
              </w:tr>
              <w:tr w:rsidR="0005102C" w14:paraId="2E4874B9" w14:textId="77777777">
                <w:trPr>
                  <w:divId w:val="1521773750"/>
                  <w:tblCellSpacing w:w="15" w:type="dxa"/>
                </w:trPr>
                <w:tc>
                  <w:tcPr>
                    <w:tcW w:w="50" w:type="pct"/>
                    <w:hideMark/>
                  </w:tcPr>
                  <w:p w14:paraId="50644B4C" w14:textId="77777777" w:rsidR="0005102C" w:rsidRDefault="0005102C">
                    <w:pPr>
                      <w:pStyle w:val="Bibliography"/>
                      <w:rPr>
                        <w:noProof/>
                      </w:rPr>
                    </w:pPr>
                    <w:r>
                      <w:rPr>
                        <w:noProof/>
                      </w:rPr>
                      <w:t xml:space="preserve">[11] </w:t>
                    </w:r>
                  </w:p>
                </w:tc>
                <w:tc>
                  <w:tcPr>
                    <w:tcW w:w="0" w:type="auto"/>
                    <w:hideMark/>
                  </w:tcPr>
                  <w:p w14:paraId="32A991BB" w14:textId="77777777" w:rsidR="0005102C" w:rsidRDefault="0005102C">
                    <w:pPr>
                      <w:pStyle w:val="Bibliography"/>
                      <w:rPr>
                        <w:noProof/>
                      </w:rPr>
                    </w:pPr>
                    <w:r>
                      <w:rPr>
                        <w:noProof/>
                      </w:rPr>
                      <w:t>P. Neupane, "Text classification in Natural Language Processing," Analytics Vidhya, 11 Dec 2020. [Online]. Available: https://www.analyticsvidhya.com/blog/2020/12/understanding-text-classification-in-nlp-with-movie-review-example-example/. [Accessed 02 Sep 2022].</w:t>
                    </w:r>
                  </w:p>
                </w:tc>
              </w:tr>
              <w:tr w:rsidR="0005102C" w14:paraId="18141A62" w14:textId="77777777">
                <w:trPr>
                  <w:divId w:val="1521773750"/>
                  <w:tblCellSpacing w:w="15" w:type="dxa"/>
                </w:trPr>
                <w:tc>
                  <w:tcPr>
                    <w:tcW w:w="50" w:type="pct"/>
                    <w:hideMark/>
                  </w:tcPr>
                  <w:p w14:paraId="2CB2A31E" w14:textId="77777777" w:rsidR="0005102C" w:rsidRDefault="0005102C">
                    <w:pPr>
                      <w:pStyle w:val="Bibliography"/>
                      <w:rPr>
                        <w:noProof/>
                      </w:rPr>
                    </w:pPr>
                    <w:r>
                      <w:rPr>
                        <w:noProof/>
                      </w:rPr>
                      <w:t xml:space="preserve">[12] </w:t>
                    </w:r>
                  </w:p>
                </w:tc>
                <w:tc>
                  <w:tcPr>
                    <w:tcW w:w="0" w:type="auto"/>
                    <w:hideMark/>
                  </w:tcPr>
                  <w:p w14:paraId="5C287B6E" w14:textId="77777777" w:rsidR="0005102C" w:rsidRDefault="0005102C">
                    <w:pPr>
                      <w:pStyle w:val="Bibliography"/>
                      <w:rPr>
                        <w:noProof/>
                      </w:rPr>
                    </w:pPr>
                    <w:r>
                      <w:rPr>
                        <w:noProof/>
                      </w:rPr>
                      <w:t>huggingface, "Bert 101 - state of the art NLP model explained," hugging Face, [Online]. Available: https://huggingface.co/blog/bert-101. [Accessed 01 Sep 2022].</w:t>
                    </w:r>
                  </w:p>
                </w:tc>
              </w:tr>
              <w:tr w:rsidR="0005102C" w14:paraId="3922B600" w14:textId="77777777">
                <w:trPr>
                  <w:divId w:val="1521773750"/>
                  <w:tblCellSpacing w:w="15" w:type="dxa"/>
                </w:trPr>
                <w:tc>
                  <w:tcPr>
                    <w:tcW w:w="50" w:type="pct"/>
                    <w:hideMark/>
                  </w:tcPr>
                  <w:p w14:paraId="5644D8E6" w14:textId="77777777" w:rsidR="0005102C" w:rsidRDefault="0005102C">
                    <w:pPr>
                      <w:pStyle w:val="Bibliography"/>
                      <w:rPr>
                        <w:noProof/>
                      </w:rPr>
                    </w:pPr>
                    <w:r>
                      <w:rPr>
                        <w:noProof/>
                      </w:rPr>
                      <w:lastRenderedPageBreak/>
                      <w:t xml:space="preserve">[13] </w:t>
                    </w:r>
                  </w:p>
                </w:tc>
                <w:tc>
                  <w:tcPr>
                    <w:tcW w:w="0" w:type="auto"/>
                    <w:hideMark/>
                  </w:tcPr>
                  <w:p w14:paraId="2A41CB58" w14:textId="77777777" w:rsidR="0005102C" w:rsidRDefault="0005102C">
                    <w:pPr>
                      <w:pStyle w:val="Bibliography"/>
                      <w:rPr>
                        <w:noProof/>
                      </w:rPr>
                    </w:pPr>
                    <w:r>
                      <w:rPr>
                        <w:noProof/>
                      </w:rPr>
                      <w:t>B. Lutkevich, "What is Bert (language model) and how does it work?," SearchEnterpriseAI, 27 Jan 2020. [Online]. Available: https://www.techtarget.com/searchenterpriseai/definition/BERT-language-model. [Accessed 02 Sep 2022].</w:t>
                    </w:r>
                  </w:p>
                </w:tc>
              </w:tr>
              <w:tr w:rsidR="0005102C" w14:paraId="1B873CC0" w14:textId="77777777">
                <w:trPr>
                  <w:divId w:val="1521773750"/>
                  <w:tblCellSpacing w:w="15" w:type="dxa"/>
                </w:trPr>
                <w:tc>
                  <w:tcPr>
                    <w:tcW w:w="50" w:type="pct"/>
                    <w:hideMark/>
                  </w:tcPr>
                  <w:p w14:paraId="03ACFF56" w14:textId="77777777" w:rsidR="0005102C" w:rsidRDefault="0005102C">
                    <w:pPr>
                      <w:pStyle w:val="Bibliography"/>
                      <w:rPr>
                        <w:noProof/>
                      </w:rPr>
                    </w:pPr>
                    <w:r>
                      <w:rPr>
                        <w:noProof/>
                      </w:rPr>
                      <w:t xml:space="preserve">[14] </w:t>
                    </w:r>
                  </w:p>
                </w:tc>
                <w:tc>
                  <w:tcPr>
                    <w:tcW w:w="0" w:type="auto"/>
                    <w:hideMark/>
                  </w:tcPr>
                  <w:p w14:paraId="1ECC37D9" w14:textId="77777777" w:rsidR="0005102C" w:rsidRDefault="0005102C">
                    <w:pPr>
                      <w:pStyle w:val="Bibliography"/>
                      <w:rPr>
                        <w:noProof/>
                      </w:rPr>
                    </w:pPr>
                    <w:r>
                      <w:rPr>
                        <w:noProof/>
                      </w:rPr>
                      <w:t>IBM, "What is optical character recognition (OCR)?," IBM, [Online]. Available: https://www.ibm.com/cloud/blog/optical-character-recognition. [Accessed 29 Aug 2022].</w:t>
                    </w:r>
                  </w:p>
                </w:tc>
              </w:tr>
              <w:tr w:rsidR="0005102C" w14:paraId="1D936DB2" w14:textId="77777777">
                <w:trPr>
                  <w:divId w:val="1521773750"/>
                  <w:tblCellSpacing w:w="15" w:type="dxa"/>
                </w:trPr>
                <w:tc>
                  <w:tcPr>
                    <w:tcW w:w="50" w:type="pct"/>
                    <w:hideMark/>
                  </w:tcPr>
                  <w:p w14:paraId="2E325F14" w14:textId="77777777" w:rsidR="0005102C" w:rsidRDefault="0005102C">
                    <w:pPr>
                      <w:pStyle w:val="Bibliography"/>
                      <w:rPr>
                        <w:noProof/>
                      </w:rPr>
                    </w:pPr>
                    <w:r>
                      <w:rPr>
                        <w:noProof/>
                      </w:rPr>
                      <w:t xml:space="preserve">[15] </w:t>
                    </w:r>
                  </w:p>
                </w:tc>
                <w:tc>
                  <w:tcPr>
                    <w:tcW w:w="0" w:type="auto"/>
                    <w:hideMark/>
                  </w:tcPr>
                  <w:p w14:paraId="5D764720" w14:textId="77777777" w:rsidR="0005102C" w:rsidRDefault="0005102C">
                    <w:pPr>
                      <w:pStyle w:val="Bibliography"/>
                      <w:rPr>
                        <w:noProof/>
                      </w:rPr>
                    </w:pPr>
                    <w:r>
                      <w:rPr>
                        <w:noProof/>
                      </w:rPr>
                      <w:t>dida Machine Learning, "The best free labeling tools for text annotation in NLP," dida Machine Learning, [Online]. Available: https://dida.do/blog/the-best-free-labeling-tools-for-text-annotation-in-nlp. [Accessed 06 Sep 2022].</w:t>
                    </w:r>
                  </w:p>
                </w:tc>
              </w:tr>
              <w:tr w:rsidR="0005102C" w14:paraId="65F8CE6C" w14:textId="77777777">
                <w:trPr>
                  <w:divId w:val="1521773750"/>
                  <w:tblCellSpacing w:w="15" w:type="dxa"/>
                </w:trPr>
                <w:tc>
                  <w:tcPr>
                    <w:tcW w:w="50" w:type="pct"/>
                    <w:hideMark/>
                  </w:tcPr>
                  <w:p w14:paraId="3BE3FBB0" w14:textId="77777777" w:rsidR="0005102C" w:rsidRDefault="0005102C">
                    <w:pPr>
                      <w:pStyle w:val="Bibliography"/>
                      <w:rPr>
                        <w:noProof/>
                      </w:rPr>
                    </w:pPr>
                    <w:r>
                      <w:rPr>
                        <w:noProof/>
                      </w:rPr>
                      <w:t xml:space="preserve">[16] </w:t>
                    </w:r>
                  </w:p>
                </w:tc>
                <w:tc>
                  <w:tcPr>
                    <w:tcW w:w="0" w:type="auto"/>
                    <w:hideMark/>
                  </w:tcPr>
                  <w:p w14:paraId="343B675B" w14:textId="77777777" w:rsidR="0005102C" w:rsidRDefault="0005102C">
                    <w:pPr>
                      <w:pStyle w:val="Bibliography"/>
                      <w:rPr>
                        <w:noProof/>
                      </w:rPr>
                    </w:pPr>
                    <w:r>
                      <w:rPr>
                        <w:noProof/>
                      </w:rPr>
                      <w:t>J. Oxstrand, K. Le Blanc and A. Bly, "Light Water Reactor Sustainability Program.," 14 September 2014. [Online]. Available: https://inldigitallibrary.inl.gov/sites/sti/sti/6278340.pdf. [Accessed 2022].</w:t>
                    </w:r>
                  </w:p>
                </w:tc>
              </w:tr>
              <w:tr w:rsidR="0005102C" w14:paraId="526CEE27" w14:textId="77777777">
                <w:trPr>
                  <w:divId w:val="1521773750"/>
                  <w:tblCellSpacing w:w="15" w:type="dxa"/>
                </w:trPr>
                <w:tc>
                  <w:tcPr>
                    <w:tcW w:w="50" w:type="pct"/>
                    <w:hideMark/>
                  </w:tcPr>
                  <w:p w14:paraId="1513E033" w14:textId="77777777" w:rsidR="0005102C" w:rsidRDefault="0005102C">
                    <w:pPr>
                      <w:pStyle w:val="Bibliography"/>
                      <w:rPr>
                        <w:noProof/>
                      </w:rPr>
                    </w:pPr>
                    <w:r>
                      <w:rPr>
                        <w:noProof/>
                      </w:rPr>
                      <w:t xml:space="preserve">[17] </w:t>
                    </w:r>
                  </w:p>
                </w:tc>
                <w:tc>
                  <w:tcPr>
                    <w:tcW w:w="0" w:type="auto"/>
                    <w:hideMark/>
                  </w:tcPr>
                  <w:p w14:paraId="368CCBA3" w14:textId="77777777" w:rsidR="0005102C" w:rsidRDefault="0005102C">
                    <w:pPr>
                      <w:pStyle w:val="Bibliography"/>
                      <w:rPr>
                        <w:noProof/>
                      </w:rPr>
                    </w:pPr>
                    <w:r>
                      <w:rPr>
                        <w:noProof/>
                      </w:rPr>
                      <w:t>B. Schwartz, "Welcome Bert: Google's latest search algorithm to better understand natural language," 23 February 2022. [Online]. Available: https://searchengineland.com/welcome-bert-google-artificial-intelligence-for-understanding-search-queries-323976. [Accessed 18 October 2022].</w:t>
                    </w:r>
                  </w:p>
                </w:tc>
              </w:tr>
              <w:tr w:rsidR="0005102C" w14:paraId="287B5931" w14:textId="77777777">
                <w:trPr>
                  <w:divId w:val="1521773750"/>
                  <w:tblCellSpacing w:w="15" w:type="dxa"/>
                </w:trPr>
                <w:tc>
                  <w:tcPr>
                    <w:tcW w:w="50" w:type="pct"/>
                    <w:hideMark/>
                  </w:tcPr>
                  <w:p w14:paraId="37F92203" w14:textId="77777777" w:rsidR="0005102C" w:rsidRDefault="0005102C">
                    <w:pPr>
                      <w:pStyle w:val="Bibliography"/>
                      <w:rPr>
                        <w:noProof/>
                      </w:rPr>
                    </w:pPr>
                    <w:r>
                      <w:rPr>
                        <w:noProof/>
                      </w:rPr>
                      <w:t xml:space="preserve">[18] </w:t>
                    </w:r>
                  </w:p>
                </w:tc>
                <w:tc>
                  <w:tcPr>
                    <w:tcW w:w="0" w:type="auto"/>
                    <w:hideMark/>
                  </w:tcPr>
                  <w:p w14:paraId="6B9AB0BE" w14:textId="77777777" w:rsidR="0005102C" w:rsidRDefault="0005102C">
                    <w:pPr>
                      <w:pStyle w:val="Bibliography"/>
                      <w:rPr>
                        <w:noProof/>
                      </w:rPr>
                    </w:pPr>
                    <w:r>
                      <w:rPr>
                        <w:noProof/>
                      </w:rPr>
                      <w:t xml:space="preserve">M. Hofmann, "Support Vector Machines -Kernels and the Kernel Trick an Elaboration for the Hauptseminar," </w:t>
                    </w:r>
                    <w:r>
                      <w:rPr>
                        <w:i/>
                        <w:iCs/>
                        <w:noProof/>
                      </w:rPr>
                      <w:t xml:space="preserve">Reading Club: Support Vector Machines., </w:t>
                    </w:r>
                    <w:r>
                      <w:rPr>
                        <w:noProof/>
                      </w:rPr>
                      <w:t xml:space="preserve">2006. </w:t>
                    </w:r>
                  </w:p>
                </w:tc>
              </w:tr>
              <w:tr w:rsidR="0005102C" w14:paraId="2A14F83C" w14:textId="77777777">
                <w:trPr>
                  <w:divId w:val="1521773750"/>
                  <w:tblCellSpacing w:w="15" w:type="dxa"/>
                </w:trPr>
                <w:tc>
                  <w:tcPr>
                    <w:tcW w:w="50" w:type="pct"/>
                    <w:hideMark/>
                  </w:tcPr>
                  <w:p w14:paraId="1F19837F" w14:textId="77777777" w:rsidR="0005102C" w:rsidRDefault="0005102C">
                    <w:pPr>
                      <w:pStyle w:val="Bibliography"/>
                      <w:rPr>
                        <w:noProof/>
                      </w:rPr>
                    </w:pPr>
                    <w:r>
                      <w:rPr>
                        <w:noProof/>
                      </w:rPr>
                      <w:t xml:space="preserve">[19] </w:t>
                    </w:r>
                  </w:p>
                </w:tc>
                <w:tc>
                  <w:tcPr>
                    <w:tcW w:w="0" w:type="auto"/>
                    <w:hideMark/>
                  </w:tcPr>
                  <w:p w14:paraId="30D658AF" w14:textId="77777777" w:rsidR="0005102C" w:rsidRDefault="0005102C">
                    <w:pPr>
                      <w:pStyle w:val="Bibliography"/>
                      <w:rPr>
                        <w:noProof/>
                      </w:rPr>
                    </w:pPr>
                    <w:r>
                      <w:rPr>
                        <w:noProof/>
                      </w:rPr>
                      <w:t>A. Kumar, "SVM Classifier Using Sklearn: Code Examples.," 6 May 2022. [Online]. Available: vitalflux.com/svm-classifier-scikit-learn-code-examples/. [Accessed 2022].</w:t>
                    </w:r>
                  </w:p>
                </w:tc>
              </w:tr>
              <w:tr w:rsidR="0005102C" w14:paraId="2D8F10C4" w14:textId="77777777">
                <w:trPr>
                  <w:divId w:val="1521773750"/>
                  <w:tblCellSpacing w:w="15" w:type="dxa"/>
                </w:trPr>
                <w:tc>
                  <w:tcPr>
                    <w:tcW w:w="50" w:type="pct"/>
                    <w:hideMark/>
                  </w:tcPr>
                  <w:p w14:paraId="0183D44B" w14:textId="77777777" w:rsidR="0005102C" w:rsidRDefault="0005102C">
                    <w:pPr>
                      <w:pStyle w:val="Bibliography"/>
                      <w:rPr>
                        <w:noProof/>
                      </w:rPr>
                    </w:pPr>
                    <w:r>
                      <w:rPr>
                        <w:noProof/>
                      </w:rPr>
                      <w:t xml:space="preserve">[20] </w:t>
                    </w:r>
                  </w:p>
                </w:tc>
                <w:tc>
                  <w:tcPr>
                    <w:tcW w:w="0" w:type="auto"/>
                    <w:hideMark/>
                  </w:tcPr>
                  <w:p w14:paraId="3973E117" w14:textId="77777777" w:rsidR="0005102C" w:rsidRDefault="0005102C">
                    <w:pPr>
                      <w:pStyle w:val="Bibliography"/>
                      <w:rPr>
                        <w:noProof/>
                      </w:rPr>
                    </w:pPr>
                    <w:r>
                      <w:rPr>
                        <w:noProof/>
                      </w:rPr>
                      <w:t>Sartorius, "What is principal component analysis (PCA) and how it is used?," 18 August 2020. [Online]. Available: https://www.sartorius.com/en/knowledge/science-snippets/what-is-principal-component-analysis-pca-and-how-it-is-used-507186. [Accessed 21 October 2022].</w:t>
                    </w:r>
                  </w:p>
                </w:tc>
              </w:tr>
              <w:tr w:rsidR="0005102C" w14:paraId="1A8E6755" w14:textId="77777777">
                <w:trPr>
                  <w:divId w:val="1521773750"/>
                  <w:tblCellSpacing w:w="15" w:type="dxa"/>
                </w:trPr>
                <w:tc>
                  <w:tcPr>
                    <w:tcW w:w="50" w:type="pct"/>
                    <w:hideMark/>
                  </w:tcPr>
                  <w:p w14:paraId="6482F33C" w14:textId="77777777" w:rsidR="0005102C" w:rsidRDefault="0005102C">
                    <w:pPr>
                      <w:pStyle w:val="Bibliography"/>
                      <w:rPr>
                        <w:noProof/>
                      </w:rPr>
                    </w:pPr>
                    <w:r>
                      <w:rPr>
                        <w:noProof/>
                      </w:rPr>
                      <w:t xml:space="preserve">[21] </w:t>
                    </w:r>
                  </w:p>
                </w:tc>
                <w:tc>
                  <w:tcPr>
                    <w:tcW w:w="0" w:type="auto"/>
                    <w:hideMark/>
                  </w:tcPr>
                  <w:p w14:paraId="0EBA424E" w14:textId="77777777" w:rsidR="0005102C" w:rsidRDefault="0005102C">
                    <w:pPr>
                      <w:pStyle w:val="Bibliography"/>
                      <w:rPr>
                        <w:noProof/>
                      </w:rPr>
                    </w:pPr>
                    <w:r>
                      <w:rPr>
                        <w:noProof/>
                      </w:rPr>
                      <w:t>"] Advisory Circular Subject: Standard Operating Procedures and Pilot Monitoring Duties for Flight Deck Crewmembers.," 10 January 2017. [Online]. Available: https://www.faa.gov/documentlibrary/media/advisory_circular/ac_120-71b.pdf. [Accessed 28 October 2022].</w:t>
                    </w:r>
                  </w:p>
                </w:tc>
              </w:tr>
              <w:tr w:rsidR="0005102C" w14:paraId="498B5A6A" w14:textId="77777777">
                <w:trPr>
                  <w:divId w:val="1521773750"/>
                  <w:tblCellSpacing w:w="15" w:type="dxa"/>
                </w:trPr>
                <w:tc>
                  <w:tcPr>
                    <w:tcW w:w="50" w:type="pct"/>
                    <w:hideMark/>
                  </w:tcPr>
                  <w:p w14:paraId="641ED5CF" w14:textId="77777777" w:rsidR="0005102C" w:rsidRDefault="0005102C">
                    <w:pPr>
                      <w:pStyle w:val="Bibliography"/>
                      <w:rPr>
                        <w:noProof/>
                      </w:rPr>
                    </w:pPr>
                    <w:r>
                      <w:rPr>
                        <w:noProof/>
                      </w:rPr>
                      <w:t xml:space="preserve">[22] </w:t>
                    </w:r>
                  </w:p>
                </w:tc>
                <w:tc>
                  <w:tcPr>
                    <w:tcW w:w="0" w:type="auto"/>
                    <w:hideMark/>
                  </w:tcPr>
                  <w:p w14:paraId="0DFD4D4E" w14:textId="77777777" w:rsidR="0005102C" w:rsidRDefault="0005102C">
                    <w:pPr>
                      <w:pStyle w:val="Bibliography"/>
                      <w:rPr>
                        <w:noProof/>
                      </w:rPr>
                    </w:pPr>
                    <w:r>
                      <w:rPr>
                        <w:noProof/>
                      </w:rPr>
                      <w:t>K. S. Tai, R. Socher and C. D. Manning, "Improved Semantic Representations From Tree-Structured Long Short-Term Memory Networks," 2015. [Online]. Available: https://arxiv.org/abs/1503.00075. [Accessed September 2022].</w:t>
                    </w:r>
                  </w:p>
                </w:tc>
              </w:tr>
              <w:tr w:rsidR="0005102C" w14:paraId="7C4E852C" w14:textId="77777777">
                <w:trPr>
                  <w:divId w:val="1521773750"/>
                  <w:tblCellSpacing w:w="15" w:type="dxa"/>
                </w:trPr>
                <w:tc>
                  <w:tcPr>
                    <w:tcW w:w="50" w:type="pct"/>
                    <w:hideMark/>
                  </w:tcPr>
                  <w:p w14:paraId="02186D60" w14:textId="77777777" w:rsidR="0005102C" w:rsidRDefault="0005102C">
                    <w:pPr>
                      <w:pStyle w:val="Bibliography"/>
                      <w:rPr>
                        <w:noProof/>
                      </w:rPr>
                    </w:pPr>
                    <w:r>
                      <w:rPr>
                        <w:noProof/>
                      </w:rPr>
                      <w:t xml:space="preserve">[23] </w:t>
                    </w:r>
                  </w:p>
                </w:tc>
                <w:tc>
                  <w:tcPr>
                    <w:tcW w:w="0" w:type="auto"/>
                    <w:hideMark/>
                  </w:tcPr>
                  <w:p w14:paraId="7E28BFAE" w14:textId="77777777" w:rsidR="0005102C" w:rsidRDefault="0005102C">
                    <w:pPr>
                      <w:pStyle w:val="Bibliography"/>
                      <w:rPr>
                        <w:noProof/>
                      </w:rPr>
                    </w:pPr>
                    <w:r>
                      <w:rPr>
                        <w:noProof/>
                      </w:rPr>
                      <w:t>L. J., "Introducing BERT: Google’s New AI Algorithm," business2community, 19 Oct 2019. [Online]. Available: https://www.business2community.com/brandviews/shelley-media-arts/introducing-bert-googles-new-ai-algorithm-02254206. [Accessed 03 Sep 2022].</w:t>
                    </w:r>
                  </w:p>
                </w:tc>
              </w:tr>
            </w:tbl>
            <w:p w14:paraId="6B57EFC7" w14:textId="77777777" w:rsidR="0005102C" w:rsidRDefault="0005102C">
              <w:pPr>
                <w:divId w:val="1521773750"/>
                <w:rPr>
                  <w:rFonts w:eastAsia="Times New Roman"/>
                  <w:noProof/>
                </w:rPr>
              </w:pPr>
            </w:p>
            <w:p w14:paraId="0676A50C" w14:textId="3735CE69" w:rsidR="57EAF1CA" w:rsidRDefault="57EAF1CA" w:rsidP="57EAF1CA">
              <w:r w:rsidRPr="704ACE77">
                <w:rPr>
                  <w:b/>
                  <w:bCs/>
                  <w:noProof/>
                </w:rPr>
                <w:fldChar w:fldCharType="end"/>
              </w:r>
            </w:p>
          </w:sdtContent>
        </w:sdt>
      </w:sdtContent>
    </w:sdt>
    <w:p w14:paraId="3DA841B6" w14:textId="1CB12954" w:rsidR="0EB58F7A" w:rsidRDefault="0EB58F7A" w:rsidP="704ACE77">
      <w:pPr>
        <w:ind w:left="567" w:hanging="567"/>
      </w:pPr>
    </w:p>
    <w:p w14:paraId="70B7D2B9" w14:textId="50452111" w:rsidR="0EB58F7A" w:rsidRDefault="0064531F" w:rsidP="0064531F">
      <w:pPr>
        <w:pStyle w:val="Heading1"/>
      </w:pPr>
      <w:bookmarkStart w:id="154" w:name="_Toc121207664"/>
      <w:r>
        <w:lastRenderedPageBreak/>
        <w:t>Glossary</w:t>
      </w:r>
      <w:bookmarkEnd w:id="154"/>
    </w:p>
    <w:tbl>
      <w:tblPr>
        <w:tblStyle w:val="TableGrid"/>
        <w:tblW w:w="0" w:type="auto"/>
        <w:tblLayout w:type="fixed"/>
        <w:tblLook w:val="04A0" w:firstRow="1" w:lastRow="0" w:firstColumn="1" w:lastColumn="0" w:noHBand="0" w:noVBand="1"/>
      </w:tblPr>
      <w:tblGrid>
        <w:gridCol w:w="1075"/>
        <w:gridCol w:w="5400"/>
        <w:gridCol w:w="2875"/>
      </w:tblGrid>
      <w:tr w:rsidR="00F6255E" w:rsidRPr="00F6255E" w14:paraId="54850A39" w14:textId="77777777" w:rsidTr="001B6A96">
        <w:trPr>
          <w:trHeight w:val="300"/>
        </w:trPr>
        <w:tc>
          <w:tcPr>
            <w:tcW w:w="1075" w:type="dxa"/>
            <w:shd w:val="clear" w:color="auto" w:fill="D9D9D9" w:themeFill="background1" w:themeFillShade="D9"/>
            <w:hideMark/>
          </w:tcPr>
          <w:p w14:paraId="5B111702" w14:textId="77777777" w:rsidR="00F6255E" w:rsidRPr="00B0778A" w:rsidRDefault="00F6255E" w:rsidP="00F6255E">
            <w:pPr>
              <w:rPr>
                <w:b/>
                <w:bCs/>
              </w:rPr>
            </w:pPr>
            <w:r w:rsidRPr="00B0778A">
              <w:rPr>
                <w:b/>
                <w:bCs/>
              </w:rPr>
              <w:t>Term</w:t>
            </w:r>
          </w:p>
        </w:tc>
        <w:tc>
          <w:tcPr>
            <w:tcW w:w="5400" w:type="dxa"/>
            <w:shd w:val="clear" w:color="auto" w:fill="D9D9D9" w:themeFill="background1" w:themeFillShade="D9"/>
            <w:noWrap/>
            <w:hideMark/>
          </w:tcPr>
          <w:p w14:paraId="39AC88C2" w14:textId="77777777" w:rsidR="00F6255E" w:rsidRPr="00B0778A" w:rsidRDefault="00F6255E">
            <w:pPr>
              <w:rPr>
                <w:b/>
                <w:bCs/>
              </w:rPr>
            </w:pPr>
            <w:r w:rsidRPr="00B0778A">
              <w:rPr>
                <w:b/>
                <w:bCs/>
              </w:rPr>
              <w:t>Definition</w:t>
            </w:r>
          </w:p>
        </w:tc>
        <w:tc>
          <w:tcPr>
            <w:tcW w:w="2875" w:type="dxa"/>
            <w:shd w:val="clear" w:color="auto" w:fill="D9D9D9" w:themeFill="background1" w:themeFillShade="D9"/>
            <w:noWrap/>
            <w:hideMark/>
          </w:tcPr>
          <w:p w14:paraId="2B075CEF" w14:textId="77777777" w:rsidR="00F6255E" w:rsidRPr="00B0778A" w:rsidRDefault="00F6255E">
            <w:pPr>
              <w:rPr>
                <w:b/>
                <w:bCs/>
              </w:rPr>
            </w:pPr>
            <w:r w:rsidRPr="00B0778A">
              <w:rPr>
                <w:b/>
                <w:bCs/>
              </w:rPr>
              <w:t>Link</w:t>
            </w:r>
          </w:p>
        </w:tc>
      </w:tr>
      <w:tr w:rsidR="001B6A96" w:rsidRPr="00F6255E" w14:paraId="7B0E8E3B" w14:textId="77777777" w:rsidTr="001B6A96">
        <w:trPr>
          <w:trHeight w:val="675"/>
        </w:trPr>
        <w:tc>
          <w:tcPr>
            <w:tcW w:w="1075" w:type="dxa"/>
            <w:hideMark/>
          </w:tcPr>
          <w:p w14:paraId="0EE61EE7" w14:textId="77777777" w:rsidR="00F6255E" w:rsidRPr="00B0778A" w:rsidRDefault="00F6255E">
            <w:pPr>
              <w:rPr>
                <w:b/>
                <w:bCs/>
              </w:rPr>
            </w:pPr>
            <w:r w:rsidRPr="00B0778A">
              <w:rPr>
                <w:b/>
                <w:bCs/>
              </w:rPr>
              <w:t>Accuracy</w:t>
            </w:r>
          </w:p>
        </w:tc>
        <w:tc>
          <w:tcPr>
            <w:tcW w:w="5400" w:type="dxa"/>
            <w:hideMark/>
          </w:tcPr>
          <w:p w14:paraId="2D3C3080" w14:textId="77777777" w:rsidR="00F6255E" w:rsidRPr="00B0778A" w:rsidRDefault="00F6255E" w:rsidP="001B6A96">
            <w:pPr>
              <w:jc w:val="both"/>
            </w:pPr>
            <w:r w:rsidRPr="00B0778A">
              <w:t>fraction of predictions model is correct</w:t>
            </w:r>
          </w:p>
        </w:tc>
        <w:tc>
          <w:tcPr>
            <w:tcW w:w="2875" w:type="dxa"/>
            <w:hideMark/>
          </w:tcPr>
          <w:p w14:paraId="791D7B42" w14:textId="77777777" w:rsidR="00F6255E" w:rsidRPr="00B0778A" w:rsidRDefault="00F6255E">
            <w:r w:rsidRPr="00B0778A">
              <w:t>https://developers.google.com/machine-learning/crash-course/classification/accuracy</w:t>
            </w:r>
          </w:p>
        </w:tc>
      </w:tr>
      <w:tr w:rsidR="001B6A96" w:rsidRPr="00F6255E" w14:paraId="7D500CEF" w14:textId="77777777" w:rsidTr="001B6A96">
        <w:trPr>
          <w:trHeight w:val="1575"/>
        </w:trPr>
        <w:tc>
          <w:tcPr>
            <w:tcW w:w="1075" w:type="dxa"/>
            <w:hideMark/>
          </w:tcPr>
          <w:p w14:paraId="787365FD" w14:textId="77777777" w:rsidR="00F6255E" w:rsidRPr="00B0778A" w:rsidRDefault="00F6255E">
            <w:pPr>
              <w:rPr>
                <w:b/>
                <w:bCs/>
              </w:rPr>
            </w:pPr>
            <w:r w:rsidRPr="00B0778A">
              <w:rPr>
                <w:b/>
                <w:bCs/>
              </w:rPr>
              <w:t>Complexity index</w:t>
            </w:r>
          </w:p>
        </w:tc>
        <w:tc>
          <w:tcPr>
            <w:tcW w:w="5400" w:type="dxa"/>
            <w:hideMark/>
          </w:tcPr>
          <w:p w14:paraId="7E1CA526" w14:textId="77777777" w:rsidR="00F6255E" w:rsidRPr="00B0778A" w:rsidRDefault="00F6255E" w:rsidP="001B6A96">
            <w:pPr>
              <w:jc w:val="both"/>
            </w:pPr>
            <w:r w:rsidRPr="00B0778A">
              <w:t>computes the complexity index, a composite measure of sequence complexity. The index uses the number of transitions in the sequence as a measure of the complexity induced by the state ordering and the longitudinal entropy as a measure of the complexity induced by the state distribution in the sequence.</w:t>
            </w:r>
          </w:p>
        </w:tc>
        <w:tc>
          <w:tcPr>
            <w:tcW w:w="2875" w:type="dxa"/>
            <w:hideMark/>
          </w:tcPr>
          <w:p w14:paraId="2BF8A7F4" w14:textId="77777777" w:rsidR="00F6255E" w:rsidRPr="00B0778A" w:rsidRDefault="00F6255E">
            <w:r w:rsidRPr="00B0778A">
              <w:t>http://traminer.unige.ch/doc/seqici.html</w:t>
            </w:r>
          </w:p>
        </w:tc>
      </w:tr>
      <w:tr w:rsidR="001B6A96" w:rsidRPr="00F6255E" w14:paraId="289A840E" w14:textId="77777777" w:rsidTr="001B6A96">
        <w:trPr>
          <w:trHeight w:val="900"/>
        </w:trPr>
        <w:tc>
          <w:tcPr>
            <w:tcW w:w="1075" w:type="dxa"/>
            <w:hideMark/>
          </w:tcPr>
          <w:p w14:paraId="030D301A" w14:textId="77777777" w:rsidR="00F6255E" w:rsidRPr="00B0778A" w:rsidRDefault="00F6255E">
            <w:pPr>
              <w:rPr>
                <w:b/>
                <w:bCs/>
              </w:rPr>
            </w:pPr>
            <w:r w:rsidRPr="00B0778A">
              <w:rPr>
                <w:b/>
                <w:bCs/>
              </w:rPr>
              <w:t>Deterministic rules</w:t>
            </w:r>
          </w:p>
        </w:tc>
        <w:tc>
          <w:tcPr>
            <w:tcW w:w="5400" w:type="dxa"/>
            <w:hideMark/>
          </w:tcPr>
          <w:p w14:paraId="2BFB11EA" w14:textId="77777777" w:rsidR="00F6255E" w:rsidRPr="00B0778A" w:rsidRDefault="00F6255E" w:rsidP="001B6A96">
            <w:pPr>
              <w:jc w:val="both"/>
            </w:pPr>
            <w:r w:rsidRPr="00B0778A">
              <w:t>Hard-coded rules that are applicable in any case.</w:t>
            </w:r>
          </w:p>
        </w:tc>
        <w:tc>
          <w:tcPr>
            <w:tcW w:w="2875" w:type="dxa"/>
            <w:hideMark/>
          </w:tcPr>
          <w:p w14:paraId="59EB07E3" w14:textId="77777777" w:rsidR="00F6255E" w:rsidRPr="00B0778A" w:rsidRDefault="00F6255E">
            <w:r w:rsidRPr="00B0778A">
              <w:t>https://towardsdatascience.com/hybrid-rule-based-machine-learning-with-scikit-learn-9cb9841bebf2</w:t>
            </w:r>
          </w:p>
        </w:tc>
      </w:tr>
      <w:tr w:rsidR="001B6A96" w:rsidRPr="00F6255E" w14:paraId="45CF001C" w14:textId="77777777" w:rsidTr="001B6A96">
        <w:trPr>
          <w:trHeight w:val="1800"/>
        </w:trPr>
        <w:tc>
          <w:tcPr>
            <w:tcW w:w="1075" w:type="dxa"/>
            <w:hideMark/>
          </w:tcPr>
          <w:p w14:paraId="4AC8D8D7" w14:textId="77777777" w:rsidR="00F6255E" w:rsidRPr="00B0778A" w:rsidRDefault="00F6255E">
            <w:pPr>
              <w:rPr>
                <w:b/>
                <w:bCs/>
              </w:rPr>
            </w:pPr>
            <w:r w:rsidRPr="00B0778A">
              <w:rPr>
                <w:b/>
                <w:bCs/>
              </w:rPr>
              <w:t>f1-score</w:t>
            </w:r>
          </w:p>
        </w:tc>
        <w:tc>
          <w:tcPr>
            <w:tcW w:w="5400" w:type="dxa"/>
            <w:hideMark/>
          </w:tcPr>
          <w:p w14:paraId="16337C16" w14:textId="77777777" w:rsidR="00F6255E" w:rsidRPr="00B0778A" w:rsidRDefault="00F6255E" w:rsidP="001B6A96">
            <w:pPr>
              <w:jc w:val="both"/>
            </w:pPr>
            <w:r w:rsidRPr="00B0778A">
              <w:t>The F1 score is a weighted harmonic mean of precision and recall such that the best score is 1.0 and the worst is 0.0. Generally speaking, F1 scores are lower than accuracy measures as they embed precision and recall into their computation. As a rule of thumb, the weighted average of F1 should be used to compare classifier models, not global accuracy.</w:t>
            </w:r>
          </w:p>
        </w:tc>
        <w:tc>
          <w:tcPr>
            <w:tcW w:w="2875" w:type="dxa"/>
            <w:hideMark/>
          </w:tcPr>
          <w:p w14:paraId="502C1283" w14:textId="77777777" w:rsidR="00F6255E" w:rsidRPr="00B0778A" w:rsidRDefault="00F6255E">
            <w:r w:rsidRPr="00B0778A">
              <w:t>https://developers.google.com/machine-learning/crash-course/classification/precision-and-recall</w:t>
            </w:r>
          </w:p>
        </w:tc>
      </w:tr>
      <w:tr w:rsidR="001B6A96" w:rsidRPr="00F6255E" w14:paraId="47AB444E" w14:textId="77777777" w:rsidTr="001B6A96">
        <w:trPr>
          <w:trHeight w:val="675"/>
        </w:trPr>
        <w:tc>
          <w:tcPr>
            <w:tcW w:w="1075" w:type="dxa"/>
            <w:hideMark/>
          </w:tcPr>
          <w:p w14:paraId="314407D1" w14:textId="77777777" w:rsidR="00F6255E" w:rsidRPr="00B0778A" w:rsidRDefault="00F6255E">
            <w:pPr>
              <w:rPr>
                <w:b/>
                <w:bCs/>
              </w:rPr>
            </w:pPr>
            <w:r w:rsidRPr="00B0778A">
              <w:rPr>
                <w:b/>
                <w:bCs/>
              </w:rPr>
              <w:t>Feature</w:t>
            </w:r>
          </w:p>
        </w:tc>
        <w:tc>
          <w:tcPr>
            <w:tcW w:w="5400" w:type="dxa"/>
            <w:hideMark/>
          </w:tcPr>
          <w:p w14:paraId="19ECA802" w14:textId="77777777" w:rsidR="00F6255E" w:rsidRPr="00B0778A" w:rsidRDefault="00F6255E" w:rsidP="001B6A96">
            <w:pPr>
              <w:jc w:val="both"/>
            </w:pPr>
            <w:r w:rsidRPr="00B0778A">
              <w:t>x are descriptive attributes/variables.</w:t>
            </w:r>
          </w:p>
        </w:tc>
        <w:tc>
          <w:tcPr>
            <w:tcW w:w="2875" w:type="dxa"/>
            <w:hideMark/>
          </w:tcPr>
          <w:p w14:paraId="26F6085B" w14:textId="77777777" w:rsidR="00F6255E" w:rsidRPr="00B0778A" w:rsidRDefault="00F6255E">
            <w:r w:rsidRPr="00B0778A">
              <w:t>https://developers.google.com/machine-learning/crash-course/framing/ml-terminology</w:t>
            </w:r>
          </w:p>
        </w:tc>
      </w:tr>
      <w:tr w:rsidR="001B6A96" w:rsidRPr="00F6255E" w14:paraId="754C42F5" w14:textId="77777777" w:rsidTr="001B6A96">
        <w:trPr>
          <w:trHeight w:val="900"/>
        </w:trPr>
        <w:tc>
          <w:tcPr>
            <w:tcW w:w="1075" w:type="dxa"/>
            <w:hideMark/>
          </w:tcPr>
          <w:p w14:paraId="1068357D" w14:textId="77777777" w:rsidR="00F6255E" w:rsidRPr="00B0778A" w:rsidRDefault="00F6255E">
            <w:pPr>
              <w:rPr>
                <w:b/>
                <w:bCs/>
              </w:rPr>
            </w:pPr>
            <w:r w:rsidRPr="00B0778A">
              <w:rPr>
                <w:b/>
                <w:bCs/>
              </w:rPr>
              <w:t>High feature cardinality</w:t>
            </w:r>
          </w:p>
        </w:tc>
        <w:tc>
          <w:tcPr>
            <w:tcW w:w="5400" w:type="dxa"/>
            <w:hideMark/>
          </w:tcPr>
          <w:p w14:paraId="08D8A506" w14:textId="77777777" w:rsidR="00F6255E" w:rsidRPr="00B0778A" w:rsidRDefault="00F6255E" w:rsidP="001B6A96">
            <w:pPr>
              <w:jc w:val="both"/>
            </w:pPr>
            <w:r w:rsidRPr="00B0778A">
              <w:t>Number of possible values for a feature.</w:t>
            </w:r>
          </w:p>
        </w:tc>
        <w:tc>
          <w:tcPr>
            <w:tcW w:w="2875" w:type="dxa"/>
            <w:hideMark/>
          </w:tcPr>
          <w:p w14:paraId="7A3F9BE3" w14:textId="77777777" w:rsidR="00F6255E" w:rsidRPr="00B0778A" w:rsidRDefault="00F6255E">
            <w:r w:rsidRPr="00B0778A">
              <w:t>https://towardsdatascience.com/hybrid-rule-based-machine-learning-with-scikit-learn-9cb9841bebf2</w:t>
            </w:r>
          </w:p>
        </w:tc>
      </w:tr>
      <w:tr w:rsidR="001B6A96" w:rsidRPr="00F6255E" w14:paraId="14593910" w14:textId="77777777" w:rsidTr="001B6A96">
        <w:trPr>
          <w:trHeight w:val="900"/>
        </w:trPr>
        <w:tc>
          <w:tcPr>
            <w:tcW w:w="1075" w:type="dxa"/>
            <w:hideMark/>
          </w:tcPr>
          <w:p w14:paraId="09B195A3" w14:textId="77777777" w:rsidR="00F6255E" w:rsidRPr="00B0778A" w:rsidRDefault="00F6255E">
            <w:pPr>
              <w:rPr>
                <w:b/>
                <w:bCs/>
              </w:rPr>
            </w:pPr>
            <w:r w:rsidRPr="00B0778A">
              <w:rPr>
                <w:b/>
                <w:bCs/>
              </w:rPr>
              <w:t>Hyperparameters</w:t>
            </w:r>
          </w:p>
        </w:tc>
        <w:tc>
          <w:tcPr>
            <w:tcW w:w="5400" w:type="dxa"/>
            <w:hideMark/>
          </w:tcPr>
          <w:p w14:paraId="7CC63F97" w14:textId="77777777" w:rsidR="00F6255E" w:rsidRPr="00B0778A" w:rsidRDefault="00F6255E" w:rsidP="001B6A96">
            <w:pPr>
              <w:jc w:val="both"/>
            </w:pPr>
            <w:r w:rsidRPr="00B0778A">
              <w:t>values or weights that determine the learning process of an algorithm</w:t>
            </w:r>
          </w:p>
        </w:tc>
        <w:tc>
          <w:tcPr>
            <w:tcW w:w="2875" w:type="dxa"/>
            <w:hideMark/>
          </w:tcPr>
          <w:p w14:paraId="5C827898" w14:textId="77777777" w:rsidR="00F6255E" w:rsidRPr="00B0778A" w:rsidRDefault="00F6255E">
            <w:r w:rsidRPr="00B0778A">
              <w:t>https://www.kaggle.com/code/prashant111/a-guide-on-xgboost-hyperparameters-tuning/notebook</w:t>
            </w:r>
          </w:p>
        </w:tc>
      </w:tr>
      <w:tr w:rsidR="001B6A96" w:rsidRPr="00F6255E" w14:paraId="3480ECF2" w14:textId="77777777" w:rsidTr="001B6A96">
        <w:trPr>
          <w:trHeight w:val="675"/>
        </w:trPr>
        <w:tc>
          <w:tcPr>
            <w:tcW w:w="1075" w:type="dxa"/>
            <w:hideMark/>
          </w:tcPr>
          <w:p w14:paraId="3DEEC61F" w14:textId="77777777" w:rsidR="00F6255E" w:rsidRPr="00B0778A" w:rsidRDefault="00F6255E">
            <w:pPr>
              <w:rPr>
                <w:b/>
                <w:bCs/>
              </w:rPr>
            </w:pPr>
            <w:r w:rsidRPr="00B0778A">
              <w:rPr>
                <w:b/>
                <w:bCs/>
              </w:rPr>
              <w:t>Label</w:t>
            </w:r>
          </w:p>
        </w:tc>
        <w:tc>
          <w:tcPr>
            <w:tcW w:w="5400" w:type="dxa"/>
            <w:hideMark/>
          </w:tcPr>
          <w:p w14:paraId="0C336CA8" w14:textId="77777777" w:rsidR="00F6255E" w:rsidRPr="00B0778A" w:rsidRDefault="00F6255E" w:rsidP="001B6A96">
            <w:pPr>
              <w:jc w:val="both"/>
            </w:pPr>
            <w:r w:rsidRPr="00B0778A">
              <w:t>y is what is attempting to be predicted</w:t>
            </w:r>
          </w:p>
        </w:tc>
        <w:tc>
          <w:tcPr>
            <w:tcW w:w="2875" w:type="dxa"/>
            <w:hideMark/>
          </w:tcPr>
          <w:p w14:paraId="2BDC10E5" w14:textId="77777777" w:rsidR="00F6255E" w:rsidRPr="00B0778A" w:rsidRDefault="00F6255E">
            <w:r w:rsidRPr="00B0778A">
              <w:t>https://developers.google.com/machine-learning/crash-</w:t>
            </w:r>
            <w:r w:rsidRPr="00B0778A">
              <w:lastRenderedPageBreak/>
              <w:t>course/framing/ml-terminology</w:t>
            </w:r>
          </w:p>
        </w:tc>
      </w:tr>
      <w:tr w:rsidR="001B6A96" w:rsidRPr="00F6255E" w14:paraId="29834EDC" w14:textId="77777777" w:rsidTr="001B6A96">
        <w:trPr>
          <w:trHeight w:val="900"/>
        </w:trPr>
        <w:tc>
          <w:tcPr>
            <w:tcW w:w="1075" w:type="dxa"/>
            <w:hideMark/>
          </w:tcPr>
          <w:p w14:paraId="510ECBE4" w14:textId="77777777" w:rsidR="00F6255E" w:rsidRPr="00B0778A" w:rsidRDefault="00F6255E">
            <w:pPr>
              <w:rPr>
                <w:b/>
                <w:bCs/>
              </w:rPr>
            </w:pPr>
            <w:r w:rsidRPr="00B0778A">
              <w:rPr>
                <w:b/>
                <w:bCs/>
              </w:rPr>
              <w:lastRenderedPageBreak/>
              <w:t>Precision</w:t>
            </w:r>
          </w:p>
        </w:tc>
        <w:tc>
          <w:tcPr>
            <w:tcW w:w="5400" w:type="dxa"/>
            <w:hideMark/>
          </w:tcPr>
          <w:p w14:paraId="3FB0CAB6" w14:textId="77777777" w:rsidR="00F6255E" w:rsidRPr="00B0778A" w:rsidRDefault="00F6255E" w:rsidP="001B6A96">
            <w:pPr>
              <w:jc w:val="both"/>
            </w:pPr>
            <w:r w:rsidRPr="00B0778A">
              <w:t>Precision is the ability of a classifier not to label an instance positive that is actually negative. For each class it is defined as the ratio of true positives to the sum of true and false positives.</w:t>
            </w:r>
          </w:p>
        </w:tc>
        <w:tc>
          <w:tcPr>
            <w:tcW w:w="2875" w:type="dxa"/>
            <w:hideMark/>
          </w:tcPr>
          <w:p w14:paraId="7C5D7CA2" w14:textId="77777777" w:rsidR="00F6255E" w:rsidRPr="00B0778A" w:rsidRDefault="00F6255E">
            <w:r w:rsidRPr="00B0778A">
              <w:t>https://developers.google.com/machine-learning/crash-course/classification/precision-and-recall</w:t>
            </w:r>
          </w:p>
        </w:tc>
      </w:tr>
      <w:tr w:rsidR="001B6A96" w:rsidRPr="00F6255E" w14:paraId="23D2F2AC" w14:textId="77777777" w:rsidTr="001B6A96">
        <w:trPr>
          <w:trHeight w:val="900"/>
        </w:trPr>
        <w:tc>
          <w:tcPr>
            <w:tcW w:w="1075" w:type="dxa"/>
            <w:hideMark/>
          </w:tcPr>
          <w:p w14:paraId="2D751914" w14:textId="77777777" w:rsidR="00F6255E" w:rsidRPr="00B0778A" w:rsidRDefault="00F6255E">
            <w:pPr>
              <w:rPr>
                <w:b/>
                <w:bCs/>
              </w:rPr>
            </w:pPr>
            <w:r w:rsidRPr="00B0778A">
              <w:rPr>
                <w:b/>
                <w:bCs/>
              </w:rPr>
              <w:t>recall</w:t>
            </w:r>
          </w:p>
        </w:tc>
        <w:tc>
          <w:tcPr>
            <w:tcW w:w="5400" w:type="dxa"/>
            <w:hideMark/>
          </w:tcPr>
          <w:p w14:paraId="004FCEDD" w14:textId="77777777" w:rsidR="00F6255E" w:rsidRPr="00B0778A" w:rsidRDefault="00F6255E" w:rsidP="001B6A96">
            <w:pPr>
              <w:jc w:val="both"/>
            </w:pPr>
            <w:r w:rsidRPr="00B0778A">
              <w:t>Recall is the ability of a classifier to find all positive instances. For each class it is defined as the ratio of true positives to the sum of true positives and false negatives.</w:t>
            </w:r>
          </w:p>
        </w:tc>
        <w:tc>
          <w:tcPr>
            <w:tcW w:w="2875" w:type="dxa"/>
            <w:hideMark/>
          </w:tcPr>
          <w:p w14:paraId="10BFA96A" w14:textId="77777777" w:rsidR="00F6255E" w:rsidRPr="00B0778A" w:rsidRDefault="00F6255E">
            <w:r w:rsidRPr="00B0778A">
              <w:t>https://developers.google.com/machine-learning/crash-course/classification/precision-and-recall</w:t>
            </w:r>
          </w:p>
        </w:tc>
      </w:tr>
      <w:tr w:rsidR="001B6A96" w:rsidRPr="00F6255E" w14:paraId="544EC5B2" w14:textId="77777777" w:rsidTr="001B6A96">
        <w:trPr>
          <w:trHeight w:val="1575"/>
        </w:trPr>
        <w:tc>
          <w:tcPr>
            <w:tcW w:w="1075" w:type="dxa"/>
            <w:hideMark/>
          </w:tcPr>
          <w:p w14:paraId="6EB463F0" w14:textId="77777777" w:rsidR="00F6255E" w:rsidRPr="00B0778A" w:rsidRDefault="00F6255E">
            <w:pPr>
              <w:rPr>
                <w:b/>
                <w:bCs/>
              </w:rPr>
            </w:pPr>
            <w:r w:rsidRPr="00B0778A">
              <w:rPr>
                <w:b/>
                <w:bCs/>
              </w:rPr>
              <w:t>Shannon entropy</w:t>
            </w:r>
          </w:p>
        </w:tc>
        <w:tc>
          <w:tcPr>
            <w:tcW w:w="5400" w:type="dxa"/>
            <w:hideMark/>
          </w:tcPr>
          <w:p w14:paraId="196AEE18" w14:textId="77777777" w:rsidR="00F6255E" w:rsidRPr="00B0778A" w:rsidRDefault="00F6255E" w:rsidP="001B6A96">
            <w:pPr>
              <w:jc w:val="both"/>
            </w:pPr>
            <w:r w:rsidRPr="00B0778A">
              <w:t>a data communication system composed of three elements: a source of data, a communication channel, and a receiver. The "fundamental problem of communication" – as expressed by Shannon – is for the receiver to be able to identify what data was generated by the source, based on the signal it receives through the channel.</w:t>
            </w:r>
          </w:p>
        </w:tc>
        <w:tc>
          <w:tcPr>
            <w:tcW w:w="2875" w:type="dxa"/>
            <w:hideMark/>
          </w:tcPr>
          <w:p w14:paraId="363CC498" w14:textId="77777777" w:rsidR="00F6255E" w:rsidRPr="00B0778A" w:rsidRDefault="00F6255E">
            <w:r w:rsidRPr="00B0778A">
              <w:t>https://en.wikipedia.org/wiki/Entropy_(information_theory)</w:t>
            </w:r>
          </w:p>
        </w:tc>
      </w:tr>
      <w:tr w:rsidR="001B6A96" w:rsidRPr="00F6255E" w14:paraId="6EFCD24C" w14:textId="77777777" w:rsidTr="001B6A96">
        <w:trPr>
          <w:trHeight w:val="1350"/>
        </w:trPr>
        <w:tc>
          <w:tcPr>
            <w:tcW w:w="1075" w:type="dxa"/>
            <w:hideMark/>
          </w:tcPr>
          <w:p w14:paraId="6D032CA1" w14:textId="77777777" w:rsidR="00F6255E" w:rsidRPr="00B0778A" w:rsidRDefault="00F6255E">
            <w:pPr>
              <w:rPr>
                <w:b/>
                <w:bCs/>
              </w:rPr>
            </w:pPr>
            <w:r w:rsidRPr="00B0778A">
              <w:rPr>
                <w:b/>
                <w:bCs/>
              </w:rPr>
              <w:t>Tensor</w:t>
            </w:r>
          </w:p>
        </w:tc>
        <w:tc>
          <w:tcPr>
            <w:tcW w:w="5400" w:type="dxa"/>
            <w:hideMark/>
          </w:tcPr>
          <w:p w14:paraId="2DD41D11" w14:textId="5CFC830C" w:rsidR="00F6255E" w:rsidRPr="00B0778A" w:rsidRDefault="00F6255E" w:rsidP="001B6A96">
            <w:pPr>
              <w:jc w:val="both"/>
            </w:pPr>
            <w:r w:rsidRPr="00B0778A">
              <w:t xml:space="preserve">mathematical objects that can be used to describe physical properties, just like scalars and vectors. In fact tensors are merely a </w:t>
            </w:r>
            <w:r w:rsidR="001B6A96" w:rsidRPr="00B0778A">
              <w:t>generalization</w:t>
            </w:r>
            <w:r w:rsidRPr="00B0778A">
              <w:t xml:space="preserve"> of scalars and vectors; a scalar is a zero rank tensor, and a vector is a first rank tensor.</w:t>
            </w:r>
          </w:p>
        </w:tc>
        <w:tc>
          <w:tcPr>
            <w:tcW w:w="2875" w:type="dxa"/>
            <w:hideMark/>
          </w:tcPr>
          <w:p w14:paraId="3D6BE354" w14:textId="77777777" w:rsidR="00F6255E" w:rsidRPr="00B0778A" w:rsidRDefault="00F6255E">
            <w:r w:rsidRPr="00B0778A">
              <w:t>https://www.doitpoms.ac.uk/tlplib/tensors/what_is_tensor.php</w:t>
            </w:r>
          </w:p>
        </w:tc>
      </w:tr>
      <w:tr w:rsidR="001B6A96" w:rsidRPr="00F6255E" w14:paraId="467FB010" w14:textId="77777777" w:rsidTr="001B6A96">
        <w:trPr>
          <w:trHeight w:val="675"/>
        </w:trPr>
        <w:tc>
          <w:tcPr>
            <w:tcW w:w="1075" w:type="dxa"/>
            <w:hideMark/>
          </w:tcPr>
          <w:p w14:paraId="741CA411" w14:textId="77777777" w:rsidR="00F6255E" w:rsidRPr="00B0778A" w:rsidRDefault="00F6255E">
            <w:pPr>
              <w:rPr>
                <w:b/>
                <w:bCs/>
              </w:rPr>
            </w:pPr>
            <w:r w:rsidRPr="00B0778A">
              <w:rPr>
                <w:b/>
                <w:bCs/>
              </w:rPr>
              <w:t>inflect</w:t>
            </w:r>
          </w:p>
        </w:tc>
        <w:tc>
          <w:tcPr>
            <w:tcW w:w="5400" w:type="dxa"/>
            <w:hideMark/>
          </w:tcPr>
          <w:p w14:paraId="09CF2720" w14:textId="77777777" w:rsidR="00F6255E" w:rsidRPr="00B0778A" w:rsidRDefault="00F6255E" w:rsidP="001B6A96">
            <w:pPr>
              <w:jc w:val="both"/>
            </w:pPr>
            <w:r w:rsidRPr="00B0778A">
              <w:t>Correctly generate plurals, singular nouns, ordinals, indefinite articles; convert numbers to words.</w:t>
            </w:r>
          </w:p>
        </w:tc>
        <w:tc>
          <w:tcPr>
            <w:tcW w:w="2875" w:type="dxa"/>
            <w:hideMark/>
          </w:tcPr>
          <w:p w14:paraId="6B1CAF58" w14:textId="77777777" w:rsidR="00F6255E" w:rsidRPr="00B0778A" w:rsidRDefault="00F6255E">
            <w:r w:rsidRPr="00B0778A">
              <w:t>https://pypi.org/project/inflect/</w:t>
            </w:r>
          </w:p>
        </w:tc>
      </w:tr>
      <w:tr w:rsidR="001B6A96" w:rsidRPr="00F6255E" w14:paraId="1772D287" w14:textId="77777777" w:rsidTr="001B6A96">
        <w:trPr>
          <w:trHeight w:val="900"/>
        </w:trPr>
        <w:tc>
          <w:tcPr>
            <w:tcW w:w="1075" w:type="dxa"/>
            <w:hideMark/>
          </w:tcPr>
          <w:p w14:paraId="2B9241A3" w14:textId="77777777" w:rsidR="00F6255E" w:rsidRPr="00B0778A" w:rsidRDefault="00F6255E">
            <w:pPr>
              <w:rPr>
                <w:b/>
                <w:bCs/>
              </w:rPr>
            </w:pPr>
            <w:r w:rsidRPr="00B0778A">
              <w:rPr>
                <w:b/>
                <w:bCs/>
              </w:rPr>
              <w:t>Keras</w:t>
            </w:r>
          </w:p>
        </w:tc>
        <w:tc>
          <w:tcPr>
            <w:tcW w:w="5400" w:type="dxa"/>
            <w:hideMark/>
          </w:tcPr>
          <w:p w14:paraId="24ECCC4E" w14:textId="77777777" w:rsidR="00F6255E" w:rsidRPr="00B0778A" w:rsidRDefault="00F6255E" w:rsidP="001B6A96">
            <w:pPr>
              <w:jc w:val="both"/>
            </w:pPr>
            <w:r w:rsidRPr="00B0778A">
              <w:t>open-source software library that provides a Python interface for artificial neural networks. Keras acts as an interface for the TensorFlow library.</w:t>
            </w:r>
          </w:p>
        </w:tc>
        <w:tc>
          <w:tcPr>
            <w:tcW w:w="2875" w:type="dxa"/>
            <w:hideMark/>
          </w:tcPr>
          <w:p w14:paraId="2B6687C1" w14:textId="77777777" w:rsidR="00F6255E" w:rsidRPr="00B0778A" w:rsidRDefault="00F6255E">
            <w:r w:rsidRPr="00B0778A">
              <w:t>https://keras.io/</w:t>
            </w:r>
          </w:p>
        </w:tc>
      </w:tr>
      <w:tr w:rsidR="001B6A96" w:rsidRPr="00F6255E" w14:paraId="7AD4BCA6" w14:textId="77777777" w:rsidTr="001B6A96">
        <w:trPr>
          <w:trHeight w:val="900"/>
        </w:trPr>
        <w:tc>
          <w:tcPr>
            <w:tcW w:w="1075" w:type="dxa"/>
            <w:hideMark/>
          </w:tcPr>
          <w:p w14:paraId="2B034F99" w14:textId="77777777" w:rsidR="00F6255E" w:rsidRPr="00B0778A" w:rsidRDefault="00F6255E">
            <w:pPr>
              <w:rPr>
                <w:b/>
                <w:bCs/>
              </w:rPr>
            </w:pPr>
            <w:r w:rsidRPr="00B0778A">
              <w:rPr>
                <w:b/>
                <w:bCs/>
              </w:rPr>
              <w:t>matplotlib.pyplot</w:t>
            </w:r>
          </w:p>
        </w:tc>
        <w:tc>
          <w:tcPr>
            <w:tcW w:w="5400" w:type="dxa"/>
            <w:hideMark/>
          </w:tcPr>
          <w:p w14:paraId="39117028" w14:textId="77777777" w:rsidR="00F6255E" w:rsidRPr="00B0778A" w:rsidRDefault="00F6255E" w:rsidP="001B6A96">
            <w:pPr>
              <w:jc w:val="both"/>
            </w:pPr>
            <w:r w:rsidRPr="00B0778A">
              <w:t>state-based interface to matplotlib. It provides an implicit, MATLAB-like, way of plotting. It also opens figures on your screen, and acts as the figure GUI manager.</w:t>
            </w:r>
          </w:p>
        </w:tc>
        <w:tc>
          <w:tcPr>
            <w:tcW w:w="2875" w:type="dxa"/>
            <w:hideMark/>
          </w:tcPr>
          <w:p w14:paraId="6D08849F" w14:textId="77777777" w:rsidR="00F6255E" w:rsidRPr="00B0778A" w:rsidRDefault="00F6255E">
            <w:r w:rsidRPr="00B0778A">
              <w:t>https://matplotlib.org/3.5.3/api/_as_gen/matplotlib.pyplot.html</w:t>
            </w:r>
          </w:p>
        </w:tc>
      </w:tr>
      <w:tr w:rsidR="001B6A96" w:rsidRPr="00F6255E" w14:paraId="2C475186" w14:textId="77777777" w:rsidTr="001B6A96">
        <w:trPr>
          <w:trHeight w:val="1125"/>
        </w:trPr>
        <w:tc>
          <w:tcPr>
            <w:tcW w:w="1075" w:type="dxa"/>
            <w:hideMark/>
          </w:tcPr>
          <w:p w14:paraId="4E5613EE" w14:textId="77777777" w:rsidR="00F6255E" w:rsidRPr="00B0778A" w:rsidRDefault="00F6255E">
            <w:pPr>
              <w:rPr>
                <w:b/>
                <w:bCs/>
              </w:rPr>
            </w:pPr>
            <w:r w:rsidRPr="00B0778A">
              <w:rPr>
                <w:b/>
                <w:bCs/>
              </w:rPr>
              <w:t>nltk</w:t>
            </w:r>
          </w:p>
        </w:tc>
        <w:tc>
          <w:tcPr>
            <w:tcW w:w="5400" w:type="dxa"/>
            <w:hideMark/>
          </w:tcPr>
          <w:p w14:paraId="57477364" w14:textId="77777777" w:rsidR="00F6255E" w:rsidRPr="00B0778A" w:rsidRDefault="00F6255E" w:rsidP="001B6A96">
            <w:pPr>
              <w:jc w:val="both"/>
            </w:pPr>
            <w:r w:rsidRPr="00B0778A">
              <w:t>The Natural Language Toolkit, or more commonly NLTK, is a suite of libraries and programs for symbolic and statistical natural language processing for English written in the Python programming language.</w:t>
            </w:r>
          </w:p>
        </w:tc>
        <w:tc>
          <w:tcPr>
            <w:tcW w:w="2875" w:type="dxa"/>
            <w:hideMark/>
          </w:tcPr>
          <w:p w14:paraId="6B22ACAD" w14:textId="77777777" w:rsidR="00F6255E" w:rsidRPr="00B0778A" w:rsidRDefault="00F6255E">
            <w:r w:rsidRPr="00B0778A">
              <w:t>https://www.nltk.org/</w:t>
            </w:r>
          </w:p>
        </w:tc>
      </w:tr>
      <w:tr w:rsidR="001B6A96" w:rsidRPr="00F6255E" w14:paraId="440973A6" w14:textId="77777777" w:rsidTr="001B6A96">
        <w:trPr>
          <w:trHeight w:val="1125"/>
        </w:trPr>
        <w:tc>
          <w:tcPr>
            <w:tcW w:w="1075" w:type="dxa"/>
            <w:hideMark/>
          </w:tcPr>
          <w:p w14:paraId="470F5214" w14:textId="77777777" w:rsidR="00F6255E" w:rsidRPr="00B0778A" w:rsidRDefault="00F6255E">
            <w:pPr>
              <w:rPr>
                <w:b/>
                <w:bCs/>
              </w:rPr>
            </w:pPr>
            <w:r w:rsidRPr="00B0778A">
              <w:rPr>
                <w:b/>
                <w:bCs/>
              </w:rPr>
              <w:t>numpy</w:t>
            </w:r>
          </w:p>
        </w:tc>
        <w:tc>
          <w:tcPr>
            <w:tcW w:w="5400" w:type="dxa"/>
            <w:hideMark/>
          </w:tcPr>
          <w:p w14:paraId="31CC9F49" w14:textId="77777777" w:rsidR="00F6255E" w:rsidRPr="00B0778A" w:rsidRDefault="00F6255E" w:rsidP="001B6A96">
            <w:pPr>
              <w:jc w:val="both"/>
            </w:pPr>
            <w:r w:rsidRPr="00B0778A">
              <w:t>library for the Python programming language, adding support for large, multi-dimensional arrays and matrices, along with a large collection of high-level mathematical functions to operate on these arrays.</w:t>
            </w:r>
          </w:p>
        </w:tc>
        <w:tc>
          <w:tcPr>
            <w:tcW w:w="2875" w:type="dxa"/>
            <w:hideMark/>
          </w:tcPr>
          <w:p w14:paraId="12077B14" w14:textId="77777777" w:rsidR="00F6255E" w:rsidRPr="00B0778A" w:rsidRDefault="00F6255E">
            <w:r w:rsidRPr="00B0778A">
              <w:t>https://numpy.org/doc/stable/user/absolute_beginners.html#:~:text=NumPy%20can%20be%20used%20to,on%20these%20arrays%20and%20matrices.</w:t>
            </w:r>
          </w:p>
        </w:tc>
      </w:tr>
      <w:tr w:rsidR="001B6A96" w:rsidRPr="00F6255E" w14:paraId="09399E02" w14:textId="77777777" w:rsidTr="001B6A96">
        <w:trPr>
          <w:trHeight w:val="450"/>
        </w:trPr>
        <w:tc>
          <w:tcPr>
            <w:tcW w:w="1075" w:type="dxa"/>
            <w:hideMark/>
          </w:tcPr>
          <w:p w14:paraId="39A688C9" w14:textId="77777777" w:rsidR="00F6255E" w:rsidRPr="00B0778A" w:rsidRDefault="00F6255E">
            <w:pPr>
              <w:rPr>
                <w:b/>
                <w:bCs/>
              </w:rPr>
            </w:pPr>
            <w:r w:rsidRPr="00B0778A">
              <w:rPr>
                <w:b/>
                <w:bCs/>
              </w:rPr>
              <w:lastRenderedPageBreak/>
              <w:t>os</w:t>
            </w:r>
          </w:p>
        </w:tc>
        <w:tc>
          <w:tcPr>
            <w:tcW w:w="5400" w:type="dxa"/>
            <w:hideMark/>
          </w:tcPr>
          <w:p w14:paraId="44DA6CEC" w14:textId="77777777" w:rsidR="00F6255E" w:rsidRPr="00B0778A" w:rsidRDefault="00F6255E" w:rsidP="001B6A96">
            <w:pPr>
              <w:jc w:val="both"/>
            </w:pPr>
            <w:r w:rsidRPr="00B0778A">
              <w:t>module provides a portable way of using operating system dependent functionality. </w:t>
            </w:r>
          </w:p>
        </w:tc>
        <w:tc>
          <w:tcPr>
            <w:tcW w:w="2875" w:type="dxa"/>
            <w:hideMark/>
          </w:tcPr>
          <w:p w14:paraId="0A9174C7" w14:textId="77777777" w:rsidR="00F6255E" w:rsidRPr="00B0778A" w:rsidRDefault="00F6255E">
            <w:r w:rsidRPr="00B0778A">
              <w:t>https://docs.python.org/3/library/os.html</w:t>
            </w:r>
          </w:p>
        </w:tc>
      </w:tr>
      <w:tr w:rsidR="001B6A96" w:rsidRPr="00F6255E" w14:paraId="5E322D97" w14:textId="77777777" w:rsidTr="001B6A96">
        <w:trPr>
          <w:trHeight w:val="1125"/>
        </w:trPr>
        <w:tc>
          <w:tcPr>
            <w:tcW w:w="1075" w:type="dxa"/>
            <w:hideMark/>
          </w:tcPr>
          <w:p w14:paraId="026F708C" w14:textId="77777777" w:rsidR="00F6255E" w:rsidRPr="00B0778A" w:rsidRDefault="00F6255E">
            <w:pPr>
              <w:rPr>
                <w:b/>
                <w:bCs/>
              </w:rPr>
            </w:pPr>
            <w:r w:rsidRPr="00B0778A">
              <w:rPr>
                <w:b/>
                <w:bCs/>
              </w:rPr>
              <w:t>pandas</w:t>
            </w:r>
          </w:p>
        </w:tc>
        <w:tc>
          <w:tcPr>
            <w:tcW w:w="5400" w:type="dxa"/>
            <w:hideMark/>
          </w:tcPr>
          <w:p w14:paraId="083D58B8" w14:textId="77777777" w:rsidR="00F6255E" w:rsidRPr="00B0778A" w:rsidRDefault="00F6255E" w:rsidP="001B6A96">
            <w:pPr>
              <w:jc w:val="both"/>
            </w:pPr>
            <w:r w:rsidRPr="00B0778A">
              <w:t>software library written for the Python programming language for data manipulation and analysis. In particular, it offers data structures and operations for manipulating numerical tables and time series.</w:t>
            </w:r>
          </w:p>
        </w:tc>
        <w:tc>
          <w:tcPr>
            <w:tcW w:w="2875" w:type="dxa"/>
            <w:hideMark/>
          </w:tcPr>
          <w:p w14:paraId="3481449E" w14:textId="77777777" w:rsidR="00F6255E" w:rsidRPr="00B0778A" w:rsidRDefault="00F6255E">
            <w:r w:rsidRPr="00B0778A">
              <w:t>https://pandas.pydata.org/</w:t>
            </w:r>
          </w:p>
        </w:tc>
      </w:tr>
      <w:tr w:rsidR="001B6A96" w:rsidRPr="00F6255E" w14:paraId="6BABBD63" w14:textId="77777777" w:rsidTr="001B6A96">
        <w:trPr>
          <w:trHeight w:val="450"/>
        </w:trPr>
        <w:tc>
          <w:tcPr>
            <w:tcW w:w="1075" w:type="dxa"/>
            <w:hideMark/>
          </w:tcPr>
          <w:p w14:paraId="460BE065" w14:textId="77777777" w:rsidR="00F6255E" w:rsidRPr="00B0778A" w:rsidRDefault="00F6255E">
            <w:pPr>
              <w:rPr>
                <w:b/>
                <w:bCs/>
              </w:rPr>
            </w:pPr>
            <w:r w:rsidRPr="00B0778A">
              <w:rPr>
                <w:b/>
                <w:bCs/>
              </w:rPr>
              <w:t>Pysan</w:t>
            </w:r>
          </w:p>
        </w:tc>
        <w:tc>
          <w:tcPr>
            <w:tcW w:w="5400" w:type="dxa"/>
            <w:hideMark/>
          </w:tcPr>
          <w:p w14:paraId="50AC5F74" w14:textId="77777777" w:rsidR="00F6255E" w:rsidRPr="00B0778A" w:rsidRDefault="00F6255E" w:rsidP="001B6A96">
            <w:pPr>
              <w:jc w:val="both"/>
            </w:pPr>
            <w:r w:rsidRPr="00B0778A">
              <w:t>library is a collection of methods for doing sequence analysis. </w:t>
            </w:r>
          </w:p>
        </w:tc>
        <w:tc>
          <w:tcPr>
            <w:tcW w:w="2875" w:type="dxa"/>
            <w:hideMark/>
          </w:tcPr>
          <w:p w14:paraId="7FD6BA08" w14:textId="77777777" w:rsidR="00F6255E" w:rsidRPr="00B0778A" w:rsidRDefault="00F6255E">
            <w:r w:rsidRPr="00B0778A">
              <w:t>https://pypi.org/project/pysan/</w:t>
            </w:r>
          </w:p>
        </w:tc>
      </w:tr>
      <w:tr w:rsidR="001B6A96" w:rsidRPr="00F6255E" w14:paraId="38EE4198" w14:textId="77777777" w:rsidTr="001B6A96">
        <w:trPr>
          <w:trHeight w:val="675"/>
        </w:trPr>
        <w:tc>
          <w:tcPr>
            <w:tcW w:w="1075" w:type="dxa"/>
            <w:hideMark/>
          </w:tcPr>
          <w:p w14:paraId="368D822A" w14:textId="77777777" w:rsidR="00F6255E" w:rsidRPr="00B0778A" w:rsidRDefault="00F6255E">
            <w:pPr>
              <w:rPr>
                <w:b/>
                <w:bCs/>
              </w:rPr>
            </w:pPr>
            <w:r w:rsidRPr="00B0778A">
              <w:rPr>
                <w:b/>
                <w:bCs/>
              </w:rPr>
              <w:t>re</w:t>
            </w:r>
          </w:p>
        </w:tc>
        <w:tc>
          <w:tcPr>
            <w:tcW w:w="5400" w:type="dxa"/>
            <w:hideMark/>
          </w:tcPr>
          <w:p w14:paraId="6DC76131" w14:textId="77777777" w:rsidR="00F6255E" w:rsidRPr="00B0778A" w:rsidRDefault="00F6255E" w:rsidP="001B6A96">
            <w:pPr>
              <w:jc w:val="both"/>
            </w:pPr>
            <w:r w:rsidRPr="00B0778A">
              <w:t>module text manipulation that provides regular expression matching operations similar to those found in Perl.</w:t>
            </w:r>
          </w:p>
        </w:tc>
        <w:tc>
          <w:tcPr>
            <w:tcW w:w="2875" w:type="dxa"/>
            <w:hideMark/>
          </w:tcPr>
          <w:p w14:paraId="14E89023" w14:textId="77777777" w:rsidR="00F6255E" w:rsidRPr="00B0778A" w:rsidRDefault="00F6255E">
            <w:r w:rsidRPr="00B0778A">
              <w:t>https://docs.python.org/3/library/re.html</w:t>
            </w:r>
          </w:p>
        </w:tc>
      </w:tr>
      <w:tr w:rsidR="001B6A96" w:rsidRPr="00F6255E" w14:paraId="391354C0" w14:textId="77777777" w:rsidTr="001B6A96">
        <w:trPr>
          <w:trHeight w:val="675"/>
        </w:trPr>
        <w:tc>
          <w:tcPr>
            <w:tcW w:w="1075" w:type="dxa"/>
            <w:hideMark/>
          </w:tcPr>
          <w:p w14:paraId="27572482" w14:textId="77777777" w:rsidR="00F6255E" w:rsidRPr="00B0778A" w:rsidRDefault="00F6255E">
            <w:pPr>
              <w:rPr>
                <w:b/>
                <w:bCs/>
              </w:rPr>
            </w:pPr>
            <w:r w:rsidRPr="00B0778A">
              <w:rPr>
                <w:b/>
                <w:bCs/>
              </w:rPr>
              <w:t>seaborn</w:t>
            </w:r>
          </w:p>
        </w:tc>
        <w:tc>
          <w:tcPr>
            <w:tcW w:w="5400" w:type="dxa"/>
            <w:hideMark/>
          </w:tcPr>
          <w:p w14:paraId="55206338" w14:textId="77777777" w:rsidR="00F6255E" w:rsidRPr="00B0778A" w:rsidRDefault="00F6255E" w:rsidP="001B6A96">
            <w:pPr>
              <w:jc w:val="both"/>
            </w:pPr>
            <w:r w:rsidRPr="00B0778A">
              <w:t>data visualization library based on matplotlib. It provides a high-level interface for drawing attractive and informative statistical graphics.</w:t>
            </w:r>
          </w:p>
        </w:tc>
        <w:tc>
          <w:tcPr>
            <w:tcW w:w="2875" w:type="dxa"/>
            <w:hideMark/>
          </w:tcPr>
          <w:p w14:paraId="568B4CEF" w14:textId="77777777" w:rsidR="00F6255E" w:rsidRPr="00B0778A" w:rsidRDefault="00F6255E">
            <w:r w:rsidRPr="00B0778A">
              <w:t>https://seaborn.pydata.org/</w:t>
            </w:r>
          </w:p>
        </w:tc>
      </w:tr>
      <w:tr w:rsidR="001B6A96" w:rsidRPr="00F6255E" w14:paraId="72DD8EDB" w14:textId="77777777" w:rsidTr="001B6A96">
        <w:trPr>
          <w:trHeight w:val="675"/>
        </w:trPr>
        <w:tc>
          <w:tcPr>
            <w:tcW w:w="1075" w:type="dxa"/>
            <w:hideMark/>
          </w:tcPr>
          <w:p w14:paraId="35A7211E" w14:textId="77777777" w:rsidR="00F6255E" w:rsidRPr="00B0778A" w:rsidRDefault="00F6255E">
            <w:pPr>
              <w:rPr>
                <w:b/>
                <w:bCs/>
              </w:rPr>
            </w:pPr>
            <w:r w:rsidRPr="00B0778A">
              <w:rPr>
                <w:b/>
                <w:bCs/>
              </w:rPr>
              <w:t>spacy</w:t>
            </w:r>
          </w:p>
        </w:tc>
        <w:tc>
          <w:tcPr>
            <w:tcW w:w="5400" w:type="dxa"/>
            <w:hideMark/>
          </w:tcPr>
          <w:p w14:paraId="67AE4DCB" w14:textId="77777777" w:rsidR="00F6255E" w:rsidRPr="00B0778A" w:rsidRDefault="00F6255E" w:rsidP="001B6A96">
            <w:pPr>
              <w:jc w:val="both"/>
            </w:pPr>
            <w:r w:rsidRPr="00B0778A">
              <w:t>free open-source library for Natural Language Processing in Python. It features NER, POS tagging, dependency parsing, word vectors and more.</w:t>
            </w:r>
          </w:p>
        </w:tc>
        <w:tc>
          <w:tcPr>
            <w:tcW w:w="2875" w:type="dxa"/>
            <w:hideMark/>
          </w:tcPr>
          <w:p w14:paraId="24EB530B" w14:textId="77777777" w:rsidR="00F6255E" w:rsidRPr="00B0778A" w:rsidRDefault="00F6255E">
            <w:r w:rsidRPr="00B0778A">
              <w:t>https://spacy.io/</w:t>
            </w:r>
          </w:p>
        </w:tc>
      </w:tr>
      <w:tr w:rsidR="001B6A96" w:rsidRPr="00F6255E" w14:paraId="7EA93B42" w14:textId="77777777" w:rsidTr="001B6A96">
        <w:trPr>
          <w:trHeight w:val="1065"/>
        </w:trPr>
        <w:tc>
          <w:tcPr>
            <w:tcW w:w="1075" w:type="dxa"/>
            <w:hideMark/>
          </w:tcPr>
          <w:p w14:paraId="38BE5ACD" w14:textId="77777777" w:rsidR="00F6255E" w:rsidRPr="00B0778A" w:rsidRDefault="00F6255E">
            <w:pPr>
              <w:rPr>
                <w:b/>
                <w:bCs/>
              </w:rPr>
            </w:pPr>
            <w:r w:rsidRPr="00B0778A">
              <w:rPr>
                <w:b/>
                <w:bCs/>
              </w:rPr>
              <w:t>spacy_sentence_bert</w:t>
            </w:r>
          </w:p>
        </w:tc>
        <w:tc>
          <w:tcPr>
            <w:tcW w:w="5400" w:type="dxa"/>
            <w:hideMark/>
          </w:tcPr>
          <w:p w14:paraId="79AE2C08" w14:textId="77777777" w:rsidR="00F6255E" w:rsidRPr="00B0778A" w:rsidRDefault="00F6255E" w:rsidP="001B6A96">
            <w:pPr>
              <w:jc w:val="both"/>
            </w:pPr>
            <w:r w:rsidRPr="00B0778A">
              <w:t>package wraps sentence-transformers (also known as sentence-BERT) directly in spaCy. You can substitute the vectors provided in any spaCy model with vectors that have been tuned specifically for semantic similarity.</w:t>
            </w:r>
          </w:p>
        </w:tc>
        <w:tc>
          <w:tcPr>
            <w:tcW w:w="2875" w:type="dxa"/>
            <w:hideMark/>
          </w:tcPr>
          <w:p w14:paraId="29DC2CA3" w14:textId="77777777" w:rsidR="00F6255E" w:rsidRPr="00B0778A" w:rsidRDefault="00F6255E">
            <w:r w:rsidRPr="00B0778A">
              <w:t>https://github.com/MartinoMensio/spacy-sentence-bert</w:t>
            </w:r>
          </w:p>
        </w:tc>
      </w:tr>
      <w:tr w:rsidR="001B6A96" w:rsidRPr="00F6255E" w14:paraId="0674048A" w14:textId="77777777" w:rsidTr="001B6A96">
        <w:trPr>
          <w:trHeight w:val="900"/>
        </w:trPr>
        <w:tc>
          <w:tcPr>
            <w:tcW w:w="1075" w:type="dxa"/>
            <w:hideMark/>
          </w:tcPr>
          <w:p w14:paraId="3D534F35" w14:textId="77777777" w:rsidR="00F6255E" w:rsidRPr="00B0778A" w:rsidRDefault="00F6255E">
            <w:pPr>
              <w:rPr>
                <w:b/>
                <w:bCs/>
              </w:rPr>
            </w:pPr>
            <w:r w:rsidRPr="00B0778A">
              <w:rPr>
                <w:b/>
                <w:bCs/>
              </w:rPr>
              <w:t>TensorFlow</w:t>
            </w:r>
          </w:p>
        </w:tc>
        <w:tc>
          <w:tcPr>
            <w:tcW w:w="5400" w:type="dxa"/>
            <w:hideMark/>
          </w:tcPr>
          <w:p w14:paraId="40128463" w14:textId="77777777" w:rsidR="00F6255E" w:rsidRPr="00B0778A" w:rsidRDefault="00F6255E" w:rsidP="001B6A96">
            <w:pPr>
              <w:jc w:val="both"/>
            </w:pPr>
            <w:r w:rsidRPr="00B0778A">
              <w:t>open-source software library for machine learning and artificial intelligence. It can be used across a range of tasks but has a particular focus on training and inference of deep neural networks.</w:t>
            </w:r>
          </w:p>
        </w:tc>
        <w:tc>
          <w:tcPr>
            <w:tcW w:w="2875" w:type="dxa"/>
            <w:hideMark/>
          </w:tcPr>
          <w:p w14:paraId="216DA588" w14:textId="77777777" w:rsidR="00F6255E" w:rsidRPr="00B0778A" w:rsidRDefault="00F6255E">
            <w:r w:rsidRPr="00B0778A">
              <w:t>https://www.tensorflow.org/</w:t>
            </w:r>
          </w:p>
        </w:tc>
      </w:tr>
      <w:tr w:rsidR="001B6A96" w:rsidRPr="00F6255E" w14:paraId="795BE58F" w14:textId="77777777" w:rsidTr="001B6A96">
        <w:trPr>
          <w:trHeight w:val="1350"/>
        </w:trPr>
        <w:tc>
          <w:tcPr>
            <w:tcW w:w="1075" w:type="dxa"/>
            <w:hideMark/>
          </w:tcPr>
          <w:p w14:paraId="2BDEC31A" w14:textId="77777777" w:rsidR="00F6255E" w:rsidRPr="00B0778A" w:rsidRDefault="00F6255E">
            <w:pPr>
              <w:rPr>
                <w:b/>
                <w:bCs/>
              </w:rPr>
            </w:pPr>
            <w:r w:rsidRPr="00B0778A">
              <w:rPr>
                <w:b/>
                <w:bCs/>
              </w:rPr>
              <w:t>textblob</w:t>
            </w:r>
          </w:p>
        </w:tc>
        <w:tc>
          <w:tcPr>
            <w:tcW w:w="5400" w:type="dxa"/>
            <w:hideMark/>
          </w:tcPr>
          <w:p w14:paraId="1BEF934A" w14:textId="77777777" w:rsidR="00F6255E" w:rsidRPr="00B0778A" w:rsidRDefault="00F6255E" w:rsidP="001B6A96">
            <w:pPr>
              <w:jc w:val="both"/>
            </w:pPr>
            <w:r w:rsidRPr="00B0778A">
              <w:t>library for processing textual data. It provides a simple API for diving into common natural language processing (NLP) tasks such as part-of-speech tagging, noun phrase extraction, sentiment analysis, classification, translation, and more.</w:t>
            </w:r>
          </w:p>
        </w:tc>
        <w:tc>
          <w:tcPr>
            <w:tcW w:w="2875" w:type="dxa"/>
            <w:hideMark/>
          </w:tcPr>
          <w:p w14:paraId="50F2455D" w14:textId="77777777" w:rsidR="00F6255E" w:rsidRPr="00B0778A" w:rsidRDefault="00F6255E">
            <w:r w:rsidRPr="00B0778A">
              <w:t>https://textblob.readthedocs.io/en/dev/</w:t>
            </w:r>
          </w:p>
        </w:tc>
      </w:tr>
      <w:tr w:rsidR="001B6A96" w:rsidRPr="00F6255E" w14:paraId="1502FF33" w14:textId="77777777" w:rsidTr="001B6A96">
        <w:trPr>
          <w:trHeight w:val="675"/>
        </w:trPr>
        <w:tc>
          <w:tcPr>
            <w:tcW w:w="1075" w:type="dxa"/>
            <w:hideMark/>
          </w:tcPr>
          <w:p w14:paraId="5582AAEA" w14:textId="77777777" w:rsidR="00F6255E" w:rsidRPr="00B0778A" w:rsidRDefault="00F6255E">
            <w:pPr>
              <w:rPr>
                <w:b/>
                <w:bCs/>
              </w:rPr>
            </w:pPr>
            <w:r w:rsidRPr="00B0778A">
              <w:rPr>
                <w:b/>
                <w:bCs/>
              </w:rPr>
              <w:t xml:space="preserve">textstat </w:t>
            </w:r>
          </w:p>
        </w:tc>
        <w:tc>
          <w:tcPr>
            <w:tcW w:w="5400" w:type="dxa"/>
            <w:hideMark/>
          </w:tcPr>
          <w:p w14:paraId="10E3B88A" w14:textId="77777777" w:rsidR="00F6255E" w:rsidRPr="00B0778A" w:rsidRDefault="00F6255E" w:rsidP="001B6A96">
            <w:pPr>
              <w:jc w:val="both"/>
            </w:pPr>
            <w:r w:rsidRPr="00B0778A">
              <w:t>library to calculate statistics from text. It helps determine readability, complexity, and grade level.</w:t>
            </w:r>
          </w:p>
        </w:tc>
        <w:tc>
          <w:tcPr>
            <w:tcW w:w="2875" w:type="dxa"/>
            <w:hideMark/>
          </w:tcPr>
          <w:p w14:paraId="0B2B3E55" w14:textId="77777777" w:rsidR="00F6255E" w:rsidRPr="00B0778A" w:rsidRDefault="00F6255E">
            <w:r w:rsidRPr="00B0778A">
              <w:t>https://pypi.org/project/textstat/</w:t>
            </w:r>
          </w:p>
        </w:tc>
      </w:tr>
      <w:tr w:rsidR="001B6A96" w:rsidRPr="00F6255E" w14:paraId="07E151B0" w14:textId="77777777" w:rsidTr="001B6A96">
        <w:trPr>
          <w:trHeight w:val="450"/>
        </w:trPr>
        <w:tc>
          <w:tcPr>
            <w:tcW w:w="1075" w:type="dxa"/>
            <w:hideMark/>
          </w:tcPr>
          <w:p w14:paraId="2F050379" w14:textId="77777777" w:rsidR="00F6255E" w:rsidRPr="00B0778A" w:rsidRDefault="00F6255E">
            <w:pPr>
              <w:rPr>
                <w:b/>
                <w:bCs/>
              </w:rPr>
            </w:pPr>
            <w:r w:rsidRPr="00B0778A">
              <w:rPr>
                <w:b/>
                <w:bCs/>
              </w:rPr>
              <w:t>wordninja</w:t>
            </w:r>
          </w:p>
        </w:tc>
        <w:tc>
          <w:tcPr>
            <w:tcW w:w="5400" w:type="dxa"/>
            <w:hideMark/>
          </w:tcPr>
          <w:p w14:paraId="6E62F86B" w14:textId="77777777" w:rsidR="00F6255E" w:rsidRPr="00B0778A" w:rsidRDefault="00F6255E" w:rsidP="001B6A96">
            <w:pPr>
              <w:jc w:val="both"/>
            </w:pPr>
            <w:r w:rsidRPr="00B0778A">
              <w:t>package to slice your munged together words</w:t>
            </w:r>
          </w:p>
        </w:tc>
        <w:tc>
          <w:tcPr>
            <w:tcW w:w="2875" w:type="dxa"/>
            <w:hideMark/>
          </w:tcPr>
          <w:p w14:paraId="65E11B4D" w14:textId="77777777" w:rsidR="00F6255E" w:rsidRPr="00B0778A" w:rsidRDefault="00F6255E">
            <w:r w:rsidRPr="00B0778A">
              <w:t>https://github.com/keredson/wordninja</w:t>
            </w:r>
          </w:p>
        </w:tc>
      </w:tr>
    </w:tbl>
    <w:p w14:paraId="47B83282" w14:textId="4AB0CDB3" w:rsidR="0EB58F7A" w:rsidRPr="00F6255E" w:rsidRDefault="0EB58F7A" w:rsidP="704ACE77">
      <w:pPr>
        <w:rPr>
          <w:color w:val="FF0000"/>
        </w:rPr>
      </w:pPr>
    </w:p>
    <w:sectPr w:rsidR="0EB58F7A" w:rsidRPr="00F6255E" w:rsidSect="008824A8">
      <w:headerReference w:type="even" r:id="rId80"/>
      <w:headerReference w:type="default" r:id="rId81"/>
      <w:footerReference w:type="even" r:id="rId82"/>
      <w:footerReference w:type="default" r:id="rId83"/>
      <w:headerReference w:type="first" r:id="rId84"/>
      <w:footerReference w:type="first" r:id="rId85"/>
      <w:pgSz w:w="12240" w:h="15840" w:code="1"/>
      <w:pgMar w:top="1440" w:right="1440" w:bottom="1440" w:left="1440" w:header="432" w:footer="432" w:gutter="0"/>
      <w:pgNumType w:start="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C4F5" w14:textId="77777777" w:rsidR="00D915FB" w:rsidRDefault="00D915FB" w:rsidP="00AD4A1C">
      <w:r>
        <w:separator/>
      </w:r>
    </w:p>
  </w:endnote>
  <w:endnote w:type="continuationSeparator" w:id="0">
    <w:p w14:paraId="597A56B1" w14:textId="77777777" w:rsidR="00D915FB" w:rsidRDefault="00D915FB" w:rsidP="00AD4A1C">
      <w:r>
        <w:continuationSeparator/>
      </w:r>
    </w:p>
  </w:endnote>
  <w:endnote w:type="continuationNotice" w:id="1">
    <w:p w14:paraId="0C1D68E9" w14:textId="77777777" w:rsidR="00D915FB" w:rsidRDefault="00D91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C0CB" w14:textId="77777777" w:rsidR="00E31FA6" w:rsidRDefault="00E31FA6">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FDAA" w14:textId="77777777" w:rsidR="00C70C22" w:rsidRDefault="00C70C22"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3974C5F3" w14:textId="77777777" w:rsidTr="501C9D73">
      <w:tc>
        <w:tcPr>
          <w:tcW w:w="3120" w:type="dxa"/>
        </w:tcPr>
        <w:p w14:paraId="56ACF784" w14:textId="5FB05264" w:rsidR="501C9D73" w:rsidRDefault="501C9D73" w:rsidP="501C9D73">
          <w:pPr>
            <w:pStyle w:val="Header"/>
            <w:ind w:left="-115"/>
          </w:pPr>
        </w:p>
      </w:tc>
      <w:tc>
        <w:tcPr>
          <w:tcW w:w="3120" w:type="dxa"/>
        </w:tcPr>
        <w:p w14:paraId="7F4A0033" w14:textId="7070A36C" w:rsidR="501C9D73" w:rsidRDefault="501C9D73" w:rsidP="501C9D73">
          <w:pPr>
            <w:pStyle w:val="Header"/>
            <w:jc w:val="center"/>
          </w:pPr>
        </w:p>
      </w:tc>
      <w:tc>
        <w:tcPr>
          <w:tcW w:w="3120" w:type="dxa"/>
        </w:tcPr>
        <w:p w14:paraId="2F78B8C4" w14:textId="3100E341" w:rsidR="501C9D73" w:rsidRDefault="501C9D73" w:rsidP="501C9D73">
          <w:pPr>
            <w:pStyle w:val="Header"/>
            <w:ind w:right="-115"/>
            <w:jc w:val="right"/>
          </w:pPr>
        </w:p>
      </w:tc>
    </w:tr>
  </w:tbl>
  <w:p w14:paraId="79153379" w14:textId="1BD66C2D" w:rsidR="501C9D73" w:rsidRDefault="501C9D73" w:rsidP="501C9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ECC7" w14:textId="77777777" w:rsidR="00D915FB" w:rsidRDefault="00D915FB" w:rsidP="00AD4A1C">
      <w:r>
        <w:separator/>
      </w:r>
    </w:p>
  </w:footnote>
  <w:footnote w:type="continuationSeparator" w:id="0">
    <w:p w14:paraId="3830624E" w14:textId="77777777" w:rsidR="00D915FB" w:rsidRDefault="00D915FB" w:rsidP="00AD4A1C">
      <w:r>
        <w:continuationSeparator/>
      </w:r>
    </w:p>
  </w:footnote>
  <w:footnote w:type="continuationNotice" w:id="1">
    <w:p w14:paraId="08136F17" w14:textId="77777777" w:rsidR="00D915FB" w:rsidRDefault="00D91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4017211A" w14:textId="77777777" w:rsidTr="501C9D73">
      <w:tc>
        <w:tcPr>
          <w:tcW w:w="3120" w:type="dxa"/>
        </w:tcPr>
        <w:p w14:paraId="1E78E811" w14:textId="48CFBC2D" w:rsidR="501C9D73" w:rsidRDefault="501C9D73" w:rsidP="501C9D73">
          <w:pPr>
            <w:pStyle w:val="Header"/>
            <w:ind w:left="-115"/>
          </w:pPr>
        </w:p>
      </w:tc>
      <w:tc>
        <w:tcPr>
          <w:tcW w:w="3120" w:type="dxa"/>
        </w:tcPr>
        <w:p w14:paraId="47CDA329" w14:textId="75D51B53" w:rsidR="501C9D73" w:rsidRDefault="501C9D73" w:rsidP="501C9D73">
          <w:pPr>
            <w:pStyle w:val="Header"/>
            <w:jc w:val="center"/>
          </w:pPr>
        </w:p>
      </w:tc>
      <w:tc>
        <w:tcPr>
          <w:tcW w:w="3120" w:type="dxa"/>
        </w:tcPr>
        <w:p w14:paraId="579E720D" w14:textId="1CD9F0E0" w:rsidR="501C9D73" w:rsidRDefault="501C9D73" w:rsidP="501C9D73">
          <w:pPr>
            <w:pStyle w:val="Header"/>
            <w:ind w:right="-115"/>
            <w:jc w:val="right"/>
          </w:pPr>
        </w:p>
      </w:tc>
    </w:tr>
  </w:tbl>
  <w:p w14:paraId="55DC2363" w14:textId="3417E233" w:rsidR="501C9D73" w:rsidRDefault="501C9D73" w:rsidP="501C9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44A7B7E1" w14:textId="77777777" w:rsidTr="501C9D73">
      <w:tc>
        <w:tcPr>
          <w:tcW w:w="3120" w:type="dxa"/>
        </w:tcPr>
        <w:p w14:paraId="4DFD5312" w14:textId="11765031" w:rsidR="501C9D73" w:rsidRDefault="501C9D73" w:rsidP="501C9D73">
          <w:pPr>
            <w:pStyle w:val="Header"/>
            <w:ind w:left="-115"/>
          </w:pPr>
        </w:p>
      </w:tc>
      <w:tc>
        <w:tcPr>
          <w:tcW w:w="3120" w:type="dxa"/>
        </w:tcPr>
        <w:p w14:paraId="6903A0EA" w14:textId="1E3A33F5" w:rsidR="501C9D73" w:rsidRDefault="501C9D73" w:rsidP="501C9D73">
          <w:pPr>
            <w:pStyle w:val="Header"/>
            <w:jc w:val="center"/>
          </w:pPr>
        </w:p>
      </w:tc>
      <w:tc>
        <w:tcPr>
          <w:tcW w:w="3120" w:type="dxa"/>
        </w:tcPr>
        <w:p w14:paraId="70155A5E" w14:textId="29A89632" w:rsidR="501C9D73" w:rsidRDefault="501C9D73" w:rsidP="501C9D73">
          <w:pPr>
            <w:pStyle w:val="Header"/>
            <w:ind w:right="-115"/>
            <w:jc w:val="right"/>
          </w:pPr>
        </w:p>
      </w:tc>
    </w:tr>
  </w:tbl>
  <w:p w14:paraId="630C326B" w14:textId="609B2EF8" w:rsidR="501C9D73" w:rsidRDefault="501C9D73" w:rsidP="501C9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12228787" w14:textId="77777777" w:rsidTr="501C9D73">
      <w:tc>
        <w:tcPr>
          <w:tcW w:w="3120" w:type="dxa"/>
        </w:tcPr>
        <w:p w14:paraId="02DC234E" w14:textId="0A6E2D36" w:rsidR="501C9D73" w:rsidRDefault="501C9D73" w:rsidP="501C9D73">
          <w:pPr>
            <w:pStyle w:val="Header"/>
            <w:ind w:left="-115"/>
          </w:pPr>
        </w:p>
      </w:tc>
      <w:tc>
        <w:tcPr>
          <w:tcW w:w="3120" w:type="dxa"/>
        </w:tcPr>
        <w:p w14:paraId="36FC0348" w14:textId="6529DA96" w:rsidR="501C9D73" w:rsidRDefault="501C9D73" w:rsidP="501C9D73">
          <w:pPr>
            <w:pStyle w:val="Header"/>
            <w:jc w:val="center"/>
          </w:pPr>
        </w:p>
      </w:tc>
      <w:tc>
        <w:tcPr>
          <w:tcW w:w="3120" w:type="dxa"/>
        </w:tcPr>
        <w:p w14:paraId="7ADEBA4A" w14:textId="3AC9C0F6" w:rsidR="501C9D73" w:rsidRDefault="501C9D73" w:rsidP="501C9D73">
          <w:pPr>
            <w:pStyle w:val="Header"/>
            <w:ind w:right="-115"/>
            <w:jc w:val="right"/>
          </w:pPr>
        </w:p>
      </w:tc>
    </w:tr>
  </w:tbl>
  <w:p w14:paraId="5F2CF2D3" w14:textId="3A8554D4" w:rsidR="501C9D73" w:rsidRDefault="501C9D73" w:rsidP="501C9D73">
    <w:pPr>
      <w:pStyle w:val="Header"/>
    </w:pPr>
  </w:p>
</w:hdr>
</file>

<file path=word/intelligence2.xml><?xml version="1.0" encoding="utf-8"?>
<int2:intelligence xmlns:int2="http://schemas.microsoft.com/office/intelligence/2020/intelligence" xmlns:oel="http://schemas.microsoft.com/office/2019/extlst">
  <int2:observations>
    <int2:textHash int2:hashCode="K9zee1IcX+XlqD" int2:id="2WIHczc3">
      <int2:state int2:value="Rejected" int2:type="LegacyProofing"/>
    </int2:textHash>
    <int2:textHash int2:hashCode="0Thbu99NGMLs9Z" int2:id="Covw1a3v">
      <int2:state int2:value="Rejected" int2:type="LegacyProofing"/>
    </int2:textHash>
    <int2:textHash int2:hashCode="e5ZM2TOyzJEG3q" int2:id="FZMmzjcJ">
      <int2:state int2:value="Rejected" int2:type="LegacyProofing"/>
    </int2:textHash>
    <int2:textHash int2:hashCode="8xBffq/R0u3blc" int2:id="Q30q8i15">
      <int2:state int2:value="Rejected" int2:type="LegacyProofing"/>
    </int2:textHash>
    <int2:textHash int2:hashCode="BwprIh4vz/KaYe" int2:id="UDULyoCR">
      <int2:state int2:value="Rejected" int2:type="LegacyProofing"/>
    </int2:textHash>
    <int2:textHash int2:hashCode="ZLK20Sv+S6rn2t" int2:id="Yrinvg1E">
      <int2:state int2:value="Rejected" int2:type="LegacyProofing"/>
    </int2:textHash>
    <int2:textHash int2:hashCode="llYukpqUoHS49l" int2:id="bDYd8bw7">
      <int2:state int2:value="Rejected" int2:type="LegacyProofing"/>
    </int2:textHash>
    <int2:textHash int2:hashCode="rO3C0h0WHPRhqF" int2:id="e3SHgX6x">
      <int2:state int2:value="Rejected" int2:type="LegacyProofing"/>
    </int2:textHash>
    <int2:textHash int2:hashCode="Jnd1DHDOsvL42S" int2:id="sokqBgqC">
      <int2:state int2:value="Rejected" int2:type="LegacyProofing"/>
    </int2:textHash>
    <int2:textHash int2:hashCode="a8Qibjk05yJxM6" int2:id="uwsrczSa">
      <int2:state int2:value="Rejected" int2:type="LegacyProofing"/>
    </int2:textHash>
    <int2:textHash int2:hashCode="/19v+b88eTydMC" int2:id="vQyiavSM">
      <int2:state int2:value="Rejected" int2:type="LegacyProofing"/>
    </int2:textHash>
    <int2:textHash int2:hashCode="uvL/XWMUeYJY3H" int2:id="vbo7GGGK">
      <int2:state int2:value="Rejected" int2:type="LegacyProofing"/>
    </int2:textHash>
    <int2:bookmark int2:bookmarkName="_Int_s0s2i7rg" int2:invalidationBookmarkName="" int2:hashCode="/DZcQZGWiz8shp" int2:id="LyHt6Syd"/>
    <int2:bookmark int2:bookmarkName="_Int_pbFcUzXc" int2:invalidationBookmarkName="" int2:hashCode="ZD4DPyxyvbq3AT" int2:id="MMSzADS6">
      <int2:state int2:value="Rejected" int2:type="AugLoop_Text_Critique"/>
    </int2:bookmark>
    <int2:bookmark int2:bookmarkName="_Int_8T0pbnFi" int2:invalidationBookmarkName="" int2:hashCode="RoHRJMxsS3O6q/" int2:id="MzJqtlTH"/>
    <int2:bookmark int2:bookmarkName="_Int_o7U8DKUG" int2:invalidationBookmarkName="" int2:hashCode="VgBAxUo7/q8kxK" int2:id="OGuwlfDA"/>
    <int2:bookmark int2:bookmarkName="_Int_zhzrY7sy" int2:invalidationBookmarkName="" int2:hashCode="RoHRJMxsS3O6q/" int2:id="OJoNrec1"/>
    <int2:bookmark int2:bookmarkName="_Int_1VOsyK47" int2:invalidationBookmarkName="" int2:hashCode="DLEdfE0paq2MNz" int2:id="QGhPW49s"/>
    <int2:bookmark int2:bookmarkName="_Int_3k7RbAEC" int2:invalidationBookmarkName="" int2:hashCode="RoHRJMxsS3O6q/" int2:id="QtKNCD9W"/>
    <int2:bookmark int2:bookmarkName="_Int_pTyY1ZOe" int2:invalidationBookmarkName="" int2:hashCode="3KKjJeR/dxf+gy" int2:id="R6Al5jjt"/>
    <int2:bookmark int2:bookmarkName="_Int_L1WzjyTN" int2:invalidationBookmarkName="" int2:hashCode="Rb1C0FXHZAIeAk" int2:id="TQrEDLBC"/>
    <int2:bookmark int2:bookmarkName="_Int_2jVtGRbR" int2:invalidationBookmarkName="" int2:hashCode="7i6/UTMFG/Oc1J" int2:id="TUOb27zz"/>
    <int2:bookmark int2:bookmarkName="_Int_RHAZk2B5" int2:invalidationBookmarkName="" int2:hashCode="9EodGO44S9lOjz" int2:id="Txrmh12O"/>
    <int2:bookmark int2:bookmarkName="_Int_PV5Qevc4" int2:invalidationBookmarkName="" int2:hashCode="RoHRJMxsS3O6q/" int2:id="Uy52Omi4"/>
    <int2:bookmark int2:bookmarkName="_Int_HCXliWnE" int2:invalidationBookmarkName="" int2:hashCode="RoHRJMxsS3O6q/" int2:id="VFqGRn1K"/>
    <int2:bookmark int2:bookmarkName="_Int_adNScCyU" int2:invalidationBookmarkName="" int2:hashCode="La56pCKC5l/7R0" int2:id="VURsXcPs"/>
    <int2:bookmark int2:bookmarkName="_Int_BMiC16B3" int2:invalidationBookmarkName="" int2:hashCode="QhNbFxSkPCsiGV" int2:id="WEYmBj5v"/>
    <int2:bookmark int2:bookmarkName="_Int_u0xXkBPa" int2:invalidationBookmarkName="" int2:hashCode="6KWckmKlp6D6pK" int2:id="YeOotCrq"/>
    <int2:bookmark int2:bookmarkName="_Int_p6SutFPz" int2:invalidationBookmarkName="" int2:hashCode="KlBhJpMIAPgHzj" int2:id="Z1o0QzrM"/>
    <int2:bookmark int2:bookmarkName="_Int_j2GZ977J" int2:invalidationBookmarkName="" int2:hashCode="w7MSXLEsfVSWE5" int2:id="a8GN1TrV"/>
    <int2:bookmark int2:bookmarkName="_Int_4gaQU9xv" int2:invalidationBookmarkName="" int2:hashCode="o5GsDViCpzdyXX" int2:id="dafISb12"/>
    <int2:bookmark int2:bookmarkName="_Int_RZcfYOfm" int2:invalidationBookmarkName="" int2:hashCode="UV+Lt1ij8e/Zlu" int2:id="eZPGpNHg"/>
    <int2:bookmark int2:bookmarkName="_Int_PqWc6Q1N" int2:invalidationBookmarkName="" int2:hashCode="ebvFNemP5+ZKzn" int2:id="g58aHrO5"/>
    <int2:bookmark int2:bookmarkName="_Int_XVq3YCDB" int2:invalidationBookmarkName="" int2:hashCode="ebvFNemP5+ZKzn" int2:id="gSusf8Kn"/>
    <int2:bookmark int2:bookmarkName="_Int_lhE5LAbd" int2:invalidationBookmarkName="" int2:hashCode="/DZcQZGWiz8shp" int2:id="lD7IXP9w"/>
    <int2:bookmark int2:bookmarkName="_Int_VZfsI4yj" int2:invalidationBookmarkName="" int2:hashCode="E1+Tt6RJBbZOzq" int2:id="lYejgjxz"/>
    <int2:bookmark int2:bookmarkName="_Int_IYYttxZS" int2:invalidationBookmarkName="" int2:hashCode="F46S3cpBWFdK+R" int2:id="nS1gY9QM"/>
    <int2:bookmark int2:bookmarkName="_Int_kXbzpU7R" int2:invalidationBookmarkName="" int2:hashCode="ix0RGqq4FrMEfl" int2:id="oFreKI6p"/>
    <int2:bookmark int2:bookmarkName="_Int_EjEfGPnA" int2:invalidationBookmarkName="" int2:hashCode="mPVBQ6tOhrKMOv" int2:id="oMg0xgtP"/>
    <int2:bookmark int2:bookmarkName="_Int_YbGjC9yZ" int2:invalidationBookmarkName="" int2:hashCode="La56pCKC5l/7R0" int2:id="sQDX3vfn"/>
    <int2:bookmark int2:bookmarkName="_Int_OWiNDxK0" int2:invalidationBookmarkName="" int2:hashCode="ebvFNemP5+ZKzn" int2:id="tI2SypA5"/>
    <int2:bookmark int2:bookmarkName="_Int_y3qk5bdI" int2:invalidationBookmarkName="" int2:hashCode="waH4Rjwlr2owYL" int2:id="tUXzItNl"/>
    <int2:bookmark int2:bookmarkName="_Int_PgH25YLq" int2:invalidationBookmarkName="" int2:hashCode="RoHRJMxsS3O6q/" int2:id="tvW8QKLn"/>
    <int2:bookmark int2:bookmarkName="_Int_SPej58N9" int2:invalidationBookmarkName="" int2:hashCode="RoHRJMxsS3O6q/" int2:id="v5XWGc4M"/>
    <int2:bookmark int2:bookmarkName="_Int_LpytZbOg" int2:invalidationBookmarkName="" int2:hashCode="RoHRJMxsS3O6q/" int2:id="zkCc3HrN"/>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C6A6"/>
    <w:multiLevelType w:val="hybridMultilevel"/>
    <w:tmpl w:val="FFFFFFFF"/>
    <w:lvl w:ilvl="0" w:tplc="03F4F9AC">
      <w:start w:val="1"/>
      <w:numFmt w:val="bullet"/>
      <w:lvlText w:val="·"/>
      <w:lvlJc w:val="left"/>
      <w:pPr>
        <w:ind w:left="720" w:hanging="360"/>
      </w:pPr>
      <w:rPr>
        <w:rFonts w:ascii="Symbol" w:hAnsi="Symbol" w:hint="default"/>
      </w:rPr>
    </w:lvl>
    <w:lvl w:ilvl="1" w:tplc="C7D2587E">
      <w:start w:val="1"/>
      <w:numFmt w:val="bullet"/>
      <w:lvlText w:val="o"/>
      <w:lvlJc w:val="left"/>
      <w:pPr>
        <w:ind w:left="1440" w:hanging="360"/>
      </w:pPr>
      <w:rPr>
        <w:rFonts w:ascii="Courier New" w:hAnsi="Courier New" w:hint="default"/>
      </w:rPr>
    </w:lvl>
    <w:lvl w:ilvl="2" w:tplc="41EA3FE0">
      <w:start w:val="1"/>
      <w:numFmt w:val="bullet"/>
      <w:lvlText w:val=""/>
      <w:lvlJc w:val="left"/>
      <w:pPr>
        <w:ind w:left="2160" w:hanging="360"/>
      </w:pPr>
      <w:rPr>
        <w:rFonts w:ascii="Wingdings" w:hAnsi="Wingdings" w:hint="default"/>
      </w:rPr>
    </w:lvl>
    <w:lvl w:ilvl="3" w:tplc="CAF6DC58">
      <w:start w:val="1"/>
      <w:numFmt w:val="bullet"/>
      <w:lvlText w:val=""/>
      <w:lvlJc w:val="left"/>
      <w:pPr>
        <w:ind w:left="2880" w:hanging="360"/>
      </w:pPr>
      <w:rPr>
        <w:rFonts w:ascii="Symbol" w:hAnsi="Symbol" w:hint="default"/>
      </w:rPr>
    </w:lvl>
    <w:lvl w:ilvl="4" w:tplc="B0D0B752">
      <w:start w:val="1"/>
      <w:numFmt w:val="bullet"/>
      <w:lvlText w:val="o"/>
      <w:lvlJc w:val="left"/>
      <w:pPr>
        <w:ind w:left="3600" w:hanging="360"/>
      </w:pPr>
      <w:rPr>
        <w:rFonts w:ascii="Courier New" w:hAnsi="Courier New" w:hint="default"/>
      </w:rPr>
    </w:lvl>
    <w:lvl w:ilvl="5" w:tplc="723E263A">
      <w:start w:val="1"/>
      <w:numFmt w:val="bullet"/>
      <w:lvlText w:val=""/>
      <w:lvlJc w:val="left"/>
      <w:pPr>
        <w:ind w:left="4320" w:hanging="360"/>
      </w:pPr>
      <w:rPr>
        <w:rFonts w:ascii="Wingdings" w:hAnsi="Wingdings" w:hint="default"/>
      </w:rPr>
    </w:lvl>
    <w:lvl w:ilvl="6" w:tplc="D14AB5A6">
      <w:start w:val="1"/>
      <w:numFmt w:val="bullet"/>
      <w:lvlText w:val=""/>
      <w:lvlJc w:val="left"/>
      <w:pPr>
        <w:ind w:left="5040" w:hanging="360"/>
      </w:pPr>
      <w:rPr>
        <w:rFonts w:ascii="Symbol" w:hAnsi="Symbol" w:hint="default"/>
      </w:rPr>
    </w:lvl>
    <w:lvl w:ilvl="7" w:tplc="18861F06">
      <w:start w:val="1"/>
      <w:numFmt w:val="bullet"/>
      <w:lvlText w:val="o"/>
      <w:lvlJc w:val="left"/>
      <w:pPr>
        <w:ind w:left="5760" w:hanging="360"/>
      </w:pPr>
      <w:rPr>
        <w:rFonts w:ascii="Courier New" w:hAnsi="Courier New" w:hint="default"/>
      </w:rPr>
    </w:lvl>
    <w:lvl w:ilvl="8" w:tplc="8062BD8C">
      <w:start w:val="1"/>
      <w:numFmt w:val="bullet"/>
      <w:lvlText w:val=""/>
      <w:lvlJc w:val="left"/>
      <w:pPr>
        <w:ind w:left="6480" w:hanging="360"/>
      </w:pPr>
      <w:rPr>
        <w:rFonts w:ascii="Wingdings" w:hAnsi="Wingdings" w:hint="default"/>
      </w:rPr>
    </w:lvl>
  </w:abstractNum>
  <w:abstractNum w:abstractNumId="2"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3"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94982A"/>
    <w:multiLevelType w:val="hybridMultilevel"/>
    <w:tmpl w:val="FFFFFFFF"/>
    <w:lvl w:ilvl="0" w:tplc="4FDACFA6">
      <w:start w:val="1"/>
      <w:numFmt w:val="bullet"/>
      <w:lvlText w:val="·"/>
      <w:lvlJc w:val="left"/>
      <w:pPr>
        <w:ind w:left="720" w:hanging="360"/>
      </w:pPr>
      <w:rPr>
        <w:rFonts w:ascii="Symbol" w:hAnsi="Symbol" w:hint="default"/>
      </w:rPr>
    </w:lvl>
    <w:lvl w:ilvl="1" w:tplc="D07E1628">
      <w:start w:val="1"/>
      <w:numFmt w:val="bullet"/>
      <w:lvlText w:val="o"/>
      <w:lvlJc w:val="left"/>
      <w:pPr>
        <w:ind w:left="1440" w:hanging="360"/>
      </w:pPr>
      <w:rPr>
        <w:rFonts w:ascii="Courier New" w:hAnsi="Courier New" w:hint="default"/>
      </w:rPr>
    </w:lvl>
    <w:lvl w:ilvl="2" w:tplc="71B0F328">
      <w:start w:val="1"/>
      <w:numFmt w:val="bullet"/>
      <w:lvlText w:val=""/>
      <w:lvlJc w:val="left"/>
      <w:pPr>
        <w:ind w:left="2160" w:hanging="360"/>
      </w:pPr>
      <w:rPr>
        <w:rFonts w:ascii="Wingdings" w:hAnsi="Wingdings" w:hint="default"/>
      </w:rPr>
    </w:lvl>
    <w:lvl w:ilvl="3" w:tplc="0F7C8766">
      <w:start w:val="1"/>
      <w:numFmt w:val="bullet"/>
      <w:lvlText w:val=""/>
      <w:lvlJc w:val="left"/>
      <w:pPr>
        <w:ind w:left="2880" w:hanging="360"/>
      </w:pPr>
      <w:rPr>
        <w:rFonts w:ascii="Symbol" w:hAnsi="Symbol" w:hint="default"/>
      </w:rPr>
    </w:lvl>
    <w:lvl w:ilvl="4" w:tplc="CD8E7662">
      <w:start w:val="1"/>
      <w:numFmt w:val="bullet"/>
      <w:lvlText w:val="o"/>
      <w:lvlJc w:val="left"/>
      <w:pPr>
        <w:ind w:left="3600" w:hanging="360"/>
      </w:pPr>
      <w:rPr>
        <w:rFonts w:ascii="Courier New" w:hAnsi="Courier New" w:hint="default"/>
      </w:rPr>
    </w:lvl>
    <w:lvl w:ilvl="5" w:tplc="F9AE1E9A">
      <w:start w:val="1"/>
      <w:numFmt w:val="bullet"/>
      <w:lvlText w:val=""/>
      <w:lvlJc w:val="left"/>
      <w:pPr>
        <w:ind w:left="4320" w:hanging="360"/>
      </w:pPr>
      <w:rPr>
        <w:rFonts w:ascii="Wingdings" w:hAnsi="Wingdings" w:hint="default"/>
      </w:rPr>
    </w:lvl>
    <w:lvl w:ilvl="6" w:tplc="50460FEE">
      <w:start w:val="1"/>
      <w:numFmt w:val="bullet"/>
      <w:lvlText w:val=""/>
      <w:lvlJc w:val="left"/>
      <w:pPr>
        <w:ind w:left="5040" w:hanging="360"/>
      </w:pPr>
      <w:rPr>
        <w:rFonts w:ascii="Symbol" w:hAnsi="Symbol" w:hint="default"/>
      </w:rPr>
    </w:lvl>
    <w:lvl w:ilvl="7" w:tplc="8676E62C">
      <w:start w:val="1"/>
      <w:numFmt w:val="bullet"/>
      <w:lvlText w:val="o"/>
      <w:lvlJc w:val="left"/>
      <w:pPr>
        <w:ind w:left="5760" w:hanging="360"/>
      </w:pPr>
      <w:rPr>
        <w:rFonts w:ascii="Courier New" w:hAnsi="Courier New" w:hint="default"/>
      </w:rPr>
    </w:lvl>
    <w:lvl w:ilvl="8" w:tplc="B2E48C30">
      <w:start w:val="1"/>
      <w:numFmt w:val="bullet"/>
      <w:lvlText w:val=""/>
      <w:lvlJc w:val="left"/>
      <w:pPr>
        <w:ind w:left="6480" w:hanging="360"/>
      </w:pPr>
      <w:rPr>
        <w:rFonts w:ascii="Wingdings" w:hAnsi="Wingdings" w:hint="default"/>
      </w:rPr>
    </w:lvl>
  </w:abstractNum>
  <w:abstractNum w:abstractNumId="8"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27A9"/>
    <w:multiLevelType w:val="hybridMultilevel"/>
    <w:tmpl w:val="7FF4273E"/>
    <w:lvl w:ilvl="0" w:tplc="579EE1E4">
      <w:start w:val="1"/>
      <w:numFmt w:val="bullet"/>
      <w:lvlText w:val=""/>
      <w:lvlJc w:val="left"/>
      <w:pPr>
        <w:tabs>
          <w:tab w:val="num" w:pos="720"/>
        </w:tabs>
        <w:ind w:left="720" w:hanging="360"/>
      </w:pPr>
      <w:rPr>
        <w:rFonts w:ascii="Symbol" w:hAnsi="Symbol" w:hint="default"/>
        <w:sz w:val="20"/>
      </w:rPr>
    </w:lvl>
    <w:lvl w:ilvl="1" w:tplc="926E0924">
      <w:start w:val="1"/>
      <w:numFmt w:val="bullet"/>
      <w:lvlText w:val="o"/>
      <w:lvlJc w:val="left"/>
      <w:pPr>
        <w:tabs>
          <w:tab w:val="num" w:pos="1440"/>
        </w:tabs>
        <w:ind w:left="1440" w:hanging="360"/>
      </w:pPr>
      <w:rPr>
        <w:rFonts w:ascii="Courier New" w:hAnsi="Courier New" w:hint="default"/>
        <w:sz w:val="20"/>
      </w:rPr>
    </w:lvl>
    <w:lvl w:ilvl="2" w:tplc="E6DAE5A8">
      <w:start w:val="1"/>
      <w:numFmt w:val="bullet"/>
      <w:lvlText w:val=""/>
      <w:lvlJc w:val="left"/>
      <w:pPr>
        <w:tabs>
          <w:tab w:val="num" w:pos="2160"/>
        </w:tabs>
        <w:ind w:left="2160" w:hanging="360"/>
      </w:pPr>
      <w:rPr>
        <w:rFonts w:ascii="Wingdings" w:hAnsi="Wingdings" w:hint="default"/>
        <w:sz w:val="20"/>
      </w:rPr>
    </w:lvl>
    <w:lvl w:ilvl="3" w:tplc="F9CC89B2">
      <w:start w:val="1"/>
      <w:numFmt w:val="bullet"/>
      <w:lvlText w:val=""/>
      <w:lvlJc w:val="left"/>
      <w:pPr>
        <w:tabs>
          <w:tab w:val="num" w:pos="2880"/>
        </w:tabs>
        <w:ind w:left="2880" w:hanging="360"/>
      </w:pPr>
      <w:rPr>
        <w:rFonts w:ascii="Wingdings" w:hAnsi="Wingdings" w:hint="default"/>
        <w:sz w:val="20"/>
      </w:rPr>
    </w:lvl>
    <w:lvl w:ilvl="4" w:tplc="1C069546">
      <w:start w:val="1"/>
      <w:numFmt w:val="bullet"/>
      <w:lvlText w:val=""/>
      <w:lvlJc w:val="left"/>
      <w:pPr>
        <w:tabs>
          <w:tab w:val="num" w:pos="3600"/>
        </w:tabs>
        <w:ind w:left="3600" w:hanging="360"/>
      </w:pPr>
      <w:rPr>
        <w:rFonts w:ascii="Wingdings" w:hAnsi="Wingdings" w:hint="default"/>
        <w:sz w:val="20"/>
      </w:rPr>
    </w:lvl>
    <w:lvl w:ilvl="5" w:tplc="3BAECA3A">
      <w:start w:val="1"/>
      <w:numFmt w:val="bullet"/>
      <w:lvlText w:val=""/>
      <w:lvlJc w:val="left"/>
      <w:pPr>
        <w:tabs>
          <w:tab w:val="num" w:pos="4320"/>
        </w:tabs>
        <w:ind w:left="4320" w:hanging="360"/>
      </w:pPr>
      <w:rPr>
        <w:rFonts w:ascii="Wingdings" w:hAnsi="Wingdings" w:hint="default"/>
        <w:sz w:val="20"/>
      </w:rPr>
    </w:lvl>
    <w:lvl w:ilvl="6" w:tplc="C742D3DC">
      <w:start w:val="1"/>
      <w:numFmt w:val="bullet"/>
      <w:lvlText w:val=""/>
      <w:lvlJc w:val="left"/>
      <w:pPr>
        <w:tabs>
          <w:tab w:val="num" w:pos="5040"/>
        </w:tabs>
        <w:ind w:left="5040" w:hanging="360"/>
      </w:pPr>
      <w:rPr>
        <w:rFonts w:ascii="Wingdings" w:hAnsi="Wingdings" w:hint="default"/>
        <w:sz w:val="20"/>
      </w:rPr>
    </w:lvl>
    <w:lvl w:ilvl="7" w:tplc="5DC0154A">
      <w:start w:val="1"/>
      <w:numFmt w:val="bullet"/>
      <w:lvlText w:val=""/>
      <w:lvlJc w:val="left"/>
      <w:pPr>
        <w:tabs>
          <w:tab w:val="num" w:pos="5760"/>
        </w:tabs>
        <w:ind w:left="5760" w:hanging="360"/>
      </w:pPr>
      <w:rPr>
        <w:rFonts w:ascii="Wingdings" w:hAnsi="Wingdings" w:hint="default"/>
        <w:sz w:val="20"/>
      </w:rPr>
    </w:lvl>
    <w:lvl w:ilvl="8" w:tplc="0D62E654">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2E965"/>
    <w:multiLevelType w:val="hybridMultilevel"/>
    <w:tmpl w:val="3C7606BC"/>
    <w:lvl w:ilvl="0" w:tplc="DAEC3F6A">
      <w:start w:val="1"/>
      <w:numFmt w:val="bullet"/>
      <w:lvlText w:val=""/>
      <w:lvlJc w:val="left"/>
      <w:pPr>
        <w:ind w:left="720" w:hanging="360"/>
      </w:pPr>
      <w:rPr>
        <w:rFonts w:ascii="Symbol" w:hAnsi="Symbol" w:hint="default"/>
      </w:rPr>
    </w:lvl>
    <w:lvl w:ilvl="1" w:tplc="171E30FA">
      <w:start w:val="1"/>
      <w:numFmt w:val="bullet"/>
      <w:lvlText w:val="o"/>
      <w:lvlJc w:val="left"/>
      <w:pPr>
        <w:ind w:left="1440" w:hanging="360"/>
      </w:pPr>
      <w:rPr>
        <w:rFonts w:ascii="Courier New" w:hAnsi="Courier New" w:hint="default"/>
      </w:rPr>
    </w:lvl>
    <w:lvl w:ilvl="2" w:tplc="747C5616">
      <w:start w:val="1"/>
      <w:numFmt w:val="bullet"/>
      <w:lvlText w:val=""/>
      <w:lvlJc w:val="left"/>
      <w:pPr>
        <w:ind w:left="2160" w:hanging="360"/>
      </w:pPr>
      <w:rPr>
        <w:rFonts w:ascii="Wingdings" w:hAnsi="Wingdings" w:hint="default"/>
      </w:rPr>
    </w:lvl>
    <w:lvl w:ilvl="3" w:tplc="ED7A1DE0">
      <w:start w:val="1"/>
      <w:numFmt w:val="bullet"/>
      <w:lvlText w:val=""/>
      <w:lvlJc w:val="left"/>
      <w:pPr>
        <w:ind w:left="2880" w:hanging="360"/>
      </w:pPr>
      <w:rPr>
        <w:rFonts w:ascii="Symbol" w:hAnsi="Symbol" w:hint="default"/>
      </w:rPr>
    </w:lvl>
    <w:lvl w:ilvl="4" w:tplc="66101346">
      <w:start w:val="1"/>
      <w:numFmt w:val="bullet"/>
      <w:lvlText w:val="o"/>
      <w:lvlJc w:val="left"/>
      <w:pPr>
        <w:ind w:left="3600" w:hanging="360"/>
      </w:pPr>
      <w:rPr>
        <w:rFonts w:ascii="Courier New" w:hAnsi="Courier New" w:hint="default"/>
      </w:rPr>
    </w:lvl>
    <w:lvl w:ilvl="5" w:tplc="D9401992">
      <w:start w:val="1"/>
      <w:numFmt w:val="bullet"/>
      <w:lvlText w:val=""/>
      <w:lvlJc w:val="left"/>
      <w:pPr>
        <w:ind w:left="4320" w:hanging="360"/>
      </w:pPr>
      <w:rPr>
        <w:rFonts w:ascii="Wingdings" w:hAnsi="Wingdings" w:hint="default"/>
      </w:rPr>
    </w:lvl>
    <w:lvl w:ilvl="6" w:tplc="7074A918">
      <w:start w:val="1"/>
      <w:numFmt w:val="bullet"/>
      <w:lvlText w:val=""/>
      <w:lvlJc w:val="left"/>
      <w:pPr>
        <w:ind w:left="5040" w:hanging="360"/>
      </w:pPr>
      <w:rPr>
        <w:rFonts w:ascii="Symbol" w:hAnsi="Symbol" w:hint="default"/>
      </w:rPr>
    </w:lvl>
    <w:lvl w:ilvl="7" w:tplc="99EEB128">
      <w:start w:val="1"/>
      <w:numFmt w:val="bullet"/>
      <w:lvlText w:val="o"/>
      <w:lvlJc w:val="left"/>
      <w:pPr>
        <w:ind w:left="5760" w:hanging="360"/>
      </w:pPr>
      <w:rPr>
        <w:rFonts w:ascii="Courier New" w:hAnsi="Courier New" w:hint="default"/>
      </w:rPr>
    </w:lvl>
    <w:lvl w:ilvl="8" w:tplc="E28EDDE4">
      <w:start w:val="1"/>
      <w:numFmt w:val="bullet"/>
      <w:lvlText w:val=""/>
      <w:lvlJc w:val="left"/>
      <w:pPr>
        <w:ind w:left="6480" w:hanging="360"/>
      </w:pPr>
      <w:rPr>
        <w:rFonts w:ascii="Wingdings" w:hAnsi="Wingdings" w:hint="default"/>
      </w:rPr>
    </w:lvl>
  </w:abstractNum>
  <w:abstractNum w:abstractNumId="13" w15:restartNumberingAfterBreak="0">
    <w:nsid w:val="25919B41"/>
    <w:multiLevelType w:val="hybridMultilevel"/>
    <w:tmpl w:val="FFFFFFFF"/>
    <w:lvl w:ilvl="0" w:tplc="5DB8B21A">
      <w:start w:val="1"/>
      <w:numFmt w:val="bullet"/>
      <w:lvlText w:val=""/>
      <w:lvlJc w:val="left"/>
      <w:pPr>
        <w:ind w:left="720" w:hanging="360"/>
      </w:pPr>
      <w:rPr>
        <w:rFonts w:ascii="Symbol" w:hAnsi="Symbol" w:hint="default"/>
      </w:rPr>
    </w:lvl>
    <w:lvl w:ilvl="1" w:tplc="FBF0E7B6">
      <w:start w:val="1"/>
      <w:numFmt w:val="bullet"/>
      <w:lvlText w:val="o"/>
      <w:lvlJc w:val="left"/>
      <w:pPr>
        <w:ind w:left="1440" w:hanging="360"/>
      </w:pPr>
      <w:rPr>
        <w:rFonts w:ascii="Courier New" w:hAnsi="Courier New" w:hint="default"/>
      </w:rPr>
    </w:lvl>
    <w:lvl w:ilvl="2" w:tplc="F4E81FE2">
      <w:start w:val="1"/>
      <w:numFmt w:val="bullet"/>
      <w:lvlText w:val=""/>
      <w:lvlJc w:val="left"/>
      <w:pPr>
        <w:ind w:left="2160" w:hanging="360"/>
      </w:pPr>
      <w:rPr>
        <w:rFonts w:ascii="Wingdings" w:hAnsi="Wingdings" w:hint="default"/>
      </w:rPr>
    </w:lvl>
    <w:lvl w:ilvl="3" w:tplc="81503BB2">
      <w:start w:val="1"/>
      <w:numFmt w:val="bullet"/>
      <w:lvlText w:val=""/>
      <w:lvlJc w:val="left"/>
      <w:pPr>
        <w:ind w:left="2880" w:hanging="360"/>
      </w:pPr>
      <w:rPr>
        <w:rFonts w:ascii="Symbol" w:hAnsi="Symbol" w:hint="default"/>
      </w:rPr>
    </w:lvl>
    <w:lvl w:ilvl="4" w:tplc="9FEC8F20">
      <w:start w:val="1"/>
      <w:numFmt w:val="bullet"/>
      <w:lvlText w:val="o"/>
      <w:lvlJc w:val="left"/>
      <w:pPr>
        <w:ind w:left="3600" w:hanging="360"/>
      </w:pPr>
      <w:rPr>
        <w:rFonts w:ascii="Courier New" w:hAnsi="Courier New" w:hint="default"/>
      </w:rPr>
    </w:lvl>
    <w:lvl w:ilvl="5" w:tplc="2D74111E">
      <w:start w:val="1"/>
      <w:numFmt w:val="bullet"/>
      <w:lvlText w:val=""/>
      <w:lvlJc w:val="left"/>
      <w:pPr>
        <w:ind w:left="4320" w:hanging="360"/>
      </w:pPr>
      <w:rPr>
        <w:rFonts w:ascii="Wingdings" w:hAnsi="Wingdings" w:hint="default"/>
      </w:rPr>
    </w:lvl>
    <w:lvl w:ilvl="6" w:tplc="040C95FE">
      <w:start w:val="1"/>
      <w:numFmt w:val="bullet"/>
      <w:lvlText w:val=""/>
      <w:lvlJc w:val="left"/>
      <w:pPr>
        <w:ind w:left="5040" w:hanging="360"/>
      </w:pPr>
      <w:rPr>
        <w:rFonts w:ascii="Symbol" w:hAnsi="Symbol" w:hint="default"/>
      </w:rPr>
    </w:lvl>
    <w:lvl w:ilvl="7" w:tplc="A2205290">
      <w:start w:val="1"/>
      <w:numFmt w:val="bullet"/>
      <w:lvlText w:val="o"/>
      <w:lvlJc w:val="left"/>
      <w:pPr>
        <w:ind w:left="5760" w:hanging="360"/>
      </w:pPr>
      <w:rPr>
        <w:rFonts w:ascii="Courier New" w:hAnsi="Courier New" w:hint="default"/>
      </w:rPr>
    </w:lvl>
    <w:lvl w:ilvl="8" w:tplc="E48C73D8">
      <w:start w:val="1"/>
      <w:numFmt w:val="bullet"/>
      <w:lvlText w:val=""/>
      <w:lvlJc w:val="left"/>
      <w:pPr>
        <w:ind w:left="6480" w:hanging="360"/>
      </w:pPr>
      <w:rPr>
        <w:rFonts w:ascii="Wingdings" w:hAnsi="Wingdings" w:hint="default"/>
      </w:rPr>
    </w:lvl>
  </w:abstractNum>
  <w:abstractNum w:abstractNumId="14"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5" w15:restartNumberingAfterBreak="0">
    <w:nsid w:val="333E01F6"/>
    <w:multiLevelType w:val="hybridMultilevel"/>
    <w:tmpl w:val="DCE6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7297F"/>
    <w:multiLevelType w:val="multilevel"/>
    <w:tmpl w:val="C03C5330"/>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445F94"/>
    <w:multiLevelType w:val="hybridMultilevel"/>
    <w:tmpl w:val="B500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54096F"/>
    <w:multiLevelType w:val="hybridMultilevel"/>
    <w:tmpl w:val="2662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2C0BC"/>
    <w:multiLevelType w:val="hybridMultilevel"/>
    <w:tmpl w:val="6764EE9A"/>
    <w:lvl w:ilvl="0" w:tplc="1E90F518">
      <w:start w:val="1"/>
      <w:numFmt w:val="bullet"/>
      <w:lvlText w:val="·"/>
      <w:lvlJc w:val="left"/>
      <w:pPr>
        <w:ind w:left="720" w:hanging="360"/>
      </w:pPr>
      <w:rPr>
        <w:rFonts w:ascii="Symbol" w:hAnsi="Symbol" w:hint="default"/>
      </w:rPr>
    </w:lvl>
    <w:lvl w:ilvl="1" w:tplc="245E858A">
      <w:start w:val="1"/>
      <w:numFmt w:val="bullet"/>
      <w:lvlText w:val="o"/>
      <w:lvlJc w:val="left"/>
      <w:pPr>
        <w:ind w:left="1440" w:hanging="360"/>
      </w:pPr>
      <w:rPr>
        <w:rFonts w:ascii="Courier New" w:hAnsi="Courier New" w:hint="default"/>
      </w:rPr>
    </w:lvl>
    <w:lvl w:ilvl="2" w:tplc="6944C69E">
      <w:start w:val="1"/>
      <w:numFmt w:val="bullet"/>
      <w:lvlText w:val=""/>
      <w:lvlJc w:val="left"/>
      <w:pPr>
        <w:ind w:left="2160" w:hanging="360"/>
      </w:pPr>
      <w:rPr>
        <w:rFonts w:ascii="Wingdings" w:hAnsi="Wingdings" w:hint="default"/>
      </w:rPr>
    </w:lvl>
    <w:lvl w:ilvl="3" w:tplc="3428338A">
      <w:start w:val="1"/>
      <w:numFmt w:val="bullet"/>
      <w:lvlText w:val=""/>
      <w:lvlJc w:val="left"/>
      <w:pPr>
        <w:ind w:left="2880" w:hanging="360"/>
      </w:pPr>
      <w:rPr>
        <w:rFonts w:ascii="Symbol" w:hAnsi="Symbol" w:hint="default"/>
      </w:rPr>
    </w:lvl>
    <w:lvl w:ilvl="4" w:tplc="B8FE9430">
      <w:start w:val="1"/>
      <w:numFmt w:val="bullet"/>
      <w:lvlText w:val="o"/>
      <w:lvlJc w:val="left"/>
      <w:pPr>
        <w:ind w:left="3600" w:hanging="360"/>
      </w:pPr>
      <w:rPr>
        <w:rFonts w:ascii="Courier New" w:hAnsi="Courier New" w:hint="default"/>
      </w:rPr>
    </w:lvl>
    <w:lvl w:ilvl="5" w:tplc="658C3266">
      <w:start w:val="1"/>
      <w:numFmt w:val="bullet"/>
      <w:lvlText w:val=""/>
      <w:lvlJc w:val="left"/>
      <w:pPr>
        <w:ind w:left="4320" w:hanging="360"/>
      </w:pPr>
      <w:rPr>
        <w:rFonts w:ascii="Wingdings" w:hAnsi="Wingdings" w:hint="default"/>
      </w:rPr>
    </w:lvl>
    <w:lvl w:ilvl="6" w:tplc="DC065E42">
      <w:start w:val="1"/>
      <w:numFmt w:val="bullet"/>
      <w:lvlText w:val=""/>
      <w:lvlJc w:val="left"/>
      <w:pPr>
        <w:ind w:left="5040" w:hanging="360"/>
      </w:pPr>
      <w:rPr>
        <w:rFonts w:ascii="Symbol" w:hAnsi="Symbol" w:hint="default"/>
      </w:rPr>
    </w:lvl>
    <w:lvl w:ilvl="7" w:tplc="812603E2">
      <w:start w:val="1"/>
      <w:numFmt w:val="bullet"/>
      <w:lvlText w:val="o"/>
      <w:lvlJc w:val="left"/>
      <w:pPr>
        <w:ind w:left="5760" w:hanging="360"/>
      </w:pPr>
      <w:rPr>
        <w:rFonts w:ascii="Courier New" w:hAnsi="Courier New" w:hint="default"/>
      </w:rPr>
    </w:lvl>
    <w:lvl w:ilvl="8" w:tplc="3544CF2C">
      <w:start w:val="1"/>
      <w:numFmt w:val="bullet"/>
      <w:lvlText w:val=""/>
      <w:lvlJc w:val="left"/>
      <w:pPr>
        <w:ind w:left="6480" w:hanging="360"/>
      </w:pPr>
      <w:rPr>
        <w:rFonts w:ascii="Wingdings" w:hAnsi="Wingdings" w:hint="default"/>
      </w:rPr>
    </w:lvl>
  </w:abstractNum>
  <w:abstractNum w:abstractNumId="20"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149A5"/>
    <w:multiLevelType w:val="hybridMultilevel"/>
    <w:tmpl w:val="E04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B4A95"/>
    <w:multiLevelType w:val="hybridMultilevel"/>
    <w:tmpl w:val="09A8EAF6"/>
    <w:lvl w:ilvl="0" w:tplc="83E42EC6">
      <w:start w:val="1"/>
      <w:numFmt w:val="bullet"/>
      <w:lvlText w:val=""/>
      <w:lvlJc w:val="left"/>
      <w:pPr>
        <w:ind w:left="720" w:hanging="360"/>
      </w:pPr>
      <w:rPr>
        <w:rFonts w:ascii="Symbol" w:hAnsi="Symbol" w:hint="default"/>
      </w:rPr>
    </w:lvl>
    <w:lvl w:ilvl="1" w:tplc="C12A20CE">
      <w:start w:val="1"/>
      <w:numFmt w:val="bullet"/>
      <w:lvlText w:val="o"/>
      <w:lvlJc w:val="left"/>
      <w:pPr>
        <w:ind w:left="1440" w:hanging="360"/>
      </w:pPr>
      <w:rPr>
        <w:rFonts w:ascii="Courier New" w:hAnsi="Courier New" w:hint="default"/>
      </w:rPr>
    </w:lvl>
    <w:lvl w:ilvl="2" w:tplc="D68AFB74">
      <w:start w:val="1"/>
      <w:numFmt w:val="bullet"/>
      <w:lvlText w:val=""/>
      <w:lvlJc w:val="left"/>
      <w:pPr>
        <w:ind w:left="2160" w:hanging="360"/>
      </w:pPr>
      <w:rPr>
        <w:rFonts w:ascii="Wingdings" w:hAnsi="Wingdings" w:hint="default"/>
      </w:rPr>
    </w:lvl>
    <w:lvl w:ilvl="3" w:tplc="5EBE3BD0">
      <w:start w:val="1"/>
      <w:numFmt w:val="bullet"/>
      <w:lvlText w:val=""/>
      <w:lvlJc w:val="left"/>
      <w:pPr>
        <w:ind w:left="2880" w:hanging="360"/>
      </w:pPr>
      <w:rPr>
        <w:rFonts w:ascii="Symbol" w:hAnsi="Symbol" w:hint="default"/>
      </w:rPr>
    </w:lvl>
    <w:lvl w:ilvl="4" w:tplc="E7D214DC">
      <w:start w:val="1"/>
      <w:numFmt w:val="bullet"/>
      <w:lvlText w:val="o"/>
      <w:lvlJc w:val="left"/>
      <w:pPr>
        <w:ind w:left="3600" w:hanging="360"/>
      </w:pPr>
      <w:rPr>
        <w:rFonts w:ascii="Courier New" w:hAnsi="Courier New" w:hint="default"/>
      </w:rPr>
    </w:lvl>
    <w:lvl w:ilvl="5" w:tplc="A0D69C02">
      <w:start w:val="1"/>
      <w:numFmt w:val="bullet"/>
      <w:lvlText w:val=""/>
      <w:lvlJc w:val="left"/>
      <w:pPr>
        <w:ind w:left="4320" w:hanging="360"/>
      </w:pPr>
      <w:rPr>
        <w:rFonts w:ascii="Wingdings" w:hAnsi="Wingdings" w:hint="default"/>
      </w:rPr>
    </w:lvl>
    <w:lvl w:ilvl="6" w:tplc="A3D835CE">
      <w:start w:val="1"/>
      <w:numFmt w:val="bullet"/>
      <w:lvlText w:val=""/>
      <w:lvlJc w:val="left"/>
      <w:pPr>
        <w:ind w:left="5040" w:hanging="360"/>
      </w:pPr>
      <w:rPr>
        <w:rFonts w:ascii="Symbol" w:hAnsi="Symbol" w:hint="default"/>
      </w:rPr>
    </w:lvl>
    <w:lvl w:ilvl="7" w:tplc="6A48B7A2">
      <w:start w:val="1"/>
      <w:numFmt w:val="bullet"/>
      <w:lvlText w:val="o"/>
      <w:lvlJc w:val="left"/>
      <w:pPr>
        <w:ind w:left="5760" w:hanging="360"/>
      </w:pPr>
      <w:rPr>
        <w:rFonts w:ascii="Courier New" w:hAnsi="Courier New" w:hint="default"/>
      </w:rPr>
    </w:lvl>
    <w:lvl w:ilvl="8" w:tplc="78166EE4">
      <w:start w:val="1"/>
      <w:numFmt w:val="bullet"/>
      <w:lvlText w:val=""/>
      <w:lvlJc w:val="left"/>
      <w:pPr>
        <w:ind w:left="6480" w:hanging="360"/>
      </w:pPr>
      <w:rPr>
        <w:rFonts w:ascii="Wingdings" w:hAnsi="Wingdings" w:hint="default"/>
      </w:rPr>
    </w:lvl>
  </w:abstractNum>
  <w:abstractNum w:abstractNumId="23"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16cid:durableId="572469300">
    <w:abstractNumId w:val="16"/>
  </w:num>
  <w:num w:numId="2" w16cid:durableId="732972350">
    <w:abstractNumId w:val="19"/>
  </w:num>
  <w:num w:numId="3" w16cid:durableId="1615016928">
    <w:abstractNumId w:val="22"/>
  </w:num>
  <w:num w:numId="4" w16cid:durableId="1305156893">
    <w:abstractNumId w:val="12"/>
  </w:num>
  <w:num w:numId="5" w16cid:durableId="1348943495">
    <w:abstractNumId w:val="13"/>
  </w:num>
  <w:num w:numId="6" w16cid:durableId="521748776">
    <w:abstractNumId w:val="14"/>
  </w:num>
  <w:num w:numId="7" w16cid:durableId="1927953402">
    <w:abstractNumId w:val="28"/>
  </w:num>
  <w:num w:numId="8" w16cid:durableId="1577548832">
    <w:abstractNumId w:val="3"/>
  </w:num>
  <w:num w:numId="9" w16cid:durableId="1154948702">
    <w:abstractNumId w:val="6"/>
  </w:num>
  <w:num w:numId="10" w16cid:durableId="80957174">
    <w:abstractNumId w:val="26"/>
  </w:num>
  <w:num w:numId="11" w16cid:durableId="2025470443">
    <w:abstractNumId w:val="28"/>
  </w:num>
  <w:num w:numId="12" w16cid:durableId="1842575652">
    <w:abstractNumId w:val="28"/>
  </w:num>
  <w:num w:numId="13" w16cid:durableId="831337096">
    <w:abstractNumId w:val="9"/>
  </w:num>
  <w:num w:numId="14" w16cid:durableId="1847748657">
    <w:abstractNumId w:val="0"/>
  </w:num>
  <w:num w:numId="15" w16cid:durableId="2122450495">
    <w:abstractNumId w:val="29"/>
  </w:num>
  <w:num w:numId="16" w16cid:durableId="706683392">
    <w:abstractNumId w:val="2"/>
  </w:num>
  <w:num w:numId="17" w16cid:durableId="115563150">
    <w:abstractNumId w:val="20"/>
  </w:num>
  <w:num w:numId="18" w16cid:durableId="1810511694">
    <w:abstractNumId w:val="5"/>
  </w:num>
  <w:num w:numId="19" w16cid:durableId="726730266">
    <w:abstractNumId w:val="4"/>
  </w:num>
  <w:num w:numId="20" w16cid:durableId="892883701">
    <w:abstractNumId w:val="8"/>
  </w:num>
  <w:num w:numId="21" w16cid:durableId="956058672">
    <w:abstractNumId w:val="10"/>
  </w:num>
  <w:num w:numId="22" w16cid:durableId="157429084">
    <w:abstractNumId w:val="28"/>
  </w:num>
  <w:num w:numId="23" w16cid:durableId="2104296885">
    <w:abstractNumId w:val="28"/>
  </w:num>
  <w:num w:numId="24" w16cid:durableId="1841386639">
    <w:abstractNumId w:val="28"/>
  </w:num>
  <w:num w:numId="25" w16cid:durableId="894900912">
    <w:abstractNumId w:val="27"/>
  </w:num>
  <w:num w:numId="26" w16cid:durableId="126701883">
    <w:abstractNumId w:val="11"/>
  </w:num>
  <w:num w:numId="27" w16cid:durableId="205147635">
    <w:abstractNumId w:val="23"/>
  </w:num>
  <w:num w:numId="28" w16cid:durableId="1426148758">
    <w:abstractNumId w:val="25"/>
  </w:num>
  <w:num w:numId="29" w16cid:durableId="1815104940">
    <w:abstractNumId w:val="24"/>
  </w:num>
  <w:num w:numId="30" w16cid:durableId="1508058961">
    <w:abstractNumId w:val="21"/>
  </w:num>
  <w:num w:numId="31" w16cid:durableId="47458427">
    <w:abstractNumId w:val="15"/>
  </w:num>
  <w:num w:numId="32" w16cid:durableId="1869485115">
    <w:abstractNumId w:val="17"/>
  </w:num>
  <w:num w:numId="33" w16cid:durableId="1390611164">
    <w:abstractNumId w:val="7"/>
  </w:num>
  <w:num w:numId="34" w16cid:durableId="1005129658">
    <w:abstractNumId w:val="1"/>
  </w:num>
  <w:num w:numId="35" w16cid:durableId="12349721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3B47"/>
    <w:rsid w:val="00007289"/>
    <w:rsid w:val="00012276"/>
    <w:rsid w:val="00014969"/>
    <w:rsid w:val="000152FC"/>
    <w:rsid w:val="00017C39"/>
    <w:rsid w:val="00020E8D"/>
    <w:rsid w:val="00023F48"/>
    <w:rsid w:val="00024308"/>
    <w:rsid w:val="000245C0"/>
    <w:rsid w:val="00030D47"/>
    <w:rsid w:val="00031A13"/>
    <w:rsid w:val="00031D1B"/>
    <w:rsid w:val="00035678"/>
    <w:rsid w:val="00044A3F"/>
    <w:rsid w:val="0004627D"/>
    <w:rsid w:val="0005102C"/>
    <w:rsid w:val="000544DB"/>
    <w:rsid w:val="00054D81"/>
    <w:rsid w:val="000576A3"/>
    <w:rsid w:val="00071154"/>
    <w:rsid w:val="00075F39"/>
    <w:rsid w:val="0007648A"/>
    <w:rsid w:val="00082090"/>
    <w:rsid w:val="0008282E"/>
    <w:rsid w:val="00084E54"/>
    <w:rsid w:val="00085BFC"/>
    <w:rsid w:val="00091603"/>
    <w:rsid w:val="00095C4B"/>
    <w:rsid w:val="000A1042"/>
    <w:rsid w:val="000A1273"/>
    <w:rsid w:val="000A1AB9"/>
    <w:rsid w:val="000A4389"/>
    <w:rsid w:val="000A6680"/>
    <w:rsid w:val="000B5C71"/>
    <w:rsid w:val="000B5D66"/>
    <w:rsid w:val="000BFDE3"/>
    <w:rsid w:val="000C486A"/>
    <w:rsid w:val="000D095D"/>
    <w:rsid w:val="000D1336"/>
    <w:rsid w:val="000D3CE6"/>
    <w:rsid w:val="000D4C13"/>
    <w:rsid w:val="000D4C15"/>
    <w:rsid w:val="000E2855"/>
    <w:rsid w:val="000E403D"/>
    <w:rsid w:val="000E41AF"/>
    <w:rsid w:val="000E77A0"/>
    <w:rsid w:val="000E7CF6"/>
    <w:rsid w:val="000F1F3C"/>
    <w:rsid w:val="000F654A"/>
    <w:rsid w:val="00100189"/>
    <w:rsid w:val="0010128D"/>
    <w:rsid w:val="00104128"/>
    <w:rsid w:val="00104EA3"/>
    <w:rsid w:val="00105003"/>
    <w:rsid w:val="001113D3"/>
    <w:rsid w:val="00113F1D"/>
    <w:rsid w:val="0012099A"/>
    <w:rsid w:val="00123C9B"/>
    <w:rsid w:val="0012723E"/>
    <w:rsid w:val="00144D61"/>
    <w:rsid w:val="0015136C"/>
    <w:rsid w:val="00154AC2"/>
    <w:rsid w:val="00155AE5"/>
    <w:rsid w:val="001651B8"/>
    <w:rsid w:val="001737D1"/>
    <w:rsid w:val="001A3A7B"/>
    <w:rsid w:val="001A7DE0"/>
    <w:rsid w:val="001B081F"/>
    <w:rsid w:val="001B2616"/>
    <w:rsid w:val="001B2D66"/>
    <w:rsid w:val="001B2ECC"/>
    <w:rsid w:val="001B5963"/>
    <w:rsid w:val="001B6A96"/>
    <w:rsid w:val="001C2897"/>
    <w:rsid w:val="001C2A56"/>
    <w:rsid w:val="001C6D31"/>
    <w:rsid w:val="001C6DE5"/>
    <w:rsid w:val="001D1B5E"/>
    <w:rsid w:val="001E32A3"/>
    <w:rsid w:val="001E3FD1"/>
    <w:rsid w:val="001F0BDC"/>
    <w:rsid w:val="002145CB"/>
    <w:rsid w:val="00214A3B"/>
    <w:rsid w:val="00215594"/>
    <w:rsid w:val="00216805"/>
    <w:rsid w:val="00220837"/>
    <w:rsid w:val="00224EBD"/>
    <w:rsid w:val="002313ED"/>
    <w:rsid w:val="0023168F"/>
    <w:rsid w:val="002338AF"/>
    <w:rsid w:val="002366A3"/>
    <w:rsid w:val="00237A99"/>
    <w:rsid w:val="00243805"/>
    <w:rsid w:val="00247F81"/>
    <w:rsid w:val="0025008B"/>
    <w:rsid w:val="002526BE"/>
    <w:rsid w:val="00252B05"/>
    <w:rsid w:val="00261DAA"/>
    <w:rsid w:val="00272110"/>
    <w:rsid w:val="00276CB7"/>
    <w:rsid w:val="00280877"/>
    <w:rsid w:val="00282EFC"/>
    <w:rsid w:val="00284C6A"/>
    <w:rsid w:val="00293836"/>
    <w:rsid w:val="002960E8"/>
    <w:rsid w:val="002A42E7"/>
    <w:rsid w:val="002A58B5"/>
    <w:rsid w:val="002A6F74"/>
    <w:rsid w:val="002B0289"/>
    <w:rsid w:val="002B1640"/>
    <w:rsid w:val="002B2906"/>
    <w:rsid w:val="002B67A2"/>
    <w:rsid w:val="002B6D4E"/>
    <w:rsid w:val="002C0E41"/>
    <w:rsid w:val="002C3188"/>
    <w:rsid w:val="002C70F9"/>
    <w:rsid w:val="002D2150"/>
    <w:rsid w:val="002E2C93"/>
    <w:rsid w:val="002E6D9E"/>
    <w:rsid w:val="002E9991"/>
    <w:rsid w:val="002F3017"/>
    <w:rsid w:val="003113D2"/>
    <w:rsid w:val="00312745"/>
    <w:rsid w:val="00313E5D"/>
    <w:rsid w:val="00314EBB"/>
    <w:rsid w:val="00315EA4"/>
    <w:rsid w:val="00322823"/>
    <w:rsid w:val="00325C6A"/>
    <w:rsid w:val="003302AC"/>
    <w:rsid w:val="00333B65"/>
    <w:rsid w:val="00335983"/>
    <w:rsid w:val="00335AE4"/>
    <w:rsid w:val="00335C9F"/>
    <w:rsid w:val="003362AC"/>
    <w:rsid w:val="003454C8"/>
    <w:rsid w:val="00346F6D"/>
    <w:rsid w:val="00356238"/>
    <w:rsid w:val="003613C5"/>
    <w:rsid w:val="00364D5B"/>
    <w:rsid w:val="00377B53"/>
    <w:rsid w:val="0037D37A"/>
    <w:rsid w:val="00381078"/>
    <w:rsid w:val="003821B3"/>
    <w:rsid w:val="003942C1"/>
    <w:rsid w:val="003943D6"/>
    <w:rsid w:val="003943DD"/>
    <w:rsid w:val="00396056"/>
    <w:rsid w:val="003A0559"/>
    <w:rsid w:val="003A073D"/>
    <w:rsid w:val="003A0C1A"/>
    <w:rsid w:val="003A4FD4"/>
    <w:rsid w:val="003A622B"/>
    <w:rsid w:val="003B0BB7"/>
    <w:rsid w:val="003B1CA1"/>
    <w:rsid w:val="003B1F85"/>
    <w:rsid w:val="003B2A11"/>
    <w:rsid w:val="003B30D2"/>
    <w:rsid w:val="003B40C1"/>
    <w:rsid w:val="003B4A55"/>
    <w:rsid w:val="003B59CA"/>
    <w:rsid w:val="003C07B6"/>
    <w:rsid w:val="003C3B9E"/>
    <w:rsid w:val="003C4855"/>
    <w:rsid w:val="003C4B51"/>
    <w:rsid w:val="003D3996"/>
    <w:rsid w:val="003D519F"/>
    <w:rsid w:val="003E1620"/>
    <w:rsid w:val="003E27DB"/>
    <w:rsid w:val="003E5E22"/>
    <w:rsid w:val="003E66BF"/>
    <w:rsid w:val="003E68B9"/>
    <w:rsid w:val="003F7B1D"/>
    <w:rsid w:val="00403FF6"/>
    <w:rsid w:val="0040587B"/>
    <w:rsid w:val="00411137"/>
    <w:rsid w:val="00416AAC"/>
    <w:rsid w:val="004205C9"/>
    <w:rsid w:val="00421079"/>
    <w:rsid w:val="00422735"/>
    <w:rsid w:val="00426300"/>
    <w:rsid w:val="00430251"/>
    <w:rsid w:val="00430F16"/>
    <w:rsid w:val="00436336"/>
    <w:rsid w:val="00442497"/>
    <w:rsid w:val="00445410"/>
    <w:rsid w:val="00450132"/>
    <w:rsid w:val="00451AC5"/>
    <w:rsid w:val="00455B7E"/>
    <w:rsid w:val="004564C1"/>
    <w:rsid w:val="00467616"/>
    <w:rsid w:val="00468547"/>
    <w:rsid w:val="00477CB8"/>
    <w:rsid w:val="00481F99"/>
    <w:rsid w:val="00485F81"/>
    <w:rsid w:val="004866A9"/>
    <w:rsid w:val="00493706"/>
    <w:rsid w:val="004956F7"/>
    <w:rsid w:val="00495FF3"/>
    <w:rsid w:val="004A2233"/>
    <w:rsid w:val="004A29C4"/>
    <w:rsid w:val="004A323B"/>
    <w:rsid w:val="004B1B31"/>
    <w:rsid w:val="004BC379"/>
    <w:rsid w:val="004C1383"/>
    <w:rsid w:val="004C1CC2"/>
    <w:rsid w:val="004C286F"/>
    <w:rsid w:val="004D04B4"/>
    <w:rsid w:val="004D2003"/>
    <w:rsid w:val="004D3402"/>
    <w:rsid w:val="004E0544"/>
    <w:rsid w:val="004E19B2"/>
    <w:rsid w:val="004F0532"/>
    <w:rsid w:val="004F42B7"/>
    <w:rsid w:val="004F4AD8"/>
    <w:rsid w:val="00500B10"/>
    <w:rsid w:val="00505B0E"/>
    <w:rsid w:val="0051056E"/>
    <w:rsid w:val="00511930"/>
    <w:rsid w:val="00511F0D"/>
    <w:rsid w:val="00512C13"/>
    <w:rsid w:val="0051EEF4"/>
    <w:rsid w:val="0052D90D"/>
    <w:rsid w:val="00535FEC"/>
    <w:rsid w:val="0053766E"/>
    <w:rsid w:val="00540BBE"/>
    <w:rsid w:val="005511D8"/>
    <w:rsid w:val="0055314E"/>
    <w:rsid w:val="00554306"/>
    <w:rsid w:val="00556BE1"/>
    <w:rsid w:val="00563FF8"/>
    <w:rsid w:val="00565F09"/>
    <w:rsid w:val="00570903"/>
    <w:rsid w:val="005737F8"/>
    <w:rsid w:val="00573FFB"/>
    <w:rsid w:val="0058243F"/>
    <w:rsid w:val="005853E5"/>
    <w:rsid w:val="00586C65"/>
    <w:rsid w:val="00587889"/>
    <w:rsid w:val="00591347"/>
    <w:rsid w:val="00593024"/>
    <w:rsid w:val="005955BB"/>
    <w:rsid w:val="005B2021"/>
    <w:rsid w:val="005B3FD3"/>
    <w:rsid w:val="005C01BE"/>
    <w:rsid w:val="005D037B"/>
    <w:rsid w:val="005D21E1"/>
    <w:rsid w:val="005D4607"/>
    <w:rsid w:val="005E346F"/>
    <w:rsid w:val="005E47BB"/>
    <w:rsid w:val="005E5229"/>
    <w:rsid w:val="005F112D"/>
    <w:rsid w:val="005F3C03"/>
    <w:rsid w:val="005F4FA7"/>
    <w:rsid w:val="00600EC0"/>
    <w:rsid w:val="00601855"/>
    <w:rsid w:val="00601974"/>
    <w:rsid w:val="00603FEA"/>
    <w:rsid w:val="00615215"/>
    <w:rsid w:val="006162A4"/>
    <w:rsid w:val="006168B8"/>
    <w:rsid w:val="00617784"/>
    <w:rsid w:val="0062112C"/>
    <w:rsid w:val="006250A0"/>
    <w:rsid w:val="006274B7"/>
    <w:rsid w:val="006334A1"/>
    <w:rsid w:val="00635CA8"/>
    <w:rsid w:val="00636770"/>
    <w:rsid w:val="00641D06"/>
    <w:rsid w:val="0064531F"/>
    <w:rsid w:val="0064540D"/>
    <w:rsid w:val="00650303"/>
    <w:rsid w:val="00651155"/>
    <w:rsid w:val="00651D8B"/>
    <w:rsid w:val="00653E8D"/>
    <w:rsid w:val="00660C66"/>
    <w:rsid w:val="006615A6"/>
    <w:rsid w:val="00661CBF"/>
    <w:rsid w:val="00662C6E"/>
    <w:rsid w:val="0067095F"/>
    <w:rsid w:val="00673E3E"/>
    <w:rsid w:val="00674BA3"/>
    <w:rsid w:val="00676342"/>
    <w:rsid w:val="00677129"/>
    <w:rsid w:val="0068175E"/>
    <w:rsid w:val="006859B3"/>
    <w:rsid w:val="006904BA"/>
    <w:rsid w:val="006913B5"/>
    <w:rsid w:val="00692903"/>
    <w:rsid w:val="00695A2C"/>
    <w:rsid w:val="00697EBA"/>
    <w:rsid w:val="006A03DE"/>
    <w:rsid w:val="006A1304"/>
    <w:rsid w:val="006A21EF"/>
    <w:rsid w:val="006A44B4"/>
    <w:rsid w:val="006A5041"/>
    <w:rsid w:val="006A791E"/>
    <w:rsid w:val="006A7932"/>
    <w:rsid w:val="006B0C1B"/>
    <w:rsid w:val="006B2CA1"/>
    <w:rsid w:val="006B6D83"/>
    <w:rsid w:val="006B6E99"/>
    <w:rsid w:val="006C0F31"/>
    <w:rsid w:val="006C4025"/>
    <w:rsid w:val="006C57BD"/>
    <w:rsid w:val="006D4451"/>
    <w:rsid w:val="006D7099"/>
    <w:rsid w:val="006D768B"/>
    <w:rsid w:val="006E24A8"/>
    <w:rsid w:val="006E37A9"/>
    <w:rsid w:val="006E67A2"/>
    <w:rsid w:val="006E6F3F"/>
    <w:rsid w:val="006EE61B"/>
    <w:rsid w:val="006F1351"/>
    <w:rsid w:val="006F5FBE"/>
    <w:rsid w:val="00707BE9"/>
    <w:rsid w:val="007120E5"/>
    <w:rsid w:val="0071235C"/>
    <w:rsid w:val="00716987"/>
    <w:rsid w:val="00723A51"/>
    <w:rsid w:val="00727CD5"/>
    <w:rsid w:val="00730F33"/>
    <w:rsid w:val="007335C1"/>
    <w:rsid w:val="0074260B"/>
    <w:rsid w:val="0074277F"/>
    <w:rsid w:val="007439C8"/>
    <w:rsid w:val="007440AD"/>
    <w:rsid w:val="0074469C"/>
    <w:rsid w:val="0074529D"/>
    <w:rsid w:val="00747C2A"/>
    <w:rsid w:val="00755E82"/>
    <w:rsid w:val="00762D7D"/>
    <w:rsid w:val="0076480A"/>
    <w:rsid w:val="007661A1"/>
    <w:rsid w:val="007769B2"/>
    <w:rsid w:val="007771B4"/>
    <w:rsid w:val="00780620"/>
    <w:rsid w:val="0078436C"/>
    <w:rsid w:val="0078714A"/>
    <w:rsid w:val="007907B8"/>
    <w:rsid w:val="0079154A"/>
    <w:rsid w:val="00796BB5"/>
    <w:rsid w:val="007A323F"/>
    <w:rsid w:val="007A3DF3"/>
    <w:rsid w:val="007B07D1"/>
    <w:rsid w:val="007B67D3"/>
    <w:rsid w:val="007C21EE"/>
    <w:rsid w:val="007C47AF"/>
    <w:rsid w:val="007C520C"/>
    <w:rsid w:val="007C7BCF"/>
    <w:rsid w:val="007C7EE1"/>
    <w:rsid w:val="007D1D50"/>
    <w:rsid w:val="007D4F1A"/>
    <w:rsid w:val="007D5162"/>
    <w:rsid w:val="007D68FF"/>
    <w:rsid w:val="007E1997"/>
    <w:rsid w:val="007E26D5"/>
    <w:rsid w:val="007E419B"/>
    <w:rsid w:val="007E4933"/>
    <w:rsid w:val="007E6827"/>
    <w:rsid w:val="007E6DE9"/>
    <w:rsid w:val="007F0118"/>
    <w:rsid w:val="007F0816"/>
    <w:rsid w:val="007F5D6A"/>
    <w:rsid w:val="0081071B"/>
    <w:rsid w:val="00811E17"/>
    <w:rsid w:val="008130ED"/>
    <w:rsid w:val="00817054"/>
    <w:rsid w:val="00820232"/>
    <w:rsid w:val="00827D73"/>
    <w:rsid w:val="008312B9"/>
    <w:rsid w:val="00833588"/>
    <w:rsid w:val="008374D6"/>
    <w:rsid w:val="008401F0"/>
    <w:rsid w:val="008540B8"/>
    <w:rsid w:val="00855685"/>
    <w:rsid w:val="00857BD6"/>
    <w:rsid w:val="00862D54"/>
    <w:rsid w:val="008703A0"/>
    <w:rsid w:val="00875C6F"/>
    <w:rsid w:val="00875D62"/>
    <w:rsid w:val="00876430"/>
    <w:rsid w:val="0087FAB0"/>
    <w:rsid w:val="00882101"/>
    <w:rsid w:val="008824A8"/>
    <w:rsid w:val="008959F8"/>
    <w:rsid w:val="0089A3A7"/>
    <w:rsid w:val="008A1234"/>
    <w:rsid w:val="008A42FC"/>
    <w:rsid w:val="008A5D0A"/>
    <w:rsid w:val="008A5F51"/>
    <w:rsid w:val="008B23E1"/>
    <w:rsid w:val="008B7BC5"/>
    <w:rsid w:val="008C2C33"/>
    <w:rsid w:val="008C35E1"/>
    <w:rsid w:val="008C4256"/>
    <w:rsid w:val="008C56B1"/>
    <w:rsid w:val="008D3CEE"/>
    <w:rsid w:val="008D57BE"/>
    <w:rsid w:val="008DF3FF"/>
    <w:rsid w:val="008E28FC"/>
    <w:rsid w:val="008E3955"/>
    <w:rsid w:val="008E5543"/>
    <w:rsid w:val="008F17B1"/>
    <w:rsid w:val="008F22C6"/>
    <w:rsid w:val="008F254D"/>
    <w:rsid w:val="008F77F9"/>
    <w:rsid w:val="00900F68"/>
    <w:rsid w:val="0090846D"/>
    <w:rsid w:val="0092426E"/>
    <w:rsid w:val="00933201"/>
    <w:rsid w:val="009376E1"/>
    <w:rsid w:val="00941BBC"/>
    <w:rsid w:val="0095C991"/>
    <w:rsid w:val="00976512"/>
    <w:rsid w:val="00976FB0"/>
    <w:rsid w:val="00977A45"/>
    <w:rsid w:val="00980590"/>
    <w:rsid w:val="00982280"/>
    <w:rsid w:val="00983032"/>
    <w:rsid w:val="009837C6"/>
    <w:rsid w:val="00984922"/>
    <w:rsid w:val="0098536A"/>
    <w:rsid w:val="00985771"/>
    <w:rsid w:val="0098662C"/>
    <w:rsid w:val="009A24CB"/>
    <w:rsid w:val="009A3372"/>
    <w:rsid w:val="009A6765"/>
    <w:rsid w:val="009B371E"/>
    <w:rsid w:val="009B5566"/>
    <w:rsid w:val="009B696F"/>
    <w:rsid w:val="009C1E17"/>
    <w:rsid w:val="009C5273"/>
    <w:rsid w:val="009C6A1C"/>
    <w:rsid w:val="009D788C"/>
    <w:rsid w:val="009D7944"/>
    <w:rsid w:val="009E369C"/>
    <w:rsid w:val="009E526F"/>
    <w:rsid w:val="009E541A"/>
    <w:rsid w:val="009E6467"/>
    <w:rsid w:val="009F0106"/>
    <w:rsid w:val="009F2472"/>
    <w:rsid w:val="00A0014B"/>
    <w:rsid w:val="00A11A94"/>
    <w:rsid w:val="00A11FA5"/>
    <w:rsid w:val="00A1417D"/>
    <w:rsid w:val="00A14947"/>
    <w:rsid w:val="00A23B6B"/>
    <w:rsid w:val="00A242A2"/>
    <w:rsid w:val="00A326FB"/>
    <w:rsid w:val="00A33B96"/>
    <w:rsid w:val="00A41D48"/>
    <w:rsid w:val="00A432E3"/>
    <w:rsid w:val="00A52D3D"/>
    <w:rsid w:val="00A713B3"/>
    <w:rsid w:val="00A72CB2"/>
    <w:rsid w:val="00A81086"/>
    <w:rsid w:val="00A87DF9"/>
    <w:rsid w:val="00A8FCF5"/>
    <w:rsid w:val="00A93615"/>
    <w:rsid w:val="00A95481"/>
    <w:rsid w:val="00A958E0"/>
    <w:rsid w:val="00A97682"/>
    <w:rsid w:val="00A97810"/>
    <w:rsid w:val="00AA24DD"/>
    <w:rsid w:val="00AA60AF"/>
    <w:rsid w:val="00AA6479"/>
    <w:rsid w:val="00AA772F"/>
    <w:rsid w:val="00AACE5F"/>
    <w:rsid w:val="00AB3D11"/>
    <w:rsid w:val="00AC2D48"/>
    <w:rsid w:val="00AC67D4"/>
    <w:rsid w:val="00ACB29F"/>
    <w:rsid w:val="00AD0F0B"/>
    <w:rsid w:val="00AD143C"/>
    <w:rsid w:val="00AD3D20"/>
    <w:rsid w:val="00AD4A1C"/>
    <w:rsid w:val="00AD4C0D"/>
    <w:rsid w:val="00AD51B5"/>
    <w:rsid w:val="00AD71BF"/>
    <w:rsid w:val="00AE69F6"/>
    <w:rsid w:val="00AF057B"/>
    <w:rsid w:val="00AF2FEF"/>
    <w:rsid w:val="00AF5AC8"/>
    <w:rsid w:val="00AF5F8F"/>
    <w:rsid w:val="00B02EB2"/>
    <w:rsid w:val="00B045B7"/>
    <w:rsid w:val="00B05ECE"/>
    <w:rsid w:val="00B0778A"/>
    <w:rsid w:val="00B07F3D"/>
    <w:rsid w:val="00B101DB"/>
    <w:rsid w:val="00B113FB"/>
    <w:rsid w:val="00B14D7B"/>
    <w:rsid w:val="00B20C16"/>
    <w:rsid w:val="00B22DD2"/>
    <w:rsid w:val="00B300D1"/>
    <w:rsid w:val="00B30863"/>
    <w:rsid w:val="00B3407F"/>
    <w:rsid w:val="00B35B76"/>
    <w:rsid w:val="00B36947"/>
    <w:rsid w:val="00B5241D"/>
    <w:rsid w:val="00B5394C"/>
    <w:rsid w:val="00B577E1"/>
    <w:rsid w:val="00B630A4"/>
    <w:rsid w:val="00B66264"/>
    <w:rsid w:val="00B87887"/>
    <w:rsid w:val="00B901F9"/>
    <w:rsid w:val="00B91C4D"/>
    <w:rsid w:val="00B928B2"/>
    <w:rsid w:val="00B94EAE"/>
    <w:rsid w:val="00BB0AAC"/>
    <w:rsid w:val="00BB103F"/>
    <w:rsid w:val="00BB7FA1"/>
    <w:rsid w:val="00BC77D1"/>
    <w:rsid w:val="00BD0ACF"/>
    <w:rsid w:val="00BD244D"/>
    <w:rsid w:val="00BD485B"/>
    <w:rsid w:val="00BE123D"/>
    <w:rsid w:val="00BE1B78"/>
    <w:rsid w:val="00BE4729"/>
    <w:rsid w:val="00C07162"/>
    <w:rsid w:val="00C07756"/>
    <w:rsid w:val="00C1180C"/>
    <w:rsid w:val="00C17608"/>
    <w:rsid w:val="00C21735"/>
    <w:rsid w:val="00C332A0"/>
    <w:rsid w:val="00C333F3"/>
    <w:rsid w:val="00C37991"/>
    <w:rsid w:val="00C4389D"/>
    <w:rsid w:val="00C45504"/>
    <w:rsid w:val="00C56957"/>
    <w:rsid w:val="00C57310"/>
    <w:rsid w:val="00C6339D"/>
    <w:rsid w:val="00C65FBA"/>
    <w:rsid w:val="00C70C22"/>
    <w:rsid w:val="00C70C6A"/>
    <w:rsid w:val="00C7646A"/>
    <w:rsid w:val="00C807EB"/>
    <w:rsid w:val="00C84946"/>
    <w:rsid w:val="00C86DF7"/>
    <w:rsid w:val="00C90C2D"/>
    <w:rsid w:val="00C93336"/>
    <w:rsid w:val="00CA113D"/>
    <w:rsid w:val="00CA3CBD"/>
    <w:rsid w:val="00CB2D51"/>
    <w:rsid w:val="00CB55AC"/>
    <w:rsid w:val="00CB5F0C"/>
    <w:rsid w:val="00CC1D71"/>
    <w:rsid w:val="00CC2FC6"/>
    <w:rsid w:val="00CC34FD"/>
    <w:rsid w:val="00CC4DF6"/>
    <w:rsid w:val="00CC7A68"/>
    <w:rsid w:val="00CD4A62"/>
    <w:rsid w:val="00CD4C3D"/>
    <w:rsid w:val="00CD5C3D"/>
    <w:rsid w:val="00CE09BC"/>
    <w:rsid w:val="00CE12B9"/>
    <w:rsid w:val="00CE26F1"/>
    <w:rsid w:val="00CE561A"/>
    <w:rsid w:val="00CE6E75"/>
    <w:rsid w:val="00CE7DDB"/>
    <w:rsid w:val="00D032BF"/>
    <w:rsid w:val="00D03CE9"/>
    <w:rsid w:val="00D04FAD"/>
    <w:rsid w:val="00D066CB"/>
    <w:rsid w:val="00D12943"/>
    <w:rsid w:val="00D13E88"/>
    <w:rsid w:val="00D26011"/>
    <w:rsid w:val="00D322AA"/>
    <w:rsid w:val="00D359B4"/>
    <w:rsid w:val="00D3754D"/>
    <w:rsid w:val="00D44F8C"/>
    <w:rsid w:val="00D47F19"/>
    <w:rsid w:val="00D536AF"/>
    <w:rsid w:val="00D54BE2"/>
    <w:rsid w:val="00D639A2"/>
    <w:rsid w:val="00D64B38"/>
    <w:rsid w:val="00D71D81"/>
    <w:rsid w:val="00D74A44"/>
    <w:rsid w:val="00D841F0"/>
    <w:rsid w:val="00D915FB"/>
    <w:rsid w:val="00D91F6C"/>
    <w:rsid w:val="00D933BC"/>
    <w:rsid w:val="00DAFF05"/>
    <w:rsid w:val="00DC33B0"/>
    <w:rsid w:val="00DC3A26"/>
    <w:rsid w:val="00DC5AA1"/>
    <w:rsid w:val="00DD39E9"/>
    <w:rsid w:val="00DD7205"/>
    <w:rsid w:val="00DE5452"/>
    <w:rsid w:val="00DE6D97"/>
    <w:rsid w:val="00DF20EB"/>
    <w:rsid w:val="00DF3A9F"/>
    <w:rsid w:val="00DF4026"/>
    <w:rsid w:val="00DF5561"/>
    <w:rsid w:val="00DF6E7C"/>
    <w:rsid w:val="00E07118"/>
    <w:rsid w:val="00E129BF"/>
    <w:rsid w:val="00E30271"/>
    <w:rsid w:val="00E31FA6"/>
    <w:rsid w:val="00E360F9"/>
    <w:rsid w:val="00E46D72"/>
    <w:rsid w:val="00E5683C"/>
    <w:rsid w:val="00E57813"/>
    <w:rsid w:val="00E62640"/>
    <w:rsid w:val="00E6FEC9"/>
    <w:rsid w:val="00E77669"/>
    <w:rsid w:val="00E77E40"/>
    <w:rsid w:val="00E84F9A"/>
    <w:rsid w:val="00E96521"/>
    <w:rsid w:val="00E97748"/>
    <w:rsid w:val="00EB09BD"/>
    <w:rsid w:val="00EB3335"/>
    <w:rsid w:val="00EB54B7"/>
    <w:rsid w:val="00EB6F9C"/>
    <w:rsid w:val="00EC290D"/>
    <w:rsid w:val="00EC3AD2"/>
    <w:rsid w:val="00EC768F"/>
    <w:rsid w:val="00EE06A9"/>
    <w:rsid w:val="00EE35D3"/>
    <w:rsid w:val="00EE7780"/>
    <w:rsid w:val="00EE78F4"/>
    <w:rsid w:val="00EEAC94"/>
    <w:rsid w:val="00EF1ED8"/>
    <w:rsid w:val="00EF367B"/>
    <w:rsid w:val="00EF4161"/>
    <w:rsid w:val="00F045D7"/>
    <w:rsid w:val="00F07154"/>
    <w:rsid w:val="00F10B36"/>
    <w:rsid w:val="00F13469"/>
    <w:rsid w:val="00F240E6"/>
    <w:rsid w:val="00F2661D"/>
    <w:rsid w:val="00F3134F"/>
    <w:rsid w:val="00F31849"/>
    <w:rsid w:val="00F33CAE"/>
    <w:rsid w:val="00F40B1A"/>
    <w:rsid w:val="00F45100"/>
    <w:rsid w:val="00F45E9E"/>
    <w:rsid w:val="00F46AB2"/>
    <w:rsid w:val="00F51323"/>
    <w:rsid w:val="00F62456"/>
    <w:rsid w:val="00F6255E"/>
    <w:rsid w:val="00F64DD3"/>
    <w:rsid w:val="00F677DA"/>
    <w:rsid w:val="00F7201D"/>
    <w:rsid w:val="00F74D91"/>
    <w:rsid w:val="00F7F0CA"/>
    <w:rsid w:val="00F82E14"/>
    <w:rsid w:val="00F83F7D"/>
    <w:rsid w:val="00F87C16"/>
    <w:rsid w:val="00FA33AE"/>
    <w:rsid w:val="00FA6767"/>
    <w:rsid w:val="00FB0C90"/>
    <w:rsid w:val="00FB2FE8"/>
    <w:rsid w:val="00FB395D"/>
    <w:rsid w:val="00FC079A"/>
    <w:rsid w:val="00FC1223"/>
    <w:rsid w:val="00FC34BA"/>
    <w:rsid w:val="00FD09F6"/>
    <w:rsid w:val="00FD34CE"/>
    <w:rsid w:val="00FD8F90"/>
    <w:rsid w:val="00FE32B5"/>
    <w:rsid w:val="00FE3F3D"/>
    <w:rsid w:val="00FE5BE3"/>
    <w:rsid w:val="00FE6BDC"/>
    <w:rsid w:val="00FF4528"/>
    <w:rsid w:val="00FF686E"/>
    <w:rsid w:val="0107879A"/>
    <w:rsid w:val="010A42D5"/>
    <w:rsid w:val="010CDB9B"/>
    <w:rsid w:val="010EDB4A"/>
    <w:rsid w:val="010F7520"/>
    <w:rsid w:val="0114DF8D"/>
    <w:rsid w:val="0119A570"/>
    <w:rsid w:val="01278DBB"/>
    <w:rsid w:val="01324FB5"/>
    <w:rsid w:val="01390081"/>
    <w:rsid w:val="013B0BCF"/>
    <w:rsid w:val="014328F9"/>
    <w:rsid w:val="01520278"/>
    <w:rsid w:val="01600A3E"/>
    <w:rsid w:val="01604C01"/>
    <w:rsid w:val="0161AA55"/>
    <w:rsid w:val="0169C8A1"/>
    <w:rsid w:val="016AB117"/>
    <w:rsid w:val="01726273"/>
    <w:rsid w:val="0184A889"/>
    <w:rsid w:val="0186C426"/>
    <w:rsid w:val="0190E362"/>
    <w:rsid w:val="01972254"/>
    <w:rsid w:val="019870BE"/>
    <w:rsid w:val="019F797A"/>
    <w:rsid w:val="01A00AE0"/>
    <w:rsid w:val="01A1C1C8"/>
    <w:rsid w:val="01B1D040"/>
    <w:rsid w:val="01B37AAE"/>
    <w:rsid w:val="01B4DD14"/>
    <w:rsid w:val="01B73872"/>
    <w:rsid w:val="01C03211"/>
    <w:rsid w:val="01C0A7F0"/>
    <w:rsid w:val="01CC6353"/>
    <w:rsid w:val="01CCD3BC"/>
    <w:rsid w:val="01E4B099"/>
    <w:rsid w:val="01F0DE26"/>
    <w:rsid w:val="01FA228A"/>
    <w:rsid w:val="020D8DE2"/>
    <w:rsid w:val="0215258C"/>
    <w:rsid w:val="0222FF8A"/>
    <w:rsid w:val="0223D433"/>
    <w:rsid w:val="0234980F"/>
    <w:rsid w:val="02350C9C"/>
    <w:rsid w:val="023BFE62"/>
    <w:rsid w:val="0253F535"/>
    <w:rsid w:val="02702C17"/>
    <w:rsid w:val="02756C7F"/>
    <w:rsid w:val="0275A514"/>
    <w:rsid w:val="028AA682"/>
    <w:rsid w:val="029CB876"/>
    <w:rsid w:val="02AC95E7"/>
    <w:rsid w:val="02AEC6B1"/>
    <w:rsid w:val="02AF4E63"/>
    <w:rsid w:val="02C2F394"/>
    <w:rsid w:val="02C359BC"/>
    <w:rsid w:val="02C35E1C"/>
    <w:rsid w:val="02C42295"/>
    <w:rsid w:val="02CF4001"/>
    <w:rsid w:val="02D1BD8C"/>
    <w:rsid w:val="02F0B84E"/>
    <w:rsid w:val="02F32B17"/>
    <w:rsid w:val="02F6F3B9"/>
    <w:rsid w:val="02F9EEDA"/>
    <w:rsid w:val="03019A92"/>
    <w:rsid w:val="03040E6A"/>
    <w:rsid w:val="03116EB5"/>
    <w:rsid w:val="0311C2F6"/>
    <w:rsid w:val="0332BD7C"/>
    <w:rsid w:val="0340DE07"/>
    <w:rsid w:val="0346C869"/>
    <w:rsid w:val="0355F93D"/>
    <w:rsid w:val="0358BDE2"/>
    <w:rsid w:val="035CED83"/>
    <w:rsid w:val="035D0D82"/>
    <w:rsid w:val="03608420"/>
    <w:rsid w:val="037021C5"/>
    <w:rsid w:val="0375C89D"/>
    <w:rsid w:val="03775424"/>
    <w:rsid w:val="037C7916"/>
    <w:rsid w:val="038080FA"/>
    <w:rsid w:val="039EBDA0"/>
    <w:rsid w:val="03A9443A"/>
    <w:rsid w:val="03B9ABF9"/>
    <w:rsid w:val="03D68F16"/>
    <w:rsid w:val="03D8C222"/>
    <w:rsid w:val="04003B4B"/>
    <w:rsid w:val="040B06D4"/>
    <w:rsid w:val="040B2CAC"/>
    <w:rsid w:val="040DF4E5"/>
    <w:rsid w:val="0415DD3D"/>
    <w:rsid w:val="041E54A3"/>
    <w:rsid w:val="04212C17"/>
    <w:rsid w:val="04238A99"/>
    <w:rsid w:val="0428F054"/>
    <w:rsid w:val="042DED85"/>
    <w:rsid w:val="043BD00B"/>
    <w:rsid w:val="043CF9C3"/>
    <w:rsid w:val="044DC43F"/>
    <w:rsid w:val="04762D8A"/>
    <w:rsid w:val="047B9027"/>
    <w:rsid w:val="04C098DF"/>
    <w:rsid w:val="04C5C962"/>
    <w:rsid w:val="04C84791"/>
    <w:rsid w:val="04CF4D20"/>
    <w:rsid w:val="04CFBAF5"/>
    <w:rsid w:val="04D28860"/>
    <w:rsid w:val="04D6AD7F"/>
    <w:rsid w:val="04E39E4B"/>
    <w:rsid w:val="04E66182"/>
    <w:rsid w:val="04E73D83"/>
    <w:rsid w:val="04ED724A"/>
    <w:rsid w:val="04F23360"/>
    <w:rsid w:val="051132BA"/>
    <w:rsid w:val="05161DFA"/>
    <w:rsid w:val="0517C221"/>
    <w:rsid w:val="051A0F3C"/>
    <w:rsid w:val="053A4DA2"/>
    <w:rsid w:val="054BF80C"/>
    <w:rsid w:val="054E5B5C"/>
    <w:rsid w:val="0559560B"/>
    <w:rsid w:val="05675834"/>
    <w:rsid w:val="056F80A9"/>
    <w:rsid w:val="0573A0B6"/>
    <w:rsid w:val="057B69CF"/>
    <w:rsid w:val="0581FD7A"/>
    <w:rsid w:val="05835D08"/>
    <w:rsid w:val="0586E5DC"/>
    <w:rsid w:val="0589186F"/>
    <w:rsid w:val="058D520C"/>
    <w:rsid w:val="0596F47D"/>
    <w:rsid w:val="0598A73F"/>
    <w:rsid w:val="059DDCD8"/>
    <w:rsid w:val="059EE0CF"/>
    <w:rsid w:val="05A025C4"/>
    <w:rsid w:val="05A22F4E"/>
    <w:rsid w:val="05ABDAA5"/>
    <w:rsid w:val="05B0813F"/>
    <w:rsid w:val="05D825ED"/>
    <w:rsid w:val="05DF169B"/>
    <w:rsid w:val="05EA52D4"/>
    <w:rsid w:val="05EA98EF"/>
    <w:rsid w:val="05F2237F"/>
    <w:rsid w:val="05FAFA7E"/>
    <w:rsid w:val="05FF3AE1"/>
    <w:rsid w:val="060129C2"/>
    <w:rsid w:val="06026050"/>
    <w:rsid w:val="0608DD21"/>
    <w:rsid w:val="060CA0D1"/>
    <w:rsid w:val="060F1AA4"/>
    <w:rsid w:val="060F4FBE"/>
    <w:rsid w:val="061161E1"/>
    <w:rsid w:val="06155783"/>
    <w:rsid w:val="0616A0D4"/>
    <w:rsid w:val="061730A3"/>
    <w:rsid w:val="062486BF"/>
    <w:rsid w:val="0624AD71"/>
    <w:rsid w:val="062632E7"/>
    <w:rsid w:val="06271DB3"/>
    <w:rsid w:val="064528A3"/>
    <w:rsid w:val="06485844"/>
    <w:rsid w:val="065598E1"/>
    <w:rsid w:val="065A53A6"/>
    <w:rsid w:val="066EB8BC"/>
    <w:rsid w:val="06787EC9"/>
    <w:rsid w:val="067E0A82"/>
    <w:rsid w:val="06802ED5"/>
    <w:rsid w:val="06843B85"/>
    <w:rsid w:val="068E8FEA"/>
    <w:rsid w:val="069C6BA0"/>
    <w:rsid w:val="069E1543"/>
    <w:rsid w:val="06B19099"/>
    <w:rsid w:val="06EF1582"/>
    <w:rsid w:val="06FC43B4"/>
    <w:rsid w:val="0707DDDC"/>
    <w:rsid w:val="070B3C3C"/>
    <w:rsid w:val="07118532"/>
    <w:rsid w:val="07130673"/>
    <w:rsid w:val="07145C1D"/>
    <w:rsid w:val="071FAB48"/>
    <w:rsid w:val="072DFE13"/>
    <w:rsid w:val="0743FFB5"/>
    <w:rsid w:val="0747F5A4"/>
    <w:rsid w:val="074E8797"/>
    <w:rsid w:val="075036E4"/>
    <w:rsid w:val="07551EF9"/>
    <w:rsid w:val="076C6FB4"/>
    <w:rsid w:val="077AC89E"/>
    <w:rsid w:val="077EB6A4"/>
    <w:rsid w:val="077FC690"/>
    <w:rsid w:val="0780196F"/>
    <w:rsid w:val="078BF1A6"/>
    <w:rsid w:val="07957C83"/>
    <w:rsid w:val="079986D6"/>
    <w:rsid w:val="07A0A160"/>
    <w:rsid w:val="07A51DC9"/>
    <w:rsid w:val="07AC0746"/>
    <w:rsid w:val="07C03625"/>
    <w:rsid w:val="07CC7DE5"/>
    <w:rsid w:val="07CC81A3"/>
    <w:rsid w:val="07D025B9"/>
    <w:rsid w:val="07E25C6F"/>
    <w:rsid w:val="07E6E01F"/>
    <w:rsid w:val="07EDDEE9"/>
    <w:rsid w:val="07EEB34A"/>
    <w:rsid w:val="07EF94D8"/>
    <w:rsid w:val="080FB6BD"/>
    <w:rsid w:val="082DADD7"/>
    <w:rsid w:val="08557FEE"/>
    <w:rsid w:val="085E5988"/>
    <w:rsid w:val="085F85D5"/>
    <w:rsid w:val="086D09EB"/>
    <w:rsid w:val="087740BE"/>
    <w:rsid w:val="0885D1A7"/>
    <w:rsid w:val="08860A6B"/>
    <w:rsid w:val="088CADBE"/>
    <w:rsid w:val="0895DBD5"/>
    <w:rsid w:val="089A6C14"/>
    <w:rsid w:val="08A0ACAE"/>
    <w:rsid w:val="08A19DB2"/>
    <w:rsid w:val="08A1B136"/>
    <w:rsid w:val="08A4CA47"/>
    <w:rsid w:val="08B99908"/>
    <w:rsid w:val="08BEFF0F"/>
    <w:rsid w:val="08C0E66B"/>
    <w:rsid w:val="08C1B550"/>
    <w:rsid w:val="08C36819"/>
    <w:rsid w:val="08DCA5D8"/>
    <w:rsid w:val="08E094CE"/>
    <w:rsid w:val="08E84720"/>
    <w:rsid w:val="0917BC87"/>
    <w:rsid w:val="091A8705"/>
    <w:rsid w:val="092BC1DC"/>
    <w:rsid w:val="092D1C04"/>
    <w:rsid w:val="092D96B3"/>
    <w:rsid w:val="0938EF3D"/>
    <w:rsid w:val="0943642F"/>
    <w:rsid w:val="09460795"/>
    <w:rsid w:val="09513D0F"/>
    <w:rsid w:val="0954B8CF"/>
    <w:rsid w:val="09632581"/>
    <w:rsid w:val="096A7853"/>
    <w:rsid w:val="096D919D"/>
    <w:rsid w:val="0970862D"/>
    <w:rsid w:val="097E8BE1"/>
    <w:rsid w:val="09810727"/>
    <w:rsid w:val="098D39A3"/>
    <w:rsid w:val="0994BD84"/>
    <w:rsid w:val="09BEF117"/>
    <w:rsid w:val="09C5A483"/>
    <w:rsid w:val="09D54687"/>
    <w:rsid w:val="09D64914"/>
    <w:rsid w:val="09D933BF"/>
    <w:rsid w:val="09D9B8FF"/>
    <w:rsid w:val="09E4747E"/>
    <w:rsid w:val="09E831E9"/>
    <w:rsid w:val="09ED4D61"/>
    <w:rsid w:val="09ED81A7"/>
    <w:rsid w:val="09EFEE1C"/>
    <w:rsid w:val="09F1E26A"/>
    <w:rsid w:val="09F71E28"/>
    <w:rsid w:val="09FF8463"/>
    <w:rsid w:val="0A00482B"/>
    <w:rsid w:val="0A0DB4EB"/>
    <w:rsid w:val="0A0F365D"/>
    <w:rsid w:val="0A0F5F0D"/>
    <w:rsid w:val="0A16047B"/>
    <w:rsid w:val="0A1BC1C7"/>
    <w:rsid w:val="0A1CD894"/>
    <w:rsid w:val="0A2D4596"/>
    <w:rsid w:val="0A2E9CFF"/>
    <w:rsid w:val="0A2F2FA4"/>
    <w:rsid w:val="0A2FE72E"/>
    <w:rsid w:val="0A31F9A5"/>
    <w:rsid w:val="0A3E5057"/>
    <w:rsid w:val="0A4623F8"/>
    <w:rsid w:val="0A4F7A02"/>
    <w:rsid w:val="0A62E044"/>
    <w:rsid w:val="0A681FD9"/>
    <w:rsid w:val="0A6A414A"/>
    <w:rsid w:val="0A6A6206"/>
    <w:rsid w:val="0A730E32"/>
    <w:rsid w:val="0A773755"/>
    <w:rsid w:val="0A7DF767"/>
    <w:rsid w:val="0AA23555"/>
    <w:rsid w:val="0AB40EE8"/>
    <w:rsid w:val="0AB41950"/>
    <w:rsid w:val="0AB45395"/>
    <w:rsid w:val="0AB62BC7"/>
    <w:rsid w:val="0AB65766"/>
    <w:rsid w:val="0ABBFC26"/>
    <w:rsid w:val="0AC1712D"/>
    <w:rsid w:val="0AC3A69A"/>
    <w:rsid w:val="0ACEA045"/>
    <w:rsid w:val="0ADA2A5F"/>
    <w:rsid w:val="0AF57DD1"/>
    <w:rsid w:val="0AFA7ECA"/>
    <w:rsid w:val="0AFAF63D"/>
    <w:rsid w:val="0AFD25F9"/>
    <w:rsid w:val="0B057387"/>
    <w:rsid w:val="0B0A3255"/>
    <w:rsid w:val="0B12DA10"/>
    <w:rsid w:val="0B15C9CE"/>
    <w:rsid w:val="0B356924"/>
    <w:rsid w:val="0B3816F7"/>
    <w:rsid w:val="0B4D6F4C"/>
    <w:rsid w:val="0B570F82"/>
    <w:rsid w:val="0B63A15E"/>
    <w:rsid w:val="0B663F83"/>
    <w:rsid w:val="0B6C566F"/>
    <w:rsid w:val="0B6ED3FF"/>
    <w:rsid w:val="0B76623E"/>
    <w:rsid w:val="0B7816E0"/>
    <w:rsid w:val="0B7EA842"/>
    <w:rsid w:val="0B8C30EA"/>
    <w:rsid w:val="0B8D646B"/>
    <w:rsid w:val="0B90A3D7"/>
    <w:rsid w:val="0BA440BA"/>
    <w:rsid w:val="0BA99EFE"/>
    <w:rsid w:val="0BAD8776"/>
    <w:rsid w:val="0BB6E4F6"/>
    <w:rsid w:val="0BC0DC0A"/>
    <w:rsid w:val="0BCD4B22"/>
    <w:rsid w:val="0BCEDA61"/>
    <w:rsid w:val="0BD6F014"/>
    <w:rsid w:val="0BE3EA4B"/>
    <w:rsid w:val="0BF9C24A"/>
    <w:rsid w:val="0BFBE5C8"/>
    <w:rsid w:val="0C05D961"/>
    <w:rsid w:val="0C079ED4"/>
    <w:rsid w:val="0C09839E"/>
    <w:rsid w:val="0C0B24C8"/>
    <w:rsid w:val="0C0D256C"/>
    <w:rsid w:val="0C1B3394"/>
    <w:rsid w:val="0C2F1C9A"/>
    <w:rsid w:val="0C30604D"/>
    <w:rsid w:val="0C39FC52"/>
    <w:rsid w:val="0C3D1E11"/>
    <w:rsid w:val="0C48E2DA"/>
    <w:rsid w:val="0C5023F6"/>
    <w:rsid w:val="0C52D1EB"/>
    <w:rsid w:val="0C52DB19"/>
    <w:rsid w:val="0C53B846"/>
    <w:rsid w:val="0C5BEB04"/>
    <w:rsid w:val="0C6A4062"/>
    <w:rsid w:val="0C784FEE"/>
    <w:rsid w:val="0C80C5EA"/>
    <w:rsid w:val="0C873944"/>
    <w:rsid w:val="0C94950E"/>
    <w:rsid w:val="0CA11F6B"/>
    <w:rsid w:val="0CAC895D"/>
    <w:rsid w:val="0CB743EC"/>
    <w:rsid w:val="0CCEE255"/>
    <w:rsid w:val="0CCF6FEE"/>
    <w:rsid w:val="0CD0EA16"/>
    <w:rsid w:val="0CD35166"/>
    <w:rsid w:val="0CDA9517"/>
    <w:rsid w:val="0CDE897E"/>
    <w:rsid w:val="0CEAC850"/>
    <w:rsid w:val="0CF4A976"/>
    <w:rsid w:val="0CFE3791"/>
    <w:rsid w:val="0D068D80"/>
    <w:rsid w:val="0D0F2E98"/>
    <w:rsid w:val="0D171021"/>
    <w:rsid w:val="0D2E3A73"/>
    <w:rsid w:val="0D3A48B9"/>
    <w:rsid w:val="0D41B97C"/>
    <w:rsid w:val="0D459FE6"/>
    <w:rsid w:val="0D49CE55"/>
    <w:rsid w:val="0D534E62"/>
    <w:rsid w:val="0D53CB25"/>
    <w:rsid w:val="0D57F076"/>
    <w:rsid w:val="0D6C618A"/>
    <w:rsid w:val="0D6CC85A"/>
    <w:rsid w:val="0D6F353A"/>
    <w:rsid w:val="0D74EE12"/>
    <w:rsid w:val="0D7F3D09"/>
    <w:rsid w:val="0D881CC4"/>
    <w:rsid w:val="0D8C8919"/>
    <w:rsid w:val="0D9C3BD8"/>
    <w:rsid w:val="0DA6972F"/>
    <w:rsid w:val="0DA76950"/>
    <w:rsid w:val="0DB4FFE2"/>
    <w:rsid w:val="0DC47592"/>
    <w:rsid w:val="0DCED9BA"/>
    <w:rsid w:val="0DCFF679"/>
    <w:rsid w:val="0DD60077"/>
    <w:rsid w:val="0DD78A42"/>
    <w:rsid w:val="0DDE38CF"/>
    <w:rsid w:val="0DE212F9"/>
    <w:rsid w:val="0DF0A221"/>
    <w:rsid w:val="0E1F2D91"/>
    <w:rsid w:val="0E30D372"/>
    <w:rsid w:val="0E34577D"/>
    <w:rsid w:val="0E49E59D"/>
    <w:rsid w:val="0E4A7BFA"/>
    <w:rsid w:val="0E4F61ED"/>
    <w:rsid w:val="0E578F4B"/>
    <w:rsid w:val="0E5C40DB"/>
    <w:rsid w:val="0E60AAC6"/>
    <w:rsid w:val="0E60EEAA"/>
    <w:rsid w:val="0E659E7B"/>
    <w:rsid w:val="0E6F21C7"/>
    <w:rsid w:val="0E803600"/>
    <w:rsid w:val="0E96E059"/>
    <w:rsid w:val="0E9F2810"/>
    <w:rsid w:val="0EABDF7E"/>
    <w:rsid w:val="0EACD6F5"/>
    <w:rsid w:val="0EB58F7A"/>
    <w:rsid w:val="0EB693B6"/>
    <w:rsid w:val="0EC28BF3"/>
    <w:rsid w:val="0ED36321"/>
    <w:rsid w:val="0ED73691"/>
    <w:rsid w:val="0EDA706E"/>
    <w:rsid w:val="0EEF1EC3"/>
    <w:rsid w:val="0EF46DEF"/>
    <w:rsid w:val="0F01E78C"/>
    <w:rsid w:val="0F08E53D"/>
    <w:rsid w:val="0F0C2DC8"/>
    <w:rsid w:val="0F1D5807"/>
    <w:rsid w:val="0F2E858B"/>
    <w:rsid w:val="0F301639"/>
    <w:rsid w:val="0F310917"/>
    <w:rsid w:val="0F311138"/>
    <w:rsid w:val="0F39A8EF"/>
    <w:rsid w:val="0F4C8DBD"/>
    <w:rsid w:val="0F5677FB"/>
    <w:rsid w:val="0F59FD1F"/>
    <w:rsid w:val="0F5BF052"/>
    <w:rsid w:val="0F640990"/>
    <w:rsid w:val="0F6C1E81"/>
    <w:rsid w:val="0F729708"/>
    <w:rsid w:val="0F72D6E0"/>
    <w:rsid w:val="0F75A678"/>
    <w:rsid w:val="0F8703BA"/>
    <w:rsid w:val="0F96F648"/>
    <w:rsid w:val="0F9B27CC"/>
    <w:rsid w:val="0FA02CB4"/>
    <w:rsid w:val="0FB28023"/>
    <w:rsid w:val="0FB45531"/>
    <w:rsid w:val="0FC16BFE"/>
    <w:rsid w:val="0FD0E527"/>
    <w:rsid w:val="0FD104A0"/>
    <w:rsid w:val="0FDF110C"/>
    <w:rsid w:val="0FE2147C"/>
    <w:rsid w:val="0FE97759"/>
    <w:rsid w:val="0FEDEB40"/>
    <w:rsid w:val="100638B2"/>
    <w:rsid w:val="100691BF"/>
    <w:rsid w:val="100E51F9"/>
    <w:rsid w:val="1012B480"/>
    <w:rsid w:val="101C1758"/>
    <w:rsid w:val="10369033"/>
    <w:rsid w:val="1040CE83"/>
    <w:rsid w:val="10433B0C"/>
    <w:rsid w:val="1047115F"/>
    <w:rsid w:val="10592CCB"/>
    <w:rsid w:val="105A97FC"/>
    <w:rsid w:val="10625FDE"/>
    <w:rsid w:val="1062A765"/>
    <w:rsid w:val="1069CFF1"/>
    <w:rsid w:val="10716220"/>
    <w:rsid w:val="108EA167"/>
    <w:rsid w:val="1093873A"/>
    <w:rsid w:val="109AA412"/>
    <w:rsid w:val="10A4B59E"/>
    <w:rsid w:val="10AB9418"/>
    <w:rsid w:val="10B50667"/>
    <w:rsid w:val="10BF0AFD"/>
    <w:rsid w:val="10C3801B"/>
    <w:rsid w:val="10CC8787"/>
    <w:rsid w:val="10CFCCFB"/>
    <w:rsid w:val="10D5AD9D"/>
    <w:rsid w:val="10F0B761"/>
    <w:rsid w:val="10F81FB4"/>
    <w:rsid w:val="10FA70AF"/>
    <w:rsid w:val="10FE67B1"/>
    <w:rsid w:val="10FFF842"/>
    <w:rsid w:val="110658CE"/>
    <w:rsid w:val="11217018"/>
    <w:rsid w:val="11397340"/>
    <w:rsid w:val="11410B55"/>
    <w:rsid w:val="114A6BAC"/>
    <w:rsid w:val="11503BF0"/>
    <w:rsid w:val="1152F3CF"/>
    <w:rsid w:val="1156902B"/>
    <w:rsid w:val="11601BFC"/>
    <w:rsid w:val="117A39CF"/>
    <w:rsid w:val="11830AD5"/>
    <w:rsid w:val="118AB50F"/>
    <w:rsid w:val="118B7765"/>
    <w:rsid w:val="11918851"/>
    <w:rsid w:val="1195375E"/>
    <w:rsid w:val="1195FCA3"/>
    <w:rsid w:val="119F6562"/>
    <w:rsid w:val="11A91D24"/>
    <w:rsid w:val="11AA70AA"/>
    <w:rsid w:val="11B9F78E"/>
    <w:rsid w:val="11BD6869"/>
    <w:rsid w:val="11C4B56F"/>
    <w:rsid w:val="11CBF552"/>
    <w:rsid w:val="11DA172C"/>
    <w:rsid w:val="11DEE12F"/>
    <w:rsid w:val="11E84252"/>
    <w:rsid w:val="11E87B42"/>
    <w:rsid w:val="11F4E93E"/>
    <w:rsid w:val="11FA7D03"/>
    <w:rsid w:val="1202E997"/>
    <w:rsid w:val="1204C54D"/>
    <w:rsid w:val="1206EA33"/>
    <w:rsid w:val="1213D363"/>
    <w:rsid w:val="1213DFCC"/>
    <w:rsid w:val="1221FAF4"/>
    <w:rsid w:val="12310B83"/>
    <w:rsid w:val="12357B4F"/>
    <w:rsid w:val="123B56FC"/>
    <w:rsid w:val="124A7568"/>
    <w:rsid w:val="125444E4"/>
    <w:rsid w:val="126B2C64"/>
    <w:rsid w:val="127CDC72"/>
    <w:rsid w:val="12A65F0D"/>
    <w:rsid w:val="12B00195"/>
    <w:rsid w:val="12B11332"/>
    <w:rsid w:val="12B74449"/>
    <w:rsid w:val="12BA733E"/>
    <w:rsid w:val="12BB5A85"/>
    <w:rsid w:val="12BF2F9B"/>
    <w:rsid w:val="12BF657A"/>
    <w:rsid w:val="12C0F2EF"/>
    <w:rsid w:val="12C2D0A7"/>
    <w:rsid w:val="12C2DA07"/>
    <w:rsid w:val="12C61139"/>
    <w:rsid w:val="12C9A47C"/>
    <w:rsid w:val="12CC2DFF"/>
    <w:rsid w:val="12DD064B"/>
    <w:rsid w:val="12E98244"/>
    <w:rsid w:val="12FA5559"/>
    <w:rsid w:val="1319F948"/>
    <w:rsid w:val="13220088"/>
    <w:rsid w:val="134D2C00"/>
    <w:rsid w:val="1359097F"/>
    <w:rsid w:val="135C384F"/>
    <w:rsid w:val="136527D9"/>
    <w:rsid w:val="1379955E"/>
    <w:rsid w:val="137B8BD9"/>
    <w:rsid w:val="1384E5A5"/>
    <w:rsid w:val="138981B1"/>
    <w:rsid w:val="138ACFDB"/>
    <w:rsid w:val="138CB5E7"/>
    <w:rsid w:val="1390AE1D"/>
    <w:rsid w:val="1394CEEF"/>
    <w:rsid w:val="139680DF"/>
    <w:rsid w:val="1397DB0F"/>
    <w:rsid w:val="139F4132"/>
    <w:rsid w:val="13AA5586"/>
    <w:rsid w:val="13ABFDEB"/>
    <w:rsid w:val="13B79BE4"/>
    <w:rsid w:val="13C3C200"/>
    <w:rsid w:val="13C76971"/>
    <w:rsid w:val="13DCCAFD"/>
    <w:rsid w:val="13E443E6"/>
    <w:rsid w:val="13E62D37"/>
    <w:rsid w:val="13F39FA2"/>
    <w:rsid w:val="13F47C73"/>
    <w:rsid w:val="1408E7AF"/>
    <w:rsid w:val="14323B52"/>
    <w:rsid w:val="1434E315"/>
    <w:rsid w:val="1435EF2E"/>
    <w:rsid w:val="145A9127"/>
    <w:rsid w:val="145AD014"/>
    <w:rsid w:val="1466BA7F"/>
    <w:rsid w:val="148FB5D2"/>
    <w:rsid w:val="14981FCC"/>
    <w:rsid w:val="1498E236"/>
    <w:rsid w:val="14A6573C"/>
    <w:rsid w:val="14B0131F"/>
    <w:rsid w:val="14B04792"/>
    <w:rsid w:val="14B1750A"/>
    <w:rsid w:val="14B8E464"/>
    <w:rsid w:val="14BB5F3F"/>
    <w:rsid w:val="14C2ABAD"/>
    <w:rsid w:val="14C8FDB9"/>
    <w:rsid w:val="14CC7836"/>
    <w:rsid w:val="14CCE39A"/>
    <w:rsid w:val="14D439F0"/>
    <w:rsid w:val="14D48BCF"/>
    <w:rsid w:val="14DC4E01"/>
    <w:rsid w:val="14E205A4"/>
    <w:rsid w:val="14E5395B"/>
    <w:rsid w:val="14EC9F2D"/>
    <w:rsid w:val="14FC5631"/>
    <w:rsid w:val="14FF404F"/>
    <w:rsid w:val="15071A1F"/>
    <w:rsid w:val="150ACE4D"/>
    <w:rsid w:val="151681F1"/>
    <w:rsid w:val="151868AC"/>
    <w:rsid w:val="151B5179"/>
    <w:rsid w:val="15257D7F"/>
    <w:rsid w:val="152C55A7"/>
    <w:rsid w:val="1542E86D"/>
    <w:rsid w:val="15453793"/>
    <w:rsid w:val="154B6516"/>
    <w:rsid w:val="15580B5F"/>
    <w:rsid w:val="155C30AB"/>
    <w:rsid w:val="155E45DD"/>
    <w:rsid w:val="1564CF43"/>
    <w:rsid w:val="15677C34"/>
    <w:rsid w:val="15870A77"/>
    <w:rsid w:val="158F913F"/>
    <w:rsid w:val="159369E6"/>
    <w:rsid w:val="15A1FEF0"/>
    <w:rsid w:val="15A61197"/>
    <w:rsid w:val="15A74DBD"/>
    <w:rsid w:val="15A9255B"/>
    <w:rsid w:val="15B7B1CA"/>
    <w:rsid w:val="15C2E4BF"/>
    <w:rsid w:val="15C47DC8"/>
    <w:rsid w:val="15C86A02"/>
    <w:rsid w:val="15C9FB2D"/>
    <w:rsid w:val="15CD64BE"/>
    <w:rsid w:val="15D6F6A8"/>
    <w:rsid w:val="15D9C457"/>
    <w:rsid w:val="15EB520F"/>
    <w:rsid w:val="15EC20DE"/>
    <w:rsid w:val="15F4E13B"/>
    <w:rsid w:val="1604A838"/>
    <w:rsid w:val="160E84C8"/>
    <w:rsid w:val="16221B08"/>
    <w:rsid w:val="162293A3"/>
    <w:rsid w:val="1624B22A"/>
    <w:rsid w:val="163EB2E6"/>
    <w:rsid w:val="164AC748"/>
    <w:rsid w:val="164CE391"/>
    <w:rsid w:val="1651F3EB"/>
    <w:rsid w:val="16534187"/>
    <w:rsid w:val="1653B68B"/>
    <w:rsid w:val="16558CB7"/>
    <w:rsid w:val="1657508F"/>
    <w:rsid w:val="166A2466"/>
    <w:rsid w:val="1674442A"/>
    <w:rsid w:val="16814C97"/>
    <w:rsid w:val="1688AE53"/>
    <w:rsid w:val="168B13DB"/>
    <w:rsid w:val="168EDE27"/>
    <w:rsid w:val="16982692"/>
    <w:rsid w:val="169C28F0"/>
    <w:rsid w:val="16A130CA"/>
    <w:rsid w:val="16BBD544"/>
    <w:rsid w:val="16BF0228"/>
    <w:rsid w:val="16BFB465"/>
    <w:rsid w:val="16C54CA9"/>
    <w:rsid w:val="16C7F59A"/>
    <w:rsid w:val="16CEB835"/>
    <w:rsid w:val="16D71009"/>
    <w:rsid w:val="16DD1DDD"/>
    <w:rsid w:val="16E3FC0E"/>
    <w:rsid w:val="16E68C07"/>
    <w:rsid w:val="16E6D2D2"/>
    <w:rsid w:val="16F360FF"/>
    <w:rsid w:val="16F8EE1A"/>
    <w:rsid w:val="17005E0E"/>
    <w:rsid w:val="170FB8D5"/>
    <w:rsid w:val="170FED50"/>
    <w:rsid w:val="17171CBB"/>
    <w:rsid w:val="1728ABC8"/>
    <w:rsid w:val="175B63DD"/>
    <w:rsid w:val="175C78F3"/>
    <w:rsid w:val="175C9E11"/>
    <w:rsid w:val="176FA610"/>
    <w:rsid w:val="1773B87C"/>
    <w:rsid w:val="177733F8"/>
    <w:rsid w:val="177B7EE1"/>
    <w:rsid w:val="17816997"/>
    <w:rsid w:val="178280CA"/>
    <w:rsid w:val="178D3CD1"/>
    <w:rsid w:val="1791DE47"/>
    <w:rsid w:val="179A89D7"/>
    <w:rsid w:val="179CB51D"/>
    <w:rsid w:val="17B249F2"/>
    <w:rsid w:val="17BC2737"/>
    <w:rsid w:val="17EDE4FA"/>
    <w:rsid w:val="17F80BD9"/>
    <w:rsid w:val="181E8E7F"/>
    <w:rsid w:val="182173DF"/>
    <w:rsid w:val="1824080B"/>
    <w:rsid w:val="1836FE67"/>
    <w:rsid w:val="18371B13"/>
    <w:rsid w:val="1839AE87"/>
    <w:rsid w:val="183BD7D8"/>
    <w:rsid w:val="183F9BFE"/>
    <w:rsid w:val="18409BEA"/>
    <w:rsid w:val="1851B0E4"/>
    <w:rsid w:val="185B7FA2"/>
    <w:rsid w:val="186891B2"/>
    <w:rsid w:val="186DEC8A"/>
    <w:rsid w:val="187436D2"/>
    <w:rsid w:val="1888D0D6"/>
    <w:rsid w:val="188E08D2"/>
    <w:rsid w:val="18A0AD0A"/>
    <w:rsid w:val="18AA9609"/>
    <w:rsid w:val="18AD89EB"/>
    <w:rsid w:val="18B2BCC2"/>
    <w:rsid w:val="18B374E7"/>
    <w:rsid w:val="18B8D583"/>
    <w:rsid w:val="18C09146"/>
    <w:rsid w:val="18DBD557"/>
    <w:rsid w:val="18EC0139"/>
    <w:rsid w:val="18FE415E"/>
    <w:rsid w:val="18FE9EE8"/>
    <w:rsid w:val="1903A01C"/>
    <w:rsid w:val="1903B9E7"/>
    <w:rsid w:val="19099A2E"/>
    <w:rsid w:val="19178272"/>
    <w:rsid w:val="191B1FE8"/>
    <w:rsid w:val="192A3CBC"/>
    <w:rsid w:val="192E024A"/>
    <w:rsid w:val="19393484"/>
    <w:rsid w:val="1941E5A6"/>
    <w:rsid w:val="1944B07D"/>
    <w:rsid w:val="1944D735"/>
    <w:rsid w:val="195B15E8"/>
    <w:rsid w:val="195CD106"/>
    <w:rsid w:val="195ECB75"/>
    <w:rsid w:val="196187CA"/>
    <w:rsid w:val="1965ED13"/>
    <w:rsid w:val="197861BC"/>
    <w:rsid w:val="197C79E7"/>
    <w:rsid w:val="198A21C9"/>
    <w:rsid w:val="198EED66"/>
    <w:rsid w:val="1998DD3F"/>
    <w:rsid w:val="199F61E0"/>
    <w:rsid w:val="19AEDC61"/>
    <w:rsid w:val="19BD905E"/>
    <w:rsid w:val="19BE0539"/>
    <w:rsid w:val="19CAD5BA"/>
    <w:rsid w:val="19E34D63"/>
    <w:rsid w:val="19E6F773"/>
    <w:rsid w:val="19F37606"/>
    <w:rsid w:val="19F82866"/>
    <w:rsid w:val="19FE0776"/>
    <w:rsid w:val="1A034FFA"/>
    <w:rsid w:val="1A049206"/>
    <w:rsid w:val="1A0BB3B1"/>
    <w:rsid w:val="1A0DFFDC"/>
    <w:rsid w:val="1A23742E"/>
    <w:rsid w:val="1A297B86"/>
    <w:rsid w:val="1A2C6F0D"/>
    <w:rsid w:val="1A4EBD7D"/>
    <w:rsid w:val="1A50CC88"/>
    <w:rsid w:val="1A51B7E8"/>
    <w:rsid w:val="1A544DC5"/>
    <w:rsid w:val="1A56E98F"/>
    <w:rsid w:val="1A600167"/>
    <w:rsid w:val="1A67A19D"/>
    <w:rsid w:val="1A70FA12"/>
    <w:rsid w:val="1A7AC141"/>
    <w:rsid w:val="1A82AC66"/>
    <w:rsid w:val="1A88CCB6"/>
    <w:rsid w:val="1A95D0AD"/>
    <w:rsid w:val="1AAE1914"/>
    <w:rsid w:val="1AAE644A"/>
    <w:rsid w:val="1AAE7EEB"/>
    <w:rsid w:val="1AB62336"/>
    <w:rsid w:val="1ABF550F"/>
    <w:rsid w:val="1AC16678"/>
    <w:rsid w:val="1AC62B72"/>
    <w:rsid w:val="1ACACA2A"/>
    <w:rsid w:val="1AD89ED5"/>
    <w:rsid w:val="1ADAC05D"/>
    <w:rsid w:val="1AE74C61"/>
    <w:rsid w:val="1AE86450"/>
    <w:rsid w:val="1AEC033E"/>
    <w:rsid w:val="1AEE7652"/>
    <w:rsid w:val="1AF41609"/>
    <w:rsid w:val="1AF45D8D"/>
    <w:rsid w:val="1AF51A01"/>
    <w:rsid w:val="1B14063C"/>
    <w:rsid w:val="1B18C4D4"/>
    <w:rsid w:val="1B2727AE"/>
    <w:rsid w:val="1B2DCD8E"/>
    <w:rsid w:val="1B40F47C"/>
    <w:rsid w:val="1B448C5D"/>
    <w:rsid w:val="1B50FCAA"/>
    <w:rsid w:val="1B544A07"/>
    <w:rsid w:val="1B582FE9"/>
    <w:rsid w:val="1B67D115"/>
    <w:rsid w:val="1B74C343"/>
    <w:rsid w:val="1B785B11"/>
    <w:rsid w:val="1B7B5D70"/>
    <w:rsid w:val="1B87288A"/>
    <w:rsid w:val="1B90665D"/>
    <w:rsid w:val="1B9C145E"/>
    <w:rsid w:val="1B9D3DC6"/>
    <w:rsid w:val="1BA220AD"/>
    <w:rsid w:val="1BAFD114"/>
    <w:rsid w:val="1BB62EC3"/>
    <w:rsid w:val="1BBBADD5"/>
    <w:rsid w:val="1BC314EB"/>
    <w:rsid w:val="1BC86DD8"/>
    <w:rsid w:val="1BCA05D9"/>
    <w:rsid w:val="1BD32D7E"/>
    <w:rsid w:val="1BDDE167"/>
    <w:rsid w:val="1BEB18DE"/>
    <w:rsid w:val="1BEE9756"/>
    <w:rsid w:val="1C1EA8A8"/>
    <w:rsid w:val="1C2416AC"/>
    <w:rsid w:val="1C3C0366"/>
    <w:rsid w:val="1C47299F"/>
    <w:rsid w:val="1C4C9FDA"/>
    <w:rsid w:val="1C53418B"/>
    <w:rsid w:val="1C58792D"/>
    <w:rsid w:val="1C5B4111"/>
    <w:rsid w:val="1C647462"/>
    <w:rsid w:val="1C6B0348"/>
    <w:rsid w:val="1C71CDB8"/>
    <w:rsid w:val="1C73B215"/>
    <w:rsid w:val="1C7A3DDA"/>
    <w:rsid w:val="1C80DFE7"/>
    <w:rsid w:val="1C81D46A"/>
    <w:rsid w:val="1C8AF19E"/>
    <w:rsid w:val="1C8EA6E6"/>
    <w:rsid w:val="1CA33DB8"/>
    <w:rsid w:val="1CA8B924"/>
    <w:rsid w:val="1CC68E28"/>
    <w:rsid w:val="1CD3DAA8"/>
    <w:rsid w:val="1CDB84EB"/>
    <w:rsid w:val="1CF41875"/>
    <w:rsid w:val="1CF44237"/>
    <w:rsid w:val="1D0BB882"/>
    <w:rsid w:val="1D22F8EB"/>
    <w:rsid w:val="1D24811E"/>
    <w:rsid w:val="1D2B8974"/>
    <w:rsid w:val="1D2C459B"/>
    <w:rsid w:val="1D49717F"/>
    <w:rsid w:val="1D5B93FE"/>
    <w:rsid w:val="1D5C0B21"/>
    <w:rsid w:val="1D5F3AC5"/>
    <w:rsid w:val="1D6C156A"/>
    <w:rsid w:val="1D709365"/>
    <w:rsid w:val="1D73C4A7"/>
    <w:rsid w:val="1D79DECF"/>
    <w:rsid w:val="1D999E87"/>
    <w:rsid w:val="1D9C201E"/>
    <w:rsid w:val="1DAAF04A"/>
    <w:rsid w:val="1DBDCECA"/>
    <w:rsid w:val="1DC2DE82"/>
    <w:rsid w:val="1DC3326B"/>
    <w:rsid w:val="1DDA73E7"/>
    <w:rsid w:val="1DE73F1A"/>
    <w:rsid w:val="1E0044C3"/>
    <w:rsid w:val="1E0355AD"/>
    <w:rsid w:val="1E0C4E56"/>
    <w:rsid w:val="1E13CF06"/>
    <w:rsid w:val="1E1B3853"/>
    <w:rsid w:val="1E2BF6C5"/>
    <w:rsid w:val="1E31547F"/>
    <w:rsid w:val="1E35D794"/>
    <w:rsid w:val="1E3AC18C"/>
    <w:rsid w:val="1E3ADBD5"/>
    <w:rsid w:val="1E3EF532"/>
    <w:rsid w:val="1E3F7A60"/>
    <w:rsid w:val="1E449351"/>
    <w:rsid w:val="1E44ACD6"/>
    <w:rsid w:val="1E48B2FE"/>
    <w:rsid w:val="1E4A00D2"/>
    <w:rsid w:val="1E4F5A87"/>
    <w:rsid w:val="1E5AE028"/>
    <w:rsid w:val="1E5B1A9E"/>
    <w:rsid w:val="1E5D0BC9"/>
    <w:rsid w:val="1E773BB4"/>
    <w:rsid w:val="1E7F172E"/>
    <w:rsid w:val="1E815A81"/>
    <w:rsid w:val="1E885E90"/>
    <w:rsid w:val="1E92FC9D"/>
    <w:rsid w:val="1EA5958B"/>
    <w:rsid w:val="1EB8BED4"/>
    <w:rsid w:val="1EBC2C58"/>
    <w:rsid w:val="1EBD6437"/>
    <w:rsid w:val="1EC26A0B"/>
    <w:rsid w:val="1EC9471D"/>
    <w:rsid w:val="1ECE3A5B"/>
    <w:rsid w:val="1EDBEC0A"/>
    <w:rsid w:val="1EECF5CD"/>
    <w:rsid w:val="1EEE6819"/>
    <w:rsid w:val="1EF1C464"/>
    <w:rsid w:val="1EF60B07"/>
    <w:rsid w:val="1EF770CA"/>
    <w:rsid w:val="1EF95378"/>
    <w:rsid w:val="1EFEAAD2"/>
    <w:rsid w:val="1F09DFDB"/>
    <w:rsid w:val="1F216E70"/>
    <w:rsid w:val="1F359702"/>
    <w:rsid w:val="1F3BE90D"/>
    <w:rsid w:val="1F4ED312"/>
    <w:rsid w:val="1F55047F"/>
    <w:rsid w:val="1F58B6E1"/>
    <w:rsid w:val="1F64E8D7"/>
    <w:rsid w:val="1F686A68"/>
    <w:rsid w:val="1F6C9813"/>
    <w:rsid w:val="1F6EF572"/>
    <w:rsid w:val="1F7342CA"/>
    <w:rsid w:val="1F88E57D"/>
    <w:rsid w:val="1F8A1045"/>
    <w:rsid w:val="1FA96E7A"/>
    <w:rsid w:val="1FB56E6F"/>
    <w:rsid w:val="1FDE42B4"/>
    <w:rsid w:val="1FE434A5"/>
    <w:rsid w:val="1FF95110"/>
    <w:rsid w:val="1FFA98D1"/>
    <w:rsid w:val="2005B193"/>
    <w:rsid w:val="200BDEB5"/>
    <w:rsid w:val="20108F23"/>
    <w:rsid w:val="2010F3B3"/>
    <w:rsid w:val="201286AB"/>
    <w:rsid w:val="2014659F"/>
    <w:rsid w:val="2020B1FF"/>
    <w:rsid w:val="2023AB24"/>
    <w:rsid w:val="202FBBF7"/>
    <w:rsid w:val="203DF310"/>
    <w:rsid w:val="2040C9BD"/>
    <w:rsid w:val="204D0B5E"/>
    <w:rsid w:val="20546936"/>
    <w:rsid w:val="2055AD84"/>
    <w:rsid w:val="205BC7FE"/>
    <w:rsid w:val="206B6C30"/>
    <w:rsid w:val="20758D26"/>
    <w:rsid w:val="20873F63"/>
    <w:rsid w:val="2087C13B"/>
    <w:rsid w:val="209226DE"/>
    <w:rsid w:val="209F56C1"/>
    <w:rsid w:val="20B5DC27"/>
    <w:rsid w:val="20BF7573"/>
    <w:rsid w:val="20D0EF70"/>
    <w:rsid w:val="20DA43E4"/>
    <w:rsid w:val="20DE8BC5"/>
    <w:rsid w:val="20E87238"/>
    <w:rsid w:val="20EECCB4"/>
    <w:rsid w:val="20F2A48A"/>
    <w:rsid w:val="20F366F4"/>
    <w:rsid w:val="20F621A6"/>
    <w:rsid w:val="20F9E46E"/>
    <w:rsid w:val="20FA1D51"/>
    <w:rsid w:val="20FFAD4F"/>
    <w:rsid w:val="2103E291"/>
    <w:rsid w:val="21041D29"/>
    <w:rsid w:val="2106A7A5"/>
    <w:rsid w:val="210D1919"/>
    <w:rsid w:val="210F2380"/>
    <w:rsid w:val="2114D8E5"/>
    <w:rsid w:val="212048CB"/>
    <w:rsid w:val="212388E3"/>
    <w:rsid w:val="213360EC"/>
    <w:rsid w:val="21400D81"/>
    <w:rsid w:val="21505FF1"/>
    <w:rsid w:val="2151085D"/>
    <w:rsid w:val="21603445"/>
    <w:rsid w:val="2163DC66"/>
    <w:rsid w:val="217C8199"/>
    <w:rsid w:val="21879659"/>
    <w:rsid w:val="218B235E"/>
    <w:rsid w:val="21A5C87E"/>
    <w:rsid w:val="21A95712"/>
    <w:rsid w:val="21ACBD40"/>
    <w:rsid w:val="21B9B4B9"/>
    <w:rsid w:val="21BFFC12"/>
    <w:rsid w:val="21CAEA51"/>
    <w:rsid w:val="21CEF8A6"/>
    <w:rsid w:val="21D2BFBE"/>
    <w:rsid w:val="21D8C960"/>
    <w:rsid w:val="21D9E2B8"/>
    <w:rsid w:val="21E59F56"/>
    <w:rsid w:val="21E68DE8"/>
    <w:rsid w:val="21F3145B"/>
    <w:rsid w:val="21FEFA97"/>
    <w:rsid w:val="22061529"/>
    <w:rsid w:val="2213927B"/>
    <w:rsid w:val="221B8857"/>
    <w:rsid w:val="221E2D2B"/>
    <w:rsid w:val="221E6B68"/>
    <w:rsid w:val="2225E646"/>
    <w:rsid w:val="222CAA2F"/>
    <w:rsid w:val="222CEB52"/>
    <w:rsid w:val="223B08C0"/>
    <w:rsid w:val="224928C6"/>
    <w:rsid w:val="225C055E"/>
    <w:rsid w:val="225F1C1F"/>
    <w:rsid w:val="22626A7B"/>
    <w:rsid w:val="22639FDD"/>
    <w:rsid w:val="226679AD"/>
    <w:rsid w:val="2268A453"/>
    <w:rsid w:val="2277392A"/>
    <w:rsid w:val="228A0E4B"/>
    <w:rsid w:val="2292EA11"/>
    <w:rsid w:val="22973EE1"/>
    <w:rsid w:val="22AAE553"/>
    <w:rsid w:val="22AFE458"/>
    <w:rsid w:val="22B561A2"/>
    <w:rsid w:val="22C8FCC2"/>
    <w:rsid w:val="22CE1FC5"/>
    <w:rsid w:val="22DB196C"/>
    <w:rsid w:val="22E2026E"/>
    <w:rsid w:val="22FA0617"/>
    <w:rsid w:val="22FD79A4"/>
    <w:rsid w:val="23053FC4"/>
    <w:rsid w:val="230AEF19"/>
    <w:rsid w:val="230EBFB4"/>
    <w:rsid w:val="235F810A"/>
    <w:rsid w:val="237F91F0"/>
    <w:rsid w:val="2386CF45"/>
    <w:rsid w:val="238E2F58"/>
    <w:rsid w:val="2395F538"/>
    <w:rsid w:val="23A26C33"/>
    <w:rsid w:val="23A48120"/>
    <w:rsid w:val="23B4C096"/>
    <w:rsid w:val="23C3F631"/>
    <w:rsid w:val="23C99F02"/>
    <w:rsid w:val="23CFF7F6"/>
    <w:rsid w:val="23D5480C"/>
    <w:rsid w:val="23D5CF92"/>
    <w:rsid w:val="23DBB487"/>
    <w:rsid w:val="23DEF73D"/>
    <w:rsid w:val="23FA7B3C"/>
    <w:rsid w:val="2400085B"/>
    <w:rsid w:val="24018BD4"/>
    <w:rsid w:val="241F9599"/>
    <w:rsid w:val="24220A2D"/>
    <w:rsid w:val="24269E55"/>
    <w:rsid w:val="24294CA7"/>
    <w:rsid w:val="24298EAC"/>
    <w:rsid w:val="2429950E"/>
    <w:rsid w:val="242D0C49"/>
    <w:rsid w:val="24376D0F"/>
    <w:rsid w:val="24390DCF"/>
    <w:rsid w:val="2440BD52"/>
    <w:rsid w:val="244CC08B"/>
    <w:rsid w:val="24568AC4"/>
    <w:rsid w:val="245FDA21"/>
    <w:rsid w:val="248B4574"/>
    <w:rsid w:val="24904BCE"/>
    <w:rsid w:val="2491228A"/>
    <w:rsid w:val="24A7956C"/>
    <w:rsid w:val="24B0CBF8"/>
    <w:rsid w:val="24B1C8BD"/>
    <w:rsid w:val="24CECA82"/>
    <w:rsid w:val="24D99E77"/>
    <w:rsid w:val="24E3FEE1"/>
    <w:rsid w:val="24E6CE8A"/>
    <w:rsid w:val="24E9D6C4"/>
    <w:rsid w:val="24ECEB1E"/>
    <w:rsid w:val="24EDF518"/>
    <w:rsid w:val="24FC2760"/>
    <w:rsid w:val="2510E1AB"/>
    <w:rsid w:val="2518D90D"/>
    <w:rsid w:val="251F57E5"/>
    <w:rsid w:val="252A5ECF"/>
    <w:rsid w:val="252EA5CC"/>
    <w:rsid w:val="25349341"/>
    <w:rsid w:val="253A080D"/>
    <w:rsid w:val="254CE3EA"/>
    <w:rsid w:val="254F2633"/>
    <w:rsid w:val="255075E6"/>
    <w:rsid w:val="25539D14"/>
    <w:rsid w:val="255CF81C"/>
    <w:rsid w:val="25656F63"/>
    <w:rsid w:val="256AC4E2"/>
    <w:rsid w:val="25748CFA"/>
    <w:rsid w:val="2589CAED"/>
    <w:rsid w:val="25921024"/>
    <w:rsid w:val="2595AD56"/>
    <w:rsid w:val="25A1E6E2"/>
    <w:rsid w:val="25A4B56D"/>
    <w:rsid w:val="25AA7AB6"/>
    <w:rsid w:val="25B0AF6A"/>
    <w:rsid w:val="25BE02EE"/>
    <w:rsid w:val="25E1D060"/>
    <w:rsid w:val="25E7851A"/>
    <w:rsid w:val="25FD1AB2"/>
    <w:rsid w:val="260F8EE8"/>
    <w:rsid w:val="261F59E6"/>
    <w:rsid w:val="262068AE"/>
    <w:rsid w:val="26293676"/>
    <w:rsid w:val="262D574F"/>
    <w:rsid w:val="263708AA"/>
    <w:rsid w:val="263FE589"/>
    <w:rsid w:val="2640253B"/>
    <w:rsid w:val="2647C9BE"/>
    <w:rsid w:val="264B6E22"/>
    <w:rsid w:val="264F793D"/>
    <w:rsid w:val="2659D39A"/>
    <w:rsid w:val="265BE87A"/>
    <w:rsid w:val="2660C9A4"/>
    <w:rsid w:val="266BE035"/>
    <w:rsid w:val="2674E687"/>
    <w:rsid w:val="267C519E"/>
    <w:rsid w:val="2689ADEB"/>
    <w:rsid w:val="268BEB5C"/>
    <w:rsid w:val="2690556E"/>
    <w:rsid w:val="269CAB29"/>
    <w:rsid w:val="26C5139D"/>
    <w:rsid w:val="26C81E5C"/>
    <w:rsid w:val="26E7039E"/>
    <w:rsid w:val="26F95D08"/>
    <w:rsid w:val="270D2308"/>
    <w:rsid w:val="271136E9"/>
    <w:rsid w:val="2716F17C"/>
    <w:rsid w:val="271DE138"/>
    <w:rsid w:val="27240171"/>
    <w:rsid w:val="27275604"/>
    <w:rsid w:val="27452767"/>
    <w:rsid w:val="274DCD49"/>
    <w:rsid w:val="27616362"/>
    <w:rsid w:val="27636FAC"/>
    <w:rsid w:val="2769DA84"/>
    <w:rsid w:val="2789A1C0"/>
    <w:rsid w:val="278A7822"/>
    <w:rsid w:val="27B6A4F3"/>
    <w:rsid w:val="27BB4D7A"/>
    <w:rsid w:val="27BD3D7F"/>
    <w:rsid w:val="27C1209C"/>
    <w:rsid w:val="27C506D7"/>
    <w:rsid w:val="27CF949B"/>
    <w:rsid w:val="27D01BDA"/>
    <w:rsid w:val="27E558E7"/>
    <w:rsid w:val="27F3FCD1"/>
    <w:rsid w:val="27FC9A05"/>
    <w:rsid w:val="280ED5E1"/>
    <w:rsid w:val="281C2E80"/>
    <w:rsid w:val="28226874"/>
    <w:rsid w:val="284D3DE7"/>
    <w:rsid w:val="284E41A3"/>
    <w:rsid w:val="28520843"/>
    <w:rsid w:val="286A6829"/>
    <w:rsid w:val="2878A713"/>
    <w:rsid w:val="287B896E"/>
    <w:rsid w:val="287D8992"/>
    <w:rsid w:val="2881F258"/>
    <w:rsid w:val="288394FD"/>
    <w:rsid w:val="289AC0A6"/>
    <w:rsid w:val="28A93171"/>
    <w:rsid w:val="28AB5035"/>
    <w:rsid w:val="28B1F794"/>
    <w:rsid w:val="28CF8AE3"/>
    <w:rsid w:val="28D56D46"/>
    <w:rsid w:val="28DB0B55"/>
    <w:rsid w:val="28ED19EB"/>
    <w:rsid w:val="28FC1E68"/>
    <w:rsid w:val="28FCFFCF"/>
    <w:rsid w:val="2903A4B7"/>
    <w:rsid w:val="291239B9"/>
    <w:rsid w:val="29154561"/>
    <w:rsid w:val="2922FEE8"/>
    <w:rsid w:val="292D8486"/>
    <w:rsid w:val="2982E6AD"/>
    <w:rsid w:val="2983D76C"/>
    <w:rsid w:val="299F170B"/>
    <w:rsid w:val="299F904A"/>
    <w:rsid w:val="29A866E3"/>
    <w:rsid w:val="29AA3A41"/>
    <w:rsid w:val="29BCC8DC"/>
    <w:rsid w:val="29C95A93"/>
    <w:rsid w:val="29E1CB2D"/>
    <w:rsid w:val="29EC1B4D"/>
    <w:rsid w:val="29F23413"/>
    <w:rsid w:val="2A00DB68"/>
    <w:rsid w:val="2A03528C"/>
    <w:rsid w:val="2A083619"/>
    <w:rsid w:val="2A0D5618"/>
    <w:rsid w:val="2A11FCCB"/>
    <w:rsid w:val="2A1C9547"/>
    <w:rsid w:val="2A2947F8"/>
    <w:rsid w:val="2A303677"/>
    <w:rsid w:val="2A3F0D7F"/>
    <w:rsid w:val="2A43B06F"/>
    <w:rsid w:val="2A4A20C9"/>
    <w:rsid w:val="2A51760B"/>
    <w:rsid w:val="2A5679A6"/>
    <w:rsid w:val="2A567AAC"/>
    <w:rsid w:val="2A5903A2"/>
    <w:rsid w:val="2A5D0767"/>
    <w:rsid w:val="2A626C5F"/>
    <w:rsid w:val="2A665F55"/>
    <w:rsid w:val="2A9E67E3"/>
    <w:rsid w:val="2AAC1D6F"/>
    <w:rsid w:val="2AAF2F16"/>
    <w:rsid w:val="2AAF9191"/>
    <w:rsid w:val="2ABA3BA4"/>
    <w:rsid w:val="2AC1AA65"/>
    <w:rsid w:val="2AD36892"/>
    <w:rsid w:val="2AE09B29"/>
    <w:rsid w:val="2AE47078"/>
    <w:rsid w:val="2AE888AF"/>
    <w:rsid w:val="2AF00EBB"/>
    <w:rsid w:val="2B1D01A5"/>
    <w:rsid w:val="2B236E43"/>
    <w:rsid w:val="2B31DE3A"/>
    <w:rsid w:val="2B35AFB5"/>
    <w:rsid w:val="2B44A3A1"/>
    <w:rsid w:val="2B4984CE"/>
    <w:rsid w:val="2B64057C"/>
    <w:rsid w:val="2B6F2490"/>
    <w:rsid w:val="2B713401"/>
    <w:rsid w:val="2B776DC0"/>
    <w:rsid w:val="2B7802C6"/>
    <w:rsid w:val="2B7E8E9F"/>
    <w:rsid w:val="2B85103C"/>
    <w:rsid w:val="2B8982D1"/>
    <w:rsid w:val="2B8C5F50"/>
    <w:rsid w:val="2B90961D"/>
    <w:rsid w:val="2B9313AC"/>
    <w:rsid w:val="2BA146B5"/>
    <w:rsid w:val="2BAD76CF"/>
    <w:rsid w:val="2BB4F8DD"/>
    <w:rsid w:val="2BBA74C1"/>
    <w:rsid w:val="2BBD8351"/>
    <w:rsid w:val="2BBF01F2"/>
    <w:rsid w:val="2BC130D2"/>
    <w:rsid w:val="2BC3F859"/>
    <w:rsid w:val="2BCC9841"/>
    <w:rsid w:val="2BCE7467"/>
    <w:rsid w:val="2BD8241C"/>
    <w:rsid w:val="2BDA9B92"/>
    <w:rsid w:val="2BE5F12A"/>
    <w:rsid w:val="2BF52D75"/>
    <w:rsid w:val="2BFFD8E0"/>
    <w:rsid w:val="2C10E6A0"/>
    <w:rsid w:val="2C17E60E"/>
    <w:rsid w:val="2C2021F1"/>
    <w:rsid w:val="2C34D485"/>
    <w:rsid w:val="2C355D40"/>
    <w:rsid w:val="2C35C028"/>
    <w:rsid w:val="2C3AB179"/>
    <w:rsid w:val="2C43C27E"/>
    <w:rsid w:val="2C4AE2B6"/>
    <w:rsid w:val="2C652548"/>
    <w:rsid w:val="2C6FE296"/>
    <w:rsid w:val="2C79CEDE"/>
    <w:rsid w:val="2C7C2744"/>
    <w:rsid w:val="2C845910"/>
    <w:rsid w:val="2C9B029B"/>
    <w:rsid w:val="2CA14B90"/>
    <w:rsid w:val="2CA5492C"/>
    <w:rsid w:val="2CAAB11C"/>
    <w:rsid w:val="2CC9DEDE"/>
    <w:rsid w:val="2CE59F04"/>
    <w:rsid w:val="2CFC7800"/>
    <w:rsid w:val="2D0052A0"/>
    <w:rsid w:val="2D0889B5"/>
    <w:rsid w:val="2D0E80FE"/>
    <w:rsid w:val="2D18E170"/>
    <w:rsid w:val="2D1ED499"/>
    <w:rsid w:val="2D2052A5"/>
    <w:rsid w:val="2D267CC9"/>
    <w:rsid w:val="2D3F02B3"/>
    <w:rsid w:val="2D49C613"/>
    <w:rsid w:val="2D54B5B7"/>
    <w:rsid w:val="2D57A752"/>
    <w:rsid w:val="2D5909F1"/>
    <w:rsid w:val="2D680E98"/>
    <w:rsid w:val="2D6CC95D"/>
    <w:rsid w:val="2D6F911C"/>
    <w:rsid w:val="2D7132EC"/>
    <w:rsid w:val="2D73AA4B"/>
    <w:rsid w:val="2D9C1958"/>
    <w:rsid w:val="2DA5B889"/>
    <w:rsid w:val="2DB58C9B"/>
    <w:rsid w:val="2DB74C88"/>
    <w:rsid w:val="2DBEE068"/>
    <w:rsid w:val="2DC76631"/>
    <w:rsid w:val="2DC9E4D4"/>
    <w:rsid w:val="2DDDDE84"/>
    <w:rsid w:val="2DE64B5E"/>
    <w:rsid w:val="2DF0D970"/>
    <w:rsid w:val="2DF2FF10"/>
    <w:rsid w:val="2E1783AC"/>
    <w:rsid w:val="2E1A28A3"/>
    <w:rsid w:val="2E2489EE"/>
    <w:rsid w:val="2E26D530"/>
    <w:rsid w:val="2E4308FE"/>
    <w:rsid w:val="2E5636F9"/>
    <w:rsid w:val="2E5D8265"/>
    <w:rsid w:val="2E5F2B18"/>
    <w:rsid w:val="2E65878F"/>
    <w:rsid w:val="2E6806FE"/>
    <w:rsid w:val="2E7918D7"/>
    <w:rsid w:val="2E80BFB1"/>
    <w:rsid w:val="2E97A144"/>
    <w:rsid w:val="2EAFD720"/>
    <w:rsid w:val="2EB7B3A8"/>
    <w:rsid w:val="2ECC041F"/>
    <w:rsid w:val="2ECC66AC"/>
    <w:rsid w:val="2EDF4B6F"/>
    <w:rsid w:val="2EE6BF6B"/>
    <w:rsid w:val="2EF57139"/>
    <w:rsid w:val="2F0185F9"/>
    <w:rsid w:val="2F03DA6A"/>
    <w:rsid w:val="2F047989"/>
    <w:rsid w:val="2F09F425"/>
    <w:rsid w:val="2F183D0D"/>
    <w:rsid w:val="2F18B4C4"/>
    <w:rsid w:val="2F1C2744"/>
    <w:rsid w:val="2F24ECFC"/>
    <w:rsid w:val="2F28A6F4"/>
    <w:rsid w:val="2F2F8C18"/>
    <w:rsid w:val="2F307A1A"/>
    <w:rsid w:val="2F38FC1A"/>
    <w:rsid w:val="2F39813C"/>
    <w:rsid w:val="2F39D534"/>
    <w:rsid w:val="2F3B644F"/>
    <w:rsid w:val="2F4D6A4F"/>
    <w:rsid w:val="2F531CE9"/>
    <w:rsid w:val="2F5B1BD9"/>
    <w:rsid w:val="2F5BBCF9"/>
    <w:rsid w:val="2F6C7942"/>
    <w:rsid w:val="2F82ECA9"/>
    <w:rsid w:val="2F85D083"/>
    <w:rsid w:val="2F89CB8A"/>
    <w:rsid w:val="2F8AF425"/>
    <w:rsid w:val="2F8C9CDE"/>
    <w:rsid w:val="2F977452"/>
    <w:rsid w:val="2FA03D49"/>
    <w:rsid w:val="2FBBF9D2"/>
    <w:rsid w:val="2FC83A3C"/>
    <w:rsid w:val="2FC8D67B"/>
    <w:rsid w:val="2FE11155"/>
    <w:rsid w:val="2FE15311"/>
    <w:rsid w:val="2FEA994F"/>
    <w:rsid w:val="300157F0"/>
    <w:rsid w:val="3006AAF9"/>
    <w:rsid w:val="3007B579"/>
    <w:rsid w:val="3009F5A4"/>
    <w:rsid w:val="3020246F"/>
    <w:rsid w:val="3022CA83"/>
    <w:rsid w:val="3024C490"/>
    <w:rsid w:val="30301E60"/>
    <w:rsid w:val="303136FD"/>
    <w:rsid w:val="303ACA1E"/>
    <w:rsid w:val="30415626"/>
    <w:rsid w:val="3046DBE9"/>
    <w:rsid w:val="3058F58C"/>
    <w:rsid w:val="305D1A28"/>
    <w:rsid w:val="30687E00"/>
    <w:rsid w:val="3075EA35"/>
    <w:rsid w:val="30B934D7"/>
    <w:rsid w:val="30BF570E"/>
    <w:rsid w:val="30C085C4"/>
    <w:rsid w:val="30C40541"/>
    <w:rsid w:val="30C4CAE9"/>
    <w:rsid w:val="30E573D0"/>
    <w:rsid w:val="30EB3120"/>
    <w:rsid w:val="30EF582B"/>
    <w:rsid w:val="30F69F93"/>
    <w:rsid w:val="30FA7CF0"/>
    <w:rsid w:val="30FD34B7"/>
    <w:rsid w:val="30FF9CFE"/>
    <w:rsid w:val="3109A873"/>
    <w:rsid w:val="311DCD2D"/>
    <w:rsid w:val="31231365"/>
    <w:rsid w:val="312514E8"/>
    <w:rsid w:val="312BC804"/>
    <w:rsid w:val="31485E98"/>
    <w:rsid w:val="31522DC1"/>
    <w:rsid w:val="3157CA33"/>
    <w:rsid w:val="315A8A3A"/>
    <w:rsid w:val="317E7378"/>
    <w:rsid w:val="317EB51D"/>
    <w:rsid w:val="318A59E5"/>
    <w:rsid w:val="318FB367"/>
    <w:rsid w:val="319A506B"/>
    <w:rsid w:val="31B0CC6C"/>
    <w:rsid w:val="31B3854E"/>
    <w:rsid w:val="31CFE818"/>
    <w:rsid w:val="31D065DB"/>
    <w:rsid w:val="31D1493D"/>
    <w:rsid w:val="31E93CCB"/>
    <w:rsid w:val="31F2CAC4"/>
    <w:rsid w:val="31FF3FA0"/>
    <w:rsid w:val="3206DA45"/>
    <w:rsid w:val="3207247D"/>
    <w:rsid w:val="32137050"/>
    <w:rsid w:val="322262BE"/>
    <w:rsid w:val="322E8A7B"/>
    <w:rsid w:val="32322214"/>
    <w:rsid w:val="32488C1C"/>
    <w:rsid w:val="325D0F25"/>
    <w:rsid w:val="3260C7EA"/>
    <w:rsid w:val="326782F9"/>
    <w:rsid w:val="326E0723"/>
    <w:rsid w:val="3287408E"/>
    <w:rsid w:val="329772D6"/>
    <w:rsid w:val="329C9215"/>
    <w:rsid w:val="32A4148D"/>
    <w:rsid w:val="32BBFAA9"/>
    <w:rsid w:val="32C7D0F9"/>
    <w:rsid w:val="32C84F9B"/>
    <w:rsid w:val="32CC6CB5"/>
    <w:rsid w:val="32D8DD0E"/>
    <w:rsid w:val="32DEFD6B"/>
    <w:rsid w:val="32E6A526"/>
    <w:rsid w:val="32E917E9"/>
    <w:rsid w:val="32FE4751"/>
    <w:rsid w:val="3300773D"/>
    <w:rsid w:val="330138DB"/>
    <w:rsid w:val="330BDF90"/>
    <w:rsid w:val="330C58F0"/>
    <w:rsid w:val="3314F615"/>
    <w:rsid w:val="33159FA4"/>
    <w:rsid w:val="3327FF61"/>
    <w:rsid w:val="33293FA7"/>
    <w:rsid w:val="332B83C8"/>
    <w:rsid w:val="332F3D56"/>
    <w:rsid w:val="33355B12"/>
    <w:rsid w:val="333620CC"/>
    <w:rsid w:val="333AD04B"/>
    <w:rsid w:val="333E9095"/>
    <w:rsid w:val="33460078"/>
    <w:rsid w:val="334AB0EA"/>
    <w:rsid w:val="335E6E0D"/>
    <w:rsid w:val="33616ABD"/>
    <w:rsid w:val="336BC0BF"/>
    <w:rsid w:val="336D6699"/>
    <w:rsid w:val="339429ED"/>
    <w:rsid w:val="33A04ABC"/>
    <w:rsid w:val="33A07BCE"/>
    <w:rsid w:val="33A24A8B"/>
    <w:rsid w:val="33A2F7FE"/>
    <w:rsid w:val="33A38B90"/>
    <w:rsid w:val="33A72983"/>
    <w:rsid w:val="33ABBE47"/>
    <w:rsid w:val="33BFE1E4"/>
    <w:rsid w:val="33CDF07D"/>
    <w:rsid w:val="33D30A79"/>
    <w:rsid w:val="33E24EC1"/>
    <w:rsid w:val="33E3D773"/>
    <w:rsid w:val="33F7F48A"/>
    <w:rsid w:val="33FCE211"/>
    <w:rsid w:val="340C1966"/>
    <w:rsid w:val="341B84CC"/>
    <w:rsid w:val="3423E97A"/>
    <w:rsid w:val="342C298D"/>
    <w:rsid w:val="34386276"/>
    <w:rsid w:val="3443325F"/>
    <w:rsid w:val="344AFBFB"/>
    <w:rsid w:val="344E2582"/>
    <w:rsid w:val="3451452E"/>
    <w:rsid w:val="3452EB83"/>
    <w:rsid w:val="3455AB02"/>
    <w:rsid w:val="345D4D0C"/>
    <w:rsid w:val="3464D592"/>
    <w:rsid w:val="346667A8"/>
    <w:rsid w:val="346768E8"/>
    <w:rsid w:val="3470399E"/>
    <w:rsid w:val="347204A2"/>
    <w:rsid w:val="3479EA8A"/>
    <w:rsid w:val="347CE00E"/>
    <w:rsid w:val="347E9819"/>
    <w:rsid w:val="34B09CB0"/>
    <w:rsid w:val="34B2C97B"/>
    <w:rsid w:val="34C1A841"/>
    <w:rsid w:val="34C3B11A"/>
    <w:rsid w:val="34CE0FC8"/>
    <w:rsid w:val="34D42703"/>
    <w:rsid w:val="34D682D8"/>
    <w:rsid w:val="34D983D8"/>
    <w:rsid w:val="34E1787C"/>
    <w:rsid w:val="34F09140"/>
    <w:rsid w:val="34F23C28"/>
    <w:rsid w:val="34FF1DA3"/>
    <w:rsid w:val="35105351"/>
    <w:rsid w:val="35111207"/>
    <w:rsid w:val="35129892"/>
    <w:rsid w:val="3515C75D"/>
    <w:rsid w:val="351A31B3"/>
    <w:rsid w:val="351D71E7"/>
    <w:rsid w:val="35238F85"/>
    <w:rsid w:val="35263BFC"/>
    <w:rsid w:val="353771D2"/>
    <w:rsid w:val="353C838C"/>
    <w:rsid w:val="35409332"/>
    <w:rsid w:val="3542335F"/>
    <w:rsid w:val="355AFD3F"/>
    <w:rsid w:val="355D114F"/>
    <w:rsid w:val="3564C454"/>
    <w:rsid w:val="3565DCFC"/>
    <w:rsid w:val="35737FDF"/>
    <w:rsid w:val="357B5B12"/>
    <w:rsid w:val="357C0F0A"/>
    <w:rsid w:val="357C91CA"/>
    <w:rsid w:val="35B054DF"/>
    <w:rsid w:val="35B8E4F3"/>
    <w:rsid w:val="35BEC854"/>
    <w:rsid w:val="35C7A5FA"/>
    <w:rsid w:val="35D56BD9"/>
    <w:rsid w:val="35DA46EA"/>
    <w:rsid w:val="35DE367B"/>
    <w:rsid w:val="35DFCDEA"/>
    <w:rsid w:val="35E2B605"/>
    <w:rsid w:val="35E73BA0"/>
    <w:rsid w:val="35EDDCF1"/>
    <w:rsid w:val="360646E5"/>
    <w:rsid w:val="360F375B"/>
    <w:rsid w:val="36103AB5"/>
    <w:rsid w:val="362551A1"/>
    <w:rsid w:val="363C9C32"/>
    <w:rsid w:val="364ADABB"/>
    <w:rsid w:val="3653B11B"/>
    <w:rsid w:val="36669FC3"/>
    <w:rsid w:val="36774685"/>
    <w:rsid w:val="367D353C"/>
    <w:rsid w:val="369F7030"/>
    <w:rsid w:val="36A09328"/>
    <w:rsid w:val="36A69698"/>
    <w:rsid w:val="36AC0901"/>
    <w:rsid w:val="36B0F7F6"/>
    <w:rsid w:val="36B8CCFA"/>
    <w:rsid w:val="36C9273B"/>
    <w:rsid w:val="36D5BC24"/>
    <w:rsid w:val="36D850CC"/>
    <w:rsid w:val="36DA4DB0"/>
    <w:rsid w:val="36E9A4F8"/>
    <w:rsid w:val="36F9FCD7"/>
    <w:rsid w:val="3705D5EC"/>
    <w:rsid w:val="37121855"/>
    <w:rsid w:val="3716D90C"/>
    <w:rsid w:val="3719CED4"/>
    <w:rsid w:val="371CDD5B"/>
    <w:rsid w:val="371CF6C8"/>
    <w:rsid w:val="3735A6A0"/>
    <w:rsid w:val="3735F45B"/>
    <w:rsid w:val="376F041A"/>
    <w:rsid w:val="37728951"/>
    <w:rsid w:val="37794A37"/>
    <w:rsid w:val="377F4720"/>
    <w:rsid w:val="378A1520"/>
    <w:rsid w:val="379A6B3B"/>
    <w:rsid w:val="379D8BB2"/>
    <w:rsid w:val="37AA1B95"/>
    <w:rsid w:val="37BB0EB1"/>
    <w:rsid w:val="37C1442F"/>
    <w:rsid w:val="37C597BB"/>
    <w:rsid w:val="37E6C5FB"/>
    <w:rsid w:val="37EA3959"/>
    <w:rsid w:val="37F361D5"/>
    <w:rsid w:val="37F3CED5"/>
    <w:rsid w:val="37F835D7"/>
    <w:rsid w:val="37FB51DC"/>
    <w:rsid w:val="380A93A9"/>
    <w:rsid w:val="380BA058"/>
    <w:rsid w:val="381069B4"/>
    <w:rsid w:val="38155222"/>
    <w:rsid w:val="381A796A"/>
    <w:rsid w:val="38208898"/>
    <w:rsid w:val="382445E9"/>
    <w:rsid w:val="3824A3D5"/>
    <w:rsid w:val="382D59A0"/>
    <w:rsid w:val="383693F1"/>
    <w:rsid w:val="3868F76D"/>
    <w:rsid w:val="3873BCEE"/>
    <w:rsid w:val="3885565D"/>
    <w:rsid w:val="388AA970"/>
    <w:rsid w:val="38987393"/>
    <w:rsid w:val="3899B8C7"/>
    <w:rsid w:val="38A13F8B"/>
    <w:rsid w:val="38A36E54"/>
    <w:rsid w:val="38B10DC6"/>
    <w:rsid w:val="38BDB7BA"/>
    <w:rsid w:val="38BED3BC"/>
    <w:rsid w:val="38C01C3C"/>
    <w:rsid w:val="38CD1085"/>
    <w:rsid w:val="38DBA356"/>
    <w:rsid w:val="38E3401F"/>
    <w:rsid w:val="38E5270C"/>
    <w:rsid w:val="38E61765"/>
    <w:rsid w:val="38E9860F"/>
    <w:rsid w:val="38E9F9F0"/>
    <w:rsid w:val="38EC9C0A"/>
    <w:rsid w:val="38EDD766"/>
    <w:rsid w:val="38FD6DDB"/>
    <w:rsid w:val="3909446E"/>
    <w:rsid w:val="39136225"/>
    <w:rsid w:val="39165CBC"/>
    <w:rsid w:val="392308FD"/>
    <w:rsid w:val="3924D3BD"/>
    <w:rsid w:val="39315D6A"/>
    <w:rsid w:val="3931D66B"/>
    <w:rsid w:val="3933737A"/>
    <w:rsid w:val="393A95D7"/>
    <w:rsid w:val="39454839"/>
    <w:rsid w:val="3947E05D"/>
    <w:rsid w:val="394A0686"/>
    <w:rsid w:val="394AFEC8"/>
    <w:rsid w:val="394EA627"/>
    <w:rsid w:val="39504E70"/>
    <w:rsid w:val="395176B6"/>
    <w:rsid w:val="395344DF"/>
    <w:rsid w:val="395B623C"/>
    <w:rsid w:val="3974565D"/>
    <w:rsid w:val="3976F415"/>
    <w:rsid w:val="397C1292"/>
    <w:rsid w:val="397ED754"/>
    <w:rsid w:val="39AE2572"/>
    <w:rsid w:val="39AE4B13"/>
    <w:rsid w:val="39B09AD2"/>
    <w:rsid w:val="39BCEAE9"/>
    <w:rsid w:val="39C56425"/>
    <w:rsid w:val="39CA9899"/>
    <w:rsid w:val="39DC18D0"/>
    <w:rsid w:val="39DF18C0"/>
    <w:rsid w:val="39E5A03A"/>
    <w:rsid w:val="39F89561"/>
    <w:rsid w:val="3A0E74BD"/>
    <w:rsid w:val="3A13878B"/>
    <w:rsid w:val="3A16CA56"/>
    <w:rsid w:val="3A2BB029"/>
    <w:rsid w:val="3A3E98D2"/>
    <w:rsid w:val="3A55E945"/>
    <w:rsid w:val="3A578A28"/>
    <w:rsid w:val="3A57C35E"/>
    <w:rsid w:val="3A5BA33F"/>
    <w:rsid w:val="3A61CAF4"/>
    <w:rsid w:val="3A702331"/>
    <w:rsid w:val="3A7B29C7"/>
    <w:rsid w:val="3A87CF85"/>
    <w:rsid w:val="3A88685B"/>
    <w:rsid w:val="3A96947F"/>
    <w:rsid w:val="3A9A2751"/>
    <w:rsid w:val="3AA37F5B"/>
    <w:rsid w:val="3AA93295"/>
    <w:rsid w:val="3ABEB06D"/>
    <w:rsid w:val="3AC27EA1"/>
    <w:rsid w:val="3AD59452"/>
    <w:rsid w:val="3AD7F466"/>
    <w:rsid w:val="3AD89B06"/>
    <w:rsid w:val="3ADAD064"/>
    <w:rsid w:val="3AE66919"/>
    <w:rsid w:val="3AECA4FB"/>
    <w:rsid w:val="3AF0D53E"/>
    <w:rsid w:val="3AF3BDA0"/>
    <w:rsid w:val="3AFC72FC"/>
    <w:rsid w:val="3AFDFAE5"/>
    <w:rsid w:val="3B081603"/>
    <w:rsid w:val="3B10A8B8"/>
    <w:rsid w:val="3B1355B6"/>
    <w:rsid w:val="3B13F366"/>
    <w:rsid w:val="3B29E7EF"/>
    <w:rsid w:val="3B2A8B12"/>
    <w:rsid w:val="3B3ACAD5"/>
    <w:rsid w:val="3B4A1FEA"/>
    <w:rsid w:val="3B514357"/>
    <w:rsid w:val="3B94DB12"/>
    <w:rsid w:val="3B9AF686"/>
    <w:rsid w:val="3B9E880A"/>
    <w:rsid w:val="3BB389E0"/>
    <w:rsid w:val="3BB8AA2E"/>
    <w:rsid w:val="3BC3E520"/>
    <w:rsid w:val="3BC52865"/>
    <w:rsid w:val="3BCD9041"/>
    <w:rsid w:val="3BD66E9D"/>
    <w:rsid w:val="3BDE1B42"/>
    <w:rsid w:val="3BE367DE"/>
    <w:rsid w:val="3BE3A4D9"/>
    <w:rsid w:val="3BEC85B7"/>
    <w:rsid w:val="3BF958B4"/>
    <w:rsid w:val="3C048114"/>
    <w:rsid w:val="3C1149CE"/>
    <w:rsid w:val="3C11DD47"/>
    <w:rsid w:val="3C13CAED"/>
    <w:rsid w:val="3C2C7687"/>
    <w:rsid w:val="3C2EAE49"/>
    <w:rsid w:val="3C3091C7"/>
    <w:rsid w:val="3C316AC2"/>
    <w:rsid w:val="3C352AE4"/>
    <w:rsid w:val="3C3CF113"/>
    <w:rsid w:val="3C4941DA"/>
    <w:rsid w:val="3C4D6BA2"/>
    <w:rsid w:val="3C5D2331"/>
    <w:rsid w:val="3C677CEB"/>
    <w:rsid w:val="3C6C1D97"/>
    <w:rsid w:val="3C869920"/>
    <w:rsid w:val="3C9A7CDA"/>
    <w:rsid w:val="3C9C3E54"/>
    <w:rsid w:val="3CAB02FB"/>
    <w:rsid w:val="3CAEF3E1"/>
    <w:rsid w:val="3CB17883"/>
    <w:rsid w:val="3CB6FA8B"/>
    <w:rsid w:val="3CB72A02"/>
    <w:rsid w:val="3CCCE407"/>
    <w:rsid w:val="3CD522D5"/>
    <w:rsid w:val="3CEA1AF5"/>
    <w:rsid w:val="3CEEABC5"/>
    <w:rsid w:val="3CF87364"/>
    <w:rsid w:val="3CFD3F0D"/>
    <w:rsid w:val="3CFE74D7"/>
    <w:rsid w:val="3D0F49CB"/>
    <w:rsid w:val="3D18589D"/>
    <w:rsid w:val="3D197221"/>
    <w:rsid w:val="3D2D87AC"/>
    <w:rsid w:val="3D375690"/>
    <w:rsid w:val="3D419DA4"/>
    <w:rsid w:val="3D5EE382"/>
    <w:rsid w:val="3D76CC7A"/>
    <w:rsid w:val="3D7A1600"/>
    <w:rsid w:val="3D860255"/>
    <w:rsid w:val="3D8CAAF8"/>
    <w:rsid w:val="3D8CE42E"/>
    <w:rsid w:val="3D8E437D"/>
    <w:rsid w:val="3D940182"/>
    <w:rsid w:val="3D970F8A"/>
    <w:rsid w:val="3D9BB616"/>
    <w:rsid w:val="3DB379FF"/>
    <w:rsid w:val="3DB9D37E"/>
    <w:rsid w:val="3DBFB067"/>
    <w:rsid w:val="3DC23482"/>
    <w:rsid w:val="3DC37585"/>
    <w:rsid w:val="3DC846E8"/>
    <w:rsid w:val="3DDC0A37"/>
    <w:rsid w:val="3DE0B264"/>
    <w:rsid w:val="3DE563F4"/>
    <w:rsid w:val="3DE87CDD"/>
    <w:rsid w:val="3DF542D5"/>
    <w:rsid w:val="3DF6CC6A"/>
    <w:rsid w:val="3DF844E0"/>
    <w:rsid w:val="3E03A9CC"/>
    <w:rsid w:val="3E11E6A4"/>
    <w:rsid w:val="3E127126"/>
    <w:rsid w:val="3E173296"/>
    <w:rsid w:val="3E3A8334"/>
    <w:rsid w:val="3E44F469"/>
    <w:rsid w:val="3E46650C"/>
    <w:rsid w:val="3E685077"/>
    <w:rsid w:val="3E759EC6"/>
    <w:rsid w:val="3E7871C0"/>
    <w:rsid w:val="3E7992E2"/>
    <w:rsid w:val="3E79D52D"/>
    <w:rsid w:val="3E811320"/>
    <w:rsid w:val="3E8DDE0F"/>
    <w:rsid w:val="3E927CF3"/>
    <w:rsid w:val="3E9F8CF0"/>
    <w:rsid w:val="3EA84F61"/>
    <w:rsid w:val="3EB6B325"/>
    <w:rsid w:val="3EBBE1CC"/>
    <w:rsid w:val="3EBF0D77"/>
    <w:rsid w:val="3EC1005F"/>
    <w:rsid w:val="3EC78B4E"/>
    <w:rsid w:val="3EEDAF7A"/>
    <w:rsid w:val="3EFA73C0"/>
    <w:rsid w:val="3EFDD4F6"/>
    <w:rsid w:val="3F08B811"/>
    <w:rsid w:val="3F14ECE3"/>
    <w:rsid w:val="3F20BC1A"/>
    <w:rsid w:val="3F21FAC6"/>
    <w:rsid w:val="3F287B59"/>
    <w:rsid w:val="3F2ACCE0"/>
    <w:rsid w:val="3F318FD3"/>
    <w:rsid w:val="3F363A18"/>
    <w:rsid w:val="3F40ADCC"/>
    <w:rsid w:val="3F46CC86"/>
    <w:rsid w:val="3F4A8F17"/>
    <w:rsid w:val="3F4C18F6"/>
    <w:rsid w:val="3F5EBC37"/>
    <w:rsid w:val="3F656E5C"/>
    <w:rsid w:val="3F82D7CC"/>
    <w:rsid w:val="3F831884"/>
    <w:rsid w:val="3F880104"/>
    <w:rsid w:val="3F883E3D"/>
    <w:rsid w:val="3F897742"/>
    <w:rsid w:val="3F89C8C1"/>
    <w:rsid w:val="3F8AAE7C"/>
    <w:rsid w:val="3F8BA097"/>
    <w:rsid w:val="3F9B924D"/>
    <w:rsid w:val="3FA7BC5B"/>
    <w:rsid w:val="3FA7E758"/>
    <w:rsid w:val="3FA9BE39"/>
    <w:rsid w:val="3FAE4187"/>
    <w:rsid w:val="3FB6F88B"/>
    <w:rsid w:val="3FC1AA95"/>
    <w:rsid w:val="3FDEF02D"/>
    <w:rsid w:val="3FE00AFA"/>
    <w:rsid w:val="3FE470AF"/>
    <w:rsid w:val="3FE8319D"/>
    <w:rsid w:val="3FF2C6F1"/>
    <w:rsid w:val="3FF78D82"/>
    <w:rsid w:val="3FFC7D31"/>
    <w:rsid w:val="40037FAB"/>
    <w:rsid w:val="400F411C"/>
    <w:rsid w:val="4011F778"/>
    <w:rsid w:val="401D0771"/>
    <w:rsid w:val="401F2226"/>
    <w:rsid w:val="402BF99C"/>
    <w:rsid w:val="402D0217"/>
    <w:rsid w:val="4034A5A9"/>
    <w:rsid w:val="4035A3CC"/>
    <w:rsid w:val="40394175"/>
    <w:rsid w:val="403D459C"/>
    <w:rsid w:val="403D8AD6"/>
    <w:rsid w:val="40450AEF"/>
    <w:rsid w:val="404B54A2"/>
    <w:rsid w:val="4051EBB3"/>
    <w:rsid w:val="40565EB6"/>
    <w:rsid w:val="4063336E"/>
    <w:rsid w:val="40656C7E"/>
    <w:rsid w:val="4066F6B7"/>
    <w:rsid w:val="40692003"/>
    <w:rsid w:val="4074FE33"/>
    <w:rsid w:val="40827F83"/>
    <w:rsid w:val="4086C408"/>
    <w:rsid w:val="408F1FF1"/>
    <w:rsid w:val="4098C5BE"/>
    <w:rsid w:val="409B7509"/>
    <w:rsid w:val="409DDD94"/>
    <w:rsid w:val="40A43806"/>
    <w:rsid w:val="40AC0DBC"/>
    <w:rsid w:val="40B34EF7"/>
    <w:rsid w:val="40BDAE91"/>
    <w:rsid w:val="40C44BBA"/>
    <w:rsid w:val="40C7DB2E"/>
    <w:rsid w:val="40C93270"/>
    <w:rsid w:val="40D93721"/>
    <w:rsid w:val="40DB0D88"/>
    <w:rsid w:val="40E65F78"/>
    <w:rsid w:val="40EFFB0A"/>
    <w:rsid w:val="40F7586D"/>
    <w:rsid w:val="40FC0BC4"/>
    <w:rsid w:val="41021F6C"/>
    <w:rsid w:val="41073DE2"/>
    <w:rsid w:val="410A7B46"/>
    <w:rsid w:val="410B3EAD"/>
    <w:rsid w:val="410DFEE4"/>
    <w:rsid w:val="412075C4"/>
    <w:rsid w:val="412B2C2C"/>
    <w:rsid w:val="413EC607"/>
    <w:rsid w:val="41420B37"/>
    <w:rsid w:val="414ED358"/>
    <w:rsid w:val="41515821"/>
    <w:rsid w:val="4154D0BC"/>
    <w:rsid w:val="415F283B"/>
    <w:rsid w:val="416150AC"/>
    <w:rsid w:val="4163D60A"/>
    <w:rsid w:val="416623AC"/>
    <w:rsid w:val="4170212C"/>
    <w:rsid w:val="41702E3C"/>
    <w:rsid w:val="4176CE27"/>
    <w:rsid w:val="417AE226"/>
    <w:rsid w:val="41816913"/>
    <w:rsid w:val="41823FDC"/>
    <w:rsid w:val="418401FE"/>
    <w:rsid w:val="4185255B"/>
    <w:rsid w:val="41890BC5"/>
    <w:rsid w:val="418BECF9"/>
    <w:rsid w:val="418F3A3A"/>
    <w:rsid w:val="4192EE48"/>
    <w:rsid w:val="4199D8AC"/>
    <w:rsid w:val="41A31315"/>
    <w:rsid w:val="41B2A26A"/>
    <w:rsid w:val="41B64C78"/>
    <w:rsid w:val="41B861BB"/>
    <w:rsid w:val="41B92FF2"/>
    <w:rsid w:val="41B9616E"/>
    <w:rsid w:val="41BBA184"/>
    <w:rsid w:val="41D8B504"/>
    <w:rsid w:val="42178F26"/>
    <w:rsid w:val="42199DFA"/>
    <w:rsid w:val="421EE715"/>
    <w:rsid w:val="4232DF54"/>
    <w:rsid w:val="4248DB5E"/>
    <w:rsid w:val="424B602F"/>
    <w:rsid w:val="424F896A"/>
    <w:rsid w:val="4256E319"/>
    <w:rsid w:val="426369D7"/>
    <w:rsid w:val="42729150"/>
    <w:rsid w:val="4273B6A0"/>
    <w:rsid w:val="4276411B"/>
    <w:rsid w:val="42808028"/>
    <w:rsid w:val="428DE6B1"/>
    <w:rsid w:val="4293974D"/>
    <w:rsid w:val="429BC148"/>
    <w:rsid w:val="42AA3A10"/>
    <w:rsid w:val="42AF94EE"/>
    <w:rsid w:val="42BA99EE"/>
    <w:rsid w:val="42BFC5BE"/>
    <w:rsid w:val="42CDD585"/>
    <w:rsid w:val="42D58E1C"/>
    <w:rsid w:val="42D65FAD"/>
    <w:rsid w:val="42EAA3B9"/>
    <w:rsid w:val="4308301D"/>
    <w:rsid w:val="4315D880"/>
    <w:rsid w:val="4316FF2B"/>
    <w:rsid w:val="432F7757"/>
    <w:rsid w:val="43305581"/>
    <w:rsid w:val="4346D0FC"/>
    <w:rsid w:val="43496CB5"/>
    <w:rsid w:val="434D2726"/>
    <w:rsid w:val="435CF2B8"/>
    <w:rsid w:val="4360A595"/>
    <w:rsid w:val="4365AB14"/>
    <w:rsid w:val="43840BD4"/>
    <w:rsid w:val="4386DC46"/>
    <w:rsid w:val="43ADBCFF"/>
    <w:rsid w:val="43B27152"/>
    <w:rsid w:val="43B6C682"/>
    <w:rsid w:val="43BE0453"/>
    <w:rsid w:val="43C6E9AB"/>
    <w:rsid w:val="43DC97F1"/>
    <w:rsid w:val="43E28596"/>
    <w:rsid w:val="43E3B440"/>
    <w:rsid w:val="43E7D91D"/>
    <w:rsid w:val="43F77D81"/>
    <w:rsid w:val="43F92DBE"/>
    <w:rsid w:val="44091330"/>
    <w:rsid w:val="440A675C"/>
    <w:rsid w:val="440C05ED"/>
    <w:rsid w:val="442249B6"/>
    <w:rsid w:val="4444EB02"/>
    <w:rsid w:val="444DFE8C"/>
    <w:rsid w:val="444F6202"/>
    <w:rsid w:val="4452E6C9"/>
    <w:rsid w:val="44634E3B"/>
    <w:rsid w:val="446371F5"/>
    <w:rsid w:val="4465B032"/>
    <w:rsid w:val="446CF32F"/>
    <w:rsid w:val="447908D7"/>
    <w:rsid w:val="447DF02A"/>
    <w:rsid w:val="4481B2AA"/>
    <w:rsid w:val="44837BFC"/>
    <w:rsid w:val="448AB3A3"/>
    <w:rsid w:val="449E10AA"/>
    <w:rsid w:val="44A4F6BE"/>
    <w:rsid w:val="44A58EBF"/>
    <w:rsid w:val="44B1140B"/>
    <w:rsid w:val="44B36C6D"/>
    <w:rsid w:val="44BC1ABB"/>
    <w:rsid w:val="44BCC61D"/>
    <w:rsid w:val="44BCCE89"/>
    <w:rsid w:val="44C84A10"/>
    <w:rsid w:val="44E3D960"/>
    <w:rsid w:val="44E62E8B"/>
    <w:rsid w:val="44ECECAF"/>
    <w:rsid w:val="44F6323D"/>
    <w:rsid w:val="450E0E4D"/>
    <w:rsid w:val="450F08D7"/>
    <w:rsid w:val="4511CBF3"/>
    <w:rsid w:val="4511DF1E"/>
    <w:rsid w:val="4514D013"/>
    <w:rsid w:val="45253209"/>
    <w:rsid w:val="452B9DE5"/>
    <w:rsid w:val="453070D6"/>
    <w:rsid w:val="4539AC2D"/>
    <w:rsid w:val="453A334E"/>
    <w:rsid w:val="45434CDC"/>
    <w:rsid w:val="4543A3AB"/>
    <w:rsid w:val="45549E83"/>
    <w:rsid w:val="455FA6FF"/>
    <w:rsid w:val="45684C05"/>
    <w:rsid w:val="456904C9"/>
    <w:rsid w:val="45783BCF"/>
    <w:rsid w:val="457EF498"/>
    <w:rsid w:val="458A39B9"/>
    <w:rsid w:val="45ABA4C5"/>
    <w:rsid w:val="45B37B25"/>
    <w:rsid w:val="45C3936C"/>
    <w:rsid w:val="45C70FBF"/>
    <w:rsid w:val="45C93EAC"/>
    <w:rsid w:val="45CAC990"/>
    <w:rsid w:val="45D3BB15"/>
    <w:rsid w:val="45D824F1"/>
    <w:rsid w:val="45D9EDFA"/>
    <w:rsid w:val="45FA1FB3"/>
    <w:rsid w:val="460DB9E6"/>
    <w:rsid w:val="4612225B"/>
    <w:rsid w:val="4616B44E"/>
    <w:rsid w:val="461F94E1"/>
    <w:rsid w:val="461FABC7"/>
    <w:rsid w:val="46234905"/>
    <w:rsid w:val="462840F9"/>
    <w:rsid w:val="46285663"/>
    <w:rsid w:val="46352CF2"/>
    <w:rsid w:val="46438A6E"/>
    <w:rsid w:val="46439F5F"/>
    <w:rsid w:val="4648B6A4"/>
    <w:rsid w:val="465A7F3E"/>
    <w:rsid w:val="46687CFC"/>
    <w:rsid w:val="466C95F7"/>
    <w:rsid w:val="466FF2BC"/>
    <w:rsid w:val="4687CA2C"/>
    <w:rsid w:val="46907B95"/>
    <w:rsid w:val="469141C1"/>
    <w:rsid w:val="469958DD"/>
    <w:rsid w:val="469C038C"/>
    <w:rsid w:val="469CE0C5"/>
    <w:rsid w:val="46B73675"/>
    <w:rsid w:val="46BDF00C"/>
    <w:rsid w:val="46D9C8A2"/>
    <w:rsid w:val="46DCB5B6"/>
    <w:rsid w:val="46E0B3CC"/>
    <w:rsid w:val="46F21829"/>
    <w:rsid w:val="46FFE6A1"/>
    <w:rsid w:val="470A3465"/>
    <w:rsid w:val="470A7A32"/>
    <w:rsid w:val="470D5F95"/>
    <w:rsid w:val="470F3781"/>
    <w:rsid w:val="4712E9E4"/>
    <w:rsid w:val="472026D2"/>
    <w:rsid w:val="472A6C2E"/>
    <w:rsid w:val="472DC3BD"/>
    <w:rsid w:val="472F3AD6"/>
    <w:rsid w:val="4731B297"/>
    <w:rsid w:val="4739E6A7"/>
    <w:rsid w:val="47501852"/>
    <w:rsid w:val="4750FA4A"/>
    <w:rsid w:val="475441CF"/>
    <w:rsid w:val="4757E892"/>
    <w:rsid w:val="4764A41E"/>
    <w:rsid w:val="476DEE5C"/>
    <w:rsid w:val="4774739E"/>
    <w:rsid w:val="4779FA41"/>
    <w:rsid w:val="4782BF31"/>
    <w:rsid w:val="4787CDFA"/>
    <w:rsid w:val="478974F5"/>
    <w:rsid w:val="4796CA4B"/>
    <w:rsid w:val="47A8A7A9"/>
    <w:rsid w:val="47A8E213"/>
    <w:rsid w:val="47AFAAA1"/>
    <w:rsid w:val="47BC97BD"/>
    <w:rsid w:val="47CFF9BC"/>
    <w:rsid w:val="47D88B73"/>
    <w:rsid w:val="47DD8E5C"/>
    <w:rsid w:val="47E4D1EB"/>
    <w:rsid w:val="47EDD0F2"/>
    <w:rsid w:val="47F908E8"/>
    <w:rsid w:val="48075F5B"/>
    <w:rsid w:val="48095495"/>
    <w:rsid w:val="4812C9A1"/>
    <w:rsid w:val="481B3084"/>
    <w:rsid w:val="4833DCC3"/>
    <w:rsid w:val="483420B0"/>
    <w:rsid w:val="4838D62B"/>
    <w:rsid w:val="483A9643"/>
    <w:rsid w:val="48409187"/>
    <w:rsid w:val="484A638C"/>
    <w:rsid w:val="4854C6A7"/>
    <w:rsid w:val="486464E7"/>
    <w:rsid w:val="4869DE2A"/>
    <w:rsid w:val="487D9215"/>
    <w:rsid w:val="487FEBA9"/>
    <w:rsid w:val="488A4C83"/>
    <w:rsid w:val="4891FEAB"/>
    <w:rsid w:val="489747C1"/>
    <w:rsid w:val="48A1153C"/>
    <w:rsid w:val="48A3B59B"/>
    <w:rsid w:val="48A8A618"/>
    <w:rsid w:val="48B039C7"/>
    <w:rsid w:val="48B2BB51"/>
    <w:rsid w:val="48BBF733"/>
    <w:rsid w:val="48C40D59"/>
    <w:rsid w:val="48C8775E"/>
    <w:rsid w:val="48C966C3"/>
    <w:rsid w:val="48DFB481"/>
    <w:rsid w:val="48E37CD6"/>
    <w:rsid w:val="48F1E429"/>
    <w:rsid w:val="48F9B4A6"/>
    <w:rsid w:val="48FA6B4C"/>
    <w:rsid w:val="490097DC"/>
    <w:rsid w:val="4901E802"/>
    <w:rsid w:val="49138532"/>
    <w:rsid w:val="4915AF4E"/>
    <w:rsid w:val="49232855"/>
    <w:rsid w:val="49329CF1"/>
    <w:rsid w:val="493AA461"/>
    <w:rsid w:val="494F3033"/>
    <w:rsid w:val="495DC4E4"/>
    <w:rsid w:val="496A42CD"/>
    <w:rsid w:val="496AEEC1"/>
    <w:rsid w:val="496C3FC3"/>
    <w:rsid w:val="497DF638"/>
    <w:rsid w:val="49849765"/>
    <w:rsid w:val="49939030"/>
    <w:rsid w:val="4994E839"/>
    <w:rsid w:val="499D6926"/>
    <w:rsid w:val="49B61280"/>
    <w:rsid w:val="49D5BD6D"/>
    <w:rsid w:val="49D7E096"/>
    <w:rsid w:val="49DADB01"/>
    <w:rsid w:val="49E04FD7"/>
    <w:rsid w:val="49E60052"/>
    <w:rsid w:val="49F8C984"/>
    <w:rsid w:val="49FC1340"/>
    <w:rsid w:val="49FF00FE"/>
    <w:rsid w:val="4A011061"/>
    <w:rsid w:val="4A03CDFC"/>
    <w:rsid w:val="4A10E0D0"/>
    <w:rsid w:val="4A123CC6"/>
    <w:rsid w:val="4A17CA0E"/>
    <w:rsid w:val="4A1F6B37"/>
    <w:rsid w:val="4A403234"/>
    <w:rsid w:val="4A41E0AF"/>
    <w:rsid w:val="4A43C15D"/>
    <w:rsid w:val="4A480E2D"/>
    <w:rsid w:val="4A49D6D8"/>
    <w:rsid w:val="4A57D0AD"/>
    <w:rsid w:val="4A6208C7"/>
    <w:rsid w:val="4A819004"/>
    <w:rsid w:val="4A872CBB"/>
    <w:rsid w:val="4A9DB2FE"/>
    <w:rsid w:val="4AA50011"/>
    <w:rsid w:val="4AC022F1"/>
    <w:rsid w:val="4AC9D89A"/>
    <w:rsid w:val="4ACF6E6B"/>
    <w:rsid w:val="4ADC4952"/>
    <w:rsid w:val="4AECE224"/>
    <w:rsid w:val="4AF51100"/>
    <w:rsid w:val="4AFF808E"/>
    <w:rsid w:val="4B02D663"/>
    <w:rsid w:val="4B05E4B9"/>
    <w:rsid w:val="4B095E16"/>
    <w:rsid w:val="4B1263C0"/>
    <w:rsid w:val="4B270D5B"/>
    <w:rsid w:val="4B32A55E"/>
    <w:rsid w:val="4B472B3D"/>
    <w:rsid w:val="4B4A7872"/>
    <w:rsid w:val="4B51E2E1"/>
    <w:rsid w:val="4B576301"/>
    <w:rsid w:val="4B6A4BA9"/>
    <w:rsid w:val="4B73B0F7"/>
    <w:rsid w:val="4B76AB16"/>
    <w:rsid w:val="4B76AB62"/>
    <w:rsid w:val="4B7B17FF"/>
    <w:rsid w:val="4B86A861"/>
    <w:rsid w:val="4B8DBD5A"/>
    <w:rsid w:val="4B8E4D13"/>
    <w:rsid w:val="4B923BDB"/>
    <w:rsid w:val="4B94CDE4"/>
    <w:rsid w:val="4B9D5FD4"/>
    <w:rsid w:val="4BAD445D"/>
    <w:rsid w:val="4BADA211"/>
    <w:rsid w:val="4BBBA551"/>
    <w:rsid w:val="4BED45D8"/>
    <w:rsid w:val="4BEF6AD9"/>
    <w:rsid w:val="4BF8ACC9"/>
    <w:rsid w:val="4BF97585"/>
    <w:rsid w:val="4BFFDA8A"/>
    <w:rsid w:val="4C0D57CA"/>
    <w:rsid w:val="4C0EEBE7"/>
    <w:rsid w:val="4C1788E0"/>
    <w:rsid w:val="4C2018F4"/>
    <w:rsid w:val="4C202F8C"/>
    <w:rsid w:val="4C3A84B1"/>
    <w:rsid w:val="4C3F03A9"/>
    <w:rsid w:val="4C40C362"/>
    <w:rsid w:val="4C484793"/>
    <w:rsid w:val="4C54821B"/>
    <w:rsid w:val="4C607332"/>
    <w:rsid w:val="4C6F830B"/>
    <w:rsid w:val="4C78921E"/>
    <w:rsid w:val="4C793C3D"/>
    <w:rsid w:val="4C79AA5E"/>
    <w:rsid w:val="4C7C0B35"/>
    <w:rsid w:val="4C8088B1"/>
    <w:rsid w:val="4C8A1F64"/>
    <w:rsid w:val="4C8C317A"/>
    <w:rsid w:val="4C9B28A5"/>
    <w:rsid w:val="4C9FF952"/>
    <w:rsid w:val="4CA85F40"/>
    <w:rsid w:val="4CB2E0E3"/>
    <w:rsid w:val="4CDB0039"/>
    <w:rsid w:val="4CE36A50"/>
    <w:rsid w:val="4CE53FF3"/>
    <w:rsid w:val="4CEE1022"/>
    <w:rsid w:val="4CF34E76"/>
    <w:rsid w:val="4D096375"/>
    <w:rsid w:val="4D0CD070"/>
    <w:rsid w:val="4D109AB5"/>
    <w:rsid w:val="4D1257C0"/>
    <w:rsid w:val="4D127BC3"/>
    <w:rsid w:val="4D27D1E4"/>
    <w:rsid w:val="4D2868B0"/>
    <w:rsid w:val="4D29A4B6"/>
    <w:rsid w:val="4D457687"/>
    <w:rsid w:val="4D5B23AE"/>
    <w:rsid w:val="4D5CD50C"/>
    <w:rsid w:val="4D60F8DE"/>
    <w:rsid w:val="4D69399D"/>
    <w:rsid w:val="4D6BCC92"/>
    <w:rsid w:val="4D6C5667"/>
    <w:rsid w:val="4D6D7AD6"/>
    <w:rsid w:val="4D7212DD"/>
    <w:rsid w:val="4D7544D5"/>
    <w:rsid w:val="4D758048"/>
    <w:rsid w:val="4D769135"/>
    <w:rsid w:val="4D78EE4D"/>
    <w:rsid w:val="4D9B8678"/>
    <w:rsid w:val="4D9C94AA"/>
    <w:rsid w:val="4DA099A7"/>
    <w:rsid w:val="4DA3BC9C"/>
    <w:rsid w:val="4DA78474"/>
    <w:rsid w:val="4DA7F7BC"/>
    <w:rsid w:val="4DB4E6E6"/>
    <w:rsid w:val="4DC83132"/>
    <w:rsid w:val="4DCDE00C"/>
    <w:rsid w:val="4DE0C217"/>
    <w:rsid w:val="4E0F07EC"/>
    <w:rsid w:val="4E10C92B"/>
    <w:rsid w:val="4E152D93"/>
    <w:rsid w:val="4E1D5AAC"/>
    <w:rsid w:val="4E1FD82A"/>
    <w:rsid w:val="4E327CB6"/>
    <w:rsid w:val="4E372AE9"/>
    <w:rsid w:val="4E3C86BB"/>
    <w:rsid w:val="4E3D65F4"/>
    <w:rsid w:val="4E4806C4"/>
    <w:rsid w:val="4E493B49"/>
    <w:rsid w:val="4E4FDAD6"/>
    <w:rsid w:val="4E5CFAD9"/>
    <w:rsid w:val="4E653CC6"/>
    <w:rsid w:val="4E658726"/>
    <w:rsid w:val="4E728708"/>
    <w:rsid w:val="4E73F39D"/>
    <w:rsid w:val="4E759D66"/>
    <w:rsid w:val="4E7FF23C"/>
    <w:rsid w:val="4E9292AB"/>
    <w:rsid w:val="4E972299"/>
    <w:rsid w:val="4E98B821"/>
    <w:rsid w:val="4EA3735A"/>
    <w:rsid w:val="4EA3CFB1"/>
    <w:rsid w:val="4EA6B60F"/>
    <w:rsid w:val="4EA78704"/>
    <w:rsid w:val="4EAE5849"/>
    <w:rsid w:val="4EB112D5"/>
    <w:rsid w:val="4EB3372A"/>
    <w:rsid w:val="4EBD42F3"/>
    <w:rsid w:val="4EC18940"/>
    <w:rsid w:val="4ECCEB2B"/>
    <w:rsid w:val="4ECE7D89"/>
    <w:rsid w:val="4ECF8D05"/>
    <w:rsid w:val="4EE9B948"/>
    <w:rsid w:val="4EFA7F2D"/>
    <w:rsid w:val="4EFD9C31"/>
    <w:rsid w:val="4F1524F7"/>
    <w:rsid w:val="4F229776"/>
    <w:rsid w:val="4F3B19C7"/>
    <w:rsid w:val="4F468CA9"/>
    <w:rsid w:val="4F4F3512"/>
    <w:rsid w:val="4F4FA2FA"/>
    <w:rsid w:val="4F807E3D"/>
    <w:rsid w:val="4F834A9C"/>
    <w:rsid w:val="4F85293C"/>
    <w:rsid w:val="4F93B56F"/>
    <w:rsid w:val="4F972726"/>
    <w:rsid w:val="4FA6541D"/>
    <w:rsid w:val="4FC6422B"/>
    <w:rsid w:val="4FD353EE"/>
    <w:rsid w:val="4FD7B70E"/>
    <w:rsid w:val="4FD7B879"/>
    <w:rsid w:val="4FDE7DE9"/>
    <w:rsid w:val="4FEB7E8D"/>
    <w:rsid w:val="4FF93FF5"/>
    <w:rsid w:val="4FFA0B76"/>
    <w:rsid w:val="500366B8"/>
    <w:rsid w:val="5004DC8D"/>
    <w:rsid w:val="50169166"/>
    <w:rsid w:val="501C9D73"/>
    <w:rsid w:val="501D924F"/>
    <w:rsid w:val="50338A05"/>
    <w:rsid w:val="50376190"/>
    <w:rsid w:val="504BF54F"/>
    <w:rsid w:val="50683907"/>
    <w:rsid w:val="5075543E"/>
    <w:rsid w:val="5078C2F8"/>
    <w:rsid w:val="507BF51F"/>
    <w:rsid w:val="50860773"/>
    <w:rsid w:val="5092DBA0"/>
    <w:rsid w:val="5093735E"/>
    <w:rsid w:val="5094FD3D"/>
    <w:rsid w:val="5098FE64"/>
    <w:rsid w:val="5099C3D5"/>
    <w:rsid w:val="50A436BC"/>
    <w:rsid w:val="50A6F41D"/>
    <w:rsid w:val="50A8DD85"/>
    <w:rsid w:val="50A90EEB"/>
    <w:rsid w:val="50A9936A"/>
    <w:rsid w:val="50AC75A4"/>
    <w:rsid w:val="50C5FCD9"/>
    <w:rsid w:val="50CC579F"/>
    <w:rsid w:val="50CDCAFB"/>
    <w:rsid w:val="50D057EA"/>
    <w:rsid w:val="50D45641"/>
    <w:rsid w:val="50E25D0A"/>
    <w:rsid w:val="50E82021"/>
    <w:rsid w:val="50EC6755"/>
    <w:rsid w:val="50ED6086"/>
    <w:rsid w:val="50F10349"/>
    <w:rsid w:val="50F80114"/>
    <w:rsid w:val="50F9150C"/>
    <w:rsid w:val="5106F256"/>
    <w:rsid w:val="510B9675"/>
    <w:rsid w:val="510DF43F"/>
    <w:rsid w:val="511BDE35"/>
    <w:rsid w:val="51267817"/>
    <w:rsid w:val="512C53D9"/>
    <w:rsid w:val="51324DDA"/>
    <w:rsid w:val="513B14B2"/>
    <w:rsid w:val="51418B8A"/>
    <w:rsid w:val="51476912"/>
    <w:rsid w:val="514D2CA9"/>
    <w:rsid w:val="515787A3"/>
    <w:rsid w:val="51580E76"/>
    <w:rsid w:val="5159AE93"/>
    <w:rsid w:val="516798B6"/>
    <w:rsid w:val="517071A9"/>
    <w:rsid w:val="51737877"/>
    <w:rsid w:val="5177040C"/>
    <w:rsid w:val="5177FA0C"/>
    <w:rsid w:val="5183B0A3"/>
    <w:rsid w:val="518A8199"/>
    <w:rsid w:val="519165F1"/>
    <w:rsid w:val="51AAC373"/>
    <w:rsid w:val="51B06259"/>
    <w:rsid w:val="51B265E2"/>
    <w:rsid w:val="51B4976E"/>
    <w:rsid w:val="51D0A652"/>
    <w:rsid w:val="51D2E424"/>
    <w:rsid w:val="51DA86EE"/>
    <w:rsid w:val="51DEA143"/>
    <w:rsid w:val="51F07CB4"/>
    <w:rsid w:val="51F78CA0"/>
    <w:rsid w:val="51F8CAEE"/>
    <w:rsid w:val="51FE458B"/>
    <w:rsid w:val="51FEC674"/>
    <w:rsid w:val="520838DC"/>
    <w:rsid w:val="520B872A"/>
    <w:rsid w:val="521659E5"/>
    <w:rsid w:val="522665DF"/>
    <w:rsid w:val="522F8D9B"/>
    <w:rsid w:val="52313E82"/>
    <w:rsid w:val="52381525"/>
    <w:rsid w:val="52390771"/>
    <w:rsid w:val="523FC069"/>
    <w:rsid w:val="5261CD3A"/>
    <w:rsid w:val="526815E7"/>
    <w:rsid w:val="527D7E6C"/>
    <w:rsid w:val="527DCB65"/>
    <w:rsid w:val="52827D65"/>
    <w:rsid w:val="528A970C"/>
    <w:rsid w:val="528D2533"/>
    <w:rsid w:val="5293D175"/>
    <w:rsid w:val="52A0E109"/>
    <w:rsid w:val="52A2344F"/>
    <w:rsid w:val="52A93914"/>
    <w:rsid w:val="52BEBD96"/>
    <w:rsid w:val="52C78E94"/>
    <w:rsid w:val="52C8BFC7"/>
    <w:rsid w:val="52C9018A"/>
    <w:rsid w:val="52CB1EE9"/>
    <w:rsid w:val="52DABF5D"/>
    <w:rsid w:val="52E0F2D3"/>
    <w:rsid w:val="52E6014A"/>
    <w:rsid w:val="52E8F04C"/>
    <w:rsid w:val="52F1B72F"/>
    <w:rsid w:val="52F359F3"/>
    <w:rsid w:val="52FAC604"/>
    <w:rsid w:val="531274B7"/>
    <w:rsid w:val="5312F530"/>
    <w:rsid w:val="531575D5"/>
    <w:rsid w:val="53285514"/>
    <w:rsid w:val="5349E9C9"/>
    <w:rsid w:val="53525509"/>
    <w:rsid w:val="535484CD"/>
    <w:rsid w:val="535597D1"/>
    <w:rsid w:val="5358C034"/>
    <w:rsid w:val="5373431F"/>
    <w:rsid w:val="5377D212"/>
    <w:rsid w:val="53887F6B"/>
    <w:rsid w:val="539357FC"/>
    <w:rsid w:val="53936CB8"/>
    <w:rsid w:val="5393C4B8"/>
    <w:rsid w:val="53A2CBE1"/>
    <w:rsid w:val="53A4E1E7"/>
    <w:rsid w:val="53AEC642"/>
    <w:rsid w:val="53AFF143"/>
    <w:rsid w:val="53B1A4D7"/>
    <w:rsid w:val="53C3C561"/>
    <w:rsid w:val="53CB1420"/>
    <w:rsid w:val="53E85DB2"/>
    <w:rsid w:val="53EA2432"/>
    <w:rsid w:val="54125C10"/>
    <w:rsid w:val="5413C218"/>
    <w:rsid w:val="5424ED4F"/>
    <w:rsid w:val="542CDEB0"/>
    <w:rsid w:val="542D0918"/>
    <w:rsid w:val="54319685"/>
    <w:rsid w:val="5431FFBC"/>
    <w:rsid w:val="54393E07"/>
    <w:rsid w:val="54450975"/>
    <w:rsid w:val="54562482"/>
    <w:rsid w:val="5457ED9B"/>
    <w:rsid w:val="546996FC"/>
    <w:rsid w:val="54704AD1"/>
    <w:rsid w:val="5472C6F9"/>
    <w:rsid w:val="5480D926"/>
    <w:rsid w:val="5488D5DD"/>
    <w:rsid w:val="548962CA"/>
    <w:rsid w:val="54A4856A"/>
    <w:rsid w:val="54AF9ACE"/>
    <w:rsid w:val="54C92AC7"/>
    <w:rsid w:val="54D53DC6"/>
    <w:rsid w:val="54D67DE1"/>
    <w:rsid w:val="54D8C839"/>
    <w:rsid w:val="54D9894F"/>
    <w:rsid w:val="54E1BDC7"/>
    <w:rsid w:val="54F36427"/>
    <w:rsid w:val="54F8A53E"/>
    <w:rsid w:val="54FB3928"/>
    <w:rsid w:val="550632CD"/>
    <w:rsid w:val="550F0F0A"/>
    <w:rsid w:val="55108A13"/>
    <w:rsid w:val="5530D0DD"/>
    <w:rsid w:val="5559F0A6"/>
    <w:rsid w:val="5566E481"/>
    <w:rsid w:val="5570A833"/>
    <w:rsid w:val="5572710A"/>
    <w:rsid w:val="55838BD4"/>
    <w:rsid w:val="5590636A"/>
    <w:rsid w:val="5599FD7D"/>
    <w:rsid w:val="559C9110"/>
    <w:rsid w:val="55A1992A"/>
    <w:rsid w:val="55A6AB6A"/>
    <w:rsid w:val="55B46AD7"/>
    <w:rsid w:val="55BA715F"/>
    <w:rsid w:val="55BA8701"/>
    <w:rsid w:val="55BCEF85"/>
    <w:rsid w:val="55CB6517"/>
    <w:rsid w:val="55E100A4"/>
    <w:rsid w:val="55E48A29"/>
    <w:rsid w:val="55E49A94"/>
    <w:rsid w:val="55E5E836"/>
    <w:rsid w:val="55EEE3F2"/>
    <w:rsid w:val="55F00237"/>
    <w:rsid w:val="56043E44"/>
    <w:rsid w:val="560750F2"/>
    <w:rsid w:val="561297E5"/>
    <w:rsid w:val="5618D1C4"/>
    <w:rsid w:val="56213E43"/>
    <w:rsid w:val="562275B2"/>
    <w:rsid w:val="56283AC2"/>
    <w:rsid w:val="562B4246"/>
    <w:rsid w:val="5635D039"/>
    <w:rsid w:val="5640227A"/>
    <w:rsid w:val="564B1192"/>
    <w:rsid w:val="5650405B"/>
    <w:rsid w:val="565665C7"/>
    <w:rsid w:val="566D1FD9"/>
    <w:rsid w:val="56CC964A"/>
    <w:rsid w:val="56D807AB"/>
    <w:rsid w:val="56DA137B"/>
    <w:rsid w:val="56DA5B31"/>
    <w:rsid w:val="56E30EB4"/>
    <w:rsid w:val="56E45BA7"/>
    <w:rsid w:val="56EAAC0D"/>
    <w:rsid w:val="5706BB02"/>
    <w:rsid w:val="5706F986"/>
    <w:rsid w:val="570C7894"/>
    <w:rsid w:val="571192D4"/>
    <w:rsid w:val="573E1018"/>
    <w:rsid w:val="5741D452"/>
    <w:rsid w:val="57447093"/>
    <w:rsid w:val="576A0D06"/>
    <w:rsid w:val="576FC211"/>
    <w:rsid w:val="5774C142"/>
    <w:rsid w:val="579C1E7E"/>
    <w:rsid w:val="579CC6E1"/>
    <w:rsid w:val="57A37E2F"/>
    <w:rsid w:val="57BCFF97"/>
    <w:rsid w:val="57BD9E88"/>
    <w:rsid w:val="57C7D4F4"/>
    <w:rsid w:val="57D7D717"/>
    <w:rsid w:val="57E0487C"/>
    <w:rsid w:val="57E2AD19"/>
    <w:rsid w:val="57E44D57"/>
    <w:rsid w:val="57E84432"/>
    <w:rsid w:val="57EABA4A"/>
    <w:rsid w:val="57EAF1CA"/>
    <w:rsid w:val="57EB81FE"/>
    <w:rsid w:val="57F1A179"/>
    <w:rsid w:val="57F61345"/>
    <w:rsid w:val="5806CE61"/>
    <w:rsid w:val="580EAF48"/>
    <w:rsid w:val="582C3157"/>
    <w:rsid w:val="58364892"/>
    <w:rsid w:val="583D6AD0"/>
    <w:rsid w:val="583E9BEA"/>
    <w:rsid w:val="5848F035"/>
    <w:rsid w:val="584E0B2D"/>
    <w:rsid w:val="585B9A1F"/>
    <w:rsid w:val="585DC8DE"/>
    <w:rsid w:val="5873DE0B"/>
    <w:rsid w:val="587A45FE"/>
    <w:rsid w:val="587C4066"/>
    <w:rsid w:val="58A10320"/>
    <w:rsid w:val="58BE3F5D"/>
    <w:rsid w:val="58C74388"/>
    <w:rsid w:val="58C94852"/>
    <w:rsid w:val="58D6D8FF"/>
    <w:rsid w:val="58E47AE1"/>
    <w:rsid w:val="58F736E8"/>
    <w:rsid w:val="590DB2E6"/>
    <w:rsid w:val="591AEC37"/>
    <w:rsid w:val="59207BA2"/>
    <w:rsid w:val="5937FC13"/>
    <w:rsid w:val="5939E0C9"/>
    <w:rsid w:val="594AC14C"/>
    <w:rsid w:val="5954DA64"/>
    <w:rsid w:val="59554E66"/>
    <w:rsid w:val="5958F8FA"/>
    <w:rsid w:val="59591583"/>
    <w:rsid w:val="59596A71"/>
    <w:rsid w:val="595DCA55"/>
    <w:rsid w:val="596234DB"/>
    <w:rsid w:val="5962DF46"/>
    <w:rsid w:val="597176AF"/>
    <w:rsid w:val="5979A4F2"/>
    <w:rsid w:val="597F2029"/>
    <w:rsid w:val="599036A3"/>
    <w:rsid w:val="5997FB42"/>
    <w:rsid w:val="59AD9912"/>
    <w:rsid w:val="59AFF73B"/>
    <w:rsid w:val="59B40C8B"/>
    <w:rsid w:val="59B78D1E"/>
    <w:rsid w:val="59C64738"/>
    <w:rsid w:val="59C8829E"/>
    <w:rsid w:val="59CFB320"/>
    <w:rsid w:val="59D13884"/>
    <w:rsid w:val="59D9A3F0"/>
    <w:rsid w:val="59E0BA08"/>
    <w:rsid w:val="59E2FB17"/>
    <w:rsid w:val="59EE6E38"/>
    <w:rsid w:val="59FBC4DF"/>
    <w:rsid w:val="5A0C99B2"/>
    <w:rsid w:val="5A1AAF76"/>
    <w:rsid w:val="5A1FAA9C"/>
    <w:rsid w:val="5A39F1C9"/>
    <w:rsid w:val="5A3F3AAD"/>
    <w:rsid w:val="5A409AA4"/>
    <w:rsid w:val="5A5095E5"/>
    <w:rsid w:val="5A56BF8B"/>
    <w:rsid w:val="5A5A0FBE"/>
    <w:rsid w:val="5A60792B"/>
    <w:rsid w:val="5A63D48D"/>
    <w:rsid w:val="5A643513"/>
    <w:rsid w:val="5A67DA4B"/>
    <w:rsid w:val="5A6857D9"/>
    <w:rsid w:val="5A6CDF1F"/>
    <w:rsid w:val="5A72B138"/>
    <w:rsid w:val="5A7BD0EF"/>
    <w:rsid w:val="5A7C7FE4"/>
    <w:rsid w:val="5A9C1E64"/>
    <w:rsid w:val="5A9CD15E"/>
    <w:rsid w:val="5AA68D2D"/>
    <w:rsid w:val="5AAB0F41"/>
    <w:rsid w:val="5AB0A71E"/>
    <w:rsid w:val="5AB64F5C"/>
    <w:rsid w:val="5ABEEAA3"/>
    <w:rsid w:val="5ABF2587"/>
    <w:rsid w:val="5ACBA954"/>
    <w:rsid w:val="5AD4857D"/>
    <w:rsid w:val="5AD48C4C"/>
    <w:rsid w:val="5AE532D5"/>
    <w:rsid w:val="5AED289C"/>
    <w:rsid w:val="5B01F1B1"/>
    <w:rsid w:val="5B02D19D"/>
    <w:rsid w:val="5B0926A9"/>
    <w:rsid w:val="5B09ADC5"/>
    <w:rsid w:val="5B0C2EA6"/>
    <w:rsid w:val="5B1E1993"/>
    <w:rsid w:val="5B1FEA23"/>
    <w:rsid w:val="5B3D1BA1"/>
    <w:rsid w:val="5B438304"/>
    <w:rsid w:val="5B462798"/>
    <w:rsid w:val="5B4EB014"/>
    <w:rsid w:val="5B664CCC"/>
    <w:rsid w:val="5B66A655"/>
    <w:rsid w:val="5B6F0C04"/>
    <w:rsid w:val="5B7E508E"/>
    <w:rsid w:val="5B82A369"/>
    <w:rsid w:val="5B8CE6A6"/>
    <w:rsid w:val="5BA10494"/>
    <w:rsid w:val="5BA67018"/>
    <w:rsid w:val="5BACC408"/>
    <w:rsid w:val="5BAEBD39"/>
    <w:rsid w:val="5BB6184C"/>
    <w:rsid w:val="5BBC7B53"/>
    <w:rsid w:val="5BBE3465"/>
    <w:rsid w:val="5BC4B0C8"/>
    <w:rsid w:val="5BC7CD2C"/>
    <w:rsid w:val="5BCF5DF4"/>
    <w:rsid w:val="5BD0F128"/>
    <w:rsid w:val="5BDD3843"/>
    <w:rsid w:val="5BDD88DB"/>
    <w:rsid w:val="5BF2F793"/>
    <w:rsid w:val="5BFB0196"/>
    <w:rsid w:val="5C0C600B"/>
    <w:rsid w:val="5C1556EF"/>
    <w:rsid w:val="5C22BE0C"/>
    <w:rsid w:val="5C271C9A"/>
    <w:rsid w:val="5C40B39B"/>
    <w:rsid w:val="5C55993B"/>
    <w:rsid w:val="5C651385"/>
    <w:rsid w:val="5C6643C7"/>
    <w:rsid w:val="5C67020F"/>
    <w:rsid w:val="5C68C575"/>
    <w:rsid w:val="5C6E3444"/>
    <w:rsid w:val="5C776EA8"/>
    <w:rsid w:val="5C913F26"/>
    <w:rsid w:val="5C97A1CC"/>
    <w:rsid w:val="5C98CCDA"/>
    <w:rsid w:val="5C9925B6"/>
    <w:rsid w:val="5CAF0126"/>
    <w:rsid w:val="5CB26FD8"/>
    <w:rsid w:val="5CC0489C"/>
    <w:rsid w:val="5CCCDE21"/>
    <w:rsid w:val="5CCE77BE"/>
    <w:rsid w:val="5CDD17EE"/>
    <w:rsid w:val="5CDD5EA2"/>
    <w:rsid w:val="5CDFC3BA"/>
    <w:rsid w:val="5CE11D48"/>
    <w:rsid w:val="5CE1541E"/>
    <w:rsid w:val="5CE36545"/>
    <w:rsid w:val="5CEA07B9"/>
    <w:rsid w:val="5CF0BFFB"/>
    <w:rsid w:val="5CF4875D"/>
    <w:rsid w:val="5CF75F57"/>
    <w:rsid w:val="5CFAB352"/>
    <w:rsid w:val="5D0528E6"/>
    <w:rsid w:val="5D0FDACB"/>
    <w:rsid w:val="5D164D40"/>
    <w:rsid w:val="5D1B10C8"/>
    <w:rsid w:val="5D1E2D7F"/>
    <w:rsid w:val="5D294072"/>
    <w:rsid w:val="5D2EF6A9"/>
    <w:rsid w:val="5D366D0D"/>
    <w:rsid w:val="5D3A762D"/>
    <w:rsid w:val="5D3AAEE9"/>
    <w:rsid w:val="5D405F52"/>
    <w:rsid w:val="5D4E219B"/>
    <w:rsid w:val="5D4E89B0"/>
    <w:rsid w:val="5D537D0D"/>
    <w:rsid w:val="5D583BCE"/>
    <w:rsid w:val="5D721554"/>
    <w:rsid w:val="5D76CCAF"/>
    <w:rsid w:val="5D7B26EA"/>
    <w:rsid w:val="5D866349"/>
    <w:rsid w:val="5D9B754F"/>
    <w:rsid w:val="5D9FD0C3"/>
    <w:rsid w:val="5DA0FC32"/>
    <w:rsid w:val="5DB5319E"/>
    <w:rsid w:val="5DB856CA"/>
    <w:rsid w:val="5DBB8476"/>
    <w:rsid w:val="5DC6F7F0"/>
    <w:rsid w:val="5DCC95DB"/>
    <w:rsid w:val="5DD6D52F"/>
    <w:rsid w:val="5DEEC18E"/>
    <w:rsid w:val="5DEF53AC"/>
    <w:rsid w:val="5DF20D0E"/>
    <w:rsid w:val="5DF8C88E"/>
    <w:rsid w:val="5DFC5A92"/>
    <w:rsid w:val="5DFCE0A9"/>
    <w:rsid w:val="5DFE109E"/>
    <w:rsid w:val="5E131CB1"/>
    <w:rsid w:val="5E196815"/>
    <w:rsid w:val="5E1CB7BA"/>
    <w:rsid w:val="5E22E3FE"/>
    <w:rsid w:val="5E2A2A78"/>
    <w:rsid w:val="5E2FFCCD"/>
    <w:rsid w:val="5E36778F"/>
    <w:rsid w:val="5E390206"/>
    <w:rsid w:val="5E3A3C83"/>
    <w:rsid w:val="5E3A4A2C"/>
    <w:rsid w:val="5E3F527A"/>
    <w:rsid w:val="5E43E11C"/>
    <w:rsid w:val="5E5ED5D8"/>
    <w:rsid w:val="5E6CC294"/>
    <w:rsid w:val="5E732D9C"/>
    <w:rsid w:val="5E7A597D"/>
    <w:rsid w:val="5E7C200C"/>
    <w:rsid w:val="5E7DFD6B"/>
    <w:rsid w:val="5E8114EE"/>
    <w:rsid w:val="5E837FA6"/>
    <w:rsid w:val="5E8A55B6"/>
    <w:rsid w:val="5E8E77F2"/>
    <w:rsid w:val="5E933AF9"/>
    <w:rsid w:val="5EA4DB6F"/>
    <w:rsid w:val="5EAA4315"/>
    <w:rsid w:val="5EAB35F8"/>
    <w:rsid w:val="5EAB4685"/>
    <w:rsid w:val="5EB2BC4A"/>
    <w:rsid w:val="5EB3E205"/>
    <w:rsid w:val="5EB9D56B"/>
    <w:rsid w:val="5EBEA84B"/>
    <w:rsid w:val="5EC058D6"/>
    <w:rsid w:val="5ED787AC"/>
    <w:rsid w:val="5EF43A8F"/>
    <w:rsid w:val="5EF568C8"/>
    <w:rsid w:val="5EFD6C59"/>
    <w:rsid w:val="5F0F2A74"/>
    <w:rsid w:val="5F14173E"/>
    <w:rsid w:val="5F21F042"/>
    <w:rsid w:val="5F356D6C"/>
    <w:rsid w:val="5F417F8D"/>
    <w:rsid w:val="5F676924"/>
    <w:rsid w:val="5F80BFAD"/>
    <w:rsid w:val="5F82070C"/>
    <w:rsid w:val="5F8A7B09"/>
    <w:rsid w:val="5FA24AB9"/>
    <w:rsid w:val="5FB3D09D"/>
    <w:rsid w:val="5FBB8CDA"/>
    <w:rsid w:val="5FBC29F9"/>
    <w:rsid w:val="5FC148D4"/>
    <w:rsid w:val="5FC2AF12"/>
    <w:rsid w:val="5FC88A68"/>
    <w:rsid w:val="5FCC4420"/>
    <w:rsid w:val="5FCC6082"/>
    <w:rsid w:val="5FD85A47"/>
    <w:rsid w:val="5FDFD176"/>
    <w:rsid w:val="5FE3BEBC"/>
    <w:rsid w:val="5FF347A3"/>
    <w:rsid w:val="5FF8FA24"/>
    <w:rsid w:val="6002C7FE"/>
    <w:rsid w:val="600A7388"/>
    <w:rsid w:val="6014BA81"/>
    <w:rsid w:val="6019CDCC"/>
    <w:rsid w:val="6028F3AE"/>
    <w:rsid w:val="60372AB3"/>
    <w:rsid w:val="603BA92F"/>
    <w:rsid w:val="603C7850"/>
    <w:rsid w:val="60487D6B"/>
    <w:rsid w:val="604AF8C6"/>
    <w:rsid w:val="605D2E21"/>
    <w:rsid w:val="605EC3F2"/>
    <w:rsid w:val="6061C882"/>
    <w:rsid w:val="606B9210"/>
    <w:rsid w:val="606F37FC"/>
    <w:rsid w:val="6072D54C"/>
    <w:rsid w:val="608742AD"/>
    <w:rsid w:val="60A474A2"/>
    <w:rsid w:val="60A4D37A"/>
    <w:rsid w:val="60AA6EDA"/>
    <w:rsid w:val="60AA7377"/>
    <w:rsid w:val="60C0F2E8"/>
    <w:rsid w:val="60C1DB3A"/>
    <w:rsid w:val="60C56B19"/>
    <w:rsid w:val="60C5F191"/>
    <w:rsid w:val="60D02DAC"/>
    <w:rsid w:val="60DB4005"/>
    <w:rsid w:val="60DF8B95"/>
    <w:rsid w:val="60E6B2BE"/>
    <w:rsid w:val="60EA9009"/>
    <w:rsid w:val="60F5B8C8"/>
    <w:rsid w:val="6111129C"/>
    <w:rsid w:val="611AF467"/>
    <w:rsid w:val="611E8AF9"/>
    <w:rsid w:val="61273E97"/>
    <w:rsid w:val="612D8594"/>
    <w:rsid w:val="61405481"/>
    <w:rsid w:val="614083DF"/>
    <w:rsid w:val="6157F50D"/>
    <w:rsid w:val="6160F428"/>
    <w:rsid w:val="616BFB44"/>
    <w:rsid w:val="616FB198"/>
    <w:rsid w:val="617F3644"/>
    <w:rsid w:val="618607EA"/>
    <w:rsid w:val="619B4DCD"/>
    <w:rsid w:val="61A21AD8"/>
    <w:rsid w:val="61B2F5A8"/>
    <w:rsid w:val="61B48E6B"/>
    <w:rsid w:val="61B64EE7"/>
    <w:rsid w:val="61BA7E6A"/>
    <w:rsid w:val="61BB5108"/>
    <w:rsid w:val="61C01386"/>
    <w:rsid w:val="61C2E81B"/>
    <w:rsid w:val="61D1F288"/>
    <w:rsid w:val="61D2C266"/>
    <w:rsid w:val="61D34AAC"/>
    <w:rsid w:val="61E8EB0F"/>
    <w:rsid w:val="61EE86B1"/>
    <w:rsid w:val="61FAB867"/>
    <w:rsid w:val="61FD370D"/>
    <w:rsid w:val="620A674A"/>
    <w:rsid w:val="621A9C38"/>
    <w:rsid w:val="622095EF"/>
    <w:rsid w:val="6221FBD9"/>
    <w:rsid w:val="622A5AD7"/>
    <w:rsid w:val="6234385C"/>
    <w:rsid w:val="623A8109"/>
    <w:rsid w:val="623D2632"/>
    <w:rsid w:val="624B7247"/>
    <w:rsid w:val="624DD38F"/>
    <w:rsid w:val="62544F8D"/>
    <w:rsid w:val="627DEEF6"/>
    <w:rsid w:val="627DEFB3"/>
    <w:rsid w:val="62A2E9EF"/>
    <w:rsid w:val="62BD1CC6"/>
    <w:rsid w:val="62CE4459"/>
    <w:rsid w:val="62FE3C00"/>
    <w:rsid w:val="6306ABDF"/>
    <w:rsid w:val="6309EEDB"/>
    <w:rsid w:val="631F2EEF"/>
    <w:rsid w:val="6325B21E"/>
    <w:rsid w:val="63270B5A"/>
    <w:rsid w:val="632F801F"/>
    <w:rsid w:val="6332513E"/>
    <w:rsid w:val="633C0AE5"/>
    <w:rsid w:val="633EC71B"/>
    <w:rsid w:val="6344C01E"/>
    <w:rsid w:val="63471BAB"/>
    <w:rsid w:val="634BB7D1"/>
    <w:rsid w:val="634FBD88"/>
    <w:rsid w:val="6354AA3C"/>
    <w:rsid w:val="635BD1C5"/>
    <w:rsid w:val="6364E32C"/>
    <w:rsid w:val="636FE119"/>
    <w:rsid w:val="637369B0"/>
    <w:rsid w:val="6374E37B"/>
    <w:rsid w:val="637DFF59"/>
    <w:rsid w:val="63916702"/>
    <w:rsid w:val="63931170"/>
    <w:rsid w:val="6395F83D"/>
    <w:rsid w:val="639688C8"/>
    <w:rsid w:val="6396FE32"/>
    <w:rsid w:val="63A821AF"/>
    <w:rsid w:val="63CBCE4A"/>
    <w:rsid w:val="63CED43F"/>
    <w:rsid w:val="63D0F889"/>
    <w:rsid w:val="63D89202"/>
    <w:rsid w:val="63E9D1C7"/>
    <w:rsid w:val="63EE45A8"/>
    <w:rsid w:val="63FD4E6F"/>
    <w:rsid w:val="63FF2FD7"/>
    <w:rsid w:val="640A7750"/>
    <w:rsid w:val="641145CA"/>
    <w:rsid w:val="64132ADC"/>
    <w:rsid w:val="6426B489"/>
    <w:rsid w:val="6437637B"/>
    <w:rsid w:val="64441D5F"/>
    <w:rsid w:val="6444C997"/>
    <w:rsid w:val="646A2E20"/>
    <w:rsid w:val="6477A6A6"/>
    <w:rsid w:val="647B5F41"/>
    <w:rsid w:val="648DC54E"/>
    <w:rsid w:val="6490AEC5"/>
    <w:rsid w:val="64A8DD54"/>
    <w:rsid w:val="64C8E3AF"/>
    <w:rsid w:val="64C9954B"/>
    <w:rsid w:val="64CABFE1"/>
    <w:rsid w:val="64D2688F"/>
    <w:rsid w:val="64D9185E"/>
    <w:rsid w:val="64D9BB9A"/>
    <w:rsid w:val="64E07AF2"/>
    <w:rsid w:val="64E0CF8C"/>
    <w:rsid w:val="64FA337B"/>
    <w:rsid w:val="64FC03C7"/>
    <w:rsid w:val="6512F6BB"/>
    <w:rsid w:val="6521815A"/>
    <w:rsid w:val="652D25AD"/>
    <w:rsid w:val="6540F42C"/>
    <w:rsid w:val="6542E0B8"/>
    <w:rsid w:val="65449954"/>
    <w:rsid w:val="6563FECB"/>
    <w:rsid w:val="6567DF89"/>
    <w:rsid w:val="656D7EB4"/>
    <w:rsid w:val="6573816B"/>
    <w:rsid w:val="6575CB56"/>
    <w:rsid w:val="6580FEEE"/>
    <w:rsid w:val="658D82DB"/>
    <w:rsid w:val="65950F1C"/>
    <w:rsid w:val="659BC7A9"/>
    <w:rsid w:val="65A6295A"/>
    <w:rsid w:val="65A7EC49"/>
    <w:rsid w:val="65A8EF23"/>
    <w:rsid w:val="65ABC9E7"/>
    <w:rsid w:val="65C32563"/>
    <w:rsid w:val="65D02373"/>
    <w:rsid w:val="65DFF220"/>
    <w:rsid w:val="65E82D15"/>
    <w:rsid w:val="65EA177C"/>
    <w:rsid w:val="65FF3E87"/>
    <w:rsid w:val="664832A9"/>
    <w:rsid w:val="664ED28D"/>
    <w:rsid w:val="664F26C1"/>
    <w:rsid w:val="66507E98"/>
    <w:rsid w:val="665CC23C"/>
    <w:rsid w:val="6673ABA7"/>
    <w:rsid w:val="6680B179"/>
    <w:rsid w:val="6685B1D3"/>
    <w:rsid w:val="66869BB7"/>
    <w:rsid w:val="668E5FFB"/>
    <w:rsid w:val="669885C4"/>
    <w:rsid w:val="66A11D68"/>
    <w:rsid w:val="66A68C8D"/>
    <w:rsid w:val="66ABF4AF"/>
    <w:rsid w:val="66BEF4B3"/>
    <w:rsid w:val="66C9EDA0"/>
    <w:rsid w:val="66DD01E3"/>
    <w:rsid w:val="66E62CD8"/>
    <w:rsid w:val="672526F6"/>
    <w:rsid w:val="673725F5"/>
    <w:rsid w:val="67410934"/>
    <w:rsid w:val="674A8189"/>
    <w:rsid w:val="674F9947"/>
    <w:rsid w:val="6758D564"/>
    <w:rsid w:val="6764242F"/>
    <w:rsid w:val="6781B79A"/>
    <w:rsid w:val="67836F7F"/>
    <w:rsid w:val="678A5519"/>
    <w:rsid w:val="678D59BB"/>
    <w:rsid w:val="679F4A7C"/>
    <w:rsid w:val="67A20E9B"/>
    <w:rsid w:val="67AA1C69"/>
    <w:rsid w:val="67B15E4E"/>
    <w:rsid w:val="67C20DB8"/>
    <w:rsid w:val="67C39942"/>
    <w:rsid w:val="67C91BE7"/>
    <w:rsid w:val="67CA374D"/>
    <w:rsid w:val="67CE6DD8"/>
    <w:rsid w:val="67D33083"/>
    <w:rsid w:val="67D65371"/>
    <w:rsid w:val="67D9D340"/>
    <w:rsid w:val="67F9C3B9"/>
    <w:rsid w:val="67FD36F4"/>
    <w:rsid w:val="68076242"/>
    <w:rsid w:val="6809C508"/>
    <w:rsid w:val="680B99A1"/>
    <w:rsid w:val="682016FB"/>
    <w:rsid w:val="682F550A"/>
    <w:rsid w:val="6830866C"/>
    <w:rsid w:val="68344D3B"/>
    <w:rsid w:val="68352EF3"/>
    <w:rsid w:val="683F1009"/>
    <w:rsid w:val="6852C4E3"/>
    <w:rsid w:val="685A21F5"/>
    <w:rsid w:val="68648D24"/>
    <w:rsid w:val="6881329C"/>
    <w:rsid w:val="688B61D5"/>
    <w:rsid w:val="6892393B"/>
    <w:rsid w:val="689B1CD5"/>
    <w:rsid w:val="689D9E76"/>
    <w:rsid w:val="68A4061E"/>
    <w:rsid w:val="68B5FA09"/>
    <w:rsid w:val="68B96609"/>
    <w:rsid w:val="68BCF278"/>
    <w:rsid w:val="68C71A48"/>
    <w:rsid w:val="68C862CE"/>
    <w:rsid w:val="68E63419"/>
    <w:rsid w:val="68FCDD6C"/>
    <w:rsid w:val="6902021A"/>
    <w:rsid w:val="69124F0D"/>
    <w:rsid w:val="691C6331"/>
    <w:rsid w:val="69344A34"/>
    <w:rsid w:val="69376E2C"/>
    <w:rsid w:val="693796F4"/>
    <w:rsid w:val="693D104D"/>
    <w:rsid w:val="69426598"/>
    <w:rsid w:val="6949F105"/>
    <w:rsid w:val="694E873E"/>
    <w:rsid w:val="6951ED5B"/>
    <w:rsid w:val="6973662D"/>
    <w:rsid w:val="697A1787"/>
    <w:rsid w:val="697B192B"/>
    <w:rsid w:val="69878C72"/>
    <w:rsid w:val="698BA6F5"/>
    <w:rsid w:val="698DC0F8"/>
    <w:rsid w:val="698F0A53"/>
    <w:rsid w:val="69A18E4E"/>
    <w:rsid w:val="69A6CEF1"/>
    <w:rsid w:val="69A83F1A"/>
    <w:rsid w:val="69BA0A27"/>
    <w:rsid w:val="69CB924C"/>
    <w:rsid w:val="69DD7B79"/>
    <w:rsid w:val="69DE8966"/>
    <w:rsid w:val="69FEB6A3"/>
    <w:rsid w:val="69FFBE38"/>
    <w:rsid w:val="6A24F581"/>
    <w:rsid w:val="6A27E6B4"/>
    <w:rsid w:val="6A2FD6F7"/>
    <w:rsid w:val="6A4BF6FF"/>
    <w:rsid w:val="6A5BDACF"/>
    <w:rsid w:val="6A5CC70C"/>
    <w:rsid w:val="6A7B362D"/>
    <w:rsid w:val="6A7E31FB"/>
    <w:rsid w:val="6A8622EA"/>
    <w:rsid w:val="6A86750C"/>
    <w:rsid w:val="6A8C2FEF"/>
    <w:rsid w:val="6A9A74CC"/>
    <w:rsid w:val="6A9BFD34"/>
    <w:rsid w:val="6A9DC882"/>
    <w:rsid w:val="6AADC843"/>
    <w:rsid w:val="6AAF2318"/>
    <w:rsid w:val="6AB3EFCE"/>
    <w:rsid w:val="6AB49190"/>
    <w:rsid w:val="6AB61726"/>
    <w:rsid w:val="6AC33177"/>
    <w:rsid w:val="6AC7D740"/>
    <w:rsid w:val="6ACA4A93"/>
    <w:rsid w:val="6AD1CC5B"/>
    <w:rsid w:val="6AD41C44"/>
    <w:rsid w:val="6AD8DCBE"/>
    <w:rsid w:val="6AD8F32C"/>
    <w:rsid w:val="6ADFF5E6"/>
    <w:rsid w:val="6AE9C0C6"/>
    <w:rsid w:val="6AEA579F"/>
    <w:rsid w:val="6AEC66EA"/>
    <w:rsid w:val="6AED189E"/>
    <w:rsid w:val="6AEDEFB8"/>
    <w:rsid w:val="6AFF336B"/>
    <w:rsid w:val="6B02CBC5"/>
    <w:rsid w:val="6B0FCC30"/>
    <w:rsid w:val="6B12F6FC"/>
    <w:rsid w:val="6B131C8B"/>
    <w:rsid w:val="6B134EA2"/>
    <w:rsid w:val="6B1B3B5E"/>
    <w:rsid w:val="6B29F34B"/>
    <w:rsid w:val="6B318105"/>
    <w:rsid w:val="6B3E602A"/>
    <w:rsid w:val="6B4BC557"/>
    <w:rsid w:val="6B4F0129"/>
    <w:rsid w:val="6B650530"/>
    <w:rsid w:val="6B662264"/>
    <w:rsid w:val="6B68B6EC"/>
    <w:rsid w:val="6B701AEF"/>
    <w:rsid w:val="6B71D659"/>
    <w:rsid w:val="6B72EB6A"/>
    <w:rsid w:val="6B77784C"/>
    <w:rsid w:val="6B7E187C"/>
    <w:rsid w:val="6B89B900"/>
    <w:rsid w:val="6B987DB6"/>
    <w:rsid w:val="6B9CEE06"/>
    <w:rsid w:val="6BA5C601"/>
    <w:rsid w:val="6BA86705"/>
    <w:rsid w:val="6BAD0A63"/>
    <w:rsid w:val="6BB0B79D"/>
    <w:rsid w:val="6BB7D162"/>
    <w:rsid w:val="6BC1209B"/>
    <w:rsid w:val="6BC5C3A2"/>
    <w:rsid w:val="6BDA6A8F"/>
    <w:rsid w:val="6BDF6B73"/>
    <w:rsid w:val="6BE146CB"/>
    <w:rsid w:val="6BE37E41"/>
    <w:rsid w:val="6BF45D03"/>
    <w:rsid w:val="6BF7EA68"/>
    <w:rsid w:val="6C02D6E3"/>
    <w:rsid w:val="6C29774A"/>
    <w:rsid w:val="6C2F3B17"/>
    <w:rsid w:val="6C2F8E07"/>
    <w:rsid w:val="6C3EBDBB"/>
    <w:rsid w:val="6C42D3FF"/>
    <w:rsid w:val="6C53AEE5"/>
    <w:rsid w:val="6C57E196"/>
    <w:rsid w:val="6C64A30D"/>
    <w:rsid w:val="6C6F0EEE"/>
    <w:rsid w:val="6C8BC075"/>
    <w:rsid w:val="6C90D3FE"/>
    <w:rsid w:val="6C917972"/>
    <w:rsid w:val="6CA10580"/>
    <w:rsid w:val="6CBD3A08"/>
    <w:rsid w:val="6CC16BC7"/>
    <w:rsid w:val="6CC334DF"/>
    <w:rsid w:val="6CC822A9"/>
    <w:rsid w:val="6CD5472F"/>
    <w:rsid w:val="6CE715FD"/>
    <w:rsid w:val="6CE76460"/>
    <w:rsid w:val="6CEBBAEC"/>
    <w:rsid w:val="6CF0BD3E"/>
    <w:rsid w:val="6CF1BD32"/>
    <w:rsid w:val="6D00807C"/>
    <w:rsid w:val="6D13E954"/>
    <w:rsid w:val="6D17D27C"/>
    <w:rsid w:val="6D229BA9"/>
    <w:rsid w:val="6D298344"/>
    <w:rsid w:val="6D3D6B0E"/>
    <w:rsid w:val="6D427575"/>
    <w:rsid w:val="6D48DAC4"/>
    <w:rsid w:val="6D4F35EC"/>
    <w:rsid w:val="6D7B2FF0"/>
    <w:rsid w:val="6D7F7448"/>
    <w:rsid w:val="6D8A79EA"/>
    <w:rsid w:val="6D980896"/>
    <w:rsid w:val="6D994C0C"/>
    <w:rsid w:val="6D9CB369"/>
    <w:rsid w:val="6DA05E42"/>
    <w:rsid w:val="6DA1DBF4"/>
    <w:rsid w:val="6DA2F7F6"/>
    <w:rsid w:val="6DAD337D"/>
    <w:rsid w:val="6DB555DB"/>
    <w:rsid w:val="6DC9CD68"/>
    <w:rsid w:val="6DCE870B"/>
    <w:rsid w:val="6DD1A162"/>
    <w:rsid w:val="6DD5631D"/>
    <w:rsid w:val="6E02CB6D"/>
    <w:rsid w:val="6E0AE3C5"/>
    <w:rsid w:val="6E11D5F3"/>
    <w:rsid w:val="6E165B4F"/>
    <w:rsid w:val="6E1B083D"/>
    <w:rsid w:val="6E1BBCDC"/>
    <w:rsid w:val="6E2684B6"/>
    <w:rsid w:val="6E26E5F7"/>
    <w:rsid w:val="6E38078F"/>
    <w:rsid w:val="6E3C29FC"/>
    <w:rsid w:val="6E3EB594"/>
    <w:rsid w:val="6E41B4BA"/>
    <w:rsid w:val="6E47454C"/>
    <w:rsid w:val="6E5542AA"/>
    <w:rsid w:val="6E5DC1F9"/>
    <w:rsid w:val="6E63F30A"/>
    <w:rsid w:val="6E646B4A"/>
    <w:rsid w:val="6E67BEEF"/>
    <w:rsid w:val="6E6ABAE9"/>
    <w:rsid w:val="6E7BF93F"/>
    <w:rsid w:val="6E809DE0"/>
    <w:rsid w:val="6E80E28D"/>
    <w:rsid w:val="6E83FD0B"/>
    <w:rsid w:val="6E856E31"/>
    <w:rsid w:val="6E85B82D"/>
    <w:rsid w:val="6E8A9ECF"/>
    <w:rsid w:val="6E906881"/>
    <w:rsid w:val="6E9B9807"/>
    <w:rsid w:val="6EC3DA0C"/>
    <w:rsid w:val="6EC5AFE0"/>
    <w:rsid w:val="6ECA9CF1"/>
    <w:rsid w:val="6ECB9759"/>
    <w:rsid w:val="6ED315A0"/>
    <w:rsid w:val="6ED78A8A"/>
    <w:rsid w:val="6ED8B9FF"/>
    <w:rsid w:val="6EF8E4F1"/>
    <w:rsid w:val="6EFF14B4"/>
    <w:rsid w:val="6F02166D"/>
    <w:rsid w:val="6F19FB36"/>
    <w:rsid w:val="6F1E7DA2"/>
    <w:rsid w:val="6F2849F8"/>
    <w:rsid w:val="6F2A72C6"/>
    <w:rsid w:val="6F35B6C8"/>
    <w:rsid w:val="6F3A3D0D"/>
    <w:rsid w:val="6F45EF2E"/>
    <w:rsid w:val="6F4CE47D"/>
    <w:rsid w:val="6F53929D"/>
    <w:rsid w:val="6F57BA7E"/>
    <w:rsid w:val="6F60C491"/>
    <w:rsid w:val="6F6DAC09"/>
    <w:rsid w:val="6F752D72"/>
    <w:rsid w:val="6F772FFD"/>
    <w:rsid w:val="6F795FFB"/>
    <w:rsid w:val="6F7D3BBE"/>
    <w:rsid w:val="6F817D5F"/>
    <w:rsid w:val="6F874697"/>
    <w:rsid w:val="6F8958C1"/>
    <w:rsid w:val="6F8C313B"/>
    <w:rsid w:val="6FA6AFB0"/>
    <w:rsid w:val="6FB121FB"/>
    <w:rsid w:val="6FBAB577"/>
    <w:rsid w:val="6FC668B5"/>
    <w:rsid w:val="6FD51BEF"/>
    <w:rsid w:val="6FDE5A3F"/>
    <w:rsid w:val="6FE16842"/>
    <w:rsid w:val="6FE3FFD0"/>
    <w:rsid w:val="6FF2AA4B"/>
    <w:rsid w:val="6FF5A747"/>
    <w:rsid w:val="6FFAC3CF"/>
    <w:rsid w:val="6FFFC36B"/>
    <w:rsid w:val="7001A608"/>
    <w:rsid w:val="701C6E41"/>
    <w:rsid w:val="701DFDFB"/>
    <w:rsid w:val="7036CF5A"/>
    <w:rsid w:val="7038C45B"/>
    <w:rsid w:val="7044C602"/>
    <w:rsid w:val="704ACE77"/>
    <w:rsid w:val="7054395F"/>
    <w:rsid w:val="7058CB66"/>
    <w:rsid w:val="705D932D"/>
    <w:rsid w:val="706A32D1"/>
    <w:rsid w:val="706AE0C1"/>
    <w:rsid w:val="70807B86"/>
    <w:rsid w:val="70811407"/>
    <w:rsid w:val="7085D901"/>
    <w:rsid w:val="708B4285"/>
    <w:rsid w:val="7090C426"/>
    <w:rsid w:val="709F80E3"/>
    <w:rsid w:val="70A6CD5C"/>
    <w:rsid w:val="70C5FF53"/>
    <w:rsid w:val="70D5A1D8"/>
    <w:rsid w:val="70D94168"/>
    <w:rsid w:val="70D980BC"/>
    <w:rsid w:val="70EA035B"/>
    <w:rsid w:val="70ED4A21"/>
    <w:rsid w:val="70F1901C"/>
    <w:rsid w:val="71148129"/>
    <w:rsid w:val="712C362E"/>
    <w:rsid w:val="712CADD9"/>
    <w:rsid w:val="7130F03A"/>
    <w:rsid w:val="713852A9"/>
    <w:rsid w:val="713AB4EA"/>
    <w:rsid w:val="713E70BE"/>
    <w:rsid w:val="71442D04"/>
    <w:rsid w:val="714E0444"/>
    <w:rsid w:val="71528A1E"/>
    <w:rsid w:val="715829DB"/>
    <w:rsid w:val="715E0411"/>
    <w:rsid w:val="7167A51A"/>
    <w:rsid w:val="71711708"/>
    <w:rsid w:val="717B3F3D"/>
    <w:rsid w:val="718D90BD"/>
    <w:rsid w:val="7196994D"/>
    <w:rsid w:val="719A0568"/>
    <w:rsid w:val="71A09A88"/>
    <w:rsid w:val="71B08A58"/>
    <w:rsid w:val="71B277E4"/>
    <w:rsid w:val="71BD0EF3"/>
    <w:rsid w:val="71CD6F34"/>
    <w:rsid w:val="71DEA4A2"/>
    <w:rsid w:val="71ECBA4A"/>
    <w:rsid w:val="71F32EEC"/>
    <w:rsid w:val="71FC3B63"/>
    <w:rsid w:val="72034912"/>
    <w:rsid w:val="720DCD1D"/>
    <w:rsid w:val="7219DFAA"/>
    <w:rsid w:val="721C1714"/>
    <w:rsid w:val="721E48F0"/>
    <w:rsid w:val="721F200F"/>
    <w:rsid w:val="724153DD"/>
    <w:rsid w:val="7248FDB4"/>
    <w:rsid w:val="7255487B"/>
    <w:rsid w:val="7265A49E"/>
    <w:rsid w:val="7270A64E"/>
    <w:rsid w:val="7275D77D"/>
    <w:rsid w:val="7276C1EA"/>
    <w:rsid w:val="727DB6FE"/>
    <w:rsid w:val="7280BBBE"/>
    <w:rsid w:val="7285D3BC"/>
    <w:rsid w:val="7287B6FD"/>
    <w:rsid w:val="7291A7B6"/>
    <w:rsid w:val="7294164F"/>
    <w:rsid w:val="729DACC2"/>
    <w:rsid w:val="72AC4C64"/>
    <w:rsid w:val="72ADFF3F"/>
    <w:rsid w:val="72B1ABCA"/>
    <w:rsid w:val="72D36375"/>
    <w:rsid w:val="72E3738E"/>
    <w:rsid w:val="72E81790"/>
    <w:rsid w:val="72ECA921"/>
    <w:rsid w:val="72F47C71"/>
    <w:rsid w:val="72FF41DD"/>
    <w:rsid w:val="7302E05F"/>
    <w:rsid w:val="73090D39"/>
    <w:rsid w:val="731FC055"/>
    <w:rsid w:val="733851AE"/>
    <w:rsid w:val="73423570"/>
    <w:rsid w:val="73594C16"/>
    <w:rsid w:val="735E747F"/>
    <w:rsid w:val="73679258"/>
    <w:rsid w:val="7369D61A"/>
    <w:rsid w:val="736BE2C7"/>
    <w:rsid w:val="73706199"/>
    <w:rsid w:val="737CBAAC"/>
    <w:rsid w:val="7380B324"/>
    <w:rsid w:val="738861C6"/>
    <w:rsid w:val="738E250A"/>
    <w:rsid w:val="738ED78E"/>
    <w:rsid w:val="73910B8F"/>
    <w:rsid w:val="73A191B8"/>
    <w:rsid w:val="73A1ED07"/>
    <w:rsid w:val="73A2A125"/>
    <w:rsid w:val="73A33318"/>
    <w:rsid w:val="73A6D468"/>
    <w:rsid w:val="73A94D51"/>
    <w:rsid w:val="73ACA521"/>
    <w:rsid w:val="73BA6F89"/>
    <w:rsid w:val="73D227BA"/>
    <w:rsid w:val="73D49886"/>
    <w:rsid w:val="73D899F1"/>
    <w:rsid w:val="73DB746F"/>
    <w:rsid w:val="73EC1B33"/>
    <w:rsid w:val="73FAED69"/>
    <w:rsid w:val="73FE64EF"/>
    <w:rsid w:val="740097CE"/>
    <w:rsid w:val="740174FF"/>
    <w:rsid w:val="740FF51E"/>
    <w:rsid w:val="7413B61D"/>
    <w:rsid w:val="7414D58A"/>
    <w:rsid w:val="7415897B"/>
    <w:rsid w:val="74201693"/>
    <w:rsid w:val="743EC4BD"/>
    <w:rsid w:val="743F886A"/>
    <w:rsid w:val="744B2F89"/>
    <w:rsid w:val="745C53A9"/>
    <w:rsid w:val="74717D33"/>
    <w:rsid w:val="747CE434"/>
    <w:rsid w:val="748866E4"/>
    <w:rsid w:val="7490CAF6"/>
    <w:rsid w:val="74A632AE"/>
    <w:rsid w:val="74ACB3D6"/>
    <w:rsid w:val="74B4D675"/>
    <w:rsid w:val="74B993EF"/>
    <w:rsid w:val="74C83E3F"/>
    <w:rsid w:val="74CF6B50"/>
    <w:rsid w:val="74D35E70"/>
    <w:rsid w:val="74D39500"/>
    <w:rsid w:val="74E075E3"/>
    <w:rsid w:val="74E1F375"/>
    <w:rsid w:val="74E61269"/>
    <w:rsid w:val="74EA18A6"/>
    <w:rsid w:val="74FD5062"/>
    <w:rsid w:val="7514208A"/>
    <w:rsid w:val="751CF26B"/>
    <w:rsid w:val="7531019B"/>
    <w:rsid w:val="75340B39"/>
    <w:rsid w:val="75366344"/>
    <w:rsid w:val="754479B6"/>
    <w:rsid w:val="7545327A"/>
    <w:rsid w:val="75473AD2"/>
    <w:rsid w:val="754CEDF1"/>
    <w:rsid w:val="755CA44A"/>
    <w:rsid w:val="755CD7D8"/>
    <w:rsid w:val="755E7ABA"/>
    <w:rsid w:val="755ECD2D"/>
    <w:rsid w:val="7562C7D6"/>
    <w:rsid w:val="75650789"/>
    <w:rsid w:val="757B342E"/>
    <w:rsid w:val="757EBF49"/>
    <w:rsid w:val="75A017B3"/>
    <w:rsid w:val="75A14A88"/>
    <w:rsid w:val="75A43433"/>
    <w:rsid w:val="75B442FA"/>
    <w:rsid w:val="75BBD1E5"/>
    <w:rsid w:val="75D6D2DA"/>
    <w:rsid w:val="75EDDECF"/>
    <w:rsid w:val="75EDF7C7"/>
    <w:rsid w:val="75F0F766"/>
    <w:rsid w:val="75F9D77F"/>
    <w:rsid w:val="760B35DC"/>
    <w:rsid w:val="76183A64"/>
    <w:rsid w:val="7621C90A"/>
    <w:rsid w:val="7630A533"/>
    <w:rsid w:val="763A20A7"/>
    <w:rsid w:val="763C9C7F"/>
    <w:rsid w:val="76469D46"/>
    <w:rsid w:val="76496B6A"/>
    <w:rsid w:val="765A9D5F"/>
    <w:rsid w:val="7662EBBB"/>
    <w:rsid w:val="76637849"/>
    <w:rsid w:val="76662960"/>
    <w:rsid w:val="7670E3CD"/>
    <w:rsid w:val="767E13F1"/>
    <w:rsid w:val="76802F85"/>
    <w:rsid w:val="7682B4AE"/>
    <w:rsid w:val="76906032"/>
    <w:rsid w:val="76930725"/>
    <w:rsid w:val="76B90631"/>
    <w:rsid w:val="76B93151"/>
    <w:rsid w:val="76D0D71C"/>
    <w:rsid w:val="76D88144"/>
    <w:rsid w:val="76DC62E4"/>
    <w:rsid w:val="76E32B24"/>
    <w:rsid w:val="76E33672"/>
    <w:rsid w:val="76E50090"/>
    <w:rsid w:val="76E7CF84"/>
    <w:rsid w:val="76E848FF"/>
    <w:rsid w:val="76F6A498"/>
    <w:rsid w:val="770D60D8"/>
    <w:rsid w:val="770F1FC7"/>
    <w:rsid w:val="771076A9"/>
    <w:rsid w:val="77128946"/>
    <w:rsid w:val="77133FC3"/>
    <w:rsid w:val="771895A1"/>
    <w:rsid w:val="771EE896"/>
    <w:rsid w:val="7720CA28"/>
    <w:rsid w:val="772EF7D4"/>
    <w:rsid w:val="77453609"/>
    <w:rsid w:val="774CEA30"/>
    <w:rsid w:val="774D2A3D"/>
    <w:rsid w:val="7756DA0C"/>
    <w:rsid w:val="776CE481"/>
    <w:rsid w:val="77783DF0"/>
    <w:rsid w:val="777ADE9A"/>
    <w:rsid w:val="7783C4D5"/>
    <w:rsid w:val="7798BF53"/>
    <w:rsid w:val="77A3AE60"/>
    <w:rsid w:val="77A4FD5F"/>
    <w:rsid w:val="77A69206"/>
    <w:rsid w:val="77A73B18"/>
    <w:rsid w:val="77A79745"/>
    <w:rsid w:val="77B1041D"/>
    <w:rsid w:val="77B409B7"/>
    <w:rsid w:val="77B73FE2"/>
    <w:rsid w:val="77B755B1"/>
    <w:rsid w:val="77C1BA91"/>
    <w:rsid w:val="77E01C85"/>
    <w:rsid w:val="77E64675"/>
    <w:rsid w:val="77E73EBA"/>
    <w:rsid w:val="77F4032C"/>
    <w:rsid w:val="781F44A7"/>
    <w:rsid w:val="78224EA9"/>
    <w:rsid w:val="782703D5"/>
    <w:rsid w:val="78376D69"/>
    <w:rsid w:val="783FE80D"/>
    <w:rsid w:val="785FAD3E"/>
    <w:rsid w:val="786089A4"/>
    <w:rsid w:val="787DE402"/>
    <w:rsid w:val="789A7C2C"/>
    <w:rsid w:val="789CAC0F"/>
    <w:rsid w:val="78AAF243"/>
    <w:rsid w:val="78AF5A94"/>
    <w:rsid w:val="78B484E3"/>
    <w:rsid w:val="78B8D9B9"/>
    <w:rsid w:val="78B97BD3"/>
    <w:rsid w:val="78BCE06C"/>
    <w:rsid w:val="78C37FD1"/>
    <w:rsid w:val="78C6A991"/>
    <w:rsid w:val="78C74998"/>
    <w:rsid w:val="78CE3A34"/>
    <w:rsid w:val="78E149EC"/>
    <w:rsid w:val="78E20D86"/>
    <w:rsid w:val="78E386D5"/>
    <w:rsid w:val="78E5DBC0"/>
    <w:rsid w:val="78EA5C89"/>
    <w:rsid w:val="78FEAB8D"/>
    <w:rsid w:val="78FEF38E"/>
    <w:rsid w:val="79181554"/>
    <w:rsid w:val="791EA0AC"/>
    <w:rsid w:val="792B3DAD"/>
    <w:rsid w:val="792B5368"/>
    <w:rsid w:val="7930C6FC"/>
    <w:rsid w:val="79520A3C"/>
    <w:rsid w:val="795ADAA3"/>
    <w:rsid w:val="79631766"/>
    <w:rsid w:val="7965A7F8"/>
    <w:rsid w:val="7978F073"/>
    <w:rsid w:val="7985DC3A"/>
    <w:rsid w:val="79884F78"/>
    <w:rsid w:val="798D909E"/>
    <w:rsid w:val="7990DE7E"/>
    <w:rsid w:val="7998281F"/>
    <w:rsid w:val="799A4D9B"/>
    <w:rsid w:val="79B44F71"/>
    <w:rsid w:val="79C1012D"/>
    <w:rsid w:val="79C1BCF0"/>
    <w:rsid w:val="79C1F517"/>
    <w:rsid w:val="79CD6EE4"/>
    <w:rsid w:val="79D88860"/>
    <w:rsid w:val="79DC27EE"/>
    <w:rsid w:val="79F25960"/>
    <w:rsid w:val="79F9B93B"/>
    <w:rsid w:val="79FC1344"/>
    <w:rsid w:val="7A114164"/>
    <w:rsid w:val="7A1403A6"/>
    <w:rsid w:val="7A14F187"/>
    <w:rsid w:val="7A275DCC"/>
    <w:rsid w:val="7A29BADB"/>
    <w:rsid w:val="7A2E4E25"/>
    <w:rsid w:val="7A3878AC"/>
    <w:rsid w:val="7A4CD91C"/>
    <w:rsid w:val="7A4CE6B4"/>
    <w:rsid w:val="7A4F7C93"/>
    <w:rsid w:val="7A5AEE70"/>
    <w:rsid w:val="7A6135C0"/>
    <w:rsid w:val="7A6D51CC"/>
    <w:rsid w:val="7A72675A"/>
    <w:rsid w:val="7A7A15DB"/>
    <w:rsid w:val="7A7BE4AE"/>
    <w:rsid w:val="7A82FFBE"/>
    <w:rsid w:val="7AA625A0"/>
    <w:rsid w:val="7AA89301"/>
    <w:rsid w:val="7ABDE953"/>
    <w:rsid w:val="7AC139E2"/>
    <w:rsid w:val="7AC284F9"/>
    <w:rsid w:val="7AC2DA25"/>
    <w:rsid w:val="7ACA148D"/>
    <w:rsid w:val="7AD3928F"/>
    <w:rsid w:val="7AD6415A"/>
    <w:rsid w:val="7AD8CFE7"/>
    <w:rsid w:val="7AE0770E"/>
    <w:rsid w:val="7AF4148B"/>
    <w:rsid w:val="7AF7678E"/>
    <w:rsid w:val="7AFB6E6C"/>
    <w:rsid w:val="7AFEAC42"/>
    <w:rsid w:val="7B00A389"/>
    <w:rsid w:val="7B03DA7F"/>
    <w:rsid w:val="7B0C621C"/>
    <w:rsid w:val="7B0F23D4"/>
    <w:rsid w:val="7B142E92"/>
    <w:rsid w:val="7B1DE89D"/>
    <w:rsid w:val="7B263071"/>
    <w:rsid w:val="7B26B9A3"/>
    <w:rsid w:val="7B27AB96"/>
    <w:rsid w:val="7B356428"/>
    <w:rsid w:val="7B38E315"/>
    <w:rsid w:val="7B3E67E4"/>
    <w:rsid w:val="7B4744C6"/>
    <w:rsid w:val="7B4768BB"/>
    <w:rsid w:val="7B54E115"/>
    <w:rsid w:val="7B6F10A4"/>
    <w:rsid w:val="7B77662D"/>
    <w:rsid w:val="7B86B46D"/>
    <w:rsid w:val="7B8EA964"/>
    <w:rsid w:val="7B91D34C"/>
    <w:rsid w:val="7B9F3354"/>
    <w:rsid w:val="7BA668E0"/>
    <w:rsid w:val="7BAE23B4"/>
    <w:rsid w:val="7BB1029B"/>
    <w:rsid w:val="7BB9371C"/>
    <w:rsid w:val="7BC32E2D"/>
    <w:rsid w:val="7BDDD98F"/>
    <w:rsid w:val="7BE3E13A"/>
    <w:rsid w:val="7BE8A97D"/>
    <w:rsid w:val="7BF73D80"/>
    <w:rsid w:val="7C059FA5"/>
    <w:rsid w:val="7C0922D3"/>
    <w:rsid w:val="7C13427D"/>
    <w:rsid w:val="7C1EC802"/>
    <w:rsid w:val="7C209B60"/>
    <w:rsid w:val="7C2F27ED"/>
    <w:rsid w:val="7C341676"/>
    <w:rsid w:val="7C35449D"/>
    <w:rsid w:val="7C44BD64"/>
    <w:rsid w:val="7C48B7FE"/>
    <w:rsid w:val="7C4D3B70"/>
    <w:rsid w:val="7C61B2FA"/>
    <w:rsid w:val="7C63158E"/>
    <w:rsid w:val="7C632E1E"/>
    <w:rsid w:val="7C6CB93B"/>
    <w:rsid w:val="7C6FD358"/>
    <w:rsid w:val="7C7E664D"/>
    <w:rsid w:val="7C8CF8E7"/>
    <w:rsid w:val="7C8E459C"/>
    <w:rsid w:val="7C8E45D2"/>
    <w:rsid w:val="7C98A471"/>
    <w:rsid w:val="7C99501B"/>
    <w:rsid w:val="7C9AD5F5"/>
    <w:rsid w:val="7CB25778"/>
    <w:rsid w:val="7CB29BDE"/>
    <w:rsid w:val="7CBE1E49"/>
    <w:rsid w:val="7CBE8802"/>
    <w:rsid w:val="7CC77395"/>
    <w:rsid w:val="7CDF6710"/>
    <w:rsid w:val="7CE3D65A"/>
    <w:rsid w:val="7CEB8D73"/>
    <w:rsid w:val="7CF7FA89"/>
    <w:rsid w:val="7D140FE5"/>
    <w:rsid w:val="7D177F30"/>
    <w:rsid w:val="7D1E9A59"/>
    <w:rsid w:val="7D1EFFEE"/>
    <w:rsid w:val="7D1FE44B"/>
    <w:rsid w:val="7D28E955"/>
    <w:rsid w:val="7D3AAA3A"/>
    <w:rsid w:val="7D44E20F"/>
    <w:rsid w:val="7D4AB741"/>
    <w:rsid w:val="7D5EC0EE"/>
    <w:rsid w:val="7D65E4FF"/>
    <w:rsid w:val="7D86939F"/>
    <w:rsid w:val="7D888970"/>
    <w:rsid w:val="7D95EA41"/>
    <w:rsid w:val="7D978BF0"/>
    <w:rsid w:val="7DAF12DE"/>
    <w:rsid w:val="7DB127B1"/>
    <w:rsid w:val="7DBA9863"/>
    <w:rsid w:val="7DBD52C4"/>
    <w:rsid w:val="7DDE82BA"/>
    <w:rsid w:val="7DE0829A"/>
    <w:rsid w:val="7DE2BAFE"/>
    <w:rsid w:val="7DE66ABE"/>
    <w:rsid w:val="7DFD828D"/>
    <w:rsid w:val="7E03D618"/>
    <w:rsid w:val="7E071E0A"/>
    <w:rsid w:val="7E09343C"/>
    <w:rsid w:val="7E0BF493"/>
    <w:rsid w:val="7E357710"/>
    <w:rsid w:val="7E435C34"/>
    <w:rsid w:val="7E445ED4"/>
    <w:rsid w:val="7E51575A"/>
    <w:rsid w:val="7E55B8C2"/>
    <w:rsid w:val="7E587DD7"/>
    <w:rsid w:val="7E5FF1D1"/>
    <w:rsid w:val="7E6C35B6"/>
    <w:rsid w:val="7E6D64D9"/>
    <w:rsid w:val="7E705B8C"/>
    <w:rsid w:val="7E7D0111"/>
    <w:rsid w:val="7E83D55E"/>
    <w:rsid w:val="7E846296"/>
    <w:rsid w:val="7E9532F9"/>
    <w:rsid w:val="7E97CC2A"/>
    <w:rsid w:val="7E9CD1D9"/>
    <w:rsid w:val="7EA80E5D"/>
    <w:rsid w:val="7EAD3784"/>
    <w:rsid w:val="7EADC10C"/>
    <w:rsid w:val="7EADD226"/>
    <w:rsid w:val="7EB2B33D"/>
    <w:rsid w:val="7EC22DD7"/>
    <w:rsid w:val="7EC35B9E"/>
    <w:rsid w:val="7ED1E748"/>
    <w:rsid w:val="7ED3ACFD"/>
    <w:rsid w:val="7ED61133"/>
    <w:rsid w:val="7EDA26EB"/>
    <w:rsid w:val="7EE838F5"/>
    <w:rsid w:val="7EF3F389"/>
    <w:rsid w:val="7EFEFA9D"/>
    <w:rsid w:val="7F1EB22F"/>
    <w:rsid w:val="7F312805"/>
    <w:rsid w:val="7F335C51"/>
    <w:rsid w:val="7F34600D"/>
    <w:rsid w:val="7F3B10CB"/>
    <w:rsid w:val="7F3EFEE2"/>
    <w:rsid w:val="7F40E819"/>
    <w:rsid w:val="7F428F4A"/>
    <w:rsid w:val="7F4A8D79"/>
    <w:rsid w:val="7F516BF0"/>
    <w:rsid w:val="7F51D693"/>
    <w:rsid w:val="7F5BB42B"/>
    <w:rsid w:val="7F626785"/>
    <w:rsid w:val="7F642DC3"/>
    <w:rsid w:val="7F6D526F"/>
    <w:rsid w:val="7F71222B"/>
    <w:rsid w:val="7F74130A"/>
    <w:rsid w:val="7F75F105"/>
    <w:rsid w:val="7F76D02A"/>
    <w:rsid w:val="7F8F21C2"/>
    <w:rsid w:val="7F952567"/>
    <w:rsid w:val="7F9C97A6"/>
    <w:rsid w:val="7FA6216D"/>
    <w:rsid w:val="7FA7295F"/>
    <w:rsid w:val="7FB1EE85"/>
    <w:rsid w:val="7FB32C6E"/>
    <w:rsid w:val="7FB71CD6"/>
    <w:rsid w:val="7FC5F692"/>
    <w:rsid w:val="7FD04533"/>
    <w:rsid w:val="7FDB0FDD"/>
    <w:rsid w:val="7FDF7188"/>
    <w:rsid w:val="7FDFA928"/>
    <w:rsid w:val="7FF31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5675992-2A87-4AE8-8C7A-87C87853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55"/>
    <w:pPr>
      <w:spacing w:after="160" w:line="259" w:lineRule="auto"/>
    </w:pPr>
    <w:rPr>
      <w:sz w:val="22"/>
    </w:rPr>
  </w:style>
  <w:style w:type="paragraph" w:styleId="Heading1">
    <w:name w:val="heading 1"/>
    <w:basedOn w:val="Normal"/>
    <w:next w:val="Normal"/>
    <w:link w:val="Heading1Char"/>
    <w:uiPriority w:val="9"/>
    <w:qFormat/>
    <w:rsid w:val="00BA0459"/>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C48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4855"/>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pPr>
  </w:style>
  <w:style w:type="paragraph" w:styleId="Footer">
    <w:name w:val="footer"/>
    <w:basedOn w:val="Normal"/>
    <w:link w:val="FooterChar"/>
    <w:uiPriority w:val="99"/>
    <w:unhideWhenUsed/>
    <w:qFormat/>
    <w:rsid w:val="006032BA"/>
    <w:pPr>
      <w:tabs>
        <w:tab w:val="center" w:pos="4680"/>
        <w:tab w:val="right" w:pos="9360"/>
      </w:tabs>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716987"/>
    <w:rPr>
      <w:color w:val="954F72" w:themeColor="followedHyperlink"/>
      <w:u w:val="single"/>
    </w:rPr>
  </w:style>
  <w:style w:type="character" w:styleId="UnresolvedMention">
    <w:name w:val="Unresolved Mention"/>
    <w:basedOn w:val="DefaultParagraphFont"/>
    <w:uiPriority w:val="99"/>
    <w:semiHidden/>
    <w:unhideWhenUsed/>
    <w:rsid w:val="00716987"/>
    <w:rPr>
      <w:color w:val="605E5C"/>
      <w:shd w:val="clear" w:color="auto" w:fill="E1DFDD"/>
    </w:rPr>
  </w:style>
  <w:style w:type="paragraph" w:customStyle="1" w:styleId="paragraph">
    <w:name w:val="paragraph"/>
    <w:basedOn w:val="Normal"/>
    <w:rsid w:val="007335C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335C1"/>
  </w:style>
  <w:style w:type="character" w:customStyle="1" w:styleId="eop">
    <w:name w:val="eop"/>
    <w:basedOn w:val="DefaultParagraphFont"/>
    <w:rsid w:val="007335C1"/>
  </w:style>
  <w:style w:type="paragraph" w:styleId="Bibliography">
    <w:name w:val="Bibliography"/>
    <w:basedOn w:val="Normal"/>
    <w:next w:val="Normal"/>
    <w:uiPriority w:val="37"/>
    <w:unhideWhenUsed/>
    <w:rsid w:val="006A21EF"/>
  </w:style>
  <w:style w:type="paragraph" w:styleId="TableofFigures">
    <w:name w:val="table of figures"/>
    <w:basedOn w:val="Normal"/>
    <w:next w:val="Normal"/>
    <w:uiPriority w:val="99"/>
    <w:unhideWhenUsed/>
    <w:rsid w:val="00EC290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73">
      <w:bodyDiv w:val="1"/>
      <w:marLeft w:val="0"/>
      <w:marRight w:val="0"/>
      <w:marTop w:val="0"/>
      <w:marBottom w:val="0"/>
      <w:divBdr>
        <w:top w:val="none" w:sz="0" w:space="0" w:color="auto"/>
        <w:left w:val="none" w:sz="0" w:space="0" w:color="auto"/>
        <w:bottom w:val="none" w:sz="0" w:space="0" w:color="auto"/>
        <w:right w:val="none" w:sz="0" w:space="0" w:color="auto"/>
      </w:divBdr>
    </w:div>
    <w:div w:id="10110038">
      <w:bodyDiv w:val="1"/>
      <w:marLeft w:val="0"/>
      <w:marRight w:val="0"/>
      <w:marTop w:val="0"/>
      <w:marBottom w:val="0"/>
      <w:divBdr>
        <w:top w:val="none" w:sz="0" w:space="0" w:color="auto"/>
        <w:left w:val="none" w:sz="0" w:space="0" w:color="auto"/>
        <w:bottom w:val="none" w:sz="0" w:space="0" w:color="auto"/>
        <w:right w:val="none" w:sz="0" w:space="0" w:color="auto"/>
      </w:divBdr>
    </w:div>
    <w:div w:id="15931978">
      <w:bodyDiv w:val="1"/>
      <w:marLeft w:val="0"/>
      <w:marRight w:val="0"/>
      <w:marTop w:val="0"/>
      <w:marBottom w:val="0"/>
      <w:divBdr>
        <w:top w:val="none" w:sz="0" w:space="0" w:color="auto"/>
        <w:left w:val="none" w:sz="0" w:space="0" w:color="auto"/>
        <w:bottom w:val="none" w:sz="0" w:space="0" w:color="auto"/>
        <w:right w:val="none" w:sz="0" w:space="0" w:color="auto"/>
      </w:divBdr>
    </w:div>
    <w:div w:id="16348248">
      <w:bodyDiv w:val="1"/>
      <w:marLeft w:val="0"/>
      <w:marRight w:val="0"/>
      <w:marTop w:val="0"/>
      <w:marBottom w:val="0"/>
      <w:divBdr>
        <w:top w:val="none" w:sz="0" w:space="0" w:color="auto"/>
        <w:left w:val="none" w:sz="0" w:space="0" w:color="auto"/>
        <w:bottom w:val="none" w:sz="0" w:space="0" w:color="auto"/>
        <w:right w:val="none" w:sz="0" w:space="0" w:color="auto"/>
      </w:divBdr>
    </w:div>
    <w:div w:id="20278579">
      <w:bodyDiv w:val="1"/>
      <w:marLeft w:val="0"/>
      <w:marRight w:val="0"/>
      <w:marTop w:val="0"/>
      <w:marBottom w:val="0"/>
      <w:divBdr>
        <w:top w:val="none" w:sz="0" w:space="0" w:color="auto"/>
        <w:left w:val="none" w:sz="0" w:space="0" w:color="auto"/>
        <w:bottom w:val="none" w:sz="0" w:space="0" w:color="auto"/>
        <w:right w:val="none" w:sz="0" w:space="0" w:color="auto"/>
      </w:divBdr>
    </w:div>
    <w:div w:id="28728929">
      <w:bodyDiv w:val="1"/>
      <w:marLeft w:val="0"/>
      <w:marRight w:val="0"/>
      <w:marTop w:val="0"/>
      <w:marBottom w:val="0"/>
      <w:divBdr>
        <w:top w:val="none" w:sz="0" w:space="0" w:color="auto"/>
        <w:left w:val="none" w:sz="0" w:space="0" w:color="auto"/>
        <w:bottom w:val="none" w:sz="0" w:space="0" w:color="auto"/>
        <w:right w:val="none" w:sz="0" w:space="0" w:color="auto"/>
      </w:divBdr>
    </w:div>
    <w:div w:id="55327304">
      <w:bodyDiv w:val="1"/>
      <w:marLeft w:val="0"/>
      <w:marRight w:val="0"/>
      <w:marTop w:val="0"/>
      <w:marBottom w:val="0"/>
      <w:divBdr>
        <w:top w:val="none" w:sz="0" w:space="0" w:color="auto"/>
        <w:left w:val="none" w:sz="0" w:space="0" w:color="auto"/>
        <w:bottom w:val="none" w:sz="0" w:space="0" w:color="auto"/>
        <w:right w:val="none" w:sz="0" w:space="0" w:color="auto"/>
      </w:divBdr>
    </w:div>
    <w:div w:id="58290441">
      <w:bodyDiv w:val="1"/>
      <w:marLeft w:val="0"/>
      <w:marRight w:val="0"/>
      <w:marTop w:val="0"/>
      <w:marBottom w:val="0"/>
      <w:divBdr>
        <w:top w:val="none" w:sz="0" w:space="0" w:color="auto"/>
        <w:left w:val="none" w:sz="0" w:space="0" w:color="auto"/>
        <w:bottom w:val="none" w:sz="0" w:space="0" w:color="auto"/>
        <w:right w:val="none" w:sz="0" w:space="0" w:color="auto"/>
      </w:divBdr>
    </w:div>
    <w:div w:id="62341175">
      <w:bodyDiv w:val="1"/>
      <w:marLeft w:val="0"/>
      <w:marRight w:val="0"/>
      <w:marTop w:val="0"/>
      <w:marBottom w:val="0"/>
      <w:divBdr>
        <w:top w:val="none" w:sz="0" w:space="0" w:color="auto"/>
        <w:left w:val="none" w:sz="0" w:space="0" w:color="auto"/>
        <w:bottom w:val="none" w:sz="0" w:space="0" w:color="auto"/>
        <w:right w:val="none" w:sz="0" w:space="0" w:color="auto"/>
      </w:divBdr>
    </w:div>
    <w:div w:id="67658319">
      <w:bodyDiv w:val="1"/>
      <w:marLeft w:val="0"/>
      <w:marRight w:val="0"/>
      <w:marTop w:val="0"/>
      <w:marBottom w:val="0"/>
      <w:divBdr>
        <w:top w:val="none" w:sz="0" w:space="0" w:color="auto"/>
        <w:left w:val="none" w:sz="0" w:space="0" w:color="auto"/>
        <w:bottom w:val="none" w:sz="0" w:space="0" w:color="auto"/>
        <w:right w:val="none" w:sz="0" w:space="0" w:color="auto"/>
      </w:divBdr>
    </w:div>
    <w:div w:id="87039849">
      <w:bodyDiv w:val="1"/>
      <w:marLeft w:val="0"/>
      <w:marRight w:val="0"/>
      <w:marTop w:val="0"/>
      <w:marBottom w:val="0"/>
      <w:divBdr>
        <w:top w:val="none" w:sz="0" w:space="0" w:color="auto"/>
        <w:left w:val="none" w:sz="0" w:space="0" w:color="auto"/>
        <w:bottom w:val="none" w:sz="0" w:space="0" w:color="auto"/>
        <w:right w:val="none" w:sz="0" w:space="0" w:color="auto"/>
      </w:divBdr>
    </w:div>
    <w:div w:id="99767130">
      <w:bodyDiv w:val="1"/>
      <w:marLeft w:val="0"/>
      <w:marRight w:val="0"/>
      <w:marTop w:val="0"/>
      <w:marBottom w:val="0"/>
      <w:divBdr>
        <w:top w:val="none" w:sz="0" w:space="0" w:color="auto"/>
        <w:left w:val="none" w:sz="0" w:space="0" w:color="auto"/>
        <w:bottom w:val="none" w:sz="0" w:space="0" w:color="auto"/>
        <w:right w:val="none" w:sz="0" w:space="0" w:color="auto"/>
      </w:divBdr>
    </w:div>
    <w:div w:id="106509200">
      <w:bodyDiv w:val="1"/>
      <w:marLeft w:val="0"/>
      <w:marRight w:val="0"/>
      <w:marTop w:val="0"/>
      <w:marBottom w:val="0"/>
      <w:divBdr>
        <w:top w:val="none" w:sz="0" w:space="0" w:color="auto"/>
        <w:left w:val="none" w:sz="0" w:space="0" w:color="auto"/>
        <w:bottom w:val="none" w:sz="0" w:space="0" w:color="auto"/>
        <w:right w:val="none" w:sz="0" w:space="0" w:color="auto"/>
      </w:divBdr>
    </w:div>
    <w:div w:id="108203066">
      <w:bodyDiv w:val="1"/>
      <w:marLeft w:val="0"/>
      <w:marRight w:val="0"/>
      <w:marTop w:val="0"/>
      <w:marBottom w:val="0"/>
      <w:divBdr>
        <w:top w:val="none" w:sz="0" w:space="0" w:color="auto"/>
        <w:left w:val="none" w:sz="0" w:space="0" w:color="auto"/>
        <w:bottom w:val="none" w:sz="0" w:space="0" w:color="auto"/>
        <w:right w:val="none" w:sz="0" w:space="0" w:color="auto"/>
      </w:divBdr>
    </w:div>
    <w:div w:id="112022549">
      <w:bodyDiv w:val="1"/>
      <w:marLeft w:val="0"/>
      <w:marRight w:val="0"/>
      <w:marTop w:val="0"/>
      <w:marBottom w:val="0"/>
      <w:divBdr>
        <w:top w:val="none" w:sz="0" w:space="0" w:color="auto"/>
        <w:left w:val="none" w:sz="0" w:space="0" w:color="auto"/>
        <w:bottom w:val="none" w:sz="0" w:space="0" w:color="auto"/>
        <w:right w:val="none" w:sz="0" w:space="0" w:color="auto"/>
      </w:divBdr>
    </w:div>
    <w:div w:id="113837872">
      <w:bodyDiv w:val="1"/>
      <w:marLeft w:val="0"/>
      <w:marRight w:val="0"/>
      <w:marTop w:val="0"/>
      <w:marBottom w:val="0"/>
      <w:divBdr>
        <w:top w:val="none" w:sz="0" w:space="0" w:color="auto"/>
        <w:left w:val="none" w:sz="0" w:space="0" w:color="auto"/>
        <w:bottom w:val="none" w:sz="0" w:space="0" w:color="auto"/>
        <w:right w:val="none" w:sz="0" w:space="0" w:color="auto"/>
      </w:divBdr>
    </w:div>
    <w:div w:id="115761569">
      <w:bodyDiv w:val="1"/>
      <w:marLeft w:val="0"/>
      <w:marRight w:val="0"/>
      <w:marTop w:val="0"/>
      <w:marBottom w:val="0"/>
      <w:divBdr>
        <w:top w:val="none" w:sz="0" w:space="0" w:color="auto"/>
        <w:left w:val="none" w:sz="0" w:space="0" w:color="auto"/>
        <w:bottom w:val="none" w:sz="0" w:space="0" w:color="auto"/>
        <w:right w:val="none" w:sz="0" w:space="0" w:color="auto"/>
      </w:divBdr>
    </w:div>
    <w:div w:id="135997615">
      <w:bodyDiv w:val="1"/>
      <w:marLeft w:val="0"/>
      <w:marRight w:val="0"/>
      <w:marTop w:val="0"/>
      <w:marBottom w:val="0"/>
      <w:divBdr>
        <w:top w:val="none" w:sz="0" w:space="0" w:color="auto"/>
        <w:left w:val="none" w:sz="0" w:space="0" w:color="auto"/>
        <w:bottom w:val="none" w:sz="0" w:space="0" w:color="auto"/>
        <w:right w:val="none" w:sz="0" w:space="0" w:color="auto"/>
      </w:divBdr>
    </w:div>
    <w:div w:id="136073183">
      <w:bodyDiv w:val="1"/>
      <w:marLeft w:val="0"/>
      <w:marRight w:val="0"/>
      <w:marTop w:val="0"/>
      <w:marBottom w:val="0"/>
      <w:divBdr>
        <w:top w:val="none" w:sz="0" w:space="0" w:color="auto"/>
        <w:left w:val="none" w:sz="0" w:space="0" w:color="auto"/>
        <w:bottom w:val="none" w:sz="0" w:space="0" w:color="auto"/>
        <w:right w:val="none" w:sz="0" w:space="0" w:color="auto"/>
      </w:divBdr>
    </w:div>
    <w:div w:id="144205104">
      <w:bodyDiv w:val="1"/>
      <w:marLeft w:val="0"/>
      <w:marRight w:val="0"/>
      <w:marTop w:val="0"/>
      <w:marBottom w:val="0"/>
      <w:divBdr>
        <w:top w:val="none" w:sz="0" w:space="0" w:color="auto"/>
        <w:left w:val="none" w:sz="0" w:space="0" w:color="auto"/>
        <w:bottom w:val="none" w:sz="0" w:space="0" w:color="auto"/>
        <w:right w:val="none" w:sz="0" w:space="0" w:color="auto"/>
      </w:divBdr>
    </w:div>
    <w:div w:id="194781287">
      <w:bodyDiv w:val="1"/>
      <w:marLeft w:val="0"/>
      <w:marRight w:val="0"/>
      <w:marTop w:val="0"/>
      <w:marBottom w:val="0"/>
      <w:divBdr>
        <w:top w:val="none" w:sz="0" w:space="0" w:color="auto"/>
        <w:left w:val="none" w:sz="0" w:space="0" w:color="auto"/>
        <w:bottom w:val="none" w:sz="0" w:space="0" w:color="auto"/>
        <w:right w:val="none" w:sz="0" w:space="0" w:color="auto"/>
      </w:divBdr>
    </w:div>
    <w:div w:id="208418124">
      <w:bodyDiv w:val="1"/>
      <w:marLeft w:val="0"/>
      <w:marRight w:val="0"/>
      <w:marTop w:val="0"/>
      <w:marBottom w:val="0"/>
      <w:divBdr>
        <w:top w:val="none" w:sz="0" w:space="0" w:color="auto"/>
        <w:left w:val="none" w:sz="0" w:space="0" w:color="auto"/>
        <w:bottom w:val="none" w:sz="0" w:space="0" w:color="auto"/>
        <w:right w:val="none" w:sz="0" w:space="0" w:color="auto"/>
      </w:divBdr>
    </w:div>
    <w:div w:id="231082022">
      <w:bodyDiv w:val="1"/>
      <w:marLeft w:val="0"/>
      <w:marRight w:val="0"/>
      <w:marTop w:val="0"/>
      <w:marBottom w:val="0"/>
      <w:divBdr>
        <w:top w:val="none" w:sz="0" w:space="0" w:color="auto"/>
        <w:left w:val="none" w:sz="0" w:space="0" w:color="auto"/>
        <w:bottom w:val="none" w:sz="0" w:space="0" w:color="auto"/>
        <w:right w:val="none" w:sz="0" w:space="0" w:color="auto"/>
      </w:divBdr>
    </w:div>
    <w:div w:id="236019879">
      <w:bodyDiv w:val="1"/>
      <w:marLeft w:val="0"/>
      <w:marRight w:val="0"/>
      <w:marTop w:val="0"/>
      <w:marBottom w:val="0"/>
      <w:divBdr>
        <w:top w:val="none" w:sz="0" w:space="0" w:color="auto"/>
        <w:left w:val="none" w:sz="0" w:space="0" w:color="auto"/>
        <w:bottom w:val="none" w:sz="0" w:space="0" w:color="auto"/>
        <w:right w:val="none" w:sz="0" w:space="0" w:color="auto"/>
      </w:divBdr>
    </w:div>
    <w:div w:id="243611155">
      <w:bodyDiv w:val="1"/>
      <w:marLeft w:val="0"/>
      <w:marRight w:val="0"/>
      <w:marTop w:val="0"/>
      <w:marBottom w:val="0"/>
      <w:divBdr>
        <w:top w:val="none" w:sz="0" w:space="0" w:color="auto"/>
        <w:left w:val="none" w:sz="0" w:space="0" w:color="auto"/>
        <w:bottom w:val="none" w:sz="0" w:space="0" w:color="auto"/>
        <w:right w:val="none" w:sz="0" w:space="0" w:color="auto"/>
      </w:divBdr>
    </w:div>
    <w:div w:id="245307843">
      <w:bodyDiv w:val="1"/>
      <w:marLeft w:val="0"/>
      <w:marRight w:val="0"/>
      <w:marTop w:val="0"/>
      <w:marBottom w:val="0"/>
      <w:divBdr>
        <w:top w:val="none" w:sz="0" w:space="0" w:color="auto"/>
        <w:left w:val="none" w:sz="0" w:space="0" w:color="auto"/>
        <w:bottom w:val="none" w:sz="0" w:space="0" w:color="auto"/>
        <w:right w:val="none" w:sz="0" w:space="0" w:color="auto"/>
      </w:divBdr>
    </w:div>
    <w:div w:id="258293109">
      <w:bodyDiv w:val="1"/>
      <w:marLeft w:val="0"/>
      <w:marRight w:val="0"/>
      <w:marTop w:val="0"/>
      <w:marBottom w:val="0"/>
      <w:divBdr>
        <w:top w:val="none" w:sz="0" w:space="0" w:color="auto"/>
        <w:left w:val="none" w:sz="0" w:space="0" w:color="auto"/>
        <w:bottom w:val="none" w:sz="0" w:space="0" w:color="auto"/>
        <w:right w:val="none" w:sz="0" w:space="0" w:color="auto"/>
      </w:divBdr>
    </w:div>
    <w:div w:id="261184822">
      <w:bodyDiv w:val="1"/>
      <w:marLeft w:val="0"/>
      <w:marRight w:val="0"/>
      <w:marTop w:val="0"/>
      <w:marBottom w:val="0"/>
      <w:divBdr>
        <w:top w:val="none" w:sz="0" w:space="0" w:color="auto"/>
        <w:left w:val="none" w:sz="0" w:space="0" w:color="auto"/>
        <w:bottom w:val="none" w:sz="0" w:space="0" w:color="auto"/>
        <w:right w:val="none" w:sz="0" w:space="0" w:color="auto"/>
      </w:divBdr>
    </w:div>
    <w:div w:id="301621908">
      <w:bodyDiv w:val="1"/>
      <w:marLeft w:val="0"/>
      <w:marRight w:val="0"/>
      <w:marTop w:val="0"/>
      <w:marBottom w:val="0"/>
      <w:divBdr>
        <w:top w:val="none" w:sz="0" w:space="0" w:color="auto"/>
        <w:left w:val="none" w:sz="0" w:space="0" w:color="auto"/>
        <w:bottom w:val="none" w:sz="0" w:space="0" w:color="auto"/>
        <w:right w:val="none" w:sz="0" w:space="0" w:color="auto"/>
      </w:divBdr>
    </w:div>
    <w:div w:id="310135919">
      <w:bodyDiv w:val="1"/>
      <w:marLeft w:val="0"/>
      <w:marRight w:val="0"/>
      <w:marTop w:val="0"/>
      <w:marBottom w:val="0"/>
      <w:divBdr>
        <w:top w:val="none" w:sz="0" w:space="0" w:color="auto"/>
        <w:left w:val="none" w:sz="0" w:space="0" w:color="auto"/>
        <w:bottom w:val="none" w:sz="0" w:space="0" w:color="auto"/>
        <w:right w:val="none" w:sz="0" w:space="0" w:color="auto"/>
      </w:divBdr>
    </w:div>
    <w:div w:id="315496141">
      <w:bodyDiv w:val="1"/>
      <w:marLeft w:val="0"/>
      <w:marRight w:val="0"/>
      <w:marTop w:val="0"/>
      <w:marBottom w:val="0"/>
      <w:divBdr>
        <w:top w:val="none" w:sz="0" w:space="0" w:color="auto"/>
        <w:left w:val="none" w:sz="0" w:space="0" w:color="auto"/>
        <w:bottom w:val="none" w:sz="0" w:space="0" w:color="auto"/>
        <w:right w:val="none" w:sz="0" w:space="0" w:color="auto"/>
      </w:divBdr>
    </w:div>
    <w:div w:id="325744653">
      <w:bodyDiv w:val="1"/>
      <w:marLeft w:val="0"/>
      <w:marRight w:val="0"/>
      <w:marTop w:val="0"/>
      <w:marBottom w:val="0"/>
      <w:divBdr>
        <w:top w:val="none" w:sz="0" w:space="0" w:color="auto"/>
        <w:left w:val="none" w:sz="0" w:space="0" w:color="auto"/>
        <w:bottom w:val="none" w:sz="0" w:space="0" w:color="auto"/>
        <w:right w:val="none" w:sz="0" w:space="0" w:color="auto"/>
      </w:divBdr>
    </w:div>
    <w:div w:id="330913553">
      <w:bodyDiv w:val="1"/>
      <w:marLeft w:val="0"/>
      <w:marRight w:val="0"/>
      <w:marTop w:val="0"/>
      <w:marBottom w:val="0"/>
      <w:divBdr>
        <w:top w:val="none" w:sz="0" w:space="0" w:color="auto"/>
        <w:left w:val="none" w:sz="0" w:space="0" w:color="auto"/>
        <w:bottom w:val="none" w:sz="0" w:space="0" w:color="auto"/>
        <w:right w:val="none" w:sz="0" w:space="0" w:color="auto"/>
      </w:divBdr>
    </w:div>
    <w:div w:id="337847391">
      <w:bodyDiv w:val="1"/>
      <w:marLeft w:val="0"/>
      <w:marRight w:val="0"/>
      <w:marTop w:val="0"/>
      <w:marBottom w:val="0"/>
      <w:divBdr>
        <w:top w:val="none" w:sz="0" w:space="0" w:color="auto"/>
        <w:left w:val="none" w:sz="0" w:space="0" w:color="auto"/>
        <w:bottom w:val="none" w:sz="0" w:space="0" w:color="auto"/>
        <w:right w:val="none" w:sz="0" w:space="0" w:color="auto"/>
      </w:divBdr>
    </w:div>
    <w:div w:id="351732856">
      <w:bodyDiv w:val="1"/>
      <w:marLeft w:val="0"/>
      <w:marRight w:val="0"/>
      <w:marTop w:val="0"/>
      <w:marBottom w:val="0"/>
      <w:divBdr>
        <w:top w:val="none" w:sz="0" w:space="0" w:color="auto"/>
        <w:left w:val="none" w:sz="0" w:space="0" w:color="auto"/>
        <w:bottom w:val="none" w:sz="0" w:space="0" w:color="auto"/>
        <w:right w:val="none" w:sz="0" w:space="0" w:color="auto"/>
      </w:divBdr>
    </w:div>
    <w:div w:id="352344896">
      <w:bodyDiv w:val="1"/>
      <w:marLeft w:val="0"/>
      <w:marRight w:val="0"/>
      <w:marTop w:val="0"/>
      <w:marBottom w:val="0"/>
      <w:divBdr>
        <w:top w:val="none" w:sz="0" w:space="0" w:color="auto"/>
        <w:left w:val="none" w:sz="0" w:space="0" w:color="auto"/>
        <w:bottom w:val="none" w:sz="0" w:space="0" w:color="auto"/>
        <w:right w:val="none" w:sz="0" w:space="0" w:color="auto"/>
      </w:divBdr>
    </w:div>
    <w:div w:id="356123250">
      <w:bodyDiv w:val="1"/>
      <w:marLeft w:val="0"/>
      <w:marRight w:val="0"/>
      <w:marTop w:val="0"/>
      <w:marBottom w:val="0"/>
      <w:divBdr>
        <w:top w:val="none" w:sz="0" w:space="0" w:color="auto"/>
        <w:left w:val="none" w:sz="0" w:space="0" w:color="auto"/>
        <w:bottom w:val="none" w:sz="0" w:space="0" w:color="auto"/>
        <w:right w:val="none" w:sz="0" w:space="0" w:color="auto"/>
      </w:divBdr>
    </w:div>
    <w:div w:id="361705884">
      <w:bodyDiv w:val="1"/>
      <w:marLeft w:val="0"/>
      <w:marRight w:val="0"/>
      <w:marTop w:val="0"/>
      <w:marBottom w:val="0"/>
      <w:divBdr>
        <w:top w:val="none" w:sz="0" w:space="0" w:color="auto"/>
        <w:left w:val="none" w:sz="0" w:space="0" w:color="auto"/>
        <w:bottom w:val="none" w:sz="0" w:space="0" w:color="auto"/>
        <w:right w:val="none" w:sz="0" w:space="0" w:color="auto"/>
      </w:divBdr>
    </w:div>
    <w:div w:id="366639085">
      <w:bodyDiv w:val="1"/>
      <w:marLeft w:val="0"/>
      <w:marRight w:val="0"/>
      <w:marTop w:val="0"/>
      <w:marBottom w:val="0"/>
      <w:divBdr>
        <w:top w:val="none" w:sz="0" w:space="0" w:color="auto"/>
        <w:left w:val="none" w:sz="0" w:space="0" w:color="auto"/>
        <w:bottom w:val="none" w:sz="0" w:space="0" w:color="auto"/>
        <w:right w:val="none" w:sz="0" w:space="0" w:color="auto"/>
      </w:divBdr>
    </w:div>
    <w:div w:id="383873573">
      <w:bodyDiv w:val="1"/>
      <w:marLeft w:val="0"/>
      <w:marRight w:val="0"/>
      <w:marTop w:val="0"/>
      <w:marBottom w:val="0"/>
      <w:divBdr>
        <w:top w:val="none" w:sz="0" w:space="0" w:color="auto"/>
        <w:left w:val="none" w:sz="0" w:space="0" w:color="auto"/>
        <w:bottom w:val="none" w:sz="0" w:space="0" w:color="auto"/>
        <w:right w:val="none" w:sz="0" w:space="0" w:color="auto"/>
      </w:divBdr>
    </w:div>
    <w:div w:id="392899643">
      <w:bodyDiv w:val="1"/>
      <w:marLeft w:val="0"/>
      <w:marRight w:val="0"/>
      <w:marTop w:val="0"/>
      <w:marBottom w:val="0"/>
      <w:divBdr>
        <w:top w:val="none" w:sz="0" w:space="0" w:color="auto"/>
        <w:left w:val="none" w:sz="0" w:space="0" w:color="auto"/>
        <w:bottom w:val="none" w:sz="0" w:space="0" w:color="auto"/>
        <w:right w:val="none" w:sz="0" w:space="0" w:color="auto"/>
      </w:divBdr>
    </w:div>
    <w:div w:id="401681235">
      <w:bodyDiv w:val="1"/>
      <w:marLeft w:val="0"/>
      <w:marRight w:val="0"/>
      <w:marTop w:val="0"/>
      <w:marBottom w:val="0"/>
      <w:divBdr>
        <w:top w:val="none" w:sz="0" w:space="0" w:color="auto"/>
        <w:left w:val="none" w:sz="0" w:space="0" w:color="auto"/>
        <w:bottom w:val="none" w:sz="0" w:space="0" w:color="auto"/>
        <w:right w:val="none" w:sz="0" w:space="0" w:color="auto"/>
      </w:divBdr>
    </w:div>
    <w:div w:id="413090793">
      <w:bodyDiv w:val="1"/>
      <w:marLeft w:val="0"/>
      <w:marRight w:val="0"/>
      <w:marTop w:val="0"/>
      <w:marBottom w:val="0"/>
      <w:divBdr>
        <w:top w:val="none" w:sz="0" w:space="0" w:color="auto"/>
        <w:left w:val="none" w:sz="0" w:space="0" w:color="auto"/>
        <w:bottom w:val="none" w:sz="0" w:space="0" w:color="auto"/>
        <w:right w:val="none" w:sz="0" w:space="0" w:color="auto"/>
      </w:divBdr>
    </w:div>
    <w:div w:id="419567089">
      <w:bodyDiv w:val="1"/>
      <w:marLeft w:val="0"/>
      <w:marRight w:val="0"/>
      <w:marTop w:val="0"/>
      <w:marBottom w:val="0"/>
      <w:divBdr>
        <w:top w:val="none" w:sz="0" w:space="0" w:color="auto"/>
        <w:left w:val="none" w:sz="0" w:space="0" w:color="auto"/>
        <w:bottom w:val="none" w:sz="0" w:space="0" w:color="auto"/>
        <w:right w:val="none" w:sz="0" w:space="0" w:color="auto"/>
      </w:divBdr>
    </w:div>
    <w:div w:id="433718800">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67">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1874421098">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sChild>
    </w:div>
    <w:div w:id="444349347">
      <w:bodyDiv w:val="1"/>
      <w:marLeft w:val="0"/>
      <w:marRight w:val="0"/>
      <w:marTop w:val="0"/>
      <w:marBottom w:val="0"/>
      <w:divBdr>
        <w:top w:val="none" w:sz="0" w:space="0" w:color="auto"/>
        <w:left w:val="none" w:sz="0" w:space="0" w:color="auto"/>
        <w:bottom w:val="none" w:sz="0" w:space="0" w:color="auto"/>
        <w:right w:val="none" w:sz="0" w:space="0" w:color="auto"/>
      </w:divBdr>
    </w:div>
    <w:div w:id="447503437">
      <w:bodyDiv w:val="1"/>
      <w:marLeft w:val="0"/>
      <w:marRight w:val="0"/>
      <w:marTop w:val="0"/>
      <w:marBottom w:val="0"/>
      <w:divBdr>
        <w:top w:val="none" w:sz="0" w:space="0" w:color="auto"/>
        <w:left w:val="none" w:sz="0" w:space="0" w:color="auto"/>
        <w:bottom w:val="none" w:sz="0" w:space="0" w:color="auto"/>
        <w:right w:val="none" w:sz="0" w:space="0" w:color="auto"/>
      </w:divBdr>
    </w:div>
    <w:div w:id="448596864">
      <w:bodyDiv w:val="1"/>
      <w:marLeft w:val="0"/>
      <w:marRight w:val="0"/>
      <w:marTop w:val="0"/>
      <w:marBottom w:val="0"/>
      <w:divBdr>
        <w:top w:val="none" w:sz="0" w:space="0" w:color="auto"/>
        <w:left w:val="none" w:sz="0" w:space="0" w:color="auto"/>
        <w:bottom w:val="none" w:sz="0" w:space="0" w:color="auto"/>
        <w:right w:val="none" w:sz="0" w:space="0" w:color="auto"/>
      </w:divBdr>
    </w:div>
    <w:div w:id="449935316">
      <w:bodyDiv w:val="1"/>
      <w:marLeft w:val="0"/>
      <w:marRight w:val="0"/>
      <w:marTop w:val="0"/>
      <w:marBottom w:val="0"/>
      <w:divBdr>
        <w:top w:val="none" w:sz="0" w:space="0" w:color="auto"/>
        <w:left w:val="none" w:sz="0" w:space="0" w:color="auto"/>
        <w:bottom w:val="none" w:sz="0" w:space="0" w:color="auto"/>
        <w:right w:val="none" w:sz="0" w:space="0" w:color="auto"/>
      </w:divBdr>
    </w:div>
    <w:div w:id="465246755">
      <w:bodyDiv w:val="1"/>
      <w:marLeft w:val="0"/>
      <w:marRight w:val="0"/>
      <w:marTop w:val="0"/>
      <w:marBottom w:val="0"/>
      <w:divBdr>
        <w:top w:val="none" w:sz="0" w:space="0" w:color="auto"/>
        <w:left w:val="none" w:sz="0" w:space="0" w:color="auto"/>
        <w:bottom w:val="none" w:sz="0" w:space="0" w:color="auto"/>
        <w:right w:val="none" w:sz="0" w:space="0" w:color="auto"/>
      </w:divBdr>
    </w:div>
    <w:div w:id="475798706">
      <w:bodyDiv w:val="1"/>
      <w:marLeft w:val="0"/>
      <w:marRight w:val="0"/>
      <w:marTop w:val="0"/>
      <w:marBottom w:val="0"/>
      <w:divBdr>
        <w:top w:val="none" w:sz="0" w:space="0" w:color="auto"/>
        <w:left w:val="none" w:sz="0" w:space="0" w:color="auto"/>
        <w:bottom w:val="none" w:sz="0" w:space="0" w:color="auto"/>
        <w:right w:val="none" w:sz="0" w:space="0" w:color="auto"/>
      </w:divBdr>
    </w:div>
    <w:div w:id="485124910">
      <w:bodyDiv w:val="1"/>
      <w:marLeft w:val="0"/>
      <w:marRight w:val="0"/>
      <w:marTop w:val="0"/>
      <w:marBottom w:val="0"/>
      <w:divBdr>
        <w:top w:val="none" w:sz="0" w:space="0" w:color="auto"/>
        <w:left w:val="none" w:sz="0" w:space="0" w:color="auto"/>
        <w:bottom w:val="none" w:sz="0" w:space="0" w:color="auto"/>
        <w:right w:val="none" w:sz="0" w:space="0" w:color="auto"/>
      </w:divBdr>
    </w:div>
    <w:div w:id="485248794">
      <w:bodyDiv w:val="1"/>
      <w:marLeft w:val="0"/>
      <w:marRight w:val="0"/>
      <w:marTop w:val="0"/>
      <w:marBottom w:val="0"/>
      <w:divBdr>
        <w:top w:val="none" w:sz="0" w:space="0" w:color="auto"/>
        <w:left w:val="none" w:sz="0" w:space="0" w:color="auto"/>
        <w:bottom w:val="none" w:sz="0" w:space="0" w:color="auto"/>
        <w:right w:val="none" w:sz="0" w:space="0" w:color="auto"/>
      </w:divBdr>
    </w:div>
    <w:div w:id="504245016">
      <w:bodyDiv w:val="1"/>
      <w:marLeft w:val="0"/>
      <w:marRight w:val="0"/>
      <w:marTop w:val="0"/>
      <w:marBottom w:val="0"/>
      <w:divBdr>
        <w:top w:val="none" w:sz="0" w:space="0" w:color="auto"/>
        <w:left w:val="none" w:sz="0" w:space="0" w:color="auto"/>
        <w:bottom w:val="none" w:sz="0" w:space="0" w:color="auto"/>
        <w:right w:val="none" w:sz="0" w:space="0" w:color="auto"/>
      </w:divBdr>
    </w:div>
    <w:div w:id="507451598">
      <w:bodyDiv w:val="1"/>
      <w:marLeft w:val="0"/>
      <w:marRight w:val="0"/>
      <w:marTop w:val="0"/>
      <w:marBottom w:val="0"/>
      <w:divBdr>
        <w:top w:val="none" w:sz="0" w:space="0" w:color="auto"/>
        <w:left w:val="none" w:sz="0" w:space="0" w:color="auto"/>
        <w:bottom w:val="none" w:sz="0" w:space="0" w:color="auto"/>
        <w:right w:val="none" w:sz="0" w:space="0" w:color="auto"/>
      </w:divBdr>
    </w:div>
    <w:div w:id="529337445">
      <w:bodyDiv w:val="1"/>
      <w:marLeft w:val="0"/>
      <w:marRight w:val="0"/>
      <w:marTop w:val="0"/>
      <w:marBottom w:val="0"/>
      <w:divBdr>
        <w:top w:val="none" w:sz="0" w:space="0" w:color="auto"/>
        <w:left w:val="none" w:sz="0" w:space="0" w:color="auto"/>
        <w:bottom w:val="none" w:sz="0" w:space="0" w:color="auto"/>
        <w:right w:val="none" w:sz="0" w:space="0" w:color="auto"/>
      </w:divBdr>
    </w:div>
    <w:div w:id="531193979">
      <w:bodyDiv w:val="1"/>
      <w:marLeft w:val="0"/>
      <w:marRight w:val="0"/>
      <w:marTop w:val="0"/>
      <w:marBottom w:val="0"/>
      <w:divBdr>
        <w:top w:val="none" w:sz="0" w:space="0" w:color="auto"/>
        <w:left w:val="none" w:sz="0" w:space="0" w:color="auto"/>
        <w:bottom w:val="none" w:sz="0" w:space="0" w:color="auto"/>
        <w:right w:val="none" w:sz="0" w:space="0" w:color="auto"/>
      </w:divBdr>
    </w:div>
    <w:div w:id="533544555">
      <w:bodyDiv w:val="1"/>
      <w:marLeft w:val="0"/>
      <w:marRight w:val="0"/>
      <w:marTop w:val="0"/>
      <w:marBottom w:val="0"/>
      <w:divBdr>
        <w:top w:val="none" w:sz="0" w:space="0" w:color="auto"/>
        <w:left w:val="none" w:sz="0" w:space="0" w:color="auto"/>
        <w:bottom w:val="none" w:sz="0" w:space="0" w:color="auto"/>
        <w:right w:val="none" w:sz="0" w:space="0" w:color="auto"/>
      </w:divBdr>
    </w:div>
    <w:div w:id="539973508">
      <w:bodyDiv w:val="1"/>
      <w:marLeft w:val="0"/>
      <w:marRight w:val="0"/>
      <w:marTop w:val="0"/>
      <w:marBottom w:val="0"/>
      <w:divBdr>
        <w:top w:val="none" w:sz="0" w:space="0" w:color="auto"/>
        <w:left w:val="none" w:sz="0" w:space="0" w:color="auto"/>
        <w:bottom w:val="none" w:sz="0" w:space="0" w:color="auto"/>
        <w:right w:val="none" w:sz="0" w:space="0" w:color="auto"/>
      </w:divBdr>
    </w:div>
    <w:div w:id="544409074">
      <w:bodyDiv w:val="1"/>
      <w:marLeft w:val="0"/>
      <w:marRight w:val="0"/>
      <w:marTop w:val="0"/>
      <w:marBottom w:val="0"/>
      <w:divBdr>
        <w:top w:val="none" w:sz="0" w:space="0" w:color="auto"/>
        <w:left w:val="none" w:sz="0" w:space="0" w:color="auto"/>
        <w:bottom w:val="none" w:sz="0" w:space="0" w:color="auto"/>
        <w:right w:val="none" w:sz="0" w:space="0" w:color="auto"/>
      </w:divBdr>
    </w:div>
    <w:div w:id="561256157">
      <w:bodyDiv w:val="1"/>
      <w:marLeft w:val="0"/>
      <w:marRight w:val="0"/>
      <w:marTop w:val="0"/>
      <w:marBottom w:val="0"/>
      <w:divBdr>
        <w:top w:val="none" w:sz="0" w:space="0" w:color="auto"/>
        <w:left w:val="none" w:sz="0" w:space="0" w:color="auto"/>
        <w:bottom w:val="none" w:sz="0" w:space="0" w:color="auto"/>
        <w:right w:val="none" w:sz="0" w:space="0" w:color="auto"/>
      </w:divBdr>
    </w:div>
    <w:div w:id="562758985">
      <w:bodyDiv w:val="1"/>
      <w:marLeft w:val="0"/>
      <w:marRight w:val="0"/>
      <w:marTop w:val="0"/>
      <w:marBottom w:val="0"/>
      <w:divBdr>
        <w:top w:val="none" w:sz="0" w:space="0" w:color="auto"/>
        <w:left w:val="none" w:sz="0" w:space="0" w:color="auto"/>
        <w:bottom w:val="none" w:sz="0" w:space="0" w:color="auto"/>
        <w:right w:val="none" w:sz="0" w:space="0" w:color="auto"/>
      </w:divBdr>
    </w:div>
    <w:div w:id="568614817">
      <w:bodyDiv w:val="1"/>
      <w:marLeft w:val="0"/>
      <w:marRight w:val="0"/>
      <w:marTop w:val="0"/>
      <w:marBottom w:val="0"/>
      <w:divBdr>
        <w:top w:val="none" w:sz="0" w:space="0" w:color="auto"/>
        <w:left w:val="none" w:sz="0" w:space="0" w:color="auto"/>
        <w:bottom w:val="none" w:sz="0" w:space="0" w:color="auto"/>
        <w:right w:val="none" w:sz="0" w:space="0" w:color="auto"/>
      </w:divBdr>
    </w:div>
    <w:div w:id="573666329">
      <w:bodyDiv w:val="1"/>
      <w:marLeft w:val="0"/>
      <w:marRight w:val="0"/>
      <w:marTop w:val="0"/>
      <w:marBottom w:val="0"/>
      <w:divBdr>
        <w:top w:val="none" w:sz="0" w:space="0" w:color="auto"/>
        <w:left w:val="none" w:sz="0" w:space="0" w:color="auto"/>
        <w:bottom w:val="none" w:sz="0" w:space="0" w:color="auto"/>
        <w:right w:val="none" w:sz="0" w:space="0" w:color="auto"/>
      </w:divBdr>
    </w:div>
    <w:div w:id="576552734">
      <w:bodyDiv w:val="1"/>
      <w:marLeft w:val="0"/>
      <w:marRight w:val="0"/>
      <w:marTop w:val="0"/>
      <w:marBottom w:val="0"/>
      <w:divBdr>
        <w:top w:val="none" w:sz="0" w:space="0" w:color="auto"/>
        <w:left w:val="none" w:sz="0" w:space="0" w:color="auto"/>
        <w:bottom w:val="none" w:sz="0" w:space="0" w:color="auto"/>
        <w:right w:val="none" w:sz="0" w:space="0" w:color="auto"/>
      </w:divBdr>
    </w:div>
    <w:div w:id="579872165">
      <w:bodyDiv w:val="1"/>
      <w:marLeft w:val="0"/>
      <w:marRight w:val="0"/>
      <w:marTop w:val="0"/>
      <w:marBottom w:val="0"/>
      <w:divBdr>
        <w:top w:val="none" w:sz="0" w:space="0" w:color="auto"/>
        <w:left w:val="none" w:sz="0" w:space="0" w:color="auto"/>
        <w:bottom w:val="none" w:sz="0" w:space="0" w:color="auto"/>
        <w:right w:val="none" w:sz="0" w:space="0" w:color="auto"/>
      </w:divBdr>
    </w:div>
    <w:div w:id="582300181">
      <w:bodyDiv w:val="1"/>
      <w:marLeft w:val="0"/>
      <w:marRight w:val="0"/>
      <w:marTop w:val="0"/>
      <w:marBottom w:val="0"/>
      <w:divBdr>
        <w:top w:val="none" w:sz="0" w:space="0" w:color="auto"/>
        <w:left w:val="none" w:sz="0" w:space="0" w:color="auto"/>
        <w:bottom w:val="none" w:sz="0" w:space="0" w:color="auto"/>
        <w:right w:val="none" w:sz="0" w:space="0" w:color="auto"/>
      </w:divBdr>
    </w:div>
    <w:div w:id="592782200">
      <w:bodyDiv w:val="1"/>
      <w:marLeft w:val="0"/>
      <w:marRight w:val="0"/>
      <w:marTop w:val="0"/>
      <w:marBottom w:val="0"/>
      <w:divBdr>
        <w:top w:val="none" w:sz="0" w:space="0" w:color="auto"/>
        <w:left w:val="none" w:sz="0" w:space="0" w:color="auto"/>
        <w:bottom w:val="none" w:sz="0" w:space="0" w:color="auto"/>
        <w:right w:val="none" w:sz="0" w:space="0" w:color="auto"/>
      </w:divBdr>
    </w:div>
    <w:div w:id="595947728">
      <w:bodyDiv w:val="1"/>
      <w:marLeft w:val="0"/>
      <w:marRight w:val="0"/>
      <w:marTop w:val="0"/>
      <w:marBottom w:val="0"/>
      <w:divBdr>
        <w:top w:val="none" w:sz="0" w:space="0" w:color="auto"/>
        <w:left w:val="none" w:sz="0" w:space="0" w:color="auto"/>
        <w:bottom w:val="none" w:sz="0" w:space="0" w:color="auto"/>
        <w:right w:val="none" w:sz="0" w:space="0" w:color="auto"/>
      </w:divBdr>
    </w:div>
    <w:div w:id="607858727">
      <w:bodyDiv w:val="1"/>
      <w:marLeft w:val="0"/>
      <w:marRight w:val="0"/>
      <w:marTop w:val="0"/>
      <w:marBottom w:val="0"/>
      <w:divBdr>
        <w:top w:val="none" w:sz="0" w:space="0" w:color="auto"/>
        <w:left w:val="none" w:sz="0" w:space="0" w:color="auto"/>
        <w:bottom w:val="none" w:sz="0" w:space="0" w:color="auto"/>
        <w:right w:val="none" w:sz="0" w:space="0" w:color="auto"/>
      </w:divBdr>
    </w:div>
    <w:div w:id="609821075">
      <w:bodyDiv w:val="1"/>
      <w:marLeft w:val="0"/>
      <w:marRight w:val="0"/>
      <w:marTop w:val="0"/>
      <w:marBottom w:val="0"/>
      <w:divBdr>
        <w:top w:val="none" w:sz="0" w:space="0" w:color="auto"/>
        <w:left w:val="none" w:sz="0" w:space="0" w:color="auto"/>
        <w:bottom w:val="none" w:sz="0" w:space="0" w:color="auto"/>
        <w:right w:val="none" w:sz="0" w:space="0" w:color="auto"/>
      </w:divBdr>
    </w:div>
    <w:div w:id="613632407">
      <w:bodyDiv w:val="1"/>
      <w:marLeft w:val="0"/>
      <w:marRight w:val="0"/>
      <w:marTop w:val="0"/>
      <w:marBottom w:val="0"/>
      <w:divBdr>
        <w:top w:val="none" w:sz="0" w:space="0" w:color="auto"/>
        <w:left w:val="none" w:sz="0" w:space="0" w:color="auto"/>
        <w:bottom w:val="none" w:sz="0" w:space="0" w:color="auto"/>
        <w:right w:val="none" w:sz="0" w:space="0" w:color="auto"/>
      </w:divBdr>
    </w:div>
    <w:div w:id="615790035">
      <w:bodyDiv w:val="1"/>
      <w:marLeft w:val="0"/>
      <w:marRight w:val="0"/>
      <w:marTop w:val="0"/>
      <w:marBottom w:val="0"/>
      <w:divBdr>
        <w:top w:val="none" w:sz="0" w:space="0" w:color="auto"/>
        <w:left w:val="none" w:sz="0" w:space="0" w:color="auto"/>
        <w:bottom w:val="none" w:sz="0" w:space="0" w:color="auto"/>
        <w:right w:val="none" w:sz="0" w:space="0" w:color="auto"/>
      </w:divBdr>
    </w:div>
    <w:div w:id="616644952">
      <w:bodyDiv w:val="1"/>
      <w:marLeft w:val="0"/>
      <w:marRight w:val="0"/>
      <w:marTop w:val="0"/>
      <w:marBottom w:val="0"/>
      <w:divBdr>
        <w:top w:val="none" w:sz="0" w:space="0" w:color="auto"/>
        <w:left w:val="none" w:sz="0" w:space="0" w:color="auto"/>
        <w:bottom w:val="none" w:sz="0" w:space="0" w:color="auto"/>
        <w:right w:val="none" w:sz="0" w:space="0" w:color="auto"/>
      </w:divBdr>
    </w:div>
    <w:div w:id="624429276">
      <w:bodyDiv w:val="1"/>
      <w:marLeft w:val="0"/>
      <w:marRight w:val="0"/>
      <w:marTop w:val="0"/>
      <w:marBottom w:val="0"/>
      <w:divBdr>
        <w:top w:val="none" w:sz="0" w:space="0" w:color="auto"/>
        <w:left w:val="none" w:sz="0" w:space="0" w:color="auto"/>
        <w:bottom w:val="none" w:sz="0" w:space="0" w:color="auto"/>
        <w:right w:val="none" w:sz="0" w:space="0" w:color="auto"/>
      </w:divBdr>
    </w:div>
    <w:div w:id="647514152">
      <w:bodyDiv w:val="1"/>
      <w:marLeft w:val="0"/>
      <w:marRight w:val="0"/>
      <w:marTop w:val="0"/>
      <w:marBottom w:val="0"/>
      <w:divBdr>
        <w:top w:val="none" w:sz="0" w:space="0" w:color="auto"/>
        <w:left w:val="none" w:sz="0" w:space="0" w:color="auto"/>
        <w:bottom w:val="none" w:sz="0" w:space="0" w:color="auto"/>
        <w:right w:val="none" w:sz="0" w:space="0" w:color="auto"/>
      </w:divBdr>
    </w:div>
    <w:div w:id="653025573">
      <w:bodyDiv w:val="1"/>
      <w:marLeft w:val="0"/>
      <w:marRight w:val="0"/>
      <w:marTop w:val="0"/>
      <w:marBottom w:val="0"/>
      <w:divBdr>
        <w:top w:val="none" w:sz="0" w:space="0" w:color="auto"/>
        <w:left w:val="none" w:sz="0" w:space="0" w:color="auto"/>
        <w:bottom w:val="none" w:sz="0" w:space="0" w:color="auto"/>
        <w:right w:val="none" w:sz="0" w:space="0" w:color="auto"/>
      </w:divBdr>
    </w:div>
    <w:div w:id="654801975">
      <w:bodyDiv w:val="1"/>
      <w:marLeft w:val="0"/>
      <w:marRight w:val="0"/>
      <w:marTop w:val="0"/>
      <w:marBottom w:val="0"/>
      <w:divBdr>
        <w:top w:val="none" w:sz="0" w:space="0" w:color="auto"/>
        <w:left w:val="none" w:sz="0" w:space="0" w:color="auto"/>
        <w:bottom w:val="none" w:sz="0" w:space="0" w:color="auto"/>
        <w:right w:val="none" w:sz="0" w:space="0" w:color="auto"/>
      </w:divBdr>
    </w:div>
    <w:div w:id="655379886">
      <w:bodyDiv w:val="1"/>
      <w:marLeft w:val="0"/>
      <w:marRight w:val="0"/>
      <w:marTop w:val="0"/>
      <w:marBottom w:val="0"/>
      <w:divBdr>
        <w:top w:val="none" w:sz="0" w:space="0" w:color="auto"/>
        <w:left w:val="none" w:sz="0" w:space="0" w:color="auto"/>
        <w:bottom w:val="none" w:sz="0" w:space="0" w:color="auto"/>
        <w:right w:val="none" w:sz="0" w:space="0" w:color="auto"/>
      </w:divBdr>
    </w:div>
    <w:div w:id="655769129">
      <w:bodyDiv w:val="1"/>
      <w:marLeft w:val="0"/>
      <w:marRight w:val="0"/>
      <w:marTop w:val="0"/>
      <w:marBottom w:val="0"/>
      <w:divBdr>
        <w:top w:val="none" w:sz="0" w:space="0" w:color="auto"/>
        <w:left w:val="none" w:sz="0" w:space="0" w:color="auto"/>
        <w:bottom w:val="none" w:sz="0" w:space="0" w:color="auto"/>
        <w:right w:val="none" w:sz="0" w:space="0" w:color="auto"/>
      </w:divBdr>
    </w:div>
    <w:div w:id="661350367">
      <w:bodyDiv w:val="1"/>
      <w:marLeft w:val="0"/>
      <w:marRight w:val="0"/>
      <w:marTop w:val="0"/>
      <w:marBottom w:val="0"/>
      <w:divBdr>
        <w:top w:val="none" w:sz="0" w:space="0" w:color="auto"/>
        <w:left w:val="none" w:sz="0" w:space="0" w:color="auto"/>
        <w:bottom w:val="none" w:sz="0" w:space="0" w:color="auto"/>
        <w:right w:val="none" w:sz="0" w:space="0" w:color="auto"/>
      </w:divBdr>
    </w:div>
    <w:div w:id="670259310">
      <w:bodyDiv w:val="1"/>
      <w:marLeft w:val="0"/>
      <w:marRight w:val="0"/>
      <w:marTop w:val="0"/>
      <w:marBottom w:val="0"/>
      <w:divBdr>
        <w:top w:val="none" w:sz="0" w:space="0" w:color="auto"/>
        <w:left w:val="none" w:sz="0" w:space="0" w:color="auto"/>
        <w:bottom w:val="none" w:sz="0" w:space="0" w:color="auto"/>
        <w:right w:val="none" w:sz="0" w:space="0" w:color="auto"/>
      </w:divBdr>
    </w:div>
    <w:div w:id="679508546">
      <w:bodyDiv w:val="1"/>
      <w:marLeft w:val="0"/>
      <w:marRight w:val="0"/>
      <w:marTop w:val="0"/>
      <w:marBottom w:val="0"/>
      <w:divBdr>
        <w:top w:val="none" w:sz="0" w:space="0" w:color="auto"/>
        <w:left w:val="none" w:sz="0" w:space="0" w:color="auto"/>
        <w:bottom w:val="none" w:sz="0" w:space="0" w:color="auto"/>
        <w:right w:val="none" w:sz="0" w:space="0" w:color="auto"/>
      </w:divBdr>
    </w:div>
    <w:div w:id="680862632">
      <w:bodyDiv w:val="1"/>
      <w:marLeft w:val="0"/>
      <w:marRight w:val="0"/>
      <w:marTop w:val="0"/>
      <w:marBottom w:val="0"/>
      <w:divBdr>
        <w:top w:val="none" w:sz="0" w:space="0" w:color="auto"/>
        <w:left w:val="none" w:sz="0" w:space="0" w:color="auto"/>
        <w:bottom w:val="none" w:sz="0" w:space="0" w:color="auto"/>
        <w:right w:val="none" w:sz="0" w:space="0" w:color="auto"/>
      </w:divBdr>
    </w:div>
    <w:div w:id="690498912">
      <w:bodyDiv w:val="1"/>
      <w:marLeft w:val="0"/>
      <w:marRight w:val="0"/>
      <w:marTop w:val="0"/>
      <w:marBottom w:val="0"/>
      <w:divBdr>
        <w:top w:val="none" w:sz="0" w:space="0" w:color="auto"/>
        <w:left w:val="none" w:sz="0" w:space="0" w:color="auto"/>
        <w:bottom w:val="none" w:sz="0" w:space="0" w:color="auto"/>
        <w:right w:val="none" w:sz="0" w:space="0" w:color="auto"/>
      </w:divBdr>
    </w:div>
    <w:div w:id="691423013">
      <w:bodyDiv w:val="1"/>
      <w:marLeft w:val="0"/>
      <w:marRight w:val="0"/>
      <w:marTop w:val="0"/>
      <w:marBottom w:val="0"/>
      <w:divBdr>
        <w:top w:val="none" w:sz="0" w:space="0" w:color="auto"/>
        <w:left w:val="none" w:sz="0" w:space="0" w:color="auto"/>
        <w:bottom w:val="none" w:sz="0" w:space="0" w:color="auto"/>
        <w:right w:val="none" w:sz="0" w:space="0" w:color="auto"/>
      </w:divBdr>
    </w:div>
    <w:div w:id="696582373">
      <w:bodyDiv w:val="1"/>
      <w:marLeft w:val="0"/>
      <w:marRight w:val="0"/>
      <w:marTop w:val="0"/>
      <w:marBottom w:val="0"/>
      <w:divBdr>
        <w:top w:val="none" w:sz="0" w:space="0" w:color="auto"/>
        <w:left w:val="none" w:sz="0" w:space="0" w:color="auto"/>
        <w:bottom w:val="none" w:sz="0" w:space="0" w:color="auto"/>
        <w:right w:val="none" w:sz="0" w:space="0" w:color="auto"/>
      </w:divBdr>
    </w:div>
    <w:div w:id="703671203">
      <w:bodyDiv w:val="1"/>
      <w:marLeft w:val="0"/>
      <w:marRight w:val="0"/>
      <w:marTop w:val="0"/>
      <w:marBottom w:val="0"/>
      <w:divBdr>
        <w:top w:val="none" w:sz="0" w:space="0" w:color="auto"/>
        <w:left w:val="none" w:sz="0" w:space="0" w:color="auto"/>
        <w:bottom w:val="none" w:sz="0" w:space="0" w:color="auto"/>
        <w:right w:val="none" w:sz="0" w:space="0" w:color="auto"/>
      </w:divBdr>
    </w:div>
    <w:div w:id="712656980">
      <w:bodyDiv w:val="1"/>
      <w:marLeft w:val="0"/>
      <w:marRight w:val="0"/>
      <w:marTop w:val="0"/>
      <w:marBottom w:val="0"/>
      <w:divBdr>
        <w:top w:val="none" w:sz="0" w:space="0" w:color="auto"/>
        <w:left w:val="none" w:sz="0" w:space="0" w:color="auto"/>
        <w:bottom w:val="none" w:sz="0" w:space="0" w:color="auto"/>
        <w:right w:val="none" w:sz="0" w:space="0" w:color="auto"/>
      </w:divBdr>
    </w:div>
    <w:div w:id="718091083">
      <w:bodyDiv w:val="1"/>
      <w:marLeft w:val="0"/>
      <w:marRight w:val="0"/>
      <w:marTop w:val="0"/>
      <w:marBottom w:val="0"/>
      <w:divBdr>
        <w:top w:val="none" w:sz="0" w:space="0" w:color="auto"/>
        <w:left w:val="none" w:sz="0" w:space="0" w:color="auto"/>
        <w:bottom w:val="none" w:sz="0" w:space="0" w:color="auto"/>
        <w:right w:val="none" w:sz="0" w:space="0" w:color="auto"/>
      </w:divBdr>
    </w:div>
    <w:div w:id="722173704">
      <w:bodyDiv w:val="1"/>
      <w:marLeft w:val="0"/>
      <w:marRight w:val="0"/>
      <w:marTop w:val="0"/>
      <w:marBottom w:val="0"/>
      <w:divBdr>
        <w:top w:val="none" w:sz="0" w:space="0" w:color="auto"/>
        <w:left w:val="none" w:sz="0" w:space="0" w:color="auto"/>
        <w:bottom w:val="none" w:sz="0" w:space="0" w:color="auto"/>
        <w:right w:val="none" w:sz="0" w:space="0" w:color="auto"/>
      </w:divBdr>
    </w:div>
    <w:div w:id="750659974">
      <w:bodyDiv w:val="1"/>
      <w:marLeft w:val="0"/>
      <w:marRight w:val="0"/>
      <w:marTop w:val="0"/>
      <w:marBottom w:val="0"/>
      <w:divBdr>
        <w:top w:val="none" w:sz="0" w:space="0" w:color="auto"/>
        <w:left w:val="none" w:sz="0" w:space="0" w:color="auto"/>
        <w:bottom w:val="none" w:sz="0" w:space="0" w:color="auto"/>
        <w:right w:val="none" w:sz="0" w:space="0" w:color="auto"/>
      </w:divBdr>
    </w:div>
    <w:div w:id="762651450">
      <w:bodyDiv w:val="1"/>
      <w:marLeft w:val="0"/>
      <w:marRight w:val="0"/>
      <w:marTop w:val="0"/>
      <w:marBottom w:val="0"/>
      <w:divBdr>
        <w:top w:val="none" w:sz="0" w:space="0" w:color="auto"/>
        <w:left w:val="none" w:sz="0" w:space="0" w:color="auto"/>
        <w:bottom w:val="none" w:sz="0" w:space="0" w:color="auto"/>
        <w:right w:val="none" w:sz="0" w:space="0" w:color="auto"/>
      </w:divBdr>
    </w:div>
    <w:div w:id="764765570">
      <w:bodyDiv w:val="1"/>
      <w:marLeft w:val="0"/>
      <w:marRight w:val="0"/>
      <w:marTop w:val="0"/>
      <w:marBottom w:val="0"/>
      <w:divBdr>
        <w:top w:val="none" w:sz="0" w:space="0" w:color="auto"/>
        <w:left w:val="none" w:sz="0" w:space="0" w:color="auto"/>
        <w:bottom w:val="none" w:sz="0" w:space="0" w:color="auto"/>
        <w:right w:val="none" w:sz="0" w:space="0" w:color="auto"/>
      </w:divBdr>
    </w:div>
    <w:div w:id="777875935">
      <w:bodyDiv w:val="1"/>
      <w:marLeft w:val="0"/>
      <w:marRight w:val="0"/>
      <w:marTop w:val="0"/>
      <w:marBottom w:val="0"/>
      <w:divBdr>
        <w:top w:val="none" w:sz="0" w:space="0" w:color="auto"/>
        <w:left w:val="none" w:sz="0" w:space="0" w:color="auto"/>
        <w:bottom w:val="none" w:sz="0" w:space="0" w:color="auto"/>
        <w:right w:val="none" w:sz="0" w:space="0" w:color="auto"/>
      </w:divBdr>
    </w:div>
    <w:div w:id="778375461">
      <w:bodyDiv w:val="1"/>
      <w:marLeft w:val="0"/>
      <w:marRight w:val="0"/>
      <w:marTop w:val="0"/>
      <w:marBottom w:val="0"/>
      <w:divBdr>
        <w:top w:val="none" w:sz="0" w:space="0" w:color="auto"/>
        <w:left w:val="none" w:sz="0" w:space="0" w:color="auto"/>
        <w:bottom w:val="none" w:sz="0" w:space="0" w:color="auto"/>
        <w:right w:val="none" w:sz="0" w:space="0" w:color="auto"/>
      </w:divBdr>
    </w:div>
    <w:div w:id="781219192">
      <w:bodyDiv w:val="1"/>
      <w:marLeft w:val="0"/>
      <w:marRight w:val="0"/>
      <w:marTop w:val="0"/>
      <w:marBottom w:val="0"/>
      <w:divBdr>
        <w:top w:val="none" w:sz="0" w:space="0" w:color="auto"/>
        <w:left w:val="none" w:sz="0" w:space="0" w:color="auto"/>
        <w:bottom w:val="none" w:sz="0" w:space="0" w:color="auto"/>
        <w:right w:val="none" w:sz="0" w:space="0" w:color="auto"/>
      </w:divBdr>
    </w:div>
    <w:div w:id="805126595">
      <w:bodyDiv w:val="1"/>
      <w:marLeft w:val="0"/>
      <w:marRight w:val="0"/>
      <w:marTop w:val="0"/>
      <w:marBottom w:val="0"/>
      <w:divBdr>
        <w:top w:val="none" w:sz="0" w:space="0" w:color="auto"/>
        <w:left w:val="none" w:sz="0" w:space="0" w:color="auto"/>
        <w:bottom w:val="none" w:sz="0" w:space="0" w:color="auto"/>
        <w:right w:val="none" w:sz="0" w:space="0" w:color="auto"/>
      </w:divBdr>
    </w:div>
    <w:div w:id="810056901">
      <w:bodyDiv w:val="1"/>
      <w:marLeft w:val="0"/>
      <w:marRight w:val="0"/>
      <w:marTop w:val="0"/>
      <w:marBottom w:val="0"/>
      <w:divBdr>
        <w:top w:val="none" w:sz="0" w:space="0" w:color="auto"/>
        <w:left w:val="none" w:sz="0" w:space="0" w:color="auto"/>
        <w:bottom w:val="none" w:sz="0" w:space="0" w:color="auto"/>
        <w:right w:val="none" w:sz="0" w:space="0" w:color="auto"/>
      </w:divBdr>
    </w:div>
    <w:div w:id="810173837">
      <w:bodyDiv w:val="1"/>
      <w:marLeft w:val="0"/>
      <w:marRight w:val="0"/>
      <w:marTop w:val="0"/>
      <w:marBottom w:val="0"/>
      <w:divBdr>
        <w:top w:val="none" w:sz="0" w:space="0" w:color="auto"/>
        <w:left w:val="none" w:sz="0" w:space="0" w:color="auto"/>
        <w:bottom w:val="none" w:sz="0" w:space="0" w:color="auto"/>
        <w:right w:val="none" w:sz="0" w:space="0" w:color="auto"/>
      </w:divBdr>
    </w:div>
    <w:div w:id="817189417">
      <w:bodyDiv w:val="1"/>
      <w:marLeft w:val="0"/>
      <w:marRight w:val="0"/>
      <w:marTop w:val="0"/>
      <w:marBottom w:val="0"/>
      <w:divBdr>
        <w:top w:val="none" w:sz="0" w:space="0" w:color="auto"/>
        <w:left w:val="none" w:sz="0" w:space="0" w:color="auto"/>
        <w:bottom w:val="none" w:sz="0" w:space="0" w:color="auto"/>
        <w:right w:val="none" w:sz="0" w:space="0" w:color="auto"/>
      </w:divBdr>
    </w:div>
    <w:div w:id="833034083">
      <w:bodyDiv w:val="1"/>
      <w:marLeft w:val="0"/>
      <w:marRight w:val="0"/>
      <w:marTop w:val="0"/>
      <w:marBottom w:val="0"/>
      <w:divBdr>
        <w:top w:val="none" w:sz="0" w:space="0" w:color="auto"/>
        <w:left w:val="none" w:sz="0" w:space="0" w:color="auto"/>
        <w:bottom w:val="none" w:sz="0" w:space="0" w:color="auto"/>
        <w:right w:val="none" w:sz="0" w:space="0" w:color="auto"/>
      </w:divBdr>
    </w:div>
    <w:div w:id="839195093">
      <w:bodyDiv w:val="1"/>
      <w:marLeft w:val="0"/>
      <w:marRight w:val="0"/>
      <w:marTop w:val="0"/>
      <w:marBottom w:val="0"/>
      <w:divBdr>
        <w:top w:val="none" w:sz="0" w:space="0" w:color="auto"/>
        <w:left w:val="none" w:sz="0" w:space="0" w:color="auto"/>
        <w:bottom w:val="none" w:sz="0" w:space="0" w:color="auto"/>
        <w:right w:val="none" w:sz="0" w:space="0" w:color="auto"/>
      </w:divBdr>
    </w:div>
    <w:div w:id="852187914">
      <w:bodyDiv w:val="1"/>
      <w:marLeft w:val="0"/>
      <w:marRight w:val="0"/>
      <w:marTop w:val="0"/>
      <w:marBottom w:val="0"/>
      <w:divBdr>
        <w:top w:val="none" w:sz="0" w:space="0" w:color="auto"/>
        <w:left w:val="none" w:sz="0" w:space="0" w:color="auto"/>
        <w:bottom w:val="none" w:sz="0" w:space="0" w:color="auto"/>
        <w:right w:val="none" w:sz="0" w:space="0" w:color="auto"/>
      </w:divBdr>
    </w:div>
    <w:div w:id="852303632">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2110660176">
          <w:marLeft w:val="446"/>
          <w:marRight w:val="0"/>
          <w:marTop w:val="0"/>
          <w:marBottom w:val="0"/>
          <w:divBdr>
            <w:top w:val="none" w:sz="0" w:space="0" w:color="auto"/>
            <w:left w:val="none" w:sz="0" w:space="0" w:color="auto"/>
            <w:bottom w:val="none" w:sz="0" w:space="0" w:color="auto"/>
            <w:right w:val="none" w:sz="0" w:space="0" w:color="auto"/>
          </w:divBdr>
        </w:div>
      </w:divsChild>
    </w:div>
    <w:div w:id="863055475">
      <w:bodyDiv w:val="1"/>
      <w:marLeft w:val="0"/>
      <w:marRight w:val="0"/>
      <w:marTop w:val="0"/>
      <w:marBottom w:val="0"/>
      <w:divBdr>
        <w:top w:val="none" w:sz="0" w:space="0" w:color="auto"/>
        <w:left w:val="none" w:sz="0" w:space="0" w:color="auto"/>
        <w:bottom w:val="none" w:sz="0" w:space="0" w:color="auto"/>
        <w:right w:val="none" w:sz="0" w:space="0" w:color="auto"/>
      </w:divBdr>
    </w:div>
    <w:div w:id="873152038">
      <w:bodyDiv w:val="1"/>
      <w:marLeft w:val="0"/>
      <w:marRight w:val="0"/>
      <w:marTop w:val="0"/>
      <w:marBottom w:val="0"/>
      <w:divBdr>
        <w:top w:val="none" w:sz="0" w:space="0" w:color="auto"/>
        <w:left w:val="none" w:sz="0" w:space="0" w:color="auto"/>
        <w:bottom w:val="none" w:sz="0" w:space="0" w:color="auto"/>
        <w:right w:val="none" w:sz="0" w:space="0" w:color="auto"/>
      </w:divBdr>
    </w:div>
    <w:div w:id="875773448">
      <w:bodyDiv w:val="1"/>
      <w:marLeft w:val="0"/>
      <w:marRight w:val="0"/>
      <w:marTop w:val="0"/>
      <w:marBottom w:val="0"/>
      <w:divBdr>
        <w:top w:val="none" w:sz="0" w:space="0" w:color="auto"/>
        <w:left w:val="none" w:sz="0" w:space="0" w:color="auto"/>
        <w:bottom w:val="none" w:sz="0" w:space="0" w:color="auto"/>
        <w:right w:val="none" w:sz="0" w:space="0" w:color="auto"/>
      </w:divBdr>
    </w:div>
    <w:div w:id="892928243">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12667847">
      <w:bodyDiv w:val="1"/>
      <w:marLeft w:val="0"/>
      <w:marRight w:val="0"/>
      <w:marTop w:val="0"/>
      <w:marBottom w:val="0"/>
      <w:divBdr>
        <w:top w:val="none" w:sz="0" w:space="0" w:color="auto"/>
        <w:left w:val="none" w:sz="0" w:space="0" w:color="auto"/>
        <w:bottom w:val="none" w:sz="0" w:space="0" w:color="auto"/>
        <w:right w:val="none" w:sz="0" w:space="0" w:color="auto"/>
      </w:divBdr>
    </w:div>
    <w:div w:id="923614590">
      <w:bodyDiv w:val="1"/>
      <w:marLeft w:val="0"/>
      <w:marRight w:val="0"/>
      <w:marTop w:val="0"/>
      <w:marBottom w:val="0"/>
      <w:divBdr>
        <w:top w:val="none" w:sz="0" w:space="0" w:color="auto"/>
        <w:left w:val="none" w:sz="0" w:space="0" w:color="auto"/>
        <w:bottom w:val="none" w:sz="0" w:space="0" w:color="auto"/>
        <w:right w:val="none" w:sz="0" w:space="0" w:color="auto"/>
      </w:divBdr>
    </w:div>
    <w:div w:id="925072179">
      <w:bodyDiv w:val="1"/>
      <w:marLeft w:val="0"/>
      <w:marRight w:val="0"/>
      <w:marTop w:val="0"/>
      <w:marBottom w:val="0"/>
      <w:divBdr>
        <w:top w:val="none" w:sz="0" w:space="0" w:color="auto"/>
        <w:left w:val="none" w:sz="0" w:space="0" w:color="auto"/>
        <w:bottom w:val="none" w:sz="0" w:space="0" w:color="auto"/>
        <w:right w:val="none" w:sz="0" w:space="0" w:color="auto"/>
      </w:divBdr>
    </w:div>
    <w:div w:id="927614904">
      <w:bodyDiv w:val="1"/>
      <w:marLeft w:val="0"/>
      <w:marRight w:val="0"/>
      <w:marTop w:val="0"/>
      <w:marBottom w:val="0"/>
      <w:divBdr>
        <w:top w:val="none" w:sz="0" w:space="0" w:color="auto"/>
        <w:left w:val="none" w:sz="0" w:space="0" w:color="auto"/>
        <w:bottom w:val="none" w:sz="0" w:space="0" w:color="auto"/>
        <w:right w:val="none" w:sz="0" w:space="0" w:color="auto"/>
      </w:divBdr>
    </w:div>
    <w:div w:id="942150461">
      <w:bodyDiv w:val="1"/>
      <w:marLeft w:val="0"/>
      <w:marRight w:val="0"/>
      <w:marTop w:val="0"/>
      <w:marBottom w:val="0"/>
      <w:divBdr>
        <w:top w:val="none" w:sz="0" w:space="0" w:color="auto"/>
        <w:left w:val="none" w:sz="0" w:space="0" w:color="auto"/>
        <w:bottom w:val="none" w:sz="0" w:space="0" w:color="auto"/>
        <w:right w:val="none" w:sz="0" w:space="0" w:color="auto"/>
      </w:divBdr>
    </w:div>
    <w:div w:id="942612278">
      <w:bodyDiv w:val="1"/>
      <w:marLeft w:val="0"/>
      <w:marRight w:val="0"/>
      <w:marTop w:val="0"/>
      <w:marBottom w:val="0"/>
      <w:divBdr>
        <w:top w:val="none" w:sz="0" w:space="0" w:color="auto"/>
        <w:left w:val="none" w:sz="0" w:space="0" w:color="auto"/>
        <w:bottom w:val="none" w:sz="0" w:space="0" w:color="auto"/>
        <w:right w:val="none" w:sz="0" w:space="0" w:color="auto"/>
      </w:divBdr>
    </w:div>
    <w:div w:id="952177307">
      <w:bodyDiv w:val="1"/>
      <w:marLeft w:val="0"/>
      <w:marRight w:val="0"/>
      <w:marTop w:val="0"/>
      <w:marBottom w:val="0"/>
      <w:divBdr>
        <w:top w:val="none" w:sz="0" w:space="0" w:color="auto"/>
        <w:left w:val="none" w:sz="0" w:space="0" w:color="auto"/>
        <w:bottom w:val="none" w:sz="0" w:space="0" w:color="auto"/>
        <w:right w:val="none" w:sz="0" w:space="0" w:color="auto"/>
      </w:divBdr>
    </w:div>
    <w:div w:id="973146606">
      <w:bodyDiv w:val="1"/>
      <w:marLeft w:val="0"/>
      <w:marRight w:val="0"/>
      <w:marTop w:val="0"/>
      <w:marBottom w:val="0"/>
      <w:divBdr>
        <w:top w:val="none" w:sz="0" w:space="0" w:color="auto"/>
        <w:left w:val="none" w:sz="0" w:space="0" w:color="auto"/>
        <w:bottom w:val="none" w:sz="0" w:space="0" w:color="auto"/>
        <w:right w:val="none" w:sz="0" w:space="0" w:color="auto"/>
      </w:divBdr>
    </w:div>
    <w:div w:id="980767948">
      <w:bodyDiv w:val="1"/>
      <w:marLeft w:val="0"/>
      <w:marRight w:val="0"/>
      <w:marTop w:val="0"/>
      <w:marBottom w:val="0"/>
      <w:divBdr>
        <w:top w:val="none" w:sz="0" w:space="0" w:color="auto"/>
        <w:left w:val="none" w:sz="0" w:space="0" w:color="auto"/>
        <w:bottom w:val="none" w:sz="0" w:space="0" w:color="auto"/>
        <w:right w:val="none" w:sz="0" w:space="0" w:color="auto"/>
      </w:divBdr>
    </w:div>
    <w:div w:id="986516344">
      <w:bodyDiv w:val="1"/>
      <w:marLeft w:val="0"/>
      <w:marRight w:val="0"/>
      <w:marTop w:val="0"/>
      <w:marBottom w:val="0"/>
      <w:divBdr>
        <w:top w:val="none" w:sz="0" w:space="0" w:color="auto"/>
        <w:left w:val="none" w:sz="0" w:space="0" w:color="auto"/>
        <w:bottom w:val="none" w:sz="0" w:space="0" w:color="auto"/>
        <w:right w:val="none" w:sz="0" w:space="0" w:color="auto"/>
      </w:divBdr>
    </w:div>
    <w:div w:id="991713261">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0350045">
      <w:bodyDiv w:val="1"/>
      <w:marLeft w:val="0"/>
      <w:marRight w:val="0"/>
      <w:marTop w:val="0"/>
      <w:marBottom w:val="0"/>
      <w:divBdr>
        <w:top w:val="none" w:sz="0" w:space="0" w:color="auto"/>
        <w:left w:val="none" w:sz="0" w:space="0" w:color="auto"/>
        <w:bottom w:val="none" w:sz="0" w:space="0" w:color="auto"/>
        <w:right w:val="none" w:sz="0" w:space="0" w:color="auto"/>
      </w:divBdr>
    </w:div>
    <w:div w:id="1006590018">
      <w:bodyDiv w:val="1"/>
      <w:marLeft w:val="0"/>
      <w:marRight w:val="0"/>
      <w:marTop w:val="0"/>
      <w:marBottom w:val="0"/>
      <w:divBdr>
        <w:top w:val="none" w:sz="0" w:space="0" w:color="auto"/>
        <w:left w:val="none" w:sz="0" w:space="0" w:color="auto"/>
        <w:bottom w:val="none" w:sz="0" w:space="0" w:color="auto"/>
        <w:right w:val="none" w:sz="0" w:space="0" w:color="auto"/>
      </w:divBdr>
    </w:div>
    <w:div w:id="1007908030">
      <w:bodyDiv w:val="1"/>
      <w:marLeft w:val="0"/>
      <w:marRight w:val="0"/>
      <w:marTop w:val="0"/>
      <w:marBottom w:val="0"/>
      <w:divBdr>
        <w:top w:val="none" w:sz="0" w:space="0" w:color="auto"/>
        <w:left w:val="none" w:sz="0" w:space="0" w:color="auto"/>
        <w:bottom w:val="none" w:sz="0" w:space="0" w:color="auto"/>
        <w:right w:val="none" w:sz="0" w:space="0" w:color="auto"/>
      </w:divBdr>
    </w:div>
    <w:div w:id="1026902129">
      <w:bodyDiv w:val="1"/>
      <w:marLeft w:val="0"/>
      <w:marRight w:val="0"/>
      <w:marTop w:val="0"/>
      <w:marBottom w:val="0"/>
      <w:divBdr>
        <w:top w:val="none" w:sz="0" w:space="0" w:color="auto"/>
        <w:left w:val="none" w:sz="0" w:space="0" w:color="auto"/>
        <w:bottom w:val="none" w:sz="0" w:space="0" w:color="auto"/>
        <w:right w:val="none" w:sz="0" w:space="0" w:color="auto"/>
      </w:divBdr>
    </w:div>
    <w:div w:id="1027490588">
      <w:bodyDiv w:val="1"/>
      <w:marLeft w:val="0"/>
      <w:marRight w:val="0"/>
      <w:marTop w:val="0"/>
      <w:marBottom w:val="0"/>
      <w:divBdr>
        <w:top w:val="none" w:sz="0" w:space="0" w:color="auto"/>
        <w:left w:val="none" w:sz="0" w:space="0" w:color="auto"/>
        <w:bottom w:val="none" w:sz="0" w:space="0" w:color="auto"/>
        <w:right w:val="none" w:sz="0" w:space="0" w:color="auto"/>
      </w:divBdr>
    </w:div>
    <w:div w:id="1029262045">
      <w:bodyDiv w:val="1"/>
      <w:marLeft w:val="0"/>
      <w:marRight w:val="0"/>
      <w:marTop w:val="0"/>
      <w:marBottom w:val="0"/>
      <w:divBdr>
        <w:top w:val="none" w:sz="0" w:space="0" w:color="auto"/>
        <w:left w:val="none" w:sz="0" w:space="0" w:color="auto"/>
        <w:bottom w:val="none" w:sz="0" w:space="0" w:color="auto"/>
        <w:right w:val="none" w:sz="0" w:space="0" w:color="auto"/>
      </w:divBdr>
    </w:div>
    <w:div w:id="1035545020">
      <w:bodyDiv w:val="1"/>
      <w:marLeft w:val="0"/>
      <w:marRight w:val="0"/>
      <w:marTop w:val="0"/>
      <w:marBottom w:val="0"/>
      <w:divBdr>
        <w:top w:val="none" w:sz="0" w:space="0" w:color="auto"/>
        <w:left w:val="none" w:sz="0" w:space="0" w:color="auto"/>
        <w:bottom w:val="none" w:sz="0" w:space="0" w:color="auto"/>
        <w:right w:val="none" w:sz="0" w:space="0" w:color="auto"/>
      </w:divBdr>
    </w:div>
    <w:div w:id="1039361595">
      <w:bodyDiv w:val="1"/>
      <w:marLeft w:val="0"/>
      <w:marRight w:val="0"/>
      <w:marTop w:val="0"/>
      <w:marBottom w:val="0"/>
      <w:divBdr>
        <w:top w:val="none" w:sz="0" w:space="0" w:color="auto"/>
        <w:left w:val="none" w:sz="0" w:space="0" w:color="auto"/>
        <w:bottom w:val="none" w:sz="0" w:space="0" w:color="auto"/>
        <w:right w:val="none" w:sz="0" w:space="0" w:color="auto"/>
      </w:divBdr>
    </w:div>
    <w:div w:id="1047334437">
      <w:bodyDiv w:val="1"/>
      <w:marLeft w:val="0"/>
      <w:marRight w:val="0"/>
      <w:marTop w:val="0"/>
      <w:marBottom w:val="0"/>
      <w:divBdr>
        <w:top w:val="none" w:sz="0" w:space="0" w:color="auto"/>
        <w:left w:val="none" w:sz="0" w:space="0" w:color="auto"/>
        <w:bottom w:val="none" w:sz="0" w:space="0" w:color="auto"/>
        <w:right w:val="none" w:sz="0" w:space="0" w:color="auto"/>
      </w:divBdr>
    </w:div>
    <w:div w:id="1076124814">
      <w:bodyDiv w:val="1"/>
      <w:marLeft w:val="0"/>
      <w:marRight w:val="0"/>
      <w:marTop w:val="0"/>
      <w:marBottom w:val="0"/>
      <w:divBdr>
        <w:top w:val="none" w:sz="0" w:space="0" w:color="auto"/>
        <w:left w:val="none" w:sz="0" w:space="0" w:color="auto"/>
        <w:bottom w:val="none" w:sz="0" w:space="0" w:color="auto"/>
        <w:right w:val="none" w:sz="0" w:space="0" w:color="auto"/>
      </w:divBdr>
    </w:div>
    <w:div w:id="1076322324">
      <w:bodyDiv w:val="1"/>
      <w:marLeft w:val="0"/>
      <w:marRight w:val="0"/>
      <w:marTop w:val="0"/>
      <w:marBottom w:val="0"/>
      <w:divBdr>
        <w:top w:val="none" w:sz="0" w:space="0" w:color="auto"/>
        <w:left w:val="none" w:sz="0" w:space="0" w:color="auto"/>
        <w:bottom w:val="none" w:sz="0" w:space="0" w:color="auto"/>
        <w:right w:val="none" w:sz="0" w:space="0" w:color="auto"/>
      </w:divBdr>
    </w:div>
    <w:div w:id="1076627886">
      <w:bodyDiv w:val="1"/>
      <w:marLeft w:val="0"/>
      <w:marRight w:val="0"/>
      <w:marTop w:val="0"/>
      <w:marBottom w:val="0"/>
      <w:divBdr>
        <w:top w:val="none" w:sz="0" w:space="0" w:color="auto"/>
        <w:left w:val="none" w:sz="0" w:space="0" w:color="auto"/>
        <w:bottom w:val="none" w:sz="0" w:space="0" w:color="auto"/>
        <w:right w:val="none" w:sz="0" w:space="0" w:color="auto"/>
      </w:divBdr>
    </w:div>
    <w:div w:id="1090931026">
      <w:bodyDiv w:val="1"/>
      <w:marLeft w:val="0"/>
      <w:marRight w:val="0"/>
      <w:marTop w:val="0"/>
      <w:marBottom w:val="0"/>
      <w:divBdr>
        <w:top w:val="none" w:sz="0" w:space="0" w:color="auto"/>
        <w:left w:val="none" w:sz="0" w:space="0" w:color="auto"/>
        <w:bottom w:val="none" w:sz="0" w:space="0" w:color="auto"/>
        <w:right w:val="none" w:sz="0" w:space="0" w:color="auto"/>
      </w:divBdr>
    </w:div>
    <w:div w:id="1114598530">
      <w:bodyDiv w:val="1"/>
      <w:marLeft w:val="0"/>
      <w:marRight w:val="0"/>
      <w:marTop w:val="0"/>
      <w:marBottom w:val="0"/>
      <w:divBdr>
        <w:top w:val="none" w:sz="0" w:space="0" w:color="auto"/>
        <w:left w:val="none" w:sz="0" w:space="0" w:color="auto"/>
        <w:bottom w:val="none" w:sz="0" w:space="0" w:color="auto"/>
        <w:right w:val="none" w:sz="0" w:space="0" w:color="auto"/>
      </w:divBdr>
    </w:div>
    <w:div w:id="1114978180">
      <w:bodyDiv w:val="1"/>
      <w:marLeft w:val="0"/>
      <w:marRight w:val="0"/>
      <w:marTop w:val="0"/>
      <w:marBottom w:val="0"/>
      <w:divBdr>
        <w:top w:val="none" w:sz="0" w:space="0" w:color="auto"/>
        <w:left w:val="none" w:sz="0" w:space="0" w:color="auto"/>
        <w:bottom w:val="none" w:sz="0" w:space="0" w:color="auto"/>
        <w:right w:val="none" w:sz="0" w:space="0" w:color="auto"/>
      </w:divBdr>
    </w:div>
    <w:div w:id="1116214172">
      <w:bodyDiv w:val="1"/>
      <w:marLeft w:val="0"/>
      <w:marRight w:val="0"/>
      <w:marTop w:val="0"/>
      <w:marBottom w:val="0"/>
      <w:divBdr>
        <w:top w:val="none" w:sz="0" w:space="0" w:color="auto"/>
        <w:left w:val="none" w:sz="0" w:space="0" w:color="auto"/>
        <w:bottom w:val="none" w:sz="0" w:space="0" w:color="auto"/>
        <w:right w:val="none" w:sz="0" w:space="0" w:color="auto"/>
      </w:divBdr>
    </w:div>
    <w:div w:id="1123501453">
      <w:bodyDiv w:val="1"/>
      <w:marLeft w:val="0"/>
      <w:marRight w:val="0"/>
      <w:marTop w:val="0"/>
      <w:marBottom w:val="0"/>
      <w:divBdr>
        <w:top w:val="none" w:sz="0" w:space="0" w:color="auto"/>
        <w:left w:val="none" w:sz="0" w:space="0" w:color="auto"/>
        <w:bottom w:val="none" w:sz="0" w:space="0" w:color="auto"/>
        <w:right w:val="none" w:sz="0" w:space="0" w:color="auto"/>
      </w:divBdr>
    </w:div>
    <w:div w:id="1138717153">
      <w:bodyDiv w:val="1"/>
      <w:marLeft w:val="0"/>
      <w:marRight w:val="0"/>
      <w:marTop w:val="0"/>
      <w:marBottom w:val="0"/>
      <w:divBdr>
        <w:top w:val="none" w:sz="0" w:space="0" w:color="auto"/>
        <w:left w:val="none" w:sz="0" w:space="0" w:color="auto"/>
        <w:bottom w:val="none" w:sz="0" w:space="0" w:color="auto"/>
        <w:right w:val="none" w:sz="0" w:space="0" w:color="auto"/>
      </w:divBdr>
    </w:div>
    <w:div w:id="1140264149">
      <w:bodyDiv w:val="1"/>
      <w:marLeft w:val="0"/>
      <w:marRight w:val="0"/>
      <w:marTop w:val="0"/>
      <w:marBottom w:val="0"/>
      <w:divBdr>
        <w:top w:val="none" w:sz="0" w:space="0" w:color="auto"/>
        <w:left w:val="none" w:sz="0" w:space="0" w:color="auto"/>
        <w:bottom w:val="none" w:sz="0" w:space="0" w:color="auto"/>
        <w:right w:val="none" w:sz="0" w:space="0" w:color="auto"/>
      </w:divBdr>
    </w:div>
    <w:div w:id="1152254917">
      <w:bodyDiv w:val="1"/>
      <w:marLeft w:val="0"/>
      <w:marRight w:val="0"/>
      <w:marTop w:val="0"/>
      <w:marBottom w:val="0"/>
      <w:divBdr>
        <w:top w:val="none" w:sz="0" w:space="0" w:color="auto"/>
        <w:left w:val="none" w:sz="0" w:space="0" w:color="auto"/>
        <w:bottom w:val="none" w:sz="0" w:space="0" w:color="auto"/>
        <w:right w:val="none" w:sz="0" w:space="0" w:color="auto"/>
      </w:divBdr>
    </w:div>
    <w:div w:id="1153253517">
      <w:bodyDiv w:val="1"/>
      <w:marLeft w:val="0"/>
      <w:marRight w:val="0"/>
      <w:marTop w:val="0"/>
      <w:marBottom w:val="0"/>
      <w:divBdr>
        <w:top w:val="none" w:sz="0" w:space="0" w:color="auto"/>
        <w:left w:val="none" w:sz="0" w:space="0" w:color="auto"/>
        <w:bottom w:val="none" w:sz="0" w:space="0" w:color="auto"/>
        <w:right w:val="none" w:sz="0" w:space="0" w:color="auto"/>
      </w:divBdr>
    </w:div>
    <w:div w:id="1164853957">
      <w:bodyDiv w:val="1"/>
      <w:marLeft w:val="0"/>
      <w:marRight w:val="0"/>
      <w:marTop w:val="0"/>
      <w:marBottom w:val="0"/>
      <w:divBdr>
        <w:top w:val="none" w:sz="0" w:space="0" w:color="auto"/>
        <w:left w:val="none" w:sz="0" w:space="0" w:color="auto"/>
        <w:bottom w:val="none" w:sz="0" w:space="0" w:color="auto"/>
        <w:right w:val="none" w:sz="0" w:space="0" w:color="auto"/>
      </w:divBdr>
    </w:div>
    <w:div w:id="1194726263">
      <w:bodyDiv w:val="1"/>
      <w:marLeft w:val="0"/>
      <w:marRight w:val="0"/>
      <w:marTop w:val="0"/>
      <w:marBottom w:val="0"/>
      <w:divBdr>
        <w:top w:val="none" w:sz="0" w:space="0" w:color="auto"/>
        <w:left w:val="none" w:sz="0" w:space="0" w:color="auto"/>
        <w:bottom w:val="none" w:sz="0" w:space="0" w:color="auto"/>
        <w:right w:val="none" w:sz="0" w:space="0" w:color="auto"/>
      </w:divBdr>
    </w:div>
    <w:div w:id="1212499167">
      <w:bodyDiv w:val="1"/>
      <w:marLeft w:val="0"/>
      <w:marRight w:val="0"/>
      <w:marTop w:val="0"/>
      <w:marBottom w:val="0"/>
      <w:divBdr>
        <w:top w:val="none" w:sz="0" w:space="0" w:color="auto"/>
        <w:left w:val="none" w:sz="0" w:space="0" w:color="auto"/>
        <w:bottom w:val="none" w:sz="0" w:space="0" w:color="auto"/>
        <w:right w:val="none" w:sz="0" w:space="0" w:color="auto"/>
      </w:divBdr>
    </w:div>
    <w:div w:id="1224833184">
      <w:bodyDiv w:val="1"/>
      <w:marLeft w:val="0"/>
      <w:marRight w:val="0"/>
      <w:marTop w:val="0"/>
      <w:marBottom w:val="0"/>
      <w:divBdr>
        <w:top w:val="none" w:sz="0" w:space="0" w:color="auto"/>
        <w:left w:val="none" w:sz="0" w:space="0" w:color="auto"/>
        <w:bottom w:val="none" w:sz="0" w:space="0" w:color="auto"/>
        <w:right w:val="none" w:sz="0" w:space="0" w:color="auto"/>
      </w:divBdr>
    </w:div>
    <w:div w:id="1231771552">
      <w:bodyDiv w:val="1"/>
      <w:marLeft w:val="0"/>
      <w:marRight w:val="0"/>
      <w:marTop w:val="0"/>
      <w:marBottom w:val="0"/>
      <w:divBdr>
        <w:top w:val="none" w:sz="0" w:space="0" w:color="auto"/>
        <w:left w:val="none" w:sz="0" w:space="0" w:color="auto"/>
        <w:bottom w:val="none" w:sz="0" w:space="0" w:color="auto"/>
        <w:right w:val="none" w:sz="0" w:space="0" w:color="auto"/>
      </w:divBdr>
    </w:div>
    <w:div w:id="1234389186">
      <w:bodyDiv w:val="1"/>
      <w:marLeft w:val="0"/>
      <w:marRight w:val="0"/>
      <w:marTop w:val="0"/>
      <w:marBottom w:val="0"/>
      <w:divBdr>
        <w:top w:val="none" w:sz="0" w:space="0" w:color="auto"/>
        <w:left w:val="none" w:sz="0" w:space="0" w:color="auto"/>
        <w:bottom w:val="none" w:sz="0" w:space="0" w:color="auto"/>
        <w:right w:val="none" w:sz="0" w:space="0" w:color="auto"/>
      </w:divBdr>
    </w:div>
    <w:div w:id="1245069422">
      <w:bodyDiv w:val="1"/>
      <w:marLeft w:val="0"/>
      <w:marRight w:val="0"/>
      <w:marTop w:val="0"/>
      <w:marBottom w:val="0"/>
      <w:divBdr>
        <w:top w:val="none" w:sz="0" w:space="0" w:color="auto"/>
        <w:left w:val="none" w:sz="0" w:space="0" w:color="auto"/>
        <w:bottom w:val="none" w:sz="0" w:space="0" w:color="auto"/>
        <w:right w:val="none" w:sz="0" w:space="0" w:color="auto"/>
      </w:divBdr>
    </w:div>
    <w:div w:id="1248920946">
      <w:bodyDiv w:val="1"/>
      <w:marLeft w:val="0"/>
      <w:marRight w:val="0"/>
      <w:marTop w:val="0"/>
      <w:marBottom w:val="0"/>
      <w:divBdr>
        <w:top w:val="none" w:sz="0" w:space="0" w:color="auto"/>
        <w:left w:val="none" w:sz="0" w:space="0" w:color="auto"/>
        <w:bottom w:val="none" w:sz="0" w:space="0" w:color="auto"/>
        <w:right w:val="none" w:sz="0" w:space="0" w:color="auto"/>
      </w:divBdr>
    </w:div>
    <w:div w:id="1254972065">
      <w:bodyDiv w:val="1"/>
      <w:marLeft w:val="0"/>
      <w:marRight w:val="0"/>
      <w:marTop w:val="0"/>
      <w:marBottom w:val="0"/>
      <w:divBdr>
        <w:top w:val="none" w:sz="0" w:space="0" w:color="auto"/>
        <w:left w:val="none" w:sz="0" w:space="0" w:color="auto"/>
        <w:bottom w:val="none" w:sz="0" w:space="0" w:color="auto"/>
        <w:right w:val="none" w:sz="0" w:space="0" w:color="auto"/>
      </w:divBdr>
    </w:div>
    <w:div w:id="1263800494">
      <w:bodyDiv w:val="1"/>
      <w:marLeft w:val="0"/>
      <w:marRight w:val="0"/>
      <w:marTop w:val="0"/>
      <w:marBottom w:val="0"/>
      <w:divBdr>
        <w:top w:val="none" w:sz="0" w:space="0" w:color="auto"/>
        <w:left w:val="none" w:sz="0" w:space="0" w:color="auto"/>
        <w:bottom w:val="none" w:sz="0" w:space="0" w:color="auto"/>
        <w:right w:val="none" w:sz="0" w:space="0" w:color="auto"/>
      </w:divBdr>
    </w:div>
    <w:div w:id="1264338848">
      <w:bodyDiv w:val="1"/>
      <w:marLeft w:val="0"/>
      <w:marRight w:val="0"/>
      <w:marTop w:val="0"/>
      <w:marBottom w:val="0"/>
      <w:divBdr>
        <w:top w:val="none" w:sz="0" w:space="0" w:color="auto"/>
        <w:left w:val="none" w:sz="0" w:space="0" w:color="auto"/>
        <w:bottom w:val="none" w:sz="0" w:space="0" w:color="auto"/>
        <w:right w:val="none" w:sz="0" w:space="0" w:color="auto"/>
      </w:divBdr>
    </w:div>
    <w:div w:id="1264993401">
      <w:bodyDiv w:val="1"/>
      <w:marLeft w:val="0"/>
      <w:marRight w:val="0"/>
      <w:marTop w:val="0"/>
      <w:marBottom w:val="0"/>
      <w:divBdr>
        <w:top w:val="none" w:sz="0" w:space="0" w:color="auto"/>
        <w:left w:val="none" w:sz="0" w:space="0" w:color="auto"/>
        <w:bottom w:val="none" w:sz="0" w:space="0" w:color="auto"/>
        <w:right w:val="none" w:sz="0" w:space="0" w:color="auto"/>
      </w:divBdr>
    </w:div>
    <w:div w:id="1268544677">
      <w:bodyDiv w:val="1"/>
      <w:marLeft w:val="0"/>
      <w:marRight w:val="0"/>
      <w:marTop w:val="0"/>
      <w:marBottom w:val="0"/>
      <w:divBdr>
        <w:top w:val="none" w:sz="0" w:space="0" w:color="auto"/>
        <w:left w:val="none" w:sz="0" w:space="0" w:color="auto"/>
        <w:bottom w:val="none" w:sz="0" w:space="0" w:color="auto"/>
        <w:right w:val="none" w:sz="0" w:space="0" w:color="auto"/>
      </w:divBdr>
    </w:div>
    <w:div w:id="1289701312">
      <w:bodyDiv w:val="1"/>
      <w:marLeft w:val="0"/>
      <w:marRight w:val="0"/>
      <w:marTop w:val="0"/>
      <w:marBottom w:val="0"/>
      <w:divBdr>
        <w:top w:val="none" w:sz="0" w:space="0" w:color="auto"/>
        <w:left w:val="none" w:sz="0" w:space="0" w:color="auto"/>
        <w:bottom w:val="none" w:sz="0" w:space="0" w:color="auto"/>
        <w:right w:val="none" w:sz="0" w:space="0" w:color="auto"/>
      </w:divBdr>
    </w:div>
    <w:div w:id="1293171372">
      <w:bodyDiv w:val="1"/>
      <w:marLeft w:val="0"/>
      <w:marRight w:val="0"/>
      <w:marTop w:val="0"/>
      <w:marBottom w:val="0"/>
      <w:divBdr>
        <w:top w:val="none" w:sz="0" w:space="0" w:color="auto"/>
        <w:left w:val="none" w:sz="0" w:space="0" w:color="auto"/>
        <w:bottom w:val="none" w:sz="0" w:space="0" w:color="auto"/>
        <w:right w:val="none" w:sz="0" w:space="0" w:color="auto"/>
      </w:divBdr>
    </w:div>
    <w:div w:id="1293560316">
      <w:bodyDiv w:val="1"/>
      <w:marLeft w:val="0"/>
      <w:marRight w:val="0"/>
      <w:marTop w:val="0"/>
      <w:marBottom w:val="0"/>
      <w:divBdr>
        <w:top w:val="none" w:sz="0" w:space="0" w:color="auto"/>
        <w:left w:val="none" w:sz="0" w:space="0" w:color="auto"/>
        <w:bottom w:val="none" w:sz="0" w:space="0" w:color="auto"/>
        <w:right w:val="none" w:sz="0" w:space="0" w:color="auto"/>
      </w:divBdr>
    </w:div>
    <w:div w:id="1295520366">
      <w:bodyDiv w:val="1"/>
      <w:marLeft w:val="0"/>
      <w:marRight w:val="0"/>
      <w:marTop w:val="0"/>
      <w:marBottom w:val="0"/>
      <w:divBdr>
        <w:top w:val="none" w:sz="0" w:space="0" w:color="auto"/>
        <w:left w:val="none" w:sz="0" w:space="0" w:color="auto"/>
        <w:bottom w:val="none" w:sz="0" w:space="0" w:color="auto"/>
        <w:right w:val="none" w:sz="0" w:space="0" w:color="auto"/>
      </w:divBdr>
    </w:div>
    <w:div w:id="1297374434">
      <w:bodyDiv w:val="1"/>
      <w:marLeft w:val="0"/>
      <w:marRight w:val="0"/>
      <w:marTop w:val="0"/>
      <w:marBottom w:val="0"/>
      <w:divBdr>
        <w:top w:val="none" w:sz="0" w:space="0" w:color="auto"/>
        <w:left w:val="none" w:sz="0" w:space="0" w:color="auto"/>
        <w:bottom w:val="none" w:sz="0" w:space="0" w:color="auto"/>
        <w:right w:val="none" w:sz="0" w:space="0" w:color="auto"/>
      </w:divBdr>
    </w:div>
    <w:div w:id="1302805507">
      <w:bodyDiv w:val="1"/>
      <w:marLeft w:val="0"/>
      <w:marRight w:val="0"/>
      <w:marTop w:val="0"/>
      <w:marBottom w:val="0"/>
      <w:divBdr>
        <w:top w:val="none" w:sz="0" w:space="0" w:color="auto"/>
        <w:left w:val="none" w:sz="0" w:space="0" w:color="auto"/>
        <w:bottom w:val="none" w:sz="0" w:space="0" w:color="auto"/>
        <w:right w:val="none" w:sz="0" w:space="0" w:color="auto"/>
      </w:divBdr>
    </w:div>
    <w:div w:id="1324352901">
      <w:bodyDiv w:val="1"/>
      <w:marLeft w:val="0"/>
      <w:marRight w:val="0"/>
      <w:marTop w:val="0"/>
      <w:marBottom w:val="0"/>
      <w:divBdr>
        <w:top w:val="none" w:sz="0" w:space="0" w:color="auto"/>
        <w:left w:val="none" w:sz="0" w:space="0" w:color="auto"/>
        <w:bottom w:val="none" w:sz="0" w:space="0" w:color="auto"/>
        <w:right w:val="none" w:sz="0" w:space="0" w:color="auto"/>
      </w:divBdr>
    </w:div>
    <w:div w:id="1337268753">
      <w:bodyDiv w:val="1"/>
      <w:marLeft w:val="0"/>
      <w:marRight w:val="0"/>
      <w:marTop w:val="0"/>
      <w:marBottom w:val="0"/>
      <w:divBdr>
        <w:top w:val="none" w:sz="0" w:space="0" w:color="auto"/>
        <w:left w:val="none" w:sz="0" w:space="0" w:color="auto"/>
        <w:bottom w:val="none" w:sz="0" w:space="0" w:color="auto"/>
        <w:right w:val="none" w:sz="0" w:space="0" w:color="auto"/>
      </w:divBdr>
    </w:div>
    <w:div w:id="1337659766">
      <w:bodyDiv w:val="1"/>
      <w:marLeft w:val="0"/>
      <w:marRight w:val="0"/>
      <w:marTop w:val="0"/>
      <w:marBottom w:val="0"/>
      <w:divBdr>
        <w:top w:val="none" w:sz="0" w:space="0" w:color="auto"/>
        <w:left w:val="none" w:sz="0" w:space="0" w:color="auto"/>
        <w:bottom w:val="none" w:sz="0" w:space="0" w:color="auto"/>
        <w:right w:val="none" w:sz="0" w:space="0" w:color="auto"/>
      </w:divBdr>
    </w:div>
    <w:div w:id="1342053527">
      <w:bodyDiv w:val="1"/>
      <w:marLeft w:val="0"/>
      <w:marRight w:val="0"/>
      <w:marTop w:val="0"/>
      <w:marBottom w:val="0"/>
      <w:divBdr>
        <w:top w:val="none" w:sz="0" w:space="0" w:color="auto"/>
        <w:left w:val="none" w:sz="0" w:space="0" w:color="auto"/>
        <w:bottom w:val="none" w:sz="0" w:space="0" w:color="auto"/>
        <w:right w:val="none" w:sz="0" w:space="0" w:color="auto"/>
      </w:divBdr>
    </w:div>
    <w:div w:id="1356886028">
      <w:bodyDiv w:val="1"/>
      <w:marLeft w:val="0"/>
      <w:marRight w:val="0"/>
      <w:marTop w:val="0"/>
      <w:marBottom w:val="0"/>
      <w:divBdr>
        <w:top w:val="none" w:sz="0" w:space="0" w:color="auto"/>
        <w:left w:val="none" w:sz="0" w:space="0" w:color="auto"/>
        <w:bottom w:val="none" w:sz="0" w:space="0" w:color="auto"/>
        <w:right w:val="none" w:sz="0" w:space="0" w:color="auto"/>
      </w:divBdr>
    </w:div>
    <w:div w:id="1370035483">
      <w:bodyDiv w:val="1"/>
      <w:marLeft w:val="0"/>
      <w:marRight w:val="0"/>
      <w:marTop w:val="0"/>
      <w:marBottom w:val="0"/>
      <w:divBdr>
        <w:top w:val="none" w:sz="0" w:space="0" w:color="auto"/>
        <w:left w:val="none" w:sz="0" w:space="0" w:color="auto"/>
        <w:bottom w:val="none" w:sz="0" w:space="0" w:color="auto"/>
        <w:right w:val="none" w:sz="0" w:space="0" w:color="auto"/>
      </w:divBdr>
    </w:div>
    <w:div w:id="1389066635">
      <w:bodyDiv w:val="1"/>
      <w:marLeft w:val="0"/>
      <w:marRight w:val="0"/>
      <w:marTop w:val="0"/>
      <w:marBottom w:val="0"/>
      <w:divBdr>
        <w:top w:val="none" w:sz="0" w:space="0" w:color="auto"/>
        <w:left w:val="none" w:sz="0" w:space="0" w:color="auto"/>
        <w:bottom w:val="none" w:sz="0" w:space="0" w:color="auto"/>
        <w:right w:val="none" w:sz="0" w:space="0" w:color="auto"/>
      </w:divBdr>
    </w:div>
    <w:div w:id="1401555675">
      <w:bodyDiv w:val="1"/>
      <w:marLeft w:val="0"/>
      <w:marRight w:val="0"/>
      <w:marTop w:val="0"/>
      <w:marBottom w:val="0"/>
      <w:divBdr>
        <w:top w:val="none" w:sz="0" w:space="0" w:color="auto"/>
        <w:left w:val="none" w:sz="0" w:space="0" w:color="auto"/>
        <w:bottom w:val="none" w:sz="0" w:space="0" w:color="auto"/>
        <w:right w:val="none" w:sz="0" w:space="0" w:color="auto"/>
      </w:divBdr>
    </w:div>
    <w:div w:id="1418209472">
      <w:bodyDiv w:val="1"/>
      <w:marLeft w:val="0"/>
      <w:marRight w:val="0"/>
      <w:marTop w:val="0"/>
      <w:marBottom w:val="0"/>
      <w:divBdr>
        <w:top w:val="none" w:sz="0" w:space="0" w:color="auto"/>
        <w:left w:val="none" w:sz="0" w:space="0" w:color="auto"/>
        <w:bottom w:val="none" w:sz="0" w:space="0" w:color="auto"/>
        <w:right w:val="none" w:sz="0" w:space="0" w:color="auto"/>
      </w:divBdr>
    </w:div>
    <w:div w:id="1428842555">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58529714">
      <w:bodyDiv w:val="1"/>
      <w:marLeft w:val="0"/>
      <w:marRight w:val="0"/>
      <w:marTop w:val="0"/>
      <w:marBottom w:val="0"/>
      <w:divBdr>
        <w:top w:val="none" w:sz="0" w:space="0" w:color="auto"/>
        <w:left w:val="none" w:sz="0" w:space="0" w:color="auto"/>
        <w:bottom w:val="none" w:sz="0" w:space="0" w:color="auto"/>
        <w:right w:val="none" w:sz="0" w:space="0" w:color="auto"/>
      </w:divBdr>
    </w:div>
    <w:div w:id="1467040948">
      <w:bodyDiv w:val="1"/>
      <w:marLeft w:val="0"/>
      <w:marRight w:val="0"/>
      <w:marTop w:val="0"/>
      <w:marBottom w:val="0"/>
      <w:divBdr>
        <w:top w:val="none" w:sz="0" w:space="0" w:color="auto"/>
        <w:left w:val="none" w:sz="0" w:space="0" w:color="auto"/>
        <w:bottom w:val="none" w:sz="0" w:space="0" w:color="auto"/>
        <w:right w:val="none" w:sz="0" w:space="0" w:color="auto"/>
      </w:divBdr>
    </w:div>
    <w:div w:id="1469662942">
      <w:bodyDiv w:val="1"/>
      <w:marLeft w:val="0"/>
      <w:marRight w:val="0"/>
      <w:marTop w:val="0"/>
      <w:marBottom w:val="0"/>
      <w:divBdr>
        <w:top w:val="none" w:sz="0" w:space="0" w:color="auto"/>
        <w:left w:val="none" w:sz="0" w:space="0" w:color="auto"/>
        <w:bottom w:val="none" w:sz="0" w:space="0" w:color="auto"/>
        <w:right w:val="none" w:sz="0" w:space="0" w:color="auto"/>
      </w:divBdr>
    </w:div>
    <w:div w:id="1478303486">
      <w:bodyDiv w:val="1"/>
      <w:marLeft w:val="0"/>
      <w:marRight w:val="0"/>
      <w:marTop w:val="0"/>
      <w:marBottom w:val="0"/>
      <w:divBdr>
        <w:top w:val="none" w:sz="0" w:space="0" w:color="auto"/>
        <w:left w:val="none" w:sz="0" w:space="0" w:color="auto"/>
        <w:bottom w:val="none" w:sz="0" w:space="0" w:color="auto"/>
        <w:right w:val="none" w:sz="0" w:space="0" w:color="auto"/>
      </w:divBdr>
    </w:div>
    <w:div w:id="1480686496">
      <w:bodyDiv w:val="1"/>
      <w:marLeft w:val="0"/>
      <w:marRight w:val="0"/>
      <w:marTop w:val="0"/>
      <w:marBottom w:val="0"/>
      <w:divBdr>
        <w:top w:val="none" w:sz="0" w:space="0" w:color="auto"/>
        <w:left w:val="none" w:sz="0" w:space="0" w:color="auto"/>
        <w:bottom w:val="none" w:sz="0" w:space="0" w:color="auto"/>
        <w:right w:val="none" w:sz="0" w:space="0" w:color="auto"/>
      </w:divBdr>
    </w:div>
    <w:div w:id="1483621330">
      <w:bodyDiv w:val="1"/>
      <w:marLeft w:val="0"/>
      <w:marRight w:val="0"/>
      <w:marTop w:val="0"/>
      <w:marBottom w:val="0"/>
      <w:divBdr>
        <w:top w:val="none" w:sz="0" w:space="0" w:color="auto"/>
        <w:left w:val="none" w:sz="0" w:space="0" w:color="auto"/>
        <w:bottom w:val="none" w:sz="0" w:space="0" w:color="auto"/>
        <w:right w:val="none" w:sz="0" w:space="0" w:color="auto"/>
      </w:divBdr>
    </w:div>
    <w:div w:id="1488087756">
      <w:bodyDiv w:val="1"/>
      <w:marLeft w:val="0"/>
      <w:marRight w:val="0"/>
      <w:marTop w:val="0"/>
      <w:marBottom w:val="0"/>
      <w:divBdr>
        <w:top w:val="none" w:sz="0" w:space="0" w:color="auto"/>
        <w:left w:val="none" w:sz="0" w:space="0" w:color="auto"/>
        <w:bottom w:val="none" w:sz="0" w:space="0" w:color="auto"/>
        <w:right w:val="none" w:sz="0" w:space="0" w:color="auto"/>
      </w:divBdr>
    </w:div>
    <w:div w:id="1496844705">
      <w:bodyDiv w:val="1"/>
      <w:marLeft w:val="0"/>
      <w:marRight w:val="0"/>
      <w:marTop w:val="0"/>
      <w:marBottom w:val="0"/>
      <w:divBdr>
        <w:top w:val="none" w:sz="0" w:space="0" w:color="auto"/>
        <w:left w:val="none" w:sz="0" w:space="0" w:color="auto"/>
        <w:bottom w:val="none" w:sz="0" w:space="0" w:color="auto"/>
        <w:right w:val="none" w:sz="0" w:space="0" w:color="auto"/>
      </w:divBdr>
    </w:div>
    <w:div w:id="1503204265">
      <w:bodyDiv w:val="1"/>
      <w:marLeft w:val="0"/>
      <w:marRight w:val="0"/>
      <w:marTop w:val="0"/>
      <w:marBottom w:val="0"/>
      <w:divBdr>
        <w:top w:val="none" w:sz="0" w:space="0" w:color="auto"/>
        <w:left w:val="none" w:sz="0" w:space="0" w:color="auto"/>
        <w:bottom w:val="none" w:sz="0" w:space="0" w:color="auto"/>
        <w:right w:val="none" w:sz="0" w:space="0" w:color="auto"/>
      </w:divBdr>
    </w:div>
    <w:div w:id="1510368335">
      <w:bodyDiv w:val="1"/>
      <w:marLeft w:val="0"/>
      <w:marRight w:val="0"/>
      <w:marTop w:val="0"/>
      <w:marBottom w:val="0"/>
      <w:divBdr>
        <w:top w:val="none" w:sz="0" w:space="0" w:color="auto"/>
        <w:left w:val="none" w:sz="0" w:space="0" w:color="auto"/>
        <w:bottom w:val="none" w:sz="0" w:space="0" w:color="auto"/>
        <w:right w:val="none" w:sz="0" w:space="0" w:color="auto"/>
      </w:divBdr>
    </w:div>
    <w:div w:id="1518881539">
      <w:bodyDiv w:val="1"/>
      <w:marLeft w:val="0"/>
      <w:marRight w:val="0"/>
      <w:marTop w:val="0"/>
      <w:marBottom w:val="0"/>
      <w:divBdr>
        <w:top w:val="none" w:sz="0" w:space="0" w:color="auto"/>
        <w:left w:val="none" w:sz="0" w:space="0" w:color="auto"/>
        <w:bottom w:val="none" w:sz="0" w:space="0" w:color="auto"/>
        <w:right w:val="none" w:sz="0" w:space="0" w:color="auto"/>
      </w:divBdr>
    </w:div>
    <w:div w:id="1521773750">
      <w:bodyDiv w:val="1"/>
      <w:marLeft w:val="0"/>
      <w:marRight w:val="0"/>
      <w:marTop w:val="0"/>
      <w:marBottom w:val="0"/>
      <w:divBdr>
        <w:top w:val="none" w:sz="0" w:space="0" w:color="auto"/>
        <w:left w:val="none" w:sz="0" w:space="0" w:color="auto"/>
        <w:bottom w:val="none" w:sz="0" w:space="0" w:color="auto"/>
        <w:right w:val="none" w:sz="0" w:space="0" w:color="auto"/>
      </w:divBdr>
    </w:div>
    <w:div w:id="1524708518">
      <w:bodyDiv w:val="1"/>
      <w:marLeft w:val="0"/>
      <w:marRight w:val="0"/>
      <w:marTop w:val="0"/>
      <w:marBottom w:val="0"/>
      <w:divBdr>
        <w:top w:val="none" w:sz="0" w:space="0" w:color="auto"/>
        <w:left w:val="none" w:sz="0" w:space="0" w:color="auto"/>
        <w:bottom w:val="none" w:sz="0" w:space="0" w:color="auto"/>
        <w:right w:val="none" w:sz="0" w:space="0" w:color="auto"/>
      </w:divBdr>
    </w:div>
    <w:div w:id="1531257047">
      <w:bodyDiv w:val="1"/>
      <w:marLeft w:val="0"/>
      <w:marRight w:val="0"/>
      <w:marTop w:val="0"/>
      <w:marBottom w:val="0"/>
      <w:divBdr>
        <w:top w:val="none" w:sz="0" w:space="0" w:color="auto"/>
        <w:left w:val="none" w:sz="0" w:space="0" w:color="auto"/>
        <w:bottom w:val="none" w:sz="0" w:space="0" w:color="auto"/>
        <w:right w:val="none" w:sz="0" w:space="0" w:color="auto"/>
      </w:divBdr>
    </w:div>
    <w:div w:id="1538471480">
      <w:bodyDiv w:val="1"/>
      <w:marLeft w:val="0"/>
      <w:marRight w:val="0"/>
      <w:marTop w:val="0"/>
      <w:marBottom w:val="0"/>
      <w:divBdr>
        <w:top w:val="none" w:sz="0" w:space="0" w:color="auto"/>
        <w:left w:val="none" w:sz="0" w:space="0" w:color="auto"/>
        <w:bottom w:val="none" w:sz="0" w:space="0" w:color="auto"/>
        <w:right w:val="none" w:sz="0" w:space="0" w:color="auto"/>
      </w:divBdr>
    </w:div>
    <w:div w:id="1546874172">
      <w:bodyDiv w:val="1"/>
      <w:marLeft w:val="0"/>
      <w:marRight w:val="0"/>
      <w:marTop w:val="0"/>
      <w:marBottom w:val="0"/>
      <w:divBdr>
        <w:top w:val="none" w:sz="0" w:space="0" w:color="auto"/>
        <w:left w:val="none" w:sz="0" w:space="0" w:color="auto"/>
        <w:bottom w:val="none" w:sz="0" w:space="0" w:color="auto"/>
        <w:right w:val="none" w:sz="0" w:space="0" w:color="auto"/>
      </w:divBdr>
    </w:div>
    <w:div w:id="1562716803">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279147">
          <w:marLeft w:val="1800"/>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1242133633">
          <w:marLeft w:val="547"/>
          <w:marRight w:val="0"/>
          <w:marTop w:val="106"/>
          <w:marBottom w:val="0"/>
          <w:divBdr>
            <w:top w:val="none" w:sz="0" w:space="0" w:color="auto"/>
            <w:left w:val="none" w:sz="0" w:space="0" w:color="auto"/>
            <w:bottom w:val="none" w:sz="0" w:space="0" w:color="auto"/>
            <w:right w:val="none" w:sz="0" w:space="0" w:color="auto"/>
          </w:divBdr>
        </w:div>
      </w:divsChild>
    </w:div>
    <w:div w:id="1588464626">
      <w:bodyDiv w:val="1"/>
      <w:marLeft w:val="0"/>
      <w:marRight w:val="0"/>
      <w:marTop w:val="0"/>
      <w:marBottom w:val="0"/>
      <w:divBdr>
        <w:top w:val="none" w:sz="0" w:space="0" w:color="auto"/>
        <w:left w:val="none" w:sz="0" w:space="0" w:color="auto"/>
        <w:bottom w:val="none" w:sz="0" w:space="0" w:color="auto"/>
        <w:right w:val="none" w:sz="0" w:space="0" w:color="auto"/>
      </w:divBdr>
    </w:div>
    <w:div w:id="1588610848">
      <w:bodyDiv w:val="1"/>
      <w:marLeft w:val="0"/>
      <w:marRight w:val="0"/>
      <w:marTop w:val="0"/>
      <w:marBottom w:val="0"/>
      <w:divBdr>
        <w:top w:val="none" w:sz="0" w:space="0" w:color="auto"/>
        <w:left w:val="none" w:sz="0" w:space="0" w:color="auto"/>
        <w:bottom w:val="none" w:sz="0" w:space="0" w:color="auto"/>
        <w:right w:val="none" w:sz="0" w:space="0" w:color="auto"/>
      </w:divBdr>
    </w:div>
    <w:div w:id="1590429265">
      <w:bodyDiv w:val="1"/>
      <w:marLeft w:val="0"/>
      <w:marRight w:val="0"/>
      <w:marTop w:val="0"/>
      <w:marBottom w:val="0"/>
      <w:divBdr>
        <w:top w:val="none" w:sz="0" w:space="0" w:color="auto"/>
        <w:left w:val="none" w:sz="0" w:space="0" w:color="auto"/>
        <w:bottom w:val="none" w:sz="0" w:space="0" w:color="auto"/>
        <w:right w:val="none" w:sz="0" w:space="0" w:color="auto"/>
      </w:divBdr>
    </w:div>
    <w:div w:id="1604611257">
      <w:bodyDiv w:val="1"/>
      <w:marLeft w:val="0"/>
      <w:marRight w:val="0"/>
      <w:marTop w:val="0"/>
      <w:marBottom w:val="0"/>
      <w:divBdr>
        <w:top w:val="none" w:sz="0" w:space="0" w:color="auto"/>
        <w:left w:val="none" w:sz="0" w:space="0" w:color="auto"/>
        <w:bottom w:val="none" w:sz="0" w:space="0" w:color="auto"/>
        <w:right w:val="none" w:sz="0" w:space="0" w:color="auto"/>
      </w:divBdr>
    </w:div>
    <w:div w:id="1606885685">
      <w:bodyDiv w:val="1"/>
      <w:marLeft w:val="0"/>
      <w:marRight w:val="0"/>
      <w:marTop w:val="0"/>
      <w:marBottom w:val="0"/>
      <w:divBdr>
        <w:top w:val="none" w:sz="0" w:space="0" w:color="auto"/>
        <w:left w:val="none" w:sz="0" w:space="0" w:color="auto"/>
        <w:bottom w:val="none" w:sz="0" w:space="0" w:color="auto"/>
        <w:right w:val="none" w:sz="0" w:space="0" w:color="auto"/>
      </w:divBdr>
    </w:div>
    <w:div w:id="1608466007">
      <w:bodyDiv w:val="1"/>
      <w:marLeft w:val="0"/>
      <w:marRight w:val="0"/>
      <w:marTop w:val="0"/>
      <w:marBottom w:val="0"/>
      <w:divBdr>
        <w:top w:val="none" w:sz="0" w:space="0" w:color="auto"/>
        <w:left w:val="none" w:sz="0" w:space="0" w:color="auto"/>
        <w:bottom w:val="none" w:sz="0" w:space="0" w:color="auto"/>
        <w:right w:val="none" w:sz="0" w:space="0" w:color="auto"/>
      </w:divBdr>
    </w:div>
    <w:div w:id="1610508095">
      <w:bodyDiv w:val="1"/>
      <w:marLeft w:val="0"/>
      <w:marRight w:val="0"/>
      <w:marTop w:val="0"/>
      <w:marBottom w:val="0"/>
      <w:divBdr>
        <w:top w:val="none" w:sz="0" w:space="0" w:color="auto"/>
        <w:left w:val="none" w:sz="0" w:space="0" w:color="auto"/>
        <w:bottom w:val="none" w:sz="0" w:space="0" w:color="auto"/>
        <w:right w:val="none" w:sz="0" w:space="0" w:color="auto"/>
      </w:divBdr>
    </w:div>
    <w:div w:id="1611669582">
      <w:bodyDiv w:val="1"/>
      <w:marLeft w:val="0"/>
      <w:marRight w:val="0"/>
      <w:marTop w:val="0"/>
      <w:marBottom w:val="0"/>
      <w:divBdr>
        <w:top w:val="none" w:sz="0" w:space="0" w:color="auto"/>
        <w:left w:val="none" w:sz="0" w:space="0" w:color="auto"/>
        <w:bottom w:val="none" w:sz="0" w:space="0" w:color="auto"/>
        <w:right w:val="none" w:sz="0" w:space="0" w:color="auto"/>
      </w:divBdr>
    </w:div>
    <w:div w:id="1621765020">
      <w:bodyDiv w:val="1"/>
      <w:marLeft w:val="0"/>
      <w:marRight w:val="0"/>
      <w:marTop w:val="0"/>
      <w:marBottom w:val="0"/>
      <w:divBdr>
        <w:top w:val="none" w:sz="0" w:space="0" w:color="auto"/>
        <w:left w:val="none" w:sz="0" w:space="0" w:color="auto"/>
        <w:bottom w:val="none" w:sz="0" w:space="0" w:color="auto"/>
        <w:right w:val="none" w:sz="0" w:space="0" w:color="auto"/>
      </w:divBdr>
    </w:div>
    <w:div w:id="1622760578">
      <w:bodyDiv w:val="1"/>
      <w:marLeft w:val="0"/>
      <w:marRight w:val="0"/>
      <w:marTop w:val="0"/>
      <w:marBottom w:val="0"/>
      <w:divBdr>
        <w:top w:val="none" w:sz="0" w:space="0" w:color="auto"/>
        <w:left w:val="none" w:sz="0" w:space="0" w:color="auto"/>
        <w:bottom w:val="none" w:sz="0" w:space="0" w:color="auto"/>
        <w:right w:val="none" w:sz="0" w:space="0" w:color="auto"/>
      </w:divBdr>
    </w:div>
    <w:div w:id="1627811609">
      <w:bodyDiv w:val="1"/>
      <w:marLeft w:val="0"/>
      <w:marRight w:val="0"/>
      <w:marTop w:val="0"/>
      <w:marBottom w:val="0"/>
      <w:divBdr>
        <w:top w:val="none" w:sz="0" w:space="0" w:color="auto"/>
        <w:left w:val="none" w:sz="0" w:space="0" w:color="auto"/>
        <w:bottom w:val="none" w:sz="0" w:space="0" w:color="auto"/>
        <w:right w:val="none" w:sz="0" w:space="0" w:color="auto"/>
      </w:divBdr>
    </w:div>
    <w:div w:id="1632131822">
      <w:bodyDiv w:val="1"/>
      <w:marLeft w:val="0"/>
      <w:marRight w:val="0"/>
      <w:marTop w:val="0"/>
      <w:marBottom w:val="0"/>
      <w:divBdr>
        <w:top w:val="none" w:sz="0" w:space="0" w:color="auto"/>
        <w:left w:val="none" w:sz="0" w:space="0" w:color="auto"/>
        <w:bottom w:val="none" w:sz="0" w:space="0" w:color="auto"/>
        <w:right w:val="none" w:sz="0" w:space="0" w:color="auto"/>
      </w:divBdr>
    </w:div>
    <w:div w:id="1643847442">
      <w:bodyDiv w:val="1"/>
      <w:marLeft w:val="0"/>
      <w:marRight w:val="0"/>
      <w:marTop w:val="0"/>
      <w:marBottom w:val="0"/>
      <w:divBdr>
        <w:top w:val="none" w:sz="0" w:space="0" w:color="auto"/>
        <w:left w:val="none" w:sz="0" w:space="0" w:color="auto"/>
        <w:bottom w:val="none" w:sz="0" w:space="0" w:color="auto"/>
        <w:right w:val="none" w:sz="0" w:space="0" w:color="auto"/>
      </w:divBdr>
    </w:div>
    <w:div w:id="1644314145">
      <w:bodyDiv w:val="1"/>
      <w:marLeft w:val="0"/>
      <w:marRight w:val="0"/>
      <w:marTop w:val="0"/>
      <w:marBottom w:val="0"/>
      <w:divBdr>
        <w:top w:val="none" w:sz="0" w:space="0" w:color="auto"/>
        <w:left w:val="none" w:sz="0" w:space="0" w:color="auto"/>
        <w:bottom w:val="none" w:sz="0" w:space="0" w:color="auto"/>
        <w:right w:val="none" w:sz="0" w:space="0" w:color="auto"/>
      </w:divBdr>
    </w:div>
    <w:div w:id="1647201664">
      <w:bodyDiv w:val="1"/>
      <w:marLeft w:val="0"/>
      <w:marRight w:val="0"/>
      <w:marTop w:val="0"/>
      <w:marBottom w:val="0"/>
      <w:divBdr>
        <w:top w:val="none" w:sz="0" w:space="0" w:color="auto"/>
        <w:left w:val="none" w:sz="0" w:space="0" w:color="auto"/>
        <w:bottom w:val="none" w:sz="0" w:space="0" w:color="auto"/>
        <w:right w:val="none" w:sz="0" w:space="0" w:color="auto"/>
      </w:divBdr>
    </w:div>
    <w:div w:id="1648778866">
      <w:bodyDiv w:val="1"/>
      <w:marLeft w:val="0"/>
      <w:marRight w:val="0"/>
      <w:marTop w:val="0"/>
      <w:marBottom w:val="0"/>
      <w:divBdr>
        <w:top w:val="none" w:sz="0" w:space="0" w:color="auto"/>
        <w:left w:val="none" w:sz="0" w:space="0" w:color="auto"/>
        <w:bottom w:val="none" w:sz="0" w:space="0" w:color="auto"/>
        <w:right w:val="none" w:sz="0" w:space="0" w:color="auto"/>
      </w:divBdr>
    </w:div>
    <w:div w:id="1664972597">
      <w:bodyDiv w:val="1"/>
      <w:marLeft w:val="0"/>
      <w:marRight w:val="0"/>
      <w:marTop w:val="0"/>
      <w:marBottom w:val="0"/>
      <w:divBdr>
        <w:top w:val="none" w:sz="0" w:space="0" w:color="auto"/>
        <w:left w:val="none" w:sz="0" w:space="0" w:color="auto"/>
        <w:bottom w:val="none" w:sz="0" w:space="0" w:color="auto"/>
        <w:right w:val="none" w:sz="0" w:space="0" w:color="auto"/>
      </w:divBdr>
    </w:div>
    <w:div w:id="1669821866">
      <w:bodyDiv w:val="1"/>
      <w:marLeft w:val="0"/>
      <w:marRight w:val="0"/>
      <w:marTop w:val="0"/>
      <w:marBottom w:val="0"/>
      <w:divBdr>
        <w:top w:val="none" w:sz="0" w:space="0" w:color="auto"/>
        <w:left w:val="none" w:sz="0" w:space="0" w:color="auto"/>
        <w:bottom w:val="none" w:sz="0" w:space="0" w:color="auto"/>
        <w:right w:val="none" w:sz="0" w:space="0" w:color="auto"/>
      </w:divBdr>
    </w:div>
    <w:div w:id="1671250124">
      <w:bodyDiv w:val="1"/>
      <w:marLeft w:val="0"/>
      <w:marRight w:val="0"/>
      <w:marTop w:val="0"/>
      <w:marBottom w:val="0"/>
      <w:divBdr>
        <w:top w:val="none" w:sz="0" w:space="0" w:color="auto"/>
        <w:left w:val="none" w:sz="0" w:space="0" w:color="auto"/>
        <w:bottom w:val="none" w:sz="0" w:space="0" w:color="auto"/>
        <w:right w:val="none" w:sz="0" w:space="0" w:color="auto"/>
      </w:divBdr>
    </w:div>
    <w:div w:id="1672828811">
      <w:bodyDiv w:val="1"/>
      <w:marLeft w:val="0"/>
      <w:marRight w:val="0"/>
      <w:marTop w:val="0"/>
      <w:marBottom w:val="0"/>
      <w:divBdr>
        <w:top w:val="none" w:sz="0" w:space="0" w:color="auto"/>
        <w:left w:val="none" w:sz="0" w:space="0" w:color="auto"/>
        <w:bottom w:val="none" w:sz="0" w:space="0" w:color="auto"/>
        <w:right w:val="none" w:sz="0" w:space="0" w:color="auto"/>
      </w:divBdr>
    </w:div>
    <w:div w:id="1681272393">
      <w:bodyDiv w:val="1"/>
      <w:marLeft w:val="0"/>
      <w:marRight w:val="0"/>
      <w:marTop w:val="0"/>
      <w:marBottom w:val="0"/>
      <w:divBdr>
        <w:top w:val="none" w:sz="0" w:space="0" w:color="auto"/>
        <w:left w:val="none" w:sz="0" w:space="0" w:color="auto"/>
        <w:bottom w:val="none" w:sz="0" w:space="0" w:color="auto"/>
        <w:right w:val="none" w:sz="0" w:space="0" w:color="auto"/>
      </w:divBdr>
    </w:div>
    <w:div w:id="1683045170">
      <w:bodyDiv w:val="1"/>
      <w:marLeft w:val="0"/>
      <w:marRight w:val="0"/>
      <w:marTop w:val="0"/>
      <w:marBottom w:val="0"/>
      <w:divBdr>
        <w:top w:val="none" w:sz="0" w:space="0" w:color="auto"/>
        <w:left w:val="none" w:sz="0" w:space="0" w:color="auto"/>
        <w:bottom w:val="none" w:sz="0" w:space="0" w:color="auto"/>
        <w:right w:val="none" w:sz="0" w:space="0" w:color="auto"/>
      </w:divBdr>
    </w:div>
    <w:div w:id="1683505059">
      <w:bodyDiv w:val="1"/>
      <w:marLeft w:val="0"/>
      <w:marRight w:val="0"/>
      <w:marTop w:val="0"/>
      <w:marBottom w:val="0"/>
      <w:divBdr>
        <w:top w:val="none" w:sz="0" w:space="0" w:color="auto"/>
        <w:left w:val="none" w:sz="0" w:space="0" w:color="auto"/>
        <w:bottom w:val="none" w:sz="0" w:space="0" w:color="auto"/>
        <w:right w:val="none" w:sz="0" w:space="0" w:color="auto"/>
      </w:divBdr>
    </w:div>
    <w:div w:id="1683698594">
      <w:bodyDiv w:val="1"/>
      <w:marLeft w:val="0"/>
      <w:marRight w:val="0"/>
      <w:marTop w:val="0"/>
      <w:marBottom w:val="0"/>
      <w:divBdr>
        <w:top w:val="none" w:sz="0" w:space="0" w:color="auto"/>
        <w:left w:val="none" w:sz="0" w:space="0" w:color="auto"/>
        <w:bottom w:val="none" w:sz="0" w:space="0" w:color="auto"/>
        <w:right w:val="none" w:sz="0" w:space="0" w:color="auto"/>
      </w:divBdr>
    </w:div>
    <w:div w:id="1690065657">
      <w:bodyDiv w:val="1"/>
      <w:marLeft w:val="0"/>
      <w:marRight w:val="0"/>
      <w:marTop w:val="0"/>
      <w:marBottom w:val="0"/>
      <w:divBdr>
        <w:top w:val="none" w:sz="0" w:space="0" w:color="auto"/>
        <w:left w:val="none" w:sz="0" w:space="0" w:color="auto"/>
        <w:bottom w:val="none" w:sz="0" w:space="0" w:color="auto"/>
        <w:right w:val="none" w:sz="0" w:space="0" w:color="auto"/>
      </w:divBdr>
    </w:div>
    <w:div w:id="1693415710">
      <w:bodyDiv w:val="1"/>
      <w:marLeft w:val="0"/>
      <w:marRight w:val="0"/>
      <w:marTop w:val="0"/>
      <w:marBottom w:val="0"/>
      <w:divBdr>
        <w:top w:val="none" w:sz="0" w:space="0" w:color="auto"/>
        <w:left w:val="none" w:sz="0" w:space="0" w:color="auto"/>
        <w:bottom w:val="none" w:sz="0" w:space="0" w:color="auto"/>
        <w:right w:val="none" w:sz="0" w:space="0" w:color="auto"/>
      </w:divBdr>
    </w:div>
    <w:div w:id="1694837477">
      <w:bodyDiv w:val="1"/>
      <w:marLeft w:val="0"/>
      <w:marRight w:val="0"/>
      <w:marTop w:val="0"/>
      <w:marBottom w:val="0"/>
      <w:divBdr>
        <w:top w:val="none" w:sz="0" w:space="0" w:color="auto"/>
        <w:left w:val="none" w:sz="0" w:space="0" w:color="auto"/>
        <w:bottom w:val="none" w:sz="0" w:space="0" w:color="auto"/>
        <w:right w:val="none" w:sz="0" w:space="0" w:color="auto"/>
      </w:divBdr>
    </w:div>
    <w:div w:id="1698194587">
      <w:bodyDiv w:val="1"/>
      <w:marLeft w:val="0"/>
      <w:marRight w:val="0"/>
      <w:marTop w:val="0"/>
      <w:marBottom w:val="0"/>
      <w:divBdr>
        <w:top w:val="none" w:sz="0" w:space="0" w:color="auto"/>
        <w:left w:val="none" w:sz="0" w:space="0" w:color="auto"/>
        <w:bottom w:val="none" w:sz="0" w:space="0" w:color="auto"/>
        <w:right w:val="none" w:sz="0" w:space="0" w:color="auto"/>
      </w:divBdr>
    </w:div>
    <w:div w:id="1713849810">
      <w:bodyDiv w:val="1"/>
      <w:marLeft w:val="0"/>
      <w:marRight w:val="0"/>
      <w:marTop w:val="0"/>
      <w:marBottom w:val="0"/>
      <w:divBdr>
        <w:top w:val="none" w:sz="0" w:space="0" w:color="auto"/>
        <w:left w:val="none" w:sz="0" w:space="0" w:color="auto"/>
        <w:bottom w:val="none" w:sz="0" w:space="0" w:color="auto"/>
        <w:right w:val="none" w:sz="0" w:space="0" w:color="auto"/>
      </w:divBdr>
    </w:div>
    <w:div w:id="1720517470">
      <w:bodyDiv w:val="1"/>
      <w:marLeft w:val="0"/>
      <w:marRight w:val="0"/>
      <w:marTop w:val="0"/>
      <w:marBottom w:val="0"/>
      <w:divBdr>
        <w:top w:val="none" w:sz="0" w:space="0" w:color="auto"/>
        <w:left w:val="none" w:sz="0" w:space="0" w:color="auto"/>
        <w:bottom w:val="none" w:sz="0" w:space="0" w:color="auto"/>
        <w:right w:val="none" w:sz="0" w:space="0" w:color="auto"/>
      </w:divBdr>
    </w:div>
    <w:div w:id="1721440545">
      <w:bodyDiv w:val="1"/>
      <w:marLeft w:val="0"/>
      <w:marRight w:val="0"/>
      <w:marTop w:val="0"/>
      <w:marBottom w:val="0"/>
      <w:divBdr>
        <w:top w:val="none" w:sz="0" w:space="0" w:color="auto"/>
        <w:left w:val="none" w:sz="0" w:space="0" w:color="auto"/>
        <w:bottom w:val="none" w:sz="0" w:space="0" w:color="auto"/>
        <w:right w:val="none" w:sz="0" w:space="0" w:color="auto"/>
      </w:divBdr>
    </w:div>
    <w:div w:id="1723554698">
      <w:bodyDiv w:val="1"/>
      <w:marLeft w:val="0"/>
      <w:marRight w:val="0"/>
      <w:marTop w:val="0"/>
      <w:marBottom w:val="0"/>
      <w:divBdr>
        <w:top w:val="none" w:sz="0" w:space="0" w:color="auto"/>
        <w:left w:val="none" w:sz="0" w:space="0" w:color="auto"/>
        <w:bottom w:val="none" w:sz="0" w:space="0" w:color="auto"/>
        <w:right w:val="none" w:sz="0" w:space="0" w:color="auto"/>
      </w:divBdr>
    </w:div>
    <w:div w:id="1724476819">
      <w:bodyDiv w:val="1"/>
      <w:marLeft w:val="0"/>
      <w:marRight w:val="0"/>
      <w:marTop w:val="0"/>
      <w:marBottom w:val="0"/>
      <w:divBdr>
        <w:top w:val="none" w:sz="0" w:space="0" w:color="auto"/>
        <w:left w:val="none" w:sz="0" w:space="0" w:color="auto"/>
        <w:bottom w:val="none" w:sz="0" w:space="0" w:color="auto"/>
        <w:right w:val="none" w:sz="0" w:space="0" w:color="auto"/>
      </w:divBdr>
    </w:div>
    <w:div w:id="1733041248">
      <w:bodyDiv w:val="1"/>
      <w:marLeft w:val="0"/>
      <w:marRight w:val="0"/>
      <w:marTop w:val="0"/>
      <w:marBottom w:val="0"/>
      <w:divBdr>
        <w:top w:val="none" w:sz="0" w:space="0" w:color="auto"/>
        <w:left w:val="none" w:sz="0" w:space="0" w:color="auto"/>
        <w:bottom w:val="none" w:sz="0" w:space="0" w:color="auto"/>
        <w:right w:val="none" w:sz="0" w:space="0" w:color="auto"/>
      </w:divBdr>
    </w:div>
    <w:div w:id="1740206110">
      <w:bodyDiv w:val="1"/>
      <w:marLeft w:val="0"/>
      <w:marRight w:val="0"/>
      <w:marTop w:val="0"/>
      <w:marBottom w:val="0"/>
      <w:divBdr>
        <w:top w:val="none" w:sz="0" w:space="0" w:color="auto"/>
        <w:left w:val="none" w:sz="0" w:space="0" w:color="auto"/>
        <w:bottom w:val="none" w:sz="0" w:space="0" w:color="auto"/>
        <w:right w:val="none" w:sz="0" w:space="0" w:color="auto"/>
      </w:divBdr>
    </w:div>
    <w:div w:id="1744598381">
      <w:bodyDiv w:val="1"/>
      <w:marLeft w:val="0"/>
      <w:marRight w:val="0"/>
      <w:marTop w:val="0"/>
      <w:marBottom w:val="0"/>
      <w:divBdr>
        <w:top w:val="none" w:sz="0" w:space="0" w:color="auto"/>
        <w:left w:val="none" w:sz="0" w:space="0" w:color="auto"/>
        <w:bottom w:val="none" w:sz="0" w:space="0" w:color="auto"/>
        <w:right w:val="none" w:sz="0" w:space="0" w:color="auto"/>
      </w:divBdr>
    </w:div>
    <w:div w:id="1776092350">
      <w:bodyDiv w:val="1"/>
      <w:marLeft w:val="0"/>
      <w:marRight w:val="0"/>
      <w:marTop w:val="0"/>
      <w:marBottom w:val="0"/>
      <w:divBdr>
        <w:top w:val="none" w:sz="0" w:space="0" w:color="auto"/>
        <w:left w:val="none" w:sz="0" w:space="0" w:color="auto"/>
        <w:bottom w:val="none" w:sz="0" w:space="0" w:color="auto"/>
        <w:right w:val="none" w:sz="0" w:space="0" w:color="auto"/>
      </w:divBdr>
    </w:div>
    <w:div w:id="1795323552">
      <w:bodyDiv w:val="1"/>
      <w:marLeft w:val="0"/>
      <w:marRight w:val="0"/>
      <w:marTop w:val="0"/>
      <w:marBottom w:val="0"/>
      <w:divBdr>
        <w:top w:val="none" w:sz="0" w:space="0" w:color="auto"/>
        <w:left w:val="none" w:sz="0" w:space="0" w:color="auto"/>
        <w:bottom w:val="none" w:sz="0" w:space="0" w:color="auto"/>
        <w:right w:val="none" w:sz="0" w:space="0" w:color="auto"/>
      </w:divBdr>
    </w:div>
    <w:div w:id="1802961225">
      <w:bodyDiv w:val="1"/>
      <w:marLeft w:val="0"/>
      <w:marRight w:val="0"/>
      <w:marTop w:val="0"/>
      <w:marBottom w:val="0"/>
      <w:divBdr>
        <w:top w:val="none" w:sz="0" w:space="0" w:color="auto"/>
        <w:left w:val="none" w:sz="0" w:space="0" w:color="auto"/>
        <w:bottom w:val="none" w:sz="0" w:space="0" w:color="auto"/>
        <w:right w:val="none" w:sz="0" w:space="0" w:color="auto"/>
      </w:divBdr>
    </w:div>
    <w:div w:id="1805200607">
      <w:bodyDiv w:val="1"/>
      <w:marLeft w:val="0"/>
      <w:marRight w:val="0"/>
      <w:marTop w:val="0"/>
      <w:marBottom w:val="0"/>
      <w:divBdr>
        <w:top w:val="none" w:sz="0" w:space="0" w:color="auto"/>
        <w:left w:val="none" w:sz="0" w:space="0" w:color="auto"/>
        <w:bottom w:val="none" w:sz="0" w:space="0" w:color="auto"/>
        <w:right w:val="none" w:sz="0" w:space="0" w:color="auto"/>
      </w:divBdr>
    </w:div>
    <w:div w:id="1808543162">
      <w:bodyDiv w:val="1"/>
      <w:marLeft w:val="0"/>
      <w:marRight w:val="0"/>
      <w:marTop w:val="0"/>
      <w:marBottom w:val="0"/>
      <w:divBdr>
        <w:top w:val="none" w:sz="0" w:space="0" w:color="auto"/>
        <w:left w:val="none" w:sz="0" w:space="0" w:color="auto"/>
        <w:bottom w:val="none" w:sz="0" w:space="0" w:color="auto"/>
        <w:right w:val="none" w:sz="0" w:space="0" w:color="auto"/>
      </w:divBdr>
    </w:div>
    <w:div w:id="1812208668">
      <w:bodyDiv w:val="1"/>
      <w:marLeft w:val="0"/>
      <w:marRight w:val="0"/>
      <w:marTop w:val="0"/>
      <w:marBottom w:val="0"/>
      <w:divBdr>
        <w:top w:val="none" w:sz="0" w:space="0" w:color="auto"/>
        <w:left w:val="none" w:sz="0" w:space="0" w:color="auto"/>
        <w:bottom w:val="none" w:sz="0" w:space="0" w:color="auto"/>
        <w:right w:val="none" w:sz="0" w:space="0" w:color="auto"/>
      </w:divBdr>
    </w:div>
    <w:div w:id="1813981714">
      <w:bodyDiv w:val="1"/>
      <w:marLeft w:val="0"/>
      <w:marRight w:val="0"/>
      <w:marTop w:val="0"/>
      <w:marBottom w:val="0"/>
      <w:divBdr>
        <w:top w:val="none" w:sz="0" w:space="0" w:color="auto"/>
        <w:left w:val="none" w:sz="0" w:space="0" w:color="auto"/>
        <w:bottom w:val="none" w:sz="0" w:space="0" w:color="auto"/>
        <w:right w:val="none" w:sz="0" w:space="0" w:color="auto"/>
      </w:divBdr>
    </w:div>
    <w:div w:id="1822233825">
      <w:bodyDiv w:val="1"/>
      <w:marLeft w:val="0"/>
      <w:marRight w:val="0"/>
      <w:marTop w:val="0"/>
      <w:marBottom w:val="0"/>
      <w:divBdr>
        <w:top w:val="none" w:sz="0" w:space="0" w:color="auto"/>
        <w:left w:val="none" w:sz="0" w:space="0" w:color="auto"/>
        <w:bottom w:val="none" w:sz="0" w:space="0" w:color="auto"/>
        <w:right w:val="none" w:sz="0" w:space="0" w:color="auto"/>
      </w:divBdr>
    </w:div>
    <w:div w:id="1832062959">
      <w:bodyDiv w:val="1"/>
      <w:marLeft w:val="0"/>
      <w:marRight w:val="0"/>
      <w:marTop w:val="0"/>
      <w:marBottom w:val="0"/>
      <w:divBdr>
        <w:top w:val="none" w:sz="0" w:space="0" w:color="auto"/>
        <w:left w:val="none" w:sz="0" w:space="0" w:color="auto"/>
        <w:bottom w:val="none" w:sz="0" w:space="0" w:color="auto"/>
        <w:right w:val="none" w:sz="0" w:space="0" w:color="auto"/>
      </w:divBdr>
    </w:div>
    <w:div w:id="1839345498">
      <w:bodyDiv w:val="1"/>
      <w:marLeft w:val="0"/>
      <w:marRight w:val="0"/>
      <w:marTop w:val="0"/>
      <w:marBottom w:val="0"/>
      <w:divBdr>
        <w:top w:val="none" w:sz="0" w:space="0" w:color="auto"/>
        <w:left w:val="none" w:sz="0" w:space="0" w:color="auto"/>
        <w:bottom w:val="none" w:sz="0" w:space="0" w:color="auto"/>
        <w:right w:val="none" w:sz="0" w:space="0" w:color="auto"/>
      </w:divBdr>
    </w:div>
    <w:div w:id="1844008966">
      <w:bodyDiv w:val="1"/>
      <w:marLeft w:val="0"/>
      <w:marRight w:val="0"/>
      <w:marTop w:val="0"/>
      <w:marBottom w:val="0"/>
      <w:divBdr>
        <w:top w:val="none" w:sz="0" w:space="0" w:color="auto"/>
        <w:left w:val="none" w:sz="0" w:space="0" w:color="auto"/>
        <w:bottom w:val="none" w:sz="0" w:space="0" w:color="auto"/>
        <w:right w:val="none" w:sz="0" w:space="0" w:color="auto"/>
      </w:divBdr>
    </w:div>
    <w:div w:id="1846285432">
      <w:bodyDiv w:val="1"/>
      <w:marLeft w:val="0"/>
      <w:marRight w:val="0"/>
      <w:marTop w:val="0"/>
      <w:marBottom w:val="0"/>
      <w:divBdr>
        <w:top w:val="none" w:sz="0" w:space="0" w:color="auto"/>
        <w:left w:val="none" w:sz="0" w:space="0" w:color="auto"/>
        <w:bottom w:val="none" w:sz="0" w:space="0" w:color="auto"/>
        <w:right w:val="none" w:sz="0" w:space="0" w:color="auto"/>
      </w:divBdr>
    </w:div>
    <w:div w:id="1855611456">
      <w:bodyDiv w:val="1"/>
      <w:marLeft w:val="0"/>
      <w:marRight w:val="0"/>
      <w:marTop w:val="0"/>
      <w:marBottom w:val="0"/>
      <w:divBdr>
        <w:top w:val="none" w:sz="0" w:space="0" w:color="auto"/>
        <w:left w:val="none" w:sz="0" w:space="0" w:color="auto"/>
        <w:bottom w:val="none" w:sz="0" w:space="0" w:color="auto"/>
        <w:right w:val="none" w:sz="0" w:space="0" w:color="auto"/>
      </w:divBdr>
    </w:div>
    <w:div w:id="1858421622">
      <w:bodyDiv w:val="1"/>
      <w:marLeft w:val="0"/>
      <w:marRight w:val="0"/>
      <w:marTop w:val="0"/>
      <w:marBottom w:val="0"/>
      <w:divBdr>
        <w:top w:val="none" w:sz="0" w:space="0" w:color="auto"/>
        <w:left w:val="none" w:sz="0" w:space="0" w:color="auto"/>
        <w:bottom w:val="none" w:sz="0" w:space="0" w:color="auto"/>
        <w:right w:val="none" w:sz="0" w:space="0" w:color="auto"/>
      </w:divBdr>
    </w:div>
    <w:div w:id="1860966654">
      <w:bodyDiv w:val="1"/>
      <w:marLeft w:val="0"/>
      <w:marRight w:val="0"/>
      <w:marTop w:val="0"/>
      <w:marBottom w:val="0"/>
      <w:divBdr>
        <w:top w:val="none" w:sz="0" w:space="0" w:color="auto"/>
        <w:left w:val="none" w:sz="0" w:space="0" w:color="auto"/>
        <w:bottom w:val="none" w:sz="0" w:space="0" w:color="auto"/>
        <w:right w:val="none" w:sz="0" w:space="0" w:color="auto"/>
      </w:divBdr>
    </w:div>
    <w:div w:id="1862622425">
      <w:bodyDiv w:val="1"/>
      <w:marLeft w:val="0"/>
      <w:marRight w:val="0"/>
      <w:marTop w:val="0"/>
      <w:marBottom w:val="0"/>
      <w:divBdr>
        <w:top w:val="none" w:sz="0" w:space="0" w:color="auto"/>
        <w:left w:val="none" w:sz="0" w:space="0" w:color="auto"/>
        <w:bottom w:val="none" w:sz="0" w:space="0" w:color="auto"/>
        <w:right w:val="none" w:sz="0" w:space="0" w:color="auto"/>
      </w:divBdr>
    </w:div>
    <w:div w:id="1888374809">
      <w:bodyDiv w:val="1"/>
      <w:marLeft w:val="0"/>
      <w:marRight w:val="0"/>
      <w:marTop w:val="0"/>
      <w:marBottom w:val="0"/>
      <w:divBdr>
        <w:top w:val="none" w:sz="0" w:space="0" w:color="auto"/>
        <w:left w:val="none" w:sz="0" w:space="0" w:color="auto"/>
        <w:bottom w:val="none" w:sz="0" w:space="0" w:color="auto"/>
        <w:right w:val="none" w:sz="0" w:space="0" w:color="auto"/>
      </w:divBdr>
    </w:div>
    <w:div w:id="1890804678">
      <w:bodyDiv w:val="1"/>
      <w:marLeft w:val="0"/>
      <w:marRight w:val="0"/>
      <w:marTop w:val="0"/>
      <w:marBottom w:val="0"/>
      <w:divBdr>
        <w:top w:val="none" w:sz="0" w:space="0" w:color="auto"/>
        <w:left w:val="none" w:sz="0" w:space="0" w:color="auto"/>
        <w:bottom w:val="none" w:sz="0" w:space="0" w:color="auto"/>
        <w:right w:val="none" w:sz="0" w:space="0" w:color="auto"/>
      </w:divBdr>
    </w:div>
    <w:div w:id="1907033841">
      <w:bodyDiv w:val="1"/>
      <w:marLeft w:val="0"/>
      <w:marRight w:val="0"/>
      <w:marTop w:val="0"/>
      <w:marBottom w:val="0"/>
      <w:divBdr>
        <w:top w:val="none" w:sz="0" w:space="0" w:color="auto"/>
        <w:left w:val="none" w:sz="0" w:space="0" w:color="auto"/>
        <w:bottom w:val="none" w:sz="0" w:space="0" w:color="auto"/>
        <w:right w:val="none" w:sz="0" w:space="0" w:color="auto"/>
      </w:divBdr>
    </w:div>
    <w:div w:id="1909531732">
      <w:bodyDiv w:val="1"/>
      <w:marLeft w:val="0"/>
      <w:marRight w:val="0"/>
      <w:marTop w:val="0"/>
      <w:marBottom w:val="0"/>
      <w:divBdr>
        <w:top w:val="none" w:sz="0" w:space="0" w:color="auto"/>
        <w:left w:val="none" w:sz="0" w:space="0" w:color="auto"/>
        <w:bottom w:val="none" w:sz="0" w:space="0" w:color="auto"/>
        <w:right w:val="none" w:sz="0" w:space="0" w:color="auto"/>
      </w:divBdr>
    </w:div>
    <w:div w:id="1910186967">
      <w:bodyDiv w:val="1"/>
      <w:marLeft w:val="0"/>
      <w:marRight w:val="0"/>
      <w:marTop w:val="0"/>
      <w:marBottom w:val="0"/>
      <w:divBdr>
        <w:top w:val="none" w:sz="0" w:space="0" w:color="auto"/>
        <w:left w:val="none" w:sz="0" w:space="0" w:color="auto"/>
        <w:bottom w:val="none" w:sz="0" w:space="0" w:color="auto"/>
        <w:right w:val="none" w:sz="0" w:space="0" w:color="auto"/>
      </w:divBdr>
    </w:div>
    <w:div w:id="1927762133">
      <w:bodyDiv w:val="1"/>
      <w:marLeft w:val="0"/>
      <w:marRight w:val="0"/>
      <w:marTop w:val="0"/>
      <w:marBottom w:val="0"/>
      <w:divBdr>
        <w:top w:val="none" w:sz="0" w:space="0" w:color="auto"/>
        <w:left w:val="none" w:sz="0" w:space="0" w:color="auto"/>
        <w:bottom w:val="none" w:sz="0" w:space="0" w:color="auto"/>
        <w:right w:val="none" w:sz="0" w:space="0" w:color="auto"/>
      </w:divBdr>
    </w:div>
    <w:div w:id="1932856134">
      <w:bodyDiv w:val="1"/>
      <w:marLeft w:val="0"/>
      <w:marRight w:val="0"/>
      <w:marTop w:val="0"/>
      <w:marBottom w:val="0"/>
      <w:divBdr>
        <w:top w:val="none" w:sz="0" w:space="0" w:color="auto"/>
        <w:left w:val="none" w:sz="0" w:space="0" w:color="auto"/>
        <w:bottom w:val="none" w:sz="0" w:space="0" w:color="auto"/>
        <w:right w:val="none" w:sz="0" w:space="0" w:color="auto"/>
      </w:divBdr>
    </w:div>
    <w:div w:id="1935892155">
      <w:bodyDiv w:val="1"/>
      <w:marLeft w:val="0"/>
      <w:marRight w:val="0"/>
      <w:marTop w:val="0"/>
      <w:marBottom w:val="0"/>
      <w:divBdr>
        <w:top w:val="none" w:sz="0" w:space="0" w:color="auto"/>
        <w:left w:val="none" w:sz="0" w:space="0" w:color="auto"/>
        <w:bottom w:val="none" w:sz="0" w:space="0" w:color="auto"/>
        <w:right w:val="none" w:sz="0" w:space="0" w:color="auto"/>
      </w:divBdr>
    </w:div>
    <w:div w:id="1943025071">
      <w:bodyDiv w:val="1"/>
      <w:marLeft w:val="0"/>
      <w:marRight w:val="0"/>
      <w:marTop w:val="0"/>
      <w:marBottom w:val="0"/>
      <w:divBdr>
        <w:top w:val="none" w:sz="0" w:space="0" w:color="auto"/>
        <w:left w:val="none" w:sz="0" w:space="0" w:color="auto"/>
        <w:bottom w:val="none" w:sz="0" w:space="0" w:color="auto"/>
        <w:right w:val="none" w:sz="0" w:space="0" w:color="auto"/>
      </w:divBdr>
    </w:div>
    <w:div w:id="1958439998">
      <w:bodyDiv w:val="1"/>
      <w:marLeft w:val="0"/>
      <w:marRight w:val="0"/>
      <w:marTop w:val="0"/>
      <w:marBottom w:val="0"/>
      <w:divBdr>
        <w:top w:val="none" w:sz="0" w:space="0" w:color="auto"/>
        <w:left w:val="none" w:sz="0" w:space="0" w:color="auto"/>
        <w:bottom w:val="none" w:sz="0" w:space="0" w:color="auto"/>
        <w:right w:val="none" w:sz="0" w:space="0" w:color="auto"/>
      </w:divBdr>
    </w:div>
    <w:div w:id="1960456069">
      <w:bodyDiv w:val="1"/>
      <w:marLeft w:val="0"/>
      <w:marRight w:val="0"/>
      <w:marTop w:val="0"/>
      <w:marBottom w:val="0"/>
      <w:divBdr>
        <w:top w:val="none" w:sz="0" w:space="0" w:color="auto"/>
        <w:left w:val="none" w:sz="0" w:space="0" w:color="auto"/>
        <w:bottom w:val="none" w:sz="0" w:space="0" w:color="auto"/>
        <w:right w:val="none" w:sz="0" w:space="0" w:color="auto"/>
      </w:divBdr>
    </w:div>
    <w:div w:id="1979843876">
      <w:bodyDiv w:val="1"/>
      <w:marLeft w:val="0"/>
      <w:marRight w:val="0"/>
      <w:marTop w:val="0"/>
      <w:marBottom w:val="0"/>
      <w:divBdr>
        <w:top w:val="none" w:sz="0" w:space="0" w:color="auto"/>
        <w:left w:val="none" w:sz="0" w:space="0" w:color="auto"/>
        <w:bottom w:val="none" w:sz="0" w:space="0" w:color="auto"/>
        <w:right w:val="none" w:sz="0" w:space="0" w:color="auto"/>
      </w:divBdr>
    </w:div>
    <w:div w:id="1980650087">
      <w:bodyDiv w:val="1"/>
      <w:marLeft w:val="0"/>
      <w:marRight w:val="0"/>
      <w:marTop w:val="0"/>
      <w:marBottom w:val="0"/>
      <w:divBdr>
        <w:top w:val="none" w:sz="0" w:space="0" w:color="auto"/>
        <w:left w:val="none" w:sz="0" w:space="0" w:color="auto"/>
        <w:bottom w:val="none" w:sz="0" w:space="0" w:color="auto"/>
        <w:right w:val="none" w:sz="0" w:space="0" w:color="auto"/>
      </w:divBdr>
    </w:div>
    <w:div w:id="1999453942">
      <w:bodyDiv w:val="1"/>
      <w:marLeft w:val="0"/>
      <w:marRight w:val="0"/>
      <w:marTop w:val="0"/>
      <w:marBottom w:val="0"/>
      <w:divBdr>
        <w:top w:val="none" w:sz="0" w:space="0" w:color="auto"/>
        <w:left w:val="none" w:sz="0" w:space="0" w:color="auto"/>
        <w:bottom w:val="none" w:sz="0" w:space="0" w:color="auto"/>
        <w:right w:val="none" w:sz="0" w:space="0" w:color="auto"/>
      </w:divBdr>
    </w:div>
    <w:div w:id="2005359078">
      <w:bodyDiv w:val="1"/>
      <w:marLeft w:val="0"/>
      <w:marRight w:val="0"/>
      <w:marTop w:val="0"/>
      <w:marBottom w:val="0"/>
      <w:divBdr>
        <w:top w:val="none" w:sz="0" w:space="0" w:color="auto"/>
        <w:left w:val="none" w:sz="0" w:space="0" w:color="auto"/>
        <w:bottom w:val="none" w:sz="0" w:space="0" w:color="auto"/>
        <w:right w:val="none" w:sz="0" w:space="0" w:color="auto"/>
      </w:divBdr>
    </w:div>
    <w:div w:id="2006469384">
      <w:bodyDiv w:val="1"/>
      <w:marLeft w:val="0"/>
      <w:marRight w:val="0"/>
      <w:marTop w:val="0"/>
      <w:marBottom w:val="0"/>
      <w:divBdr>
        <w:top w:val="none" w:sz="0" w:space="0" w:color="auto"/>
        <w:left w:val="none" w:sz="0" w:space="0" w:color="auto"/>
        <w:bottom w:val="none" w:sz="0" w:space="0" w:color="auto"/>
        <w:right w:val="none" w:sz="0" w:space="0" w:color="auto"/>
      </w:divBdr>
    </w:div>
    <w:div w:id="2009677447">
      <w:bodyDiv w:val="1"/>
      <w:marLeft w:val="0"/>
      <w:marRight w:val="0"/>
      <w:marTop w:val="0"/>
      <w:marBottom w:val="0"/>
      <w:divBdr>
        <w:top w:val="none" w:sz="0" w:space="0" w:color="auto"/>
        <w:left w:val="none" w:sz="0" w:space="0" w:color="auto"/>
        <w:bottom w:val="none" w:sz="0" w:space="0" w:color="auto"/>
        <w:right w:val="none" w:sz="0" w:space="0" w:color="auto"/>
      </w:divBdr>
    </w:div>
    <w:div w:id="2009936759">
      <w:bodyDiv w:val="1"/>
      <w:marLeft w:val="0"/>
      <w:marRight w:val="0"/>
      <w:marTop w:val="0"/>
      <w:marBottom w:val="0"/>
      <w:divBdr>
        <w:top w:val="none" w:sz="0" w:space="0" w:color="auto"/>
        <w:left w:val="none" w:sz="0" w:space="0" w:color="auto"/>
        <w:bottom w:val="none" w:sz="0" w:space="0" w:color="auto"/>
        <w:right w:val="none" w:sz="0" w:space="0" w:color="auto"/>
      </w:divBdr>
    </w:div>
    <w:div w:id="2013600397">
      <w:bodyDiv w:val="1"/>
      <w:marLeft w:val="0"/>
      <w:marRight w:val="0"/>
      <w:marTop w:val="0"/>
      <w:marBottom w:val="0"/>
      <w:divBdr>
        <w:top w:val="none" w:sz="0" w:space="0" w:color="auto"/>
        <w:left w:val="none" w:sz="0" w:space="0" w:color="auto"/>
        <w:bottom w:val="none" w:sz="0" w:space="0" w:color="auto"/>
        <w:right w:val="none" w:sz="0" w:space="0" w:color="auto"/>
      </w:divBdr>
    </w:div>
    <w:div w:id="2019504571">
      <w:bodyDiv w:val="1"/>
      <w:marLeft w:val="0"/>
      <w:marRight w:val="0"/>
      <w:marTop w:val="0"/>
      <w:marBottom w:val="0"/>
      <w:divBdr>
        <w:top w:val="none" w:sz="0" w:space="0" w:color="auto"/>
        <w:left w:val="none" w:sz="0" w:space="0" w:color="auto"/>
        <w:bottom w:val="none" w:sz="0" w:space="0" w:color="auto"/>
        <w:right w:val="none" w:sz="0" w:space="0" w:color="auto"/>
      </w:divBdr>
    </w:div>
    <w:div w:id="2019889434">
      <w:bodyDiv w:val="1"/>
      <w:marLeft w:val="0"/>
      <w:marRight w:val="0"/>
      <w:marTop w:val="0"/>
      <w:marBottom w:val="0"/>
      <w:divBdr>
        <w:top w:val="none" w:sz="0" w:space="0" w:color="auto"/>
        <w:left w:val="none" w:sz="0" w:space="0" w:color="auto"/>
        <w:bottom w:val="none" w:sz="0" w:space="0" w:color="auto"/>
        <w:right w:val="none" w:sz="0" w:space="0" w:color="auto"/>
      </w:divBdr>
    </w:div>
    <w:div w:id="2029402472">
      <w:bodyDiv w:val="1"/>
      <w:marLeft w:val="0"/>
      <w:marRight w:val="0"/>
      <w:marTop w:val="0"/>
      <w:marBottom w:val="0"/>
      <w:divBdr>
        <w:top w:val="none" w:sz="0" w:space="0" w:color="auto"/>
        <w:left w:val="none" w:sz="0" w:space="0" w:color="auto"/>
        <w:bottom w:val="none" w:sz="0" w:space="0" w:color="auto"/>
        <w:right w:val="none" w:sz="0" w:space="0" w:color="auto"/>
      </w:divBdr>
    </w:div>
    <w:div w:id="2034920362">
      <w:bodyDiv w:val="1"/>
      <w:marLeft w:val="0"/>
      <w:marRight w:val="0"/>
      <w:marTop w:val="0"/>
      <w:marBottom w:val="0"/>
      <w:divBdr>
        <w:top w:val="none" w:sz="0" w:space="0" w:color="auto"/>
        <w:left w:val="none" w:sz="0" w:space="0" w:color="auto"/>
        <w:bottom w:val="none" w:sz="0" w:space="0" w:color="auto"/>
        <w:right w:val="none" w:sz="0" w:space="0" w:color="auto"/>
      </w:divBdr>
      <w:divsChild>
        <w:div w:id="488865220">
          <w:marLeft w:val="0"/>
          <w:marRight w:val="0"/>
          <w:marTop w:val="0"/>
          <w:marBottom w:val="0"/>
          <w:divBdr>
            <w:top w:val="none" w:sz="0" w:space="0" w:color="auto"/>
            <w:left w:val="none" w:sz="0" w:space="0" w:color="auto"/>
            <w:bottom w:val="none" w:sz="0" w:space="0" w:color="auto"/>
            <w:right w:val="none" w:sz="0" w:space="0" w:color="auto"/>
          </w:divBdr>
          <w:divsChild>
            <w:div w:id="108939836">
              <w:marLeft w:val="0"/>
              <w:marRight w:val="0"/>
              <w:marTop w:val="0"/>
              <w:marBottom w:val="0"/>
              <w:divBdr>
                <w:top w:val="none" w:sz="0" w:space="0" w:color="auto"/>
                <w:left w:val="none" w:sz="0" w:space="0" w:color="auto"/>
                <w:bottom w:val="none" w:sz="0" w:space="0" w:color="auto"/>
                <w:right w:val="none" w:sz="0" w:space="0" w:color="auto"/>
              </w:divBdr>
              <w:divsChild>
                <w:div w:id="1364404904">
                  <w:marLeft w:val="0"/>
                  <w:marRight w:val="0"/>
                  <w:marTop w:val="0"/>
                  <w:marBottom w:val="0"/>
                  <w:divBdr>
                    <w:top w:val="none" w:sz="0" w:space="0" w:color="auto"/>
                    <w:left w:val="none" w:sz="0" w:space="0" w:color="auto"/>
                    <w:bottom w:val="none" w:sz="0" w:space="0" w:color="auto"/>
                    <w:right w:val="none" w:sz="0" w:space="0" w:color="auto"/>
                  </w:divBdr>
                </w:div>
              </w:divsChild>
            </w:div>
            <w:div w:id="217864129">
              <w:marLeft w:val="0"/>
              <w:marRight w:val="0"/>
              <w:marTop w:val="0"/>
              <w:marBottom w:val="0"/>
              <w:divBdr>
                <w:top w:val="none" w:sz="0" w:space="0" w:color="auto"/>
                <w:left w:val="none" w:sz="0" w:space="0" w:color="auto"/>
                <w:bottom w:val="none" w:sz="0" w:space="0" w:color="auto"/>
                <w:right w:val="none" w:sz="0" w:space="0" w:color="auto"/>
              </w:divBdr>
              <w:divsChild>
                <w:div w:id="633485113">
                  <w:marLeft w:val="0"/>
                  <w:marRight w:val="0"/>
                  <w:marTop w:val="0"/>
                  <w:marBottom w:val="0"/>
                  <w:divBdr>
                    <w:top w:val="none" w:sz="0" w:space="0" w:color="auto"/>
                    <w:left w:val="none" w:sz="0" w:space="0" w:color="auto"/>
                    <w:bottom w:val="none" w:sz="0" w:space="0" w:color="auto"/>
                    <w:right w:val="none" w:sz="0" w:space="0" w:color="auto"/>
                  </w:divBdr>
                </w:div>
              </w:divsChild>
            </w:div>
            <w:div w:id="245461685">
              <w:marLeft w:val="0"/>
              <w:marRight w:val="0"/>
              <w:marTop w:val="0"/>
              <w:marBottom w:val="0"/>
              <w:divBdr>
                <w:top w:val="none" w:sz="0" w:space="0" w:color="auto"/>
                <w:left w:val="none" w:sz="0" w:space="0" w:color="auto"/>
                <w:bottom w:val="none" w:sz="0" w:space="0" w:color="auto"/>
                <w:right w:val="none" w:sz="0" w:space="0" w:color="auto"/>
              </w:divBdr>
              <w:divsChild>
                <w:div w:id="721946308">
                  <w:marLeft w:val="0"/>
                  <w:marRight w:val="0"/>
                  <w:marTop w:val="0"/>
                  <w:marBottom w:val="0"/>
                  <w:divBdr>
                    <w:top w:val="none" w:sz="0" w:space="0" w:color="auto"/>
                    <w:left w:val="none" w:sz="0" w:space="0" w:color="auto"/>
                    <w:bottom w:val="none" w:sz="0" w:space="0" w:color="auto"/>
                    <w:right w:val="none" w:sz="0" w:space="0" w:color="auto"/>
                  </w:divBdr>
                </w:div>
              </w:divsChild>
            </w:div>
            <w:div w:id="281154702">
              <w:marLeft w:val="0"/>
              <w:marRight w:val="0"/>
              <w:marTop w:val="0"/>
              <w:marBottom w:val="0"/>
              <w:divBdr>
                <w:top w:val="none" w:sz="0" w:space="0" w:color="auto"/>
                <w:left w:val="none" w:sz="0" w:space="0" w:color="auto"/>
                <w:bottom w:val="none" w:sz="0" w:space="0" w:color="auto"/>
                <w:right w:val="none" w:sz="0" w:space="0" w:color="auto"/>
              </w:divBdr>
              <w:divsChild>
                <w:div w:id="1175876827">
                  <w:marLeft w:val="0"/>
                  <w:marRight w:val="0"/>
                  <w:marTop w:val="0"/>
                  <w:marBottom w:val="0"/>
                  <w:divBdr>
                    <w:top w:val="none" w:sz="0" w:space="0" w:color="auto"/>
                    <w:left w:val="none" w:sz="0" w:space="0" w:color="auto"/>
                    <w:bottom w:val="none" w:sz="0" w:space="0" w:color="auto"/>
                    <w:right w:val="none" w:sz="0" w:space="0" w:color="auto"/>
                  </w:divBdr>
                </w:div>
              </w:divsChild>
            </w:div>
            <w:div w:id="461003617">
              <w:marLeft w:val="0"/>
              <w:marRight w:val="0"/>
              <w:marTop w:val="0"/>
              <w:marBottom w:val="0"/>
              <w:divBdr>
                <w:top w:val="none" w:sz="0" w:space="0" w:color="auto"/>
                <w:left w:val="none" w:sz="0" w:space="0" w:color="auto"/>
                <w:bottom w:val="none" w:sz="0" w:space="0" w:color="auto"/>
                <w:right w:val="none" w:sz="0" w:space="0" w:color="auto"/>
              </w:divBdr>
              <w:divsChild>
                <w:div w:id="687753879">
                  <w:marLeft w:val="0"/>
                  <w:marRight w:val="0"/>
                  <w:marTop w:val="0"/>
                  <w:marBottom w:val="0"/>
                  <w:divBdr>
                    <w:top w:val="none" w:sz="0" w:space="0" w:color="auto"/>
                    <w:left w:val="none" w:sz="0" w:space="0" w:color="auto"/>
                    <w:bottom w:val="none" w:sz="0" w:space="0" w:color="auto"/>
                    <w:right w:val="none" w:sz="0" w:space="0" w:color="auto"/>
                  </w:divBdr>
                </w:div>
              </w:divsChild>
            </w:div>
            <w:div w:id="485245874">
              <w:marLeft w:val="0"/>
              <w:marRight w:val="0"/>
              <w:marTop w:val="0"/>
              <w:marBottom w:val="0"/>
              <w:divBdr>
                <w:top w:val="none" w:sz="0" w:space="0" w:color="auto"/>
                <w:left w:val="none" w:sz="0" w:space="0" w:color="auto"/>
                <w:bottom w:val="none" w:sz="0" w:space="0" w:color="auto"/>
                <w:right w:val="none" w:sz="0" w:space="0" w:color="auto"/>
              </w:divBdr>
              <w:divsChild>
                <w:div w:id="560949610">
                  <w:marLeft w:val="0"/>
                  <w:marRight w:val="0"/>
                  <w:marTop w:val="0"/>
                  <w:marBottom w:val="0"/>
                  <w:divBdr>
                    <w:top w:val="none" w:sz="0" w:space="0" w:color="auto"/>
                    <w:left w:val="none" w:sz="0" w:space="0" w:color="auto"/>
                    <w:bottom w:val="none" w:sz="0" w:space="0" w:color="auto"/>
                    <w:right w:val="none" w:sz="0" w:space="0" w:color="auto"/>
                  </w:divBdr>
                </w:div>
              </w:divsChild>
            </w:div>
            <w:div w:id="489371515">
              <w:marLeft w:val="0"/>
              <w:marRight w:val="0"/>
              <w:marTop w:val="0"/>
              <w:marBottom w:val="0"/>
              <w:divBdr>
                <w:top w:val="none" w:sz="0" w:space="0" w:color="auto"/>
                <w:left w:val="none" w:sz="0" w:space="0" w:color="auto"/>
                <w:bottom w:val="none" w:sz="0" w:space="0" w:color="auto"/>
                <w:right w:val="none" w:sz="0" w:space="0" w:color="auto"/>
              </w:divBdr>
              <w:divsChild>
                <w:div w:id="1731614810">
                  <w:marLeft w:val="0"/>
                  <w:marRight w:val="0"/>
                  <w:marTop w:val="0"/>
                  <w:marBottom w:val="0"/>
                  <w:divBdr>
                    <w:top w:val="none" w:sz="0" w:space="0" w:color="auto"/>
                    <w:left w:val="none" w:sz="0" w:space="0" w:color="auto"/>
                    <w:bottom w:val="none" w:sz="0" w:space="0" w:color="auto"/>
                    <w:right w:val="none" w:sz="0" w:space="0" w:color="auto"/>
                  </w:divBdr>
                </w:div>
              </w:divsChild>
            </w:div>
            <w:div w:id="756175667">
              <w:marLeft w:val="0"/>
              <w:marRight w:val="0"/>
              <w:marTop w:val="0"/>
              <w:marBottom w:val="0"/>
              <w:divBdr>
                <w:top w:val="none" w:sz="0" w:space="0" w:color="auto"/>
                <w:left w:val="none" w:sz="0" w:space="0" w:color="auto"/>
                <w:bottom w:val="none" w:sz="0" w:space="0" w:color="auto"/>
                <w:right w:val="none" w:sz="0" w:space="0" w:color="auto"/>
              </w:divBdr>
              <w:divsChild>
                <w:div w:id="755589448">
                  <w:marLeft w:val="0"/>
                  <w:marRight w:val="0"/>
                  <w:marTop w:val="0"/>
                  <w:marBottom w:val="0"/>
                  <w:divBdr>
                    <w:top w:val="none" w:sz="0" w:space="0" w:color="auto"/>
                    <w:left w:val="none" w:sz="0" w:space="0" w:color="auto"/>
                    <w:bottom w:val="none" w:sz="0" w:space="0" w:color="auto"/>
                    <w:right w:val="none" w:sz="0" w:space="0" w:color="auto"/>
                  </w:divBdr>
                </w:div>
              </w:divsChild>
            </w:div>
            <w:div w:id="773941241">
              <w:marLeft w:val="0"/>
              <w:marRight w:val="0"/>
              <w:marTop w:val="0"/>
              <w:marBottom w:val="0"/>
              <w:divBdr>
                <w:top w:val="none" w:sz="0" w:space="0" w:color="auto"/>
                <w:left w:val="none" w:sz="0" w:space="0" w:color="auto"/>
                <w:bottom w:val="none" w:sz="0" w:space="0" w:color="auto"/>
                <w:right w:val="none" w:sz="0" w:space="0" w:color="auto"/>
              </w:divBdr>
              <w:divsChild>
                <w:div w:id="626818034">
                  <w:marLeft w:val="0"/>
                  <w:marRight w:val="0"/>
                  <w:marTop w:val="0"/>
                  <w:marBottom w:val="0"/>
                  <w:divBdr>
                    <w:top w:val="none" w:sz="0" w:space="0" w:color="auto"/>
                    <w:left w:val="none" w:sz="0" w:space="0" w:color="auto"/>
                    <w:bottom w:val="none" w:sz="0" w:space="0" w:color="auto"/>
                    <w:right w:val="none" w:sz="0" w:space="0" w:color="auto"/>
                  </w:divBdr>
                </w:div>
              </w:divsChild>
            </w:div>
            <w:div w:id="774789651">
              <w:marLeft w:val="0"/>
              <w:marRight w:val="0"/>
              <w:marTop w:val="0"/>
              <w:marBottom w:val="0"/>
              <w:divBdr>
                <w:top w:val="none" w:sz="0" w:space="0" w:color="auto"/>
                <w:left w:val="none" w:sz="0" w:space="0" w:color="auto"/>
                <w:bottom w:val="none" w:sz="0" w:space="0" w:color="auto"/>
                <w:right w:val="none" w:sz="0" w:space="0" w:color="auto"/>
              </w:divBdr>
              <w:divsChild>
                <w:div w:id="1490292641">
                  <w:marLeft w:val="0"/>
                  <w:marRight w:val="0"/>
                  <w:marTop w:val="0"/>
                  <w:marBottom w:val="0"/>
                  <w:divBdr>
                    <w:top w:val="none" w:sz="0" w:space="0" w:color="auto"/>
                    <w:left w:val="none" w:sz="0" w:space="0" w:color="auto"/>
                    <w:bottom w:val="none" w:sz="0" w:space="0" w:color="auto"/>
                    <w:right w:val="none" w:sz="0" w:space="0" w:color="auto"/>
                  </w:divBdr>
                </w:div>
              </w:divsChild>
            </w:div>
            <w:div w:id="872035727">
              <w:marLeft w:val="0"/>
              <w:marRight w:val="0"/>
              <w:marTop w:val="0"/>
              <w:marBottom w:val="0"/>
              <w:divBdr>
                <w:top w:val="none" w:sz="0" w:space="0" w:color="auto"/>
                <w:left w:val="none" w:sz="0" w:space="0" w:color="auto"/>
                <w:bottom w:val="none" w:sz="0" w:space="0" w:color="auto"/>
                <w:right w:val="none" w:sz="0" w:space="0" w:color="auto"/>
              </w:divBdr>
              <w:divsChild>
                <w:div w:id="1091731433">
                  <w:marLeft w:val="0"/>
                  <w:marRight w:val="0"/>
                  <w:marTop w:val="0"/>
                  <w:marBottom w:val="0"/>
                  <w:divBdr>
                    <w:top w:val="none" w:sz="0" w:space="0" w:color="auto"/>
                    <w:left w:val="none" w:sz="0" w:space="0" w:color="auto"/>
                    <w:bottom w:val="none" w:sz="0" w:space="0" w:color="auto"/>
                    <w:right w:val="none" w:sz="0" w:space="0" w:color="auto"/>
                  </w:divBdr>
                </w:div>
                <w:div w:id="2031763008">
                  <w:marLeft w:val="0"/>
                  <w:marRight w:val="0"/>
                  <w:marTop w:val="0"/>
                  <w:marBottom w:val="0"/>
                  <w:divBdr>
                    <w:top w:val="none" w:sz="0" w:space="0" w:color="auto"/>
                    <w:left w:val="none" w:sz="0" w:space="0" w:color="auto"/>
                    <w:bottom w:val="none" w:sz="0" w:space="0" w:color="auto"/>
                    <w:right w:val="none" w:sz="0" w:space="0" w:color="auto"/>
                  </w:divBdr>
                </w:div>
              </w:divsChild>
            </w:div>
            <w:div w:id="1144278767">
              <w:marLeft w:val="0"/>
              <w:marRight w:val="0"/>
              <w:marTop w:val="0"/>
              <w:marBottom w:val="0"/>
              <w:divBdr>
                <w:top w:val="none" w:sz="0" w:space="0" w:color="auto"/>
                <w:left w:val="none" w:sz="0" w:space="0" w:color="auto"/>
                <w:bottom w:val="none" w:sz="0" w:space="0" w:color="auto"/>
                <w:right w:val="none" w:sz="0" w:space="0" w:color="auto"/>
              </w:divBdr>
              <w:divsChild>
                <w:div w:id="518083311">
                  <w:marLeft w:val="0"/>
                  <w:marRight w:val="0"/>
                  <w:marTop w:val="0"/>
                  <w:marBottom w:val="0"/>
                  <w:divBdr>
                    <w:top w:val="none" w:sz="0" w:space="0" w:color="auto"/>
                    <w:left w:val="none" w:sz="0" w:space="0" w:color="auto"/>
                    <w:bottom w:val="none" w:sz="0" w:space="0" w:color="auto"/>
                    <w:right w:val="none" w:sz="0" w:space="0" w:color="auto"/>
                  </w:divBdr>
                </w:div>
              </w:divsChild>
            </w:div>
            <w:div w:id="1176533914">
              <w:marLeft w:val="0"/>
              <w:marRight w:val="0"/>
              <w:marTop w:val="0"/>
              <w:marBottom w:val="0"/>
              <w:divBdr>
                <w:top w:val="none" w:sz="0" w:space="0" w:color="auto"/>
                <w:left w:val="none" w:sz="0" w:space="0" w:color="auto"/>
                <w:bottom w:val="none" w:sz="0" w:space="0" w:color="auto"/>
                <w:right w:val="none" w:sz="0" w:space="0" w:color="auto"/>
              </w:divBdr>
              <w:divsChild>
                <w:div w:id="2046058031">
                  <w:marLeft w:val="0"/>
                  <w:marRight w:val="0"/>
                  <w:marTop w:val="0"/>
                  <w:marBottom w:val="0"/>
                  <w:divBdr>
                    <w:top w:val="none" w:sz="0" w:space="0" w:color="auto"/>
                    <w:left w:val="none" w:sz="0" w:space="0" w:color="auto"/>
                    <w:bottom w:val="none" w:sz="0" w:space="0" w:color="auto"/>
                    <w:right w:val="none" w:sz="0" w:space="0" w:color="auto"/>
                  </w:divBdr>
                </w:div>
              </w:divsChild>
            </w:div>
            <w:div w:id="1179925048">
              <w:marLeft w:val="0"/>
              <w:marRight w:val="0"/>
              <w:marTop w:val="0"/>
              <w:marBottom w:val="0"/>
              <w:divBdr>
                <w:top w:val="none" w:sz="0" w:space="0" w:color="auto"/>
                <w:left w:val="none" w:sz="0" w:space="0" w:color="auto"/>
                <w:bottom w:val="none" w:sz="0" w:space="0" w:color="auto"/>
                <w:right w:val="none" w:sz="0" w:space="0" w:color="auto"/>
              </w:divBdr>
              <w:divsChild>
                <w:div w:id="974021117">
                  <w:marLeft w:val="0"/>
                  <w:marRight w:val="0"/>
                  <w:marTop w:val="0"/>
                  <w:marBottom w:val="0"/>
                  <w:divBdr>
                    <w:top w:val="none" w:sz="0" w:space="0" w:color="auto"/>
                    <w:left w:val="none" w:sz="0" w:space="0" w:color="auto"/>
                    <w:bottom w:val="none" w:sz="0" w:space="0" w:color="auto"/>
                    <w:right w:val="none" w:sz="0" w:space="0" w:color="auto"/>
                  </w:divBdr>
                </w:div>
              </w:divsChild>
            </w:div>
            <w:div w:id="1190139451">
              <w:marLeft w:val="0"/>
              <w:marRight w:val="0"/>
              <w:marTop w:val="0"/>
              <w:marBottom w:val="0"/>
              <w:divBdr>
                <w:top w:val="none" w:sz="0" w:space="0" w:color="auto"/>
                <w:left w:val="none" w:sz="0" w:space="0" w:color="auto"/>
                <w:bottom w:val="none" w:sz="0" w:space="0" w:color="auto"/>
                <w:right w:val="none" w:sz="0" w:space="0" w:color="auto"/>
              </w:divBdr>
              <w:divsChild>
                <w:div w:id="2115320084">
                  <w:marLeft w:val="0"/>
                  <w:marRight w:val="0"/>
                  <w:marTop w:val="0"/>
                  <w:marBottom w:val="0"/>
                  <w:divBdr>
                    <w:top w:val="none" w:sz="0" w:space="0" w:color="auto"/>
                    <w:left w:val="none" w:sz="0" w:space="0" w:color="auto"/>
                    <w:bottom w:val="none" w:sz="0" w:space="0" w:color="auto"/>
                    <w:right w:val="none" w:sz="0" w:space="0" w:color="auto"/>
                  </w:divBdr>
                </w:div>
              </w:divsChild>
            </w:div>
            <w:div w:id="1281372740">
              <w:marLeft w:val="0"/>
              <w:marRight w:val="0"/>
              <w:marTop w:val="0"/>
              <w:marBottom w:val="0"/>
              <w:divBdr>
                <w:top w:val="none" w:sz="0" w:space="0" w:color="auto"/>
                <w:left w:val="none" w:sz="0" w:space="0" w:color="auto"/>
                <w:bottom w:val="none" w:sz="0" w:space="0" w:color="auto"/>
                <w:right w:val="none" w:sz="0" w:space="0" w:color="auto"/>
              </w:divBdr>
              <w:divsChild>
                <w:div w:id="729881801">
                  <w:marLeft w:val="0"/>
                  <w:marRight w:val="0"/>
                  <w:marTop w:val="0"/>
                  <w:marBottom w:val="0"/>
                  <w:divBdr>
                    <w:top w:val="none" w:sz="0" w:space="0" w:color="auto"/>
                    <w:left w:val="none" w:sz="0" w:space="0" w:color="auto"/>
                    <w:bottom w:val="none" w:sz="0" w:space="0" w:color="auto"/>
                    <w:right w:val="none" w:sz="0" w:space="0" w:color="auto"/>
                  </w:divBdr>
                </w:div>
              </w:divsChild>
            </w:div>
            <w:div w:id="1413117106">
              <w:marLeft w:val="0"/>
              <w:marRight w:val="0"/>
              <w:marTop w:val="0"/>
              <w:marBottom w:val="0"/>
              <w:divBdr>
                <w:top w:val="none" w:sz="0" w:space="0" w:color="auto"/>
                <w:left w:val="none" w:sz="0" w:space="0" w:color="auto"/>
                <w:bottom w:val="none" w:sz="0" w:space="0" w:color="auto"/>
                <w:right w:val="none" w:sz="0" w:space="0" w:color="auto"/>
              </w:divBdr>
              <w:divsChild>
                <w:div w:id="489177228">
                  <w:marLeft w:val="0"/>
                  <w:marRight w:val="0"/>
                  <w:marTop w:val="0"/>
                  <w:marBottom w:val="0"/>
                  <w:divBdr>
                    <w:top w:val="none" w:sz="0" w:space="0" w:color="auto"/>
                    <w:left w:val="none" w:sz="0" w:space="0" w:color="auto"/>
                    <w:bottom w:val="none" w:sz="0" w:space="0" w:color="auto"/>
                    <w:right w:val="none" w:sz="0" w:space="0" w:color="auto"/>
                  </w:divBdr>
                </w:div>
              </w:divsChild>
            </w:div>
            <w:div w:id="1420953831">
              <w:marLeft w:val="0"/>
              <w:marRight w:val="0"/>
              <w:marTop w:val="0"/>
              <w:marBottom w:val="0"/>
              <w:divBdr>
                <w:top w:val="none" w:sz="0" w:space="0" w:color="auto"/>
                <w:left w:val="none" w:sz="0" w:space="0" w:color="auto"/>
                <w:bottom w:val="none" w:sz="0" w:space="0" w:color="auto"/>
                <w:right w:val="none" w:sz="0" w:space="0" w:color="auto"/>
              </w:divBdr>
              <w:divsChild>
                <w:div w:id="2070227583">
                  <w:marLeft w:val="0"/>
                  <w:marRight w:val="0"/>
                  <w:marTop w:val="0"/>
                  <w:marBottom w:val="0"/>
                  <w:divBdr>
                    <w:top w:val="none" w:sz="0" w:space="0" w:color="auto"/>
                    <w:left w:val="none" w:sz="0" w:space="0" w:color="auto"/>
                    <w:bottom w:val="none" w:sz="0" w:space="0" w:color="auto"/>
                    <w:right w:val="none" w:sz="0" w:space="0" w:color="auto"/>
                  </w:divBdr>
                </w:div>
              </w:divsChild>
            </w:div>
            <w:div w:id="1892112748">
              <w:marLeft w:val="0"/>
              <w:marRight w:val="0"/>
              <w:marTop w:val="0"/>
              <w:marBottom w:val="0"/>
              <w:divBdr>
                <w:top w:val="none" w:sz="0" w:space="0" w:color="auto"/>
                <w:left w:val="none" w:sz="0" w:space="0" w:color="auto"/>
                <w:bottom w:val="none" w:sz="0" w:space="0" w:color="auto"/>
                <w:right w:val="none" w:sz="0" w:space="0" w:color="auto"/>
              </w:divBdr>
              <w:divsChild>
                <w:div w:id="2049525304">
                  <w:marLeft w:val="0"/>
                  <w:marRight w:val="0"/>
                  <w:marTop w:val="0"/>
                  <w:marBottom w:val="0"/>
                  <w:divBdr>
                    <w:top w:val="none" w:sz="0" w:space="0" w:color="auto"/>
                    <w:left w:val="none" w:sz="0" w:space="0" w:color="auto"/>
                    <w:bottom w:val="none" w:sz="0" w:space="0" w:color="auto"/>
                    <w:right w:val="none" w:sz="0" w:space="0" w:color="auto"/>
                  </w:divBdr>
                </w:div>
              </w:divsChild>
            </w:div>
            <w:div w:id="2058620119">
              <w:marLeft w:val="0"/>
              <w:marRight w:val="0"/>
              <w:marTop w:val="0"/>
              <w:marBottom w:val="0"/>
              <w:divBdr>
                <w:top w:val="none" w:sz="0" w:space="0" w:color="auto"/>
                <w:left w:val="none" w:sz="0" w:space="0" w:color="auto"/>
                <w:bottom w:val="none" w:sz="0" w:space="0" w:color="auto"/>
                <w:right w:val="none" w:sz="0" w:space="0" w:color="auto"/>
              </w:divBdr>
              <w:divsChild>
                <w:div w:id="16804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1138">
      <w:bodyDiv w:val="1"/>
      <w:marLeft w:val="0"/>
      <w:marRight w:val="0"/>
      <w:marTop w:val="0"/>
      <w:marBottom w:val="0"/>
      <w:divBdr>
        <w:top w:val="none" w:sz="0" w:space="0" w:color="auto"/>
        <w:left w:val="none" w:sz="0" w:space="0" w:color="auto"/>
        <w:bottom w:val="none" w:sz="0" w:space="0" w:color="auto"/>
        <w:right w:val="none" w:sz="0" w:space="0" w:color="auto"/>
      </w:divBdr>
    </w:div>
    <w:div w:id="2059891808">
      <w:bodyDiv w:val="1"/>
      <w:marLeft w:val="0"/>
      <w:marRight w:val="0"/>
      <w:marTop w:val="0"/>
      <w:marBottom w:val="0"/>
      <w:divBdr>
        <w:top w:val="none" w:sz="0" w:space="0" w:color="auto"/>
        <w:left w:val="none" w:sz="0" w:space="0" w:color="auto"/>
        <w:bottom w:val="none" w:sz="0" w:space="0" w:color="auto"/>
        <w:right w:val="none" w:sz="0" w:space="0" w:color="auto"/>
      </w:divBdr>
    </w:div>
    <w:div w:id="2062826968">
      <w:bodyDiv w:val="1"/>
      <w:marLeft w:val="0"/>
      <w:marRight w:val="0"/>
      <w:marTop w:val="0"/>
      <w:marBottom w:val="0"/>
      <w:divBdr>
        <w:top w:val="none" w:sz="0" w:space="0" w:color="auto"/>
        <w:left w:val="none" w:sz="0" w:space="0" w:color="auto"/>
        <w:bottom w:val="none" w:sz="0" w:space="0" w:color="auto"/>
        <w:right w:val="none" w:sz="0" w:space="0" w:color="auto"/>
      </w:divBdr>
    </w:div>
    <w:div w:id="2063937434">
      <w:bodyDiv w:val="1"/>
      <w:marLeft w:val="0"/>
      <w:marRight w:val="0"/>
      <w:marTop w:val="0"/>
      <w:marBottom w:val="0"/>
      <w:divBdr>
        <w:top w:val="none" w:sz="0" w:space="0" w:color="auto"/>
        <w:left w:val="none" w:sz="0" w:space="0" w:color="auto"/>
        <w:bottom w:val="none" w:sz="0" w:space="0" w:color="auto"/>
        <w:right w:val="none" w:sz="0" w:space="0" w:color="auto"/>
      </w:divBdr>
    </w:div>
    <w:div w:id="2071145997">
      <w:bodyDiv w:val="1"/>
      <w:marLeft w:val="0"/>
      <w:marRight w:val="0"/>
      <w:marTop w:val="0"/>
      <w:marBottom w:val="0"/>
      <w:divBdr>
        <w:top w:val="none" w:sz="0" w:space="0" w:color="auto"/>
        <w:left w:val="none" w:sz="0" w:space="0" w:color="auto"/>
        <w:bottom w:val="none" w:sz="0" w:space="0" w:color="auto"/>
        <w:right w:val="none" w:sz="0" w:space="0" w:color="auto"/>
      </w:divBdr>
    </w:div>
    <w:div w:id="2071682523">
      <w:bodyDiv w:val="1"/>
      <w:marLeft w:val="0"/>
      <w:marRight w:val="0"/>
      <w:marTop w:val="0"/>
      <w:marBottom w:val="0"/>
      <w:divBdr>
        <w:top w:val="none" w:sz="0" w:space="0" w:color="auto"/>
        <w:left w:val="none" w:sz="0" w:space="0" w:color="auto"/>
        <w:bottom w:val="none" w:sz="0" w:space="0" w:color="auto"/>
        <w:right w:val="none" w:sz="0" w:space="0" w:color="auto"/>
      </w:divBdr>
    </w:div>
    <w:div w:id="2085910796">
      <w:bodyDiv w:val="1"/>
      <w:marLeft w:val="0"/>
      <w:marRight w:val="0"/>
      <w:marTop w:val="0"/>
      <w:marBottom w:val="0"/>
      <w:divBdr>
        <w:top w:val="none" w:sz="0" w:space="0" w:color="auto"/>
        <w:left w:val="none" w:sz="0" w:space="0" w:color="auto"/>
        <w:bottom w:val="none" w:sz="0" w:space="0" w:color="auto"/>
        <w:right w:val="none" w:sz="0" w:space="0" w:color="auto"/>
      </w:divBdr>
    </w:div>
    <w:div w:id="2089689406">
      <w:bodyDiv w:val="1"/>
      <w:marLeft w:val="0"/>
      <w:marRight w:val="0"/>
      <w:marTop w:val="0"/>
      <w:marBottom w:val="0"/>
      <w:divBdr>
        <w:top w:val="none" w:sz="0" w:space="0" w:color="auto"/>
        <w:left w:val="none" w:sz="0" w:space="0" w:color="auto"/>
        <w:bottom w:val="none" w:sz="0" w:space="0" w:color="auto"/>
        <w:right w:val="none" w:sz="0" w:space="0" w:color="auto"/>
      </w:divBdr>
    </w:div>
    <w:div w:id="2104185888">
      <w:bodyDiv w:val="1"/>
      <w:marLeft w:val="0"/>
      <w:marRight w:val="0"/>
      <w:marTop w:val="0"/>
      <w:marBottom w:val="0"/>
      <w:divBdr>
        <w:top w:val="none" w:sz="0" w:space="0" w:color="auto"/>
        <w:left w:val="none" w:sz="0" w:space="0" w:color="auto"/>
        <w:bottom w:val="none" w:sz="0" w:space="0" w:color="auto"/>
        <w:right w:val="none" w:sz="0" w:space="0" w:color="auto"/>
      </w:divBdr>
    </w:div>
    <w:div w:id="2106001480">
      <w:bodyDiv w:val="1"/>
      <w:marLeft w:val="0"/>
      <w:marRight w:val="0"/>
      <w:marTop w:val="0"/>
      <w:marBottom w:val="0"/>
      <w:divBdr>
        <w:top w:val="none" w:sz="0" w:space="0" w:color="auto"/>
        <w:left w:val="none" w:sz="0" w:space="0" w:color="auto"/>
        <w:bottom w:val="none" w:sz="0" w:space="0" w:color="auto"/>
        <w:right w:val="none" w:sz="0" w:space="0" w:color="auto"/>
      </w:divBdr>
    </w:div>
    <w:div w:id="2110737646">
      <w:bodyDiv w:val="1"/>
      <w:marLeft w:val="0"/>
      <w:marRight w:val="0"/>
      <w:marTop w:val="0"/>
      <w:marBottom w:val="0"/>
      <w:divBdr>
        <w:top w:val="none" w:sz="0" w:space="0" w:color="auto"/>
        <w:left w:val="none" w:sz="0" w:space="0" w:color="auto"/>
        <w:bottom w:val="none" w:sz="0" w:space="0" w:color="auto"/>
        <w:right w:val="none" w:sz="0" w:space="0" w:color="auto"/>
      </w:divBdr>
    </w:div>
    <w:div w:id="2141914438">
      <w:bodyDiv w:val="1"/>
      <w:marLeft w:val="0"/>
      <w:marRight w:val="0"/>
      <w:marTop w:val="0"/>
      <w:marBottom w:val="0"/>
      <w:divBdr>
        <w:top w:val="none" w:sz="0" w:space="0" w:color="auto"/>
        <w:left w:val="none" w:sz="0" w:space="0" w:color="auto"/>
        <w:bottom w:val="none" w:sz="0" w:space="0" w:color="auto"/>
        <w:right w:val="none" w:sz="0" w:space="0" w:color="auto"/>
      </w:divBdr>
    </w:div>
    <w:div w:id="214573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emf"/><Relationship Id="rId84" Type="http://schemas.openxmlformats.org/officeDocument/2006/relationships/header" Target="header3.xml"/><Relationship Id="rId89" Type="http://schemas.microsoft.com/office/2020/10/relationships/intelligence" Target="intelligence2.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mailto:lsherry@gmu.edu" TargetMode="External"/><Relationship Id="rId79" Type="http://schemas.microsoft.com/office/2007/relationships/diagramDrawing" Target="diagrams/drawing1.xml"/><Relationship Id="rId5" Type="http://schemas.openxmlformats.org/officeDocument/2006/relationships/customXml" Target="../customXml/item5.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diagramQuickStyle" Target="diagrams/quickStyle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diagramData" Target="diagrams/data1.xm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github.com/Chargers-Team/202270-010-Team-The-Chargers-Project-Development--" TargetMode="External"/><Relationship Id="rId78" Type="http://schemas.openxmlformats.org/officeDocument/2006/relationships/diagramColors" Target="diagrams/colors1.xm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diagramLayout" Target="diagrams/layout1.xm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ai.googleblog.com/2018/11/open-sourcing-bert-state-of-art-pre.html"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glossaryDocument" Target="glossary/document.xml"/><Relationship Id="rId61" Type="http://schemas.openxmlformats.org/officeDocument/2006/relationships/image" Target="media/image48.png"/><Relationship Id="rId82" Type="http://schemas.openxmlformats.org/officeDocument/2006/relationships/footer" Target="footer1.xml"/><Relationship Id="rId1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104AC-6259-4FBD-9B7C-4FB80D6C63A8}"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944C6437-19A4-4A1A-9F64-134C1A4CEFE4}">
      <dgm:prSet phldrT="[Text]"/>
      <dgm:spPr/>
      <dgm:t>
        <a:bodyPr/>
        <a:lstStyle/>
        <a:p>
          <a:r>
            <a:rPr lang="en-US"/>
            <a:t>Sprint 1</a:t>
          </a:r>
        </a:p>
      </dgm:t>
    </dgm:pt>
    <dgm:pt modelId="{4C92D9A8-CFAC-427E-82A8-ACA727436B82}" type="parTrans" cxnId="{B08FFC3A-F96D-4F9E-A525-AAD2CB49B6D0}">
      <dgm:prSet/>
      <dgm:spPr/>
      <dgm:t>
        <a:bodyPr/>
        <a:lstStyle/>
        <a:p>
          <a:endParaRPr lang="en-US"/>
        </a:p>
      </dgm:t>
    </dgm:pt>
    <dgm:pt modelId="{95EA9F9E-4BD2-4193-9943-05B16CE28D12}" type="sibTrans" cxnId="{B08FFC3A-F96D-4F9E-A525-AAD2CB49B6D0}">
      <dgm:prSet/>
      <dgm:spPr/>
      <dgm:t>
        <a:bodyPr/>
        <a:lstStyle/>
        <a:p>
          <a:endParaRPr lang="en-US"/>
        </a:p>
      </dgm:t>
    </dgm:pt>
    <dgm:pt modelId="{0A0EF700-84B4-4034-9C36-58F4B29E7CC8}">
      <dgm:prSet/>
      <dgm:spPr/>
      <dgm:t>
        <a:bodyPr/>
        <a:lstStyle/>
        <a:p>
          <a:r>
            <a:rPr lang="en-US"/>
            <a:t>Title: Problem Definition</a:t>
          </a:r>
        </a:p>
      </dgm:t>
    </dgm:pt>
    <dgm:pt modelId="{07EE6D5C-BB78-457E-A784-9D1789B1833F}" type="parTrans" cxnId="{760C8FFE-3FA3-4AEA-B512-0EF955DBBD38}">
      <dgm:prSet/>
      <dgm:spPr/>
      <dgm:t>
        <a:bodyPr/>
        <a:lstStyle/>
        <a:p>
          <a:endParaRPr lang="en-US"/>
        </a:p>
      </dgm:t>
    </dgm:pt>
    <dgm:pt modelId="{936A64AE-FEF4-4300-96DA-F301E4EB3742}" type="sibTrans" cxnId="{760C8FFE-3FA3-4AEA-B512-0EF955DBBD38}">
      <dgm:prSet/>
      <dgm:spPr/>
      <dgm:t>
        <a:bodyPr/>
        <a:lstStyle/>
        <a:p>
          <a:endParaRPr lang="en-US"/>
        </a:p>
      </dgm:t>
    </dgm:pt>
    <dgm:pt modelId="{D8DC0382-9465-44E4-9287-8CD58CA1DF38}">
      <dgm:prSet/>
      <dgm:spPr/>
      <dgm:t>
        <a:bodyPr/>
        <a:lstStyle/>
        <a:p>
          <a:r>
            <a:rPr lang="en-US"/>
            <a:t>Dates: August 23 - September 6</a:t>
          </a:r>
        </a:p>
      </dgm:t>
    </dgm:pt>
    <dgm:pt modelId="{085C4619-302F-418D-97E8-C6B960DA541E}" type="parTrans" cxnId="{860F658B-2059-4E61-9D52-57D51CF33A11}">
      <dgm:prSet/>
      <dgm:spPr/>
      <dgm:t>
        <a:bodyPr/>
        <a:lstStyle/>
        <a:p>
          <a:endParaRPr lang="en-US"/>
        </a:p>
      </dgm:t>
    </dgm:pt>
    <dgm:pt modelId="{E59E5079-EDCD-4299-BF84-6030D54C2021}" type="sibTrans" cxnId="{860F658B-2059-4E61-9D52-57D51CF33A11}">
      <dgm:prSet/>
      <dgm:spPr/>
      <dgm:t>
        <a:bodyPr/>
        <a:lstStyle/>
        <a:p>
          <a:endParaRPr lang="en-US"/>
        </a:p>
      </dgm:t>
    </dgm:pt>
    <dgm:pt modelId="{5D92DB71-671F-43CF-B1C0-DD1BEF9DECEA}">
      <dgm:prSet/>
      <dgm:spPr/>
      <dgm:t>
        <a:bodyPr/>
        <a:lstStyle/>
        <a:p>
          <a:r>
            <a:rPr lang="en-US"/>
            <a:t>Sprint 2</a:t>
          </a:r>
        </a:p>
      </dgm:t>
    </dgm:pt>
    <dgm:pt modelId="{5F217BDC-C583-4297-AECF-C5ACDE15213A}" type="parTrans" cxnId="{6CE263B9-7371-477E-A03C-CC60E06D5145}">
      <dgm:prSet/>
      <dgm:spPr/>
      <dgm:t>
        <a:bodyPr/>
        <a:lstStyle/>
        <a:p>
          <a:endParaRPr lang="en-US"/>
        </a:p>
      </dgm:t>
    </dgm:pt>
    <dgm:pt modelId="{50EB3647-BC68-4156-9644-82FD7FA449D7}" type="sibTrans" cxnId="{6CE263B9-7371-477E-A03C-CC60E06D5145}">
      <dgm:prSet/>
      <dgm:spPr/>
      <dgm:t>
        <a:bodyPr/>
        <a:lstStyle/>
        <a:p>
          <a:endParaRPr lang="en-US"/>
        </a:p>
      </dgm:t>
    </dgm:pt>
    <dgm:pt modelId="{1C5BFC79-5F44-4F7F-9FD0-8A3E79E1AA48}">
      <dgm:prSet/>
      <dgm:spPr/>
      <dgm:t>
        <a:bodyPr/>
        <a:lstStyle/>
        <a:p>
          <a:r>
            <a:rPr lang="en-US"/>
            <a:t>Title: Dataset</a:t>
          </a:r>
        </a:p>
      </dgm:t>
    </dgm:pt>
    <dgm:pt modelId="{B030D3B9-F106-43F4-A003-47FDF1F618E4}" type="parTrans" cxnId="{D421D8F8-2182-47F5-BDBC-5F9E98D5F6EA}">
      <dgm:prSet/>
      <dgm:spPr/>
      <dgm:t>
        <a:bodyPr/>
        <a:lstStyle/>
        <a:p>
          <a:endParaRPr lang="en-US"/>
        </a:p>
      </dgm:t>
    </dgm:pt>
    <dgm:pt modelId="{4F9E5461-5E07-49C8-B995-9CFBFFA488F9}" type="sibTrans" cxnId="{D421D8F8-2182-47F5-BDBC-5F9E98D5F6EA}">
      <dgm:prSet/>
      <dgm:spPr/>
      <dgm:t>
        <a:bodyPr/>
        <a:lstStyle/>
        <a:p>
          <a:endParaRPr lang="en-US"/>
        </a:p>
      </dgm:t>
    </dgm:pt>
    <dgm:pt modelId="{7183AE12-AA70-4692-8251-9E416112E0A2}">
      <dgm:prSet/>
      <dgm:spPr/>
      <dgm:t>
        <a:bodyPr/>
        <a:lstStyle/>
        <a:p>
          <a:r>
            <a:rPr lang="en-US"/>
            <a:t>Dates: September 7 - Sept 27</a:t>
          </a:r>
        </a:p>
      </dgm:t>
    </dgm:pt>
    <dgm:pt modelId="{AD16B7EC-92F3-4EBB-8CA7-12606FA0DB42}" type="parTrans" cxnId="{8F800299-5AD4-430B-9CDD-2AD1790938FD}">
      <dgm:prSet/>
      <dgm:spPr/>
      <dgm:t>
        <a:bodyPr/>
        <a:lstStyle/>
        <a:p>
          <a:endParaRPr lang="en-US"/>
        </a:p>
      </dgm:t>
    </dgm:pt>
    <dgm:pt modelId="{D5DDC7F0-9DB9-4433-B3D9-006A2B08708C}" type="sibTrans" cxnId="{8F800299-5AD4-430B-9CDD-2AD1790938FD}">
      <dgm:prSet/>
      <dgm:spPr/>
      <dgm:t>
        <a:bodyPr/>
        <a:lstStyle/>
        <a:p>
          <a:endParaRPr lang="en-US"/>
        </a:p>
      </dgm:t>
    </dgm:pt>
    <dgm:pt modelId="{DDF47402-7EC3-461B-9A84-2A65316953B4}">
      <dgm:prSet/>
      <dgm:spPr/>
      <dgm:t>
        <a:bodyPr/>
        <a:lstStyle/>
        <a:p>
          <a:r>
            <a:rPr lang="en-US"/>
            <a:t>Sprint 3</a:t>
          </a:r>
        </a:p>
      </dgm:t>
    </dgm:pt>
    <dgm:pt modelId="{2F61F4A4-6077-498D-B63A-38302A17E34D}" type="parTrans" cxnId="{950B7B4C-DB56-4CAB-A168-90F34DE322B1}">
      <dgm:prSet/>
      <dgm:spPr/>
      <dgm:t>
        <a:bodyPr/>
        <a:lstStyle/>
        <a:p>
          <a:endParaRPr lang="en-US"/>
        </a:p>
      </dgm:t>
    </dgm:pt>
    <dgm:pt modelId="{43BE3228-0845-4213-8A2B-63232A6400F4}" type="sibTrans" cxnId="{950B7B4C-DB56-4CAB-A168-90F34DE322B1}">
      <dgm:prSet/>
      <dgm:spPr/>
      <dgm:t>
        <a:bodyPr/>
        <a:lstStyle/>
        <a:p>
          <a:endParaRPr lang="en-US"/>
        </a:p>
      </dgm:t>
    </dgm:pt>
    <dgm:pt modelId="{347FD10A-5D70-4DEB-8659-0BF96BE23108}">
      <dgm:prSet/>
      <dgm:spPr/>
      <dgm:t>
        <a:bodyPr/>
        <a:lstStyle/>
        <a:p>
          <a:r>
            <a:rPr lang="en-US"/>
            <a:t>Title: Algorithms &amp; Analytics</a:t>
          </a:r>
        </a:p>
      </dgm:t>
    </dgm:pt>
    <dgm:pt modelId="{D308DDC2-AF6A-4ED8-BD0A-26EF542A45BA}" type="parTrans" cxnId="{9562F910-1671-4FE5-9653-72CD1BFCBA98}">
      <dgm:prSet/>
      <dgm:spPr/>
      <dgm:t>
        <a:bodyPr/>
        <a:lstStyle/>
        <a:p>
          <a:endParaRPr lang="en-US"/>
        </a:p>
      </dgm:t>
    </dgm:pt>
    <dgm:pt modelId="{39E5AFF5-2F9F-47BD-960F-4E26C7FC5E4F}" type="sibTrans" cxnId="{9562F910-1671-4FE5-9653-72CD1BFCBA98}">
      <dgm:prSet/>
      <dgm:spPr/>
      <dgm:t>
        <a:bodyPr/>
        <a:lstStyle/>
        <a:p>
          <a:endParaRPr lang="en-US"/>
        </a:p>
      </dgm:t>
    </dgm:pt>
    <dgm:pt modelId="{D9F9260F-A982-4DC8-83A9-56203E5A33D6}">
      <dgm:prSet/>
      <dgm:spPr/>
      <dgm:t>
        <a:bodyPr/>
        <a:lstStyle/>
        <a:p>
          <a:r>
            <a:rPr lang="en-US"/>
            <a:t>Dates: September 28 - October 18</a:t>
          </a:r>
        </a:p>
      </dgm:t>
    </dgm:pt>
    <dgm:pt modelId="{50A64A0F-DEB6-464D-B561-191BE9C249CB}" type="parTrans" cxnId="{08284E3D-F64B-44A3-B343-D933D8F82189}">
      <dgm:prSet/>
      <dgm:spPr/>
      <dgm:t>
        <a:bodyPr/>
        <a:lstStyle/>
        <a:p>
          <a:endParaRPr lang="en-US"/>
        </a:p>
      </dgm:t>
    </dgm:pt>
    <dgm:pt modelId="{085F938D-51FF-4F2F-96DC-E65D3CCB06FA}" type="sibTrans" cxnId="{08284E3D-F64B-44A3-B343-D933D8F82189}">
      <dgm:prSet/>
      <dgm:spPr/>
      <dgm:t>
        <a:bodyPr/>
        <a:lstStyle/>
        <a:p>
          <a:endParaRPr lang="en-US"/>
        </a:p>
      </dgm:t>
    </dgm:pt>
    <dgm:pt modelId="{F494CE47-0E9C-4C28-BF39-D7FFD88639B7}">
      <dgm:prSet/>
      <dgm:spPr/>
      <dgm:t>
        <a:bodyPr/>
        <a:lstStyle/>
        <a:p>
          <a:r>
            <a:rPr lang="en-US"/>
            <a:t>Sprint 4</a:t>
          </a:r>
        </a:p>
      </dgm:t>
    </dgm:pt>
    <dgm:pt modelId="{93C0731A-A64F-4C19-A256-2954A336E01C}" type="parTrans" cxnId="{2E064946-EA25-480D-BA36-7BE5029C21C4}">
      <dgm:prSet/>
      <dgm:spPr/>
      <dgm:t>
        <a:bodyPr/>
        <a:lstStyle/>
        <a:p>
          <a:endParaRPr lang="en-US"/>
        </a:p>
      </dgm:t>
    </dgm:pt>
    <dgm:pt modelId="{E0A67B4C-8E07-4185-8917-55F3EAED04DB}" type="sibTrans" cxnId="{2E064946-EA25-480D-BA36-7BE5029C21C4}">
      <dgm:prSet/>
      <dgm:spPr/>
      <dgm:t>
        <a:bodyPr/>
        <a:lstStyle/>
        <a:p>
          <a:endParaRPr lang="en-US"/>
        </a:p>
      </dgm:t>
    </dgm:pt>
    <dgm:pt modelId="{2E99C44F-B9F8-469A-87D0-D33D3DC8D64D}">
      <dgm:prSet/>
      <dgm:spPr/>
      <dgm:t>
        <a:bodyPr/>
        <a:lstStyle/>
        <a:p>
          <a:r>
            <a:rPr lang="en-US"/>
            <a:t>Title: Visualization &amp; ML Model</a:t>
          </a:r>
        </a:p>
      </dgm:t>
    </dgm:pt>
    <dgm:pt modelId="{F6983637-676C-460B-930D-788617C022BB}" type="parTrans" cxnId="{DE6344F9-8EF6-41B4-BE76-DA81EA760065}">
      <dgm:prSet/>
      <dgm:spPr/>
      <dgm:t>
        <a:bodyPr/>
        <a:lstStyle/>
        <a:p>
          <a:endParaRPr lang="en-US"/>
        </a:p>
      </dgm:t>
    </dgm:pt>
    <dgm:pt modelId="{7B5A1B0D-3E98-45A9-926E-FE6A842E7138}" type="sibTrans" cxnId="{DE6344F9-8EF6-41B4-BE76-DA81EA760065}">
      <dgm:prSet/>
      <dgm:spPr/>
      <dgm:t>
        <a:bodyPr/>
        <a:lstStyle/>
        <a:p>
          <a:endParaRPr lang="en-US"/>
        </a:p>
      </dgm:t>
    </dgm:pt>
    <dgm:pt modelId="{E78C4EAB-5FD6-4419-BE3B-E6845A9FE3C9}">
      <dgm:prSet/>
      <dgm:spPr/>
      <dgm:t>
        <a:bodyPr/>
        <a:lstStyle/>
        <a:p>
          <a:r>
            <a:rPr lang="en-US"/>
            <a:t>Dates: October 19 - November 9</a:t>
          </a:r>
        </a:p>
      </dgm:t>
    </dgm:pt>
    <dgm:pt modelId="{B8CC3B6B-F385-4C0A-9D97-88738B83BFA3}" type="parTrans" cxnId="{2A47DAF4-4921-48D3-A9E6-C3CE408A5A3D}">
      <dgm:prSet/>
      <dgm:spPr/>
      <dgm:t>
        <a:bodyPr/>
        <a:lstStyle/>
        <a:p>
          <a:endParaRPr lang="en-US"/>
        </a:p>
      </dgm:t>
    </dgm:pt>
    <dgm:pt modelId="{92A7490D-1145-4A28-8C64-C45B5FED8053}" type="sibTrans" cxnId="{2A47DAF4-4921-48D3-A9E6-C3CE408A5A3D}">
      <dgm:prSet/>
      <dgm:spPr/>
      <dgm:t>
        <a:bodyPr/>
        <a:lstStyle/>
        <a:p>
          <a:endParaRPr lang="en-US"/>
        </a:p>
      </dgm:t>
    </dgm:pt>
    <dgm:pt modelId="{0B2FABD7-C41E-47A3-ABB5-35C7400D0B44}">
      <dgm:prSet/>
      <dgm:spPr/>
      <dgm:t>
        <a:bodyPr/>
        <a:lstStyle/>
        <a:p>
          <a:r>
            <a:rPr lang="en-US"/>
            <a:t>Sprint 5</a:t>
          </a:r>
        </a:p>
      </dgm:t>
    </dgm:pt>
    <dgm:pt modelId="{D6134AEB-DBC3-4FC6-9151-B576A481B9C2}" type="parTrans" cxnId="{7687267B-B59A-4615-BEC4-F8DE67927ECB}">
      <dgm:prSet/>
      <dgm:spPr/>
      <dgm:t>
        <a:bodyPr/>
        <a:lstStyle/>
        <a:p>
          <a:endParaRPr lang="en-US"/>
        </a:p>
      </dgm:t>
    </dgm:pt>
    <dgm:pt modelId="{72E50A2F-C72F-4510-8055-43FD9C2B6B82}" type="sibTrans" cxnId="{7687267B-B59A-4615-BEC4-F8DE67927ECB}">
      <dgm:prSet/>
      <dgm:spPr/>
      <dgm:t>
        <a:bodyPr/>
        <a:lstStyle/>
        <a:p>
          <a:endParaRPr lang="en-US"/>
        </a:p>
      </dgm:t>
    </dgm:pt>
    <dgm:pt modelId="{86950699-1BD0-4906-9BEB-AC1E7533F877}">
      <dgm:prSet/>
      <dgm:spPr/>
      <dgm:t>
        <a:bodyPr/>
        <a:lstStyle/>
        <a:p>
          <a:r>
            <a:rPr lang="en-US"/>
            <a:t>Title: Final Presentation</a:t>
          </a:r>
        </a:p>
      </dgm:t>
    </dgm:pt>
    <dgm:pt modelId="{DBC848AB-A7D9-4D75-8C1F-1CB077D34EEB}" type="parTrans" cxnId="{D44597A8-3706-4CD2-AD73-A64EF8B5EBF7}">
      <dgm:prSet/>
      <dgm:spPr/>
      <dgm:t>
        <a:bodyPr/>
        <a:lstStyle/>
        <a:p>
          <a:endParaRPr lang="en-US"/>
        </a:p>
      </dgm:t>
    </dgm:pt>
    <dgm:pt modelId="{ED7D3659-B902-47C5-B615-CFE1DC95AD31}" type="sibTrans" cxnId="{D44597A8-3706-4CD2-AD73-A64EF8B5EBF7}">
      <dgm:prSet/>
      <dgm:spPr/>
      <dgm:t>
        <a:bodyPr/>
        <a:lstStyle/>
        <a:p>
          <a:endParaRPr lang="en-US"/>
        </a:p>
      </dgm:t>
    </dgm:pt>
    <dgm:pt modelId="{2A0F49FB-9B97-4838-A672-2419DFE09A6C}">
      <dgm:prSet/>
      <dgm:spPr/>
      <dgm:t>
        <a:bodyPr/>
        <a:lstStyle/>
        <a:p>
          <a:r>
            <a:rPr lang="en-US"/>
            <a:t>Dates: November 10 - November 29</a:t>
          </a:r>
        </a:p>
      </dgm:t>
    </dgm:pt>
    <dgm:pt modelId="{FA6617F0-F13D-48F2-BB3A-D81513002CF7}" type="parTrans" cxnId="{41DDD207-5D42-403F-B5AF-5E4C3C8EAD95}">
      <dgm:prSet/>
      <dgm:spPr/>
      <dgm:t>
        <a:bodyPr/>
        <a:lstStyle/>
        <a:p>
          <a:endParaRPr lang="en-US"/>
        </a:p>
      </dgm:t>
    </dgm:pt>
    <dgm:pt modelId="{06D532DC-CEF9-485E-9ED2-BF580F214110}" type="sibTrans" cxnId="{41DDD207-5D42-403F-B5AF-5E4C3C8EAD95}">
      <dgm:prSet/>
      <dgm:spPr/>
      <dgm:t>
        <a:bodyPr/>
        <a:lstStyle/>
        <a:p>
          <a:endParaRPr lang="en-US"/>
        </a:p>
      </dgm:t>
    </dgm:pt>
    <dgm:pt modelId="{0E15A350-F640-4DE6-BCB1-3385EA292F70}" type="pres">
      <dgm:prSet presAssocID="{144104AC-6259-4FBD-9B7C-4FB80D6C63A8}" presName="linearFlow" presStyleCnt="0">
        <dgm:presLayoutVars>
          <dgm:dir/>
          <dgm:animLvl val="lvl"/>
          <dgm:resizeHandles val="exact"/>
        </dgm:presLayoutVars>
      </dgm:prSet>
      <dgm:spPr/>
    </dgm:pt>
    <dgm:pt modelId="{4485CBF2-3D08-4EFA-93A9-BB248C14C7B4}" type="pres">
      <dgm:prSet presAssocID="{944C6437-19A4-4A1A-9F64-134C1A4CEFE4}" presName="composite" presStyleCnt="0"/>
      <dgm:spPr/>
    </dgm:pt>
    <dgm:pt modelId="{82A535FA-0602-4677-B211-C49C727BE44A}" type="pres">
      <dgm:prSet presAssocID="{944C6437-19A4-4A1A-9F64-134C1A4CEFE4}" presName="parentText" presStyleLbl="alignNode1" presStyleIdx="0" presStyleCnt="5">
        <dgm:presLayoutVars>
          <dgm:chMax val="1"/>
          <dgm:bulletEnabled val="1"/>
        </dgm:presLayoutVars>
      </dgm:prSet>
      <dgm:spPr/>
    </dgm:pt>
    <dgm:pt modelId="{227230EB-E7D2-48F2-BF34-06181EF4B5DC}" type="pres">
      <dgm:prSet presAssocID="{944C6437-19A4-4A1A-9F64-134C1A4CEFE4}" presName="descendantText" presStyleLbl="alignAcc1" presStyleIdx="0" presStyleCnt="5">
        <dgm:presLayoutVars>
          <dgm:bulletEnabled val="1"/>
        </dgm:presLayoutVars>
      </dgm:prSet>
      <dgm:spPr/>
    </dgm:pt>
    <dgm:pt modelId="{23D339AE-55E7-4600-B6A7-CE485A622E8A}" type="pres">
      <dgm:prSet presAssocID="{95EA9F9E-4BD2-4193-9943-05B16CE28D12}" presName="sp" presStyleCnt="0"/>
      <dgm:spPr/>
    </dgm:pt>
    <dgm:pt modelId="{7D117451-F2CF-4B3B-AAB1-61999BA91B5F}" type="pres">
      <dgm:prSet presAssocID="{5D92DB71-671F-43CF-B1C0-DD1BEF9DECEA}" presName="composite" presStyleCnt="0"/>
      <dgm:spPr/>
    </dgm:pt>
    <dgm:pt modelId="{3A905091-3981-4AFB-A415-3E8EAD42B4C8}" type="pres">
      <dgm:prSet presAssocID="{5D92DB71-671F-43CF-B1C0-DD1BEF9DECEA}" presName="parentText" presStyleLbl="alignNode1" presStyleIdx="1" presStyleCnt="5">
        <dgm:presLayoutVars>
          <dgm:chMax val="1"/>
          <dgm:bulletEnabled val="1"/>
        </dgm:presLayoutVars>
      </dgm:prSet>
      <dgm:spPr/>
    </dgm:pt>
    <dgm:pt modelId="{84073DE8-31BE-4C6D-9572-65DBB3D40246}" type="pres">
      <dgm:prSet presAssocID="{5D92DB71-671F-43CF-B1C0-DD1BEF9DECEA}" presName="descendantText" presStyleLbl="alignAcc1" presStyleIdx="1" presStyleCnt="5">
        <dgm:presLayoutVars>
          <dgm:bulletEnabled val="1"/>
        </dgm:presLayoutVars>
      </dgm:prSet>
      <dgm:spPr/>
    </dgm:pt>
    <dgm:pt modelId="{CC4C0BF0-E8FD-4BB1-AA97-2F6F3405D365}" type="pres">
      <dgm:prSet presAssocID="{50EB3647-BC68-4156-9644-82FD7FA449D7}" presName="sp" presStyleCnt="0"/>
      <dgm:spPr/>
    </dgm:pt>
    <dgm:pt modelId="{F2EC9F2E-362B-4215-915D-C8120BA0BFD1}" type="pres">
      <dgm:prSet presAssocID="{DDF47402-7EC3-461B-9A84-2A65316953B4}" presName="composite" presStyleCnt="0"/>
      <dgm:spPr/>
    </dgm:pt>
    <dgm:pt modelId="{C4ECD6CE-0F00-46A5-87BA-C2DF366F9F59}" type="pres">
      <dgm:prSet presAssocID="{DDF47402-7EC3-461B-9A84-2A65316953B4}" presName="parentText" presStyleLbl="alignNode1" presStyleIdx="2" presStyleCnt="5">
        <dgm:presLayoutVars>
          <dgm:chMax val="1"/>
          <dgm:bulletEnabled val="1"/>
        </dgm:presLayoutVars>
      </dgm:prSet>
      <dgm:spPr/>
    </dgm:pt>
    <dgm:pt modelId="{200A2F99-A01B-4B5A-A168-3F15274068BC}" type="pres">
      <dgm:prSet presAssocID="{DDF47402-7EC3-461B-9A84-2A65316953B4}" presName="descendantText" presStyleLbl="alignAcc1" presStyleIdx="2" presStyleCnt="5">
        <dgm:presLayoutVars>
          <dgm:bulletEnabled val="1"/>
        </dgm:presLayoutVars>
      </dgm:prSet>
      <dgm:spPr/>
    </dgm:pt>
    <dgm:pt modelId="{4EBF90F3-809A-46CB-91F6-7C400F8F71F8}" type="pres">
      <dgm:prSet presAssocID="{43BE3228-0845-4213-8A2B-63232A6400F4}" presName="sp" presStyleCnt="0"/>
      <dgm:spPr/>
    </dgm:pt>
    <dgm:pt modelId="{9EDD6937-2491-499C-B569-040443AE10E4}" type="pres">
      <dgm:prSet presAssocID="{F494CE47-0E9C-4C28-BF39-D7FFD88639B7}" presName="composite" presStyleCnt="0"/>
      <dgm:spPr/>
    </dgm:pt>
    <dgm:pt modelId="{E545E8CE-124A-49CB-B97F-B76F83995A73}" type="pres">
      <dgm:prSet presAssocID="{F494CE47-0E9C-4C28-BF39-D7FFD88639B7}" presName="parentText" presStyleLbl="alignNode1" presStyleIdx="3" presStyleCnt="5">
        <dgm:presLayoutVars>
          <dgm:chMax val="1"/>
          <dgm:bulletEnabled val="1"/>
        </dgm:presLayoutVars>
      </dgm:prSet>
      <dgm:spPr/>
    </dgm:pt>
    <dgm:pt modelId="{5C9F91DC-2437-4CE8-90A8-C487588170B6}" type="pres">
      <dgm:prSet presAssocID="{F494CE47-0E9C-4C28-BF39-D7FFD88639B7}" presName="descendantText" presStyleLbl="alignAcc1" presStyleIdx="3" presStyleCnt="5">
        <dgm:presLayoutVars>
          <dgm:bulletEnabled val="1"/>
        </dgm:presLayoutVars>
      </dgm:prSet>
      <dgm:spPr/>
    </dgm:pt>
    <dgm:pt modelId="{13883C42-1891-43AB-BD83-E53760130536}" type="pres">
      <dgm:prSet presAssocID="{E0A67B4C-8E07-4185-8917-55F3EAED04DB}" presName="sp" presStyleCnt="0"/>
      <dgm:spPr/>
    </dgm:pt>
    <dgm:pt modelId="{1F996EBB-0679-497F-9397-56B367E0E903}" type="pres">
      <dgm:prSet presAssocID="{0B2FABD7-C41E-47A3-ABB5-35C7400D0B44}" presName="composite" presStyleCnt="0"/>
      <dgm:spPr/>
    </dgm:pt>
    <dgm:pt modelId="{799A4C29-FAAC-43C7-9EA9-1579624927F9}" type="pres">
      <dgm:prSet presAssocID="{0B2FABD7-C41E-47A3-ABB5-35C7400D0B44}" presName="parentText" presStyleLbl="alignNode1" presStyleIdx="4" presStyleCnt="5">
        <dgm:presLayoutVars>
          <dgm:chMax val="1"/>
          <dgm:bulletEnabled val="1"/>
        </dgm:presLayoutVars>
      </dgm:prSet>
      <dgm:spPr/>
    </dgm:pt>
    <dgm:pt modelId="{C557452D-4547-4444-A13E-865C5EE67A34}" type="pres">
      <dgm:prSet presAssocID="{0B2FABD7-C41E-47A3-ABB5-35C7400D0B44}" presName="descendantText" presStyleLbl="alignAcc1" presStyleIdx="4" presStyleCnt="5" custScaleY="108588">
        <dgm:presLayoutVars>
          <dgm:bulletEnabled val="1"/>
        </dgm:presLayoutVars>
      </dgm:prSet>
      <dgm:spPr/>
    </dgm:pt>
  </dgm:ptLst>
  <dgm:cxnLst>
    <dgm:cxn modelId="{41DDD207-5D42-403F-B5AF-5E4C3C8EAD95}" srcId="{0B2FABD7-C41E-47A3-ABB5-35C7400D0B44}" destId="{2A0F49FB-9B97-4838-A672-2419DFE09A6C}" srcOrd="1" destOrd="0" parTransId="{FA6617F0-F13D-48F2-BB3A-D81513002CF7}" sibTransId="{06D532DC-CEF9-485E-9ED2-BF580F214110}"/>
    <dgm:cxn modelId="{0E878E09-4898-4DAB-AA4C-5B7958B708C1}" type="presOf" srcId="{0A0EF700-84B4-4034-9C36-58F4B29E7CC8}" destId="{227230EB-E7D2-48F2-BF34-06181EF4B5DC}" srcOrd="0" destOrd="0" presId="urn:microsoft.com/office/officeart/2005/8/layout/chevron2"/>
    <dgm:cxn modelId="{9562F910-1671-4FE5-9653-72CD1BFCBA98}" srcId="{DDF47402-7EC3-461B-9A84-2A65316953B4}" destId="{347FD10A-5D70-4DEB-8659-0BF96BE23108}" srcOrd="0" destOrd="0" parTransId="{D308DDC2-AF6A-4ED8-BD0A-26EF542A45BA}" sibTransId="{39E5AFF5-2F9F-47BD-960F-4E26C7FC5E4F}"/>
    <dgm:cxn modelId="{F707E618-1FAF-43C1-94CD-BD135CF15B18}" type="presOf" srcId="{F494CE47-0E9C-4C28-BF39-D7FFD88639B7}" destId="{E545E8CE-124A-49CB-B97F-B76F83995A73}" srcOrd="0" destOrd="0" presId="urn:microsoft.com/office/officeart/2005/8/layout/chevron2"/>
    <dgm:cxn modelId="{B1A46220-014B-420B-AC73-FBB5E5756306}" type="presOf" srcId="{1C5BFC79-5F44-4F7F-9FD0-8A3E79E1AA48}" destId="{84073DE8-31BE-4C6D-9572-65DBB3D40246}" srcOrd="0" destOrd="0" presId="urn:microsoft.com/office/officeart/2005/8/layout/chevron2"/>
    <dgm:cxn modelId="{A9628F2E-C255-49B0-9958-343FDEFEDD45}" type="presOf" srcId="{5D92DB71-671F-43CF-B1C0-DD1BEF9DECEA}" destId="{3A905091-3981-4AFB-A415-3E8EAD42B4C8}" srcOrd="0" destOrd="0" presId="urn:microsoft.com/office/officeart/2005/8/layout/chevron2"/>
    <dgm:cxn modelId="{C3341136-A840-43A0-8901-1310254940B3}" type="presOf" srcId="{2A0F49FB-9B97-4838-A672-2419DFE09A6C}" destId="{C557452D-4547-4444-A13E-865C5EE67A34}" srcOrd="0" destOrd="1" presId="urn:microsoft.com/office/officeart/2005/8/layout/chevron2"/>
    <dgm:cxn modelId="{B08FFC3A-F96D-4F9E-A525-AAD2CB49B6D0}" srcId="{144104AC-6259-4FBD-9B7C-4FB80D6C63A8}" destId="{944C6437-19A4-4A1A-9F64-134C1A4CEFE4}" srcOrd="0" destOrd="0" parTransId="{4C92D9A8-CFAC-427E-82A8-ACA727436B82}" sibTransId="{95EA9F9E-4BD2-4193-9943-05B16CE28D12}"/>
    <dgm:cxn modelId="{08284E3D-F64B-44A3-B343-D933D8F82189}" srcId="{DDF47402-7EC3-461B-9A84-2A65316953B4}" destId="{D9F9260F-A982-4DC8-83A9-56203E5A33D6}" srcOrd="1" destOrd="0" parTransId="{50A64A0F-DEB6-464D-B561-191BE9C249CB}" sibTransId="{085F938D-51FF-4F2F-96DC-E65D3CCB06FA}"/>
    <dgm:cxn modelId="{5AC0C45C-7240-49E5-B38C-EBAED1237C87}" type="presOf" srcId="{D9F9260F-A982-4DC8-83A9-56203E5A33D6}" destId="{200A2F99-A01B-4B5A-A168-3F15274068BC}" srcOrd="0" destOrd="1" presId="urn:microsoft.com/office/officeart/2005/8/layout/chevron2"/>
    <dgm:cxn modelId="{49091D5D-BF39-4C6C-8914-D0828D0A93ED}" type="presOf" srcId="{7183AE12-AA70-4692-8251-9E416112E0A2}" destId="{84073DE8-31BE-4C6D-9572-65DBB3D40246}" srcOrd="0" destOrd="1" presId="urn:microsoft.com/office/officeart/2005/8/layout/chevron2"/>
    <dgm:cxn modelId="{2E064946-EA25-480D-BA36-7BE5029C21C4}" srcId="{144104AC-6259-4FBD-9B7C-4FB80D6C63A8}" destId="{F494CE47-0E9C-4C28-BF39-D7FFD88639B7}" srcOrd="3" destOrd="0" parTransId="{93C0731A-A64F-4C19-A256-2954A336E01C}" sibTransId="{E0A67B4C-8E07-4185-8917-55F3EAED04DB}"/>
    <dgm:cxn modelId="{950B7B4C-DB56-4CAB-A168-90F34DE322B1}" srcId="{144104AC-6259-4FBD-9B7C-4FB80D6C63A8}" destId="{DDF47402-7EC3-461B-9A84-2A65316953B4}" srcOrd="2" destOrd="0" parTransId="{2F61F4A4-6077-498D-B63A-38302A17E34D}" sibTransId="{43BE3228-0845-4213-8A2B-63232A6400F4}"/>
    <dgm:cxn modelId="{3334975A-0521-458E-AD61-F0A904154B48}" type="presOf" srcId="{DDF47402-7EC3-461B-9A84-2A65316953B4}" destId="{C4ECD6CE-0F00-46A5-87BA-C2DF366F9F59}" srcOrd="0" destOrd="0" presId="urn:microsoft.com/office/officeart/2005/8/layout/chevron2"/>
    <dgm:cxn modelId="{7687267B-B59A-4615-BEC4-F8DE67927ECB}" srcId="{144104AC-6259-4FBD-9B7C-4FB80D6C63A8}" destId="{0B2FABD7-C41E-47A3-ABB5-35C7400D0B44}" srcOrd="4" destOrd="0" parTransId="{D6134AEB-DBC3-4FC6-9151-B576A481B9C2}" sibTransId="{72E50A2F-C72F-4510-8055-43FD9C2B6B82}"/>
    <dgm:cxn modelId="{1231317F-7359-4432-BEEB-1C77E069BC02}" type="presOf" srcId="{E78C4EAB-5FD6-4419-BE3B-E6845A9FE3C9}" destId="{5C9F91DC-2437-4CE8-90A8-C487588170B6}" srcOrd="0" destOrd="1" presId="urn:microsoft.com/office/officeart/2005/8/layout/chevron2"/>
    <dgm:cxn modelId="{7FC4BD80-E95E-4271-A275-2CCDCAA1751A}" type="presOf" srcId="{0B2FABD7-C41E-47A3-ABB5-35C7400D0B44}" destId="{799A4C29-FAAC-43C7-9EA9-1579624927F9}" srcOrd="0" destOrd="0" presId="urn:microsoft.com/office/officeart/2005/8/layout/chevron2"/>
    <dgm:cxn modelId="{03456581-2652-4E03-BFEA-3772548B47E8}" type="presOf" srcId="{2E99C44F-B9F8-469A-87D0-D33D3DC8D64D}" destId="{5C9F91DC-2437-4CE8-90A8-C487588170B6}" srcOrd="0" destOrd="0" presId="urn:microsoft.com/office/officeart/2005/8/layout/chevron2"/>
    <dgm:cxn modelId="{860F658B-2059-4E61-9D52-57D51CF33A11}" srcId="{944C6437-19A4-4A1A-9F64-134C1A4CEFE4}" destId="{D8DC0382-9465-44E4-9287-8CD58CA1DF38}" srcOrd="1" destOrd="0" parTransId="{085C4619-302F-418D-97E8-C6B960DA541E}" sibTransId="{E59E5079-EDCD-4299-BF84-6030D54C2021}"/>
    <dgm:cxn modelId="{8F800299-5AD4-430B-9CDD-2AD1790938FD}" srcId="{5D92DB71-671F-43CF-B1C0-DD1BEF9DECEA}" destId="{7183AE12-AA70-4692-8251-9E416112E0A2}" srcOrd="1" destOrd="0" parTransId="{AD16B7EC-92F3-4EBB-8CA7-12606FA0DB42}" sibTransId="{D5DDC7F0-9DB9-4433-B3D9-006A2B08708C}"/>
    <dgm:cxn modelId="{D44597A8-3706-4CD2-AD73-A64EF8B5EBF7}" srcId="{0B2FABD7-C41E-47A3-ABB5-35C7400D0B44}" destId="{86950699-1BD0-4906-9BEB-AC1E7533F877}" srcOrd="0" destOrd="0" parTransId="{DBC848AB-A7D9-4D75-8C1F-1CB077D34EEB}" sibTransId="{ED7D3659-B902-47C5-B615-CFE1DC95AD31}"/>
    <dgm:cxn modelId="{B0703BAB-771D-41D2-A728-7D0ECFC70CCD}" type="presOf" srcId="{347FD10A-5D70-4DEB-8659-0BF96BE23108}" destId="{200A2F99-A01B-4B5A-A168-3F15274068BC}" srcOrd="0" destOrd="0" presId="urn:microsoft.com/office/officeart/2005/8/layout/chevron2"/>
    <dgm:cxn modelId="{6CE263B9-7371-477E-A03C-CC60E06D5145}" srcId="{144104AC-6259-4FBD-9B7C-4FB80D6C63A8}" destId="{5D92DB71-671F-43CF-B1C0-DD1BEF9DECEA}" srcOrd="1" destOrd="0" parTransId="{5F217BDC-C583-4297-AECF-C5ACDE15213A}" sibTransId="{50EB3647-BC68-4156-9644-82FD7FA449D7}"/>
    <dgm:cxn modelId="{123280C0-C06F-417C-B91F-D4574A4B4D32}" type="presOf" srcId="{86950699-1BD0-4906-9BEB-AC1E7533F877}" destId="{C557452D-4547-4444-A13E-865C5EE67A34}" srcOrd="0" destOrd="0" presId="urn:microsoft.com/office/officeart/2005/8/layout/chevron2"/>
    <dgm:cxn modelId="{60C9B0C4-5804-4EBA-A35E-853CEE623256}" type="presOf" srcId="{D8DC0382-9465-44E4-9287-8CD58CA1DF38}" destId="{227230EB-E7D2-48F2-BF34-06181EF4B5DC}" srcOrd="0" destOrd="1" presId="urn:microsoft.com/office/officeart/2005/8/layout/chevron2"/>
    <dgm:cxn modelId="{5DE8B1E6-55B8-4928-9A90-C10F870A60AC}" type="presOf" srcId="{944C6437-19A4-4A1A-9F64-134C1A4CEFE4}" destId="{82A535FA-0602-4677-B211-C49C727BE44A}" srcOrd="0" destOrd="0" presId="urn:microsoft.com/office/officeart/2005/8/layout/chevron2"/>
    <dgm:cxn modelId="{2A47DAF4-4921-48D3-A9E6-C3CE408A5A3D}" srcId="{F494CE47-0E9C-4C28-BF39-D7FFD88639B7}" destId="{E78C4EAB-5FD6-4419-BE3B-E6845A9FE3C9}" srcOrd="1" destOrd="0" parTransId="{B8CC3B6B-F385-4C0A-9D97-88738B83BFA3}" sibTransId="{92A7490D-1145-4A28-8C64-C45B5FED8053}"/>
    <dgm:cxn modelId="{D421D8F8-2182-47F5-BDBC-5F9E98D5F6EA}" srcId="{5D92DB71-671F-43CF-B1C0-DD1BEF9DECEA}" destId="{1C5BFC79-5F44-4F7F-9FD0-8A3E79E1AA48}" srcOrd="0" destOrd="0" parTransId="{B030D3B9-F106-43F4-A003-47FDF1F618E4}" sibTransId="{4F9E5461-5E07-49C8-B995-9CFBFFA488F9}"/>
    <dgm:cxn modelId="{DE6344F9-8EF6-41B4-BE76-DA81EA760065}" srcId="{F494CE47-0E9C-4C28-BF39-D7FFD88639B7}" destId="{2E99C44F-B9F8-469A-87D0-D33D3DC8D64D}" srcOrd="0" destOrd="0" parTransId="{F6983637-676C-460B-930D-788617C022BB}" sibTransId="{7B5A1B0D-3E98-45A9-926E-FE6A842E7138}"/>
    <dgm:cxn modelId="{6B6A91FD-E286-4C84-B03B-623C32B04284}" type="presOf" srcId="{144104AC-6259-4FBD-9B7C-4FB80D6C63A8}" destId="{0E15A350-F640-4DE6-BCB1-3385EA292F70}" srcOrd="0" destOrd="0" presId="urn:microsoft.com/office/officeart/2005/8/layout/chevron2"/>
    <dgm:cxn modelId="{760C8FFE-3FA3-4AEA-B512-0EF955DBBD38}" srcId="{944C6437-19A4-4A1A-9F64-134C1A4CEFE4}" destId="{0A0EF700-84B4-4034-9C36-58F4B29E7CC8}" srcOrd="0" destOrd="0" parTransId="{07EE6D5C-BB78-457E-A784-9D1789B1833F}" sibTransId="{936A64AE-FEF4-4300-96DA-F301E4EB3742}"/>
    <dgm:cxn modelId="{3B0D5587-D8B1-40DC-8373-B7F024DB9F82}" type="presParOf" srcId="{0E15A350-F640-4DE6-BCB1-3385EA292F70}" destId="{4485CBF2-3D08-4EFA-93A9-BB248C14C7B4}" srcOrd="0" destOrd="0" presId="urn:microsoft.com/office/officeart/2005/8/layout/chevron2"/>
    <dgm:cxn modelId="{DACF08E9-86A8-428C-88A4-23C25FE7FE06}" type="presParOf" srcId="{4485CBF2-3D08-4EFA-93A9-BB248C14C7B4}" destId="{82A535FA-0602-4677-B211-C49C727BE44A}" srcOrd="0" destOrd="0" presId="urn:microsoft.com/office/officeart/2005/8/layout/chevron2"/>
    <dgm:cxn modelId="{B88E327E-D87A-4921-8AC3-8D04371B9746}" type="presParOf" srcId="{4485CBF2-3D08-4EFA-93A9-BB248C14C7B4}" destId="{227230EB-E7D2-48F2-BF34-06181EF4B5DC}" srcOrd="1" destOrd="0" presId="urn:microsoft.com/office/officeart/2005/8/layout/chevron2"/>
    <dgm:cxn modelId="{6583DEF3-A6C4-48DE-A995-473C2FF56C8E}" type="presParOf" srcId="{0E15A350-F640-4DE6-BCB1-3385EA292F70}" destId="{23D339AE-55E7-4600-B6A7-CE485A622E8A}" srcOrd="1" destOrd="0" presId="urn:microsoft.com/office/officeart/2005/8/layout/chevron2"/>
    <dgm:cxn modelId="{D76DF504-15B9-4897-8D92-489A0F507312}" type="presParOf" srcId="{0E15A350-F640-4DE6-BCB1-3385EA292F70}" destId="{7D117451-F2CF-4B3B-AAB1-61999BA91B5F}" srcOrd="2" destOrd="0" presId="urn:microsoft.com/office/officeart/2005/8/layout/chevron2"/>
    <dgm:cxn modelId="{F0317BBD-4C06-4FF2-86C4-13AC26AA7502}" type="presParOf" srcId="{7D117451-F2CF-4B3B-AAB1-61999BA91B5F}" destId="{3A905091-3981-4AFB-A415-3E8EAD42B4C8}" srcOrd="0" destOrd="0" presId="urn:microsoft.com/office/officeart/2005/8/layout/chevron2"/>
    <dgm:cxn modelId="{21D45CC7-63DA-4550-AA76-B0F315605F7C}" type="presParOf" srcId="{7D117451-F2CF-4B3B-AAB1-61999BA91B5F}" destId="{84073DE8-31BE-4C6D-9572-65DBB3D40246}" srcOrd="1" destOrd="0" presId="urn:microsoft.com/office/officeart/2005/8/layout/chevron2"/>
    <dgm:cxn modelId="{0CC9ED16-D5FD-4979-AD06-7BF60677E037}" type="presParOf" srcId="{0E15A350-F640-4DE6-BCB1-3385EA292F70}" destId="{CC4C0BF0-E8FD-4BB1-AA97-2F6F3405D365}" srcOrd="3" destOrd="0" presId="urn:microsoft.com/office/officeart/2005/8/layout/chevron2"/>
    <dgm:cxn modelId="{1EFC42E5-677C-444E-9687-B65DE5E9ED3C}" type="presParOf" srcId="{0E15A350-F640-4DE6-BCB1-3385EA292F70}" destId="{F2EC9F2E-362B-4215-915D-C8120BA0BFD1}" srcOrd="4" destOrd="0" presId="urn:microsoft.com/office/officeart/2005/8/layout/chevron2"/>
    <dgm:cxn modelId="{893A0A91-671A-452C-A361-26FA0FC1935A}" type="presParOf" srcId="{F2EC9F2E-362B-4215-915D-C8120BA0BFD1}" destId="{C4ECD6CE-0F00-46A5-87BA-C2DF366F9F59}" srcOrd="0" destOrd="0" presId="urn:microsoft.com/office/officeart/2005/8/layout/chevron2"/>
    <dgm:cxn modelId="{AD810C4C-6F83-4E25-84CF-AB74D11ED150}" type="presParOf" srcId="{F2EC9F2E-362B-4215-915D-C8120BA0BFD1}" destId="{200A2F99-A01B-4B5A-A168-3F15274068BC}" srcOrd="1" destOrd="0" presId="urn:microsoft.com/office/officeart/2005/8/layout/chevron2"/>
    <dgm:cxn modelId="{74FED8FF-05AD-4BCA-98A0-E43E79CB44F0}" type="presParOf" srcId="{0E15A350-F640-4DE6-BCB1-3385EA292F70}" destId="{4EBF90F3-809A-46CB-91F6-7C400F8F71F8}" srcOrd="5" destOrd="0" presId="urn:microsoft.com/office/officeart/2005/8/layout/chevron2"/>
    <dgm:cxn modelId="{0306D659-3F4A-4C50-9AE6-F5021FFFDF18}" type="presParOf" srcId="{0E15A350-F640-4DE6-BCB1-3385EA292F70}" destId="{9EDD6937-2491-499C-B569-040443AE10E4}" srcOrd="6" destOrd="0" presId="urn:microsoft.com/office/officeart/2005/8/layout/chevron2"/>
    <dgm:cxn modelId="{03965A4F-4D8A-46D1-916E-85626F073215}" type="presParOf" srcId="{9EDD6937-2491-499C-B569-040443AE10E4}" destId="{E545E8CE-124A-49CB-B97F-B76F83995A73}" srcOrd="0" destOrd="0" presId="urn:microsoft.com/office/officeart/2005/8/layout/chevron2"/>
    <dgm:cxn modelId="{520DBE0D-CE74-41CD-9F58-F9C210D92F45}" type="presParOf" srcId="{9EDD6937-2491-499C-B569-040443AE10E4}" destId="{5C9F91DC-2437-4CE8-90A8-C487588170B6}" srcOrd="1" destOrd="0" presId="urn:microsoft.com/office/officeart/2005/8/layout/chevron2"/>
    <dgm:cxn modelId="{71B1D645-146B-4666-9D78-B9D2FE47A786}" type="presParOf" srcId="{0E15A350-F640-4DE6-BCB1-3385EA292F70}" destId="{13883C42-1891-43AB-BD83-E53760130536}" srcOrd="7" destOrd="0" presId="urn:microsoft.com/office/officeart/2005/8/layout/chevron2"/>
    <dgm:cxn modelId="{672A9028-9D62-4EB4-AA80-6FFD9BA3BF0E}" type="presParOf" srcId="{0E15A350-F640-4DE6-BCB1-3385EA292F70}" destId="{1F996EBB-0679-497F-9397-56B367E0E903}" srcOrd="8" destOrd="0" presId="urn:microsoft.com/office/officeart/2005/8/layout/chevron2"/>
    <dgm:cxn modelId="{1366CF9E-D0B6-4DA9-9C21-ED6D76811A47}" type="presParOf" srcId="{1F996EBB-0679-497F-9397-56B367E0E903}" destId="{799A4C29-FAAC-43C7-9EA9-1579624927F9}" srcOrd="0" destOrd="0" presId="urn:microsoft.com/office/officeart/2005/8/layout/chevron2"/>
    <dgm:cxn modelId="{BAAB99A8-B2CC-4B1F-A058-50A662614ADD}" type="presParOf" srcId="{1F996EBB-0679-497F-9397-56B367E0E903}" destId="{C557452D-4547-4444-A13E-865C5EE67A34}" srcOrd="1" destOrd="0" presId="urn:microsoft.com/office/officeart/2005/8/layout/chevro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535FA-0602-4677-B211-C49C727BE44A}">
      <dsp:nvSpPr>
        <dsp:cNvPr id="0" name=""/>
        <dsp:cNvSpPr/>
      </dsp:nvSpPr>
      <dsp:spPr>
        <a:xfrm rot="5400000">
          <a:off x="-123363" y="125524"/>
          <a:ext cx="822424" cy="575696"/>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1</a:t>
          </a:r>
        </a:p>
      </dsp:txBody>
      <dsp:txXfrm rot="-5400000">
        <a:off x="1" y="290008"/>
        <a:ext cx="575696" cy="246728"/>
      </dsp:txXfrm>
    </dsp:sp>
    <dsp:sp modelId="{227230EB-E7D2-48F2-BF34-06181EF4B5DC}">
      <dsp:nvSpPr>
        <dsp:cNvPr id="0" name=""/>
        <dsp:cNvSpPr/>
      </dsp:nvSpPr>
      <dsp:spPr>
        <a:xfrm rot="5400000">
          <a:off x="2992360" y="-2414502"/>
          <a:ext cx="534575" cy="536790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Problem Definition</a:t>
          </a:r>
        </a:p>
        <a:p>
          <a:pPr marL="114300" lvl="1" indent="-114300" algn="l" defTabSz="666750">
            <a:lnSpc>
              <a:spcPct val="90000"/>
            </a:lnSpc>
            <a:spcBef>
              <a:spcPct val="0"/>
            </a:spcBef>
            <a:spcAft>
              <a:spcPct val="15000"/>
            </a:spcAft>
            <a:buChar char="•"/>
          </a:pPr>
          <a:r>
            <a:rPr lang="en-US" sz="1500" kern="1200"/>
            <a:t>Dates: August 23 - September 6</a:t>
          </a:r>
        </a:p>
      </dsp:txBody>
      <dsp:txXfrm rot="-5400000">
        <a:off x="575696" y="28258"/>
        <a:ext cx="5341807" cy="482383"/>
      </dsp:txXfrm>
    </dsp:sp>
    <dsp:sp modelId="{3A905091-3981-4AFB-A415-3E8EAD42B4C8}">
      <dsp:nvSpPr>
        <dsp:cNvPr id="0" name=""/>
        <dsp:cNvSpPr/>
      </dsp:nvSpPr>
      <dsp:spPr>
        <a:xfrm rot="5400000">
          <a:off x="-123363" y="827499"/>
          <a:ext cx="822424" cy="575696"/>
        </a:xfrm>
        <a:prstGeom prst="chevron">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2</a:t>
          </a:r>
        </a:p>
      </dsp:txBody>
      <dsp:txXfrm rot="-5400000">
        <a:off x="1" y="991983"/>
        <a:ext cx="575696" cy="246728"/>
      </dsp:txXfrm>
    </dsp:sp>
    <dsp:sp modelId="{84073DE8-31BE-4C6D-9572-65DBB3D40246}">
      <dsp:nvSpPr>
        <dsp:cNvPr id="0" name=""/>
        <dsp:cNvSpPr/>
      </dsp:nvSpPr>
      <dsp:spPr>
        <a:xfrm rot="5400000">
          <a:off x="2992360" y="-1712527"/>
          <a:ext cx="534575" cy="5367903"/>
        </a:xfrm>
        <a:prstGeom prst="round2SameRect">
          <a:avLst/>
        </a:prstGeom>
        <a:solidFill>
          <a:schemeClr val="lt1">
            <a:alpha val="90000"/>
            <a:hueOff val="0"/>
            <a:satOff val="0"/>
            <a:lumOff val="0"/>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Dataset</a:t>
          </a:r>
        </a:p>
        <a:p>
          <a:pPr marL="114300" lvl="1" indent="-114300" algn="l" defTabSz="666750">
            <a:lnSpc>
              <a:spcPct val="90000"/>
            </a:lnSpc>
            <a:spcBef>
              <a:spcPct val="0"/>
            </a:spcBef>
            <a:spcAft>
              <a:spcPct val="15000"/>
            </a:spcAft>
            <a:buChar char="•"/>
          </a:pPr>
          <a:r>
            <a:rPr lang="en-US" sz="1500" kern="1200"/>
            <a:t>Dates: September 7 - Sept 27</a:t>
          </a:r>
        </a:p>
      </dsp:txBody>
      <dsp:txXfrm rot="-5400000">
        <a:off x="575696" y="730233"/>
        <a:ext cx="5341807" cy="482383"/>
      </dsp:txXfrm>
    </dsp:sp>
    <dsp:sp modelId="{C4ECD6CE-0F00-46A5-87BA-C2DF366F9F59}">
      <dsp:nvSpPr>
        <dsp:cNvPr id="0" name=""/>
        <dsp:cNvSpPr/>
      </dsp:nvSpPr>
      <dsp:spPr>
        <a:xfrm rot="5400000">
          <a:off x="-123363" y="1529474"/>
          <a:ext cx="822424" cy="575696"/>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3</a:t>
          </a:r>
        </a:p>
      </dsp:txBody>
      <dsp:txXfrm rot="-5400000">
        <a:off x="1" y="1693958"/>
        <a:ext cx="575696" cy="246728"/>
      </dsp:txXfrm>
    </dsp:sp>
    <dsp:sp modelId="{200A2F99-A01B-4B5A-A168-3F15274068BC}">
      <dsp:nvSpPr>
        <dsp:cNvPr id="0" name=""/>
        <dsp:cNvSpPr/>
      </dsp:nvSpPr>
      <dsp:spPr>
        <a:xfrm rot="5400000">
          <a:off x="2992360" y="-1010553"/>
          <a:ext cx="534575" cy="5367903"/>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Algorithms &amp; Analytics</a:t>
          </a:r>
        </a:p>
        <a:p>
          <a:pPr marL="114300" lvl="1" indent="-114300" algn="l" defTabSz="666750">
            <a:lnSpc>
              <a:spcPct val="90000"/>
            </a:lnSpc>
            <a:spcBef>
              <a:spcPct val="0"/>
            </a:spcBef>
            <a:spcAft>
              <a:spcPct val="15000"/>
            </a:spcAft>
            <a:buChar char="•"/>
          </a:pPr>
          <a:r>
            <a:rPr lang="en-US" sz="1500" kern="1200"/>
            <a:t>Dates: September 28 - October 18</a:t>
          </a:r>
        </a:p>
      </dsp:txBody>
      <dsp:txXfrm rot="-5400000">
        <a:off x="575696" y="1432207"/>
        <a:ext cx="5341807" cy="482383"/>
      </dsp:txXfrm>
    </dsp:sp>
    <dsp:sp modelId="{E545E8CE-124A-49CB-B97F-B76F83995A73}">
      <dsp:nvSpPr>
        <dsp:cNvPr id="0" name=""/>
        <dsp:cNvSpPr/>
      </dsp:nvSpPr>
      <dsp:spPr>
        <a:xfrm rot="5400000">
          <a:off x="-123363" y="2231448"/>
          <a:ext cx="822424" cy="575696"/>
        </a:xfrm>
        <a:prstGeom prst="chevron">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4</a:t>
          </a:r>
        </a:p>
      </dsp:txBody>
      <dsp:txXfrm rot="-5400000">
        <a:off x="1" y="2395932"/>
        <a:ext cx="575696" cy="246728"/>
      </dsp:txXfrm>
    </dsp:sp>
    <dsp:sp modelId="{5C9F91DC-2437-4CE8-90A8-C487588170B6}">
      <dsp:nvSpPr>
        <dsp:cNvPr id="0" name=""/>
        <dsp:cNvSpPr/>
      </dsp:nvSpPr>
      <dsp:spPr>
        <a:xfrm rot="5400000">
          <a:off x="2992360" y="-308578"/>
          <a:ext cx="534575" cy="5367903"/>
        </a:xfrm>
        <a:prstGeom prst="round2SameRect">
          <a:avLst/>
        </a:prstGeom>
        <a:solidFill>
          <a:schemeClr val="lt1">
            <a:alpha val="90000"/>
            <a:hueOff val="0"/>
            <a:satOff val="0"/>
            <a:lumOff val="0"/>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Visualization &amp; ML Model</a:t>
          </a:r>
        </a:p>
        <a:p>
          <a:pPr marL="114300" lvl="1" indent="-114300" algn="l" defTabSz="666750">
            <a:lnSpc>
              <a:spcPct val="90000"/>
            </a:lnSpc>
            <a:spcBef>
              <a:spcPct val="0"/>
            </a:spcBef>
            <a:spcAft>
              <a:spcPct val="15000"/>
            </a:spcAft>
            <a:buChar char="•"/>
          </a:pPr>
          <a:r>
            <a:rPr lang="en-US" sz="1500" kern="1200"/>
            <a:t>Dates: October 19 - November 9</a:t>
          </a:r>
        </a:p>
      </dsp:txBody>
      <dsp:txXfrm rot="-5400000">
        <a:off x="575696" y="2134182"/>
        <a:ext cx="5341807" cy="482383"/>
      </dsp:txXfrm>
    </dsp:sp>
    <dsp:sp modelId="{799A4C29-FAAC-43C7-9EA9-1579624927F9}">
      <dsp:nvSpPr>
        <dsp:cNvPr id="0" name=""/>
        <dsp:cNvSpPr/>
      </dsp:nvSpPr>
      <dsp:spPr>
        <a:xfrm rot="5400000">
          <a:off x="-123363" y="2956378"/>
          <a:ext cx="822424" cy="575696"/>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5</a:t>
          </a:r>
        </a:p>
      </dsp:txBody>
      <dsp:txXfrm rot="-5400000">
        <a:off x="1" y="3120862"/>
        <a:ext cx="575696" cy="246728"/>
      </dsp:txXfrm>
    </dsp:sp>
    <dsp:sp modelId="{C557452D-4547-4444-A13E-865C5EE67A34}">
      <dsp:nvSpPr>
        <dsp:cNvPr id="0" name=""/>
        <dsp:cNvSpPr/>
      </dsp:nvSpPr>
      <dsp:spPr>
        <a:xfrm rot="5400000">
          <a:off x="2969405" y="416350"/>
          <a:ext cx="580485" cy="5367903"/>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Final Presentation</a:t>
          </a:r>
        </a:p>
        <a:p>
          <a:pPr marL="114300" lvl="1" indent="-114300" algn="l" defTabSz="666750">
            <a:lnSpc>
              <a:spcPct val="90000"/>
            </a:lnSpc>
            <a:spcBef>
              <a:spcPct val="0"/>
            </a:spcBef>
            <a:spcAft>
              <a:spcPct val="15000"/>
            </a:spcAft>
            <a:buChar char="•"/>
          </a:pPr>
          <a:r>
            <a:rPr lang="en-US" sz="1500" kern="1200"/>
            <a:t>Dates: November 10 - November 29</a:t>
          </a:r>
        </a:p>
      </dsp:txBody>
      <dsp:txXfrm rot="-5400000">
        <a:off x="575697" y="2838396"/>
        <a:ext cx="5339566" cy="5238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6283FEE-147D-41F1-907C-130053A36E00}"/>
      </w:docPartPr>
      <w:docPartBody>
        <w:p w:rsidR="006F3605" w:rsidRDefault="006F3605"/>
      </w:docPartBody>
    </w:docPart>
    <w:docPart>
      <w:docPartPr>
        <w:name w:val="6DC539B07EFE4CC3968291A9606C2C18"/>
        <w:category>
          <w:name w:val="General"/>
          <w:gallery w:val="placeholder"/>
        </w:category>
        <w:types>
          <w:type w:val="bbPlcHdr"/>
        </w:types>
        <w:behaviors>
          <w:behavior w:val="content"/>
        </w:behaviors>
        <w:guid w:val="{851AB770-3830-41A4-9DE5-EA9081E58116}"/>
      </w:docPartPr>
      <w:docPartBody>
        <w:p w:rsidR="009E1859" w:rsidRDefault="009E1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3605"/>
    <w:rsid w:val="000E28B8"/>
    <w:rsid w:val="001D3CD3"/>
    <w:rsid w:val="002C0CC4"/>
    <w:rsid w:val="002E4C02"/>
    <w:rsid w:val="00454A28"/>
    <w:rsid w:val="006F3605"/>
    <w:rsid w:val="006F6C86"/>
    <w:rsid w:val="00714A36"/>
    <w:rsid w:val="009B2EE1"/>
    <w:rsid w:val="009E1859"/>
    <w:rsid w:val="00A13DCC"/>
    <w:rsid w:val="00BA6C57"/>
    <w:rsid w:val="00EA2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B2CB4A09-2F1B-4D92-A902-70A58FD577F3}</b:Guid>
    <b:Author>
      <b:Author>
        <b:NameList>
          <b:Person>
            <b:Last>Bashatah</b:Last>
            <b:First>Jomana</b:First>
          </b:Person>
          <b:Person>
            <b:Last>Sherry</b:Last>
            <b:First>Dr.,</b:First>
            <b:Middle>Lance</b:Middle>
          </b:Person>
        </b:NameList>
      </b:Author>
    </b:Author>
    <b:Title>Method for Formal Analysis of the Type and Content of Airline Standard Operating Proceures</b:Title>
    <b:Year>2022</b:Year>
    <b:City>Fairfax</b:City>
    <b:Publisher>unpublished</b:Publisher>
    <b:RefOrder>4</b:RefOrder>
  </b:Source>
  <b:Source>
    <b:Tag>DKo08</b:Tag>
    <b:SourceType>JournalArticle</b:SourceType>
    <b:Guid>{ECAC5286-C158-4AF5-B228-FB75E0D33BC4}</b:Guid>
    <b:Title>A Procedure Representation Language for Human Spaceflight Operations</b:Title>
    <b:Year>2008</b:Year>
    <b:Pages>8</b:Pages>
    <b:Author>
      <b:Author>
        <b:NameList>
          <b:Person>
            <b:Last>Kortenkamp</b:Last>
            <b:First>D.</b:First>
          </b:Person>
          <b:Person>
            <b:Last>Bonasso</b:Last>
            <b:First>R.</b:First>
            <b:Middle>P.</b:Middle>
          </b:Person>
          <b:Person>
            <b:Last>Schreckenghost</b:Last>
            <b:First>D.</b:First>
          </b:Person>
          <b:Person>
            <b:Last>Dalal</b:Last>
            <b:First>K.</b:First>
            <b:Middle>M.</b:Middle>
          </b:Person>
          <b:Person>
            <b:Last>Verma</b:Last>
            <b:First>V.</b:First>
          </b:Person>
          <b:Person>
            <b:Last>Wang</b:Last>
            <b:First>L.</b:First>
          </b:Person>
        </b:NameList>
      </b:Author>
    </b:Author>
    <b:RefOrder>5</b:RefOrder>
  </b:Source>
  <b:Source>
    <b:Tag>She22</b:Tag>
    <b:SourceType>Misc</b:SourceType>
    <b:Guid>{0FB79635-378E-48CF-9B15-43F42DEA5FD8}</b:Guid>
    <b:Title>Modernizing Development, Deployment and Monitoring of Standard Operating Procedures (SOPs)</b:Title>
    <b:Year>2022</b:Year>
    <b:Publisher>Unpublished</b:Publisher>
    <b:Author>
      <b:Author>
        <b:NameList>
          <b:Person>
            <b:Last>Sherry</b:Last>
            <b:First>Lance</b:First>
            <b:Middle>Dr.</b:Middle>
          </b:Person>
        </b:NameList>
      </b:Author>
    </b:Author>
    <b:RefOrder>6</b:RefOrder>
  </b:Source>
  <b:Source>
    <b:Tag>Tai15</b:Tag>
    <b:SourceType>DocumentFromInternetSite</b:SourceType>
    <b:Guid>{DD92E1D1-6304-43E1-B50A-EC16DD3296C6}</b:Guid>
    <b:Title>Improved Semantic Representations From Tree-Structured Long Short-Term Memory Networks</b:Title>
    <b:Year>2015</b:Year>
    <b:Author>
      <b:Author>
        <b:NameList>
          <b:Person>
            <b:Last>Tai</b:Last>
            <b:First>Kai</b:First>
            <b:Middle>Sheng</b:Middle>
          </b:Person>
          <b:Person>
            <b:Last>Socher</b:Last>
            <b:First>Richard</b:First>
          </b:Person>
          <b:Person>
            <b:Last>Manning</b:Last>
            <b:First>Christopher</b:First>
            <b:Middle>D.</b:Middle>
          </b:Person>
        </b:NameList>
      </b:Author>
    </b:Author>
    <b:YearAccessed>2022</b:YearAccessed>
    <b:MonthAccessed>September</b:MonthAccessed>
    <b:URL>https://arxiv.org/abs/1503.00075</b:URL>
    <b:RefOrder>23</b:RefOrder>
  </b:Source>
  <b:Source>
    <b:Tag>And22</b:Tag>
    <b:SourceType>InternetSite</b:SourceType>
    <b:Guid>{715AAFD6-7925-4949-9980-902EE77CED3F}</b:Guid>
    <b:Author>
      <b:Author>
        <b:NameList>
          <b:Person>
            <b:Last>Andales</b:Last>
            <b:First>J.</b:First>
          </b:Person>
        </b:NameList>
      </b:Author>
    </b:Author>
    <b:Title>SOP meaning: Standard operating procedure</b:Title>
    <b:Year>2022</b:Year>
    <b:Publisher>SafetyCulture</b:Publisher>
    <b:ProductionCompany>Safety Culture</b:ProductionCompany>
    <b:Month>Sep</b:Month>
    <b:Day>10</b:Day>
    <b:YearAccessed>2022</b:YearAccessed>
    <b:MonthAccessed>Sep</b:MonthAccessed>
    <b:DayAccessed>11</b:DayAccessed>
    <b:URL>https://safetyculture.com/topics/sop/</b:URL>
    <b:RefOrder>7</b:RefOrder>
  </b:Source>
  <b:Source>
    <b:Tag>SKY22</b:Tag>
    <b:SourceType>InternetSite</b:SourceType>
    <b:Guid>{7FF7257D-A577-4BFF-BDBC-105859ECC5DF}</b:Guid>
    <b:Author>
      <b:Author>
        <b:Corporate>SKYbrary Aviation Safety</b:Corporate>
      </b:Author>
    </b:Author>
    <b:Title>Flight crew operating manual (FCOM)</b:Title>
    <b:ProductionCompany>SKYbrary Aviation Safety</b:ProductionCompany>
    <b:YearAccessed>2022</b:YearAccessed>
    <b:MonthAccessed>Sep</b:MonthAccessed>
    <b:DayAccessed>1</b:DayAccessed>
    <b:URL>https://skybrary.aero/articles/flight-crew-operating-manual-fcom</b:URL>
    <b:RefOrder>8</b:RefOrder>
  </b:Source>
  <b:Source>
    <b:Tag>Fed22</b:Tag>
    <b:SourceType>InternetSite</b:SourceType>
    <b:Guid>{3CFA4409-0D50-4530-8B87-65838FBA37FE}</b:Guid>
    <b:Author>
      <b:Author>
        <b:Corporate>Federal Aviation Administration</b:Corporate>
      </b:Author>
    </b:Author>
    <b:Title>Handbooks &amp; Manuals</b:Title>
    <b:ProductionCompany>Federal Aviation Administration</b:ProductionCompany>
    <b:YearAccessed>2022</b:YearAccessed>
    <b:MonthAccessed>Sep</b:MonthAccessed>
    <b:DayAccessed>1</b:DayAccessed>
    <b:URL>https://www.faa.gov/regulations_policies/handbooks_manuals</b:URL>
    <b:RefOrder>9</b:RefOrder>
  </b:Source>
  <b:Source>
    <b:Tag>UMi22</b:Tag>
    <b:SourceType>InternetSite</b:SourceType>
    <b:Guid>{F54307C5-E0C9-42CB-99FF-EB65914191BD}</b:Guid>
    <b:Author>
      <b:Author>
        <b:NameList>
          <b:Person>
            <b:Last>Mishra</b:Last>
            <b:First>U.</b:First>
          </b:Person>
        </b:NameList>
      </b:Author>
    </b:Author>
    <b:Title>Top 10 NLP algorithms: Analytics steps</b:Title>
    <b:YearAccessed>2022</b:YearAccessed>
    <b:MonthAccessed>Aug</b:MonthAccessed>
    <b:DayAccessed>29</b:DayAccessed>
    <b:URL>https://www.analyticssteps.com/blogs/top-nlp-algorithms</b:URL>
    <b:RefOrder>10</b:RefOrder>
  </b:Source>
  <b:Source>
    <b:Tag>PNe20</b:Tag>
    <b:SourceType>InternetSite</b:SourceType>
    <b:Guid>{134C048C-7157-4FAE-AA40-161EEBBDBF97}</b:Guid>
    <b:Author>
      <b:Author>
        <b:NameList>
          <b:Person>
            <b:Last>Neupane</b:Last>
            <b:First>P.</b:First>
          </b:Person>
        </b:NameList>
      </b:Author>
    </b:Author>
    <b:Title>Text classification in Natural Language Processing</b:Title>
    <b:ProductionCompany>Analytics Vidhya</b:ProductionCompany>
    <b:Year>2020</b:Year>
    <b:Month>Dec</b:Month>
    <b:Day>11</b:Day>
    <b:YearAccessed>2022</b:YearAccessed>
    <b:MonthAccessed>Sep</b:MonthAccessed>
    <b:DayAccessed>02</b:DayAccessed>
    <b:URL>https://www.analyticsvidhya.com/blog/2020/12/understanding-text-classification-in-nlp-with-movie-review-example-example/</b:URL>
    <b:RefOrder>11</b:RefOrder>
  </b:Source>
  <b:Source>
    <b:Tag>hug22</b:Tag>
    <b:SourceType>InternetSite</b:SourceType>
    <b:Guid>{5932D397-163F-4D0A-BFD5-8970988A2730}</b:Guid>
    <b:Author>
      <b:Author>
        <b:Corporate>huggingface</b:Corporate>
      </b:Author>
    </b:Author>
    <b:Title>Bert 101 - state of the art NLP model explained</b:Title>
    <b:ProductionCompany>hugging Face</b:ProductionCompany>
    <b:YearAccessed>2022</b:YearAccessed>
    <b:MonthAccessed>Sep</b:MonthAccessed>
    <b:DayAccessed>01</b:DayAccessed>
    <b:URL>https://huggingface.co/blog/bert-101</b:URL>
    <b:RefOrder>12</b:RefOrder>
  </b:Source>
  <b:Source>
    <b:Tag>BLu20</b:Tag>
    <b:SourceType>InternetSite</b:SourceType>
    <b:Guid>{6F19F382-1639-486E-B8D2-DBF54DE00670}</b:Guid>
    <b:Author>
      <b:Author>
        <b:NameList>
          <b:Person>
            <b:Last>Lutkevich</b:Last>
            <b:First>B.</b:First>
          </b:Person>
        </b:NameList>
      </b:Author>
    </b:Author>
    <b:Title>What is Bert (language model) and how does it work?</b:Title>
    <b:ProductionCompany>SearchEnterpriseAI</b:ProductionCompany>
    <b:Year>2020</b:Year>
    <b:Month>Jan</b:Month>
    <b:Day>27</b:Day>
    <b:YearAccessed>2022</b:YearAccessed>
    <b:MonthAccessed>Sep</b:MonthAccessed>
    <b:DayAccessed>02</b:DayAccessed>
    <b:URL>https://www.techtarget.com/searchenterpriseai/definition/BERT-language-model</b:URL>
    <b:RefOrder>13</b:RefOrder>
  </b:Source>
  <b:Source>
    <b:Tag>IBM22</b:Tag>
    <b:SourceType>InternetSite</b:SourceType>
    <b:Guid>{AD6273DD-093E-438B-A6A7-169C6476D530}</b:Guid>
    <b:Author>
      <b:Author>
        <b:Corporate>IBM</b:Corporate>
      </b:Author>
    </b:Author>
    <b:Title>What is optical character recognition (OCR)?</b:Title>
    <b:ProductionCompany>IBM</b:ProductionCompany>
    <b:YearAccessed>2022</b:YearAccessed>
    <b:MonthAccessed>Aug</b:MonthAccessed>
    <b:DayAccessed>29</b:DayAccessed>
    <b:URL>https://www.ibm.com/cloud/blog/optical-character-recognition</b:URL>
    <b:RefOrder>14</b:RefOrder>
  </b:Source>
  <b:Source>
    <b:Tag>did22</b:Tag>
    <b:SourceType>InternetSite</b:SourceType>
    <b:Guid>{B87E42C6-2DAA-4961-98A3-965976453CCC}</b:Guid>
    <b:Author>
      <b:Author>
        <b:Corporate>dida Machine Learning</b:Corporate>
      </b:Author>
    </b:Author>
    <b:Title>The best free labeling tools for text annotation in NLP</b:Title>
    <b:ProductionCompany>dida Machine Learning</b:ProductionCompany>
    <b:YearAccessed>2022</b:YearAccessed>
    <b:MonthAccessed>Sep</b:MonthAccessed>
    <b:DayAccessed>06</b:DayAccessed>
    <b:URL>https://dida.do/blog/the-best-free-labeling-tools-for-text-annotation-in-nlp</b:URL>
    <b:RefOrder>15</b:RefOrder>
  </b:Source>
  <b:Source>
    <b:Tag>Leo19</b:Tag>
    <b:SourceType>InternetSite</b:SourceType>
    <b:Guid>{3549F3FC-4F49-4043-B02D-90EAB439B457}</b:Guid>
    <b:Author>
      <b:Author>
        <b:NameList>
          <b:Person>
            <b:Last>J.</b:Last>
            <b:First>Leonard</b:First>
          </b:Person>
        </b:NameList>
      </b:Author>
    </b:Author>
    <b:Title>Introducing BERT: Google’s New AI Algorithm</b:Title>
    <b:ProductionCompany>business2community</b:ProductionCompany>
    <b:Year>2019</b:Year>
    <b:Month>Oct</b:Month>
    <b:Day>19</b:Day>
    <b:YearAccessed>2022</b:YearAccessed>
    <b:MonthAccessed>Sep</b:MonthAccessed>
    <b:DayAccessed>03</b:DayAccessed>
    <b:URL>https://www.business2community.com/brandviews/shelley-media-arts/introducing-bert-googles-new-ai-algorithm-02254206</b:URL>
    <b:RefOrder>24</b:RefOrder>
  </b:Source>
  <b:Source>
    <b:Tag>Oxs14</b:Tag>
    <b:SourceType>DocumentFromInternetSite</b:SourceType>
    <b:Guid>{E3BD22DF-DE89-4EFC-9708-5D6F2EB18C4F}</b:Guid>
    <b:Author>
      <b:Author>
        <b:NameList>
          <b:Person>
            <b:Last>Oxstrand</b:Last>
            <b:First>J</b:First>
          </b:Person>
          <b:Person>
            <b:Last>Le Blanc</b:Last>
            <b:First>K.</b:First>
          </b:Person>
          <b:Person>
            <b:Last>Bly</b:Last>
            <b:First>A.</b:First>
          </b:Person>
        </b:NameList>
      </b:Author>
    </b:Author>
    <b:Title>Light Water Reactor Sustainability Program.</b:Title>
    <b:Year>2014</b:Year>
    <b:Month>September</b:Month>
    <b:Day>14</b:Day>
    <b:YearAccessed>2022</b:YearAccessed>
    <b:URL>https://inldigitallibrary.inl.gov/sites/sti/sti/6278340.pdf</b:URL>
    <b:RefOrder>16</b:RefOrder>
  </b:Source>
  <b:Source>
    <b:Tag>Hof06</b:Tag>
    <b:SourceType>ArticleInAPeriodical</b:SourceType>
    <b:Guid>{725F418F-BAFB-4FEC-9670-DFAB11CD17F5}</b:Guid>
    <b:Title>Support Vector Machines -Kernels and the Kernel Trick an Elaboration for the Hauptseminar</b:Title>
    <b:Year>2006</b:Year>
    <b:Author>
      <b:Author>
        <b:NameList>
          <b:Person>
            <b:Last>Hofmann</b:Last>
            <b:First>Martin</b:First>
          </b:Person>
        </b:NameList>
      </b:Author>
    </b:Author>
    <b:PeriodicalTitle>Reading Club: Support Vector Machines.</b:PeriodicalTitle>
    <b:RefOrder>19</b:RefOrder>
  </b:Source>
  <b:Source>
    <b:Tag>Kum22</b:Tag>
    <b:SourceType>DocumentFromInternetSite</b:SourceType>
    <b:Guid>{E213DC85-3573-4BF8-B6B0-1C47E228A643}</b:Guid>
    <b:Title>SVM Classifier Using Sklearn: Code Examples.</b:Title>
    <b:Year>2022</b:Year>
    <b:Month>May</b:Month>
    <b:Day>6</b:Day>
    <b:Author>
      <b:Author>
        <b:NameList>
          <b:Person>
            <b:Last>Kumar</b:Last>
            <b:First>Ajitesh</b:First>
          </b:Person>
        </b:NameList>
      </b:Author>
    </b:Author>
    <b:YearAccessed>2022</b:YearAccessed>
    <b:URL>vitalflux.com/svm-classifier-scikit-learn-code-examples/</b:URL>
    <b:RefOrder>20</b:RefOrder>
  </b:Source>
  <b:Source>
    <b:Tag>Sch22</b:Tag>
    <b:SourceType>DocumentFromInternetSite</b:SourceType>
    <b:Guid>{EE4D22D8-BBA8-4C98-8EF1-BF9AA3A92EFE}</b:Guid>
    <b:Title>Welcome Bert: Google's latest search algorithm to better understand natural language</b:Title>
    <b:Year>2022</b:Year>
    <b:Month>February</b:Month>
    <b:Day>23</b:Day>
    <b:YearAccessed>2022</b:YearAccessed>
    <b:MonthAccessed>October</b:MonthAccessed>
    <b:DayAccessed>18</b:DayAccessed>
    <b:URL>https://searchengineland.com/welcome-bert-google-artificial-intelligence-for-understanding-search-queries-323976</b:URL>
    <b:Author>
      <b:Author>
        <b:NameList>
          <b:Person>
            <b:Last>Schwartz</b:Last>
            <b:First>B</b:First>
          </b:Person>
        </b:NameList>
      </b:Author>
    </b:Author>
    <b:InternetSiteTitle>Search Engine Land</b:InternetSiteTitle>
    <b:RefOrder>17</b:RefOrder>
  </b:Source>
  <b:Source>
    <b:Tag>Sar20</b:Tag>
    <b:SourceType>DocumentFromInternetSite</b:SourceType>
    <b:Guid>{14B3F8B1-7CA9-45CA-948C-550534AC4343}</b:Guid>
    <b:Author>
      <b:Author>
        <b:NameList>
          <b:Person>
            <b:Last>Sartorius</b:Last>
          </b:Person>
        </b:NameList>
      </b:Author>
    </b:Author>
    <b:Title>What is principal component analysis (PCA) and how it is used?</b:Title>
    <b:Year>2020</b:Year>
    <b:Month>August</b:Month>
    <b:Day>18</b:Day>
    <b:YearAccessed>2022</b:YearAccessed>
    <b:MonthAccessed>October</b:MonthAccessed>
    <b:DayAccessed>21</b:DayAccessed>
    <b:URL>https://www.sartorius.com/en/knowledge/science-snippets/what-is-principal-component-analysis-pca-and-how-it-is-used-507186</b:URL>
    <b:RefOrder>21</b:RefOrder>
  </b:Source>
  <b:Source>
    <b:Tag>Kun21</b:Tag>
    <b:SourceType>InternetSite</b:SourceType>
    <b:Guid>{EE519173-41D7-4144-9E2D-F612E324D915}</b:Guid>
    <b:Author>
      <b:Author>
        <b:NameList>
          <b:Person>
            <b:Last>Kundu</b:Last>
            <b:First>R.</b:First>
          </b:Person>
        </b:NameList>
      </b:Author>
    </b:Author>
    <b:Title>livemint</b:Title>
    <b:Year>2021</b:Year>
    <b:Month>September</b:Month>
    <b:Day>12</b:Day>
    <b:YearAccessed>2022</b:YearAccessed>
    <b:MonthAccessed>October</b:MonthAccessed>
    <b:DayAccessed>28</b:DayAccessed>
    <b:URL>https://www.livemint.com/companies/news/nonadherence-to-sop-led-to-crashaaib-11631473317252.html</b:URL>
    <b:RefOrder>1</b:RefOrder>
  </b:Source>
  <b:Source>
    <b:Tag>Dun22</b:Tag>
    <b:SourceType>InternetSite</b:SourceType>
    <b:Guid>{0E793650-37C6-4A73-8539-9D34C4A12DB5}</b:Guid>
    <b:Author>
      <b:Author>
        <b:NameList>
          <b:Person>
            <b:Last>Duncan</b:Last>
            <b:First>I.</b:First>
          </b:Person>
        </b:NameList>
      </b:Author>
    </b:Author>
    <b:Title>40 years ago, a 737 crashed into the 14th Street Bridge during a snowstorm, killing 78.</b:Title>
    <b:ProductionCompany>The Washington Post</b:ProductionCompany>
    <b:Year>2022</b:Year>
    <b:Month>January</b:Month>
    <b:Day>14</b:Day>
    <b:YearAccessed>2022</b:YearAccessed>
    <b:MonthAccessed>October</b:MonthAccessed>
    <b:DayAccessed>28</b:DayAccessed>
    <b:URL>https://www.washingtonpost.com/transportation/2022/01/13/air-florida-crash-40-years/ </b:URL>
    <b:RefOrder>2</b:RefOrder>
  </b:Source>
  <b:Source>
    <b:Tag>Car13</b:Tag>
    <b:SourceType>InternetSite</b:SourceType>
    <b:Guid>{5D4658C8-9596-4978-ACD0-4464B7F26187}</b:Guid>
    <b:Author>
      <b:Author>
        <b:NameList>
          <b:Person>
            <b:Last>Giles</b:Last>
            <b:First>Carrie</b:First>
            <b:Middle>N.</b:Middle>
          </b:Person>
        </b:NameList>
      </b:Author>
    </b:Author>
    <b:Title>Modern Airline Pilots' Quandary: Standard Operating Procedures - to comply or Not to Comply</b:Title>
    <b:Year>2013</b:Year>
    <b:Month>March</b:Month>
    <b:Day>14</b:Day>
    <b:YearAccessed>2022</b:YearAccessed>
    <b:MonthAccessed>October</b:MonthAccessed>
    <b:DayAccessed>1</b:DayAccessed>
    <b:URL>https://docs.lib.purdue.edu/jate/vol2/iss2/1/</b:URL>
    <b:RefOrder>3</b:RefOrder>
  </b:Source>
  <b:Source>
    <b:Tag>Adv17</b:Tag>
    <b:SourceType>InternetSite</b:SourceType>
    <b:Guid>{C75D6FB4-E4CA-4C60-821F-B095338BA489}</b:Guid>
    <b:Title>] Advisory Circular Subject: Standard Operating Procedures and Pilot Monitoring Duties for Flight Deck Crewmembers.</b:Title>
    <b:Year>2017</b:Year>
    <b:Month>January</b:Month>
    <b:Day>10</b:Day>
    <b:YearAccessed>2022</b:YearAccessed>
    <b:MonthAccessed>October</b:MonthAccessed>
    <b:DayAccessed>28</b:DayAccessed>
    <b:URL>https://www.faa.gov/documentlibrary/media/advisory_circular/ac_120-71b.pdf</b:URL>
    <b:RefOrder>22</b:RefOrder>
  </b:Source>
  <b:Source>
    <b:Tag>Dha20</b:Tag>
    <b:SourceType>DocumentFromInternetSite</b:SourceType>
    <b:Guid>{03A335A5-D06B-4572-945F-D4F8DE9800E8}</b:Guid>
    <b:Author>
      <b:Author>
        <b:NameList>
          <b:Person>
            <b:Last>Dhami</b:Last>
            <b:First>Dharti</b:First>
          </b:Person>
        </b:NameList>
      </b:Author>
    </b:Author>
    <b:Title>Understanding BERT word embeddings</b:Title>
    <b:Year>2020</b:Year>
    <b:Month>7</b:Month>
    <b:Day>5</b:Day>
    <b:YearAccessed>2022</b:YearAccessed>
    <b:MonthAccessed>11</b:MonthAccessed>
    <b:URL>https://medium.com/@dhartidhami/understanding-bert-word-embeddings-7dc4d2ea54ca</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3.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4.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68E16F-B350-4E37-8531-0783B1C5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4997</Words>
  <Characters>82484</Characters>
  <Application>Microsoft Office Word</Application>
  <DocSecurity>0</DocSecurity>
  <Lines>687</Lines>
  <Paragraphs>194</Paragraphs>
  <ScaleCrop>false</ScaleCrop>
  <Company>George Mason University</Company>
  <LinksUpToDate>false</LinksUpToDate>
  <CharactersWithSpaces>97287</CharactersWithSpaces>
  <SharedDoc>false</SharedDoc>
  <HLinks>
    <vt:vector size="786" baseType="variant">
      <vt:variant>
        <vt:i4>7274569</vt:i4>
      </vt:variant>
      <vt:variant>
        <vt:i4>1038</vt:i4>
      </vt:variant>
      <vt:variant>
        <vt:i4>0</vt:i4>
      </vt:variant>
      <vt:variant>
        <vt:i4>5</vt:i4>
      </vt:variant>
      <vt:variant>
        <vt:lpwstr>mailto:lsherry@gmu.edu</vt:lpwstr>
      </vt:variant>
      <vt:variant>
        <vt:lpwstr/>
      </vt:variant>
      <vt:variant>
        <vt:i4>8126508</vt:i4>
      </vt:variant>
      <vt:variant>
        <vt:i4>1035</vt:i4>
      </vt:variant>
      <vt:variant>
        <vt:i4>0</vt:i4>
      </vt:variant>
      <vt:variant>
        <vt:i4>5</vt:i4>
      </vt:variant>
      <vt:variant>
        <vt:lpwstr>https://github.com/Chargers-Team/202270-010-Team-The-Chargers-Project-Development--</vt:lpwstr>
      </vt:variant>
      <vt:variant>
        <vt:lpwstr/>
      </vt:variant>
      <vt:variant>
        <vt:i4>7209021</vt:i4>
      </vt:variant>
      <vt:variant>
        <vt:i4>870</vt:i4>
      </vt:variant>
      <vt:variant>
        <vt:i4>0</vt:i4>
      </vt:variant>
      <vt:variant>
        <vt:i4>5</vt:i4>
      </vt:variant>
      <vt:variant>
        <vt:lpwstr>https://ai.googleblog.com/2018/11/open-sourcing-bert-state-of-art-pre.html</vt:lpwstr>
      </vt:variant>
      <vt:variant>
        <vt:lpwstr/>
      </vt:variant>
      <vt:variant>
        <vt:i4>1966128</vt:i4>
      </vt:variant>
      <vt:variant>
        <vt:i4>779</vt:i4>
      </vt:variant>
      <vt:variant>
        <vt:i4>0</vt:i4>
      </vt:variant>
      <vt:variant>
        <vt:i4>5</vt:i4>
      </vt:variant>
      <vt:variant>
        <vt:lpwstr/>
      </vt:variant>
      <vt:variant>
        <vt:lpwstr>_Toc120566786</vt:lpwstr>
      </vt:variant>
      <vt:variant>
        <vt:i4>1966128</vt:i4>
      </vt:variant>
      <vt:variant>
        <vt:i4>773</vt:i4>
      </vt:variant>
      <vt:variant>
        <vt:i4>0</vt:i4>
      </vt:variant>
      <vt:variant>
        <vt:i4>5</vt:i4>
      </vt:variant>
      <vt:variant>
        <vt:lpwstr/>
      </vt:variant>
      <vt:variant>
        <vt:lpwstr>_Toc120566785</vt:lpwstr>
      </vt:variant>
      <vt:variant>
        <vt:i4>1966128</vt:i4>
      </vt:variant>
      <vt:variant>
        <vt:i4>767</vt:i4>
      </vt:variant>
      <vt:variant>
        <vt:i4>0</vt:i4>
      </vt:variant>
      <vt:variant>
        <vt:i4>5</vt:i4>
      </vt:variant>
      <vt:variant>
        <vt:lpwstr/>
      </vt:variant>
      <vt:variant>
        <vt:lpwstr>_Toc120566784</vt:lpwstr>
      </vt:variant>
      <vt:variant>
        <vt:i4>1966128</vt:i4>
      </vt:variant>
      <vt:variant>
        <vt:i4>761</vt:i4>
      </vt:variant>
      <vt:variant>
        <vt:i4>0</vt:i4>
      </vt:variant>
      <vt:variant>
        <vt:i4>5</vt:i4>
      </vt:variant>
      <vt:variant>
        <vt:lpwstr/>
      </vt:variant>
      <vt:variant>
        <vt:lpwstr>_Toc120566783</vt:lpwstr>
      </vt:variant>
      <vt:variant>
        <vt:i4>1966128</vt:i4>
      </vt:variant>
      <vt:variant>
        <vt:i4>755</vt:i4>
      </vt:variant>
      <vt:variant>
        <vt:i4>0</vt:i4>
      </vt:variant>
      <vt:variant>
        <vt:i4>5</vt:i4>
      </vt:variant>
      <vt:variant>
        <vt:lpwstr/>
      </vt:variant>
      <vt:variant>
        <vt:lpwstr>_Toc120566782</vt:lpwstr>
      </vt:variant>
      <vt:variant>
        <vt:i4>1966128</vt:i4>
      </vt:variant>
      <vt:variant>
        <vt:i4>749</vt:i4>
      </vt:variant>
      <vt:variant>
        <vt:i4>0</vt:i4>
      </vt:variant>
      <vt:variant>
        <vt:i4>5</vt:i4>
      </vt:variant>
      <vt:variant>
        <vt:lpwstr/>
      </vt:variant>
      <vt:variant>
        <vt:lpwstr>_Toc120566781</vt:lpwstr>
      </vt:variant>
      <vt:variant>
        <vt:i4>1966128</vt:i4>
      </vt:variant>
      <vt:variant>
        <vt:i4>743</vt:i4>
      </vt:variant>
      <vt:variant>
        <vt:i4>0</vt:i4>
      </vt:variant>
      <vt:variant>
        <vt:i4>5</vt:i4>
      </vt:variant>
      <vt:variant>
        <vt:lpwstr/>
      </vt:variant>
      <vt:variant>
        <vt:lpwstr>_Toc120566780</vt:lpwstr>
      </vt:variant>
      <vt:variant>
        <vt:i4>1114160</vt:i4>
      </vt:variant>
      <vt:variant>
        <vt:i4>737</vt:i4>
      </vt:variant>
      <vt:variant>
        <vt:i4>0</vt:i4>
      </vt:variant>
      <vt:variant>
        <vt:i4>5</vt:i4>
      </vt:variant>
      <vt:variant>
        <vt:lpwstr/>
      </vt:variant>
      <vt:variant>
        <vt:lpwstr>_Toc120566779</vt:lpwstr>
      </vt:variant>
      <vt:variant>
        <vt:i4>1114160</vt:i4>
      </vt:variant>
      <vt:variant>
        <vt:i4>731</vt:i4>
      </vt:variant>
      <vt:variant>
        <vt:i4>0</vt:i4>
      </vt:variant>
      <vt:variant>
        <vt:i4>5</vt:i4>
      </vt:variant>
      <vt:variant>
        <vt:lpwstr/>
      </vt:variant>
      <vt:variant>
        <vt:lpwstr>_Toc120566778</vt:lpwstr>
      </vt:variant>
      <vt:variant>
        <vt:i4>1114160</vt:i4>
      </vt:variant>
      <vt:variant>
        <vt:i4>725</vt:i4>
      </vt:variant>
      <vt:variant>
        <vt:i4>0</vt:i4>
      </vt:variant>
      <vt:variant>
        <vt:i4>5</vt:i4>
      </vt:variant>
      <vt:variant>
        <vt:lpwstr/>
      </vt:variant>
      <vt:variant>
        <vt:lpwstr>_Toc120566777</vt:lpwstr>
      </vt:variant>
      <vt:variant>
        <vt:i4>1114160</vt:i4>
      </vt:variant>
      <vt:variant>
        <vt:i4>719</vt:i4>
      </vt:variant>
      <vt:variant>
        <vt:i4>0</vt:i4>
      </vt:variant>
      <vt:variant>
        <vt:i4>5</vt:i4>
      </vt:variant>
      <vt:variant>
        <vt:lpwstr/>
      </vt:variant>
      <vt:variant>
        <vt:lpwstr>_Toc120566776</vt:lpwstr>
      </vt:variant>
      <vt:variant>
        <vt:i4>1114160</vt:i4>
      </vt:variant>
      <vt:variant>
        <vt:i4>713</vt:i4>
      </vt:variant>
      <vt:variant>
        <vt:i4>0</vt:i4>
      </vt:variant>
      <vt:variant>
        <vt:i4>5</vt:i4>
      </vt:variant>
      <vt:variant>
        <vt:lpwstr/>
      </vt:variant>
      <vt:variant>
        <vt:lpwstr>_Toc120566775</vt:lpwstr>
      </vt:variant>
      <vt:variant>
        <vt:i4>1114160</vt:i4>
      </vt:variant>
      <vt:variant>
        <vt:i4>707</vt:i4>
      </vt:variant>
      <vt:variant>
        <vt:i4>0</vt:i4>
      </vt:variant>
      <vt:variant>
        <vt:i4>5</vt:i4>
      </vt:variant>
      <vt:variant>
        <vt:lpwstr/>
      </vt:variant>
      <vt:variant>
        <vt:lpwstr>_Toc120566774</vt:lpwstr>
      </vt:variant>
      <vt:variant>
        <vt:i4>1114160</vt:i4>
      </vt:variant>
      <vt:variant>
        <vt:i4>701</vt:i4>
      </vt:variant>
      <vt:variant>
        <vt:i4>0</vt:i4>
      </vt:variant>
      <vt:variant>
        <vt:i4>5</vt:i4>
      </vt:variant>
      <vt:variant>
        <vt:lpwstr/>
      </vt:variant>
      <vt:variant>
        <vt:lpwstr>_Toc120566773</vt:lpwstr>
      </vt:variant>
      <vt:variant>
        <vt:i4>1114160</vt:i4>
      </vt:variant>
      <vt:variant>
        <vt:i4>695</vt:i4>
      </vt:variant>
      <vt:variant>
        <vt:i4>0</vt:i4>
      </vt:variant>
      <vt:variant>
        <vt:i4>5</vt:i4>
      </vt:variant>
      <vt:variant>
        <vt:lpwstr/>
      </vt:variant>
      <vt:variant>
        <vt:lpwstr>_Toc120566772</vt:lpwstr>
      </vt:variant>
      <vt:variant>
        <vt:i4>1638456</vt:i4>
      </vt:variant>
      <vt:variant>
        <vt:i4>680</vt:i4>
      </vt:variant>
      <vt:variant>
        <vt:i4>0</vt:i4>
      </vt:variant>
      <vt:variant>
        <vt:i4>5</vt:i4>
      </vt:variant>
      <vt:variant>
        <vt:lpwstr/>
      </vt:variant>
      <vt:variant>
        <vt:lpwstr>_Toc121207893</vt:lpwstr>
      </vt:variant>
      <vt:variant>
        <vt:i4>1638456</vt:i4>
      </vt:variant>
      <vt:variant>
        <vt:i4>674</vt:i4>
      </vt:variant>
      <vt:variant>
        <vt:i4>0</vt:i4>
      </vt:variant>
      <vt:variant>
        <vt:i4>5</vt:i4>
      </vt:variant>
      <vt:variant>
        <vt:lpwstr/>
      </vt:variant>
      <vt:variant>
        <vt:lpwstr>_Toc121207892</vt:lpwstr>
      </vt:variant>
      <vt:variant>
        <vt:i4>1638456</vt:i4>
      </vt:variant>
      <vt:variant>
        <vt:i4>668</vt:i4>
      </vt:variant>
      <vt:variant>
        <vt:i4>0</vt:i4>
      </vt:variant>
      <vt:variant>
        <vt:i4>5</vt:i4>
      </vt:variant>
      <vt:variant>
        <vt:lpwstr/>
      </vt:variant>
      <vt:variant>
        <vt:lpwstr>_Toc121207891</vt:lpwstr>
      </vt:variant>
      <vt:variant>
        <vt:i4>1638456</vt:i4>
      </vt:variant>
      <vt:variant>
        <vt:i4>662</vt:i4>
      </vt:variant>
      <vt:variant>
        <vt:i4>0</vt:i4>
      </vt:variant>
      <vt:variant>
        <vt:i4>5</vt:i4>
      </vt:variant>
      <vt:variant>
        <vt:lpwstr/>
      </vt:variant>
      <vt:variant>
        <vt:lpwstr>_Toc121207890</vt:lpwstr>
      </vt:variant>
      <vt:variant>
        <vt:i4>1572920</vt:i4>
      </vt:variant>
      <vt:variant>
        <vt:i4>656</vt:i4>
      </vt:variant>
      <vt:variant>
        <vt:i4>0</vt:i4>
      </vt:variant>
      <vt:variant>
        <vt:i4>5</vt:i4>
      </vt:variant>
      <vt:variant>
        <vt:lpwstr/>
      </vt:variant>
      <vt:variant>
        <vt:lpwstr>_Toc121207889</vt:lpwstr>
      </vt:variant>
      <vt:variant>
        <vt:i4>1572920</vt:i4>
      </vt:variant>
      <vt:variant>
        <vt:i4>650</vt:i4>
      </vt:variant>
      <vt:variant>
        <vt:i4>0</vt:i4>
      </vt:variant>
      <vt:variant>
        <vt:i4>5</vt:i4>
      </vt:variant>
      <vt:variant>
        <vt:lpwstr/>
      </vt:variant>
      <vt:variant>
        <vt:lpwstr>_Toc121207888</vt:lpwstr>
      </vt:variant>
      <vt:variant>
        <vt:i4>1572920</vt:i4>
      </vt:variant>
      <vt:variant>
        <vt:i4>644</vt:i4>
      </vt:variant>
      <vt:variant>
        <vt:i4>0</vt:i4>
      </vt:variant>
      <vt:variant>
        <vt:i4>5</vt:i4>
      </vt:variant>
      <vt:variant>
        <vt:lpwstr/>
      </vt:variant>
      <vt:variant>
        <vt:lpwstr>_Toc121207887</vt:lpwstr>
      </vt:variant>
      <vt:variant>
        <vt:i4>1572920</vt:i4>
      </vt:variant>
      <vt:variant>
        <vt:i4>638</vt:i4>
      </vt:variant>
      <vt:variant>
        <vt:i4>0</vt:i4>
      </vt:variant>
      <vt:variant>
        <vt:i4>5</vt:i4>
      </vt:variant>
      <vt:variant>
        <vt:lpwstr/>
      </vt:variant>
      <vt:variant>
        <vt:lpwstr>_Toc121207886</vt:lpwstr>
      </vt:variant>
      <vt:variant>
        <vt:i4>1572920</vt:i4>
      </vt:variant>
      <vt:variant>
        <vt:i4>632</vt:i4>
      </vt:variant>
      <vt:variant>
        <vt:i4>0</vt:i4>
      </vt:variant>
      <vt:variant>
        <vt:i4>5</vt:i4>
      </vt:variant>
      <vt:variant>
        <vt:lpwstr/>
      </vt:variant>
      <vt:variant>
        <vt:lpwstr>_Toc121207885</vt:lpwstr>
      </vt:variant>
      <vt:variant>
        <vt:i4>1572920</vt:i4>
      </vt:variant>
      <vt:variant>
        <vt:i4>626</vt:i4>
      </vt:variant>
      <vt:variant>
        <vt:i4>0</vt:i4>
      </vt:variant>
      <vt:variant>
        <vt:i4>5</vt:i4>
      </vt:variant>
      <vt:variant>
        <vt:lpwstr/>
      </vt:variant>
      <vt:variant>
        <vt:lpwstr>_Toc121207884</vt:lpwstr>
      </vt:variant>
      <vt:variant>
        <vt:i4>1572920</vt:i4>
      </vt:variant>
      <vt:variant>
        <vt:i4>620</vt:i4>
      </vt:variant>
      <vt:variant>
        <vt:i4>0</vt:i4>
      </vt:variant>
      <vt:variant>
        <vt:i4>5</vt:i4>
      </vt:variant>
      <vt:variant>
        <vt:lpwstr/>
      </vt:variant>
      <vt:variant>
        <vt:lpwstr>_Toc121207883</vt:lpwstr>
      </vt:variant>
      <vt:variant>
        <vt:i4>1572920</vt:i4>
      </vt:variant>
      <vt:variant>
        <vt:i4>614</vt:i4>
      </vt:variant>
      <vt:variant>
        <vt:i4>0</vt:i4>
      </vt:variant>
      <vt:variant>
        <vt:i4>5</vt:i4>
      </vt:variant>
      <vt:variant>
        <vt:lpwstr/>
      </vt:variant>
      <vt:variant>
        <vt:lpwstr>_Toc121207882</vt:lpwstr>
      </vt:variant>
      <vt:variant>
        <vt:i4>1572920</vt:i4>
      </vt:variant>
      <vt:variant>
        <vt:i4>608</vt:i4>
      </vt:variant>
      <vt:variant>
        <vt:i4>0</vt:i4>
      </vt:variant>
      <vt:variant>
        <vt:i4>5</vt:i4>
      </vt:variant>
      <vt:variant>
        <vt:lpwstr/>
      </vt:variant>
      <vt:variant>
        <vt:lpwstr>_Toc121207881</vt:lpwstr>
      </vt:variant>
      <vt:variant>
        <vt:i4>1572920</vt:i4>
      </vt:variant>
      <vt:variant>
        <vt:i4>602</vt:i4>
      </vt:variant>
      <vt:variant>
        <vt:i4>0</vt:i4>
      </vt:variant>
      <vt:variant>
        <vt:i4>5</vt:i4>
      </vt:variant>
      <vt:variant>
        <vt:lpwstr/>
      </vt:variant>
      <vt:variant>
        <vt:lpwstr>_Toc121207880</vt:lpwstr>
      </vt:variant>
      <vt:variant>
        <vt:i4>1507384</vt:i4>
      </vt:variant>
      <vt:variant>
        <vt:i4>596</vt:i4>
      </vt:variant>
      <vt:variant>
        <vt:i4>0</vt:i4>
      </vt:variant>
      <vt:variant>
        <vt:i4>5</vt:i4>
      </vt:variant>
      <vt:variant>
        <vt:lpwstr/>
      </vt:variant>
      <vt:variant>
        <vt:lpwstr>_Toc121207879</vt:lpwstr>
      </vt:variant>
      <vt:variant>
        <vt:i4>1507384</vt:i4>
      </vt:variant>
      <vt:variant>
        <vt:i4>590</vt:i4>
      </vt:variant>
      <vt:variant>
        <vt:i4>0</vt:i4>
      </vt:variant>
      <vt:variant>
        <vt:i4>5</vt:i4>
      </vt:variant>
      <vt:variant>
        <vt:lpwstr/>
      </vt:variant>
      <vt:variant>
        <vt:lpwstr>_Toc121207878</vt:lpwstr>
      </vt:variant>
      <vt:variant>
        <vt:i4>1507384</vt:i4>
      </vt:variant>
      <vt:variant>
        <vt:i4>584</vt:i4>
      </vt:variant>
      <vt:variant>
        <vt:i4>0</vt:i4>
      </vt:variant>
      <vt:variant>
        <vt:i4>5</vt:i4>
      </vt:variant>
      <vt:variant>
        <vt:lpwstr/>
      </vt:variant>
      <vt:variant>
        <vt:lpwstr>_Toc121207877</vt:lpwstr>
      </vt:variant>
      <vt:variant>
        <vt:i4>1507384</vt:i4>
      </vt:variant>
      <vt:variant>
        <vt:i4>578</vt:i4>
      </vt:variant>
      <vt:variant>
        <vt:i4>0</vt:i4>
      </vt:variant>
      <vt:variant>
        <vt:i4>5</vt:i4>
      </vt:variant>
      <vt:variant>
        <vt:lpwstr/>
      </vt:variant>
      <vt:variant>
        <vt:lpwstr>_Toc121207876</vt:lpwstr>
      </vt:variant>
      <vt:variant>
        <vt:i4>1507384</vt:i4>
      </vt:variant>
      <vt:variant>
        <vt:i4>572</vt:i4>
      </vt:variant>
      <vt:variant>
        <vt:i4>0</vt:i4>
      </vt:variant>
      <vt:variant>
        <vt:i4>5</vt:i4>
      </vt:variant>
      <vt:variant>
        <vt:lpwstr/>
      </vt:variant>
      <vt:variant>
        <vt:lpwstr>_Toc121207875</vt:lpwstr>
      </vt:variant>
      <vt:variant>
        <vt:i4>1507384</vt:i4>
      </vt:variant>
      <vt:variant>
        <vt:i4>566</vt:i4>
      </vt:variant>
      <vt:variant>
        <vt:i4>0</vt:i4>
      </vt:variant>
      <vt:variant>
        <vt:i4>5</vt:i4>
      </vt:variant>
      <vt:variant>
        <vt:lpwstr/>
      </vt:variant>
      <vt:variant>
        <vt:lpwstr>_Toc121207874</vt:lpwstr>
      </vt:variant>
      <vt:variant>
        <vt:i4>1507384</vt:i4>
      </vt:variant>
      <vt:variant>
        <vt:i4>560</vt:i4>
      </vt:variant>
      <vt:variant>
        <vt:i4>0</vt:i4>
      </vt:variant>
      <vt:variant>
        <vt:i4>5</vt:i4>
      </vt:variant>
      <vt:variant>
        <vt:lpwstr/>
      </vt:variant>
      <vt:variant>
        <vt:lpwstr>_Toc121207873</vt:lpwstr>
      </vt:variant>
      <vt:variant>
        <vt:i4>1507384</vt:i4>
      </vt:variant>
      <vt:variant>
        <vt:i4>554</vt:i4>
      </vt:variant>
      <vt:variant>
        <vt:i4>0</vt:i4>
      </vt:variant>
      <vt:variant>
        <vt:i4>5</vt:i4>
      </vt:variant>
      <vt:variant>
        <vt:lpwstr/>
      </vt:variant>
      <vt:variant>
        <vt:lpwstr>_Toc121207872</vt:lpwstr>
      </vt:variant>
      <vt:variant>
        <vt:i4>1507384</vt:i4>
      </vt:variant>
      <vt:variant>
        <vt:i4>548</vt:i4>
      </vt:variant>
      <vt:variant>
        <vt:i4>0</vt:i4>
      </vt:variant>
      <vt:variant>
        <vt:i4>5</vt:i4>
      </vt:variant>
      <vt:variant>
        <vt:lpwstr/>
      </vt:variant>
      <vt:variant>
        <vt:lpwstr>_Toc121207871</vt:lpwstr>
      </vt:variant>
      <vt:variant>
        <vt:i4>1507384</vt:i4>
      </vt:variant>
      <vt:variant>
        <vt:i4>542</vt:i4>
      </vt:variant>
      <vt:variant>
        <vt:i4>0</vt:i4>
      </vt:variant>
      <vt:variant>
        <vt:i4>5</vt:i4>
      </vt:variant>
      <vt:variant>
        <vt:lpwstr/>
      </vt:variant>
      <vt:variant>
        <vt:lpwstr>_Toc121207870</vt:lpwstr>
      </vt:variant>
      <vt:variant>
        <vt:i4>1441848</vt:i4>
      </vt:variant>
      <vt:variant>
        <vt:i4>536</vt:i4>
      </vt:variant>
      <vt:variant>
        <vt:i4>0</vt:i4>
      </vt:variant>
      <vt:variant>
        <vt:i4>5</vt:i4>
      </vt:variant>
      <vt:variant>
        <vt:lpwstr/>
      </vt:variant>
      <vt:variant>
        <vt:lpwstr>_Toc121207869</vt:lpwstr>
      </vt:variant>
      <vt:variant>
        <vt:i4>1441848</vt:i4>
      </vt:variant>
      <vt:variant>
        <vt:i4>530</vt:i4>
      </vt:variant>
      <vt:variant>
        <vt:i4>0</vt:i4>
      </vt:variant>
      <vt:variant>
        <vt:i4>5</vt:i4>
      </vt:variant>
      <vt:variant>
        <vt:lpwstr/>
      </vt:variant>
      <vt:variant>
        <vt:lpwstr>_Toc121207868</vt:lpwstr>
      </vt:variant>
      <vt:variant>
        <vt:i4>1441848</vt:i4>
      </vt:variant>
      <vt:variant>
        <vt:i4>524</vt:i4>
      </vt:variant>
      <vt:variant>
        <vt:i4>0</vt:i4>
      </vt:variant>
      <vt:variant>
        <vt:i4>5</vt:i4>
      </vt:variant>
      <vt:variant>
        <vt:lpwstr/>
      </vt:variant>
      <vt:variant>
        <vt:lpwstr>_Toc121207867</vt:lpwstr>
      </vt:variant>
      <vt:variant>
        <vt:i4>1441848</vt:i4>
      </vt:variant>
      <vt:variant>
        <vt:i4>518</vt:i4>
      </vt:variant>
      <vt:variant>
        <vt:i4>0</vt:i4>
      </vt:variant>
      <vt:variant>
        <vt:i4>5</vt:i4>
      </vt:variant>
      <vt:variant>
        <vt:lpwstr/>
      </vt:variant>
      <vt:variant>
        <vt:lpwstr>_Toc121207866</vt:lpwstr>
      </vt:variant>
      <vt:variant>
        <vt:i4>1441848</vt:i4>
      </vt:variant>
      <vt:variant>
        <vt:i4>512</vt:i4>
      </vt:variant>
      <vt:variant>
        <vt:i4>0</vt:i4>
      </vt:variant>
      <vt:variant>
        <vt:i4>5</vt:i4>
      </vt:variant>
      <vt:variant>
        <vt:lpwstr/>
      </vt:variant>
      <vt:variant>
        <vt:lpwstr>_Toc121207865</vt:lpwstr>
      </vt:variant>
      <vt:variant>
        <vt:i4>1441848</vt:i4>
      </vt:variant>
      <vt:variant>
        <vt:i4>506</vt:i4>
      </vt:variant>
      <vt:variant>
        <vt:i4>0</vt:i4>
      </vt:variant>
      <vt:variant>
        <vt:i4>5</vt:i4>
      </vt:variant>
      <vt:variant>
        <vt:lpwstr/>
      </vt:variant>
      <vt:variant>
        <vt:lpwstr>_Toc121207864</vt:lpwstr>
      </vt:variant>
      <vt:variant>
        <vt:i4>1441848</vt:i4>
      </vt:variant>
      <vt:variant>
        <vt:i4>500</vt:i4>
      </vt:variant>
      <vt:variant>
        <vt:i4>0</vt:i4>
      </vt:variant>
      <vt:variant>
        <vt:i4>5</vt:i4>
      </vt:variant>
      <vt:variant>
        <vt:lpwstr/>
      </vt:variant>
      <vt:variant>
        <vt:lpwstr>_Toc121207863</vt:lpwstr>
      </vt:variant>
      <vt:variant>
        <vt:i4>1441848</vt:i4>
      </vt:variant>
      <vt:variant>
        <vt:i4>494</vt:i4>
      </vt:variant>
      <vt:variant>
        <vt:i4>0</vt:i4>
      </vt:variant>
      <vt:variant>
        <vt:i4>5</vt:i4>
      </vt:variant>
      <vt:variant>
        <vt:lpwstr/>
      </vt:variant>
      <vt:variant>
        <vt:lpwstr>_Toc121207862</vt:lpwstr>
      </vt:variant>
      <vt:variant>
        <vt:i4>1441848</vt:i4>
      </vt:variant>
      <vt:variant>
        <vt:i4>488</vt:i4>
      </vt:variant>
      <vt:variant>
        <vt:i4>0</vt:i4>
      </vt:variant>
      <vt:variant>
        <vt:i4>5</vt:i4>
      </vt:variant>
      <vt:variant>
        <vt:lpwstr/>
      </vt:variant>
      <vt:variant>
        <vt:lpwstr>_Toc121207861</vt:lpwstr>
      </vt:variant>
      <vt:variant>
        <vt:i4>1441848</vt:i4>
      </vt:variant>
      <vt:variant>
        <vt:i4>482</vt:i4>
      </vt:variant>
      <vt:variant>
        <vt:i4>0</vt:i4>
      </vt:variant>
      <vt:variant>
        <vt:i4>5</vt:i4>
      </vt:variant>
      <vt:variant>
        <vt:lpwstr/>
      </vt:variant>
      <vt:variant>
        <vt:lpwstr>_Toc121207860</vt:lpwstr>
      </vt:variant>
      <vt:variant>
        <vt:i4>1376312</vt:i4>
      </vt:variant>
      <vt:variant>
        <vt:i4>476</vt:i4>
      </vt:variant>
      <vt:variant>
        <vt:i4>0</vt:i4>
      </vt:variant>
      <vt:variant>
        <vt:i4>5</vt:i4>
      </vt:variant>
      <vt:variant>
        <vt:lpwstr/>
      </vt:variant>
      <vt:variant>
        <vt:lpwstr>_Toc121207859</vt:lpwstr>
      </vt:variant>
      <vt:variant>
        <vt:i4>1376312</vt:i4>
      </vt:variant>
      <vt:variant>
        <vt:i4>470</vt:i4>
      </vt:variant>
      <vt:variant>
        <vt:i4>0</vt:i4>
      </vt:variant>
      <vt:variant>
        <vt:i4>5</vt:i4>
      </vt:variant>
      <vt:variant>
        <vt:lpwstr/>
      </vt:variant>
      <vt:variant>
        <vt:lpwstr>_Toc121207858</vt:lpwstr>
      </vt:variant>
      <vt:variant>
        <vt:i4>1376312</vt:i4>
      </vt:variant>
      <vt:variant>
        <vt:i4>464</vt:i4>
      </vt:variant>
      <vt:variant>
        <vt:i4>0</vt:i4>
      </vt:variant>
      <vt:variant>
        <vt:i4>5</vt:i4>
      </vt:variant>
      <vt:variant>
        <vt:lpwstr/>
      </vt:variant>
      <vt:variant>
        <vt:lpwstr>_Toc121207857</vt:lpwstr>
      </vt:variant>
      <vt:variant>
        <vt:i4>1376312</vt:i4>
      </vt:variant>
      <vt:variant>
        <vt:i4>458</vt:i4>
      </vt:variant>
      <vt:variant>
        <vt:i4>0</vt:i4>
      </vt:variant>
      <vt:variant>
        <vt:i4>5</vt:i4>
      </vt:variant>
      <vt:variant>
        <vt:lpwstr/>
      </vt:variant>
      <vt:variant>
        <vt:lpwstr>_Toc121207856</vt:lpwstr>
      </vt:variant>
      <vt:variant>
        <vt:i4>1376312</vt:i4>
      </vt:variant>
      <vt:variant>
        <vt:i4>452</vt:i4>
      </vt:variant>
      <vt:variant>
        <vt:i4>0</vt:i4>
      </vt:variant>
      <vt:variant>
        <vt:i4>5</vt:i4>
      </vt:variant>
      <vt:variant>
        <vt:lpwstr/>
      </vt:variant>
      <vt:variant>
        <vt:lpwstr>_Toc121207855</vt:lpwstr>
      </vt:variant>
      <vt:variant>
        <vt:i4>1376312</vt:i4>
      </vt:variant>
      <vt:variant>
        <vt:i4>446</vt:i4>
      </vt:variant>
      <vt:variant>
        <vt:i4>0</vt:i4>
      </vt:variant>
      <vt:variant>
        <vt:i4>5</vt:i4>
      </vt:variant>
      <vt:variant>
        <vt:lpwstr/>
      </vt:variant>
      <vt:variant>
        <vt:lpwstr>_Toc121207854</vt:lpwstr>
      </vt:variant>
      <vt:variant>
        <vt:i4>1376312</vt:i4>
      </vt:variant>
      <vt:variant>
        <vt:i4>440</vt:i4>
      </vt:variant>
      <vt:variant>
        <vt:i4>0</vt:i4>
      </vt:variant>
      <vt:variant>
        <vt:i4>5</vt:i4>
      </vt:variant>
      <vt:variant>
        <vt:lpwstr/>
      </vt:variant>
      <vt:variant>
        <vt:lpwstr>_Toc121207853</vt:lpwstr>
      </vt:variant>
      <vt:variant>
        <vt:i4>1376312</vt:i4>
      </vt:variant>
      <vt:variant>
        <vt:i4>434</vt:i4>
      </vt:variant>
      <vt:variant>
        <vt:i4>0</vt:i4>
      </vt:variant>
      <vt:variant>
        <vt:i4>5</vt:i4>
      </vt:variant>
      <vt:variant>
        <vt:lpwstr/>
      </vt:variant>
      <vt:variant>
        <vt:lpwstr>_Toc121207852</vt:lpwstr>
      </vt:variant>
      <vt:variant>
        <vt:i4>1376312</vt:i4>
      </vt:variant>
      <vt:variant>
        <vt:i4>428</vt:i4>
      </vt:variant>
      <vt:variant>
        <vt:i4>0</vt:i4>
      </vt:variant>
      <vt:variant>
        <vt:i4>5</vt:i4>
      </vt:variant>
      <vt:variant>
        <vt:lpwstr/>
      </vt:variant>
      <vt:variant>
        <vt:lpwstr>_Toc121207851</vt:lpwstr>
      </vt:variant>
      <vt:variant>
        <vt:i4>1376312</vt:i4>
      </vt:variant>
      <vt:variant>
        <vt:i4>422</vt:i4>
      </vt:variant>
      <vt:variant>
        <vt:i4>0</vt:i4>
      </vt:variant>
      <vt:variant>
        <vt:i4>5</vt:i4>
      </vt:variant>
      <vt:variant>
        <vt:lpwstr/>
      </vt:variant>
      <vt:variant>
        <vt:lpwstr>_Toc121207850</vt:lpwstr>
      </vt:variant>
      <vt:variant>
        <vt:i4>1310776</vt:i4>
      </vt:variant>
      <vt:variant>
        <vt:i4>416</vt:i4>
      </vt:variant>
      <vt:variant>
        <vt:i4>0</vt:i4>
      </vt:variant>
      <vt:variant>
        <vt:i4>5</vt:i4>
      </vt:variant>
      <vt:variant>
        <vt:lpwstr/>
      </vt:variant>
      <vt:variant>
        <vt:lpwstr>_Toc121207849</vt:lpwstr>
      </vt:variant>
      <vt:variant>
        <vt:i4>1310776</vt:i4>
      </vt:variant>
      <vt:variant>
        <vt:i4>410</vt:i4>
      </vt:variant>
      <vt:variant>
        <vt:i4>0</vt:i4>
      </vt:variant>
      <vt:variant>
        <vt:i4>5</vt:i4>
      </vt:variant>
      <vt:variant>
        <vt:lpwstr/>
      </vt:variant>
      <vt:variant>
        <vt:lpwstr>_Toc121207848</vt:lpwstr>
      </vt:variant>
      <vt:variant>
        <vt:i4>1310776</vt:i4>
      </vt:variant>
      <vt:variant>
        <vt:i4>404</vt:i4>
      </vt:variant>
      <vt:variant>
        <vt:i4>0</vt:i4>
      </vt:variant>
      <vt:variant>
        <vt:i4>5</vt:i4>
      </vt:variant>
      <vt:variant>
        <vt:lpwstr/>
      </vt:variant>
      <vt:variant>
        <vt:lpwstr>_Toc121207847</vt:lpwstr>
      </vt:variant>
      <vt:variant>
        <vt:i4>1441846</vt:i4>
      </vt:variant>
      <vt:variant>
        <vt:i4>395</vt:i4>
      </vt:variant>
      <vt:variant>
        <vt:i4>0</vt:i4>
      </vt:variant>
      <vt:variant>
        <vt:i4>5</vt:i4>
      </vt:variant>
      <vt:variant>
        <vt:lpwstr/>
      </vt:variant>
      <vt:variant>
        <vt:lpwstr>_Toc121207664</vt:lpwstr>
      </vt:variant>
      <vt:variant>
        <vt:i4>1441846</vt:i4>
      </vt:variant>
      <vt:variant>
        <vt:i4>389</vt:i4>
      </vt:variant>
      <vt:variant>
        <vt:i4>0</vt:i4>
      </vt:variant>
      <vt:variant>
        <vt:i4>5</vt:i4>
      </vt:variant>
      <vt:variant>
        <vt:lpwstr/>
      </vt:variant>
      <vt:variant>
        <vt:lpwstr>_Toc121207663</vt:lpwstr>
      </vt:variant>
      <vt:variant>
        <vt:i4>1441846</vt:i4>
      </vt:variant>
      <vt:variant>
        <vt:i4>383</vt:i4>
      </vt:variant>
      <vt:variant>
        <vt:i4>0</vt:i4>
      </vt:variant>
      <vt:variant>
        <vt:i4>5</vt:i4>
      </vt:variant>
      <vt:variant>
        <vt:lpwstr/>
      </vt:variant>
      <vt:variant>
        <vt:lpwstr>_Toc121207662</vt:lpwstr>
      </vt:variant>
      <vt:variant>
        <vt:i4>1441846</vt:i4>
      </vt:variant>
      <vt:variant>
        <vt:i4>377</vt:i4>
      </vt:variant>
      <vt:variant>
        <vt:i4>0</vt:i4>
      </vt:variant>
      <vt:variant>
        <vt:i4>5</vt:i4>
      </vt:variant>
      <vt:variant>
        <vt:lpwstr/>
      </vt:variant>
      <vt:variant>
        <vt:lpwstr>_Toc121207661</vt:lpwstr>
      </vt:variant>
      <vt:variant>
        <vt:i4>1441846</vt:i4>
      </vt:variant>
      <vt:variant>
        <vt:i4>371</vt:i4>
      </vt:variant>
      <vt:variant>
        <vt:i4>0</vt:i4>
      </vt:variant>
      <vt:variant>
        <vt:i4>5</vt:i4>
      </vt:variant>
      <vt:variant>
        <vt:lpwstr/>
      </vt:variant>
      <vt:variant>
        <vt:lpwstr>_Toc121207660</vt:lpwstr>
      </vt:variant>
      <vt:variant>
        <vt:i4>1376310</vt:i4>
      </vt:variant>
      <vt:variant>
        <vt:i4>365</vt:i4>
      </vt:variant>
      <vt:variant>
        <vt:i4>0</vt:i4>
      </vt:variant>
      <vt:variant>
        <vt:i4>5</vt:i4>
      </vt:variant>
      <vt:variant>
        <vt:lpwstr/>
      </vt:variant>
      <vt:variant>
        <vt:lpwstr>_Toc121207659</vt:lpwstr>
      </vt:variant>
      <vt:variant>
        <vt:i4>1376310</vt:i4>
      </vt:variant>
      <vt:variant>
        <vt:i4>359</vt:i4>
      </vt:variant>
      <vt:variant>
        <vt:i4>0</vt:i4>
      </vt:variant>
      <vt:variant>
        <vt:i4>5</vt:i4>
      </vt:variant>
      <vt:variant>
        <vt:lpwstr/>
      </vt:variant>
      <vt:variant>
        <vt:lpwstr>_Toc121207658</vt:lpwstr>
      </vt:variant>
      <vt:variant>
        <vt:i4>1376310</vt:i4>
      </vt:variant>
      <vt:variant>
        <vt:i4>353</vt:i4>
      </vt:variant>
      <vt:variant>
        <vt:i4>0</vt:i4>
      </vt:variant>
      <vt:variant>
        <vt:i4>5</vt:i4>
      </vt:variant>
      <vt:variant>
        <vt:lpwstr/>
      </vt:variant>
      <vt:variant>
        <vt:lpwstr>_Toc121207657</vt:lpwstr>
      </vt:variant>
      <vt:variant>
        <vt:i4>1376310</vt:i4>
      </vt:variant>
      <vt:variant>
        <vt:i4>347</vt:i4>
      </vt:variant>
      <vt:variant>
        <vt:i4>0</vt:i4>
      </vt:variant>
      <vt:variant>
        <vt:i4>5</vt:i4>
      </vt:variant>
      <vt:variant>
        <vt:lpwstr/>
      </vt:variant>
      <vt:variant>
        <vt:lpwstr>_Toc121207656</vt:lpwstr>
      </vt:variant>
      <vt:variant>
        <vt:i4>1376310</vt:i4>
      </vt:variant>
      <vt:variant>
        <vt:i4>341</vt:i4>
      </vt:variant>
      <vt:variant>
        <vt:i4>0</vt:i4>
      </vt:variant>
      <vt:variant>
        <vt:i4>5</vt:i4>
      </vt:variant>
      <vt:variant>
        <vt:lpwstr/>
      </vt:variant>
      <vt:variant>
        <vt:lpwstr>_Toc121207655</vt:lpwstr>
      </vt:variant>
      <vt:variant>
        <vt:i4>1376310</vt:i4>
      </vt:variant>
      <vt:variant>
        <vt:i4>335</vt:i4>
      </vt:variant>
      <vt:variant>
        <vt:i4>0</vt:i4>
      </vt:variant>
      <vt:variant>
        <vt:i4>5</vt:i4>
      </vt:variant>
      <vt:variant>
        <vt:lpwstr/>
      </vt:variant>
      <vt:variant>
        <vt:lpwstr>_Toc121207654</vt:lpwstr>
      </vt:variant>
      <vt:variant>
        <vt:i4>1376310</vt:i4>
      </vt:variant>
      <vt:variant>
        <vt:i4>329</vt:i4>
      </vt:variant>
      <vt:variant>
        <vt:i4>0</vt:i4>
      </vt:variant>
      <vt:variant>
        <vt:i4>5</vt:i4>
      </vt:variant>
      <vt:variant>
        <vt:lpwstr/>
      </vt:variant>
      <vt:variant>
        <vt:lpwstr>_Toc121207653</vt:lpwstr>
      </vt:variant>
      <vt:variant>
        <vt:i4>1376310</vt:i4>
      </vt:variant>
      <vt:variant>
        <vt:i4>323</vt:i4>
      </vt:variant>
      <vt:variant>
        <vt:i4>0</vt:i4>
      </vt:variant>
      <vt:variant>
        <vt:i4>5</vt:i4>
      </vt:variant>
      <vt:variant>
        <vt:lpwstr/>
      </vt:variant>
      <vt:variant>
        <vt:lpwstr>_Toc121207652</vt:lpwstr>
      </vt:variant>
      <vt:variant>
        <vt:i4>1376310</vt:i4>
      </vt:variant>
      <vt:variant>
        <vt:i4>317</vt:i4>
      </vt:variant>
      <vt:variant>
        <vt:i4>0</vt:i4>
      </vt:variant>
      <vt:variant>
        <vt:i4>5</vt:i4>
      </vt:variant>
      <vt:variant>
        <vt:lpwstr/>
      </vt:variant>
      <vt:variant>
        <vt:lpwstr>_Toc121207651</vt:lpwstr>
      </vt:variant>
      <vt:variant>
        <vt:i4>1376310</vt:i4>
      </vt:variant>
      <vt:variant>
        <vt:i4>311</vt:i4>
      </vt:variant>
      <vt:variant>
        <vt:i4>0</vt:i4>
      </vt:variant>
      <vt:variant>
        <vt:i4>5</vt:i4>
      </vt:variant>
      <vt:variant>
        <vt:lpwstr/>
      </vt:variant>
      <vt:variant>
        <vt:lpwstr>_Toc121207650</vt:lpwstr>
      </vt:variant>
      <vt:variant>
        <vt:i4>1310774</vt:i4>
      </vt:variant>
      <vt:variant>
        <vt:i4>305</vt:i4>
      </vt:variant>
      <vt:variant>
        <vt:i4>0</vt:i4>
      </vt:variant>
      <vt:variant>
        <vt:i4>5</vt:i4>
      </vt:variant>
      <vt:variant>
        <vt:lpwstr/>
      </vt:variant>
      <vt:variant>
        <vt:lpwstr>_Toc121207649</vt:lpwstr>
      </vt:variant>
      <vt:variant>
        <vt:i4>1310774</vt:i4>
      </vt:variant>
      <vt:variant>
        <vt:i4>299</vt:i4>
      </vt:variant>
      <vt:variant>
        <vt:i4>0</vt:i4>
      </vt:variant>
      <vt:variant>
        <vt:i4>5</vt:i4>
      </vt:variant>
      <vt:variant>
        <vt:lpwstr/>
      </vt:variant>
      <vt:variant>
        <vt:lpwstr>_Toc121207648</vt:lpwstr>
      </vt:variant>
      <vt:variant>
        <vt:i4>1310774</vt:i4>
      </vt:variant>
      <vt:variant>
        <vt:i4>293</vt:i4>
      </vt:variant>
      <vt:variant>
        <vt:i4>0</vt:i4>
      </vt:variant>
      <vt:variant>
        <vt:i4>5</vt:i4>
      </vt:variant>
      <vt:variant>
        <vt:lpwstr/>
      </vt:variant>
      <vt:variant>
        <vt:lpwstr>_Toc121207647</vt:lpwstr>
      </vt:variant>
      <vt:variant>
        <vt:i4>1310774</vt:i4>
      </vt:variant>
      <vt:variant>
        <vt:i4>287</vt:i4>
      </vt:variant>
      <vt:variant>
        <vt:i4>0</vt:i4>
      </vt:variant>
      <vt:variant>
        <vt:i4>5</vt:i4>
      </vt:variant>
      <vt:variant>
        <vt:lpwstr/>
      </vt:variant>
      <vt:variant>
        <vt:lpwstr>_Toc121207646</vt:lpwstr>
      </vt:variant>
      <vt:variant>
        <vt:i4>1310774</vt:i4>
      </vt:variant>
      <vt:variant>
        <vt:i4>281</vt:i4>
      </vt:variant>
      <vt:variant>
        <vt:i4>0</vt:i4>
      </vt:variant>
      <vt:variant>
        <vt:i4>5</vt:i4>
      </vt:variant>
      <vt:variant>
        <vt:lpwstr/>
      </vt:variant>
      <vt:variant>
        <vt:lpwstr>_Toc121207645</vt:lpwstr>
      </vt:variant>
      <vt:variant>
        <vt:i4>1310774</vt:i4>
      </vt:variant>
      <vt:variant>
        <vt:i4>275</vt:i4>
      </vt:variant>
      <vt:variant>
        <vt:i4>0</vt:i4>
      </vt:variant>
      <vt:variant>
        <vt:i4>5</vt:i4>
      </vt:variant>
      <vt:variant>
        <vt:lpwstr/>
      </vt:variant>
      <vt:variant>
        <vt:lpwstr>_Toc121207644</vt:lpwstr>
      </vt:variant>
      <vt:variant>
        <vt:i4>1310774</vt:i4>
      </vt:variant>
      <vt:variant>
        <vt:i4>269</vt:i4>
      </vt:variant>
      <vt:variant>
        <vt:i4>0</vt:i4>
      </vt:variant>
      <vt:variant>
        <vt:i4>5</vt:i4>
      </vt:variant>
      <vt:variant>
        <vt:lpwstr/>
      </vt:variant>
      <vt:variant>
        <vt:lpwstr>_Toc121207643</vt:lpwstr>
      </vt:variant>
      <vt:variant>
        <vt:i4>1310774</vt:i4>
      </vt:variant>
      <vt:variant>
        <vt:i4>263</vt:i4>
      </vt:variant>
      <vt:variant>
        <vt:i4>0</vt:i4>
      </vt:variant>
      <vt:variant>
        <vt:i4>5</vt:i4>
      </vt:variant>
      <vt:variant>
        <vt:lpwstr/>
      </vt:variant>
      <vt:variant>
        <vt:lpwstr>_Toc121207642</vt:lpwstr>
      </vt:variant>
      <vt:variant>
        <vt:i4>1310774</vt:i4>
      </vt:variant>
      <vt:variant>
        <vt:i4>257</vt:i4>
      </vt:variant>
      <vt:variant>
        <vt:i4>0</vt:i4>
      </vt:variant>
      <vt:variant>
        <vt:i4>5</vt:i4>
      </vt:variant>
      <vt:variant>
        <vt:lpwstr/>
      </vt:variant>
      <vt:variant>
        <vt:lpwstr>_Toc121207641</vt:lpwstr>
      </vt:variant>
      <vt:variant>
        <vt:i4>1310774</vt:i4>
      </vt:variant>
      <vt:variant>
        <vt:i4>251</vt:i4>
      </vt:variant>
      <vt:variant>
        <vt:i4>0</vt:i4>
      </vt:variant>
      <vt:variant>
        <vt:i4>5</vt:i4>
      </vt:variant>
      <vt:variant>
        <vt:lpwstr/>
      </vt:variant>
      <vt:variant>
        <vt:lpwstr>_Toc121207640</vt:lpwstr>
      </vt:variant>
      <vt:variant>
        <vt:i4>1245238</vt:i4>
      </vt:variant>
      <vt:variant>
        <vt:i4>245</vt:i4>
      </vt:variant>
      <vt:variant>
        <vt:i4>0</vt:i4>
      </vt:variant>
      <vt:variant>
        <vt:i4>5</vt:i4>
      </vt:variant>
      <vt:variant>
        <vt:lpwstr/>
      </vt:variant>
      <vt:variant>
        <vt:lpwstr>_Toc121207639</vt:lpwstr>
      </vt:variant>
      <vt:variant>
        <vt:i4>1245238</vt:i4>
      </vt:variant>
      <vt:variant>
        <vt:i4>239</vt:i4>
      </vt:variant>
      <vt:variant>
        <vt:i4>0</vt:i4>
      </vt:variant>
      <vt:variant>
        <vt:i4>5</vt:i4>
      </vt:variant>
      <vt:variant>
        <vt:lpwstr/>
      </vt:variant>
      <vt:variant>
        <vt:lpwstr>_Toc121207638</vt:lpwstr>
      </vt:variant>
      <vt:variant>
        <vt:i4>1245238</vt:i4>
      </vt:variant>
      <vt:variant>
        <vt:i4>233</vt:i4>
      </vt:variant>
      <vt:variant>
        <vt:i4>0</vt:i4>
      </vt:variant>
      <vt:variant>
        <vt:i4>5</vt:i4>
      </vt:variant>
      <vt:variant>
        <vt:lpwstr/>
      </vt:variant>
      <vt:variant>
        <vt:lpwstr>_Toc121207637</vt:lpwstr>
      </vt:variant>
      <vt:variant>
        <vt:i4>1245238</vt:i4>
      </vt:variant>
      <vt:variant>
        <vt:i4>227</vt:i4>
      </vt:variant>
      <vt:variant>
        <vt:i4>0</vt:i4>
      </vt:variant>
      <vt:variant>
        <vt:i4>5</vt:i4>
      </vt:variant>
      <vt:variant>
        <vt:lpwstr/>
      </vt:variant>
      <vt:variant>
        <vt:lpwstr>_Toc121207636</vt:lpwstr>
      </vt:variant>
      <vt:variant>
        <vt:i4>1245238</vt:i4>
      </vt:variant>
      <vt:variant>
        <vt:i4>221</vt:i4>
      </vt:variant>
      <vt:variant>
        <vt:i4>0</vt:i4>
      </vt:variant>
      <vt:variant>
        <vt:i4>5</vt:i4>
      </vt:variant>
      <vt:variant>
        <vt:lpwstr/>
      </vt:variant>
      <vt:variant>
        <vt:lpwstr>_Toc121207635</vt:lpwstr>
      </vt:variant>
      <vt:variant>
        <vt:i4>1245238</vt:i4>
      </vt:variant>
      <vt:variant>
        <vt:i4>215</vt:i4>
      </vt:variant>
      <vt:variant>
        <vt:i4>0</vt:i4>
      </vt:variant>
      <vt:variant>
        <vt:i4>5</vt:i4>
      </vt:variant>
      <vt:variant>
        <vt:lpwstr/>
      </vt:variant>
      <vt:variant>
        <vt:lpwstr>_Toc121207634</vt:lpwstr>
      </vt:variant>
      <vt:variant>
        <vt:i4>1245238</vt:i4>
      </vt:variant>
      <vt:variant>
        <vt:i4>209</vt:i4>
      </vt:variant>
      <vt:variant>
        <vt:i4>0</vt:i4>
      </vt:variant>
      <vt:variant>
        <vt:i4>5</vt:i4>
      </vt:variant>
      <vt:variant>
        <vt:lpwstr/>
      </vt:variant>
      <vt:variant>
        <vt:lpwstr>_Toc121207633</vt:lpwstr>
      </vt:variant>
      <vt:variant>
        <vt:i4>1245238</vt:i4>
      </vt:variant>
      <vt:variant>
        <vt:i4>203</vt:i4>
      </vt:variant>
      <vt:variant>
        <vt:i4>0</vt:i4>
      </vt:variant>
      <vt:variant>
        <vt:i4>5</vt:i4>
      </vt:variant>
      <vt:variant>
        <vt:lpwstr/>
      </vt:variant>
      <vt:variant>
        <vt:lpwstr>_Toc121207632</vt:lpwstr>
      </vt:variant>
      <vt:variant>
        <vt:i4>1245238</vt:i4>
      </vt:variant>
      <vt:variant>
        <vt:i4>197</vt:i4>
      </vt:variant>
      <vt:variant>
        <vt:i4>0</vt:i4>
      </vt:variant>
      <vt:variant>
        <vt:i4>5</vt:i4>
      </vt:variant>
      <vt:variant>
        <vt:lpwstr/>
      </vt:variant>
      <vt:variant>
        <vt:lpwstr>_Toc121207631</vt:lpwstr>
      </vt:variant>
      <vt:variant>
        <vt:i4>1245238</vt:i4>
      </vt:variant>
      <vt:variant>
        <vt:i4>191</vt:i4>
      </vt:variant>
      <vt:variant>
        <vt:i4>0</vt:i4>
      </vt:variant>
      <vt:variant>
        <vt:i4>5</vt:i4>
      </vt:variant>
      <vt:variant>
        <vt:lpwstr/>
      </vt:variant>
      <vt:variant>
        <vt:lpwstr>_Toc121207630</vt:lpwstr>
      </vt:variant>
      <vt:variant>
        <vt:i4>1179702</vt:i4>
      </vt:variant>
      <vt:variant>
        <vt:i4>185</vt:i4>
      </vt:variant>
      <vt:variant>
        <vt:i4>0</vt:i4>
      </vt:variant>
      <vt:variant>
        <vt:i4>5</vt:i4>
      </vt:variant>
      <vt:variant>
        <vt:lpwstr/>
      </vt:variant>
      <vt:variant>
        <vt:lpwstr>_Toc121207629</vt:lpwstr>
      </vt:variant>
      <vt:variant>
        <vt:i4>1179702</vt:i4>
      </vt:variant>
      <vt:variant>
        <vt:i4>179</vt:i4>
      </vt:variant>
      <vt:variant>
        <vt:i4>0</vt:i4>
      </vt:variant>
      <vt:variant>
        <vt:i4>5</vt:i4>
      </vt:variant>
      <vt:variant>
        <vt:lpwstr/>
      </vt:variant>
      <vt:variant>
        <vt:lpwstr>_Toc121207628</vt:lpwstr>
      </vt:variant>
      <vt:variant>
        <vt:i4>1179702</vt:i4>
      </vt:variant>
      <vt:variant>
        <vt:i4>173</vt:i4>
      </vt:variant>
      <vt:variant>
        <vt:i4>0</vt:i4>
      </vt:variant>
      <vt:variant>
        <vt:i4>5</vt:i4>
      </vt:variant>
      <vt:variant>
        <vt:lpwstr/>
      </vt:variant>
      <vt:variant>
        <vt:lpwstr>_Toc121207627</vt:lpwstr>
      </vt:variant>
      <vt:variant>
        <vt:i4>1179702</vt:i4>
      </vt:variant>
      <vt:variant>
        <vt:i4>167</vt:i4>
      </vt:variant>
      <vt:variant>
        <vt:i4>0</vt:i4>
      </vt:variant>
      <vt:variant>
        <vt:i4>5</vt:i4>
      </vt:variant>
      <vt:variant>
        <vt:lpwstr/>
      </vt:variant>
      <vt:variant>
        <vt:lpwstr>_Toc121207626</vt:lpwstr>
      </vt:variant>
      <vt:variant>
        <vt:i4>1179702</vt:i4>
      </vt:variant>
      <vt:variant>
        <vt:i4>161</vt:i4>
      </vt:variant>
      <vt:variant>
        <vt:i4>0</vt:i4>
      </vt:variant>
      <vt:variant>
        <vt:i4>5</vt:i4>
      </vt:variant>
      <vt:variant>
        <vt:lpwstr/>
      </vt:variant>
      <vt:variant>
        <vt:lpwstr>_Toc121207625</vt:lpwstr>
      </vt:variant>
      <vt:variant>
        <vt:i4>1179702</vt:i4>
      </vt:variant>
      <vt:variant>
        <vt:i4>155</vt:i4>
      </vt:variant>
      <vt:variant>
        <vt:i4>0</vt:i4>
      </vt:variant>
      <vt:variant>
        <vt:i4>5</vt:i4>
      </vt:variant>
      <vt:variant>
        <vt:lpwstr/>
      </vt:variant>
      <vt:variant>
        <vt:lpwstr>_Toc121207624</vt:lpwstr>
      </vt:variant>
      <vt:variant>
        <vt:i4>1179702</vt:i4>
      </vt:variant>
      <vt:variant>
        <vt:i4>149</vt:i4>
      </vt:variant>
      <vt:variant>
        <vt:i4>0</vt:i4>
      </vt:variant>
      <vt:variant>
        <vt:i4>5</vt:i4>
      </vt:variant>
      <vt:variant>
        <vt:lpwstr/>
      </vt:variant>
      <vt:variant>
        <vt:lpwstr>_Toc121207623</vt:lpwstr>
      </vt:variant>
      <vt:variant>
        <vt:i4>1179702</vt:i4>
      </vt:variant>
      <vt:variant>
        <vt:i4>143</vt:i4>
      </vt:variant>
      <vt:variant>
        <vt:i4>0</vt:i4>
      </vt:variant>
      <vt:variant>
        <vt:i4>5</vt:i4>
      </vt:variant>
      <vt:variant>
        <vt:lpwstr/>
      </vt:variant>
      <vt:variant>
        <vt:lpwstr>_Toc121207622</vt:lpwstr>
      </vt:variant>
      <vt:variant>
        <vt:i4>1179702</vt:i4>
      </vt:variant>
      <vt:variant>
        <vt:i4>137</vt:i4>
      </vt:variant>
      <vt:variant>
        <vt:i4>0</vt:i4>
      </vt:variant>
      <vt:variant>
        <vt:i4>5</vt:i4>
      </vt:variant>
      <vt:variant>
        <vt:lpwstr/>
      </vt:variant>
      <vt:variant>
        <vt:lpwstr>_Toc121207621</vt:lpwstr>
      </vt:variant>
      <vt:variant>
        <vt:i4>1179702</vt:i4>
      </vt:variant>
      <vt:variant>
        <vt:i4>131</vt:i4>
      </vt:variant>
      <vt:variant>
        <vt:i4>0</vt:i4>
      </vt:variant>
      <vt:variant>
        <vt:i4>5</vt:i4>
      </vt:variant>
      <vt:variant>
        <vt:lpwstr/>
      </vt:variant>
      <vt:variant>
        <vt:lpwstr>_Toc121207620</vt:lpwstr>
      </vt:variant>
      <vt:variant>
        <vt:i4>1114166</vt:i4>
      </vt:variant>
      <vt:variant>
        <vt:i4>125</vt:i4>
      </vt:variant>
      <vt:variant>
        <vt:i4>0</vt:i4>
      </vt:variant>
      <vt:variant>
        <vt:i4>5</vt:i4>
      </vt:variant>
      <vt:variant>
        <vt:lpwstr/>
      </vt:variant>
      <vt:variant>
        <vt:lpwstr>_Toc121207619</vt:lpwstr>
      </vt:variant>
      <vt:variant>
        <vt:i4>1114166</vt:i4>
      </vt:variant>
      <vt:variant>
        <vt:i4>119</vt:i4>
      </vt:variant>
      <vt:variant>
        <vt:i4>0</vt:i4>
      </vt:variant>
      <vt:variant>
        <vt:i4>5</vt:i4>
      </vt:variant>
      <vt:variant>
        <vt:lpwstr/>
      </vt:variant>
      <vt:variant>
        <vt:lpwstr>_Toc121207618</vt:lpwstr>
      </vt:variant>
      <vt:variant>
        <vt:i4>1114166</vt:i4>
      </vt:variant>
      <vt:variant>
        <vt:i4>113</vt:i4>
      </vt:variant>
      <vt:variant>
        <vt:i4>0</vt:i4>
      </vt:variant>
      <vt:variant>
        <vt:i4>5</vt:i4>
      </vt:variant>
      <vt:variant>
        <vt:lpwstr/>
      </vt:variant>
      <vt:variant>
        <vt:lpwstr>_Toc121207617</vt:lpwstr>
      </vt:variant>
      <vt:variant>
        <vt:i4>1114166</vt:i4>
      </vt:variant>
      <vt:variant>
        <vt:i4>107</vt:i4>
      </vt:variant>
      <vt:variant>
        <vt:i4>0</vt:i4>
      </vt:variant>
      <vt:variant>
        <vt:i4>5</vt:i4>
      </vt:variant>
      <vt:variant>
        <vt:lpwstr/>
      </vt:variant>
      <vt:variant>
        <vt:lpwstr>_Toc121207616</vt:lpwstr>
      </vt:variant>
      <vt:variant>
        <vt:i4>1114166</vt:i4>
      </vt:variant>
      <vt:variant>
        <vt:i4>101</vt:i4>
      </vt:variant>
      <vt:variant>
        <vt:i4>0</vt:i4>
      </vt:variant>
      <vt:variant>
        <vt:i4>5</vt:i4>
      </vt:variant>
      <vt:variant>
        <vt:lpwstr/>
      </vt:variant>
      <vt:variant>
        <vt:lpwstr>_Toc121207615</vt:lpwstr>
      </vt:variant>
      <vt:variant>
        <vt:i4>1114166</vt:i4>
      </vt:variant>
      <vt:variant>
        <vt:i4>95</vt:i4>
      </vt:variant>
      <vt:variant>
        <vt:i4>0</vt:i4>
      </vt:variant>
      <vt:variant>
        <vt:i4>5</vt:i4>
      </vt:variant>
      <vt:variant>
        <vt:lpwstr/>
      </vt:variant>
      <vt:variant>
        <vt:lpwstr>_Toc121207614</vt:lpwstr>
      </vt:variant>
      <vt:variant>
        <vt:i4>1114166</vt:i4>
      </vt:variant>
      <vt:variant>
        <vt:i4>89</vt:i4>
      </vt:variant>
      <vt:variant>
        <vt:i4>0</vt:i4>
      </vt:variant>
      <vt:variant>
        <vt:i4>5</vt:i4>
      </vt:variant>
      <vt:variant>
        <vt:lpwstr/>
      </vt:variant>
      <vt:variant>
        <vt:lpwstr>_Toc121207613</vt:lpwstr>
      </vt:variant>
      <vt:variant>
        <vt:i4>1114166</vt:i4>
      </vt:variant>
      <vt:variant>
        <vt:i4>83</vt:i4>
      </vt:variant>
      <vt:variant>
        <vt:i4>0</vt:i4>
      </vt:variant>
      <vt:variant>
        <vt:i4>5</vt:i4>
      </vt:variant>
      <vt:variant>
        <vt:lpwstr/>
      </vt:variant>
      <vt:variant>
        <vt:lpwstr>_Toc121207612</vt:lpwstr>
      </vt:variant>
      <vt:variant>
        <vt:i4>1114166</vt:i4>
      </vt:variant>
      <vt:variant>
        <vt:i4>77</vt:i4>
      </vt:variant>
      <vt:variant>
        <vt:i4>0</vt:i4>
      </vt:variant>
      <vt:variant>
        <vt:i4>5</vt:i4>
      </vt:variant>
      <vt:variant>
        <vt:lpwstr/>
      </vt:variant>
      <vt:variant>
        <vt:lpwstr>_Toc121207611</vt:lpwstr>
      </vt:variant>
      <vt:variant>
        <vt:i4>1114166</vt:i4>
      </vt:variant>
      <vt:variant>
        <vt:i4>71</vt:i4>
      </vt:variant>
      <vt:variant>
        <vt:i4>0</vt:i4>
      </vt:variant>
      <vt:variant>
        <vt:i4>5</vt:i4>
      </vt:variant>
      <vt:variant>
        <vt:lpwstr/>
      </vt:variant>
      <vt:variant>
        <vt:lpwstr>_Toc121207610</vt:lpwstr>
      </vt:variant>
      <vt:variant>
        <vt:i4>1048630</vt:i4>
      </vt:variant>
      <vt:variant>
        <vt:i4>65</vt:i4>
      </vt:variant>
      <vt:variant>
        <vt:i4>0</vt:i4>
      </vt:variant>
      <vt:variant>
        <vt:i4>5</vt:i4>
      </vt:variant>
      <vt:variant>
        <vt:lpwstr/>
      </vt:variant>
      <vt:variant>
        <vt:lpwstr>_Toc121207609</vt:lpwstr>
      </vt:variant>
      <vt:variant>
        <vt:i4>1048630</vt:i4>
      </vt:variant>
      <vt:variant>
        <vt:i4>59</vt:i4>
      </vt:variant>
      <vt:variant>
        <vt:i4>0</vt:i4>
      </vt:variant>
      <vt:variant>
        <vt:i4>5</vt:i4>
      </vt:variant>
      <vt:variant>
        <vt:lpwstr/>
      </vt:variant>
      <vt:variant>
        <vt:lpwstr>_Toc121207608</vt:lpwstr>
      </vt:variant>
      <vt:variant>
        <vt:i4>1048630</vt:i4>
      </vt:variant>
      <vt:variant>
        <vt:i4>53</vt:i4>
      </vt:variant>
      <vt:variant>
        <vt:i4>0</vt:i4>
      </vt:variant>
      <vt:variant>
        <vt:i4>5</vt:i4>
      </vt:variant>
      <vt:variant>
        <vt:lpwstr/>
      </vt:variant>
      <vt:variant>
        <vt:lpwstr>_Toc121207607</vt:lpwstr>
      </vt:variant>
      <vt:variant>
        <vt:i4>1048630</vt:i4>
      </vt:variant>
      <vt:variant>
        <vt:i4>47</vt:i4>
      </vt:variant>
      <vt:variant>
        <vt:i4>0</vt:i4>
      </vt:variant>
      <vt:variant>
        <vt:i4>5</vt:i4>
      </vt:variant>
      <vt:variant>
        <vt:lpwstr/>
      </vt:variant>
      <vt:variant>
        <vt:lpwstr>_Toc121207606</vt:lpwstr>
      </vt:variant>
      <vt:variant>
        <vt:i4>1048630</vt:i4>
      </vt:variant>
      <vt:variant>
        <vt:i4>41</vt:i4>
      </vt:variant>
      <vt:variant>
        <vt:i4>0</vt:i4>
      </vt:variant>
      <vt:variant>
        <vt:i4>5</vt:i4>
      </vt:variant>
      <vt:variant>
        <vt:lpwstr/>
      </vt:variant>
      <vt:variant>
        <vt:lpwstr>_Toc121207605</vt:lpwstr>
      </vt:variant>
      <vt:variant>
        <vt:i4>1048630</vt:i4>
      </vt:variant>
      <vt:variant>
        <vt:i4>35</vt:i4>
      </vt:variant>
      <vt:variant>
        <vt:i4>0</vt:i4>
      </vt:variant>
      <vt:variant>
        <vt:i4>5</vt:i4>
      </vt:variant>
      <vt:variant>
        <vt:lpwstr/>
      </vt:variant>
      <vt:variant>
        <vt:lpwstr>_Toc121207604</vt:lpwstr>
      </vt:variant>
      <vt:variant>
        <vt:i4>1048630</vt:i4>
      </vt:variant>
      <vt:variant>
        <vt:i4>29</vt:i4>
      </vt:variant>
      <vt:variant>
        <vt:i4>0</vt:i4>
      </vt:variant>
      <vt:variant>
        <vt:i4>5</vt:i4>
      </vt:variant>
      <vt:variant>
        <vt:lpwstr/>
      </vt:variant>
      <vt:variant>
        <vt:lpwstr>_Toc121207603</vt:lpwstr>
      </vt:variant>
      <vt:variant>
        <vt:i4>1048630</vt:i4>
      </vt:variant>
      <vt:variant>
        <vt:i4>23</vt:i4>
      </vt:variant>
      <vt:variant>
        <vt:i4>0</vt:i4>
      </vt:variant>
      <vt:variant>
        <vt:i4>5</vt:i4>
      </vt:variant>
      <vt:variant>
        <vt:lpwstr/>
      </vt:variant>
      <vt:variant>
        <vt:lpwstr>_Toc121207602</vt:lpwstr>
      </vt:variant>
      <vt:variant>
        <vt:i4>1048630</vt:i4>
      </vt:variant>
      <vt:variant>
        <vt:i4>17</vt:i4>
      </vt:variant>
      <vt:variant>
        <vt:i4>0</vt:i4>
      </vt:variant>
      <vt:variant>
        <vt:i4>5</vt:i4>
      </vt:variant>
      <vt:variant>
        <vt:lpwstr/>
      </vt:variant>
      <vt:variant>
        <vt:lpwstr>_Toc121207601</vt:lpwstr>
      </vt:variant>
      <vt:variant>
        <vt:i4>1048630</vt:i4>
      </vt:variant>
      <vt:variant>
        <vt:i4>11</vt:i4>
      </vt:variant>
      <vt:variant>
        <vt:i4>0</vt:i4>
      </vt:variant>
      <vt:variant>
        <vt:i4>5</vt:i4>
      </vt:variant>
      <vt:variant>
        <vt:lpwstr/>
      </vt:variant>
      <vt:variant>
        <vt:lpwstr>_Toc121207600</vt:lpwstr>
      </vt:variant>
      <vt:variant>
        <vt:i4>1638453</vt:i4>
      </vt:variant>
      <vt:variant>
        <vt:i4>5</vt:i4>
      </vt:variant>
      <vt:variant>
        <vt:i4>0</vt:i4>
      </vt:variant>
      <vt:variant>
        <vt:i4>5</vt:i4>
      </vt:variant>
      <vt:variant>
        <vt:lpwstr/>
      </vt:variant>
      <vt:variant>
        <vt:lpwstr>_Toc12120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EN 690</dc:subject>
  <dc:creator>Bernard Schmidt</dc:creator>
  <cp:keywords/>
  <dc:description/>
  <cp:lastModifiedBy>Esteban Alberto Echandi Maroto</cp:lastModifiedBy>
  <cp:revision>2</cp:revision>
  <dcterms:created xsi:type="dcterms:W3CDTF">2022-12-09T02:38:00Z</dcterms:created>
  <dcterms:modified xsi:type="dcterms:W3CDTF">2022-12-09T0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y fmtid="{D5CDD505-2E9C-101B-9397-08002B2CF9AE}" pid="10" name="Semester">
    <vt:lpwstr>Semester</vt:lpwstr>
  </property>
</Properties>
</file>